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DC86" w14:textId="2355A67A" w:rsidR="00642AC5" w:rsidRPr="00642AC5" w:rsidRDefault="00642AC5" w:rsidP="007E0F00">
      <w:pPr>
        <w:spacing w:after="0" w:line="240" w:lineRule="auto"/>
        <w:rPr>
          <w:rFonts w:ascii="Times New Roman" w:eastAsia="Times New Roman" w:hAnsi="Times New Roman" w:cs="Times New Roman"/>
          <w:kern w:val="0"/>
          <w14:ligatures w14:val="none"/>
        </w:rPr>
      </w:pPr>
    </w:p>
    <w:p w14:paraId="69D2DC17" w14:textId="7C90C9C8" w:rsidR="00642AC5" w:rsidRPr="00642AC5" w:rsidRDefault="00A8037F" w:rsidP="001C0FC6">
      <w:pPr>
        <w:spacing w:after="0" w:line="240" w:lineRule="auto"/>
        <w:jc w:val="center"/>
        <w:rPr>
          <w:rFonts w:ascii="Times New Roman" w:eastAsia="Times New Roman" w:hAnsi="Times New Roman" w:cs="Times New Roman"/>
          <w:kern w:val="0"/>
          <w14:ligatures w14:val="none"/>
        </w:rPr>
      </w:pPr>
      <w:r w:rsidRPr="00642AC5">
        <w:rPr>
          <w:rFonts w:ascii="Arial" w:eastAsia="Times New Roman" w:hAnsi="Arial" w:cs="Arial"/>
          <w:b/>
          <w:noProof/>
          <w:kern w:val="0"/>
          <w:sz w:val="60"/>
          <w:szCs w:val="60"/>
          <w14:ligatures w14:val="none"/>
        </w:rPr>
        <w:drawing>
          <wp:inline distT="0" distB="0" distL="0" distR="0" wp14:anchorId="19088260" wp14:editId="06A065BF">
            <wp:extent cx="2381250" cy="2514600"/>
            <wp:effectExtent l="0" t="0" r="0" b="0"/>
            <wp:docPr id="1626264547" name="Picture 1" descr="Microsoft Tea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4547" name="Picture 1" descr="Microsoft Teams icon."/>
                    <pic:cNvPicPr/>
                  </pic:nvPicPr>
                  <pic:blipFill>
                    <a:blip r:embed="rId11">
                      <a:extLst>
                        <a:ext uri="{28A0092B-C50C-407E-A947-70E740481C1C}">
                          <a14:useLocalDpi xmlns:a14="http://schemas.microsoft.com/office/drawing/2010/main" val="0"/>
                        </a:ext>
                      </a:extLst>
                    </a:blip>
                    <a:stretch>
                      <a:fillRect/>
                    </a:stretch>
                  </pic:blipFill>
                  <pic:spPr>
                    <a:xfrm>
                      <a:off x="0" y="0"/>
                      <a:ext cx="2381250" cy="2514600"/>
                    </a:xfrm>
                    <a:prstGeom prst="rect">
                      <a:avLst/>
                    </a:prstGeom>
                  </pic:spPr>
                </pic:pic>
              </a:graphicData>
            </a:graphic>
          </wp:inline>
        </w:drawing>
      </w:r>
    </w:p>
    <w:p w14:paraId="5427BC63" w14:textId="77777777" w:rsidR="001C0FC6" w:rsidRDefault="001C0FC6" w:rsidP="001C0FC6">
      <w:pPr>
        <w:spacing w:after="0" w:line="240" w:lineRule="auto"/>
        <w:jc w:val="center"/>
        <w:rPr>
          <w:rFonts w:ascii="Times New Roman" w:eastAsia="Times New Roman" w:hAnsi="Times New Roman" w:cs="Times New Roman"/>
          <w:kern w:val="0"/>
          <w14:ligatures w14:val="none"/>
        </w:rPr>
      </w:pPr>
    </w:p>
    <w:p w14:paraId="4123D21D" w14:textId="77777777" w:rsidR="001C0FC6" w:rsidRDefault="001C0FC6" w:rsidP="001C0FC6">
      <w:pPr>
        <w:spacing w:after="0" w:line="240" w:lineRule="auto"/>
        <w:jc w:val="center"/>
        <w:rPr>
          <w:rFonts w:ascii="Times New Roman" w:eastAsia="Times New Roman" w:hAnsi="Times New Roman" w:cs="Times New Roman"/>
          <w:kern w:val="0"/>
          <w14:ligatures w14:val="none"/>
        </w:rPr>
      </w:pPr>
    </w:p>
    <w:p w14:paraId="44910DCB" w14:textId="77777777" w:rsidR="001C0FC6" w:rsidRDefault="001C0FC6" w:rsidP="001C0FC6">
      <w:pPr>
        <w:spacing w:after="0" w:line="240" w:lineRule="auto"/>
        <w:jc w:val="center"/>
        <w:rPr>
          <w:rFonts w:ascii="Times New Roman" w:eastAsia="Times New Roman" w:hAnsi="Times New Roman" w:cs="Times New Roman"/>
          <w:kern w:val="0"/>
          <w14:ligatures w14:val="none"/>
        </w:rPr>
      </w:pPr>
    </w:p>
    <w:p w14:paraId="5C77ED58" w14:textId="7FE5D998" w:rsidR="001C0FC6" w:rsidRDefault="001C0FC6" w:rsidP="001C0FC6">
      <w:pPr>
        <w:spacing w:after="160"/>
        <w:jc w:val="center"/>
        <w:rPr>
          <w:rFonts w:ascii="Times New Roman" w:eastAsia="Times New Roman" w:hAnsi="Times New Roman" w:cs="Times New Roman"/>
          <w:kern w:val="0"/>
          <w14:ligatures w14:val="none"/>
        </w:rPr>
      </w:pPr>
      <w:r w:rsidRPr="00642AC5">
        <w:rPr>
          <w:rFonts w:ascii="Times New Roman" w:eastAsia="Times New Roman" w:hAnsi="Times New Roman" w:cs="Times New Roman"/>
          <w:noProof/>
        </w:rPr>
        <w:drawing>
          <wp:inline distT="0" distB="0" distL="0" distR="0" wp14:anchorId="1DC8A88A" wp14:editId="2FD9948E">
            <wp:extent cx="4572000" cy="381000"/>
            <wp:effectExtent l="0" t="0" r="0" b="0"/>
            <wp:docPr id="2" name="Picture 1" descr="City of 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ty of Madi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81000"/>
                    </a:xfrm>
                    <a:prstGeom prst="rect">
                      <a:avLst/>
                    </a:prstGeom>
                    <a:noFill/>
                    <a:ln>
                      <a:noFill/>
                    </a:ln>
                  </pic:spPr>
                </pic:pic>
              </a:graphicData>
            </a:graphic>
          </wp:inline>
        </w:drawing>
      </w:r>
    </w:p>
    <w:p w14:paraId="1A47EA4D" w14:textId="77777777" w:rsidR="00642AC5" w:rsidRPr="00642AC5" w:rsidRDefault="00642AC5" w:rsidP="001C0FC6">
      <w:pPr>
        <w:spacing w:after="0" w:line="240" w:lineRule="auto"/>
        <w:jc w:val="center"/>
        <w:rPr>
          <w:rFonts w:ascii="Times New Roman" w:eastAsia="Times New Roman" w:hAnsi="Times New Roman" w:cs="Times New Roman"/>
          <w:kern w:val="0"/>
          <w14:ligatures w14:val="none"/>
        </w:rPr>
      </w:pPr>
    </w:p>
    <w:p w14:paraId="2616D54F" w14:textId="77777777" w:rsidR="007C65A1" w:rsidRPr="00A642AE" w:rsidRDefault="007C65A1" w:rsidP="007C65A1">
      <w:pPr>
        <w:ind w:left="-450" w:right="-360"/>
        <w:jc w:val="center"/>
        <w:rPr>
          <w:sz w:val="60"/>
          <w:szCs w:val="60"/>
        </w:rPr>
      </w:pPr>
      <w:r w:rsidRPr="00A642AE">
        <w:rPr>
          <w:sz w:val="60"/>
          <w:szCs w:val="60"/>
        </w:rPr>
        <w:t xml:space="preserve">Microsoft Training: </w:t>
      </w:r>
      <w:r w:rsidRPr="00A642AE">
        <w:rPr>
          <w:b/>
          <w:bCs/>
          <w:sz w:val="60"/>
          <w:szCs w:val="60"/>
        </w:rPr>
        <w:t>Teams in MS Teams</w:t>
      </w:r>
    </w:p>
    <w:p w14:paraId="59524F45" w14:textId="77777777" w:rsidR="00642AC5" w:rsidRPr="00642AC5" w:rsidRDefault="00642AC5" w:rsidP="007E0F00">
      <w:pPr>
        <w:spacing w:after="0" w:line="240" w:lineRule="auto"/>
        <w:rPr>
          <w:rFonts w:ascii="Times New Roman" w:eastAsia="Times New Roman" w:hAnsi="Times New Roman" w:cs="Times New Roman"/>
          <w:kern w:val="0"/>
          <w14:ligatures w14:val="none"/>
        </w:rPr>
      </w:pPr>
    </w:p>
    <w:p w14:paraId="45B80001" w14:textId="6CCB81D9" w:rsidR="00A8037F" w:rsidRDefault="001C0FC6" w:rsidP="001C0FC6">
      <w:pPr>
        <w:spacing w:after="0" w:line="240" w:lineRule="auto"/>
        <w:jc w:val="center"/>
        <w:rPr>
          <w:rFonts w:ascii="Times New Roman" w:eastAsia="Times New Roman" w:hAnsi="Times New Roman" w:cs="Times New Roman"/>
        </w:rPr>
      </w:pPr>
      <w:r w:rsidRPr="00642AC5">
        <w:rPr>
          <w:rFonts w:ascii="Times New Roman" w:eastAsia="Times New Roman" w:hAnsi="Times New Roman" w:cs="Times New Roman"/>
          <w:noProof/>
        </w:rPr>
        <w:drawing>
          <wp:inline distT="0" distB="0" distL="0" distR="0" wp14:anchorId="0F9168CB" wp14:editId="586DF54F">
            <wp:extent cx="2286000" cy="2286000"/>
            <wp:effectExtent l="0" t="0" r="0" b="0"/>
            <wp:docPr id="5" name="Picture 3" descr="City of Mad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ity of Madis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642AC5" w:rsidRPr="00642AC5">
        <w:rPr>
          <w:rFonts w:ascii="Times New Roman" w:eastAsia="Times New Roman" w:hAnsi="Times New Roman" w:cs="Times New Roman"/>
        </w:rPr>
        <w:br w:type="page"/>
      </w:r>
    </w:p>
    <w:sdt>
      <w:sdtPr>
        <w:rPr>
          <w:rFonts w:asciiTheme="minorHAnsi" w:eastAsiaTheme="minorEastAsia" w:hAnsiTheme="minorHAnsi" w:cstheme="minorBidi"/>
          <w:b/>
          <w:color w:val="auto"/>
          <w:kern w:val="2"/>
          <w:sz w:val="24"/>
          <w:szCs w:val="24"/>
          <w14:ligatures w14:val="standardContextual"/>
        </w:rPr>
        <w:id w:val="1273747297"/>
        <w:docPartObj>
          <w:docPartGallery w:val="Table of Contents"/>
          <w:docPartUnique/>
        </w:docPartObj>
      </w:sdtPr>
      <w:sdtEndPr>
        <w:rPr>
          <w:bCs/>
        </w:rPr>
      </w:sdtEndPr>
      <w:sdtContent>
        <w:p w14:paraId="35EB732D" w14:textId="6DB077EF" w:rsidR="00CC5151" w:rsidRPr="00D97ECF" w:rsidRDefault="00CC5151" w:rsidP="001C0FC6">
          <w:pPr>
            <w:pStyle w:val="TOCHeading"/>
            <w:rPr>
              <w:b/>
              <w:bCs/>
            </w:rPr>
          </w:pPr>
          <w:r w:rsidRPr="00D97ECF">
            <w:rPr>
              <w:b/>
              <w:bCs/>
            </w:rPr>
            <w:t>Table of Contents</w:t>
          </w:r>
        </w:p>
        <w:p w14:paraId="45CF584E" w14:textId="5B0314CA" w:rsidR="00495B2A" w:rsidRDefault="00776922" w:rsidP="007E0F00">
          <w:pPr>
            <w:pStyle w:val="TOC2"/>
            <w:tabs>
              <w:tab w:val="right" w:leader="dot" w:pos="9350"/>
            </w:tabs>
            <w:rPr>
              <w:rFonts w:eastAsiaTheme="minorEastAsia" w:cstheme="minorBidi"/>
              <w:bCs w:val="0"/>
              <w:caps w:val="0"/>
              <w:noProof/>
              <w:sz w:val="24"/>
            </w:rPr>
          </w:pPr>
          <w:r>
            <w:rPr>
              <w:bCs w:val="0"/>
            </w:rPr>
            <w:fldChar w:fldCharType="begin"/>
          </w:r>
          <w:r>
            <w:rPr>
              <w:bCs w:val="0"/>
            </w:rPr>
            <w:instrText xml:space="preserve"> TOC \o "1-4" \h \z \u </w:instrText>
          </w:r>
          <w:r>
            <w:rPr>
              <w:bCs w:val="0"/>
            </w:rPr>
            <w:fldChar w:fldCharType="separate"/>
          </w:r>
          <w:hyperlink w:anchor="_Toc228782728" w:history="1">
            <w:r w:rsidR="00495B2A" w:rsidRPr="008238ED">
              <w:rPr>
                <w:rStyle w:val="Hyperlink"/>
                <w:noProof/>
              </w:rPr>
              <w:t>The Teams App</w:t>
            </w:r>
            <w:r w:rsidR="00495B2A">
              <w:rPr>
                <w:noProof/>
                <w:webHidden/>
              </w:rPr>
              <w:tab/>
            </w:r>
            <w:r w:rsidR="00495B2A">
              <w:rPr>
                <w:noProof/>
                <w:webHidden/>
              </w:rPr>
              <w:fldChar w:fldCharType="begin"/>
            </w:r>
            <w:r w:rsidR="00495B2A">
              <w:rPr>
                <w:noProof/>
                <w:webHidden/>
              </w:rPr>
              <w:instrText xml:space="preserve"> PAGEREF _Toc228782728 \h </w:instrText>
            </w:r>
            <w:r w:rsidR="00495B2A">
              <w:rPr>
                <w:noProof/>
                <w:webHidden/>
              </w:rPr>
            </w:r>
            <w:r w:rsidR="00495B2A">
              <w:rPr>
                <w:noProof/>
                <w:webHidden/>
              </w:rPr>
              <w:fldChar w:fldCharType="separate"/>
            </w:r>
            <w:r w:rsidR="00CD275E">
              <w:rPr>
                <w:noProof/>
                <w:webHidden/>
              </w:rPr>
              <w:t>1</w:t>
            </w:r>
            <w:r w:rsidR="00495B2A">
              <w:rPr>
                <w:noProof/>
                <w:webHidden/>
              </w:rPr>
              <w:fldChar w:fldCharType="end"/>
            </w:r>
          </w:hyperlink>
        </w:p>
        <w:p w14:paraId="3E7B895E" w14:textId="092B8FEC" w:rsidR="00495B2A" w:rsidRDefault="00495B2A" w:rsidP="007E0F00">
          <w:pPr>
            <w:pStyle w:val="TOC3"/>
            <w:tabs>
              <w:tab w:val="right" w:leader="dot" w:pos="9350"/>
            </w:tabs>
            <w:rPr>
              <w:rFonts w:eastAsiaTheme="minorEastAsia" w:cstheme="minorBidi"/>
              <w:noProof/>
              <w:sz w:val="24"/>
            </w:rPr>
          </w:pPr>
          <w:hyperlink w:anchor="_Toc228782729" w:history="1">
            <w:r w:rsidRPr="008238ED">
              <w:rPr>
                <w:rStyle w:val="Hyperlink"/>
                <w:noProof/>
              </w:rPr>
              <w:t xml:space="preserve"> Teams App Screen Elements</w:t>
            </w:r>
            <w:r>
              <w:rPr>
                <w:noProof/>
                <w:webHidden/>
              </w:rPr>
              <w:tab/>
            </w:r>
            <w:r>
              <w:rPr>
                <w:noProof/>
                <w:webHidden/>
              </w:rPr>
              <w:fldChar w:fldCharType="begin"/>
            </w:r>
            <w:r>
              <w:rPr>
                <w:noProof/>
                <w:webHidden/>
              </w:rPr>
              <w:instrText xml:space="preserve"> PAGEREF _Toc228782729 \h </w:instrText>
            </w:r>
            <w:r>
              <w:rPr>
                <w:noProof/>
                <w:webHidden/>
              </w:rPr>
            </w:r>
            <w:r>
              <w:rPr>
                <w:noProof/>
                <w:webHidden/>
              </w:rPr>
              <w:fldChar w:fldCharType="separate"/>
            </w:r>
            <w:r w:rsidR="00CD275E">
              <w:rPr>
                <w:noProof/>
                <w:webHidden/>
              </w:rPr>
              <w:t>1</w:t>
            </w:r>
            <w:r>
              <w:rPr>
                <w:noProof/>
                <w:webHidden/>
              </w:rPr>
              <w:fldChar w:fldCharType="end"/>
            </w:r>
          </w:hyperlink>
        </w:p>
        <w:p w14:paraId="2451BD9B" w14:textId="29648DF9" w:rsidR="00495B2A" w:rsidRDefault="00495B2A" w:rsidP="007E0F00">
          <w:pPr>
            <w:pStyle w:val="TOC4"/>
            <w:tabs>
              <w:tab w:val="right" w:leader="dot" w:pos="9350"/>
            </w:tabs>
            <w:rPr>
              <w:rFonts w:eastAsiaTheme="minorEastAsia" w:cstheme="minorBidi"/>
              <w:noProof/>
              <w:sz w:val="24"/>
            </w:rPr>
          </w:pPr>
          <w:hyperlink w:anchor="_Toc228782730" w:history="1">
            <w:r w:rsidRPr="008238ED">
              <w:rPr>
                <w:rStyle w:val="Hyperlink"/>
                <w:noProof/>
              </w:rPr>
              <w:t>Customize the App Bar</w:t>
            </w:r>
            <w:r>
              <w:rPr>
                <w:noProof/>
                <w:webHidden/>
              </w:rPr>
              <w:tab/>
            </w:r>
            <w:r>
              <w:rPr>
                <w:noProof/>
                <w:webHidden/>
              </w:rPr>
              <w:fldChar w:fldCharType="begin"/>
            </w:r>
            <w:r>
              <w:rPr>
                <w:noProof/>
                <w:webHidden/>
              </w:rPr>
              <w:instrText xml:space="preserve"> PAGEREF _Toc228782730 \h </w:instrText>
            </w:r>
            <w:r>
              <w:rPr>
                <w:noProof/>
                <w:webHidden/>
              </w:rPr>
            </w:r>
            <w:r>
              <w:rPr>
                <w:noProof/>
                <w:webHidden/>
              </w:rPr>
              <w:fldChar w:fldCharType="separate"/>
            </w:r>
            <w:r w:rsidR="00CD275E">
              <w:rPr>
                <w:noProof/>
                <w:webHidden/>
              </w:rPr>
              <w:t>1</w:t>
            </w:r>
            <w:r>
              <w:rPr>
                <w:noProof/>
                <w:webHidden/>
              </w:rPr>
              <w:fldChar w:fldCharType="end"/>
            </w:r>
          </w:hyperlink>
        </w:p>
        <w:p w14:paraId="6EE3B0B5" w14:textId="5CB6167F" w:rsidR="00495B2A" w:rsidRDefault="00495B2A" w:rsidP="007E0F00">
          <w:pPr>
            <w:pStyle w:val="TOC3"/>
            <w:tabs>
              <w:tab w:val="right" w:leader="dot" w:pos="9350"/>
            </w:tabs>
            <w:rPr>
              <w:rFonts w:eastAsiaTheme="minorEastAsia" w:cstheme="minorBidi"/>
              <w:noProof/>
              <w:sz w:val="24"/>
            </w:rPr>
          </w:pPr>
          <w:hyperlink w:anchor="_Toc228782731" w:history="1">
            <w:r w:rsidRPr="008238ED">
              <w:rPr>
                <w:rStyle w:val="Hyperlink"/>
                <w:noProof/>
              </w:rPr>
              <w:t>The City’s Version of Teams</w:t>
            </w:r>
            <w:r>
              <w:rPr>
                <w:noProof/>
                <w:webHidden/>
              </w:rPr>
              <w:tab/>
            </w:r>
            <w:r>
              <w:rPr>
                <w:noProof/>
                <w:webHidden/>
              </w:rPr>
              <w:fldChar w:fldCharType="begin"/>
            </w:r>
            <w:r>
              <w:rPr>
                <w:noProof/>
                <w:webHidden/>
              </w:rPr>
              <w:instrText xml:space="preserve"> PAGEREF _Toc228782731 \h </w:instrText>
            </w:r>
            <w:r>
              <w:rPr>
                <w:noProof/>
                <w:webHidden/>
              </w:rPr>
            </w:r>
            <w:r>
              <w:rPr>
                <w:noProof/>
                <w:webHidden/>
              </w:rPr>
              <w:fldChar w:fldCharType="separate"/>
            </w:r>
            <w:r w:rsidR="00CD275E">
              <w:rPr>
                <w:noProof/>
                <w:webHidden/>
              </w:rPr>
              <w:t>1</w:t>
            </w:r>
            <w:r>
              <w:rPr>
                <w:noProof/>
                <w:webHidden/>
              </w:rPr>
              <w:fldChar w:fldCharType="end"/>
            </w:r>
          </w:hyperlink>
        </w:p>
        <w:p w14:paraId="2FFF01F2" w14:textId="571CCC11" w:rsidR="00495B2A" w:rsidRDefault="00495B2A" w:rsidP="007E0F00">
          <w:pPr>
            <w:pStyle w:val="TOC2"/>
            <w:tabs>
              <w:tab w:val="right" w:leader="dot" w:pos="9350"/>
            </w:tabs>
            <w:rPr>
              <w:rFonts w:eastAsiaTheme="minorEastAsia" w:cstheme="minorBidi"/>
              <w:bCs w:val="0"/>
              <w:caps w:val="0"/>
              <w:noProof/>
              <w:sz w:val="24"/>
            </w:rPr>
          </w:pPr>
          <w:hyperlink w:anchor="_Toc228782732" w:history="1">
            <w:r w:rsidRPr="008238ED">
              <w:rPr>
                <w:rStyle w:val="Hyperlink"/>
                <w:noProof/>
              </w:rPr>
              <w:t>Teams in Microsoft Teams</w:t>
            </w:r>
            <w:r>
              <w:rPr>
                <w:noProof/>
                <w:webHidden/>
              </w:rPr>
              <w:tab/>
            </w:r>
            <w:r>
              <w:rPr>
                <w:noProof/>
                <w:webHidden/>
              </w:rPr>
              <w:fldChar w:fldCharType="begin"/>
            </w:r>
            <w:r>
              <w:rPr>
                <w:noProof/>
                <w:webHidden/>
              </w:rPr>
              <w:instrText xml:space="preserve"> PAGEREF _Toc228782732 \h </w:instrText>
            </w:r>
            <w:r>
              <w:rPr>
                <w:noProof/>
                <w:webHidden/>
              </w:rPr>
            </w:r>
            <w:r>
              <w:rPr>
                <w:noProof/>
                <w:webHidden/>
              </w:rPr>
              <w:fldChar w:fldCharType="separate"/>
            </w:r>
            <w:r w:rsidR="00CD275E">
              <w:rPr>
                <w:noProof/>
                <w:webHidden/>
              </w:rPr>
              <w:t>2</w:t>
            </w:r>
            <w:r>
              <w:rPr>
                <w:noProof/>
                <w:webHidden/>
              </w:rPr>
              <w:fldChar w:fldCharType="end"/>
            </w:r>
          </w:hyperlink>
        </w:p>
        <w:p w14:paraId="64FA73DC" w14:textId="14580CC2" w:rsidR="00495B2A" w:rsidRDefault="00495B2A" w:rsidP="007E0F00">
          <w:pPr>
            <w:pStyle w:val="TOC3"/>
            <w:tabs>
              <w:tab w:val="right" w:leader="dot" w:pos="9350"/>
            </w:tabs>
            <w:rPr>
              <w:rFonts w:eastAsiaTheme="minorEastAsia" w:cstheme="minorBidi"/>
              <w:noProof/>
              <w:sz w:val="24"/>
            </w:rPr>
          </w:pPr>
          <w:hyperlink w:anchor="_Toc228782733" w:history="1">
            <w:r w:rsidRPr="008238ED">
              <w:rPr>
                <w:rStyle w:val="Hyperlink"/>
                <w:noProof/>
              </w:rPr>
              <w:t>What is a Microsoft Teams “Team”?</w:t>
            </w:r>
            <w:r>
              <w:rPr>
                <w:noProof/>
                <w:webHidden/>
              </w:rPr>
              <w:tab/>
            </w:r>
            <w:r>
              <w:rPr>
                <w:noProof/>
                <w:webHidden/>
              </w:rPr>
              <w:fldChar w:fldCharType="begin"/>
            </w:r>
            <w:r>
              <w:rPr>
                <w:noProof/>
                <w:webHidden/>
              </w:rPr>
              <w:instrText xml:space="preserve"> PAGEREF _Toc228782733 \h </w:instrText>
            </w:r>
            <w:r>
              <w:rPr>
                <w:noProof/>
                <w:webHidden/>
              </w:rPr>
            </w:r>
            <w:r>
              <w:rPr>
                <w:noProof/>
                <w:webHidden/>
              </w:rPr>
              <w:fldChar w:fldCharType="separate"/>
            </w:r>
            <w:r w:rsidR="00CD275E">
              <w:rPr>
                <w:noProof/>
                <w:webHidden/>
              </w:rPr>
              <w:t>2</w:t>
            </w:r>
            <w:r>
              <w:rPr>
                <w:noProof/>
                <w:webHidden/>
              </w:rPr>
              <w:fldChar w:fldCharType="end"/>
            </w:r>
          </w:hyperlink>
        </w:p>
        <w:p w14:paraId="773B9BAE" w14:textId="1C7969B8" w:rsidR="00495B2A" w:rsidRDefault="00495B2A" w:rsidP="007E0F00">
          <w:pPr>
            <w:pStyle w:val="TOC3"/>
            <w:tabs>
              <w:tab w:val="right" w:leader="dot" w:pos="9350"/>
            </w:tabs>
            <w:rPr>
              <w:rFonts w:eastAsiaTheme="minorEastAsia" w:cstheme="minorBidi"/>
              <w:noProof/>
              <w:sz w:val="24"/>
            </w:rPr>
          </w:pPr>
          <w:hyperlink w:anchor="_Toc228782734" w:history="1">
            <w:r w:rsidRPr="008238ED">
              <w:rPr>
                <w:rStyle w:val="Hyperlink"/>
                <w:noProof/>
              </w:rPr>
              <w:t>Team Types</w:t>
            </w:r>
            <w:r>
              <w:rPr>
                <w:noProof/>
                <w:webHidden/>
              </w:rPr>
              <w:tab/>
            </w:r>
            <w:r>
              <w:rPr>
                <w:noProof/>
                <w:webHidden/>
              </w:rPr>
              <w:fldChar w:fldCharType="begin"/>
            </w:r>
            <w:r>
              <w:rPr>
                <w:noProof/>
                <w:webHidden/>
              </w:rPr>
              <w:instrText xml:space="preserve"> PAGEREF _Toc228782734 \h </w:instrText>
            </w:r>
            <w:r>
              <w:rPr>
                <w:noProof/>
                <w:webHidden/>
              </w:rPr>
            </w:r>
            <w:r>
              <w:rPr>
                <w:noProof/>
                <w:webHidden/>
              </w:rPr>
              <w:fldChar w:fldCharType="separate"/>
            </w:r>
            <w:r w:rsidR="00CD275E">
              <w:rPr>
                <w:noProof/>
                <w:webHidden/>
              </w:rPr>
              <w:t>2</w:t>
            </w:r>
            <w:r>
              <w:rPr>
                <w:noProof/>
                <w:webHidden/>
              </w:rPr>
              <w:fldChar w:fldCharType="end"/>
            </w:r>
          </w:hyperlink>
        </w:p>
        <w:p w14:paraId="44D05D78" w14:textId="483ED73A" w:rsidR="00495B2A" w:rsidRDefault="00495B2A" w:rsidP="007E0F00">
          <w:pPr>
            <w:pStyle w:val="TOC3"/>
            <w:tabs>
              <w:tab w:val="right" w:leader="dot" w:pos="9350"/>
            </w:tabs>
            <w:rPr>
              <w:rFonts w:eastAsiaTheme="minorEastAsia" w:cstheme="minorBidi"/>
              <w:noProof/>
              <w:sz w:val="24"/>
            </w:rPr>
          </w:pPr>
          <w:hyperlink w:anchor="_Toc228782735" w:history="1">
            <w:r w:rsidRPr="008238ED">
              <w:rPr>
                <w:rStyle w:val="Hyperlink"/>
                <w:noProof/>
              </w:rPr>
              <w:t>Requesting a Team</w:t>
            </w:r>
            <w:r>
              <w:rPr>
                <w:noProof/>
                <w:webHidden/>
              </w:rPr>
              <w:tab/>
            </w:r>
            <w:r>
              <w:rPr>
                <w:noProof/>
                <w:webHidden/>
              </w:rPr>
              <w:fldChar w:fldCharType="begin"/>
            </w:r>
            <w:r>
              <w:rPr>
                <w:noProof/>
                <w:webHidden/>
              </w:rPr>
              <w:instrText xml:space="preserve"> PAGEREF _Toc228782735 \h </w:instrText>
            </w:r>
            <w:r>
              <w:rPr>
                <w:noProof/>
                <w:webHidden/>
              </w:rPr>
            </w:r>
            <w:r>
              <w:rPr>
                <w:noProof/>
                <w:webHidden/>
              </w:rPr>
              <w:fldChar w:fldCharType="separate"/>
            </w:r>
            <w:r w:rsidR="00CD275E">
              <w:rPr>
                <w:noProof/>
                <w:webHidden/>
              </w:rPr>
              <w:t>2</w:t>
            </w:r>
            <w:r>
              <w:rPr>
                <w:noProof/>
                <w:webHidden/>
              </w:rPr>
              <w:fldChar w:fldCharType="end"/>
            </w:r>
          </w:hyperlink>
        </w:p>
        <w:p w14:paraId="089E96CB" w14:textId="2D511925" w:rsidR="00495B2A" w:rsidRDefault="00495B2A" w:rsidP="007E0F00">
          <w:pPr>
            <w:pStyle w:val="TOC3"/>
            <w:tabs>
              <w:tab w:val="right" w:leader="dot" w:pos="9350"/>
            </w:tabs>
            <w:rPr>
              <w:rFonts w:eastAsiaTheme="minorEastAsia" w:cstheme="minorBidi"/>
              <w:noProof/>
              <w:sz w:val="24"/>
            </w:rPr>
          </w:pPr>
          <w:hyperlink w:anchor="_Toc228782736" w:history="1">
            <w:r w:rsidRPr="008238ED">
              <w:rPr>
                <w:rStyle w:val="Hyperlink"/>
                <w:noProof/>
              </w:rPr>
              <w:t>Teams Roles</w:t>
            </w:r>
            <w:r>
              <w:rPr>
                <w:noProof/>
                <w:webHidden/>
              </w:rPr>
              <w:tab/>
            </w:r>
            <w:r>
              <w:rPr>
                <w:noProof/>
                <w:webHidden/>
              </w:rPr>
              <w:fldChar w:fldCharType="begin"/>
            </w:r>
            <w:r>
              <w:rPr>
                <w:noProof/>
                <w:webHidden/>
              </w:rPr>
              <w:instrText xml:space="preserve"> PAGEREF _Toc228782736 \h </w:instrText>
            </w:r>
            <w:r>
              <w:rPr>
                <w:noProof/>
                <w:webHidden/>
              </w:rPr>
            </w:r>
            <w:r>
              <w:rPr>
                <w:noProof/>
                <w:webHidden/>
              </w:rPr>
              <w:fldChar w:fldCharType="separate"/>
            </w:r>
            <w:r w:rsidR="00CD275E">
              <w:rPr>
                <w:noProof/>
                <w:webHidden/>
              </w:rPr>
              <w:t>3</w:t>
            </w:r>
            <w:r>
              <w:rPr>
                <w:noProof/>
                <w:webHidden/>
              </w:rPr>
              <w:fldChar w:fldCharType="end"/>
            </w:r>
          </w:hyperlink>
        </w:p>
        <w:p w14:paraId="470BA730" w14:textId="427960C8" w:rsidR="00495B2A" w:rsidRDefault="00495B2A" w:rsidP="007E0F00">
          <w:pPr>
            <w:pStyle w:val="TOC4"/>
            <w:tabs>
              <w:tab w:val="right" w:leader="dot" w:pos="9350"/>
            </w:tabs>
            <w:rPr>
              <w:rFonts w:eastAsiaTheme="minorEastAsia" w:cstheme="minorBidi"/>
              <w:noProof/>
              <w:sz w:val="24"/>
            </w:rPr>
          </w:pPr>
          <w:hyperlink w:anchor="_Toc228782737" w:history="1">
            <w:r w:rsidRPr="008238ED">
              <w:rPr>
                <w:rStyle w:val="Hyperlink"/>
                <w:noProof/>
              </w:rPr>
              <w:t>Owners vs. Member</w:t>
            </w:r>
            <w:r>
              <w:rPr>
                <w:noProof/>
                <w:webHidden/>
              </w:rPr>
              <w:tab/>
            </w:r>
            <w:r>
              <w:rPr>
                <w:noProof/>
                <w:webHidden/>
              </w:rPr>
              <w:fldChar w:fldCharType="begin"/>
            </w:r>
            <w:r>
              <w:rPr>
                <w:noProof/>
                <w:webHidden/>
              </w:rPr>
              <w:instrText xml:space="preserve"> PAGEREF _Toc228782737 \h </w:instrText>
            </w:r>
            <w:r>
              <w:rPr>
                <w:noProof/>
                <w:webHidden/>
              </w:rPr>
            </w:r>
            <w:r>
              <w:rPr>
                <w:noProof/>
                <w:webHidden/>
              </w:rPr>
              <w:fldChar w:fldCharType="separate"/>
            </w:r>
            <w:r w:rsidR="00CD275E">
              <w:rPr>
                <w:noProof/>
                <w:webHidden/>
              </w:rPr>
              <w:t>3</w:t>
            </w:r>
            <w:r>
              <w:rPr>
                <w:noProof/>
                <w:webHidden/>
              </w:rPr>
              <w:fldChar w:fldCharType="end"/>
            </w:r>
          </w:hyperlink>
        </w:p>
        <w:p w14:paraId="2519B42E" w14:textId="43D26F1E" w:rsidR="00495B2A" w:rsidRDefault="00495B2A" w:rsidP="007E0F00">
          <w:pPr>
            <w:pStyle w:val="TOC4"/>
            <w:tabs>
              <w:tab w:val="right" w:leader="dot" w:pos="9350"/>
            </w:tabs>
            <w:rPr>
              <w:rFonts w:eastAsiaTheme="minorEastAsia" w:cstheme="minorBidi"/>
              <w:noProof/>
              <w:sz w:val="24"/>
            </w:rPr>
          </w:pPr>
          <w:hyperlink w:anchor="_Toc228782738" w:history="1">
            <w:r w:rsidRPr="008238ED">
              <w:rPr>
                <w:rStyle w:val="Hyperlink"/>
                <w:noProof/>
              </w:rPr>
              <w:t>Moderators</w:t>
            </w:r>
            <w:r>
              <w:rPr>
                <w:noProof/>
                <w:webHidden/>
              </w:rPr>
              <w:tab/>
            </w:r>
            <w:r>
              <w:rPr>
                <w:noProof/>
                <w:webHidden/>
              </w:rPr>
              <w:fldChar w:fldCharType="begin"/>
            </w:r>
            <w:r>
              <w:rPr>
                <w:noProof/>
                <w:webHidden/>
              </w:rPr>
              <w:instrText xml:space="preserve"> PAGEREF _Toc228782738 \h </w:instrText>
            </w:r>
            <w:r>
              <w:rPr>
                <w:noProof/>
                <w:webHidden/>
              </w:rPr>
            </w:r>
            <w:r>
              <w:rPr>
                <w:noProof/>
                <w:webHidden/>
              </w:rPr>
              <w:fldChar w:fldCharType="separate"/>
            </w:r>
            <w:r w:rsidR="00CD275E">
              <w:rPr>
                <w:noProof/>
                <w:webHidden/>
              </w:rPr>
              <w:t>4</w:t>
            </w:r>
            <w:r>
              <w:rPr>
                <w:noProof/>
                <w:webHidden/>
              </w:rPr>
              <w:fldChar w:fldCharType="end"/>
            </w:r>
          </w:hyperlink>
        </w:p>
        <w:p w14:paraId="66221715" w14:textId="6F8D1085" w:rsidR="00495B2A" w:rsidRDefault="00495B2A" w:rsidP="007E0F00">
          <w:pPr>
            <w:pStyle w:val="TOC2"/>
            <w:tabs>
              <w:tab w:val="right" w:leader="dot" w:pos="9350"/>
            </w:tabs>
            <w:rPr>
              <w:rFonts w:eastAsiaTheme="minorEastAsia" w:cstheme="minorBidi"/>
              <w:bCs w:val="0"/>
              <w:caps w:val="0"/>
              <w:noProof/>
              <w:sz w:val="24"/>
            </w:rPr>
          </w:pPr>
          <w:hyperlink w:anchor="_Toc228782739" w:history="1">
            <w:r w:rsidRPr="008238ED">
              <w:rPr>
                <w:rStyle w:val="Hyperlink"/>
                <w:noProof/>
              </w:rPr>
              <w:t>Customizing Where You Access a Team</w:t>
            </w:r>
            <w:r>
              <w:rPr>
                <w:noProof/>
                <w:webHidden/>
              </w:rPr>
              <w:tab/>
            </w:r>
            <w:r>
              <w:rPr>
                <w:noProof/>
                <w:webHidden/>
              </w:rPr>
              <w:fldChar w:fldCharType="begin"/>
            </w:r>
            <w:r>
              <w:rPr>
                <w:noProof/>
                <w:webHidden/>
              </w:rPr>
              <w:instrText xml:space="preserve"> PAGEREF _Toc228782739 \h </w:instrText>
            </w:r>
            <w:r>
              <w:rPr>
                <w:noProof/>
                <w:webHidden/>
              </w:rPr>
            </w:r>
            <w:r>
              <w:rPr>
                <w:noProof/>
                <w:webHidden/>
              </w:rPr>
              <w:fldChar w:fldCharType="separate"/>
            </w:r>
            <w:r w:rsidR="00CD275E">
              <w:rPr>
                <w:noProof/>
                <w:webHidden/>
              </w:rPr>
              <w:t>5</w:t>
            </w:r>
            <w:r>
              <w:rPr>
                <w:noProof/>
                <w:webHidden/>
              </w:rPr>
              <w:fldChar w:fldCharType="end"/>
            </w:r>
          </w:hyperlink>
        </w:p>
        <w:p w14:paraId="44DC80AE" w14:textId="03AC49B0" w:rsidR="00495B2A" w:rsidRDefault="00495B2A" w:rsidP="007E0F00">
          <w:pPr>
            <w:pStyle w:val="TOC3"/>
            <w:tabs>
              <w:tab w:val="right" w:leader="dot" w:pos="9350"/>
            </w:tabs>
            <w:rPr>
              <w:rFonts w:eastAsiaTheme="minorEastAsia" w:cstheme="minorBidi"/>
              <w:noProof/>
              <w:sz w:val="24"/>
            </w:rPr>
          </w:pPr>
          <w:hyperlink w:anchor="_Toc228782740" w:history="1">
            <w:r w:rsidRPr="008238ED">
              <w:rPr>
                <w:rStyle w:val="Hyperlink"/>
                <w:noProof/>
              </w:rPr>
              <w:t>Switch to Separate View</w:t>
            </w:r>
            <w:r>
              <w:rPr>
                <w:noProof/>
                <w:webHidden/>
              </w:rPr>
              <w:tab/>
            </w:r>
            <w:r>
              <w:rPr>
                <w:noProof/>
                <w:webHidden/>
              </w:rPr>
              <w:fldChar w:fldCharType="begin"/>
            </w:r>
            <w:r>
              <w:rPr>
                <w:noProof/>
                <w:webHidden/>
              </w:rPr>
              <w:instrText xml:space="preserve"> PAGEREF _Toc228782740 \h </w:instrText>
            </w:r>
            <w:r>
              <w:rPr>
                <w:noProof/>
                <w:webHidden/>
              </w:rPr>
            </w:r>
            <w:r>
              <w:rPr>
                <w:noProof/>
                <w:webHidden/>
              </w:rPr>
              <w:fldChar w:fldCharType="separate"/>
            </w:r>
            <w:r w:rsidR="00CD275E">
              <w:rPr>
                <w:noProof/>
                <w:webHidden/>
              </w:rPr>
              <w:t>6</w:t>
            </w:r>
            <w:r>
              <w:rPr>
                <w:noProof/>
                <w:webHidden/>
              </w:rPr>
              <w:fldChar w:fldCharType="end"/>
            </w:r>
          </w:hyperlink>
        </w:p>
        <w:p w14:paraId="5A417D4F" w14:textId="51508069" w:rsidR="00495B2A" w:rsidRDefault="00495B2A" w:rsidP="007E0F00">
          <w:pPr>
            <w:pStyle w:val="TOC2"/>
            <w:tabs>
              <w:tab w:val="right" w:leader="dot" w:pos="9350"/>
            </w:tabs>
            <w:rPr>
              <w:rFonts w:eastAsiaTheme="minorEastAsia" w:cstheme="minorBidi"/>
              <w:bCs w:val="0"/>
              <w:caps w:val="0"/>
              <w:noProof/>
              <w:sz w:val="24"/>
            </w:rPr>
          </w:pPr>
          <w:hyperlink w:anchor="_Toc228782741" w:history="1">
            <w:r w:rsidRPr="008238ED">
              <w:rPr>
                <w:rStyle w:val="Hyperlink"/>
                <w:noProof/>
              </w:rPr>
              <w:t>Channel Overview</w:t>
            </w:r>
            <w:r>
              <w:rPr>
                <w:noProof/>
                <w:webHidden/>
              </w:rPr>
              <w:tab/>
            </w:r>
            <w:r>
              <w:rPr>
                <w:noProof/>
                <w:webHidden/>
              </w:rPr>
              <w:fldChar w:fldCharType="begin"/>
            </w:r>
            <w:r>
              <w:rPr>
                <w:noProof/>
                <w:webHidden/>
              </w:rPr>
              <w:instrText xml:space="preserve"> PAGEREF _Toc228782741 \h </w:instrText>
            </w:r>
            <w:r>
              <w:rPr>
                <w:noProof/>
                <w:webHidden/>
              </w:rPr>
            </w:r>
            <w:r>
              <w:rPr>
                <w:noProof/>
                <w:webHidden/>
              </w:rPr>
              <w:fldChar w:fldCharType="separate"/>
            </w:r>
            <w:r w:rsidR="00CD275E">
              <w:rPr>
                <w:noProof/>
                <w:webHidden/>
              </w:rPr>
              <w:t>6</w:t>
            </w:r>
            <w:r>
              <w:rPr>
                <w:noProof/>
                <w:webHidden/>
              </w:rPr>
              <w:fldChar w:fldCharType="end"/>
            </w:r>
          </w:hyperlink>
        </w:p>
        <w:p w14:paraId="1D712155" w14:textId="7AA0881E" w:rsidR="00495B2A" w:rsidRDefault="00495B2A" w:rsidP="007E0F00">
          <w:pPr>
            <w:pStyle w:val="TOC3"/>
            <w:tabs>
              <w:tab w:val="right" w:leader="dot" w:pos="9350"/>
            </w:tabs>
            <w:rPr>
              <w:rFonts w:eastAsiaTheme="minorEastAsia" w:cstheme="minorBidi"/>
              <w:noProof/>
              <w:sz w:val="24"/>
            </w:rPr>
          </w:pPr>
          <w:hyperlink w:anchor="_Toc228782742" w:history="1">
            <w:r w:rsidRPr="008238ED">
              <w:rPr>
                <w:rStyle w:val="Hyperlink"/>
                <w:noProof/>
              </w:rPr>
              <w:t>What is a Teams Channel?</w:t>
            </w:r>
            <w:r>
              <w:rPr>
                <w:noProof/>
                <w:webHidden/>
              </w:rPr>
              <w:tab/>
            </w:r>
            <w:r>
              <w:rPr>
                <w:noProof/>
                <w:webHidden/>
              </w:rPr>
              <w:fldChar w:fldCharType="begin"/>
            </w:r>
            <w:r>
              <w:rPr>
                <w:noProof/>
                <w:webHidden/>
              </w:rPr>
              <w:instrText xml:space="preserve"> PAGEREF _Toc228782742 \h </w:instrText>
            </w:r>
            <w:r>
              <w:rPr>
                <w:noProof/>
                <w:webHidden/>
              </w:rPr>
            </w:r>
            <w:r>
              <w:rPr>
                <w:noProof/>
                <w:webHidden/>
              </w:rPr>
              <w:fldChar w:fldCharType="separate"/>
            </w:r>
            <w:r w:rsidR="00CD275E">
              <w:rPr>
                <w:noProof/>
                <w:webHidden/>
              </w:rPr>
              <w:t>6</w:t>
            </w:r>
            <w:r>
              <w:rPr>
                <w:noProof/>
                <w:webHidden/>
              </w:rPr>
              <w:fldChar w:fldCharType="end"/>
            </w:r>
          </w:hyperlink>
        </w:p>
        <w:p w14:paraId="1818875C" w14:textId="4F53AFC6" w:rsidR="00495B2A" w:rsidRDefault="00495B2A" w:rsidP="007E0F00">
          <w:pPr>
            <w:pStyle w:val="TOC3"/>
            <w:tabs>
              <w:tab w:val="right" w:leader="dot" w:pos="9350"/>
            </w:tabs>
            <w:rPr>
              <w:rFonts w:eastAsiaTheme="minorEastAsia" w:cstheme="minorBidi"/>
              <w:noProof/>
              <w:sz w:val="24"/>
            </w:rPr>
          </w:pPr>
          <w:hyperlink w:anchor="_Toc228782743" w:history="1">
            <w:r w:rsidRPr="008238ED">
              <w:rPr>
                <w:rStyle w:val="Hyperlink"/>
                <w:noProof/>
              </w:rPr>
              <w:t>Channel Screen Overview</w:t>
            </w:r>
            <w:r>
              <w:rPr>
                <w:noProof/>
                <w:webHidden/>
              </w:rPr>
              <w:tab/>
            </w:r>
            <w:r>
              <w:rPr>
                <w:noProof/>
                <w:webHidden/>
              </w:rPr>
              <w:fldChar w:fldCharType="begin"/>
            </w:r>
            <w:r>
              <w:rPr>
                <w:noProof/>
                <w:webHidden/>
              </w:rPr>
              <w:instrText xml:space="preserve"> PAGEREF _Toc228782743 \h </w:instrText>
            </w:r>
            <w:r>
              <w:rPr>
                <w:noProof/>
                <w:webHidden/>
              </w:rPr>
            </w:r>
            <w:r>
              <w:rPr>
                <w:noProof/>
                <w:webHidden/>
              </w:rPr>
              <w:fldChar w:fldCharType="separate"/>
            </w:r>
            <w:r w:rsidR="00CD275E">
              <w:rPr>
                <w:noProof/>
                <w:webHidden/>
              </w:rPr>
              <w:t>7</w:t>
            </w:r>
            <w:r>
              <w:rPr>
                <w:noProof/>
                <w:webHidden/>
              </w:rPr>
              <w:fldChar w:fldCharType="end"/>
            </w:r>
          </w:hyperlink>
        </w:p>
        <w:p w14:paraId="000D80DC" w14:textId="6B368FC1" w:rsidR="00495B2A" w:rsidRDefault="00495B2A" w:rsidP="007E0F00">
          <w:pPr>
            <w:pStyle w:val="TOC2"/>
            <w:tabs>
              <w:tab w:val="right" w:leader="dot" w:pos="9350"/>
            </w:tabs>
            <w:rPr>
              <w:rFonts w:eastAsiaTheme="minorEastAsia" w:cstheme="minorBidi"/>
              <w:bCs w:val="0"/>
              <w:caps w:val="0"/>
              <w:noProof/>
              <w:sz w:val="24"/>
            </w:rPr>
          </w:pPr>
          <w:hyperlink w:anchor="_Toc228782744" w:history="1">
            <w:r w:rsidRPr="008238ED">
              <w:rPr>
                <w:rStyle w:val="Hyperlink"/>
                <w:noProof/>
              </w:rPr>
              <w:t>Viewing Channels</w:t>
            </w:r>
            <w:r>
              <w:rPr>
                <w:noProof/>
                <w:webHidden/>
              </w:rPr>
              <w:tab/>
            </w:r>
            <w:r>
              <w:rPr>
                <w:noProof/>
                <w:webHidden/>
              </w:rPr>
              <w:fldChar w:fldCharType="begin"/>
            </w:r>
            <w:r>
              <w:rPr>
                <w:noProof/>
                <w:webHidden/>
              </w:rPr>
              <w:instrText xml:space="preserve"> PAGEREF _Toc228782744 \h </w:instrText>
            </w:r>
            <w:r>
              <w:rPr>
                <w:noProof/>
                <w:webHidden/>
              </w:rPr>
            </w:r>
            <w:r>
              <w:rPr>
                <w:noProof/>
                <w:webHidden/>
              </w:rPr>
              <w:fldChar w:fldCharType="separate"/>
            </w:r>
            <w:r w:rsidR="00CD275E">
              <w:rPr>
                <w:noProof/>
                <w:webHidden/>
              </w:rPr>
              <w:t>8</w:t>
            </w:r>
            <w:r>
              <w:rPr>
                <w:noProof/>
                <w:webHidden/>
              </w:rPr>
              <w:fldChar w:fldCharType="end"/>
            </w:r>
          </w:hyperlink>
        </w:p>
        <w:p w14:paraId="21152063" w14:textId="556C5EB6" w:rsidR="00495B2A" w:rsidRDefault="00495B2A" w:rsidP="007E0F00">
          <w:pPr>
            <w:pStyle w:val="TOC3"/>
            <w:tabs>
              <w:tab w:val="right" w:leader="dot" w:pos="9350"/>
            </w:tabs>
            <w:rPr>
              <w:rFonts w:eastAsiaTheme="minorEastAsia" w:cstheme="minorBidi"/>
              <w:noProof/>
              <w:sz w:val="24"/>
            </w:rPr>
          </w:pPr>
          <w:hyperlink w:anchor="_Toc228782745" w:history="1">
            <w:r w:rsidRPr="008238ED">
              <w:rPr>
                <w:rStyle w:val="Hyperlink"/>
                <w:noProof/>
              </w:rPr>
              <w:t>Hide Channels</w:t>
            </w:r>
            <w:r>
              <w:rPr>
                <w:noProof/>
                <w:webHidden/>
              </w:rPr>
              <w:tab/>
            </w:r>
            <w:r>
              <w:rPr>
                <w:noProof/>
                <w:webHidden/>
              </w:rPr>
              <w:fldChar w:fldCharType="begin"/>
            </w:r>
            <w:r>
              <w:rPr>
                <w:noProof/>
                <w:webHidden/>
              </w:rPr>
              <w:instrText xml:space="preserve"> PAGEREF _Toc228782745 \h </w:instrText>
            </w:r>
            <w:r>
              <w:rPr>
                <w:noProof/>
                <w:webHidden/>
              </w:rPr>
            </w:r>
            <w:r>
              <w:rPr>
                <w:noProof/>
                <w:webHidden/>
              </w:rPr>
              <w:fldChar w:fldCharType="separate"/>
            </w:r>
            <w:r w:rsidR="00CD275E">
              <w:rPr>
                <w:noProof/>
                <w:webHidden/>
              </w:rPr>
              <w:t>8</w:t>
            </w:r>
            <w:r>
              <w:rPr>
                <w:noProof/>
                <w:webHidden/>
              </w:rPr>
              <w:fldChar w:fldCharType="end"/>
            </w:r>
          </w:hyperlink>
        </w:p>
        <w:p w14:paraId="42882CBD" w14:textId="23E5EDA7" w:rsidR="00495B2A" w:rsidRDefault="00495B2A" w:rsidP="007E0F00">
          <w:pPr>
            <w:pStyle w:val="TOC3"/>
            <w:tabs>
              <w:tab w:val="right" w:leader="dot" w:pos="9350"/>
            </w:tabs>
            <w:rPr>
              <w:rFonts w:eastAsiaTheme="minorEastAsia" w:cstheme="minorBidi"/>
              <w:noProof/>
              <w:sz w:val="24"/>
            </w:rPr>
          </w:pPr>
          <w:hyperlink w:anchor="_Toc228782746" w:history="1">
            <w:r w:rsidRPr="008238ED">
              <w:rPr>
                <w:rStyle w:val="Hyperlink"/>
                <w:noProof/>
              </w:rPr>
              <w:t>Show Hidden Channels</w:t>
            </w:r>
            <w:r>
              <w:rPr>
                <w:noProof/>
                <w:webHidden/>
              </w:rPr>
              <w:tab/>
            </w:r>
            <w:r>
              <w:rPr>
                <w:noProof/>
                <w:webHidden/>
              </w:rPr>
              <w:fldChar w:fldCharType="begin"/>
            </w:r>
            <w:r>
              <w:rPr>
                <w:noProof/>
                <w:webHidden/>
              </w:rPr>
              <w:instrText xml:space="preserve"> PAGEREF _Toc228782746 \h </w:instrText>
            </w:r>
            <w:r>
              <w:rPr>
                <w:noProof/>
                <w:webHidden/>
              </w:rPr>
            </w:r>
            <w:r>
              <w:rPr>
                <w:noProof/>
                <w:webHidden/>
              </w:rPr>
              <w:fldChar w:fldCharType="separate"/>
            </w:r>
            <w:r w:rsidR="00CD275E">
              <w:rPr>
                <w:noProof/>
                <w:webHidden/>
              </w:rPr>
              <w:t>8</w:t>
            </w:r>
            <w:r>
              <w:rPr>
                <w:noProof/>
                <w:webHidden/>
              </w:rPr>
              <w:fldChar w:fldCharType="end"/>
            </w:r>
          </w:hyperlink>
        </w:p>
        <w:p w14:paraId="7D292DAA" w14:textId="53E0243E" w:rsidR="00495B2A" w:rsidRDefault="00495B2A" w:rsidP="007E0F00">
          <w:pPr>
            <w:pStyle w:val="TOC3"/>
            <w:tabs>
              <w:tab w:val="right" w:leader="dot" w:pos="9350"/>
            </w:tabs>
            <w:rPr>
              <w:rFonts w:eastAsiaTheme="minorEastAsia" w:cstheme="minorBidi"/>
              <w:noProof/>
              <w:sz w:val="24"/>
            </w:rPr>
          </w:pPr>
          <w:hyperlink w:anchor="_Toc228782747" w:history="1">
            <w:r w:rsidRPr="008238ED">
              <w:rPr>
                <w:rStyle w:val="Hyperlink"/>
                <w:noProof/>
              </w:rPr>
              <w:t>Pin a Channel to Favorites</w:t>
            </w:r>
            <w:r>
              <w:rPr>
                <w:noProof/>
                <w:webHidden/>
              </w:rPr>
              <w:tab/>
            </w:r>
            <w:r>
              <w:rPr>
                <w:noProof/>
                <w:webHidden/>
              </w:rPr>
              <w:fldChar w:fldCharType="begin"/>
            </w:r>
            <w:r>
              <w:rPr>
                <w:noProof/>
                <w:webHidden/>
              </w:rPr>
              <w:instrText xml:space="preserve"> PAGEREF _Toc228782747 \h </w:instrText>
            </w:r>
            <w:r>
              <w:rPr>
                <w:noProof/>
                <w:webHidden/>
              </w:rPr>
            </w:r>
            <w:r>
              <w:rPr>
                <w:noProof/>
                <w:webHidden/>
              </w:rPr>
              <w:fldChar w:fldCharType="separate"/>
            </w:r>
            <w:r w:rsidR="00CD275E">
              <w:rPr>
                <w:noProof/>
                <w:webHidden/>
              </w:rPr>
              <w:t>9</w:t>
            </w:r>
            <w:r>
              <w:rPr>
                <w:noProof/>
                <w:webHidden/>
              </w:rPr>
              <w:fldChar w:fldCharType="end"/>
            </w:r>
          </w:hyperlink>
        </w:p>
        <w:p w14:paraId="2FC9DF40" w14:textId="6D9AF31E" w:rsidR="00495B2A" w:rsidRDefault="00495B2A" w:rsidP="007E0F00">
          <w:pPr>
            <w:pStyle w:val="TOC2"/>
            <w:tabs>
              <w:tab w:val="right" w:leader="dot" w:pos="9350"/>
            </w:tabs>
            <w:rPr>
              <w:rFonts w:eastAsiaTheme="minorEastAsia" w:cstheme="minorBidi"/>
              <w:bCs w:val="0"/>
              <w:caps w:val="0"/>
              <w:noProof/>
              <w:sz w:val="24"/>
            </w:rPr>
          </w:pPr>
          <w:hyperlink w:anchor="_Toc228782748" w:history="1">
            <w:r w:rsidRPr="008238ED">
              <w:rPr>
                <w:rStyle w:val="Hyperlink"/>
                <w:noProof/>
              </w:rPr>
              <w:t>Channel Notifications</w:t>
            </w:r>
            <w:r>
              <w:rPr>
                <w:noProof/>
                <w:webHidden/>
              </w:rPr>
              <w:tab/>
            </w:r>
            <w:r>
              <w:rPr>
                <w:noProof/>
                <w:webHidden/>
              </w:rPr>
              <w:fldChar w:fldCharType="begin"/>
            </w:r>
            <w:r>
              <w:rPr>
                <w:noProof/>
                <w:webHidden/>
              </w:rPr>
              <w:instrText xml:space="preserve"> PAGEREF _Toc228782748 \h </w:instrText>
            </w:r>
            <w:r>
              <w:rPr>
                <w:noProof/>
                <w:webHidden/>
              </w:rPr>
            </w:r>
            <w:r>
              <w:rPr>
                <w:noProof/>
                <w:webHidden/>
              </w:rPr>
              <w:fldChar w:fldCharType="separate"/>
            </w:r>
            <w:r w:rsidR="00CD275E">
              <w:rPr>
                <w:noProof/>
                <w:webHidden/>
              </w:rPr>
              <w:t>10</w:t>
            </w:r>
            <w:r>
              <w:rPr>
                <w:noProof/>
                <w:webHidden/>
              </w:rPr>
              <w:fldChar w:fldCharType="end"/>
            </w:r>
          </w:hyperlink>
        </w:p>
        <w:p w14:paraId="6E8663E7" w14:textId="48C05780" w:rsidR="00495B2A" w:rsidRDefault="00495B2A" w:rsidP="007E0F00">
          <w:pPr>
            <w:pStyle w:val="TOC3"/>
            <w:tabs>
              <w:tab w:val="right" w:leader="dot" w:pos="9350"/>
            </w:tabs>
            <w:rPr>
              <w:rFonts w:eastAsiaTheme="minorEastAsia" w:cstheme="minorBidi"/>
              <w:noProof/>
              <w:sz w:val="24"/>
            </w:rPr>
          </w:pPr>
          <w:hyperlink w:anchor="_Toc228782749" w:history="1">
            <w:r w:rsidRPr="008238ED">
              <w:rPr>
                <w:rStyle w:val="Hyperlink"/>
                <w:noProof/>
              </w:rPr>
              <w:t>Customize Channel Notifications</w:t>
            </w:r>
            <w:r>
              <w:rPr>
                <w:noProof/>
                <w:webHidden/>
              </w:rPr>
              <w:tab/>
            </w:r>
            <w:r>
              <w:rPr>
                <w:noProof/>
                <w:webHidden/>
              </w:rPr>
              <w:fldChar w:fldCharType="begin"/>
            </w:r>
            <w:r>
              <w:rPr>
                <w:noProof/>
                <w:webHidden/>
              </w:rPr>
              <w:instrText xml:space="preserve"> PAGEREF _Toc228782749 \h </w:instrText>
            </w:r>
            <w:r>
              <w:rPr>
                <w:noProof/>
                <w:webHidden/>
              </w:rPr>
            </w:r>
            <w:r>
              <w:rPr>
                <w:noProof/>
                <w:webHidden/>
              </w:rPr>
              <w:fldChar w:fldCharType="separate"/>
            </w:r>
            <w:r w:rsidR="00CD275E">
              <w:rPr>
                <w:noProof/>
                <w:webHidden/>
              </w:rPr>
              <w:t>10</w:t>
            </w:r>
            <w:r>
              <w:rPr>
                <w:noProof/>
                <w:webHidden/>
              </w:rPr>
              <w:fldChar w:fldCharType="end"/>
            </w:r>
          </w:hyperlink>
        </w:p>
        <w:p w14:paraId="34B383F6" w14:textId="420BF12C" w:rsidR="00495B2A" w:rsidRDefault="00495B2A" w:rsidP="007E0F00">
          <w:pPr>
            <w:pStyle w:val="TOC3"/>
            <w:tabs>
              <w:tab w:val="right" w:leader="dot" w:pos="9350"/>
            </w:tabs>
            <w:rPr>
              <w:rFonts w:eastAsiaTheme="minorEastAsia" w:cstheme="minorBidi"/>
              <w:noProof/>
              <w:sz w:val="24"/>
            </w:rPr>
          </w:pPr>
          <w:hyperlink w:anchor="_Toc228782750" w:history="1">
            <w:r w:rsidRPr="008238ED">
              <w:rPr>
                <w:rStyle w:val="Hyperlink"/>
                <w:noProof/>
              </w:rPr>
              <w:t>Notification Pro Tips</w:t>
            </w:r>
            <w:r>
              <w:rPr>
                <w:noProof/>
                <w:webHidden/>
              </w:rPr>
              <w:tab/>
            </w:r>
            <w:r>
              <w:rPr>
                <w:noProof/>
                <w:webHidden/>
              </w:rPr>
              <w:fldChar w:fldCharType="begin"/>
            </w:r>
            <w:r>
              <w:rPr>
                <w:noProof/>
                <w:webHidden/>
              </w:rPr>
              <w:instrText xml:space="preserve"> PAGEREF _Toc228782750 \h </w:instrText>
            </w:r>
            <w:r>
              <w:rPr>
                <w:noProof/>
                <w:webHidden/>
              </w:rPr>
            </w:r>
            <w:r>
              <w:rPr>
                <w:noProof/>
                <w:webHidden/>
              </w:rPr>
              <w:fldChar w:fldCharType="separate"/>
            </w:r>
            <w:r w:rsidR="00CD275E">
              <w:rPr>
                <w:noProof/>
                <w:webHidden/>
              </w:rPr>
              <w:t>11</w:t>
            </w:r>
            <w:r>
              <w:rPr>
                <w:noProof/>
                <w:webHidden/>
              </w:rPr>
              <w:fldChar w:fldCharType="end"/>
            </w:r>
          </w:hyperlink>
        </w:p>
        <w:p w14:paraId="65DA55B2" w14:textId="4C5E9835" w:rsidR="00495B2A" w:rsidRDefault="00495B2A" w:rsidP="007E0F00">
          <w:pPr>
            <w:pStyle w:val="TOC2"/>
            <w:tabs>
              <w:tab w:val="right" w:leader="dot" w:pos="9350"/>
            </w:tabs>
            <w:rPr>
              <w:rFonts w:eastAsiaTheme="minorEastAsia" w:cstheme="minorBidi"/>
              <w:bCs w:val="0"/>
              <w:caps w:val="0"/>
              <w:noProof/>
              <w:sz w:val="24"/>
            </w:rPr>
          </w:pPr>
          <w:hyperlink w:anchor="_Toc228782751" w:history="1">
            <w:r w:rsidRPr="008238ED">
              <w:rPr>
                <w:rStyle w:val="Hyperlink"/>
                <w:noProof/>
              </w:rPr>
              <w:t>Channels Tabs</w:t>
            </w:r>
            <w:r>
              <w:rPr>
                <w:noProof/>
                <w:webHidden/>
              </w:rPr>
              <w:tab/>
            </w:r>
            <w:r>
              <w:rPr>
                <w:noProof/>
                <w:webHidden/>
              </w:rPr>
              <w:fldChar w:fldCharType="begin"/>
            </w:r>
            <w:r>
              <w:rPr>
                <w:noProof/>
                <w:webHidden/>
              </w:rPr>
              <w:instrText xml:space="preserve"> PAGEREF _Toc228782751 \h </w:instrText>
            </w:r>
            <w:r>
              <w:rPr>
                <w:noProof/>
                <w:webHidden/>
              </w:rPr>
            </w:r>
            <w:r>
              <w:rPr>
                <w:noProof/>
                <w:webHidden/>
              </w:rPr>
              <w:fldChar w:fldCharType="separate"/>
            </w:r>
            <w:r w:rsidR="00CD275E">
              <w:rPr>
                <w:noProof/>
                <w:webHidden/>
              </w:rPr>
              <w:t>11</w:t>
            </w:r>
            <w:r>
              <w:rPr>
                <w:noProof/>
                <w:webHidden/>
              </w:rPr>
              <w:fldChar w:fldCharType="end"/>
            </w:r>
          </w:hyperlink>
        </w:p>
        <w:p w14:paraId="04168BFF" w14:textId="3D00F899" w:rsidR="00495B2A" w:rsidRDefault="00495B2A" w:rsidP="007E0F00">
          <w:pPr>
            <w:pStyle w:val="TOC3"/>
            <w:tabs>
              <w:tab w:val="right" w:leader="dot" w:pos="9350"/>
            </w:tabs>
            <w:rPr>
              <w:rFonts w:eastAsiaTheme="minorEastAsia" w:cstheme="minorBidi"/>
              <w:noProof/>
              <w:sz w:val="24"/>
            </w:rPr>
          </w:pPr>
          <w:hyperlink w:anchor="_Toc228782752" w:history="1">
            <w:r w:rsidRPr="008238ED">
              <w:rPr>
                <w:rStyle w:val="Hyperlink"/>
                <w:noProof/>
              </w:rPr>
              <w:t>Expand a Tab</w:t>
            </w:r>
            <w:r>
              <w:rPr>
                <w:noProof/>
                <w:webHidden/>
              </w:rPr>
              <w:tab/>
            </w:r>
            <w:r>
              <w:rPr>
                <w:noProof/>
                <w:webHidden/>
              </w:rPr>
              <w:fldChar w:fldCharType="begin"/>
            </w:r>
            <w:r>
              <w:rPr>
                <w:noProof/>
                <w:webHidden/>
              </w:rPr>
              <w:instrText xml:space="preserve"> PAGEREF _Toc228782752 \h </w:instrText>
            </w:r>
            <w:r>
              <w:rPr>
                <w:noProof/>
                <w:webHidden/>
              </w:rPr>
            </w:r>
            <w:r>
              <w:rPr>
                <w:noProof/>
                <w:webHidden/>
              </w:rPr>
              <w:fldChar w:fldCharType="separate"/>
            </w:r>
            <w:r w:rsidR="00CD275E">
              <w:rPr>
                <w:noProof/>
                <w:webHidden/>
              </w:rPr>
              <w:t>11</w:t>
            </w:r>
            <w:r>
              <w:rPr>
                <w:noProof/>
                <w:webHidden/>
              </w:rPr>
              <w:fldChar w:fldCharType="end"/>
            </w:r>
          </w:hyperlink>
        </w:p>
        <w:p w14:paraId="7005728D" w14:textId="69AF58DB" w:rsidR="00495B2A" w:rsidRDefault="00495B2A" w:rsidP="007E0F00">
          <w:pPr>
            <w:pStyle w:val="TOC3"/>
            <w:tabs>
              <w:tab w:val="right" w:leader="dot" w:pos="9350"/>
            </w:tabs>
            <w:rPr>
              <w:rFonts w:eastAsiaTheme="minorEastAsia" w:cstheme="minorBidi"/>
              <w:noProof/>
              <w:sz w:val="24"/>
            </w:rPr>
          </w:pPr>
          <w:hyperlink w:anchor="_Toc228782753" w:history="1">
            <w:r w:rsidRPr="008238ED">
              <w:rPr>
                <w:rStyle w:val="Hyperlink"/>
                <w:noProof/>
              </w:rPr>
              <w:t>Open a Tab in a New Window</w:t>
            </w:r>
            <w:r>
              <w:rPr>
                <w:noProof/>
                <w:webHidden/>
              </w:rPr>
              <w:tab/>
            </w:r>
            <w:r>
              <w:rPr>
                <w:noProof/>
                <w:webHidden/>
              </w:rPr>
              <w:fldChar w:fldCharType="begin"/>
            </w:r>
            <w:r>
              <w:rPr>
                <w:noProof/>
                <w:webHidden/>
              </w:rPr>
              <w:instrText xml:space="preserve"> PAGEREF _Toc228782753 \h </w:instrText>
            </w:r>
            <w:r>
              <w:rPr>
                <w:noProof/>
                <w:webHidden/>
              </w:rPr>
            </w:r>
            <w:r>
              <w:rPr>
                <w:noProof/>
                <w:webHidden/>
              </w:rPr>
              <w:fldChar w:fldCharType="separate"/>
            </w:r>
            <w:r w:rsidR="00CD275E">
              <w:rPr>
                <w:noProof/>
                <w:webHidden/>
              </w:rPr>
              <w:t>13</w:t>
            </w:r>
            <w:r>
              <w:rPr>
                <w:noProof/>
                <w:webHidden/>
              </w:rPr>
              <w:fldChar w:fldCharType="end"/>
            </w:r>
          </w:hyperlink>
        </w:p>
        <w:p w14:paraId="1C087EEA" w14:textId="5AF837DC" w:rsidR="00495B2A" w:rsidRDefault="00495B2A" w:rsidP="007E0F00">
          <w:pPr>
            <w:pStyle w:val="TOC2"/>
            <w:tabs>
              <w:tab w:val="right" w:leader="dot" w:pos="9350"/>
            </w:tabs>
            <w:rPr>
              <w:rFonts w:eastAsiaTheme="minorEastAsia" w:cstheme="minorBidi"/>
              <w:bCs w:val="0"/>
              <w:caps w:val="0"/>
              <w:noProof/>
              <w:sz w:val="24"/>
            </w:rPr>
          </w:pPr>
          <w:hyperlink w:anchor="_Toc228782754" w:history="1">
            <w:r w:rsidRPr="008238ED">
              <w:rPr>
                <w:rStyle w:val="Hyperlink"/>
                <w:noProof/>
              </w:rPr>
              <w:t>Channels Communication Overview</w:t>
            </w:r>
            <w:r>
              <w:rPr>
                <w:noProof/>
                <w:webHidden/>
              </w:rPr>
              <w:tab/>
            </w:r>
            <w:r>
              <w:rPr>
                <w:noProof/>
                <w:webHidden/>
              </w:rPr>
              <w:fldChar w:fldCharType="begin"/>
            </w:r>
            <w:r>
              <w:rPr>
                <w:noProof/>
                <w:webHidden/>
              </w:rPr>
              <w:instrText xml:space="preserve"> PAGEREF _Toc228782754 \h </w:instrText>
            </w:r>
            <w:r>
              <w:rPr>
                <w:noProof/>
                <w:webHidden/>
              </w:rPr>
            </w:r>
            <w:r>
              <w:rPr>
                <w:noProof/>
                <w:webHidden/>
              </w:rPr>
              <w:fldChar w:fldCharType="separate"/>
            </w:r>
            <w:r w:rsidR="00CD275E">
              <w:rPr>
                <w:noProof/>
                <w:webHidden/>
              </w:rPr>
              <w:t>13</w:t>
            </w:r>
            <w:r>
              <w:rPr>
                <w:noProof/>
                <w:webHidden/>
              </w:rPr>
              <w:fldChar w:fldCharType="end"/>
            </w:r>
          </w:hyperlink>
        </w:p>
        <w:p w14:paraId="0CF99BDF" w14:textId="0138C526" w:rsidR="00495B2A" w:rsidRDefault="00495B2A" w:rsidP="007E0F00">
          <w:pPr>
            <w:pStyle w:val="TOC3"/>
            <w:tabs>
              <w:tab w:val="right" w:leader="dot" w:pos="9350"/>
            </w:tabs>
            <w:rPr>
              <w:rFonts w:eastAsiaTheme="minorEastAsia" w:cstheme="minorBidi"/>
              <w:noProof/>
              <w:sz w:val="24"/>
            </w:rPr>
          </w:pPr>
          <w:hyperlink w:anchor="_Toc228782755" w:history="1">
            <w:r w:rsidRPr="008238ED">
              <w:rPr>
                <w:rStyle w:val="Hyperlink"/>
                <w:noProof/>
              </w:rPr>
              <w:t>Teams Communication Rules &amp; Requirements</w:t>
            </w:r>
            <w:r>
              <w:rPr>
                <w:noProof/>
                <w:webHidden/>
              </w:rPr>
              <w:tab/>
            </w:r>
            <w:r>
              <w:rPr>
                <w:noProof/>
                <w:webHidden/>
              </w:rPr>
              <w:fldChar w:fldCharType="begin"/>
            </w:r>
            <w:r>
              <w:rPr>
                <w:noProof/>
                <w:webHidden/>
              </w:rPr>
              <w:instrText xml:space="preserve"> PAGEREF _Toc228782755 \h </w:instrText>
            </w:r>
            <w:r>
              <w:rPr>
                <w:noProof/>
                <w:webHidden/>
              </w:rPr>
            </w:r>
            <w:r>
              <w:rPr>
                <w:noProof/>
                <w:webHidden/>
              </w:rPr>
              <w:fldChar w:fldCharType="separate"/>
            </w:r>
            <w:r w:rsidR="00CD275E">
              <w:rPr>
                <w:noProof/>
                <w:webHidden/>
              </w:rPr>
              <w:t>13</w:t>
            </w:r>
            <w:r>
              <w:rPr>
                <w:noProof/>
                <w:webHidden/>
              </w:rPr>
              <w:fldChar w:fldCharType="end"/>
            </w:r>
          </w:hyperlink>
        </w:p>
        <w:p w14:paraId="5EDD6AB7" w14:textId="075A67BA" w:rsidR="00495B2A" w:rsidRDefault="00495B2A" w:rsidP="007E0F00">
          <w:pPr>
            <w:pStyle w:val="TOC2"/>
            <w:tabs>
              <w:tab w:val="right" w:leader="dot" w:pos="9350"/>
            </w:tabs>
            <w:rPr>
              <w:rFonts w:eastAsiaTheme="minorEastAsia" w:cstheme="minorBidi"/>
              <w:bCs w:val="0"/>
              <w:caps w:val="0"/>
              <w:noProof/>
              <w:sz w:val="24"/>
            </w:rPr>
          </w:pPr>
          <w:hyperlink w:anchor="_Toc228782756" w:history="1">
            <w:r w:rsidRPr="008238ED">
              <w:rPr>
                <w:rStyle w:val="Hyperlink"/>
                <w:noProof/>
              </w:rPr>
              <w:t>Channel Messages</w:t>
            </w:r>
            <w:r>
              <w:rPr>
                <w:noProof/>
                <w:webHidden/>
              </w:rPr>
              <w:tab/>
            </w:r>
            <w:r>
              <w:rPr>
                <w:noProof/>
                <w:webHidden/>
              </w:rPr>
              <w:fldChar w:fldCharType="begin"/>
            </w:r>
            <w:r>
              <w:rPr>
                <w:noProof/>
                <w:webHidden/>
              </w:rPr>
              <w:instrText xml:space="preserve"> PAGEREF _Toc228782756 \h </w:instrText>
            </w:r>
            <w:r>
              <w:rPr>
                <w:noProof/>
                <w:webHidden/>
              </w:rPr>
            </w:r>
            <w:r>
              <w:rPr>
                <w:noProof/>
                <w:webHidden/>
              </w:rPr>
              <w:fldChar w:fldCharType="separate"/>
            </w:r>
            <w:r w:rsidR="00CD275E">
              <w:rPr>
                <w:noProof/>
                <w:webHidden/>
              </w:rPr>
              <w:t>13</w:t>
            </w:r>
            <w:r>
              <w:rPr>
                <w:noProof/>
                <w:webHidden/>
              </w:rPr>
              <w:fldChar w:fldCharType="end"/>
            </w:r>
          </w:hyperlink>
        </w:p>
        <w:p w14:paraId="6F53CADD" w14:textId="5D13D37A" w:rsidR="00495B2A" w:rsidRDefault="00495B2A" w:rsidP="007E0F00">
          <w:pPr>
            <w:pStyle w:val="TOC3"/>
            <w:tabs>
              <w:tab w:val="right" w:leader="dot" w:pos="9350"/>
            </w:tabs>
            <w:rPr>
              <w:rFonts w:eastAsiaTheme="minorEastAsia" w:cstheme="minorBidi"/>
              <w:noProof/>
              <w:sz w:val="24"/>
            </w:rPr>
          </w:pPr>
          <w:hyperlink w:anchor="_Toc228782757" w:history="1">
            <w:r w:rsidRPr="008238ED">
              <w:rPr>
                <w:rStyle w:val="Hyperlink"/>
                <w:noProof/>
              </w:rPr>
              <w:t>Posts vs Conversations</w:t>
            </w:r>
            <w:r>
              <w:rPr>
                <w:noProof/>
                <w:webHidden/>
              </w:rPr>
              <w:tab/>
            </w:r>
            <w:r>
              <w:rPr>
                <w:noProof/>
                <w:webHidden/>
              </w:rPr>
              <w:fldChar w:fldCharType="begin"/>
            </w:r>
            <w:r>
              <w:rPr>
                <w:noProof/>
                <w:webHidden/>
              </w:rPr>
              <w:instrText xml:space="preserve"> PAGEREF _Toc228782757 \h </w:instrText>
            </w:r>
            <w:r>
              <w:rPr>
                <w:noProof/>
                <w:webHidden/>
              </w:rPr>
            </w:r>
            <w:r>
              <w:rPr>
                <w:noProof/>
                <w:webHidden/>
              </w:rPr>
              <w:fldChar w:fldCharType="separate"/>
            </w:r>
            <w:r w:rsidR="00CD275E">
              <w:rPr>
                <w:noProof/>
                <w:webHidden/>
              </w:rPr>
              <w:t>13</w:t>
            </w:r>
            <w:r>
              <w:rPr>
                <w:noProof/>
                <w:webHidden/>
              </w:rPr>
              <w:fldChar w:fldCharType="end"/>
            </w:r>
          </w:hyperlink>
        </w:p>
        <w:p w14:paraId="7C9A7F0F" w14:textId="3A24ABCA" w:rsidR="00495B2A" w:rsidRDefault="00495B2A" w:rsidP="007E0F00">
          <w:pPr>
            <w:pStyle w:val="TOC3"/>
            <w:tabs>
              <w:tab w:val="right" w:leader="dot" w:pos="9350"/>
            </w:tabs>
            <w:rPr>
              <w:rFonts w:eastAsiaTheme="minorEastAsia" w:cstheme="minorBidi"/>
              <w:noProof/>
              <w:sz w:val="24"/>
            </w:rPr>
          </w:pPr>
          <w:hyperlink w:anchor="_Toc228782758" w:history="1">
            <w:r w:rsidRPr="008238ED">
              <w:rPr>
                <w:rStyle w:val="Hyperlink"/>
                <w:noProof/>
              </w:rPr>
              <w:t>Post Actions</w:t>
            </w:r>
            <w:r>
              <w:rPr>
                <w:noProof/>
                <w:webHidden/>
              </w:rPr>
              <w:tab/>
            </w:r>
            <w:r>
              <w:rPr>
                <w:noProof/>
                <w:webHidden/>
              </w:rPr>
              <w:fldChar w:fldCharType="begin"/>
            </w:r>
            <w:r>
              <w:rPr>
                <w:noProof/>
                <w:webHidden/>
              </w:rPr>
              <w:instrText xml:space="preserve"> PAGEREF _Toc228782758 \h </w:instrText>
            </w:r>
            <w:r>
              <w:rPr>
                <w:noProof/>
                <w:webHidden/>
              </w:rPr>
            </w:r>
            <w:r>
              <w:rPr>
                <w:noProof/>
                <w:webHidden/>
              </w:rPr>
              <w:fldChar w:fldCharType="separate"/>
            </w:r>
            <w:r w:rsidR="00CD275E">
              <w:rPr>
                <w:noProof/>
                <w:webHidden/>
              </w:rPr>
              <w:t>15</w:t>
            </w:r>
            <w:r>
              <w:rPr>
                <w:noProof/>
                <w:webHidden/>
              </w:rPr>
              <w:fldChar w:fldCharType="end"/>
            </w:r>
          </w:hyperlink>
        </w:p>
        <w:p w14:paraId="4E096F8A" w14:textId="2DB66A24" w:rsidR="00495B2A" w:rsidRDefault="00495B2A" w:rsidP="007E0F00">
          <w:pPr>
            <w:pStyle w:val="TOC4"/>
            <w:tabs>
              <w:tab w:val="right" w:leader="dot" w:pos="9350"/>
            </w:tabs>
            <w:rPr>
              <w:rFonts w:eastAsiaTheme="minorEastAsia" w:cstheme="minorBidi"/>
              <w:noProof/>
              <w:sz w:val="24"/>
            </w:rPr>
          </w:pPr>
          <w:hyperlink w:anchor="_Toc228782759" w:history="1">
            <w:r w:rsidRPr="008238ED">
              <w:rPr>
                <w:rStyle w:val="Hyperlink"/>
                <w:noProof/>
              </w:rPr>
              <w:t>Post in a Channel</w:t>
            </w:r>
            <w:r>
              <w:rPr>
                <w:noProof/>
                <w:webHidden/>
              </w:rPr>
              <w:tab/>
            </w:r>
            <w:r>
              <w:rPr>
                <w:noProof/>
                <w:webHidden/>
              </w:rPr>
              <w:fldChar w:fldCharType="begin"/>
            </w:r>
            <w:r>
              <w:rPr>
                <w:noProof/>
                <w:webHidden/>
              </w:rPr>
              <w:instrText xml:space="preserve"> PAGEREF _Toc228782759 \h </w:instrText>
            </w:r>
            <w:r>
              <w:rPr>
                <w:noProof/>
                <w:webHidden/>
              </w:rPr>
            </w:r>
            <w:r>
              <w:rPr>
                <w:noProof/>
                <w:webHidden/>
              </w:rPr>
              <w:fldChar w:fldCharType="separate"/>
            </w:r>
            <w:r w:rsidR="00CD275E">
              <w:rPr>
                <w:noProof/>
                <w:webHidden/>
              </w:rPr>
              <w:t>15</w:t>
            </w:r>
            <w:r>
              <w:rPr>
                <w:noProof/>
                <w:webHidden/>
              </w:rPr>
              <w:fldChar w:fldCharType="end"/>
            </w:r>
          </w:hyperlink>
        </w:p>
        <w:p w14:paraId="5B08DC2B" w14:textId="493E2E8C" w:rsidR="00495B2A" w:rsidRDefault="00495B2A" w:rsidP="007E0F00">
          <w:pPr>
            <w:pStyle w:val="TOC4"/>
            <w:tabs>
              <w:tab w:val="right" w:leader="dot" w:pos="9350"/>
            </w:tabs>
            <w:rPr>
              <w:rFonts w:eastAsiaTheme="minorEastAsia" w:cstheme="minorBidi"/>
              <w:noProof/>
              <w:sz w:val="24"/>
            </w:rPr>
          </w:pPr>
          <w:hyperlink w:anchor="_Toc228782760" w:history="1">
            <w:r w:rsidRPr="008238ED">
              <w:rPr>
                <w:rStyle w:val="Hyperlink"/>
                <w:noProof/>
              </w:rPr>
              <w:t>Reply to a Post</w:t>
            </w:r>
            <w:r>
              <w:rPr>
                <w:noProof/>
                <w:webHidden/>
              </w:rPr>
              <w:tab/>
            </w:r>
            <w:r>
              <w:rPr>
                <w:noProof/>
                <w:webHidden/>
              </w:rPr>
              <w:fldChar w:fldCharType="begin"/>
            </w:r>
            <w:r>
              <w:rPr>
                <w:noProof/>
                <w:webHidden/>
              </w:rPr>
              <w:instrText xml:space="preserve"> PAGEREF _Toc228782760 \h </w:instrText>
            </w:r>
            <w:r>
              <w:rPr>
                <w:noProof/>
                <w:webHidden/>
              </w:rPr>
            </w:r>
            <w:r>
              <w:rPr>
                <w:noProof/>
                <w:webHidden/>
              </w:rPr>
              <w:fldChar w:fldCharType="separate"/>
            </w:r>
            <w:r w:rsidR="00CD275E">
              <w:rPr>
                <w:noProof/>
                <w:webHidden/>
              </w:rPr>
              <w:t>16</w:t>
            </w:r>
            <w:r>
              <w:rPr>
                <w:noProof/>
                <w:webHidden/>
              </w:rPr>
              <w:fldChar w:fldCharType="end"/>
            </w:r>
          </w:hyperlink>
        </w:p>
        <w:p w14:paraId="7DF3520E" w14:textId="3880BD63" w:rsidR="00495B2A" w:rsidRDefault="00495B2A" w:rsidP="007E0F00">
          <w:pPr>
            <w:pStyle w:val="TOC3"/>
            <w:tabs>
              <w:tab w:val="right" w:leader="dot" w:pos="9350"/>
            </w:tabs>
            <w:rPr>
              <w:rFonts w:eastAsiaTheme="minorEastAsia" w:cstheme="minorBidi"/>
              <w:noProof/>
              <w:sz w:val="24"/>
            </w:rPr>
          </w:pPr>
          <w:hyperlink w:anchor="_Toc228782761" w:history="1">
            <w:r w:rsidRPr="008238ED">
              <w:rPr>
                <w:rStyle w:val="Hyperlink"/>
                <w:noProof/>
              </w:rPr>
              <w:t>Conversation Actions</w:t>
            </w:r>
            <w:r>
              <w:rPr>
                <w:noProof/>
                <w:webHidden/>
              </w:rPr>
              <w:tab/>
            </w:r>
            <w:r>
              <w:rPr>
                <w:noProof/>
                <w:webHidden/>
              </w:rPr>
              <w:fldChar w:fldCharType="begin"/>
            </w:r>
            <w:r>
              <w:rPr>
                <w:noProof/>
                <w:webHidden/>
              </w:rPr>
              <w:instrText xml:space="preserve"> PAGEREF _Toc228782761 \h </w:instrText>
            </w:r>
            <w:r>
              <w:rPr>
                <w:noProof/>
                <w:webHidden/>
              </w:rPr>
            </w:r>
            <w:r>
              <w:rPr>
                <w:noProof/>
                <w:webHidden/>
              </w:rPr>
              <w:fldChar w:fldCharType="separate"/>
            </w:r>
            <w:r w:rsidR="00CD275E">
              <w:rPr>
                <w:noProof/>
                <w:webHidden/>
              </w:rPr>
              <w:t>16</w:t>
            </w:r>
            <w:r>
              <w:rPr>
                <w:noProof/>
                <w:webHidden/>
              </w:rPr>
              <w:fldChar w:fldCharType="end"/>
            </w:r>
          </w:hyperlink>
        </w:p>
        <w:p w14:paraId="7A9FEDA0" w14:textId="7D4D176F" w:rsidR="00495B2A" w:rsidRDefault="00495B2A" w:rsidP="007E0F00">
          <w:pPr>
            <w:pStyle w:val="TOC4"/>
            <w:tabs>
              <w:tab w:val="right" w:leader="dot" w:pos="9350"/>
            </w:tabs>
            <w:rPr>
              <w:rFonts w:eastAsiaTheme="minorEastAsia" w:cstheme="minorBidi"/>
              <w:noProof/>
              <w:sz w:val="24"/>
            </w:rPr>
          </w:pPr>
          <w:hyperlink w:anchor="_Toc228782762" w:history="1">
            <w:r w:rsidRPr="008238ED">
              <w:rPr>
                <w:rStyle w:val="Hyperlink"/>
                <w:noProof/>
              </w:rPr>
              <w:t>Add a Channel Conversation</w:t>
            </w:r>
            <w:r>
              <w:rPr>
                <w:noProof/>
                <w:webHidden/>
              </w:rPr>
              <w:tab/>
            </w:r>
            <w:r>
              <w:rPr>
                <w:noProof/>
                <w:webHidden/>
              </w:rPr>
              <w:fldChar w:fldCharType="begin"/>
            </w:r>
            <w:r>
              <w:rPr>
                <w:noProof/>
                <w:webHidden/>
              </w:rPr>
              <w:instrText xml:space="preserve"> PAGEREF _Toc228782762 \h </w:instrText>
            </w:r>
            <w:r>
              <w:rPr>
                <w:noProof/>
                <w:webHidden/>
              </w:rPr>
            </w:r>
            <w:r>
              <w:rPr>
                <w:noProof/>
                <w:webHidden/>
              </w:rPr>
              <w:fldChar w:fldCharType="separate"/>
            </w:r>
            <w:r w:rsidR="00CD275E">
              <w:rPr>
                <w:noProof/>
                <w:webHidden/>
              </w:rPr>
              <w:t>16</w:t>
            </w:r>
            <w:r>
              <w:rPr>
                <w:noProof/>
                <w:webHidden/>
              </w:rPr>
              <w:fldChar w:fldCharType="end"/>
            </w:r>
          </w:hyperlink>
        </w:p>
        <w:p w14:paraId="646C0DC8" w14:textId="4E594277" w:rsidR="00495B2A" w:rsidRDefault="00495B2A" w:rsidP="007E0F00">
          <w:pPr>
            <w:pStyle w:val="TOC4"/>
            <w:tabs>
              <w:tab w:val="right" w:leader="dot" w:pos="9350"/>
            </w:tabs>
            <w:rPr>
              <w:rFonts w:eastAsiaTheme="minorEastAsia" w:cstheme="minorBidi"/>
              <w:noProof/>
              <w:sz w:val="24"/>
            </w:rPr>
          </w:pPr>
          <w:hyperlink w:anchor="_Toc228782763" w:history="1">
            <w:r w:rsidRPr="008238ED">
              <w:rPr>
                <w:rStyle w:val="Hyperlink"/>
                <w:noProof/>
              </w:rPr>
              <w:t>Reply to a Conversation</w:t>
            </w:r>
            <w:r>
              <w:rPr>
                <w:noProof/>
                <w:webHidden/>
              </w:rPr>
              <w:tab/>
            </w:r>
            <w:r>
              <w:rPr>
                <w:noProof/>
                <w:webHidden/>
              </w:rPr>
              <w:fldChar w:fldCharType="begin"/>
            </w:r>
            <w:r>
              <w:rPr>
                <w:noProof/>
                <w:webHidden/>
              </w:rPr>
              <w:instrText xml:space="preserve"> PAGEREF _Toc228782763 \h </w:instrText>
            </w:r>
            <w:r>
              <w:rPr>
                <w:noProof/>
                <w:webHidden/>
              </w:rPr>
            </w:r>
            <w:r>
              <w:rPr>
                <w:noProof/>
                <w:webHidden/>
              </w:rPr>
              <w:fldChar w:fldCharType="separate"/>
            </w:r>
            <w:r w:rsidR="00CD275E">
              <w:rPr>
                <w:noProof/>
                <w:webHidden/>
              </w:rPr>
              <w:t>17</w:t>
            </w:r>
            <w:r>
              <w:rPr>
                <w:noProof/>
                <w:webHidden/>
              </w:rPr>
              <w:fldChar w:fldCharType="end"/>
            </w:r>
          </w:hyperlink>
        </w:p>
        <w:p w14:paraId="205998D6" w14:textId="29405D42" w:rsidR="00495B2A" w:rsidRDefault="00495B2A" w:rsidP="007E0F00">
          <w:pPr>
            <w:pStyle w:val="TOC3"/>
            <w:tabs>
              <w:tab w:val="right" w:leader="dot" w:pos="9350"/>
            </w:tabs>
            <w:rPr>
              <w:rFonts w:eastAsiaTheme="minorEastAsia" w:cstheme="minorBidi"/>
              <w:noProof/>
              <w:sz w:val="24"/>
            </w:rPr>
          </w:pPr>
          <w:hyperlink w:anchor="_Toc228782764" w:history="1">
            <w:r w:rsidRPr="008238ED">
              <w:rPr>
                <w:rStyle w:val="Hyperlink"/>
                <w:noProof/>
              </w:rPr>
              <w:t>Customizing Messages</w:t>
            </w:r>
            <w:r>
              <w:rPr>
                <w:noProof/>
                <w:webHidden/>
              </w:rPr>
              <w:tab/>
            </w:r>
            <w:r>
              <w:rPr>
                <w:noProof/>
                <w:webHidden/>
              </w:rPr>
              <w:fldChar w:fldCharType="begin"/>
            </w:r>
            <w:r>
              <w:rPr>
                <w:noProof/>
                <w:webHidden/>
              </w:rPr>
              <w:instrText xml:space="preserve"> PAGEREF _Toc228782764 \h </w:instrText>
            </w:r>
            <w:r>
              <w:rPr>
                <w:noProof/>
                <w:webHidden/>
              </w:rPr>
            </w:r>
            <w:r>
              <w:rPr>
                <w:noProof/>
                <w:webHidden/>
              </w:rPr>
              <w:fldChar w:fldCharType="separate"/>
            </w:r>
            <w:r w:rsidR="00CD275E">
              <w:rPr>
                <w:noProof/>
                <w:webHidden/>
              </w:rPr>
              <w:t>18</w:t>
            </w:r>
            <w:r>
              <w:rPr>
                <w:noProof/>
                <w:webHidden/>
              </w:rPr>
              <w:fldChar w:fldCharType="end"/>
            </w:r>
          </w:hyperlink>
        </w:p>
        <w:p w14:paraId="284901CA" w14:textId="1B9B0987" w:rsidR="00495B2A" w:rsidRDefault="00495B2A" w:rsidP="007E0F00">
          <w:pPr>
            <w:pStyle w:val="TOC4"/>
            <w:tabs>
              <w:tab w:val="right" w:leader="dot" w:pos="9350"/>
            </w:tabs>
            <w:rPr>
              <w:rFonts w:eastAsiaTheme="minorEastAsia" w:cstheme="minorBidi"/>
              <w:noProof/>
              <w:sz w:val="24"/>
            </w:rPr>
          </w:pPr>
          <w:hyperlink w:anchor="_Toc228782765" w:history="1">
            <w:r w:rsidRPr="008238ED">
              <w:rPr>
                <w:rStyle w:val="Hyperlink"/>
                <w:noProof/>
              </w:rPr>
              <w:t>Draw Attention to Your Message</w:t>
            </w:r>
            <w:r>
              <w:rPr>
                <w:noProof/>
                <w:webHidden/>
              </w:rPr>
              <w:tab/>
            </w:r>
            <w:r>
              <w:rPr>
                <w:noProof/>
                <w:webHidden/>
              </w:rPr>
              <w:fldChar w:fldCharType="begin"/>
            </w:r>
            <w:r>
              <w:rPr>
                <w:noProof/>
                <w:webHidden/>
              </w:rPr>
              <w:instrText xml:space="preserve"> PAGEREF _Toc228782765 \h </w:instrText>
            </w:r>
            <w:r>
              <w:rPr>
                <w:noProof/>
                <w:webHidden/>
              </w:rPr>
            </w:r>
            <w:r>
              <w:rPr>
                <w:noProof/>
                <w:webHidden/>
              </w:rPr>
              <w:fldChar w:fldCharType="separate"/>
            </w:r>
            <w:r w:rsidR="00CD275E">
              <w:rPr>
                <w:noProof/>
                <w:webHidden/>
              </w:rPr>
              <w:t>18</w:t>
            </w:r>
            <w:r>
              <w:rPr>
                <w:noProof/>
                <w:webHidden/>
              </w:rPr>
              <w:fldChar w:fldCharType="end"/>
            </w:r>
          </w:hyperlink>
        </w:p>
        <w:p w14:paraId="13D67721" w14:textId="31FE302C" w:rsidR="00495B2A" w:rsidRDefault="00495B2A" w:rsidP="007E0F00">
          <w:pPr>
            <w:pStyle w:val="TOC4"/>
            <w:tabs>
              <w:tab w:val="right" w:leader="dot" w:pos="9350"/>
            </w:tabs>
            <w:rPr>
              <w:rFonts w:eastAsiaTheme="minorEastAsia" w:cstheme="minorBidi"/>
              <w:noProof/>
              <w:sz w:val="24"/>
            </w:rPr>
          </w:pPr>
          <w:hyperlink w:anchor="_Toc228782766" w:history="1">
            <w:r w:rsidRPr="008238ED">
              <w:rPr>
                <w:rStyle w:val="Hyperlink"/>
                <w:noProof/>
              </w:rPr>
              <w:t>Insert a Link</w:t>
            </w:r>
            <w:r>
              <w:rPr>
                <w:noProof/>
                <w:webHidden/>
              </w:rPr>
              <w:tab/>
            </w:r>
            <w:r>
              <w:rPr>
                <w:noProof/>
                <w:webHidden/>
              </w:rPr>
              <w:fldChar w:fldCharType="begin"/>
            </w:r>
            <w:r>
              <w:rPr>
                <w:noProof/>
                <w:webHidden/>
              </w:rPr>
              <w:instrText xml:space="preserve"> PAGEREF _Toc228782766 \h </w:instrText>
            </w:r>
            <w:r>
              <w:rPr>
                <w:noProof/>
                <w:webHidden/>
              </w:rPr>
            </w:r>
            <w:r>
              <w:rPr>
                <w:noProof/>
                <w:webHidden/>
              </w:rPr>
              <w:fldChar w:fldCharType="separate"/>
            </w:r>
            <w:r w:rsidR="00CD275E">
              <w:rPr>
                <w:noProof/>
                <w:webHidden/>
              </w:rPr>
              <w:t>19</w:t>
            </w:r>
            <w:r>
              <w:rPr>
                <w:noProof/>
                <w:webHidden/>
              </w:rPr>
              <w:fldChar w:fldCharType="end"/>
            </w:r>
          </w:hyperlink>
        </w:p>
        <w:p w14:paraId="25A4F12D" w14:textId="0BCFE6CE" w:rsidR="00495B2A" w:rsidRDefault="00495B2A" w:rsidP="007E0F00">
          <w:pPr>
            <w:pStyle w:val="TOC4"/>
            <w:tabs>
              <w:tab w:val="right" w:leader="dot" w:pos="9350"/>
            </w:tabs>
            <w:rPr>
              <w:rFonts w:eastAsiaTheme="minorEastAsia" w:cstheme="minorBidi"/>
              <w:noProof/>
              <w:sz w:val="24"/>
            </w:rPr>
          </w:pPr>
          <w:hyperlink w:anchor="_Toc228782767" w:history="1">
            <w:r w:rsidRPr="008238ED">
              <w:rPr>
                <w:rStyle w:val="Hyperlink"/>
                <w:noProof/>
              </w:rPr>
              <w:t>Send with High Importance</w:t>
            </w:r>
            <w:r>
              <w:rPr>
                <w:noProof/>
                <w:webHidden/>
              </w:rPr>
              <w:tab/>
            </w:r>
            <w:r>
              <w:rPr>
                <w:noProof/>
                <w:webHidden/>
              </w:rPr>
              <w:fldChar w:fldCharType="begin"/>
            </w:r>
            <w:r>
              <w:rPr>
                <w:noProof/>
                <w:webHidden/>
              </w:rPr>
              <w:instrText xml:space="preserve"> PAGEREF _Toc228782767 \h </w:instrText>
            </w:r>
            <w:r>
              <w:rPr>
                <w:noProof/>
                <w:webHidden/>
              </w:rPr>
            </w:r>
            <w:r>
              <w:rPr>
                <w:noProof/>
                <w:webHidden/>
              </w:rPr>
              <w:fldChar w:fldCharType="separate"/>
            </w:r>
            <w:r w:rsidR="00CD275E">
              <w:rPr>
                <w:noProof/>
                <w:webHidden/>
              </w:rPr>
              <w:t>19</w:t>
            </w:r>
            <w:r>
              <w:rPr>
                <w:noProof/>
                <w:webHidden/>
              </w:rPr>
              <w:fldChar w:fldCharType="end"/>
            </w:r>
          </w:hyperlink>
        </w:p>
        <w:p w14:paraId="43C50A10" w14:textId="4F82A4A5" w:rsidR="00495B2A" w:rsidRDefault="00495B2A" w:rsidP="007E0F00">
          <w:pPr>
            <w:pStyle w:val="TOC3"/>
            <w:tabs>
              <w:tab w:val="right" w:leader="dot" w:pos="9350"/>
            </w:tabs>
            <w:rPr>
              <w:rFonts w:eastAsiaTheme="minorEastAsia" w:cstheme="minorBidi"/>
              <w:noProof/>
              <w:sz w:val="24"/>
            </w:rPr>
          </w:pPr>
          <w:hyperlink w:anchor="_Toc228782768" w:history="1">
            <w:r w:rsidRPr="008238ED">
              <w:rPr>
                <w:rStyle w:val="Hyperlink"/>
                <w:noProof/>
              </w:rPr>
              <w:t>Interacting with Messages</w:t>
            </w:r>
            <w:r>
              <w:rPr>
                <w:noProof/>
                <w:webHidden/>
              </w:rPr>
              <w:tab/>
            </w:r>
            <w:r>
              <w:rPr>
                <w:noProof/>
                <w:webHidden/>
              </w:rPr>
              <w:fldChar w:fldCharType="begin"/>
            </w:r>
            <w:r>
              <w:rPr>
                <w:noProof/>
                <w:webHidden/>
              </w:rPr>
              <w:instrText xml:space="preserve"> PAGEREF _Toc228782768 \h </w:instrText>
            </w:r>
            <w:r>
              <w:rPr>
                <w:noProof/>
                <w:webHidden/>
              </w:rPr>
            </w:r>
            <w:r>
              <w:rPr>
                <w:noProof/>
                <w:webHidden/>
              </w:rPr>
              <w:fldChar w:fldCharType="separate"/>
            </w:r>
            <w:r w:rsidR="00CD275E">
              <w:rPr>
                <w:noProof/>
                <w:webHidden/>
              </w:rPr>
              <w:t>20</w:t>
            </w:r>
            <w:r>
              <w:rPr>
                <w:noProof/>
                <w:webHidden/>
              </w:rPr>
              <w:fldChar w:fldCharType="end"/>
            </w:r>
          </w:hyperlink>
        </w:p>
        <w:p w14:paraId="791FE2EC" w14:textId="4BCACCFA" w:rsidR="00495B2A" w:rsidRDefault="00495B2A" w:rsidP="007E0F00">
          <w:pPr>
            <w:pStyle w:val="TOC4"/>
            <w:tabs>
              <w:tab w:val="right" w:leader="dot" w:pos="9350"/>
            </w:tabs>
            <w:rPr>
              <w:rFonts w:eastAsiaTheme="minorEastAsia" w:cstheme="minorBidi"/>
              <w:noProof/>
              <w:sz w:val="24"/>
            </w:rPr>
          </w:pPr>
          <w:hyperlink w:anchor="_Toc228782769" w:history="1">
            <w:r w:rsidRPr="008238ED">
              <w:rPr>
                <w:rStyle w:val="Hyperlink"/>
                <w:noProof/>
              </w:rPr>
              <w:t>Reply with a Reaction</w:t>
            </w:r>
            <w:r>
              <w:rPr>
                <w:noProof/>
                <w:webHidden/>
              </w:rPr>
              <w:tab/>
            </w:r>
            <w:r>
              <w:rPr>
                <w:noProof/>
                <w:webHidden/>
              </w:rPr>
              <w:fldChar w:fldCharType="begin"/>
            </w:r>
            <w:r>
              <w:rPr>
                <w:noProof/>
                <w:webHidden/>
              </w:rPr>
              <w:instrText xml:space="preserve"> PAGEREF _Toc228782769 \h </w:instrText>
            </w:r>
            <w:r>
              <w:rPr>
                <w:noProof/>
                <w:webHidden/>
              </w:rPr>
            </w:r>
            <w:r>
              <w:rPr>
                <w:noProof/>
                <w:webHidden/>
              </w:rPr>
              <w:fldChar w:fldCharType="separate"/>
            </w:r>
            <w:r w:rsidR="00CD275E">
              <w:rPr>
                <w:noProof/>
                <w:webHidden/>
              </w:rPr>
              <w:t>20</w:t>
            </w:r>
            <w:r>
              <w:rPr>
                <w:noProof/>
                <w:webHidden/>
              </w:rPr>
              <w:fldChar w:fldCharType="end"/>
            </w:r>
          </w:hyperlink>
        </w:p>
        <w:p w14:paraId="57517324" w14:textId="65DB01C4" w:rsidR="00495B2A" w:rsidRDefault="00495B2A" w:rsidP="007E0F00">
          <w:pPr>
            <w:pStyle w:val="TOC4"/>
            <w:tabs>
              <w:tab w:val="right" w:leader="dot" w:pos="9350"/>
            </w:tabs>
            <w:rPr>
              <w:rFonts w:eastAsiaTheme="minorEastAsia" w:cstheme="minorBidi"/>
              <w:noProof/>
              <w:sz w:val="24"/>
            </w:rPr>
          </w:pPr>
          <w:hyperlink w:anchor="_Toc228782770" w:history="1">
            <w:r w:rsidRPr="008238ED">
              <w:rPr>
                <w:rStyle w:val="Hyperlink"/>
                <w:noProof/>
              </w:rPr>
              <w:t>Open Messages in a New Window</w:t>
            </w:r>
            <w:r>
              <w:rPr>
                <w:noProof/>
                <w:webHidden/>
              </w:rPr>
              <w:tab/>
            </w:r>
            <w:r>
              <w:rPr>
                <w:noProof/>
                <w:webHidden/>
              </w:rPr>
              <w:fldChar w:fldCharType="begin"/>
            </w:r>
            <w:r>
              <w:rPr>
                <w:noProof/>
                <w:webHidden/>
              </w:rPr>
              <w:instrText xml:space="preserve"> PAGEREF _Toc228782770 \h </w:instrText>
            </w:r>
            <w:r>
              <w:rPr>
                <w:noProof/>
                <w:webHidden/>
              </w:rPr>
            </w:r>
            <w:r>
              <w:rPr>
                <w:noProof/>
                <w:webHidden/>
              </w:rPr>
              <w:fldChar w:fldCharType="separate"/>
            </w:r>
            <w:r w:rsidR="00CD275E">
              <w:rPr>
                <w:noProof/>
                <w:webHidden/>
              </w:rPr>
              <w:t>20</w:t>
            </w:r>
            <w:r>
              <w:rPr>
                <w:noProof/>
                <w:webHidden/>
              </w:rPr>
              <w:fldChar w:fldCharType="end"/>
            </w:r>
          </w:hyperlink>
        </w:p>
        <w:p w14:paraId="6ABB0C35" w14:textId="2B4033F9" w:rsidR="00495B2A" w:rsidRDefault="00495B2A" w:rsidP="007E0F00">
          <w:pPr>
            <w:pStyle w:val="TOC4"/>
            <w:tabs>
              <w:tab w:val="right" w:leader="dot" w:pos="9350"/>
            </w:tabs>
            <w:rPr>
              <w:rFonts w:eastAsiaTheme="minorEastAsia" w:cstheme="minorBidi"/>
              <w:noProof/>
              <w:sz w:val="24"/>
            </w:rPr>
          </w:pPr>
          <w:hyperlink w:anchor="_Toc228782771" w:history="1">
            <w:r w:rsidRPr="008238ED">
              <w:rPr>
                <w:rStyle w:val="Hyperlink"/>
                <w:noProof/>
              </w:rPr>
              <w:t>Save a Message</w:t>
            </w:r>
            <w:r>
              <w:rPr>
                <w:noProof/>
                <w:webHidden/>
              </w:rPr>
              <w:tab/>
            </w:r>
            <w:r>
              <w:rPr>
                <w:noProof/>
                <w:webHidden/>
              </w:rPr>
              <w:fldChar w:fldCharType="begin"/>
            </w:r>
            <w:r>
              <w:rPr>
                <w:noProof/>
                <w:webHidden/>
              </w:rPr>
              <w:instrText xml:space="preserve"> PAGEREF _Toc228782771 \h </w:instrText>
            </w:r>
            <w:r>
              <w:rPr>
                <w:noProof/>
                <w:webHidden/>
              </w:rPr>
            </w:r>
            <w:r>
              <w:rPr>
                <w:noProof/>
                <w:webHidden/>
              </w:rPr>
              <w:fldChar w:fldCharType="separate"/>
            </w:r>
            <w:r w:rsidR="00CD275E">
              <w:rPr>
                <w:noProof/>
                <w:webHidden/>
              </w:rPr>
              <w:t>20</w:t>
            </w:r>
            <w:r>
              <w:rPr>
                <w:noProof/>
                <w:webHidden/>
              </w:rPr>
              <w:fldChar w:fldCharType="end"/>
            </w:r>
          </w:hyperlink>
        </w:p>
        <w:p w14:paraId="24D04F2E" w14:textId="5343E8D2" w:rsidR="00495B2A" w:rsidRDefault="00495B2A" w:rsidP="007E0F00">
          <w:pPr>
            <w:pStyle w:val="TOC4"/>
            <w:tabs>
              <w:tab w:val="right" w:leader="dot" w:pos="9350"/>
            </w:tabs>
            <w:rPr>
              <w:rFonts w:eastAsiaTheme="minorEastAsia" w:cstheme="minorBidi"/>
              <w:noProof/>
              <w:sz w:val="24"/>
            </w:rPr>
          </w:pPr>
          <w:hyperlink w:anchor="_Toc228782772" w:history="1">
            <w:r w:rsidRPr="008238ED">
              <w:rPr>
                <w:rStyle w:val="Hyperlink"/>
                <w:noProof/>
              </w:rPr>
              <w:t>Delete Messages</w:t>
            </w:r>
            <w:r>
              <w:rPr>
                <w:noProof/>
                <w:webHidden/>
              </w:rPr>
              <w:tab/>
            </w:r>
            <w:r>
              <w:rPr>
                <w:noProof/>
                <w:webHidden/>
              </w:rPr>
              <w:fldChar w:fldCharType="begin"/>
            </w:r>
            <w:r>
              <w:rPr>
                <w:noProof/>
                <w:webHidden/>
              </w:rPr>
              <w:instrText xml:space="preserve"> PAGEREF _Toc228782772 \h </w:instrText>
            </w:r>
            <w:r>
              <w:rPr>
                <w:noProof/>
                <w:webHidden/>
              </w:rPr>
            </w:r>
            <w:r>
              <w:rPr>
                <w:noProof/>
                <w:webHidden/>
              </w:rPr>
              <w:fldChar w:fldCharType="separate"/>
            </w:r>
            <w:r w:rsidR="00CD275E">
              <w:rPr>
                <w:noProof/>
                <w:webHidden/>
              </w:rPr>
              <w:t>22</w:t>
            </w:r>
            <w:r>
              <w:rPr>
                <w:noProof/>
                <w:webHidden/>
              </w:rPr>
              <w:fldChar w:fldCharType="end"/>
            </w:r>
          </w:hyperlink>
        </w:p>
        <w:p w14:paraId="667A7033" w14:textId="28F0B5A9" w:rsidR="00495B2A" w:rsidRDefault="00495B2A" w:rsidP="007E0F00">
          <w:pPr>
            <w:pStyle w:val="TOC2"/>
            <w:tabs>
              <w:tab w:val="right" w:leader="dot" w:pos="9350"/>
            </w:tabs>
            <w:rPr>
              <w:rFonts w:eastAsiaTheme="minorEastAsia" w:cstheme="minorBidi"/>
              <w:bCs w:val="0"/>
              <w:caps w:val="0"/>
              <w:noProof/>
              <w:sz w:val="24"/>
            </w:rPr>
          </w:pPr>
          <w:hyperlink w:anchor="_Toc228782773" w:history="1">
            <w:r w:rsidRPr="008238ED">
              <w:rPr>
                <w:rStyle w:val="Hyperlink"/>
                <w:noProof/>
              </w:rPr>
              <w:t>Channel Files</w:t>
            </w:r>
            <w:r>
              <w:rPr>
                <w:noProof/>
                <w:webHidden/>
              </w:rPr>
              <w:tab/>
            </w:r>
            <w:r>
              <w:rPr>
                <w:noProof/>
                <w:webHidden/>
              </w:rPr>
              <w:fldChar w:fldCharType="begin"/>
            </w:r>
            <w:r>
              <w:rPr>
                <w:noProof/>
                <w:webHidden/>
              </w:rPr>
              <w:instrText xml:space="preserve"> PAGEREF _Toc228782773 \h </w:instrText>
            </w:r>
            <w:r>
              <w:rPr>
                <w:noProof/>
                <w:webHidden/>
              </w:rPr>
            </w:r>
            <w:r>
              <w:rPr>
                <w:noProof/>
                <w:webHidden/>
              </w:rPr>
              <w:fldChar w:fldCharType="separate"/>
            </w:r>
            <w:r w:rsidR="00CD275E">
              <w:rPr>
                <w:noProof/>
                <w:webHidden/>
              </w:rPr>
              <w:t>22</w:t>
            </w:r>
            <w:r>
              <w:rPr>
                <w:noProof/>
                <w:webHidden/>
              </w:rPr>
              <w:fldChar w:fldCharType="end"/>
            </w:r>
          </w:hyperlink>
        </w:p>
        <w:p w14:paraId="022F423A" w14:textId="0835C5FD" w:rsidR="00495B2A" w:rsidRDefault="00495B2A" w:rsidP="007E0F00">
          <w:pPr>
            <w:pStyle w:val="TOC3"/>
            <w:tabs>
              <w:tab w:val="right" w:leader="dot" w:pos="9350"/>
            </w:tabs>
            <w:rPr>
              <w:rFonts w:eastAsiaTheme="minorEastAsia" w:cstheme="minorBidi"/>
              <w:noProof/>
              <w:sz w:val="24"/>
            </w:rPr>
          </w:pPr>
          <w:hyperlink w:anchor="_Toc228782774" w:history="1">
            <w:r w:rsidRPr="008238ED">
              <w:rPr>
                <w:rStyle w:val="Hyperlink"/>
                <w:noProof/>
              </w:rPr>
              <w:t>Sharing Files with Your Team</w:t>
            </w:r>
            <w:r>
              <w:rPr>
                <w:noProof/>
                <w:webHidden/>
              </w:rPr>
              <w:tab/>
            </w:r>
            <w:r>
              <w:rPr>
                <w:noProof/>
                <w:webHidden/>
              </w:rPr>
              <w:fldChar w:fldCharType="begin"/>
            </w:r>
            <w:r>
              <w:rPr>
                <w:noProof/>
                <w:webHidden/>
              </w:rPr>
              <w:instrText xml:space="preserve"> PAGEREF _Toc228782774 \h </w:instrText>
            </w:r>
            <w:r>
              <w:rPr>
                <w:noProof/>
                <w:webHidden/>
              </w:rPr>
            </w:r>
            <w:r>
              <w:rPr>
                <w:noProof/>
                <w:webHidden/>
              </w:rPr>
              <w:fldChar w:fldCharType="separate"/>
            </w:r>
            <w:r w:rsidR="00CD275E">
              <w:rPr>
                <w:noProof/>
                <w:webHidden/>
              </w:rPr>
              <w:t>22</w:t>
            </w:r>
            <w:r>
              <w:rPr>
                <w:noProof/>
                <w:webHidden/>
              </w:rPr>
              <w:fldChar w:fldCharType="end"/>
            </w:r>
          </w:hyperlink>
        </w:p>
        <w:p w14:paraId="6A0C5B8C" w14:textId="21DC81F7" w:rsidR="00495B2A" w:rsidRDefault="00495B2A" w:rsidP="007E0F00">
          <w:pPr>
            <w:pStyle w:val="TOC4"/>
            <w:tabs>
              <w:tab w:val="right" w:leader="dot" w:pos="9350"/>
            </w:tabs>
            <w:rPr>
              <w:rFonts w:eastAsiaTheme="minorEastAsia" w:cstheme="minorBidi"/>
              <w:noProof/>
              <w:sz w:val="24"/>
            </w:rPr>
          </w:pPr>
          <w:hyperlink w:anchor="_Toc228782775" w:history="1">
            <w:r w:rsidRPr="008238ED">
              <w:rPr>
                <w:rStyle w:val="Hyperlink"/>
                <w:noProof/>
              </w:rPr>
              <w:t>Upload a Channel File</w:t>
            </w:r>
            <w:r>
              <w:rPr>
                <w:noProof/>
                <w:webHidden/>
              </w:rPr>
              <w:tab/>
            </w:r>
            <w:r>
              <w:rPr>
                <w:noProof/>
                <w:webHidden/>
              </w:rPr>
              <w:fldChar w:fldCharType="begin"/>
            </w:r>
            <w:r>
              <w:rPr>
                <w:noProof/>
                <w:webHidden/>
              </w:rPr>
              <w:instrText xml:space="preserve"> PAGEREF _Toc228782775 \h </w:instrText>
            </w:r>
            <w:r>
              <w:rPr>
                <w:noProof/>
                <w:webHidden/>
              </w:rPr>
            </w:r>
            <w:r>
              <w:rPr>
                <w:noProof/>
                <w:webHidden/>
              </w:rPr>
              <w:fldChar w:fldCharType="separate"/>
            </w:r>
            <w:r w:rsidR="00CD275E">
              <w:rPr>
                <w:noProof/>
                <w:webHidden/>
              </w:rPr>
              <w:t>22</w:t>
            </w:r>
            <w:r>
              <w:rPr>
                <w:noProof/>
                <w:webHidden/>
              </w:rPr>
              <w:fldChar w:fldCharType="end"/>
            </w:r>
          </w:hyperlink>
        </w:p>
        <w:p w14:paraId="7720F7B4" w14:textId="7DAC86EC" w:rsidR="00495B2A" w:rsidRDefault="00495B2A" w:rsidP="007E0F00">
          <w:pPr>
            <w:pStyle w:val="TOC4"/>
            <w:tabs>
              <w:tab w:val="right" w:leader="dot" w:pos="9350"/>
            </w:tabs>
            <w:rPr>
              <w:rFonts w:eastAsiaTheme="minorEastAsia" w:cstheme="minorBidi"/>
              <w:noProof/>
              <w:sz w:val="24"/>
            </w:rPr>
          </w:pPr>
          <w:hyperlink w:anchor="_Toc228782776" w:history="1">
            <w:r w:rsidRPr="008238ED">
              <w:rPr>
                <w:rStyle w:val="Hyperlink"/>
                <w:noProof/>
              </w:rPr>
              <w:t>Add a Channel Message File</w:t>
            </w:r>
            <w:r>
              <w:rPr>
                <w:noProof/>
                <w:webHidden/>
              </w:rPr>
              <w:tab/>
            </w:r>
            <w:r>
              <w:rPr>
                <w:noProof/>
                <w:webHidden/>
              </w:rPr>
              <w:fldChar w:fldCharType="begin"/>
            </w:r>
            <w:r>
              <w:rPr>
                <w:noProof/>
                <w:webHidden/>
              </w:rPr>
              <w:instrText xml:space="preserve"> PAGEREF _Toc228782776 \h </w:instrText>
            </w:r>
            <w:r>
              <w:rPr>
                <w:noProof/>
                <w:webHidden/>
              </w:rPr>
            </w:r>
            <w:r>
              <w:rPr>
                <w:noProof/>
                <w:webHidden/>
              </w:rPr>
              <w:fldChar w:fldCharType="separate"/>
            </w:r>
            <w:r w:rsidR="00CD275E">
              <w:rPr>
                <w:noProof/>
                <w:webHidden/>
              </w:rPr>
              <w:t>23</w:t>
            </w:r>
            <w:r>
              <w:rPr>
                <w:noProof/>
                <w:webHidden/>
              </w:rPr>
              <w:fldChar w:fldCharType="end"/>
            </w:r>
          </w:hyperlink>
        </w:p>
        <w:p w14:paraId="46CBB02C" w14:textId="2EE288B6" w:rsidR="00495B2A" w:rsidRDefault="00495B2A" w:rsidP="007E0F00">
          <w:pPr>
            <w:pStyle w:val="TOC3"/>
            <w:tabs>
              <w:tab w:val="right" w:leader="dot" w:pos="9350"/>
            </w:tabs>
            <w:rPr>
              <w:rFonts w:eastAsiaTheme="minorEastAsia" w:cstheme="minorBidi"/>
              <w:noProof/>
              <w:sz w:val="24"/>
            </w:rPr>
          </w:pPr>
          <w:hyperlink w:anchor="_Toc228782777" w:history="1">
            <w:r w:rsidRPr="008238ED">
              <w:rPr>
                <w:rStyle w:val="Hyperlink"/>
                <w:noProof/>
              </w:rPr>
              <w:t>Sharing Files Outside of Your Team</w:t>
            </w:r>
            <w:r>
              <w:rPr>
                <w:noProof/>
                <w:webHidden/>
              </w:rPr>
              <w:tab/>
            </w:r>
            <w:r>
              <w:rPr>
                <w:noProof/>
                <w:webHidden/>
              </w:rPr>
              <w:fldChar w:fldCharType="begin"/>
            </w:r>
            <w:r>
              <w:rPr>
                <w:noProof/>
                <w:webHidden/>
              </w:rPr>
              <w:instrText xml:space="preserve"> PAGEREF _Toc228782777 \h </w:instrText>
            </w:r>
            <w:r>
              <w:rPr>
                <w:noProof/>
                <w:webHidden/>
              </w:rPr>
            </w:r>
            <w:r>
              <w:rPr>
                <w:noProof/>
                <w:webHidden/>
              </w:rPr>
              <w:fldChar w:fldCharType="separate"/>
            </w:r>
            <w:r w:rsidR="00CD275E">
              <w:rPr>
                <w:noProof/>
                <w:webHidden/>
              </w:rPr>
              <w:t>24</w:t>
            </w:r>
            <w:r>
              <w:rPr>
                <w:noProof/>
                <w:webHidden/>
              </w:rPr>
              <w:fldChar w:fldCharType="end"/>
            </w:r>
          </w:hyperlink>
        </w:p>
        <w:p w14:paraId="0F326486" w14:textId="72927FF5" w:rsidR="00495B2A" w:rsidRDefault="00495B2A" w:rsidP="007E0F00">
          <w:pPr>
            <w:pStyle w:val="TOC3"/>
            <w:tabs>
              <w:tab w:val="right" w:leader="dot" w:pos="9350"/>
            </w:tabs>
            <w:rPr>
              <w:rFonts w:eastAsiaTheme="minorEastAsia" w:cstheme="minorBidi"/>
              <w:noProof/>
              <w:sz w:val="24"/>
            </w:rPr>
          </w:pPr>
          <w:hyperlink w:anchor="_Toc228782778" w:history="1">
            <w:r w:rsidRPr="008238ED">
              <w:rPr>
                <w:rStyle w:val="Hyperlink"/>
                <w:noProof/>
              </w:rPr>
              <w:t>Accessing Channel Files</w:t>
            </w:r>
            <w:r>
              <w:rPr>
                <w:noProof/>
                <w:webHidden/>
              </w:rPr>
              <w:tab/>
            </w:r>
            <w:r>
              <w:rPr>
                <w:noProof/>
                <w:webHidden/>
              </w:rPr>
              <w:fldChar w:fldCharType="begin"/>
            </w:r>
            <w:r>
              <w:rPr>
                <w:noProof/>
                <w:webHidden/>
              </w:rPr>
              <w:instrText xml:space="preserve"> PAGEREF _Toc228782778 \h </w:instrText>
            </w:r>
            <w:r>
              <w:rPr>
                <w:noProof/>
                <w:webHidden/>
              </w:rPr>
            </w:r>
            <w:r>
              <w:rPr>
                <w:noProof/>
                <w:webHidden/>
              </w:rPr>
              <w:fldChar w:fldCharType="separate"/>
            </w:r>
            <w:r w:rsidR="00CD275E">
              <w:rPr>
                <w:noProof/>
                <w:webHidden/>
              </w:rPr>
              <w:t>26</w:t>
            </w:r>
            <w:r>
              <w:rPr>
                <w:noProof/>
                <w:webHidden/>
              </w:rPr>
              <w:fldChar w:fldCharType="end"/>
            </w:r>
          </w:hyperlink>
        </w:p>
        <w:p w14:paraId="1B4728AC" w14:textId="3C338846" w:rsidR="00495B2A" w:rsidRDefault="00495B2A" w:rsidP="007E0F00">
          <w:pPr>
            <w:pStyle w:val="TOC4"/>
            <w:tabs>
              <w:tab w:val="right" w:leader="dot" w:pos="9350"/>
            </w:tabs>
            <w:rPr>
              <w:rFonts w:eastAsiaTheme="minorEastAsia" w:cstheme="minorBidi"/>
              <w:noProof/>
              <w:sz w:val="24"/>
            </w:rPr>
          </w:pPr>
          <w:hyperlink w:anchor="_Toc228782779" w:history="1">
            <w:r w:rsidRPr="008238ED">
              <w:rPr>
                <w:rStyle w:val="Hyperlink"/>
                <w:noProof/>
              </w:rPr>
              <w:t>Access Channel Files from the Teams App</w:t>
            </w:r>
            <w:r>
              <w:rPr>
                <w:noProof/>
                <w:webHidden/>
              </w:rPr>
              <w:tab/>
            </w:r>
            <w:r>
              <w:rPr>
                <w:noProof/>
                <w:webHidden/>
              </w:rPr>
              <w:fldChar w:fldCharType="begin"/>
            </w:r>
            <w:r>
              <w:rPr>
                <w:noProof/>
                <w:webHidden/>
              </w:rPr>
              <w:instrText xml:space="preserve"> PAGEREF _Toc228782779 \h </w:instrText>
            </w:r>
            <w:r>
              <w:rPr>
                <w:noProof/>
                <w:webHidden/>
              </w:rPr>
            </w:r>
            <w:r>
              <w:rPr>
                <w:noProof/>
                <w:webHidden/>
              </w:rPr>
              <w:fldChar w:fldCharType="separate"/>
            </w:r>
            <w:r w:rsidR="00CD275E">
              <w:rPr>
                <w:noProof/>
                <w:webHidden/>
              </w:rPr>
              <w:t>27</w:t>
            </w:r>
            <w:r>
              <w:rPr>
                <w:noProof/>
                <w:webHidden/>
              </w:rPr>
              <w:fldChar w:fldCharType="end"/>
            </w:r>
          </w:hyperlink>
        </w:p>
        <w:p w14:paraId="13F0069C" w14:textId="2FBB9E5D" w:rsidR="00495B2A" w:rsidRDefault="00495B2A" w:rsidP="007E0F00">
          <w:pPr>
            <w:pStyle w:val="TOC4"/>
            <w:tabs>
              <w:tab w:val="right" w:leader="dot" w:pos="9350"/>
            </w:tabs>
            <w:rPr>
              <w:rFonts w:eastAsiaTheme="minorEastAsia" w:cstheme="minorBidi"/>
              <w:noProof/>
              <w:sz w:val="24"/>
            </w:rPr>
          </w:pPr>
          <w:hyperlink w:anchor="_Toc228782780" w:history="1">
            <w:r w:rsidRPr="008238ED">
              <w:rPr>
                <w:rStyle w:val="Hyperlink"/>
                <w:noProof/>
              </w:rPr>
              <w:t>Access Channel Files from SharePoint</w:t>
            </w:r>
            <w:r>
              <w:rPr>
                <w:noProof/>
                <w:webHidden/>
              </w:rPr>
              <w:tab/>
            </w:r>
            <w:r>
              <w:rPr>
                <w:noProof/>
                <w:webHidden/>
              </w:rPr>
              <w:fldChar w:fldCharType="begin"/>
            </w:r>
            <w:r>
              <w:rPr>
                <w:noProof/>
                <w:webHidden/>
              </w:rPr>
              <w:instrText xml:space="preserve"> PAGEREF _Toc228782780 \h </w:instrText>
            </w:r>
            <w:r>
              <w:rPr>
                <w:noProof/>
                <w:webHidden/>
              </w:rPr>
            </w:r>
            <w:r>
              <w:rPr>
                <w:noProof/>
                <w:webHidden/>
              </w:rPr>
              <w:fldChar w:fldCharType="separate"/>
            </w:r>
            <w:r w:rsidR="00CD275E">
              <w:rPr>
                <w:noProof/>
                <w:webHidden/>
              </w:rPr>
              <w:t>28</w:t>
            </w:r>
            <w:r>
              <w:rPr>
                <w:noProof/>
                <w:webHidden/>
              </w:rPr>
              <w:fldChar w:fldCharType="end"/>
            </w:r>
          </w:hyperlink>
        </w:p>
        <w:p w14:paraId="7A3A4405" w14:textId="4A8BC2C0" w:rsidR="00495B2A" w:rsidRDefault="00495B2A" w:rsidP="007E0F00">
          <w:pPr>
            <w:pStyle w:val="TOC4"/>
            <w:tabs>
              <w:tab w:val="right" w:leader="dot" w:pos="9350"/>
            </w:tabs>
            <w:rPr>
              <w:rFonts w:eastAsiaTheme="minorEastAsia" w:cstheme="minorBidi"/>
              <w:noProof/>
              <w:sz w:val="24"/>
            </w:rPr>
          </w:pPr>
          <w:hyperlink w:anchor="_Toc228782781" w:history="1">
            <w:r w:rsidRPr="008238ED">
              <w:rPr>
                <w:rStyle w:val="Hyperlink"/>
                <w:noProof/>
              </w:rPr>
              <w:t>Access Channel Message Files &amp; Links</w:t>
            </w:r>
            <w:r>
              <w:rPr>
                <w:noProof/>
                <w:webHidden/>
              </w:rPr>
              <w:tab/>
            </w:r>
            <w:r>
              <w:rPr>
                <w:noProof/>
                <w:webHidden/>
              </w:rPr>
              <w:fldChar w:fldCharType="begin"/>
            </w:r>
            <w:r>
              <w:rPr>
                <w:noProof/>
                <w:webHidden/>
              </w:rPr>
              <w:instrText xml:space="preserve"> PAGEREF _Toc228782781 \h </w:instrText>
            </w:r>
            <w:r>
              <w:rPr>
                <w:noProof/>
                <w:webHidden/>
              </w:rPr>
            </w:r>
            <w:r>
              <w:rPr>
                <w:noProof/>
                <w:webHidden/>
              </w:rPr>
              <w:fldChar w:fldCharType="separate"/>
            </w:r>
            <w:r w:rsidR="00CD275E">
              <w:rPr>
                <w:noProof/>
                <w:webHidden/>
              </w:rPr>
              <w:t>28</w:t>
            </w:r>
            <w:r>
              <w:rPr>
                <w:noProof/>
                <w:webHidden/>
              </w:rPr>
              <w:fldChar w:fldCharType="end"/>
            </w:r>
          </w:hyperlink>
        </w:p>
        <w:p w14:paraId="28505A3F" w14:textId="19F7115C" w:rsidR="00495B2A" w:rsidRDefault="00495B2A" w:rsidP="007E0F00">
          <w:pPr>
            <w:pStyle w:val="TOC3"/>
            <w:tabs>
              <w:tab w:val="right" w:leader="dot" w:pos="9350"/>
            </w:tabs>
            <w:rPr>
              <w:rFonts w:eastAsiaTheme="minorEastAsia" w:cstheme="minorBidi"/>
              <w:noProof/>
              <w:sz w:val="24"/>
            </w:rPr>
          </w:pPr>
          <w:hyperlink w:anchor="_Toc228782782" w:history="1">
            <w:r w:rsidRPr="008238ED">
              <w:rPr>
                <w:rStyle w:val="Hyperlink"/>
                <w:noProof/>
              </w:rPr>
              <w:t>File Management Pro Tips</w:t>
            </w:r>
            <w:r>
              <w:rPr>
                <w:noProof/>
                <w:webHidden/>
              </w:rPr>
              <w:tab/>
            </w:r>
            <w:r>
              <w:rPr>
                <w:noProof/>
                <w:webHidden/>
              </w:rPr>
              <w:fldChar w:fldCharType="begin"/>
            </w:r>
            <w:r>
              <w:rPr>
                <w:noProof/>
                <w:webHidden/>
              </w:rPr>
              <w:instrText xml:space="preserve"> PAGEREF _Toc228782782 \h </w:instrText>
            </w:r>
            <w:r>
              <w:rPr>
                <w:noProof/>
                <w:webHidden/>
              </w:rPr>
            </w:r>
            <w:r>
              <w:rPr>
                <w:noProof/>
                <w:webHidden/>
              </w:rPr>
              <w:fldChar w:fldCharType="separate"/>
            </w:r>
            <w:r w:rsidR="00CD275E">
              <w:rPr>
                <w:noProof/>
                <w:webHidden/>
              </w:rPr>
              <w:t>29</w:t>
            </w:r>
            <w:r>
              <w:rPr>
                <w:noProof/>
                <w:webHidden/>
              </w:rPr>
              <w:fldChar w:fldCharType="end"/>
            </w:r>
          </w:hyperlink>
        </w:p>
        <w:p w14:paraId="2DA2E20D" w14:textId="5CA5A3E1" w:rsidR="00495B2A" w:rsidRDefault="00495B2A" w:rsidP="007E0F00">
          <w:pPr>
            <w:pStyle w:val="TOC2"/>
            <w:tabs>
              <w:tab w:val="right" w:leader="dot" w:pos="9350"/>
            </w:tabs>
            <w:rPr>
              <w:rFonts w:eastAsiaTheme="minorEastAsia" w:cstheme="minorBidi"/>
              <w:bCs w:val="0"/>
              <w:caps w:val="0"/>
              <w:noProof/>
              <w:sz w:val="24"/>
            </w:rPr>
          </w:pPr>
          <w:hyperlink w:anchor="_Toc228782783" w:history="1">
            <w:r w:rsidRPr="008238ED">
              <w:rPr>
                <w:rStyle w:val="Hyperlink"/>
                <w:noProof/>
              </w:rPr>
              <w:t>Archiving Teams</w:t>
            </w:r>
            <w:r>
              <w:rPr>
                <w:noProof/>
                <w:webHidden/>
              </w:rPr>
              <w:tab/>
            </w:r>
            <w:r>
              <w:rPr>
                <w:noProof/>
                <w:webHidden/>
              </w:rPr>
              <w:fldChar w:fldCharType="begin"/>
            </w:r>
            <w:r>
              <w:rPr>
                <w:noProof/>
                <w:webHidden/>
              </w:rPr>
              <w:instrText xml:space="preserve"> PAGEREF _Toc228782783 \h </w:instrText>
            </w:r>
            <w:r>
              <w:rPr>
                <w:noProof/>
                <w:webHidden/>
              </w:rPr>
            </w:r>
            <w:r>
              <w:rPr>
                <w:noProof/>
                <w:webHidden/>
              </w:rPr>
              <w:fldChar w:fldCharType="separate"/>
            </w:r>
            <w:r w:rsidR="00CD275E">
              <w:rPr>
                <w:noProof/>
                <w:webHidden/>
              </w:rPr>
              <w:t>30</w:t>
            </w:r>
            <w:r>
              <w:rPr>
                <w:noProof/>
                <w:webHidden/>
              </w:rPr>
              <w:fldChar w:fldCharType="end"/>
            </w:r>
          </w:hyperlink>
        </w:p>
        <w:p w14:paraId="24AE6256" w14:textId="5CC6EB48" w:rsidR="00CC5151" w:rsidRDefault="00776922" w:rsidP="007E0F00">
          <w:r>
            <w:rPr>
              <w:rFonts w:cs="Calibri"/>
              <w:bCs/>
              <w:sz w:val="20"/>
            </w:rPr>
            <w:fldChar w:fldCharType="end"/>
          </w:r>
        </w:p>
      </w:sdtContent>
    </w:sdt>
    <w:p w14:paraId="2EA8790C" w14:textId="77777777" w:rsidR="00642AC5" w:rsidRPr="00642AC5" w:rsidRDefault="00642AC5" w:rsidP="007E0F00">
      <w:pPr>
        <w:spacing w:after="0" w:line="240" w:lineRule="auto"/>
        <w:rPr>
          <w:rFonts w:ascii="Arial" w:eastAsia="Times New Roman" w:hAnsi="Arial" w:cs="Arial"/>
          <w:b/>
          <w:kern w:val="0"/>
          <w:sz w:val="40"/>
          <w:szCs w:val="40"/>
          <w14:ligatures w14:val="none"/>
        </w:rPr>
      </w:pPr>
      <w:r w:rsidRPr="00642AC5">
        <w:rPr>
          <w:rFonts w:ascii="Arial" w:eastAsia="Times New Roman" w:hAnsi="Arial" w:cs="Arial"/>
          <w:b/>
          <w:kern w:val="0"/>
          <w:sz w:val="40"/>
          <w:szCs w:val="40"/>
          <w14:ligatures w14:val="none"/>
        </w:rPr>
        <w:t>Disclaimer Notice</w:t>
      </w:r>
    </w:p>
    <w:p w14:paraId="103884A6"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Microsoft frequently updates products, often rolling out changes in user interface (UI) and design. We keep our Microsoft support documentation current by updating it periodically. Even though buttons, menus, or windows may look slightly different on your screen, the fundamental steps, workflows, and concepts explained here should still apply. For these reasons, and so that you are accessing the more current version, please save the link to this guidebook rather than downloading it.</w:t>
      </w:r>
    </w:p>
    <w:p w14:paraId="63458C20" w14:textId="77777777" w:rsidR="00642AC5" w:rsidRPr="00642AC5" w:rsidRDefault="00642AC5" w:rsidP="007E0F00">
      <w:pPr>
        <w:spacing w:after="0" w:line="240" w:lineRule="auto"/>
        <w:jc w:val="both"/>
        <w:rPr>
          <w:rFonts w:ascii="Calibri" w:eastAsia="Times New Roman" w:hAnsi="Calibri" w:cs="Arial"/>
          <w:kern w:val="0"/>
          <w14:ligatures w14:val="none"/>
        </w:rPr>
      </w:pPr>
    </w:p>
    <w:p w14:paraId="7E1D8DD3" w14:textId="77777777" w:rsidR="00642AC5" w:rsidRPr="00642AC5" w:rsidRDefault="00642AC5" w:rsidP="007E0F00">
      <w:pPr>
        <w:spacing w:after="0" w:line="240" w:lineRule="auto"/>
        <w:rPr>
          <w:rFonts w:ascii="Times New Roman" w:eastAsia="Times New Roman" w:hAnsi="Times New Roman" w:cs="Times New Roman"/>
          <w:kern w:val="0"/>
          <w14:ligatures w14:val="none"/>
        </w:rPr>
      </w:pPr>
    </w:p>
    <w:p w14:paraId="4ED6CE90" w14:textId="77777777" w:rsidR="00642AC5" w:rsidRPr="00642AC5" w:rsidRDefault="00642AC5" w:rsidP="007E0F00">
      <w:pPr>
        <w:spacing w:after="0" w:line="240" w:lineRule="auto"/>
        <w:jc w:val="both"/>
        <w:rPr>
          <w:rFonts w:ascii="Calibri" w:eastAsia="Times New Roman" w:hAnsi="Calibri" w:cs="Arial"/>
          <w:kern w:val="0"/>
          <w14:ligatures w14:val="none"/>
        </w:rPr>
      </w:pPr>
    </w:p>
    <w:p w14:paraId="21BF4E58" w14:textId="77777777" w:rsidR="00642AC5" w:rsidRPr="00642AC5" w:rsidRDefault="00642AC5" w:rsidP="007E0F00">
      <w:pPr>
        <w:spacing w:after="0" w:line="240" w:lineRule="auto"/>
        <w:jc w:val="both"/>
        <w:rPr>
          <w:rFonts w:ascii="Calibri" w:eastAsia="Times New Roman" w:hAnsi="Calibri" w:cs="Arial"/>
          <w:kern w:val="0"/>
          <w14:ligatures w14:val="none"/>
        </w:rPr>
      </w:pPr>
    </w:p>
    <w:p w14:paraId="432D4C40" w14:textId="77777777" w:rsidR="00642AC5" w:rsidRPr="00642AC5" w:rsidRDefault="00642AC5" w:rsidP="007E0F00">
      <w:pPr>
        <w:spacing w:after="0" w:line="240" w:lineRule="auto"/>
        <w:jc w:val="both"/>
        <w:rPr>
          <w:rFonts w:ascii="Calibri" w:eastAsia="Times New Roman" w:hAnsi="Calibri" w:cs="Arial"/>
          <w:kern w:val="0"/>
          <w14:ligatures w14:val="none"/>
        </w:rPr>
        <w:sectPr w:rsidR="00642AC5" w:rsidRPr="00642AC5" w:rsidSect="00406240">
          <w:headerReference w:type="default" r:id="rId14"/>
          <w:footerReference w:type="default" r:id="rId15"/>
          <w:headerReference w:type="first" r:id="rId16"/>
          <w:footerReference w:type="first" r:id="rId17"/>
          <w:pgSz w:w="12240" w:h="15840"/>
          <w:pgMar w:top="1152" w:right="1440" w:bottom="432" w:left="1440" w:header="720" w:footer="720" w:gutter="0"/>
          <w:cols w:space="720"/>
          <w:titlePg/>
          <w:docGrid w:linePitch="360"/>
        </w:sectPr>
      </w:pPr>
    </w:p>
    <w:p w14:paraId="42A12382" w14:textId="77777777" w:rsidR="00642AC5" w:rsidRPr="00642AC5" w:rsidRDefault="00642AC5" w:rsidP="007E0F00">
      <w:pPr>
        <w:pStyle w:val="Heading2"/>
      </w:pPr>
      <w:bookmarkStart w:id="0" w:name="_Toc228782732"/>
      <w:bookmarkStart w:id="1" w:name="_Toc221200541"/>
      <w:bookmarkStart w:id="2" w:name="_Toc156293362"/>
      <w:bookmarkStart w:id="3" w:name="_Toc105986040"/>
      <w:bookmarkStart w:id="4" w:name="_Toc181449471"/>
      <w:bookmarkStart w:id="5" w:name="_Toc231133965"/>
      <w:r w:rsidRPr="00642AC5">
        <w:t>Teams in Microsoft Teams</w:t>
      </w:r>
      <w:bookmarkEnd w:id="0"/>
    </w:p>
    <w:p w14:paraId="3ADC1715" w14:textId="77777777" w:rsidR="00642AC5" w:rsidRPr="00CB1393" w:rsidRDefault="00642AC5" w:rsidP="007E0F00">
      <w:pPr>
        <w:pStyle w:val="Heading3"/>
      </w:pPr>
      <w:bookmarkStart w:id="6" w:name="_Toc221200542"/>
      <w:bookmarkStart w:id="7" w:name="_Toc228782733"/>
      <w:bookmarkEnd w:id="1"/>
      <w:r w:rsidRPr="00CB1393">
        <w:t>What is a Microsoft Teams “Team”?</w:t>
      </w:r>
      <w:bookmarkEnd w:id="6"/>
      <w:bookmarkEnd w:id="7"/>
    </w:p>
    <w:p w14:paraId="286E46D7"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A team is a group of people in your organization pulled together for a shared purpose or goal. Teams can represent departments, workgroups, projects (internal or customer-facing), or initiatives. In Microsoft Teams, a </w:t>
      </w:r>
      <w:r w:rsidRPr="00642AC5">
        <w:rPr>
          <w:rFonts w:ascii="Calibri" w:eastAsia="Times New Roman" w:hAnsi="Calibri" w:cs="Arial"/>
          <w:b/>
          <w:bCs/>
          <w:kern w:val="0"/>
          <w14:ligatures w14:val="none"/>
        </w:rPr>
        <w:t>Team</w:t>
      </w:r>
      <w:r w:rsidRPr="00642AC5">
        <w:rPr>
          <w:rFonts w:ascii="Calibri" w:eastAsia="Times New Roman" w:hAnsi="Calibri" w:cs="Arial"/>
          <w:kern w:val="0"/>
          <w14:ligatures w14:val="none"/>
        </w:rPr>
        <w:t xml:space="preserve"> is your </w:t>
      </w:r>
      <w:r w:rsidRPr="00642AC5">
        <w:rPr>
          <w:rFonts w:ascii="Calibri" w:eastAsia="Times New Roman" w:hAnsi="Calibri" w:cs="Arial"/>
          <w:b/>
          <w:kern w:val="0"/>
          <w14:ligatures w14:val="none"/>
        </w:rPr>
        <w:t>digital workspace</w:t>
      </w:r>
      <w:r w:rsidRPr="00642AC5">
        <w:rPr>
          <w:rFonts w:ascii="Calibri" w:eastAsia="Times New Roman" w:hAnsi="Calibri" w:cs="Arial"/>
          <w:kern w:val="0"/>
          <w14:ligatures w14:val="none"/>
        </w:rPr>
        <w:t xml:space="preserve"> – a collection of people, content, and tools. </w:t>
      </w:r>
    </w:p>
    <w:p w14:paraId="29A06127" w14:textId="77777777" w:rsidR="00642AC5" w:rsidRPr="00CB1393" w:rsidRDefault="00642AC5" w:rsidP="007E0F00">
      <w:pPr>
        <w:pStyle w:val="Heading3"/>
      </w:pPr>
      <w:bookmarkStart w:id="8" w:name="_Toc228782734"/>
      <w:r w:rsidRPr="00CB1393">
        <w:t>Team Types</w:t>
      </w:r>
      <w:bookmarkEnd w:id="8"/>
    </w:p>
    <w:p w14:paraId="08BBCDBE"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The City uses two types of Teams:</w:t>
      </w:r>
    </w:p>
    <w:p w14:paraId="27D0AAD2" w14:textId="77777777" w:rsidR="00642AC5" w:rsidRPr="00AC5E4A" w:rsidRDefault="00642AC5" w:rsidP="007E0F00">
      <w:pPr>
        <w:pStyle w:val="ListParagraph"/>
        <w:numPr>
          <w:ilvl w:val="0"/>
          <w:numId w:val="51"/>
        </w:numPr>
        <w:tabs>
          <w:tab w:val="num" w:pos="720"/>
          <w:tab w:val="center" w:pos="4230"/>
          <w:tab w:val="center" w:pos="5850"/>
          <w:tab w:val="center" w:pos="7380"/>
        </w:tabs>
        <w:spacing w:after="0" w:line="240" w:lineRule="auto"/>
        <w:ind w:left="720"/>
        <w:contextualSpacing w:val="0"/>
        <w:jc w:val="both"/>
        <w:rPr>
          <w:rFonts w:ascii="Calibri" w:eastAsia="Times New Roman" w:hAnsi="Calibri" w:cs="Arial"/>
          <w:kern w:val="0"/>
          <w14:ligatures w14:val="none"/>
        </w:rPr>
      </w:pPr>
      <w:r w:rsidRPr="00AC5E4A">
        <w:rPr>
          <w:rFonts w:ascii="Calibri" w:eastAsia="Times New Roman" w:hAnsi="Calibri" w:cs="Arial"/>
          <w:b/>
          <w:kern w:val="0"/>
          <w14:ligatures w14:val="none"/>
        </w:rPr>
        <w:t>Private</w:t>
      </w:r>
      <w:r w:rsidRPr="00AC5E4A">
        <w:rPr>
          <w:rFonts w:ascii="Calibri" w:eastAsia="Times New Roman" w:hAnsi="Calibri" w:cs="Arial"/>
          <w:kern w:val="0"/>
          <w14:ligatures w14:val="none"/>
        </w:rPr>
        <w:t xml:space="preserve"> – Only invited members can view and collaborate within the Team.</w:t>
      </w:r>
    </w:p>
    <w:p w14:paraId="0B3607FE" w14:textId="7FA43E37" w:rsidR="00642AC5" w:rsidRPr="00AC5E4A" w:rsidRDefault="00642AC5" w:rsidP="007E0F00">
      <w:pPr>
        <w:pStyle w:val="ListParagraph"/>
        <w:numPr>
          <w:ilvl w:val="0"/>
          <w:numId w:val="51"/>
        </w:numPr>
        <w:tabs>
          <w:tab w:val="num" w:pos="720"/>
          <w:tab w:val="center" w:pos="4230"/>
          <w:tab w:val="center" w:pos="5850"/>
          <w:tab w:val="center" w:pos="7380"/>
        </w:tabs>
        <w:spacing w:after="0" w:line="240" w:lineRule="auto"/>
        <w:ind w:left="720"/>
        <w:contextualSpacing w:val="0"/>
        <w:jc w:val="both"/>
        <w:rPr>
          <w:rFonts w:ascii="Calibri" w:eastAsia="Times New Roman" w:hAnsi="Calibri" w:cs="Arial"/>
          <w:kern w:val="0"/>
          <w14:ligatures w14:val="none"/>
        </w:rPr>
      </w:pPr>
      <w:r w:rsidRPr="00AC5E4A">
        <w:rPr>
          <w:rFonts w:ascii="Calibri" w:eastAsia="Times New Roman" w:hAnsi="Calibri" w:cs="Arial"/>
          <w:b/>
          <w:kern w:val="0"/>
          <w14:ligatures w14:val="none"/>
        </w:rPr>
        <w:t>Public</w:t>
      </w:r>
      <w:r w:rsidRPr="00AC5E4A">
        <w:rPr>
          <w:rFonts w:ascii="Calibri" w:eastAsia="Times New Roman" w:hAnsi="Calibri" w:cs="Arial"/>
          <w:kern w:val="0"/>
          <w14:ligatures w14:val="none"/>
        </w:rPr>
        <w:t xml:space="preserve"> –</w:t>
      </w:r>
      <w:r w:rsidR="000A096D" w:rsidRPr="00AC5E4A">
        <w:rPr>
          <w:rFonts w:ascii="Calibri" w:eastAsia="Times New Roman" w:hAnsi="Calibri" w:cs="Arial"/>
          <w:kern w:val="0"/>
          <w14:ligatures w14:val="none"/>
        </w:rPr>
        <w:t xml:space="preserve"> </w:t>
      </w:r>
      <w:r w:rsidRPr="00AC5E4A">
        <w:rPr>
          <w:rFonts w:ascii="Calibri" w:eastAsia="Times New Roman" w:hAnsi="Calibri" w:cs="Arial"/>
          <w:kern w:val="0"/>
          <w14:ligatures w14:val="none"/>
        </w:rPr>
        <w:t>Anyone with a City IT-managed M365 account can view and collaborate within the Team.</w:t>
      </w:r>
    </w:p>
    <w:p w14:paraId="32DD5C9D" w14:textId="77777777" w:rsidR="00642AC5" w:rsidRPr="00CB1393" w:rsidRDefault="00642AC5" w:rsidP="007E0F00">
      <w:pPr>
        <w:pStyle w:val="Heading3"/>
      </w:pPr>
      <w:bookmarkStart w:id="9" w:name="_Toc228782735"/>
      <w:r w:rsidRPr="00CB1393">
        <w:t>Requesting a Team</w:t>
      </w:r>
      <w:bookmarkEnd w:id="9"/>
    </w:p>
    <w:p w14:paraId="7136B57E"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Teams are SharePoint sites with Teams enabled. You may need a new team when your work has its own purpose, people, and permissions that differ from an existing Team, such as a new workgroup, project, or initiative. </w:t>
      </w:r>
    </w:p>
    <w:p w14:paraId="5ADDA765"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A new Team includes:</w:t>
      </w:r>
    </w:p>
    <w:p w14:paraId="046BBB04" w14:textId="77777777" w:rsidR="00642AC5" w:rsidRPr="00642AC5" w:rsidRDefault="00642AC5" w:rsidP="007E0F00">
      <w:pPr>
        <w:numPr>
          <w:ilvl w:val="0"/>
          <w:numId w:val="19"/>
        </w:num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A shared mailbox (which can function like a distribution list)</w:t>
      </w:r>
    </w:p>
    <w:p w14:paraId="33F23C74" w14:textId="77777777" w:rsidR="00642AC5" w:rsidRPr="00642AC5" w:rsidRDefault="00642AC5" w:rsidP="007E0F00">
      <w:pPr>
        <w:numPr>
          <w:ilvl w:val="0"/>
          <w:numId w:val="19"/>
        </w:num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A shared calendar</w:t>
      </w:r>
    </w:p>
    <w:p w14:paraId="6F060A3A" w14:textId="77777777" w:rsidR="00642AC5" w:rsidRPr="00642AC5" w:rsidRDefault="00642AC5" w:rsidP="007E0F00">
      <w:pPr>
        <w:numPr>
          <w:ilvl w:val="0"/>
          <w:numId w:val="19"/>
        </w:num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File storage in a SharePoint site</w:t>
      </w:r>
    </w:p>
    <w:p w14:paraId="55C335FA" w14:textId="77777777" w:rsidR="00642AC5" w:rsidRPr="00642AC5" w:rsidRDefault="00642AC5" w:rsidP="007E0F00">
      <w:pPr>
        <w:numPr>
          <w:ilvl w:val="0"/>
          <w:numId w:val="19"/>
        </w:num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Optional Planner integration</w:t>
      </w:r>
    </w:p>
    <w:p w14:paraId="3CFA88AB" w14:textId="77777777" w:rsidR="00642AC5" w:rsidRPr="00642AC5" w:rsidRDefault="00642AC5" w:rsidP="007E0F00">
      <w:pPr>
        <w:spacing w:after="0" w:line="264" w:lineRule="auto"/>
        <w:jc w:val="both"/>
        <w:rPr>
          <w:rFonts w:ascii="Calibri" w:eastAsia="Times New Roman" w:hAnsi="Calibri" w:cs="Arial"/>
          <w:kern w:val="0"/>
          <w14:ligatures w14:val="none"/>
        </w:rPr>
      </w:pPr>
    </w:p>
    <w:p w14:paraId="7259E195"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If you only need space for a new topic, ask the Team owner to create a new channel instead of requesting a new Team. </w:t>
      </w:r>
    </w:p>
    <w:p w14:paraId="7D300CAF" w14:textId="77777777" w:rsidR="00642AC5" w:rsidRPr="00642AC5" w:rsidRDefault="00642AC5" w:rsidP="007E0F00">
      <w:pPr>
        <w:spacing w:after="0" w:line="264" w:lineRule="auto"/>
        <w:jc w:val="both"/>
        <w:rPr>
          <w:rFonts w:ascii="Calibri" w:eastAsia="Times New Roman" w:hAnsi="Calibri" w:cs="Arial"/>
          <w:kern w:val="0"/>
          <w14:ligatures w14:val="none"/>
        </w:rPr>
      </w:pPr>
    </w:p>
    <w:p w14:paraId="376383A5" w14:textId="7FF2255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To request a new site – or to enable Teams on an existing SharePoint site- </w:t>
      </w:r>
      <w:hyperlink r:id="rId18" w:history="1">
        <w:r w:rsidRPr="00642AC5">
          <w:rPr>
            <w:rFonts w:ascii="Calibri" w:eastAsia="Times New Roman" w:hAnsi="Calibri" w:cs="Arial"/>
            <w:color w:val="0000FF"/>
            <w:kern w:val="0"/>
            <w:u w:val="single"/>
            <w14:ligatures w14:val="none"/>
          </w:rPr>
          <w:t>submit a request through the IT Service Center</w:t>
        </w:r>
      </w:hyperlink>
      <w:r w:rsidRPr="00642AC5">
        <w:rPr>
          <w:rFonts w:ascii="Calibri" w:eastAsia="Times New Roman" w:hAnsi="Calibri" w:cs="Arial"/>
          <w:kern w:val="0"/>
          <w14:ligatures w14:val="none"/>
        </w:rPr>
        <w:t xml:space="preserve">. In the request, select: “Teams Enabled Site” in the </w:t>
      </w:r>
      <w:r w:rsidRPr="00642AC5">
        <w:rPr>
          <w:rFonts w:ascii="Calibri" w:eastAsia="Times New Roman" w:hAnsi="Calibri" w:cs="Arial"/>
          <w:b/>
          <w:bCs/>
          <w:kern w:val="0"/>
          <w14:ligatures w14:val="none"/>
        </w:rPr>
        <w:t>Content Area Type</w:t>
      </w:r>
      <w:r w:rsidRPr="00642AC5">
        <w:rPr>
          <w:rFonts w:ascii="Calibri" w:eastAsia="Times New Roman" w:hAnsi="Calibri" w:cs="Arial"/>
          <w:kern w:val="0"/>
          <w14:ligatures w14:val="none"/>
        </w:rPr>
        <w:t xml:space="preserve"> box.  IT will meet with you and your agency portfolio manager to determine the best solution for your needs.</w:t>
      </w:r>
    </w:p>
    <w:p w14:paraId="7FBE2455" w14:textId="77777777" w:rsidR="00642AC5" w:rsidRPr="00642AC5" w:rsidRDefault="00642AC5" w:rsidP="007E0F00">
      <w:pPr>
        <w:jc w:val="both"/>
        <w:rPr>
          <w:rFonts w:ascii="Calibri" w:eastAsia="Times New Roman" w:hAnsi="Calibri" w:cs="Arial"/>
          <w:noProof/>
          <w:kern w:val="0"/>
          <w14:ligatures w14:val="none"/>
        </w:rPr>
      </w:pPr>
      <w:r w:rsidRPr="00642AC5">
        <w:rPr>
          <w:rFonts w:ascii="Calibri" w:eastAsia="Times New Roman" w:hAnsi="Calibri" w:cs="Arial"/>
          <w:noProof/>
          <w:kern w:val="0"/>
          <w14:ligatures w14:val="none"/>
        </w:rPr>
        <w:br w:type="page"/>
      </w:r>
    </w:p>
    <w:p w14:paraId="3C84D773" w14:textId="6ADAA82A" w:rsidR="00642AC5" w:rsidRPr="002611B2" w:rsidRDefault="00642AC5" w:rsidP="007E0F00">
      <w:pPr>
        <w:spacing w:after="0" w:line="264" w:lineRule="auto"/>
        <w:jc w:val="both"/>
        <w:rPr>
          <w:rFonts w:ascii="Calibri" w:eastAsia="Times New Roman" w:hAnsi="Calibri" w:cs="Arial"/>
          <w:b/>
          <w:bCs/>
          <w:i/>
          <w:iCs/>
          <w:noProof/>
          <w:color w:val="0F4761" w:themeColor="accent1" w:themeShade="BF"/>
          <w:kern w:val="0"/>
          <w14:ligatures w14:val="none"/>
        </w:rPr>
      </w:pPr>
      <w:r w:rsidRPr="002611B2">
        <w:rPr>
          <w:rFonts w:ascii="Calibri" w:eastAsia="Times New Roman" w:hAnsi="Calibri" w:cs="Arial"/>
          <w:b/>
          <w:bCs/>
          <w:i/>
          <w:iCs/>
          <w:noProof/>
          <w:color w:val="0F4761" w:themeColor="accent1" w:themeShade="BF"/>
          <w:kern w:val="0"/>
          <w14:ligatures w14:val="none"/>
        </w:rPr>
        <w:t>Requesting a Team (Continued)</w:t>
      </w:r>
    </w:p>
    <w:p w14:paraId="6D856011" w14:textId="25658A76" w:rsidR="00642AC5" w:rsidRPr="00642AC5" w:rsidRDefault="004467C1" w:rsidP="007E0F00">
      <w:pPr>
        <w:spacing w:after="0" w:line="264" w:lineRule="auto"/>
        <w:jc w:val="both"/>
        <w:rPr>
          <w:rFonts w:ascii="Calibri" w:eastAsia="Times New Roman" w:hAnsi="Calibri" w:cs="Arial"/>
          <w:kern w:val="0"/>
          <w14:ligatures w14:val="none"/>
        </w:rPr>
      </w:pPr>
      <w:r>
        <w:rPr>
          <w:rFonts w:ascii="Calibri" w:eastAsia="Times New Roman" w:hAnsi="Calibri" w:cs="Calibri"/>
          <w:b/>
          <w:bCs/>
          <w:i/>
          <w:iCs/>
          <w:noProof/>
          <w:color w:val="153D63" w:themeColor="text2" w:themeTint="E6"/>
          <w:kern w:val="0"/>
        </w:rPr>
        <mc:AlternateContent>
          <mc:Choice Requires="wps">
            <w:drawing>
              <wp:anchor distT="0" distB="0" distL="114300" distR="114300" simplePos="0" relativeHeight="251658321" behindDoc="0" locked="0" layoutInCell="1" allowOverlap="1" wp14:anchorId="0FA6E563" wp14:editId="3C2470EB">
                <wp:simplePos x="0" y="0"/>
                <wp:positionH relativeFrom="column">
                  <wp:posOffset>32631</wp:posOffset>
                </wp:positionH>
                <wp:positionV relativeFrom="paragraph">
                  <wp:posOffset>4115385</wp:posOffset>
                </wp:positionV>
                <wp:extent cx="6029070" cy="609600"/>
                <wp:effectExtent l="19050" t="19050" r="10160" b="19050"/>
                <wp:wrapNone/>
                <wp:docPr id="968069095"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070" cy="609600"/>
                        </a:xfrm>
                        <a:custGeom>
                          <a:avLst/>
                          <a:gdLst>
                            <a:gd name="connsiteX0" fmla="*/ 82550 w 6084053"/>
                            <a:gd name="connsiteY0" fmla="*/ 234950 h 640631"/>
                            <a:gd name="connsiteX1" fmla="*/ 127000 w 6084053"/>
                            <a:gd name="connsiteY1" fmla="*/ 228600 h 640631"/>
                            <a:gd name="connsiteX2" fmla="*/ 241300 w 6084053"/>
                            <a:gd name="connsiteY2" fmla="*/ 171450 h 640631"/>
                            <a:gd name="connsiteX3" fmla="*/ 374650 w 6084053"/>
                            <a:gd name="connsiteY3" fmla="*/ 95250 h 640631"/>
                            <a:gd name="connsiteX4" fmla="*/ 412750 w 6084053"/>
                            <a:gd name="connsiteY4" fmla="*/ 139700 h 640631"/>
                            <a:gd name="connsiteX5" fmla="*/ 565150 w 6084053"/>
                            <a:gd name="connsiteY5" fmla="*/ 273050 h 640631"/>
                            <a:gd name="connsiteX6" fmla="*/ 622300 w 6084053"/>
                            <a:gd name="connsiteY6" fmla="*/ 298450 h 640631"/>
                            <a:gd name="connsiteX7" fmla="*/ 977900 w 6084053"/>
                            <a:gd name="connsiteY7" fmla="*/ 279400 h 640631"/>
                            <a:gd name="connsiteX8" fmla="*/ 1092200 w 6084053"/>
                            <a:gd name="connsiteY8" fmla="*/ 234950 h 640631"/>
                            <a:gd name="connsiteX9" fmla="*/ 1238250 w 6084053"/>
                            <a:gd name="connsiteY9" fmla="*/ 177800 h 640631"/>
                            <a:gd name="connsiteX10" fmla="*/ 1308100 w 6084053"/>
                            <a:gd name="connsiteY10" fmla="*/ 158750 h 640631"/>
                            <a:gd name="connsiteX11" fmla="*/ 1371600 w 6084053"/>
                            <a:gd name="connsiteY11" fmla="*/ 133350 h 640631"/>
                            <a:gd name="connsiteX12" fmla="*/ 1435100 w 6084053"/>
                            <a:gd name="connsiteY12" fmla="*/ 120650 h 640631"/>
                            <a:gd name="connsiteX13" fmla="*/ 1651000 w 6084053"/>
                            <a:gd name="connsiteY13" fmla="*/ 50800 h 640631"/>
                            <a:gd name="connsiteX14" fmla="*/ 1676400 w 6084053"/>
                            <a:gd name="connsiteY14" fmla="*/ 82550 h 640631"/>
                            <a:gd name="connsiteX15" fmla="*/ 1701800 w 6084053"/>
                            <a:gd name="connsiteY15" fmla="*/ 120650 h 640631"/>
                            <a:gd name="connsiteX16" fmla="*/ 1790700 w 6084053"/>
                            <a:gd name="connsiteY16" fmla="*/ 190500 h 640631"/>
                            <a:gd name="connsiteX17" fmla="*/ 2324100 w 6084053"/>
                            <a:gd name="connsiteY17" fmla="*/ 241300 h 640631"/>
                            <a:gd name="connsiteX18" fmla="*/ 2489200 w 6084053"/>
                            <a:gd name="connsiteY18" fmla="*/ 209550 h 640631"/>
                            <a:gd name="connsiteX19" fmla="*/ 2527300 w 6084053"/>
                            <a:gd name="connsiteY19" fmla="*/ 190500 h 640631"/>
                            <a:gd name="connsiteX20" fmla="*/ 2571750 w 6084053"/>
                            <a:gd name="connsiteY20" fmla="*/ 222250 h 640631"/>
                            <a:gd name="connsiteX21" fmla="*/ 2628900 w 6084053"/>
                            <a:gd name="connsiteY21" fmla="*/ 260350 h 640631"/>
                            <a:gd name="connsiteX22" fmla="*/ 2705100 w 6084053"/>
                            <a:gd name="connsiteY22" fmla="*/ 323850 h 640631"/>
                            <a:gd name="connsiteX23" fmla="*/ 2724150 w 6084053"/>
                            <a:gd name="connsiteY23" fmla="*/ 330200 h 640631"/>
                            <a:gd name="connsiteX24" fmla="*/ 2838450 w 6084053"/>
                            <a:gd name="connsiteY24" fmla="*/ 355600 h 640631"/>
                            <a:gd name="connsiteX25" fmla="*/ 3098800 w 6084053"/>
                            <a:gd name="connsiteY25" fmla="*/ 349250 h 640631"/>
                            <a:gd name="connsiteX26" fmla="*/ 3149600 w 6084053"/>
                            <a:gd name="connsiteY26" fmla="*/ 336550 h 640631"/>
                            <a:gd name="connsiteX27" fmla="*/ 3282950 w 6084053"/>
                            <a:gd name="connsiteY27" fmla="*/ 266700 h 640631"/>
                            <a:gd name="connsiteX28" fmla="*/ 3403600 w 6084053"/>
                            <a:gd name="connsiteY28" fmla="*/ 184150 h 640631"/>
                            <a:gd name="connsiteX29" fmla="*/ 3486150 w 6084053"/>
                            <a:gd name="connsiteY29" fmla="*/ 95250 h 640631"/>
                            <a:gd name="connsiteX30" fmla="*/ 3517900 w 6084053"/>
                            <a:gd name="connsiteY30" fmla="*/ 82550 h 640631"/>
                            <a:gd name="connsiteX31" fmla="*/ 3854450 w 6084053"/>
                            <a:gd name="connsiteY31" fmla="*/ 44450 h 640631"/>
                            <a:gd name="connsiteX32" fmla="*/ 3956050 w 6084053"/>
                            <a:gd name="connsiteY32" fmla="*/ 19050 h 640631"/>
                            <a:gd name="connsiteX33" fmla="*/ 4000500 w 6084053"/>
                            <a:gd name="connsiteY33" fmla="*/ 88900 h 640631"/>
                            <a:gd name="connsiteX34" fmla="*/ 4051300 w 6084053"/>
                            <a:gd name="connsiteY34" fmla="*/ 146050 h 640631"/>
                            <a:gd name="connsiteX35" fmla="*/ 4089400 w 6084053"/>
                            <a:gd name="connsiteY35" fmla="*/ 184150 h 640631"/>
                            <a:gd name="connsiteX36" fmla="*/ 4152900 w 6084053"/>
                            <a:gd name="connsiteY36" fmla="*/ 190500 h 640631"/>
                            <a:gd name="connsiteX37" fmla="*/ 4279900 w 6084053"/>
                            <a:gd name="connsiteY37" fmla="*/ 120650 h 640631"/>
                            <a:gd name="connsiteX38" fmla="*/ 4425950 w 6084053"/>
                            <a:gd name="connsiteY38" fmla="*/ 31750 h 640631"/>
                            <a:gd name="connsiteX39" fmla="*/ 4514850 w 6084053"/>
                            <a:gd name="connsiteY39" fmla="*/ 152400 h 640631"/>
                            <a:gd name="connsiteX40" fmla="*/ 4533900 w 6084053"/>
                            <a:gd name="connsiteY40" fmla="*/ 184150 h 640631"/>
                            <a:gd name="connsiteX41" fmla="*/ 4552950 w 6084053"/>
                            <a:gd name="connsiteY41" fmla="*/ 196850 h 640631"/>
                            <a:gd name="connsiteX42" fmla="*/ 4616450 w 6084053"/>
                            <a:gd name="connsiteY42" fmla="*/ 228600 h 640631"/>
                            <a:gd name="connsiteX43" fmla="*/ 4959350 w 6084053"/>
                            <a:gd name="connsiteY43" fmla="*/ 209550 h 640631"/>
                            <a:gd name="connsiteX44" fmla="*/ 5073650 w 6084053"/>
                            <a:gd name="connsiteY44" fmla="*/ 196850 h 640631"/>
                            <a:gd name="connsiteX45" fmla="*/ 5143500 w 6084053"/>
                            <a:gd name="connsiteY45" fmla="*/ 165100 h 640631"/>
                            <a:gd name="connsiteX46" fmla="*/ 5270500 w 6084053"/>
                            <a:gd name="connsiteY46" fmla="*/ 127000 h 640631"/>
                            <a:gd name="connsiteX47" fmla="*/ 5308600 w 6084053"/>
                            <a:gd name="connsiteY47" fmla="*/ 107950 h 640631"/>
                            <a:gd name="connsiteX48" fmla="*/ 5346700 w 6084053"/>
                            <a:gd name="connsiteY48" fmla="*/ 95250 h 640631"/>
                            <a:gd name="connsiteX49" fmla="*/ 5378450 w 6084053"/>
                            <a:gd name="connsiteY49" fmla="*/ 76200 h 640631"/>
                            <a:gd name="connsiteX50" fmla="*/ 5410200 w 6084053"/>
                            <a:gd name="connsiteY50" fmla="*/ 63500 h 640631"/>
                            <a:gd name="connsiteX51" fmla="*/ 5461000 w 6084053"/>
                            <a:gd name="connsiteY51" fmla="*/ 25400 h 640631"/>
                            <a:gd name="connsiteX52" fmla="*/ 5511800 w 6084053"/>
                            <a:gd name="connsiteY52" fmla="*/ 0 h 640631"/>
                            <a:gd name="connsiteX53" fmla="*/ 5537200 w 6084053"/>
                            <a:gd name="connsiteY53" fmla="*/ 12700 h 640631"/>
                            <a:gd name="connsiteX54" fmla="*/ 5575300 w 6084053"/>
                            <a:gd name="connsiteY54" fmla="*/ 44450 h 640631"/>
                            <a:gd name="connsiteX55" fmla="*/ 5619750 w 6084053"/>
                            <a:gd name="connsiteY55" fmla="*/ 82550 h 640631"/>
                            <a:gd name="connsiteX56" fmla="*/ 5715000 w 6084053"/>
                            <a:gd name="connsiteY56" fmla="*/ 133350 h 640631"/>
                            <a:gd name="connsiteX57" fmla="*/ 5949950 w 6084053"/>
                            <a:gd name="connsiteY57" fmla="*/ 120650 h 640631"/>
                            <a:gd name="connsiteX58" fmla="*/ 5969000 w 6084053"/>
                            <a:gd name="connsiteY58" fmla="*/ 127000 h 640631"/>
                            <a:gd name="connsiteX59" fmla="*/ 5994400 w 6084053"/>
                            <a:gd name="connsiteY59" fmla="*/ 152400 h 640631"/>
                            <a:gd name="connsiteX60" fmla="*/ 6019800 w 6084053"/>
                            <a:gd name="connsiteY60" fmla="*/ 171450 h 640631"/>
                            <a:gd name="connsiteX61" fmla="*/ 6076950 w 6084053"/>
                            <a:gd name="connsiteY61" fmla="*/ 292100 h 640631"/>
                            <a:gd name="connsiteX62" fmla="*/ 6083300 w 6084053"/>
                            <a:gd name="connsiteY62" fmla="*/ 323850 h 640631"/>
                            <a:gd name="connsiteX63" fmla="*/ 5994400 w 6084053"/>
                            <a:gd name="connsiteY63" fmla="*/ 393700 h 640631"/>
                            <a:gd name="connsiteX64" fmla="*/ 5911850 w 6084053"/>
                            <a:gd name="connsiteY64" fmla="*/ 425450 h 640631"/>
                            <a:gd name="connsiteX65" fmla="*/ 5797550 w 6084053"/>
                            <a:gd name="connsiteY65" fmla="*/ 463550 h 640631"/>
                            <a:gd name="connsiteX66" fmla="*/ 5638800 w 6084053"/>
                            <a:gd name="connsiteY66" fmla="*/ 482600 h 640631"/>
                            <a:gd name="connsiteX67" fmla="*/ 4953000 w 6084053"/>
                            <a:gd name="connsiteY67" fmla="*/ 476250 h 640631"/>
                            <a:gd name="connsiteX68" fmla="*/ 4470400 w 6084053"/>
                            <a:gd name="connsiteY68" fmla="*/ 488950 h 640631"/>
                            <a:gd name="connsiteX69" fmla="*/ 4311650 w 6084053"/>
                            <a:gd name="connsiteY69" fmla="*/ 508000 h 640631"/>
                            <a:gd name="connsiteX70" fmla="*/ 4159250 w 6084053"/>
                            <a:gd name="connsiteY70" fmla="*/ 539750 h 640631"/>
                            <a:gd name="connsiteX71" fmla="*/ 4019550 w 6084053"/>
                            <a:gd name="connsiteY71" fmla="*/ 552450 h 640631"/>
                            <a:gd name="connsiteX72" fmla="*/ 3822700 w 6084053"/>
                            <a:gd name="connsiteY72" fmla="*/ 571500 h 640631"/>
                            <a:gd name="connsiteX73" fmla="*/ 3702050 w 6084053"/>
                            <a:gd name="connsiteY73" fmla="*/ 596900 h 640631"/>
                            <a:gd name="connsiteX74" fmla="*/ 3441700 w 6084053"/>
                            <a:gd name="connsiteY74" fmla="*/ 603250 h 640631"/>
                            <a:gd name="connsiteX75" fmla="*/ 1339850 w 6084053"/>
                            <a:gd name="connsiteY75" fmla="*/ 603250 h 640631"/>
                            <a:gd name="connsiteX76" fmla="*/ 1187450 w 6084053"/>
                            <a:gd name="connsiteY76" fmla="*/ 584200 h 640631"/>
                            <a:gd name="connsiteX77" fmla="*/ 914400 w 6084053"/>
                            <a:gd name="connsiteY77" fmla="*/ 539750 h 640631"/>
                            <a:gd name="connsiteX78" fmla="*/ 774700 w 6084053"/>
                            <a:gd name="connsiteY78" fmla="*/ 514350 h 640631"/>
                            <a:gd name="connsiteX79" fmla="*/ 425450 w 6084053"/>
                            <a:gd name="connsiteY79" fmla="*/ 482600 h 640631"/>
                            <a:gd name="connsiteX80" fmla="*/ 355600 w 6084053"/>
                            <a:gd name="connsiteY80" fmla="*/ 463550 h 640631"/>
                            <a:gd name="connsiteX81" fmla="*/ 311150 w 6084053"/>
                            <a:gd name="connsiteY81" fmla="*/ 444500 h 640631"/>
                            <a:gd name="connsiteX82" fmla="*/ 228600 w 6084053"/>
                            <a:gd name="connsiteY82" fmla="*/ 438150 h 640631"/>
                            <a:gd name="connsiteX83" fmla="*/ 152400 w 6084053"/>
                            <a:gd name="connsiteY83" fmla="*/ 425450 h 640631"/>
                            <a:gd name="connsiteX84" fmla="*/ 0 w 6084053"/>
                            <a:gd name="connsiteY84" fmla="*/ 393700 h 640631"/>
                            <a:gd name="connsiteX85" fmla="*/ 19050 w 6084053"/>
                            <a:gd name="connsiteY85" fmla="*/ 260350 h 640631"/>
                            <a:gd name="connsiteX86" fmla="*/ 82550 w 6084053"/>
                            <a:gd name="connsiteY86" fmla="*/ 234950 h 640631"/>
                            <a:gd name="connsiteX0" fmla="*/ 82550 w 6077037"/>
                            <a:gd name="connsiteY0" fmla="*/ 234950 h 640631"/>
                            <a:gd name="connsiteX1" fmla="*/ 127000 w 6077037"/>
                            <a:gd name="connsiteY1" fmla="*/ 228600 h 640631"/>
                            <a:gd name="connsiteX2" fmla="*/ 241300 w 6077037"/>
                            <a:gd name="connsiteY2" fmla="*/ 171450 h 640631"/>
                            <a:gd name="connsiteX3" fmla="*/ 374650 w 6077037"/>
                            <a:gd name="connsiteY3" fmla="*/ 95250 h 640631"/>
                            <a:gd name="connsiteX4" fmla="*/ 412750 w 6077037"/>
                            <a:gd name="connsiteY4" fmla="*/ 139700 h 640631"/>
                            <a:gd name="connsiteX5" fmla="*/ 565150 w 6077037"/>
                            <a:gd name="connsiteY5" fmla="*/ 273050 h 640631"/>
                            <a:gd name="connsiteX6" fmla="*/ 622300 w 6077037"/>
                            <a:gd name="connsiteY6" fmla="*/ 298450 h 640631"/>
                            <a:gd name="connsiteX7" fmla="*/ 977900 w 6077037"/>
                            <a:gd name="connsiteY7" fmla="*/ 279400 h 640631"/>
                            <a:gd name="connsiteX8" fmla="*/ 1092200 w 6077037"/>
                            <a:gd name="connsiteY8" fmla="*/ 234950 h 640631"/>
                            <a:gd name="connsiteX9" fmla="*/ 1238250 w 6077037"/>
                            <a:gd name="connsiteY9" fmla="*/ 177800 h 640631"/>
                            <a:gd name="connsiteX10" fmla="*/ 1308100 w 6077037"/>
                            <a:gd name="connsiteY10" fmla="*/ 158750 h 640631"/>
                            <a:gd name="connsiteX11" fmla="*/ 1371600 w 6077037"/>
                            <a:gd name="connsiteY11" fmla="*/ 133350 h 640631"/>
                            <a:gd name="connsiteX12" fmla="*/ 1435100 w 6077037"/>
                            <a:gd name="connsiteY12" fmla="*/ 120650 h 640631"/>
                            <a:gd name="connsiteX13" fmla="*/ 1651000 w 6077037"/>
                            <a:gd name="connsiteY13" fmla="*/ 50800 h 640631"/>
                            <a:gd name="connsiteX14" fmla="*/ 1676400 w 6077037"/>
                            <a:gd name="connsiteY14" fmla="*/ 82550 h 640631"/>
                            <a:gd name="connsiteX15" fmla="*/ 1701800 w 6077037"/>
                            <a:gd name="connsiteY15" fmla="*/ 120650 h 640631"/>
                            <a:gd name="connsiteX16" fmla="*/ 1790700 w 6077037"/>
                            <a:gd name="connsiteY16" fmla="*/ 190500 h 640631"/>
                            <a:gd name="connsiteX17" fmla="*/ 2324100 w 6077037"/>
                            <a:gd name="connsiteY17" fmla="*/ 241300 h 640631"/>
                            <a:gd name="connsiteX18" fmla="*/ 2489200 w 6077037"/>
                            <a:gd name="connsiteY18" fmla="*/ 209550 h 640631"/>
                            <a:gd name="connsiteX19" fmla="*/ 2527300 w 6077037"/>
                            <a:gd name="connsiteY19" fmla="*/ 190500 h 640631"/>
                            <a:gd name="connsiteX20" fmla="*/ 2571750 w 6077037"/>
                            <a:gd name="connsiteY20" fmla="*/ 222250 h 640631"/>
                            <a:gd name="connsiteX21" fmla="*/ 2628900 w 6077037"/>
                            <a:gd name="connsiteY21" fmla="*/ 260350 h 640631"/>
                            <a:gd name="connsiteX22" fmla="*/ 2705100 w 6077037"/>
                            <a:gd name="connsiteY22" fmla="*/ 323850 h 640631"/>
                            <a:gd name="connsiteX23" fmla="*/ 2724150 w 6077037"/>
                            <a:gd name="connsiteY23" fmla="*/ 330200 h 640631"/>
                            <a:gd name="connsiteX24" fmla="*/ 2838450 w 6077037"/>
                            <a:gd name="connsiteY24" fmla="*/ 355600 h 640631"/>
                            <a:gd name="connsiteX25" fmla="*/ 3098800 w 6077037"/>
                            <a:gd name="connsiteY25" fmla="*/ 349250 h 640631"/>
                            <a:gd name="connsiteX26" fmla="*/ 3149600 w 6077037"/>
                            <a:gd name="connsiteY26" fmla="*/ 336550 h 640631"/>
                            <a:gd name="connsiteX27" fmla="*/ 3282950 w 6077037"/>
                            <a:gd name="connsiteY27" fmla="*/ 266700 h 640631"/>
                            <a:gd name="connsiteX28" fmla="*/ 3403600 w 6077037"/>
                            <a:gd name="connsiteY28" fmla="*/ 184150 h 640631"/>
                            <a:gd name="connsiteX29" fmla="*/ 3486150 w 6077037"/>
                            <a:gd name="connsiteY29" fmla="*/ 95250 h 640631"/>
                            <a:gd name="connsiteX30" fmla="*/ 3517900 w 6077037"/>
                            <a:gd name="connsiteY30" fmla="*/ 82550 h 640631"/>
                            <a:gd name="connsiteX31" fmla="*/ 3854450 w 6077037"/>
                            <a:gd name="connsiteY31" fmla="*/ 44450 h 640631"/>
                            <a:gd name="connsiteX32" fmla="*/ 3956050 w 6077037"/>
                            <a:gd name="connsiteY32" fmla="*/ 19050 h 640631"/>
                            <a:gd name="connsiteX33" fmla="*/ 4000500 w 6077037"/>
                            <a:gd name="connsiteY33" fmla="*/ 88900 h 640631"/>
                            <a:gd name="connsiteX34" fmla="*/ 4051300 w 6077037"/>
                            <a:gd name="connsiteY34" fmla="*/ 146050 h 640631"/>
                            <a:gd name="connsiteX35" fmla="*/ 4089400 w 6077037"/>
                            <a:gd name="connsiteY35" fmla="*/ 184150 h 640631"/>
                            <a:gd name="connsiteX36" fmla="*/ 4152900 w 6077037"/>
                            <a:gd name="connsiteY36" fmla="*/ 190500 h 640631"/>
                            <a:gd name="connsiteX37" fmla="*/ 4279900 w 6077037"/>
                            <a:gd name="connsiteY37" fmla="*/ 120650 h 640631"/>
                            <a:gd name="connsiteX38" fmla="*/ 4425950 w 6077037"/>
                            <a:gd name="connsiteY38" fmla="*/ 31750 h 640631"/>
                            <a:gd name="connsiteX39" fmla="*/ 4514850 w 6077037"/>
                            <a:gd name="connsiteY39" fmla="*/ 152400 h 640631"/>
                            <a:gd name="connsiteX40" fmla="*/ 4533900 w 6077037"/>
                            <a:gd name="connsiteY40" fmla="*/ 184150 h 640631"/>
                            <a:gd name="connsiteX41" fmla="*/ 4552950 w 6077037"/>
                            <a:gd name="connsiteY41" fmla="*/ 196850 h 640631"/>
                            <a:gd name="connsiteX42" fmla="*/ 4616450 w 6077037"/>
                            <a:gd name="connsiteY42" fmla="*/ 228600 h 640631"/>
                            <a:gd name="connsiteX43" fmla="*/ 4959350 w 6077037"/>
                            <a:gd name="connsiteY43" fmla="*/ 209550 h 640631"/>
                            <a:gd name="connsiteX44" fmla="*/ 5073650 w 6077037"/>
                            <a:gd name="connsiteY44" fmla="*/ 196850 h 640631"/>
                            <a:gd name="connsiteX45" fmla="*/ 5143500 w 6077037"/>
                            <a:gd name="connsiteY45" fmla="*/ 165100 h 640631"/>
                            <a:gd name="connsiteX46" fmla="*/ 5270500 w 6077037"/>
                            <a:gd name="connsiteY46" fmla="*/ 127000 h 640631"/>
                            <a:gd name="connsiteX47" fmla="*/ 5308600 w 6077037"/>
                            <a:gd name="connsiteY47" fmla="*/ 107950 h 640631"/>
                            <a:gd name="connsiteX48" fmla="*/ 5346700 w 6077037"/>
                            <a:gd name="connsiteY48" fmla="*/ 95250 h 640631"/>
                            <a:gd name="connsiteX49" fmla="*/ 5378450 w 6077037"/>
                            <a:gd name="connsiteY49" fmla="*/ 76200 h 640631"/>
                            <a:gd name="connsiteX50" fmla="*/ 5410200 w 6077037"/>
                            <a:gd name="connsiteY50" fmla="*/ 63500 h 640631"/>
                            <a:gd name="connsiteX51" fmla="*/ 5461000 w 6077037"/>
                            <a:gd name="connsiteY51" fmla="*/ 25400 h 640631"/>
                            <a:gd name="connsiteX52" fmla="*/ 5511800 w 6077037"/>
                            <a:gd name="connsiteY52" fmla="*/ 0 h 640631"/>
                            <a:gd name="connsiteX53" fmla="*/ 5537200 w 6077037"/>
                            <a:gd name="connsiteY53" fmla="*/ 12700 h 640631"/>
                            <a:gd name="connsiteX54" fmla="*/ 5575300 w 6077037"/>
                            <a:gd name="connsiteY54" fmla="*/ 44450 h 640631"/>
                            <a:gd name="connsiteX55" fmla="*/ 5619750 w 6077037"/>
                            <a:gd name="connsiteY55" fmla="*/ 82550 h 640631"/>
                            <a:gd name="connsiteX56" fmla="*/ 5715000 w 6077037"/>
                            <a:gd name="connsiteY56" fmla="*/ 133350 h 640631"/>
                            <a:gd name="connsiteX57" fmla="*/ 5949950 w 6077037"/>
                            <a:gd name="connsiteY57" fmla="*/ 120650 h 640631"/>
                            <a:gd name="connsiteX58" fmla="*/ 5969000 w 6077037"/>
                            <a:gd name="connsiteY58" fmla="*/ 127000 h 640631"/>
                            <a:gd name="connsiteX59" fmla="*/ 5994400 w 6077037"/>
                            <a:gd name="connsiteY59" fmla="*/ 152400 h 640631"/>
                            <a:gd name="connsiteX60" fmla="*/ 6019800 w 6077037"/>
                            <a:gd name="connsiteY60" fmla="*/ 171450 h 640631"/>
                            <a:gd name="connsiteX61" fmla="*/ 6076950 w 6077037"/>
                            <a:gd name="connsiteY61" fmla="*/ 292100 h 640631"/>
                            <a:gd name="connsiteX62" fmla="*/ 6039081 w 6077037"/>
                            <a:gd name="connsiteY62" fmla="*/ 477334 h 640631"/>
                            <a:gd name="connsiteX63" fmla="*/ 5994400 w 6077037"/>
                            <a:gd name="connsiteY63" fmla="*/ 393700 h 640631"/>
                            <a:gd name="connsiteX64" fmla="*/ 5911850 w 6077037"/>
                            <a:gd name="connsiteY64" fmla="*/ 425450 h 640631"/>
                            <a:gd name="connsiteX65" fmla="*/ 5797550 w 6077037"/>
                            <a:gd name="connsiteY65" fmla="*/ 463550 h 640631"/>
                            <a:gd name="connsiteX66" fmla="*/ 5638800 w 6077037"/>
                            <a:gd name="connsiteY66" fmla="*/ 482600 h 640631"/>
                            <a:gd name="connsiteX67" fmla="*/ 4953000 w 6077037"/>
                            <a:gd name="connsiteY67" fmla="*/ 476250 h 640631"/>
                            <a:gd name="connsiteX68" fmla="*/ 4470400 w 6077037"/>
                            <a:gd name="connsiteY68" fmla="*/ 488950 h 640631"/>
                            <a:gd name="connsiteX69" fmla="*/ 4311650 w 6077037"/>
                            <a:gd name="connsiteY69" fmla="*/ 508000 h 640631"/>
                            <a:gd name="connsiteX70" fmla="*/ 4159250 w 6077037"/>
                            <a:gd name="connsiteY70" fmla="*/ 539750 h 640631"/>
                            <a:gd name="connsiteX71" fmla="*/ 4019550 w 6077037"/>
                            <a:gd name="connsiteY71" fmla="*/ 552450 h 640631"/>
                            <a:gd name="connsiteX72" fmla="*/ 3822700 w 6077037"/>
                            <a:gd name="connsiteY72" fmla="*/ 571500 h 640631"/>
                            <a:gd name="connsiteX73" fmla="*/ 3702050 w 6077037"/>
                            <a:gd name="connsiteY73" fmla="*/ 596900 h 640631"/>
                            <a:gd name="connsiteX74" fmla="*/ 3441700 w 6077037"/>
                            <a:gd name="connsiteY74" fmla="*/ 603250 h 640631"/>
                            <a:gd name="connsiteX75" fmla="*/ 1339850 w 6077037"/>
                            <a:gd name="connsiteY75" fmla="*/ 603250 h 640631"/>
                            <a:gd name="connsiteX76" fmla="*/ 1187450 w 6077037"/>
                            <a:gd name="connsiteY76" fmla="*/ 584200 h 640631"/>
                            <a:gd name="connsiteX77" fmla="*/ 914400 w 6077037"/>
                            <a:gd name="connsiteY77" fmla="*/ 539750 h 640631"/>
                            <a:gd name="connsiteX78" fmla="*/ 774700 w 6077037"/>
                            <a:gd name="connsiteY78" fmla="*/ 514350 h 640631"/>
                            <a:gd name="connsiteX79" fmla="*/ 425450 w 6077037"/>
                            <a:gd name="connsiteY79" fmla="*/ 482600 h 640631"/>
                            <a:gd name="connsiteX80" fmla="*/ 355600 w 6077037"/>
                            <a:gd name="connsiteY80" fmla="*/ 463550 h 640631"/>
                            <a:gd name="connsiteX81" fmla="*/ 311150 w 6077037"/>
                            <a:gd name="connsiteY81" fmla="*/ 444500 h 640631"/>
                            <a:gd name="connsiteX82" fmla="*/ 228600 w 6077037"/>
                            <a:gd name="connsiteY82" fmla="*/ 438150 h 640631"/>
                            <a:gd name="connsiteX83" fmla="*/ 152400 w 6077037"/>
                            <a:gd name="connsiteY83" fmla="*/ 425450 h 640631"/>
                            <a:gd name="connsiteX84" fmla="*/ 0 w 6077037"/>
                            <a:gd name="connsiteY84" fmla="*/ 393700 h 640631"/>
                            <a:gd name="connsiteX85" fmla="*/ 19050 w 6077037"/>
                            <a:gd name="connsiteY85" fmla="*/ 260350 h 640631"/>
                            <a:gd name="connsiteX86" fmla="*/ 82550 w 6077037"/>
                            <a:gd name="connsiteY86" fmla="*/ 234950 h 640631"/>
                            <a:gd name="connsiteX0" fmla="*/ 73337 w 6067824"/>
                            <a:gd name="connsiteY0" fmla="*/ 234950 h 640631"/>
                            <a:gd name="connsiteX1" fmla="*/ 117787 w 6067824"/>
                            <a:gd name="connsiteY1" fmla="*/ 228600 h 640631"/>
                            <a:gd name="connsiteX2" fmla="*/ 232087 w 6067824"/>
                            <a:gd name="connsiteY2" fmla="*/ 171450 h 640631"/>
                            <a:gd name="connsiteX3" fmla="*/ 365437 w 6067824"/>
                            <a:gd name="connsiteY3" fmla="*/ 95250 h 640631"/>
                            <a:gd name="connsiteX4" fmla="*/ 403537 w 6067824"/>
                            <a:gd name="connsiteY4" fmla="*/ 139700 h 640631"/>
                            <a:gd name="connsiteX5" fmla="*/ 555937 w 6067824"/>
                            <a:gd name="connsiteY5" fmla="*/ 273050 h 640631"/>
                            <a:gd name="connsiteX6" fmla="*/ 613087 w 6067824"/>
                            <a:gd name="connsiteY6" fmla="*/ 298450 h 640631"/>
                            <a:gd name="connsiteX7" fmla="*/ 968687 w 6067824"/>
                            <a:gd name="connsiteY7" fmla="*/ 279400 h 640631"/>
                            <a:gd name="connsiteX8" fmla="*/ 1082987 w 6067824"/>
                            <a:gd name="connsiteY8" fmla="*/ 234950 h 640631"/>
                            <a:gd name="connsiteX9" fmla="*/ 1229037 w 6067824"/>
                            <a:gd name="connsiteY9" fmla="*/ 177800 h 640631"/>
                            <a:gd name="connsiteX10" fmla="*/ 1298887 w 6067824"/>
                            <a:gd name="connsiteY10" fmla="*/ 158750 h 640631"/>
                            <a:gd name="connsiteX11" fmla="*/ 1362387 w 6067824"/>
                            <a:gd name="connsiteY11" fmla="*/ 133350 h 640631"/>
                            <a:gd name="connsiteX12" fmla="*/ 1425887 w 6067824"/>
                            <a:gd name="connsiteY12" fmla="*/ 120650 h 640631"/>
                            <a:gd name="connsiteX13" fmla="*/ 1641787 w 6067824"/>
                            <a:gd name="connsiteY13" fmla="*/ 50800 h 640631"/>
                            <a:gd name="connsiteX14" fmla="*/ 1667187 w 6067824"/>
                            <a:gd name="connsiteY14" fmla="*/ 82550 h 640631"/>
                            <a:gd name="connsiteX15" fmla="*/ 1692587 w 6067824"/>
                            <a:gd name="connsiteY15" fmla="*/ 120650 h 640631"/>
                            <a:gd name="connsiteX16" fmla="*/ 1781487 w 6067824"/>
                            <a:gd name="connsiteY16" fmla="*/ 190500 h 640631"/>
                            <a:gd name="connsiteX17" fmla="*/ 2314887 w 6067824"/>
                            <a:gd name="connsiteY17" fmla="*/ 241300 h 640631"/>
                            <a:gd name="connsiteX18" fmla="*/ 2479987 w 6067824"/>
                            <a:gd name="connsiteY18" fmla="*/ 209550 h 640631"/>
                            <a:gd name="connsiteX19" fmla="*/ 2518087 w 6067824"/>
                            <a:gd name="connsiteY19" fmla="*/ 190500 h 640631"/>
                            <a:gd name="connsiteX20" fmla="*/ 2562537 w 6067824"/>
                            <a:gd name="connsiteY20" fmla="*/ 222250 h 640631"/>
                            <a:gd name="connsiteX21" fmla="*/ 2619687 w 6067824"/>
                            <a:gd name="connsiteY21" fmla="*/ 260350 h 640631"/>
                            <a:gd name="connsiteX22" fmla="*/ 2695887 w 6067824"/>
                            <a:gd name="connsiteY22" fmla="*/ 323850 h 640631"/>
                            <a:gd name="connsiteX23" fmla="*/ 2714937 w 6067824"/>
                            <a:gd name="connsiteY23" fmla="*/ 330200 h 640631"/>
                            <a:gd name="connsiteX24" fmla="*/ 2829237 w 6067824"/>
                            <a:gd name="connsiteY24" fmla="*/ 355600 h 640631"/>
                            <a:gd name="connsiteX25" fmla="*/ 3089587 w 6067824"/>
                            <a:gd name="connsiteY25" fmla="*/ 349250 h 640631"/>
                            <a:gd name="connsiteX26" fmla="*/ 3140387 w 6067824"/>
                            <a:gd name="connsiteY26" fmla="*/ 336550 h 640631"/>
                            <a:gd name="connsiteX27" fmla="*/ 3273737 w 6067824"/>
                            <a:gd name="connsiteY27" fmla="*/ 266700 h 640631"/>
                            <a:gd name="connsiteX28" fmla="*/ 3394387 w 6067824"/>
                            <a:gd name="connsiteY28" fmla="*/ 184150 h 640631"/>
                            <a:gd name="connsiteX29" fmla="*/ 3476937 w 6067824"/>
                            <a:gd name="connsiteY29" fmla="*/ 95250 h 640631"/>
                            <a:gd name="connsiteX30" fmla="*/ 3508687 w 6067824"/>
                            <a:gd name="connsiteY30" fmla="*/ 82550 h 640631"/>
                            <a:gd name="connsiteX31" fmla="*/ 3845237 w 6067824"/>
                            <a:gd name="connsiteY31" fmla="*/ 44450 h 640631"/>
                            <a:gd name="connsiteX32" fmla="*/ 3946837 w 6067824"/>
                            <a:gd name="connsiteY32" fmla="*/ 19050 h 640631"/>
                            <a:gd name="connsiteX33" fmla="*/ 3991287 w 6067824"/>
                            <a:gd name="connsiteY33" fmla="*/ 88900 h 640631"/>
                            <a:gd name="connsiteX34" fmla="*/ 4042087 w 6067824"/>
                            <a:gd name="connsiteY34" fmla="*/ 146050 h 640631"/>
                            <a:gd name="connsiteX35" fmla="*/ 4080187 w 6067824"/>
                            <a:gd name="connsiteY35" fmla="*/ 184150 h 640631"/>
                            <a:gd name="connsiteX36" fmla="*/ 4143687 w 6067824"/>
                            <a:gd name="connsiteY36" fmla="*/ 190500 h 640631"/>
                            <a:gd name="connsiteX37" fmla="*/ 4270687 w 6067824"/>
                            <a:gd name="connsiteY37" fmla="*/ 120650 h 640631"/>
                            <a:gd name="connsiteX38" fmla="*/ 4416737 w 6067824"/>
                            <a:gd name="connsiteY38" fmla="*/ 31750 h 640631"/>
                            <a:gd name="connsiteX39" fmla="*/ 4505637 w 6067824"/>
                            <a:gd name="connsiteY39" fmla="*/ 152400 h 640631"/>
                            <a:gd name="connsiteX40" fmla="*/ 4524687 w 6067824"/>
                            <a:gd name="connsiteY40" fmla="*/ 184150 h 640631"/>
                            <a:gd name="connsiteX41" fmla="*/ 4543737 w 6067824"/>
                            <a:gd name="connsiteY41" fmla="*/ 196850 h 640631"/>
                            <a:gd name="connsiteX42" fmla="*/ 4607237 w 6067824"/>
                            <a:gd name="connsiteY42" fmla="*/ 228600 h 640631"/>
                            <a:gd name="connsiteX43" fmla="*/ 4950137 w 6067824"/>
                            <a:gd name="connsiteY43" fmla="*/ 209550 h 640631"/>
                            <a:gd name="connsiteX44" fmla="*/ 5064437 w 6067824"/>
                            <a:gd name="connsiteY44" fmla="*/ 196850 h 640631"/>
                            <a:gd name="connsiteX45" fmla="*/ 5134287 w 6067824"/>
                            <a:gd name="connsiteY45" fmla="*/ 165100 h 640631"/>
                            <a:gd name="connsiteX46" fmla="*/ 5261287 w 6067824"/>
                            <a:gd name="connsiteY46" fmla="*/ 127000 h 640631"/>
                            <a:gd name="connsiteX47" fmla="*/ 5299387 w 6067824"/>
                            <a:gd name="connsiteY47" fmla="*/ 107950 h 640631"/>
                            <a:gd name="connsiteX48" fmla="*/ 5337487 w 6067824"/>
                            <a:gd name="connsiteY48" fmla="*/ 95250 h 640631"/>
                            <a:gd name="connsiteX49" fmla="*/ 5369237 w 6067824"/>
                            <a:gd name="connsiteY49" fmla="*/ 76200 h 640631"/>
                            <a:gd name="connsiteX50" fmla="*/ 5400987 w 6067824"/>
                            <a:gd name="connsiteY50" fmla="*/ 63500 h 640631"/>
                            <a:gd name="connsiteX51" fmla="*/ 5451787 w 6067824"/>
                            <a:gd name="connsiteY51" fmla="*/ 25400 h 640631"/>
                            <a:gd name="connsiteX52" fmla="*/ 5502587 w 6067824"/>
                            <a:gd name="connsiteY52" fmla="*/ 0 h 640631"/>
                            <a:gd name="connsiteX53" fmla="*/ 5527987 w 6067824"/>
                            <a:gd name="connsiteY53" fmla="*/ 12700 h 640631"/>
                            <a:gd name="connsiteX54" fmla="*/ 5566087 w 6067824"/>
                            <a:gd name="connsiteY54" fmla="*/ 44450 h 640631"/>
                            <a:gd name="connsiteX55" fmla="*/ 5610537 w 6067824"/>
                            <a:gd name="connsiteY55" fmla="*/ 82550 h 640631"/>
                            <a:gd name="connsiteX56" fmla="*/ 5705787 w 6067824"/>
                            <a:gd name="connsiteY56" fmla="*/ 133350 h 640631"/>
                            <a:gd name="connsiteX57" fmla="*/ 5940737 w 6067824"/>
                            <a:gd name="connsiteY57" fmla="*/ 120650 h 640631"/>
                            <a:gd name="connsiteX58" fmla="*/ 5959787 w 6067824"/>
                            <a:gd name="connsiteY58" fmla="*/ 127000 h 640631"/>
                            <a:gd name="connsiteX59" fmla="*/ 5985187 w 6067824"/>
                            <a:gd name="connsiteY59" fmla="*/ 152400 h 640631"/>
                            <a:gd name="connsiteX60" fmla="*/ 6010587 w 6067824"/>
                            <a:gd name="connsiteY60" fmla="*/ 171450 h 640631"/>
                            <a:gd name="connsiteX61" fmla="*/ 6067737 w 6067824"/>
                            <a:gd name="connsiteY61" fmla="*/ 292100 h 640631"/>
                            <a:gd name="connsiteX62" fmla="*/ 6029868 w 6067824"/>
                            <a:gd name="connsiteY62" fmla="*/ 477334 h 640631"/>
                            <a:gd name="connsiteX63" fmla="*/ 5985187 w 6067824"/>
                            <a:gd name="connsiteY63" fmla="*/ 393700 h 640631"/>
                            <a:gd name="connsiteX64" fmla="*/ 5902637 w 6067824"/>
                            <a:gd name="connsiteY64" fmla="*/ 425450 h 640631"/>
                            <a:gd name="connsiteX65" fmla="*/ 5788337 w 6067824"/>
                            <a:gd name="connsiteY65" fmla="*/ 463550 h 640631"/>
                            <a:gd name="connsiteX66" fmla="*/ 5629587 w 6067824"/>
                            <a:gd name="connsiteY66" fmla="*/ 482600 h 640631"/>
                            <a:gd name="connsiteX67" fmla="*/ 4943787 w 6067824"/>
                            <a:gd name="connsiteY67" fmla="*/ 476250 h 640631"/>
                            <a:gd name="connsiteX68" fmla="*/ 4461187 w 6067824"/>
                            <a:gd name="connsiteY68" fmla="*/ 488950 h 640631"/>
                            <a:gd name="connsiteX69" fmla="*/ 4302437 w 6067824"/>
                            <a:gd name="connsiteY69" fmla="*/ 508000 h 640631"/>
                            <a:gd name="connsiteX70" fmla="*/ 4150037 w 6067824"/>
                            <a:gd name="connsiteY70" fmla="*/ 539750 h 640631"/>
                            <a:gd name="connsiteX71" fmla="*/ 4010337 w 6067824"/>
                            <a:gd name="connsiteY71" fmla="*/ 552450 h 640631"/>
                            <a:gd name="connsiteX72" fmla="*/ 3813487 w 6067824"/>
                            <a:gd name="connsiteY72" fmla="*/ 571500 h 640631"/>
                            <a:gd name="connsiteX73" fmla="*/ 3692837 w 6067824"/>
                            <a:gd name="connsiteY73" fmla="*/ 596900 h 640631"/>
                            <a:gd name="connsiteX74" fmla="*/ 3432487 w 6067824"/>
                            <a:gd name="connsiteY74" fmla="*/ 603250 h 640631"/>
                            <a:gd name="connsiteX75" fmla="*/ 1330637 w 6067824"/>
                            <a:gd name="connsiteY75" fmla="*/ 603250 h 640631"/>
                            <a:gd name="connsiteX76" fmla="*/ 1178237 w 6067824"/>
                            <a:gd name="connsiteY76" fmla="*/ 584200 h 640631"/>
                            <a:gd name="connsiteX77" fmla="*/ 905187 w 6067824"/>
                            <a:gd name="connsiteY77" fmla="*/ 539750 h 640631"/>
                            <a:gd name="connsiteX78" fmla="*/ 765487 w 6067824"/>
                            <a:gd name="connsiteY78" fmla="*/ 514350 h 640631"/>
                            <a:gd name="connsiteX79" fmla="*/ 416237 w 6067824"/>
                            <a:gd name="connsiteY79" fmla="*/ 482600 h 640631"/>
                            <a:gd name="connsiteX80" fmla="*/ 346387 w 6067824"/>
                            <a:gd name="connsiteY80" fmla="*/ 463550 h 640631"/>
                            <a:gd name="connsiteX81" fmla="*/ 301937 w 6067824"/>
                            <a:gd name="connsiteY81" fmla="*/ 444500 h 640631"/>
                            <a:gd name="connsiteX82" fmla="*/ 219387 w 6067824"/>
                            <a:gd name="connsiteY82" fmla="*/ 438150 h 640631"/>
                            <a:gd name="connsiteX83" fmla="*/ 143187 w 6067824"/>
                            <a:gd name="connsiteY83" fmla="*/ 425450 h 640631"/>
                            <a:gd name="connsiteX84" fmla="*/ 16485 w 6067824"/>
                            <a:gd name="connsiteY84" fmla="*/ 567204 h 640631"/>
                            <a:gd name="connsiteX85" fmla="*/ 9837 w 6067824"/>
                            <a:gd name="connsiteY85" fmla="*/ 260350 h 640631"/>
                            <a:gd name="connsiteX86" fmla="*/ 73337 w 6067824"/>
                            <a:gd name="connsiteY86" fmla="*/ 234950 h 640631"/>
                            <a:gd name="connsiteX0" fmla="*/ 82498 w 6076985"/>
                            <a:gd name="connsiteY0" fmla="*/ 234950 h 640631"/>
                            <a:gd name="connsiteX1" fmla="*/ 126948 w 6076985"/>
                            <a:gd name="connsiteY1" fmla="*/ 228600 h 640631"/>
                            <a:gd name="connsiteX2" fmla="*/ 241248 w 6076985"/>
                            <a:gd name="connsiteY2" fmla="*/ 171450 h 640631"/>
                            <a:gd name="connsiteX3" fmla="*/ 374598 w 6076985"/>
                            <a:gd name="connsiteY3" fmla="*/ 95250 h 640631"/>
                            <a:gd name="connsiteX4" fmla="*/ 412698 w 6076985"/>
                            <a:gd name="connsiteY4" fmla="*/ 139700 h 640631"/>
                            <a:gd name="connsiteX5" fmla="*/ 565098 w 6076985"/>
                            <a:gd name="connsiteY5" fmla="*/ 273050 h 640631"/>
                            <a:gd name="connsiteX6" fmla="*/ 622248 w 6076985"/>
                            <a:gd name="connsiteY6" fmla="*/ 298450 h 640631"/>
                            <a:gd name="connsiteX7" fmla="*/ 977848 w 6076985"/>
                            <a:gd name="connsiteY7" fmla="*/ 279400 h 640631"/>
                            <a:gd name="connsiteX8" fmla="*/ 1092148 w 6076985"/>
                            <a:gd name="connsiteY8" fmla="*/ 234950 h 640631"/>
                            <a:gd name="connsiteX9" fmla="*/ 1238198 w 6076985"/>
                            <a:gd name="connsiteY9" fmla="*/ 177800 h 640631"/>
                            <a:gd name="connsiteX10" fmla="*/ 1308048 w 6076985"/>
                            <a:gd name="connsiteY10" fmla="*/ 158750 h 640631"/>
                            <a:gd name="connsiteX11" fmla="*/ 1371548 w 6076985"/>
                            <a:gd name="connsiteY11" fmla="*/ 133350 h 640631"/>
                            <a:gd name="connsiteX12" fmla="*/ 1435048 w 6076985"/>
                            <a:gd name="connsiteY12" fmla="*/ 120650 h 640631"/>
                            <a:gd name="connsiteX13" fmla="*/ 1650948 w 6076985"/>
                            <a:gd name="connsiteY13" fmla="*/ 50800 h 640631"/>
                            <a:gd name="connsiteX14" fmla="*/ 1676348 w 6076985"/>
                            <a:gd name="connsiteY14" fmla="*/ 82550 h 640631"/>
                            <a:gd name="connsiteX15" fmla="*/ 1701748 w 6076985"/>
                            <a:gd name="connsiteY15" fmla="*/ 120650 h 640631"/>
                            <a:gd name="connsiteX16" fmla="*/ 1790648 w 6076985"/>
                            <a:gd name="connsiteY16" fmla="*/ 190500 h 640631"/>
                            <a:gd name="connsiteX17" fmla="*/ 2324048 w 6076985"/>
                            <a:gd name="connsiteY17" fmla="*/ 241300 h 640631"/>
                            <a:gd name="connsiteX18" fmla="*/ 2489148 w 6076985"/>
                            <a:gd name="connsiteY18" fmla="*/ 209550 h 640631"/>
                            <a:gd name="connsiteX19" fmla="*/ 2527248 w 6076985"/>
                            <a:gd name="connsiteY19" fmla="*/ 190500 h 640631"/>
                            <a:gd name="connsiteX20" fmla="*/ 2571698 w 6076985"/>
                            <a:gd name="connsiteY20" fmla="*/ 222250 h 640631"/>
                            <a:gd name="connsiteX21" fmla="*/ 2628848 w 6076985"/>
                            <a:gd name="connsiteY21" fmla="*/ 260350 h 640631"/>
                            <a:gd name="connsiteX22" fmla="*/ 2705048 w 6076985"/>
                            <a:gd name="connsiteY22" fmla="*/ 323850 h 640631"/>
                            <a:gd name="connsiteX23" fmla="*/ 2724098 w 6076985"/>
                            <a:gd name="connsiteY23" fmla="*/ 330200 h 640631"/>
                            <a:gd name="connsiteX24" fmla="*/ 2838398 w 6076985"/>
                            <a:gd name="connsiteY24" fmla="*/ 355600 h 640631"/>
                            <a:gd name="connsiteX25" fmla="*/ 3098748 w 6076985"/>
                            <a:gd name="connsiteY25" fmla="*/ 349250 h 640631"/>
                            <a:gd name="connsiteX26" fmla="*/ 3149548 w 6076985"/>
                            <a:gd name="connsiteY26" fmla="*/ 336550 h 640631"/>
                            <a:gd name="connsiteX27" fmla="*/ 3282898 w 6076985"/>
                            <a:gd name="connsiteY27" fmla="*/ 266700 h 640631"/>
                            <a:gd name="connsiteX28" fmla="*/ 3403548 w 6076985"/>
                            <a:gd name="connsiteY28" fmla="*/ 184150 h 640631"/>
                            <a:gd name="connsiteX29" fmla="*/ 3486098 w 6076985"/>
                            <a:gd name="connsiteY29" fmla="*/ 95250 h 640631"/>
                            <a:gd name="connsiteX30" fmla="*/ 3517848 w 6076985"/>
                            <a:gd name="connsiteY30" fmla="*/ 82550 h 640631"/>
                            <a:gd name="connsiteX31" fmla="*/ 3854398 w 6076985"/>
                            <a:gd name="connsiteY31" fmla="*/ 44450 h 640631"/>
                            <a:gd name="connsiteX32" fmla="*/ 3955998 w 6076985"/>
                            <a:gd name="connsiteY32" fmla="*/ 19050 h 640631"/>
                            <a:gd name="connsiteX33" fmla="*/ 4000448 w 6076985"/>
                            <a:gd name="connsiteY33" fmla="*/ 88900 h 640631"/>
                            <a:gd name="connsiteX34" fmla="*/ 4051248 w 6076985"/>
                            <a:gd name="connsiteY34" fmla="*/ 146050 h 640631"/>
                            <a:gd name="connsiteX35" fmla="*/ 4089348 w 6076985"/>
                            <a:gd name="connsiteY35" fmla="*/ 184150 h 640631"/>
                            <a:gd name="connsiteX36" fmla="*/ 4152848 w 6076985"/>
                            <a:gd name="connsiteY36" fmla="*/ 190500 h 640631"/>
                            <a:gd name="connsiteX37" fmla="*/ 4279848 w 6076985"/>
                            <a:gd name="connsiteY37" fmla="*/ 120650 h 640631"/>
                            <a:gd name="connsiteX38" fmla="*/ 4425898 w 6076985"/>
                            <a:gd name="connsiteY38" fmla="*/ 31750 h 640631"/>
                            <a:gd name="connsiteX39" fmla="*/ 4514798 w 6076985"/>
                            <a:gd name="connsiteY39" fmla="*/ 152400 h 640631"/>
                            <a:gd name="connsiteX40" fmla="*/ 4533848 w 6076985"/>
                            <a:gd name="connsiteY40" fmla="*/ 184150 h 640631"/>
                            <a:gd name="connsiteX41" fmla="*/ 4552898 w 6076985"/>
                            <a:gd name="connsiteY41" fmla="*/ 196850 h 640631"/>
                            <a:gd name="connsiteX42" fmla="*/ 4616398 w 6076985"/>
                            <a:gd name="connsiteY42" fmla="*/ 228600 h 640631"/>
                            <a:gd name="connsiteX43" fmla="*/ 4959298 w 6076985"/>
                            <a:gd name="connsiteY43" fmla="*/ 209550 h 640631"/>
                            <a:gd name="connsiteX44" fmla="*/ 5073598 w 6076985"/>
                            <a:gd name="connsiteY44" fmla="*/ 196850 h 640631"/>
                            <a:gd name="connsiteX45" fmla="*/ 5143448 w 6076985"/>
                            <a:gd name="connsiteY45" fmla="*/ 165100 h 640631"/>
                            <a:gd name="connsiteX46" fmla="*/ 5270448 w 6076985"/>
                            <a:gd name="connsiteY46" fmla="*/ 127000 h 640631"/>
                            <a:gd name="connsiteX47" fmla="*/ 5308548 w 6076985"/>
                            <a:gd name="connsiteY47" fmla="*/ 107950 h 640631"/>
                            <a:gd name="connsiteX48" fmla="*/ 5346648 w 6076985"/>
                            <a:gd name="connsiteY48" fmla="*/ 95250 h 640631"/>
                            <a:gd name="connsiteX49" fmla="*/ 5378398 w 6076985"/>
                            <a:gd name="connsiteY49" fmla="*/ 76200 h 640631"/>
                            <a:gd name="connsiteX50" fmla="*/ 5410148 w 6076985"/>
                            <a:gd name="connsiteY50" fmla="*/ 63500 h 640631"/>
                            <a:gd name="connsiteX51" fmla="*/ 5460948 w 6076985"/>
                            <a:gd name="connsiteY51" fmla="*/ 25400 h 640631"/>
                            <a:gd name="connsiteX52" fmla="*/ 5511748 w 6076985"/>
                            <a:gd name="connsiteY52" fmla="*/ 0 h 640631"/>
                            <a:gd name="connsiteX53" fmla="*/ 5537148 w 6076985"/>
                            <a:gd name="connsiteY53" fmla="*/ 12700 h 640631"/>
                            <a:gd name="connsiteX54" fmla="*/ 5575248 w 6076985"/>
                            <a:gd name="connsiteY54" fmla="*/ 44450 h 640631"/>
                            <a:gd name="connsiteX55" fmla="*/ 5619698 w 6076985"/>
                            <a:gd name="connsiteY55" fmla="*/ 82550 h 640631"/>
                            <a:gd name="connsiteX56" fmla="*/ 5714948 w 6076985"/>
                            <a:gd name="connsiteY56" fmla="*/ 133350 h 640631"/>
                            <a:gd name="connsiteX57" fmla="*/ 5949898 w 6076985"/>
                            <a:gd name="connsiteY57" fmla="*/ 120650 h 640631"/>
                            <a:gd name="connsiteX58" fmla="*/ 5968948 w 6076985"/>
                            <a:gd name="connsiteY58" fmla="*/ 127000 h 640631"/>
                            <a:gd name="connsiteX59" fmla="*/ 5994348 w 6076985"/>
                            <a:gd name="connsiteY59" fmla="*/ 152400 h 640631"/>
                            <a:gd name="connsiteX60" fmla="*/ 6019748 w 6076985"/>
                            <a:gd name="connsiteY60" fmla="*/ 171450 h 640631"/>
                            <a:gd name="connsiteX61" fmla="*/ 6076898 w 6076985"/>
                            <a:gd name="connsiteY61" fmla="*/ 292100 h 640631"/>
                            <a:gd name="connsiteX62" fmla="*/ 6039029 w 6076985"/>
                            <a:gd name="connsiteY62" fmla="*/ 477334 h 640631"/>
                            <a:gd name="connsiteX63" fmla="*/ 5994348 w 6076985"/>
                            <a:gd name="connsiteY63" fmla="*/ 393700 h 640631"/>
                            <a:gd name="connsiteX64" fmla="*/ 5911798 w 6076985"/>
                            <a:gd name="connsiteY64" fmla="*/ 425450 h 640631"/>
                            <a:gd name="connsiteX65" fmla="*/ 5797498 w 6076985"/>
                            <a:gd name="connsiteY65" fmla="*/ 463550 h 640631"/>
                            <a:gd name="connsiteX66" fmla="*/ 5638748 w 6076985"/>
                            <a:gd name="connsiteY66" fmla="*/ 482600 h 640631"/>
                            <a:gd name="connsiteX67" fmla="*/ 4952948 w 6076985"/>
                            <a:gd name="connsiteY67" fmla="*/ 476250 h 640631"/>
                            <a:gd name="connsiteX68" fmla="*/ 4470348 w 6076985"/>
                            <a:gd name="connsiteY68" fmla="*/ 488950 h 640631"/>
                            <a:gd name="connsiteX69" fmla="*/ 4311598 w 6076985"/>
                            <a:gd name="connsiteY69" fmla="*/ 508000 h 640631"/>
                            <a:gd name="connsiteX70" fmla="*/ 4159198 w 6076985"/>
                            <a:gd name="connsiteY70" fmla="*/ 539750 h 640631"/>
                            <a:gd name="connsiteX71" fmla="*/ 4019498 w 6076985"/>
                            <a:gd name="connsiteY71" fmla="*/ 552450 h 640631"/>
                            <a:gd name="connsiteX72" fmla="*/ 3822648 w 6076985"/>
                            <a:gd name="connsiteY72" fmla="*/ 571500 h 640631"/>
                            <a:gd name="connsiteX73" fmla="*/ 3701998 w 6076985"/>
                            <a:gd name="connsiteY73" fmla="*/ 596900 h 640631"/>
                            <a:gd name="connsiteX74" fmla="*/ 3441648 w 6076985"/>
                            <a:gd name="connsiteY74" fmla="*/ 603250 h 640631"/>
                            <a:gd name="connsiteX75" fmla="*/ 1339798 w 6076985"/>
                            <a:gd name="connsiteY75" fmla="*/ 603250 h 640631"/>
                            <a:gd name="connsiteX76" fmla="*/ 1187398 w 6076985"/>
                            <a:gd name="connsiteY76" fmla="*/ 584200 h 640631"/>
                            <a:gd name="connsiteX77" fmla="*/ 914348 w 6076985"/>
                            <a:gd name="connsiteY77" fmla="*/ 539750 h 640631"/>
                            <a:gd name="connsiteX78" fmla="*/ 774648 w 6076985"/>
                            <a:gd name="connsiteY78" fmla="*/ 514350 h 640631"/>
                            <a:gd name="connsiteX79" fmla="*/ 425398 w 6076985"/>
                            <a:gd name="connsiteY79" fmla="*/ 482600 h 640631"/>
                            <a:gd name="connsiteX80" fmla="*/ 355548 w 6076985"/>
                            <a:gd name="connsiteY80" fmla="*/ 463550 h 640631"/>
                            <a:gd name="connsiteX81" fmla="*/ 311098 w 6076985"/>
                            <a:gd name="connsiteY81" fmla="*/ 444500 h 640631"/>
                            <a:gd name="connsiteX82" fmla="*/ 228548 w 6076985"/>
                            <a:gd name="connsiteY82" fmla="*/ 438150 h 640631"/>
                            <a:gd name="connsiteX83" fmla="*/ 152348 w 6076985"/>
                            <a:gd name="connsiteY83" fmla="*/ 425450 h 640631"/>
                            <a:gd name="connsiteX84" fmla="*/ 0 w 6076985"/>
                            <a:gd name="connsiteY84" fmla="*/ 300803 h 640631"/>
                            <a:gd name="connsiteX85" fmla="*/ 18998 w 6076985"/>
                            <a:gd name="connsiteY85" fmla="*/ 260350 h 640631"/>
                            <a:gd name="connsiteX86" fmla="*/ 82498 w 6076985"/>
                            <a:gd name="connsiteY86" fmla="*/ 234950 h 640631"/>
                            <a:gd name="connsiteX0" fmla="*/ 82498 w 6083600"/>
                            <a:gd name="connsiteY0" fmla="*/ 234950 h 640631"/>
                            <a:gd name="connsiteX1" fmla="*/ 126948 w 6083600"/>
                            <a:gd name="connsiteY1" fmla="*/ 228600 h 640631"/>
                            <a:gd name="connsiteX2" fmla="*/ 241248 w 6083600"/>
                            <a:gd name="connsiteY2" fmla="*/ 171450 h 640631"/>
                            <a:gd name="connsiteX3" fmla="*/ 374598 w 6083600"/>
                            <a:gd name="connsiteY3" fmla="*/ 95250 h 640631"/>
                            <a:gd name="connsiteX4" fmla="*/ 412698 w 6083600"/>
                            <a:gd name="connsiteY4" fmla="*/ 139700 h 640631"/>
                            <a:gd name="connsiteX5" fmla="*/ 565098 w 6083600"/>
                            <a:gd name="connsiteY5" fmla="*/ 273050 h 640631"/>
                            <a:gd name="connsiteX6" fmla="*/ 622248 w 6083600"/>
                            <a:gd name="connsiteY6" fmla="*/ 298450 h 640631"/>
                            <a:gd name="connsiteX7" fmla="*/ 977848 w 6083600"/>
                            <a:gd name="connsiteY7" fmla="*/ 279400 h 640631"/>
                            <a:gd name="connsiteX8" fmla="*/ 1092148 w 6083600"/>
                            <a:gd name="connsiteY8" fmla="*/ 234950 h 640631"/>
                            <a:gd name="connsiteX9" fmla="*/ 1238198 w 6083600"/>
                            <a:gd name="connsiteY9" fmla="*/ 177800 h 640631"/>
                            <a:gd name="connsiteX10" fmla="*/ 1308048 w 6083600"/>
                            <a:gd name="connsiteY10" fmla="*/ 158750 h 640631"/>
                            <a:gd name="connsiteX11" fmla="*/ 1371548 w 6083600"/>
                            <a:gd name="connsiteY11" fmla="*/ 133350 h 640631"/>
                            <a:gd name="connsiteX12" fmla="*/ 1435048 w 6083600"/>
                            <a:gd name="connsiteY12" fmla="*/ 120650 h 640631"/>
                            <a:gd name="connsiteX13" fmla="*/ 1650948 w 6083600"/>
                            <a:gd name="connsiteY13" fmla="*/ 50800 h 640631"/>
                            <a:gd name="connsiteX14" fmla="*/ 1676348 w 6083600"/>
                            <a:gd name="connsiteY14" fmla="*/ 82550 h 640631"/>
                            <a:gd name="connsiteX15" fmla="*/ 1701748 w 6083600"/>
                            <a:gd name="connsiteY15" fmla="*/ 120650 h 640631"/>
                            <a:gd name="connsiteX16" fmla="*/ 1790648 w 6083600"/>
                            <a:gd name="connsiteY16" fmla="*/ 190500 h 640631"/>
                            <a:gd name="connsiteX17" fmla="*/ 2324048 w 6083600"/>
                            <a:gd name="connsiteY17" fmla="*/ 241300 h 640631"/>
                            <a:gd name="connsiteX18" fmla="*/ 2489148 w 6083600"/>
                            <a:gd name="connsiteY18" fmla="*/ 209550 h 640631"/>
                            <a:gd name="connsiteX19" fmla="*/ 2527248 w 6083600"/>
                            <a:gd name="connsiteY19" fmla="*/ 190500 h 640631"/>
                            <a:gd name="connsiteX20" fmla="*/ 2571698 w 6083600"/>
                            <a:gd name="connsiteY20" fmla="*/ 222250 h 640631"/>
                            <a:gd name="connsiteX21" fmla="*/ 2628848 w 6083600"/>
                            <a:gd name="connsiteY21" fmla="*/ 260350 h 640631"/>
                            <a:gd name="connsiteX22" fmla="*/ 2705048 w 6083600"/>
                            <a:gd name="connsiteY22" fmla="*/ 323850 h 640631"/>
                            <a:gd name="connsiteX23" fmla="*/ 2724098 w 6083600"/>
                            <a:gd name="connsiteY23" fmla="*/ 330200 h 640631"/>
                            <a:gd name="connsiteX24" fmla="*/ 2838398 w 6083600"/>
                            <a:gd name="connsiteY24" fmla="*/ 355600 h 640631"/>
                            <a:gd name="connsiteX25" fmla="*/ 3098748 w 6083600"/>
                            <a:gd name="connsiteY25" fmla="*/ 349250 h 640631"/>
                            <a:gd name="connsiteX26" fmla="*/ 3149548 w 6083600"/>
                            <a:gd name="connsiteY26" fmla="*/ 336550 h 640631"/>
                            <a:gd name="connsiteX27" fmla="*/ 3282898 w 6083600"/>
                            <a:gd name="connsiteY27" fmla="*/ 266700 h 640631"/>
                            <a:gd name="connsiteX28" fmla="*/ 3403548 w 6083600"/>
                            <a:gd name="connsiteY28" fmla="*/ 184150 h 640631"/>
                            <a:gd name="connsiteX29" fmla="*/ 3486098 w 6083600"/>
                            <a:gd name="connsiteY29" fmla="*/ 95250 h 640631"/>
                            <a:gd name="connsiteX30" fmla="*/ 3517848 w 6083600"/>
                            <a:gd name="connsiteY30" fmla="*/ 82550 h 640631"/>
                            <a:gd name="connsiteX31" fmla="*/ 3854398 w 6083600"/>
                            <a:gd name="connsiteY31" fmla="*/ 44450 h 640631"/>
                            <a:gd name="connsiteX32" fmla="*/ 3955998 w 6083600"/>
                            <a:gd name="connsiteY32" fmla="*/ 19050 h 640631"/>
                            <a:gd name="connsiteX33" fmla="*/ 4000448 w 6083600"/>
                            <a:gd name="connsiteY33" fmla="*/ 88900 h 640631"/>
                            <a:gd name="connsiteX34" fmla="*/ 4051248 w 6083600"/>
                            <a:gd name="connsiteY34" fmla="*/ 146050 h 640631"/>
                            <a:gd name="connsiteX35" fmla="*/ 4089348 w 6083600"/>
                            <a:gd name="connsiteY35" fmla="*/ 184150 h 640631"/>
                            <a:gd name="connsiteX36" fmla="*/ 4152848 w 6083600"/>
                            <a:gd name="connsiteY36" fmla="*/ 190500 h 640631"/>
                            <a:gd name="connsiteX37" fmla="*/ 4279848 w 6083600"/>
                            <a:gd name="connsiteY37" fmla="*/ 120650 h 640631"/>
                            <a:gd name="connsiteX38" fmla="*/ 4425898 w 6083600"/>
                            <a:gd name="connsiteY38" fmla="*/ 31750 h 640631"/>
                            <a:gd name="connsiteX39" fmla="*/ 4514798 w 6083600"/>
                            <a:gd name="connsiteY39" fmla="*/ 152400 h 640631"/>
                            <a:gd name="connsiteX40" fmla="*/ 4533848 w 6083600"/>
                            <a:gd name="connsiteY40" fmla="*/ 184150 h 640631"/>
                            <a:gd name="connsiteX41" fmla="*/ 4552898 w 6083600"/>
                            <a:gd name="connsiteY41" fmla="*/ 196850 h 640631"/>
                            <a:gd name="connsiteX42" fmla="*/ 4616398 w 6083600"/>
                            <a:gd name="connsiteY42" fmla="*/ 228600 h 640631"/>
                            <a:gd name="connsiteX43" fmla="*/ 4959298 w 6083600"/>
                            <a:gd name="connsiteY43" fmla="*/ 209550 h 640631"/>
                            <a:gd name="connsiteX44" fmla="*/ 5073598 w 6083600"/>
                            <a:gd name="connsiteY44" fmla="*/ 196850 h 640631"/>
                            <a:gd name="connsiteX45" fmla="*/ 5143448 w 6083600"/>
                            <a:gd name="connsiteY45" fmla="*/ 165100 h 640631"/>
                            <a:gd name="connsiteX46" fmla="*/ 5270448 w 6083600"/>
                            <a:gd name="connsiteY46" fmla="*/ 127000 h 640631"/>
                            <a:gd name="connsiteX47" fmla="*/ 5308548 w 6083600"/>
                            <a:gd name="connsiteY47" fmla="*/ 107950 h 640631"/>
                            <a:gd name="connsiteX48" fmla="*/ 5346648 w 6083600"/>
                            <a:gd name="connsiteY48" fmla="*/ 95250 h 640631"/>
                            <a:gd name="connsiteX49" fmla="*/ 5378398 w 6083600"/>
                            <a:gd name="connsiteY49" fmla="*/ 76200 h 640631"/>
                            <a:gd name="connsiteX50" fmla="*/ 5410148 w 6083600"/>
                            <a:gd name="connsiteY50" fmla="*/ 63500 h 640631"/>
                            <a:gd name="connsiteX51" fmla="*/ 5460948 w 6083600"/>
                            <a:gd name="connsiteY51" fmla="*/ 25400 h 640631"/>
                            <a:gd name="connsiteX52" fmla="*/ 5511748 w 6083600"/>
                            <a:gd name="connsiteY52" fmla="*/ 0 h 640631"/>
                            <a:gd name="connsiteX53" fmla="*/ 5537148 w 6083600"/>
                            <a:gd name="connsiteY53" fmla="*/ 12700 h 640631"/>
                            <a:gd name="connsiteX54" fmla="*/ 5575248 w 6083600"/>
                            <a:gd name="connsiteY54" fmla="*/ 44450 h 640631"/>
                            <a:gd name="connsiteX55" fmla="*/ 5619698 w 6083600"/>
                            <a:gd name="connsiteY55" fmla="*/ 82550 h 640631"/>
                            <a:gd name="connsiteX56" fmla="*/ 5714948 w 6083600"/>
                            <a:gd name="connsiteY56" fmla="*/ 133350 h 640631"/>
                            <a:gd name="connsiteX57" fmla="*/ 5949898 w 6083600"/>
                            <a:gd name="connsiteY57" fmla="*/ 120650 h 640631"/>
                            <a:gd name="connsiteX58" fmla="*/ 5968948 w 6083600"/>
                            <a:gd name="connsiteY58" fmla="*/ 127000 h 640631"/>
                            <a:gd name="connsiteX59" fmla="*/ 5994348 w 6083600"/>
                            <a:gd name="connsiteY59" fmla="*/ 152400 h 640631"/>
                            <a:gd name="connsiteX60" fmla="*/ 6019748 w 6083600"/>
                            <a:gd name="connsiteY60" fmla="*/ 171450 h 640631"/>
                            <a:gd name="connsiteX61" fmla="*/ 6076898 w 6083600"/>
                            <a:gd name="connsiteY61" fmla="*/ 292100 h 640631"/>
                            <a:gd name="connsiteX62" fmla="*/ 6039029 w 6083600"/>
                            <a:gd name="connsiteY62" fmla="*/ 477334 h 640631"/>
                            <a:gd name="connsiteX63" fmla="*/ 5682883 w 6083600"/>
                            <a:gd name="connsiteY63" fmla="*/ 526900 h 640631"/>
                            <a:gd name="connsiteX64" fmla="*/ 5911798 w 6083600"/>
                            <a:gd name="connsiteY64" fmla="*/ 425450 h 640631"/>
                            <a:gd name="connsiteX65" fmla="*/ 5797498 w 6083600"/>
                            <a:gd name="connsiteY65" fmla="*/ 463550 h 640631"/>
                            <a:gd name="connsiteX66" fmla="*/ 5638748 w 6083600"/>
                            <a:gd name="connsiteY66" fmla="*/ 482600 h 640631"/>
                            <a:gd name="connsiteX67" fmla="*/ 4952948 w 6083600"/>
                            <a:gd name="connsiteY67" fmla="*/ 476250 h 640631"/>
                            <a:gd name="connsiteX68" fmla="*/ 4470348 w 6083600"/>
                            <a:gd name="connsiteY68" fmla="*/ 488950 h 640631"/>
                            <a:gd name="connsiteX69" fmla="*/ 4311598 w 6083600"/>
                            <a:gd name="connsiteY69" fmla="*/ 508000 h 640631"/>
                            <a:gd name="connsiteX70" fmla="*/ 4159198 w 6083600"/>
                            <a:gd name="connsiteY70" fmla="*/ 539750 h 640631"/>
                            <a:gd name="connsiteX71" fmla="*/ 4019498 w 6083600"/>
                            <a:gd name="connsiteY71" fmla="*/ 552450 h 640631"/>
                            <a:gd name="connsiteX72" fmla="*/ 3822648 w 6083600"/>
                            <a:gd name="connsiteY72" fmla="*/ 571500 h 640631"/>
                            <a:gd name="connsiteX73" fmla="*/ 3701998 w 6083600"/>
                            <a:gd name="connsiteY73" fmla="*/ 596900 h 640631"/>
                            <a:gd name="connsiteX74" fmla="*/ 3441648 w 6083600"/>
                            <a:gd name="connsiteY74" fmla="*/ 603250 h 640631"/>
                            <a:gd name="connsiteX75" fmla="*/ 1339798 w 6083600"/>
                            <a:gd name="connsiteY75" fmla="*/ 603250 h 640631"/>
                            <a:gd name="connsiteX76" fmla="*/ 1187398 w 6083600"/>
                            <a:gd name="connsiteY76" fmla="*/ 584200 h 640631"/>
                            <a:gd name="connsiteX77" fmla="*/ 914348 w 6083600"/>
                            <a:gd name="connsiteY77" fmla="*/ 539750 h 640631"/>
                            <a:gd name="connsiteX78" fmla="*/ 774648 w 6083600"/>
                            <a:gd name="connsiteY78" fmla="*/ 514350 h 640631"/>
                            <a:gd name="connsiteX79" fmla="*/ 425398 w 6083600"/>
                            <a:gd name="connsiteY79" fmla="*/ 482600 h 640631"/>
                            <a:gd name="connsiteX80" fmla="*/ 355548 w 6083600"/>
                            <a:gd name="connsiteY80" fmla="*/ 463550 h 640631"/>
                            <a:gd name="connsiteX81" fmla="*/ 311098 w 6083600"/>
                            <a:gd name="connsiteY81" fmla="*/ 444500 h 640631"/>
                            <a:gd name="connsiteX82" fmla="*/ 228548 w 6083600"/>
                            <a:gd name="connsiteY82" fmla="*/ 438150 h 640631"/>
                            <a:gd name="connsiteX83" fmla="*/ 152348 w 6083600"/>
                            <a:gd name="connsiteY83" fmla="*/ 425450 h 640631"/>
                            <a:gd name="connsiteX84" fmla="*/ 0 w 6083600"/>
                            <a:gd name="connsiteY84" fmla="*/ 300803 h 640631"/>
                            <a:gd name="connsiteX85" fmla="*/ 18998 w 6083600"/>
                            <a:gd name="connsiteY85" fmla="*/ 260350 h 640631"/>
                            <a:gd name="connsiteX86" fmla="*/ 82498 w 6083600"/>
                            <a:gd name="connsiteY86" fmla="*/ 234950 h 640631"/>
                            <a:gd name="connsiteX0" fmla="*/ 82498 w 6065666"/>
                            <a:gd name="connsiteY0" fmla="*/ 234950 h 640631"/>
                            <a:gd name="connsiteX1" fmla="*/ 126948 w 6065666"/>
                            <a:gd name="connsiteY1" fmla="*/ 228600 h 640631"/>
                            <a:gd name="connsiteX2" fmla="*/ 241248 w 6065666"/>
                            <a:gd name="connsiteY2" fmla="*/ 171450 h 640631"/>
                            <a:gd name="connsiteX3" fmla="*/ 374598 w 6065666"/>
                            <a:gd name="connsiteY3" fmla="*/ 95250 h 640631"/>
                            <a:gd name="connsiteX4" fmla="*/ 412698 w 6065666"/>
                            <a:gd name="connsiteY4" fmla="*/ 139700 h 640631"/>
                            <a:gd name="connsiteX5" fmla="*/ 565098 w 6065666"/>
                            <a:gd name="connsiteY5" fmla="*/ 273050 h 640631"/>
                            <a:gd name="connsiteX6" fmla="*/ 622248 w 6065666"/>
                            <a:gd name="connsiteY6" fmla="*/ 298450 h 640631"/>
                            <a:gd name="connsiteX7" fmla="*/ 977848 w 6065666"/>
                            <a:gd name="connsiteY7" fmla="*/ 279400 h 640631"/>
                            <a:gd name="connsiteX8" fmla="*/ 1092148 w 6065666"/>
                            <a:gd name="connsiteY8" fmla="*/ 234950 h 640631"/>
                            <a:gd name="connsiteX9" fmla="*/ 1238198 w 6065666"/>
                            <a:gd name="connsiteY9" fmla="*/ 177800 h 640631"/>
                            <a:gd name="connsiteX10" fmla="*/ 1308048 w 6065666"/>
                            <a:gd name="connsiteY10" fmla="*/ 158750 h 640631"/>
                            <a:gd name="connsiteX11" fmla="*/ 1371548 w 6065666"/>
                            <a:gd name="connsiteY11" fmla="*/ 133350 h 640631"/>
                            <a:gd name="connsiteX12" fmla="*/ 1435048 w 6065666"/>
                            <a:gd name="connsiteY12" fmla="*/ 120650 h 640631"/>
                            <a:gd name="connsiteX13" fmla="*/ 1650948 w 6065666"/>
                            <a:gd name="connsiteY13" fmla="*/ 50800 h 640631"/>
                            <a:gd name="connsiteX14" fmla="*/ 1676348 w 6065666"/>
                            <a:gd name="connsiteY14" fmla="*/ 82550 h 640631"/>
                            <a:gd name="connsiteX15" fmla="*/ 1701748 w 6065666"/>
                            <a:gd name="connsiteY15" fmla="*/ 120650 h 640631"/>
                            <a:gd name="connsiteX16" fmla="*/ 1790648 w 6065666"/>
                            <a:gd name="connsiteY16" fmla="*/ 190500 h 640631"/>
                            <a:gd name="connsiteX17" fmla="*/ 2324048 w 6065666"/>
                            <a:gd name="connsiteY17" fmla="*/ 241300 h 640631"/>
                            <a:gd name="connsiteX18" fmla="*/ 2489148 w 6065666"/>
                            <a:gd name="connsiteY18" fmla="*/ 209550 h 640631"/>
                            <a:gd name="connsiteX19" fmla="*/ 2527248 w 6065666"/>
                            <a:gd name="connsiteY19" fmla="*/ 190500 h 640631"/>
                            <a:gd name="connsiteX20" fmla="*/ 2571698 w 6065666"/>
                            <a:gd name="connsiteY20" fmla="*/ 222250 h 640631"/>
                            <a:gd name="connsiteX21" fmla="*/ 2628848 w 6065666"/>
                            <a:gd name="connsiteY21" fmla="*/ 260350 h 640631"/>
                            <a:gd name="connsiteX22" fmla="*/ 2705048 w 6065666"/>
                            <a:gd name="connsiteY22" fmla="*/ 323850 h 640631"/>
                            <a:gd name="connsiteX23" fmla="*/ 2724098 w 6065666"/>
                            <a:gd name="connsiteY23" fmla="*/ 330200 h 640631"/>
                            <a:gd name="connsiteX24" fmla="*/ 2838398 w 6065666"/>
                            <a:gd name="connsiteY24" fmla="*/ 355600 h 640631"/>
                            <a:gd name="connsiteX25" fmla="*/ 3098748 w 6065666"/>
                            <a:gd name="connsiteY25" fmla="*/ 349250 h 640631"/>
                            <a:gd name="connsiteX26" fmla="*/ 3149548 w 6065666"/>
                            <a:gd name="connsiteY26" fmla="*/ 336550 h 640631"/>
                            <a:gd name="connsiteX27" fmla="*/ 3282898 w 6065666"/>
                            <a:gd name="connsiteY27" fmla="*/ 266700 h 640631"/>
                            <a:gd name="connsiteX28" fmla="*/ 3403548 w 6065666"/>
                            <a:gd name="connsiteY28" fmla="*/ 184150 h 640631"/>
                            <a:gd name="connsiteX29" fmla="*/ 3486098 w 6065666"/>
                            <a:gd name="connsiteY29" fmla="*/ 95250 h 640631"/>
                            <a:gd name="connsiteX30" fmla="*/ 3517848 w 6065666"/>
                            <a:gd name="connsiteY30" fmla="*/ 82550 h 640631"/>
                            <a:gd name="connsiteX31" fmla="*/ 3854398 w 6065666"/>
                            <a:gd name="connsiteY31" fmla="*/ 44450 h 640631"/>
                            <a:gd name="connsiteX32" fmla="*/ 3955998 w 6065666"/>
                            <a:gd name="connsiteY32" fmla="*/ 19050 h 640631"/>
                            <a:gd name="connsiteX33" fmla="*/ 4000448 w 6065666"/>
                            <a:gd name="connsiteY33" fmla="*/ 88900 h 640631"/>
                            <a:gd name="connsiteX34" fmla="*/ 4051248 w 6065666"/>
                            <a:gd name="connsiteY34" fmla="*/ 146050 h 640631"/>
                            <a:gd name="connsiteX35" fmla="*/ 4089348 w 6065666"/>
                            <a:gd name="connsiteY35" fmla="*/ 184150 h 640631"/>
                            <a:gd name="connsiteX36" fmla="*/ 4152848 w 6065666"/>
                            <a:gd name="connsiteY36" fmla="*/ 190500 h 640631"/>
                            <a:gd name="connsiteX37" fmla="*/ 4279848 w 6065666"/>
                            <a:gd name="connsiteY37" fmla="*/ 120650 h 640631"/>
                            <a:gd name="connsiteX38" fmla="*/ 4425898 w 6065666"/>
                            <a:gd name="connsiteY38" fmla="*/ 31750 h 640631"/>
                            <a:gd name="connsiteX39" fmla="*/ 4514798 w 6065666"/>
                            <a:gd name="connsiteY39" fmla="*/ 152400 h 640631"/>
                            <a:gd name="connsiteX40" fmla="*/ 4533848 w 6065666"/>
                            <a:gd name="connsiteY40" fmla="*/ 184150 h 640631"/>
                            <a:gd name="connsiteX41" fmla="*/ 4552898 w 6065666"/>
                            <a:gd name="connsiteY41" fmla="*/ 196850 h 640631"/>
                            <a:gd name="connsiteX42" fmla="*/ 4616398 w 6065666"/>
                            <a:gd name="connsiteY42" fmla="*/ 228600 h 640631"/>
                            <a:gd name="connsiteX43" fmla="*/ 4959298 w 6065666"/>
                            <a:gd name="connsiteY43" fmla="*/ 209550 h 640631"/>
                            <a:gd name="connsiteX44" fmla="*/ 5073598 w 6065666"/>
                            <a:gd name="connsiteY44" fmla="*/ 196850 h 640631"/>
                            <a:gd name="connsiteX45" fmla="*/ 5143448 w 6065666"/>
                            <a:gd name="connsiteY45" fmla="*/ 165100 h 640631"/>
                            <a:gd name="connsiteX46" fmla="*/ 5270448 w 6065666"/>
                            <a:gd name="connsiteY46" fmla="*/ 127000 h 640631"/>
                            <a:gd name="connsiteX47" fmla="*/ 5308548 w 6065666"/>
                            <a:gd name="connsiteY47" fmla="*/ 107950 h 640631"/>
                            <a:gd name="connsiteX48" fmla="*/ 5346648 w 6065666"/>
                            <a:gd name="connsiteY48" fmla="*/ 95250 h 640631"/>
                            <a:gd name="connsiteX49" fmla="*/ 5378398 w 6065666"/>
                            <a:gd name="connsiteY49" fmla="*/ 76200 h 640631"/>
                            <a:gd name="connsiteX50" fmla="*/ 5410148 w 6065666"/>
                            <a:gd name="connsiteY50" fmla="*/ 63500 h 640631"/>
                            <a:gd name="connsiteX51" fmla="*/ 5460948 w 6065666"/>
                            <a:gd name="connsiteY51" fmla="*/ 25400 h 640631"/>
                            <a:gd name="connsiteX52" fmla="*/ 5511748 w 6065666"/>
                            <a:gd name="connsiteY52" fmla="*/ 0 h 640631"/>
                            <a:gd name="connsiteX53" fmla="*/ 5537148 w 6065666"/>
                            <a:gd name="connsiteY53" fmla="*/ 12700 h 640631"/>
                            <a:gd name="connsiteX54" fmla="*/ 5575248 w 6065666"/>
                            <a:gd name="connsiteY54" fmla="*/ 44450 h 640631"/>
                            <a:gd name="connsiteX55" fmla="*/ 5619698 w 6065666"/>
                            <a:gd name="connsiteY55" fmla="*/ 82550 h 640631"/>
                            <a:gd name="connsiteX56" fmla="*/ 5714948 w 6065666"/>
                            <a:gd name="connsiteY56" fmla="*/ 133350 h 640631"/>
                            <a:gd name="connsiteX57" fmla="*/ 5949898 w 6065666"/>
                            <a:gd name="connsiteY57" fmla="*/ 120650 h 640631"/>
                            <a:gd name="connsiteX58" fmla="*/ 5968948 w 6065666"/>
                            <a:gd name="connsiteY58" fmla="*/ 127000 h 640631"/>
                            <a:gd name="connsiteX59" fmla="*/ 5994348 w 6065666"/>
                            <a:gd name="connsiteY59" fmla="*/ 152400 h 640631"/>
                            <a:gd name="connsiteX60" fmla="*/ 6019748 w 6065666"/>
                            <a:gd name="connsiteY60" fmla="*/ 171450 h 640631"/>
                            <a:gd name="connsiteX61" fmla="*/ 6038379 w 6065666"/>
                            <a:gd name="connsiteY61" fmla="*/ 292100 h 640631"/>
                            <a:gd name="connsiteX62" fmla="*/ 6039029 w 6065666"/>
                            <a:gd name="connsiteY62" fmla="*/ 477334 h 640631"/>
                            <a:gd name="connsiteX63" fmla="*/ 5682883 w 6065666"/>
                            <a:gd name="connsiteY63" fmla="*/ 526900 h 640631"/>
                            <a:gd name="connsiteX64" fmla="*/ 5911798 w 6065666"/>
                            <a:gd name="connsiteY64" fmla="*/ 425450 h 640631"/>
                            <a:gd name="connsiteX65" fmla="*/ 5797498 w 6065666"/>
                            <a:gd name="connsiteY65" fmla="*/ 463550 h 640631"/>
                            <a:gd name="connsiteX66" fmla="*/ 5638748 w 6065666"/>
                            <a:gd name="connsiteY66" fmla="*/ 482600 h 640631"/>
                            <a:gd name="connsiteX67" fmla="*/ 4952948 w 6065666"/>
                            <a:gd name="connsiteY67" fmla="*/ 476250 h 640631"/>
                            <a:gd name="connsiteX68" fmla="*/ 4470348 w 6065666"/>
                            <a:gd name="connsiteY68" fmla="*/ 488950 h 640631"/>
                            <a:gd name="connsiteX69" fmla="*/ 4311598 w 6065666"/>
                            <a:gd name="connsiteY69" fmla="*/ 508000 h 640631"/>
                            <a:gd name="connsiteX70" fmla="*/ 4159198 w 6065666"/>
                            <a:gd name="connsiteY70" fmla="*/ 539750 h 640631"/>
                            <a:gd name="connsiteX71" fmla="*/ 4019498 w 6065666"/>
                            <a:gd name="connsiteY71" fmla="*/ 552450 h 640631"/>
                            <a:gd name="connsiteX72" fmla="*/ 3822648 w 6065666"/>
                            <a:gd name="connsiteY72" fmla="*/ 571500 h 640631"/>
                            <a:gd name="connsiteX73" fmla="*/ 3701998 w 6065666"/>
                            <a:gd name="connsiteY73" fmla="*/ 596900 h 640631"/>
                            <a:gd name="connsiteX74" fmla="*/ 3441648 w 6065666"/>
                            <a:gd name="connsiteY74" fmla="*/ 603250 h 640631"/>
                            <a:gd name="connsiteX75" fmla="*/ 1339798 w 6065666"/>
                            <a:gd name="connsiteY75" fmla="*/ 603250 h 640631"/>
                            <a:gd name="connsiteX76" fmla="*/ 1187398 w 6065666"/>
                            <a:gd name="connsiteY76" fmla="*/ 584200 h 640631"/>
                            <a:gd name="connsiteX77" fmla="*/ 914348 w 6065666"/>
                            <a:gd name="connsiteY77" fmla="*/ 539750 h 640631"/>
                            <a:gd name="connsiteX78" fmla="*/ 774648 w 6065666"/>
                            <a:gd name="connsiteY78" fmla="*/ 514350 h 640631"/>
                            <a:gd name="connsiteX79" fmla="*/ 425398 w 6065666"/>
                            <a:gd name="connsiteY79" fmla="*/ 482600 h 640631"/>
                            <a:gd name="connsiteX80" fmla="*/ 355548 w 6065666"/>
                            <a:gd name="connsiteY80" fmla="*/ 463550 h 640631"/>
                            <a:gd name="connsiteX81" fmla="*/ 311098 w 6065666"/>
                            <a:gd name="connsiteY81" fmla="*/ 444500 h 640631"/>
                            <a:gd name="connsiteX82" fmla="*/ 228548 w 6065666"/>
                            <a:gd name="connsiteY82" fmla="*/ 438150 h 640631"/>
                            <a:gd name="connsiteX83" fmla="*/ 152348 w 6065666"/>
                            <a:gd name="connsiteY83" fmla="*/ 425450 h 640631"/>
                            <a:gd name="connsiteX84" fmla="*/ 0 w 6065666"/>
                            <a:gd name="connsiteY84" fmla="*/ 300803 h 640631"/>
                            <a:gd name="connsiteX85" fmla="*/ 18998 w 6065666"/>
                            <a:gd name="connsiteY85" fmla="*/ 260350 h 640631"/>
                            <a:gd name="connsiteX86" fmla="*/ 82498 w 6065666"/>
                            <a:gd name="connsiteY86" fmla="*/ 234950 h 640631"/>
                            <a:gd name="connsiteX0" fmla="*/ 82498 w 6039837"/>
                            <a:gd name="connsiteY0" fmla="*/ 234950 h 640631"/>
                            <a:gd name="connsiteX1" fmla="*/ 126948 w 6039837"/>
                            <a:gd name="connsiteY1" fmla="*/ 228600 h 640631"/>
                            <a:gd name="connsiteX2" fmla="*/ 241248 w 6039837"/>
                            <a:gd name="connsiteY2" fmla="*/ 171450 h 640631"/>
                            <a:gd name="connsiteX3" fmla="*/ 374598 w 6039837"/>
                            <a:gd name="connsiteY3" fmla="*/ 95250 h 640631"/>
                            <a:gd name="connsiteX4" fmla="*/ 412698 w 6039837"/>
                            <a:gd name="connsiteY4" fmla="*/ 139700 h 640631"/>
                            <a:gd name="connsiteX5" fmla="*/ 565098 w 6039837"/>
                            <a:gd name="connsiteY5" fmla="*/ 273050 h 640631"/>
                            <a:gd name="connsiteX6" fmla="*/ 622248 w 6039837"/>
                            <a:gd name="connsiteY6" fmla="*/ 298450 h 640631"/>
                            <a:gd name="connsiteX7" fmla="*/ 977848 w 6039837"/>
                            <a:gd name="connsiteY7" fmla="*/ 279400 h 640631"/>
                            <a:gd name="connsiteX8" fmla="*/ 1092148 w 6039837"/>
                            <a:gd name="connsiteY8" fmla="*/ 234950 h 640631"/>
                            <a:gd name="connsiteX9" fmla="*/ 1238198 w 6039837"/>
                            <a:gd name="connsiteY9" fmla="*/ 177800 h 640631"/>
                            <a:gd name="connsiteX10" fmla="*/ 1308048 w 6039837"/>
                            <a:gd name="connsiteY10" fmla="*/ 158750 h 640631"/>
                            <a:gd name="connsiteX11" fmla="*/ 1371548 w 6039837"/>
                            <a:gd name="connsiteY11" fmla="*/ 133350 h 640631"/>
                            <a:gd name="connsiteX12" fmla="*/ 1435048 w 6039837"/>
                            <a:gd name="connsiteY12" fmla="*/ 120650 h 640631"/>
                            <a:gd name="connsiteX13" fmla="*/ 1650948 w 6039837"/>
                            <a:gd name="connsiteY13" fmla="*/ 50800 h 640631"/>
                            <a:gd name="connsiteX14" fmla="*/ 1676348 w 6039837"/>
                            <a:gd name="connsiteY14" fmla="*/ 82550 h 640631"/>
                            <a:gd name="connsiteX15" fmla="*/ 1701748 w 6039837"/>
                            <a:gd name="connsiteY15" fmla="*/ 120650 h 640631"/>
                            <a:gd name="connsiteX16" fmla="*/ 1790648 w 6039837"/>
                            <a:gd name="connsiteY16" fmla="*/ 190500 h 640631"/>
                            <a:gd name="connsiteX17" fmla="*/ 2324048 w 6039837"/>
                            <a:gd name="connsiteY17" fmla="*/ 241300 h 640631"/>
                            <a:gd name="connsiteX18" fmla="*/ 2489148 w 6039837"/>
                            <a:gd name="connsiteY18" fmla="*/ 209550 h 640631"/>
                            <a:gd name="connsiteX19" fmla="*/ 2527248 w 6039837"/>
                            <a:gd name="connsiteY19" fmla="*/ 190500 h 640631"/>
                            <a:gd name="connsiteX20" fmla="*/ 2571698 w 6039837"/>
                            <a:gd name="connsiteY20" fmla="*/ 222250 h 640631"/>
                            <a:gd name="connsiteX21" fmla="*/ 2628848 w 6039837"/>
                            <a:gd name="connsiteY21" fmla="*/ 260350 h 640631"/>
                            <a:gd name="connsiteX22" fmla="*/ 2705048 w 6039837"/>
                            <a:gd name="connsiteY22" fmla="*/ 323850 h 640631"/>
                            <a:gd name="connsiteX23" fmla="*/ 2724098 w 6039837"/>
                            <a:gd name="connsiteY23" fmla="*/ 330200 h 640631"/>
                            <a:gd name="connsiteX24" fmla="*/ 2838398 w 6039837"/>
                            <a:gd name="connsiteY24" fmla="*/ 355600 h 640631"/>
                            <a:gd name="connsiteX25" fmla="*/ 3098748 w 6039837"/>
                            <a:gd name="connsiteY25" fmla="*/ 349250 h 640631"/>
                            <a:gd name="connsiteX26" fmla="*/ 3149548 w 6039837"/>
                            <a:gd name="connsiteY26" fmla="*/ 336550 h 640631"/>
                            <a:gd name="connsiteX27" fmla="*/ 3282898 w 6039837"/>
                            <a:gd name="connsiteY27" fmla="*/ 266700 h 640631"/>
                            <a:gd name="connsiteX28" fmla="*/ 3403548 w 6039837"/>
                            <a:gd name="connsiteY28" fmla="*/ 184150 h 640631"/>
                            <a:gd name="connsiteX29" fmla="*/ 3486098 w 6039837"/>
                            <a:gd name="connsiteY29" fmla="*/ 95250 h 640631"/>
                            <a:gd name="connsiteX30" fmla="*/ 3517848 w 6039837"/>
                            <a:gd name="connsiteY30" fmla="*/ 82550 h 640631"/>
                            <a:gd name="connsiteX31" fmla="*/ 3854398 w 6039837"/>
                            <a:gd name="connsiteY31" fmla="*/ 44450 h 640631"/>
                            <a:gd name="connsiteX32" fmla="*/ 3955998 w 6039837"/>
                            <a:gd name="connsiteY32" fmla="*/ 19050 h 640631"/>
                            <a:gd name="connsiteX33" fmla="*/ 4000448 w 6039837"/>
                            <a:gd name="connsiteY33" fmla="*/ 88900 h 640631"/>
                            <a:gd name="connsiteX34" fmla="*/ 4051248 w 6039837"/>
                            <a:gd name="connsiteY34" fmla="*/ 146050 h 640631"/>
                            <a:gd name="connsiteX35" fmla="*/ 4089348 w 6039837"/>
                            <a:gd name="connsiteY35" fmla="*/ 184150 h 640631"/>
                            <a:gd name="connsiteX36" fmla="*/ 4152848 w 6039837"/>
                            <a:gd name="connsiteY36" fmla="*/ 190500 h 640631"/>
                            <a:gd name="connsiteX37" fmla="*/ 4279848 w 6039837"/>
                            <a:gd name="connsiteY37" fmla="*/ 120650 h 640631"/>
                            <a:gd name="connsiteX38" fmla="*/ 4425898 w 6039837"/>
                            <a:gd name="connsiteY38" fmla="*/ 31750 h 640631"/>
                            <a:gd name="connsiteX39" fmla="*/ 4514798 w 6039837"/>
                            <a:gd name="connsiteY39" fmla="*/ 152400 h 640631"/>
                            <a:gd name="connsiteX40" fmla="*/ 4533848 w 6039837"/>
                            <a:gd name="connsiteY40" fmla="*/ 184150 h 640631"/>
                            <a:gd name="connsiteX41" fmla="*/ 4552898 w 6039837"/>
                            <a:gd name="connsiteY41" fmla="*/ 196850 h 640631"/>
                            <a:gd name="connsiteX42" fmla="*/ 4616398 w 6039837"/>
                            <a:gd name="connsiteY42" fmla="*/ 228600 h 640631"/>
                            <a:gd name="connsiteX43" fmla="*/ 4959298 w 6039837"/>
                            <a:gd name="connsiteY43" fmla="*/ 209550 h 640631"/>
                            <a:gd name="connsiteX44" fmla="*/ 5073598 w 6039837"/>
                            <a:gd name="connsiteY44" fmla="*/ 196850 h 640631"/>
                            <a:gd name="connsiteX45" fmla="*/ 5143448 w 6039837"/>
                            <a:gd name="connsiteY45" fmla="*/ 165100 h 640631"/>
                            <a:gd name="connsiteX46" fmla="*/ 5270448 w 6039837"/>
                            <a:gd name="connsiteY46" fmla="*/ 127000 h 640631"/>
                            <a:gd name="connsiteX47" fmla="*/ 5308548 w 6039837"/>
                            <a:gd name="connsiteY47" fmla="*/ 107950 h 640631"/>
                            <a:gd name="connsiteX48" fmla="*/ 5346648 w 6039837"/>
                            <a:gd name="connsiteY48" fmla="*/ 95250 h 640631"/>
                            <a:gd name="connsiteX49" fmla="*/ 5378398 w 6039837"/>
                            <a:gd name="connsiteY49" fmla="*/ 76200 h 640631"/>
                            <a:gd name="connsiteX50" fmla="*/ 5410148 w 6039837"/>
                            <a:gd name="connsiteY50" fmla="*/ 63500 h 640631"/>
                            <a:gd name="connsiteX51" fmla="*/ 5460948 w 6039837"/>
                            <a:gd name="connsiteY51" fmla="*/ 25400 h 640631"/>
                            <a:gd name="connsiteX52" fmla="*/ 5511748 w 6039837"/>
                            <a:gd name="connsiteY52" fmla="*/ 0 h 640631"/>
                            <a:gd name="connsiteX53" fmla="*/ 5537148 w 6039837"/>
                            <a:gd name="connsiteY53" fmla="*/ 12700 h 640631"/>
                            <a:gd name="connsiteX54" fmla="*/ 5575248 w 6039837"/>
                            <a:gd name="connsiteY54" fmla="*/ 44450 h 640631"/>
                            <a:gd name="connsiteX55" fmla="*/ 5619698 w 6039837"/>
                            <a:gd name="connsiteY55" fmla="*/ 82550 h 640631"/>
                            <a:gd name="connsiteX56" fmla="*/ 5714948 w 6039837"/>
                            <a:gd name="connsiteY56" fmla="*/ 133350 h 640631"/>
                            <a:gd name="connsiteX57" fmla="*/ 5949898 w 6039837"/>
                            <a:gd name="connsiteY57" fmla="*/ 120650 h 640631"/>
                            <a:gd name="connsiteX58" fmla="*/ 5968948 w 6039837"/>
                            <a:gd name="connsiteY58" fmla="*/ 127000 h 640631"/>
                            <a:gd name="connsiteX59" fmla="*/ 5994348 w 6039837"/>
                            <a:gd name="connsiteY59" fmla="*/ 152400 h 640631"/>
                            <a:gd name="connsiteX60" fmla="*/ 6019748 w 6039837"/>
                            <a:gd name="connsiteY60" fmla="*/ 171450 h 640631"/>
                            <a:gd name="connsiteX61" fmla="*/ 6038379 w 6039837"/>
                            <a:gd name="connsiteY61" fmla="*/ 292100 h 640631"/>
                            <a:gd name="connsiteX62" fmla="*/ 5988648 w 6039837"/>
                            <a:gd name="connsiteY62" fmla="*/ 486848 h 640631"/>
                            <a:gd name="connsiteX63" fmla="*/ 5682883 w 6039837"/>
                            <a:gd name="connsiteY63" fmla="*/ 526900 h 640631"/>
                            <a:gd name="connsiteX64" fmla="*/ 5911798 w 6039837"/>
                            <a:gd name="connsiteY64" fmla="*/ 425450 h 640631"/>
                            <a:gd name="connsiteX65" fmla="*/ 5797498 w 6039837"/>
                            <a:gd name="connsiteY65" fmla="*/ 463550 h 640631"/>
                            <a:gd name="connsiteX66" fmla="*/ 5638748 w 6039837"/>
                            <a:gd name="connsiteY66" fmla="*/ 482600 h 640631"/>
                            <a:gd name="connsiteX67" fmla="*/ 4952948 w 6039837"/>
                            <a:gd name="connsiteY67" fmla="*/ 476250 h 640631"/>
                            <a:gd name="connsiteX68" fmla="*/ 4470348 w 6039837"/>
                            <a:gd name="connsiteY68" fmla="*/ 488950 h 640631"/>
                            <a:gd name="connsiteX69" fmla="*/ 4311598 w 6039837"/>
                            <a:gd name="connsiteY69" fmla="*/ 508000 h 640631"/>
                            <a:gd name="connsiteX70" fmla="*/ 4159198 w 6039837"/>
                            <a:gd name="connsiteY70" fmla="*/ 539750 h 640631"/>
                            <a:gd name="connsiteX71" fmla="*/ 4019498 w 6039837"/>
                            <a:gd name="connsiteY71" fmla="*/ 552450 h 640631"/>
                            <a:gd name="connsiteX72" fmla="*/ 3822648 w 6039837"/>
                            <a:gd name="connsiteY72" fmla="*/ 571500 h 640631"/>
                            <a:gd name="connsiteX73" fmla="*/ 3701998 w 6039837"/>
                            <a:gd name="connsiteY73" fmla="*/ 596900 h 640631"/>
                            <a:gd name="connsiteX74" fmla="*/ 3441648 w 6039837"/>
                            <a:gd name="connsiteY74" fmla="*/ 603250 h 640631"/>
                            <a:gd name="connsiteX75" fmla="*/ 1339798 w 6039837"/>
                            <a:gd name="connsiteY75" fmla="*/ 603250 h 640631"/>
                            <a:gd name="connsiteX76" fmla="*/ 1187398 w 6039837"/>
                            <a:gd name="connsiteY76" fmla="*/ 584200 h 640631"/>
                            <a:gd name="connsiteX77" fmla="*/ 914348 w 6039837"/>
                            <a:gd name="connsiteY77" fmla="*/ 539750 h 640631"/>
                            <a:gd name="connsiteX78" fmla="*/ 774648 w 6039837"/>
                            <a:gd name="connsiteY78" fmla="*/ 514350 h 640631"/>
                            <a:gd name="connsiteX79" fmla="*/ 425398 w 6039837"/>
                            <a:gd name="connsiteY79" fmla="*/ 482600 h 640631"/>
                            <a:gd name="connsiteX80" fmla="*/ 355548 w 6039837"/>
                            <a:gd name="connsiteY80" fmla="*/ 463550 h 640631"/>
                            <a:gd name="connsiteX81" fmla="*/ 311098 w 6039837"/>
                            <a:gd name="connsiteY81" fmla="*/ 444500 h 640631"/>
                            <a:gd name="connsiteX82" fmla="*/ 228548 w 6039837"/>
                            <a:gd name="connsiteY82" fmla="*/ 438150 h 640631"/>
                            <a:gd name="connsiteX83" fmla="*/ 152348 w 6039837"/>
                            <a:gd name="connsiteY83" fmla="*/ 425450 h 640631"/>
                            <a:gd name="connsiteX84" fmla="*/ 0 w 6039837"/>
                            <a:gd name="connsiteY84" fmla="*/ 300803 h 640631"/>
                            <a:gd name="connsiteX85" fmla="*/ 18998 w 6039837"/>
                            <a:gd name="connsiteY85" fmla="*/ 260350 h 640631"/>
                            <a:gd name="connsiteX86" fmla="*/ 82498 w 6039837"/>
                            <a:gd name="connsiteY86" fmla="*/ 234950 h 640631"/>
                            <a:gd name="connsiteX0" fmla="*/ 82498 w 6039837"/>
                            <a:gd name="connsiteY0" fmla="*/ 234950 h 640631"/>
                            <a:gd name="connsiteX1" fmla="*/ 126948 w 6039837"/>
                            <a:gd name="connsiteY1" fmla="*/ 228600 h 640631"/>
                            <a:gd name="connsiteX2" fmla="*/ 241248 w 6039837"/>
                            <a:gd name="connsiteY2" fmla="*/ 171450 h 640631"/>
                            <a:gd name="connsiteX3" fmla="*/ 374598 w 6039837"/>
                            <a:gd name="connsiteY3" fmla="*/ 95250 h 640631"/>
                            <a:gd name="connsiteX4" fmla="*/ 412698 w 6039837"/>
                            <a:gd name="connsiteY4" fmla="*/ 139700 h 640631"/>
                            <a:gd name="connsiteX5" fmla="*/ 565098 w 6039837"/>
                            <a:gd name="connsiteY5" fmla="*/ 273050 h 640631"/>
                            <a:gd name="connsiteX6" fmla="*/ 622248 w 6039837"/>
                            <a:gd name="connsiteY6" fmla="*/ 298450 h 640631"/>
                            <a:gd name="connsiteX7" fmla="*/ 977848 w 6039837"/>
                            <a:gd name="connsiteY7" fmla="*/ 279400 h 640631"/>
                            <a:gd name="connsiteX8" fmla="*/ 1092148 w 6039837"/>
                            <a:gd name="connsiteY8" fmla="*/ 234950 h 640631"/>
                            <a:gd name="connsiteX9" fmla="*/ 1238198 w 6039837"/>
                            <a:gd name="connsiteY9" fmla="*/ 177800 h 640631"/>
                            <a:gd name="connsiteX10" fmla="*/ 1308048 w 6039837"/>
                            <a:gd name="connsiteY10" fmla="*/ 158750 h 640631"/>
                            <a:gd name="connsiteX11" fmla="*/ 1371548 w 6039837"/>
                            <a:gd name="connsiteY11" fmla="*/ 133350 h 640631"/>
                            <a:gd name="connsiteX12" fmla="*/ 1435048 w 6039837"/>
                            <a:gd name="connsiteY12" fmla="*/ 120650 h 640631"/>
                            <a:gd name="connsiteX13" fmla="*/ 1650948 w 6039837"/>
                            <a:gd name="connsiteY13" fmla="*/ 50800 h 640631"/>
                            <a:gd name="connsiteX14" fmla="*/ 1676348 w 6039837"/>
                            <a:gd name="connsiteY14" fmla="*/ 82550 h 640631"/>
                            <a:gd name="connsiteX15" fmla="*/ 1701748 w 6039837"/>
                            <a:gd name="connsiteY15" fmla="*/ 120650 h 640631"/>
                            <a:gd name="connsiteX16" fmla="*/ 1790648 w 6039837"/>
                            <a:gd name="connsiteY16" fmla="*/ 190500 h 640631"/>
                            <a:gd name="connsiteX17" fmla="*/ 2324048 w 6039837"/>
                            <a:gd name="connsiteY17" fmla="*/ 241300 h 640631"/>
                            <a:gd name="connsiteX18" fmla="*/ 2489148 w 6039837"/>
                            <a:gd name="connsiteY18" fmla="*/ 209550 h 640631"/>
                            <a:gd name="connsiteX19" fmla="*/ 2527248 w 6039837"/>
                            <a:gd name="connsiteY19" fmla="*/ 190500 h 640631"/>
                            <a:gd name="connsiteX20" fmla="*/ 2571698 w 6039837"/>
                            <a:gd name="connsiteY20" fmla="*/ 222250 h 640631"/>
                            <a:gd name="connsiteX21" fmla="*/ 2628848 w 6039837"/>
                            <a:gd name="connsiteY21" fmla="*/ 260350 h 640631"/>
                            <a:gd name="connsiteX22" fmla="*/ 2705048 w 6039837"/>
                            <a:gd name="connsiteY22" fmla="*/ 323850 h 640631"/>
                            <a:gd name="connsiteX23" fmla="*/ 2724098 w 6039837"/>
                            <a:gd name="connsiteY23" fmla="*/ 330200 h 640631"/>
                            <a:gd name="connsiteX24" fmla="*/ 2838398 w 6039837"/>
                            <a:gd name="connsiteY24" fmla="*/ 355600 h 640631"/>
                            <a:gd name="connsiteX25" fmla="*/ 3098748 w 6039837"/>
                            <a:gd name="connsiteY25" fmla="*/ 349250 h 640631"/>
                            <a:gd name="connsiteX26" fmla="*/ 3149548 w 6039837"/>
                            <a:gd name="connsiteY26" fmla="*/ 336550 h 640631"/>
                            <a:gd name="connsiteX27" fmla="*/ 3282898 w 6039837"/>
                            <a:gd name="connsiteY27" fmla="*/ 266700 h 640631"/>
                            <a:gd name="connsiteX28" fmla="*/ 3403548 w 6039837"/>
                            <a:gd name="connsiteY28" fmla="*/ 184150 h 640631"/>
                            <a:gd name="connsiteX29" fmla="*/ 3486098 w 6039837"/>
                            <a:gd name="connsiteY29" fmla="*/ 95250 h 640631"/>
                            <a:gd name="connsiteX30" fmla="*/ 3517848 w 6039837"/>
                            <a:gd name="connsiteY30" fmla="*/ 82550 h 640631"/>
                            <a:gd name="connsiteX31" fmla="*/ 3854398 w 6039837"/>
                            <a:gd name="connsiteY31" fmla="*/ 44450 h 640631"/>
                            <a:gd name="connsiteX32" fmla="*/ 3955998 w 6039837"/>
                            <a:gd name="connsiteY32" fmla="*/ 19050 h 640631"/>
                            <a:gd name="connsiteX33" fmla="*/ 4000448 w 6039837"/>
                            <a:gd name="connsiteY33" fmla="*/ 88900 h 640631"/>
                            <a:gd name="connsiteX34" fmla="*/ 4051248 w 6039837"/>
                            <a:gd name="connsiteY34" fmla="*/ 146050 h 640631"/>
                            <a:gd name="connsiteX35" fmla="*/ 4089348 w 6039837"/>
                            <a:gd name="connsiteY35" fmla="*/ 184150 h 640631"/>
                            <a:gd name="connsiteX36" fmla="*/ 4152848 w 6039837"/>
                            <a:gd name="connsiteY36" fmla="*/ 190500 h 640631"/>
                            <a:gd name="connsiteX37" fmla="*/ 4279848 w 6039837"/>
                            <a:gd name="connsiteY37" fmla="*/ 120650 h 640631"/>
                            <a:gd name="connsiteX38" fmla="*/ 4425898 w 6039837"/>
                            <a:gd name="connsiteY38" fmla="*/ 31750 h 640631"/>
                            <a:gd name="connsiteX39" fmla="*/ 4514798 w 6039837"/>
                            <a:gd name="connsiteY39" fmla="*/ 152400 h 640631"/>
                            <a:gd name="connsiteX40" fmla="*/ 4533848 w 6039837"/>
                            <a:gd name="connsiteY40" fmla="*/ 184150 h 640631"/>
                            <a:gd name="connsiteX41" fmla="*/ 4552898 w 6039837"/>
                            <a:gd name="connsiteY41" fmla="*/ 196850 h 640631"/>
                            <a:gd name="connsiteX42" fmla="*/ 4616398 w 6039837"/>
                            <a:gd name="connsiteY42" fmla="*/ 228600 h 640631"/>
                            <a:gd name="connsiteX43" fmla="*/ 4959298 w 6039837"/>
                            <a:gd name="connsiteY43" fmla="*/ 209550 h 640631"/>
                            <a:gd name="connsiteX44" fmla="*/ 5073598 w 6039837"/>
                            <a:gd name="connsiteY44" fmla="*/ 196850 h 640631"/>
                            <a:gd name="connsiteX45" fmla="*/ 5143448 w 6039837"/>
                            <a:gd name="connsiteY45" fmla="*/ 165100 h 640631"/>
                            <a:gd name="connsiteX46" fmla="*/ 5270448 w 6039837"/>
                            <a:gd name="connsiteY46" fmla="*/ 127000 h 640631"/>
                            <a:gd name="connsiteX47" fmla="*/ 5308548 w 6039837"/>
                            <a:gd name="connsiteY47" fmla="*/ 107950 h 640631"/>
                            <a:gd name="connsiteX48" fmla="*/ 5346648 w 6039837"/>
                            <a:gd name="connsiteY48" fmla="*/ 95250 h 640631"/>
                            <a:gd name="connsiteX49" fmla="*/ 5378398 w 6039837"/>
                            <a:gd name="connsiteY49" fmla="*/ 76200 h 640631"/>
                            <a:gd name="connsiteX50" fmla="*/ 5410148 w 6039837"/>
                            <a:gd name="connsiteY50" fmla="*/ 63500 h 640631"/>
                            <a:gd name="connsiteX51" fmla="*/ 5460948 w 6039837"/>
                            <a:gd name="connsiteY51" fmla="*/ 25400 h 640631"/>
                            <a:gd name="connsiteX52" fmla="*/ 5511748 w 6039837"/>
                            <a:gd name="connsiteY52" fmla="*/ 0 h 640631"/>
                            <a:gd name="connsiteX53" fmla="*/ 5537148 w 6039837"/>
                            <a:gd name="connsiteY53" fmla="*/ 12700 h 640631"/>
                            <a:gd name="connsiteX54" fmla="*/ 5575248 w 6039837"/>
                            <a:gd name="connsiteY54" fmla="*/ 44450 h 640631"/>
                            <a:gd name="connsiteX55" fmla="*/ 5619698 w 6039837"/>
                            <a:gd name="connsiteY55" fmla="*/ 82550 h 640631"/>
                            <a:gd name="connsiteX56" fmla="*/ 5714948 w 6039837"/>
                            <a:gd name="connsiteY56" fmla="*/ 133350 h 640631"/>
                            <a:gd name="connsiteX57" fmla="*/ 5949898 w 6039837"/>
                            <a:gd name="connsiteY57" fmla="*/ 120650 h 640631"/>
                            <a:gd name="connsiteX58" fmla="*/ 5968948 w 6039837"/>
                            <a:gd name="connsiteY58" fmla="*/ 127000 h 640631"/>
                            <a:gd name="connsiteX59" fmla="*/ 5994348 w 6039837"/>
                            <a:gd name="connsiteY59" fmla="*/ 152400 h 640631"/>
                            <a:gd name="connsiteX60" fmla="*/ 6019748 w 6039837"/>
                            <a:gd name="connsiteY60" fmla="*/ 171450 h 640631"/>
                            <a:gd name="connsiteX61" fmla="*/ 6038379 w 6039837"/>
                            <a:gd name="connsiteY61" fmla="*/ 292100 h 640631"/>
                            <a:gd name="connsiteX62" fmla="*/ 5988648 w 6039837"/>
                            <a:gd name="connsiteY62" fmla="*/ 486848 h 640631"/>
                            <a:gd name="connsiteX63" fmla="*/ 5682883 w 6039837"/>
                            <a:gd name="connsiteY63" fmla="*/ 526900 h 640631"/>
                            <a:gd name="connsiteX64" fmla="*/ 5911798 w 6039837"/>
                            <a:gd name="connsiteY64" fmla="*/ 425450 h 640631"/>
                            <a:gd name="connsiteX65" fmla="*/ 5797498 w 6039837"/>
                            <a:gd name="connsiteY65" fmla="*/ 463550 h 640631"/>
                            <a:gd name="connsiteX66" fmla="*/ 5638748 w 6039837"/>
                            <a:gd name="connsiteY66" fmla="*/ 482600 h 640631"/>
                            <a:gd name="connsiteX67" fmla="*/ 4952948 w 6039837"/>
                            <a:gd name="connsiteY67" fmla="*/ 476250 h 640631"/>
                            <a:gd name="connsiteX68" fmla="*/ 4470348 w 6039837"/>
                            <a:gd name="connsiteY68" fmla="*/ 488950 h 640631"/>
                            <a:gd name="connsiteX69" fmla="*/ 4311598 w 6039837"/>
                            <a:gd name="connsiteY69" fmla="*/ 508000 h 640631"/>
                            <a:gd name="connsiteX70" fmla="*/ 4159198 w 6039837"/>
                            <a:gd name="connsiteY70" fmla="*/ 539750 h 640631"/>
                            <a:gd name="connsiteX71" fmla="*/ 4019498 w 6039837"/>
                            <a:gd name="connsiteY71" fmla="*/ 552450 h 640631"/>
                            <a:gd name="connsiteX72" fmla="*/ 3822648 w 6039837"/>
                            <a:gd name="connsiteY72" fmla="*/ 571500 h 640631"/>
                            <a:gd name="connsiteX73" fmla="*/ 3701998 w 6039837"/>
                            <a:gd name="connsiteY73" fmla="*/ 596900 h 640631"/>
                            <a:gd name="connsiteX74" fmla="*/ 3441648 w 6039837"/>
                            <a:gd name="connsiteY74" fmla="*/ 603250 h 640631"/>
                            <a:gd name="connsiteX75" fmla="*/ 1339798 w 6039837"/>
                            <a:gd name="connsiteY75" fmla="*/ 603250 h 640631"/>
                            <a:gd name="connsiteX76" fmla="*/ 1187398 w 6039837"/>
                            <a:gd name="connsiteY76" fmla="*/ 584200 h 640631"/>
                            <a:gd name="connsiteX77" fmla="*/ 914348 w 6039837"/>
                            <a:gd name="connsiteY77" fmla="*/ 539750 h 640631"/>
                            <a:gd name="connsiteX78" fmla="*/ 774648 w 6039837"/>
                            <a:gd name="connsiteY78" fmla="*/ 514350 h 640631"/>
                            <a:gd name="connsiteX79" fmla="*/ 425398 w 6039837"/>
                            <a:gd name="connsiteY79" fmla="*/ 482600 h 640631"/>
                            <a:gd name="connsiteX80" fmla="*/ 355548 w 6039837"/>
                            <a:gd name="connsiteY80" fmla="*/ 463550 h 640631"/>
                            <a:gd name="connsiteX81" fmla="*/ 311098 w 6039837"/>
                            <a:gd name="connsiteY81" fmla="*/ 444500 h 640631"/>
                            <a:gd name="connsiteX82" fmla="*/ 228548 w 6039837"/>
                            <a:gd name="connsiteY82" fmla="*/ 438150 h 640631"/>
                            <a:gd name="connsiteX83" fmla="*/ 24808 w 6039837"/>
                            <a:gd name="connsiteY83" fmla="*/ 352691 h 640631"/>
                            <a:gd name="connsiteX84" fmla="*/ 0 w 6039837"/>
                            <a:gd name="connsiteY84" fmla="*/ 300803 h 640631"/>
                            <a:gd name="connsiteX85" fmla="*/ 18998 w 6039837"/>
                            <a:gd name="connsiteY85" fmla="*/ 260350 h 640631"/>
                            <a:gd name="connsiteX86" fmla="*/ 82498 w 6039837"/>
                            <a:gd name="connsiteY86" fmla="*/ 234950 h 640631"/>
                            <a:gd name="connsiteX0" fmla="*/ 82498 w 6038620"/>
                            <a:gd name="connsiteY0" fmla="*/ 234950 h 640631"/>
                            <a:gd name="connsiteX1" fmla="*/ 126948 w 6038620"/>
                            <a:gd name="connsiteY1" fmla="*/ 228600 h 640631"/>
                            <a:gd name="connsiteX2" fmla="*/ 241248 w 6038620"/>
                            <a:gd name="connsiteY2" fmla="*/ 171450 h 640631"/>
                            <a:gd name="connsiteX3" fmla="*/ 374598 w 6038620"/>
                            <a:gd name="connsiteY3" fmla="*/ 95250 h 640631"/>
                            <a:gd name="connsiteX4" fmla="*/ 412698 w 6038620"/>
                            <a:gd name="connsiteY4" fmla="*/ 139700 h 640631"/>
                            <a:gd name="connsiteX5" fmla="*/ 565098 w 6038620"/>
                            <a:gd name="connsiteY5" fmla="*/ 273050 h 640631"/>
                            <a:gd name="connsiteX6" fmla="*/ 622248 w 6038620"/>
                            <a:gd name="connsiteY6" fmla="*/ 298450 h 640631"/>
                            <a:gd name="connsiteX7" fmla="*/ 977848 w 6038620"/>
                            <a:gd name="connsiteY7" fmla="*/ 279400 h 640631"/>
                            <a:gd name="connsiteX8" fmla="*/ 1092148 w 6038620"/>
                            <a:gd name="connsiteY8" fmla="*/ 234950 h 640631"/>
                            <a:gd name="connsiteX9" fmla="*/ 1238198 w 6038620"/>
                            <a:gd name="connsiteY9" fmla="*/ 177800 h 640631"/>
                            <a:gd name="connsiteX10" fmla="*/ 1308048 w 6038620"/>
                            <a:gd name="connsiteY10" fmla="*/ 158750 h 640631"/>
                            <a:gd name="connsiteX11" fmla="*/ 1371548 w 6038620"/>
                            <a:gd name="connsiteY11" fmla="*/ 133350 h 640631"/>
                            <a:gd name="connsiteX12" fmla="*/ 1435048 w 6038620"/>
                            <a:gd name="connsiteY12" fmla="*/ 120650 h 640631"/>
                            <a:gd name="connsiteX13" fmla="*/ 1650948 w 6038620"/>
                            <a:gd name="connsiteY13" fmla="*/ 50800 h 640631"/>
                            <a:gd name="connsiteX14" fmla="*/ 1676348 w 6038620"/>
                            <a:gd name="connsiteY14" fmla="*/ 82550 h 640631"/>
                            <a:gd name="connsiteX15" fmla="*/ 1701748 w 6038620"/>
                            <a:gd name="connsiteY15" fmla="*/ 120650 h 640631"/>
                            <a:gd name="connsiteX16" fmla="*/ 1790648 w 6038620"/>
                            <a:gd name="connsiteY16" fmla="*/ 190500 h 640631"/>
                            <a:gd name="connsiteX17" fmla="*/ 2324048 w 6038620"/>
                            <a:gd name="connsiteY17" fmla="*/ 241300 h 640631"/>
                            <a:gd name="connsiteX18" fmla="*/ 2489148 w 6038620"/>
                            <a:gd name="connsiteY18" fmla="*/ 209550 h 640631"/>
                            <a:gd name="connsiteX19" fmla="*/ 2527248 w 6038620"/>
                            <a:gd name="connsiteY19" fmla="*/ 190500 h 640631"/>
                            <a:gd name="connsiteX20" fmla="*/ 2571698 w 6038620"/>
                            <a:gd name="connsiteY20" fmla="*/ 222250 h 640631"/>
                            <a:gd name="connsiteX21" fmla="*/ 2628848 w 6038620"/>
                            <a:gd name="connsiteY21" fmla="*/ 260350 h 640631"/>
                            <a:gd name="connsiteX22" fmla="*/ 2705048 w 6038620"/>
                            <a:gd name="connsiteY22" fmla="*/ 323850 h 640631"/>
                            <a:gd name="connsiteX23" fmla="*/ 2724098 w 6038620"/>
                            <a:gd name="connsiteY23" fmla="*/ 330200 h 640631"/>
                            <a:gd name="connsiteX24" fmla="*/ 2838398 w 6038620"/>
                            <a:gd name="connsiteY24" fmla="*/ 355600 h 640631"/>
                            <a:gd name="connsiteX25" fmla="*/ 3098748 w 6038620"/>
                            <a:gd name="connsiteY25" fmla="*/ 349250 h 640631"/>
                            <a:gd name="connsiteX26" fmla="*/ 3149548 w 6038620"/>
                            <a:gd name="connsiteY26" fmla="*/ 336550 h 640631"/>
                            <a:gd name="connsiteX27" fmla="*/ 3282898 w 6038620"/>
                            <a:gd name="connsiteY27" fmla="*/ 266700 h 640631"/>
                            <a:gd name="connsiteX28" fmla="*/ 3403548 w 6038620"/>
                            <a:gd name="connsiteY28" fmla="*/ 184150 h 640631"/>
                            <a:gd name="connsiteX29" fmla="*/ 3486098 w 6038620"/>
                            <a:gd name="connsiteY29" fmla="*/ 95250 h 640631"/>
                            <a:gd name="connsiteX30" fmla="*/ 3517848 w 6038620"/>
                            <a:gd name="connsiteY30" fmla="*/ 82550 h 640631"/>
                            <a:gd name="connsiteX31" fmla="*/ 3854398 w 6038620"/>
                            <a:gd name="connsiteY31" fmla="*/ 44450 h 640631"/>
                            <a:gd name="connsiteX32" fmla="*/ 3955998 w 6038620"/>
                            <a:gd name="connsiteY32" fmla="*/ 19050 h 640631"/>
                            <a:gd name="connsiteX33" fmla="*/ 4000448 w 6038620"/>
                            <a:gd name="connsiteY33" fmla="*/ 88900 h 640631"/>
                            <a:gd name="connsiteX34" fmla="*/ 4051248 w 6038620"/>
                            <a:gd name="connsiteY34" fmla="*/ 146050 h 640631"/>
                            <a:gd name="connsiteX35" fmla="*/ 4089348 w 6038620"/>
                            <a:gd name="connsiteY35" fmla="*/ 184150 h 640631"/>
                            <a:gd name="connsiteX36" fmla="*/ 4152848 w 6038620"/>
                            <a:gd name="connsiteY36" fmla="*/ 190500 h 640631"/>
                            <a:gd name="connsiteX37" fmla="*/ 4279848 w 6038620"/>
                            <a:gd name="connsiteY37" fmla="*/ 120650 h 640631"/>
                            <a:gd name="connsiteX38" fmla="*/ 4425898 w 6038620"/>
                            <a:gd name="connsiteY38" fmla="*/ 31750 h 640631"/>
                            <a:gd name="connsiteX39" fmla="*/ 4514798 w 6038620"/>
                            <a:gd name="connsiteY39" fmla="*/ 152400 h 640631"/>
                            <a:gd name="connsiteX40" fmla="*/ 4533848 w 6038620"/>
                            <a:gd name="connsiteY40" fmla="*/ 184150 h 640631"/>
                            <a:gd name="connsiteX41" fmla="*/ 4552898 w 6038620"/>
                            <a:gd name="connsiteY41" fmla="*/ 196850 h 640631"/>
                            <a:gd name="connsiteX42" fmla="*/ 4616398 w 6038620"/>
                            <a:gd name="connsiteY42" fmla="*/ 228600 h 640631"/>
                            <a:gd name="connsiteX43" fmla="*/ 4959298 w 6038620"/>
                            <a:gd name="connsiteY43" fmla="*/ 209550 h 640631"/>
                            <a:gd name="connsiteX44" fmla="*/ 5073598 w 6038620"/>
                            <a:gd name="connsiteY44" fmla="*/ 196850 h 640631"/>
                            <a:gd name="connsiteX45" fmla="*/ 5143448 w 6038620"/>
                            <a:gd name="connsiteY45" fmla="*/ 165100 h 640631"/>
                            <a:gd name="connsiteX46" fmla="*/ 5270448 w 6038620"/>
                            <a:gd name="connsiteY46" fmla="*/ 127000 h 640631"/>
                            <a:gd name="connsiteX47" fmla="*/ 5308548 w 6038620"/>
                            <a:gd name="connsiteY47" fmla="*/ 107950 h 640631"/>
                            <a:gd name="connsiteX48" fmla="*/ 5346648 w 6038620"/>
                            <a:gd name="connsiteY48" fmla="*/ 95250 h 640631"/>
                            <a:gd name="connsiteX49" fmla="*/ 5378398 w 6038620"/>
                            <a:gd name="connsiteY49" fmla="*/ 76200 h 640631"/>
                            <a:gd name="connsiteX50" fmla="*/ 5410148 w 6038620"/>
                            <a:gd name="connsiteY50" fmla="*/ 63500 h 640631"/>
                            <a:gd name="connsiteX51" fmla="*/ 5460948 w 6038620"/>
                            <a:gd name="connsiteY51" fmla="*/ 25400 h 640631"/>
                            <a:gd name="connsiteX52" fmla="*/ 5511748 w 6038620"/>
                            <a:gd name="connsiteY52" fmla="*/ 0 h 640631"/>
                            <a:gd name="connsiteX53" fmla="*/ 5537148 w 6038620"/>
                            <a:gd name="connsiteY53" fmla="*/ 12700 h 640631"/>
                            <a:gd name="connsiteX54" fmla="*/ 5575248 w 6038620"/>
                            <a:gd name="connsiteY54" fmla="*/ 44450 h 640631"/>
                            <a:gd name="connsiteX55" fmla="*/ 5619698 w 6038620"/>
                            <a:gd name="connsiteY55" fmla="*/ 82550 h 640631"/>
                            <a:gd name="connsiteX56" fmla="*/ 5714948 w 6038620"/>
                            <a:gd name="connsiteY56" fmla="*/ 133350 h 640631"/>
                            <a:gd name="connsiteX57" fmla="*/ 5949898 w 6038620"/>
                            <a:gd name="connsiteY57" fmla="*/ 120650 h 640631"/>
                            <a:gd name="connsiteX58" fmla="*/ 5968948 w 6038620"/>
                            <a:gd name="connsiteY58" fmla="*/ 127000 h 640631"/>
                            <a:gd name="connsiteX59" fmla="*/ 5994348 w 6038620"/>
                            <a:gd name="connsiteY59" fmla="*/ 152400 h 640631"/>
                            <a:gd name="connsiteX60" fmla="*/ 6019748 w 6038620"/>
                            <a:gd name="connsiteY60" fmla="*/ 171450 h 640631"/>
                            <a:gd name="connsiteX61" fmla="*/ 6038379 w 6038620"/>
                            <a:gd name="connsiteY61" fmla="*/ 292100 h 640631"/>
                            <a:gd name="connsiteX62" fmla="*/ 5970328 w 6038620"/>
                            <a:gd name="connsiteY62" fmla="*/ 553448 h 640631"/>
                            <a:gd name="connsiteX63" fmla="*/ 5682883 w 6038620"/>
                            <a:gd name="connsiteY63" fmla="*/ 526900 h 640631"/>
                            <a:gd name="connsiteX64" fmla="*/ 5911798 w 6038620"/>
                            <a:gd name="connsiteY64" fmla="*/ 425450 h 640631"/>
                            <a:gd name="connsiteX65" fmla="*/ 5797498 w 6038620"/>
                            <a:gd name="connsiteY65" fmla="*/ 463550 h 640631"/>
                            <a:gd name="connsiteX66" fmla="*/ 5638748 w 6038620"/>
                            <a:gd name="connsiteY66" fmla="*/ 482600 h 640631"/>
                            <a:gd name="connsiteX67" fmla="*/ 4952948 w 6038620"/>
                            <a:gd name="connsiteY67" fmla="*/ 476250 h 640631"/>
                            <a:gd name="connsiteX68" fmla="*/ 4470348 w 6038620"/>
                            <a:gd name="connsiteY68" fmla="*/ 488950 h 640631"/>
                            <a:gd name="connsiteX69" fmla="*/ 4311598 w 6038620"/>
                            <a:gd name="connsiteY69" fmla="*/ 508000 h 640631"/>
                            <a:gd name="connsiteX70" fmla="*/ 4159198 w 6038620"/>
                            <a:gd name="connsiteY70" fmla="*/ 539750 h 640631"/>
                            <a:gd name="connsiteX71" fmla="*/ 4019498 w 6038620"/>
                            <a:gd name="connsiteY71" fmla="*/ 552450 h 640631"/>
                            <a:gd name="connsiteX72" fmla="*/ 3822648 w 6038620"/>
                            <a:gd name="connsiteY72" fmla="*/ 571500 h 640631"/>
                            <a:gd name="connsiteX73" fmla="*/ 3701998 w 6038620"/>
                            <a:gd name="connsiteY73" fmla="*/ 596900 h 640631"/>
                            <a:gd name="connsiteX74" fmla="*/ 3441648 w 6038620"/>
                            <a:gd name="connsiteY74" fmla="*/ 603250 h 640631"/>
                            <a:gd name="connsiteX75" fmla="*/ 1339798 w 6038620"/>
                            <a:gd name="connsiteY75" fmla="*/ 603250 h 640631"/>
                            <a:gd name="connsiteX76" fmla="*/ 1187398 w 6038620"/>
                            <a:gd name="connsiteY76" fmla="*/ 584200 h 640631"/>
                            <a:gd name="connsiteX77" fmla="*/ 914348 w 6038620"/>
                            <a:gd name="connsiteY77" fmla="*/ 539750 h 640631"/>
                            <a:gd name="connsiteX78" fmla="*/ 774648 w 6038620"/>
                            <a:gd name="connsiteY78" fmla="*/ 514350 h 640631"/>
                            <a:gd name="connsiteX79" fmla="*/ 425398 w 6038620"/>
                            <a:gd name="connsiteY79" fmla="*/ 482600 h 640631"/>
                            <a:gd name="connsiteX80" fmla="*/ 355548 w 6038620"/>
                            <a:gd name="connsiteY80" fmla="*/ 463550 h 640631"/>
                            <a:gd name="connsiteX81" fmla="*/ 311098 w 6038620"/>
                            <a:gd name="connsiteY81" fmla="*/ 444500 h 640631"/>
                            <a:gd name="connsiteX82" fmla="*/ 228548 w 6038620"/>
                            <a:gd name="connsiteY82" fmla="*/ 438150 h 640631"/>
                            <a:gd name="connsiteX83" fmla="*/ 24808 w 6038620"/>
                            <a:gd name="connsiteY83" fmla="*/ 352691 h 640631"/>
                            <a:gd name="connsiteX84" fmla="*/ 0 w 6038620"/>
                            <a:gd name="connsiteY84" fmla="*/ 300803 h 640631"/>
                            <a:gd name="connsiteX85" fmla="*/ 18998 w 6038620"/>
                            <a:gd name="connsiteY85" fmla="*/ 260350 h 640631"/>
                            <a:gd name="connsiteX86" fmla="*/ 82498 w 6038620"/>
                            <a:gd name="connsiteY86" fmla="*/ 234950 h 640631"/>
                            <a:gd name="connsiteX0" fmla="*/ 82498 w 6038620"/>
                            <a:gd name="connsiteY0" fmla="*/ 234950 h 640631"/>
                            <a:gd name="connsiteX1" fmla="*/ 126948 w 6038620"/>
                            <a:gd name="connsiteY1" fmla="*/ 228600 h 640631"/>
                            <a:gd name="connsiteX2" fmla="*/ 241248 w 6038620"/>
                            <a:gd name="connsiteY2" fmla="*/ 171450 h 640631"/>
                            <a:gd name="connsiteX3" fmla="*/ 374598 w 6038620"/>
                            <a:gd name="connsiteY3" fmla="*/ 95250 h 640631"/>
                            <a:gd name="connsiteX4" fmla="*/ 412698 w 6038620"/>
                            <a:gd name="connsiteY4" fmla="*/ 139700 h 640631"/>
                            <a:gd name="connsiteX5" fmla="*/ 565098 w 6038620"/>
                            <a:gd name="connsiteY5" fmla="*/ 273050 h 640631"/>
                            <a:gd name="connsiteX6" fmla="*/ 622248 w 6038620"/>
                            <a:gd name="connsiteY6" fmla="*/ 298450 h 640631"/>
                            <a:gd name="connsiteX7" fmla="*/ 977848 w 6038620"/>
                            <a:gd name="connsiteY7" fmla="*/ 279400 h 640631"/>
                            <a:gd name="connsiteX8" fmla="*/ 1092148 w 6038620"/>
                            <a:gd name="connsiteY8" fmla="*/ 234950 h 640631"/>
                            <a:gd name="connsiteX9" fmla="*/ 1238198 w 6038620"/>
                            <a:gd name="connsiteY9" fmla="*/ 177800 h 640631"/>
                            <a:gd name="connsiteX10" fmla="*/ 1308048 w 6038620"/>
                            <a:gd name="connsiteY10" fmla="*/ 158750 h 640631"/>
                            <a:gd name="connsiteX11" fmla="*/ 1371548 w 6038620"/>
                            <a:gd name="connsiteY11" fmla="*/ 133350 h 640631"/>
                            <a:gd name="connsiteX12" fmla="*/ 1435048 w 6038620"/>
                            <a:gd name="connsiteY12" fmla="*/ 120650 h 640631"/>
                            <a:gd name="connsiteX13" fmla="*/ 1650948 w 6038620"/>
                            <a:gd name="connsiteY13" fmla="*/ 50800 h 640631"/>
                            <a:gd name="connsiteX14" fmla="*/ 1676348 w 6038620"/>
                            <a:gd name="connsiteY14" fmla="*/ 82550 h 640631"/>
                            <a:gd name="connsiteX15" fmla="*/ 1701748 w 6038620"/>
                            <a:gd name="connsiteY15" fmla="*/ 120650 h 640631"/>
                            <a:gd name="connsiteX16" fmla="*/ 1790648 w 6038620"/>
                            <a:gd name="connsiteY16" fmla="*/ 190500 h 640631"/>
                            <a:gd name="connsiteX17" fmla="*/ 2324048 w 6038620"/>
                            <a:gd name="connsiteY17" fmla="*/ 241300 h 640631"/>
                            <a:gd name="connsiteX18" fmla="*/ 2489148 w 6038620"/>
                            <a:gd name="connsiteY18" fmla="*/ 209550 h 640631"/>
                            <a:gd name="connsiteX19" fmla="*/ 2527248 w 6038620"/>
                            <a:gd name="connsiteY19" fmla="*/ 190500 h 640631"/>
                            <a:gd name="connsiteX20" fmla="*/ 2571698 w 6038620"/>
                            <a:gd name="connsiteY20" fmla="*/ 222250 h 640631"/>
                            <a:gd name="connsiteX21" fmla="*/ 2628848 w 6038620"/>
                            <a:gd name="connsiteY21" fmla="*/ 260350 h 640631"/>
                            <a:gd name="connsiteX22" fmla="*/ 2705048 w 6038620"/>
                            <a:gd name="connsiteY22" fmla="*/ 323850 h 640631"/>
                            <a:gd name="connsiteX23" fmla="*/ 2724098 w 6038620"/>
                            <a:gd name="connsiteY23" fmla="*/ 330200 h 640631"/>
                            <a:gd name="connsiteX24" fmla="*/ 2838398 w 6038620"/>
                            <a:gd name="connsiteY24" fmla="*/ 355600 h 640631"/>
                            <a:gd name="connsiteX25" fmla="*/ 3098748 w 6038620"/>
                            <a:gd name="connsiteY25" fmla="*/ 349250 h 640631"/>
                            <a:gd name="connsiteX26" fmla="*/ 3149548 w 6038620"/>
                            <a:gd name="connsiteY26" fmla="*/ 336550 h 640631"/>
                            <a:gd name="connsiteX27" fmla="*/ 3282898 w 6038620"/>
                            <a:gd name="connsiteY27" fmla="*/ 266700 h 640631"/>
                            <a:gd name="connsiteX28" fmla="*/ 3403548 w 6038620"/>
                            <a:gd name="connsiteY28" fmla="*/ 184150 h 640631"/>
                            <a:gd name="connsiteX29" fmla="*/ 3486098 w 6038620"/>
                            <a:gd name="connsiteY29" fmla="*/ 95250 h 640631"/>
                            <a:gd name="connsiteX30" fmla="*/ 3517848 w 6038620"/>
                            <a:gd name="connsiteY30" fmla="*/ 82550 h 640631"/>
                            <a:gd name="connsiteX31" fmla="*/ 3854398 w 6038620"/>
                            <a:gd name="connsiteY31" fmla="*/ 44450 h 640631"/>
                            <a:gd name="connsiteX32" fmla="*/ 3955998 w 6038620"/>
                            <a:gd name="connsiteY32" fmla="*/ 19050 h 640631"/>
                            <a:gd name="connsiteX33" fmla="*/ 4000448 w 6038620"/>
                            <a:gd name="connsiteY33" fmla="*/ 88900 h 640631"/>
                            <a:gd name="connsiteX34" fmla="*/ 4051248 w 6038620"/>
                            <a:gd name="connsiteY34" fmla="*/ 146050 h 640631"/>
                            <a:gd name="connsiteX35" fmla="*/ 4089348 w 6038620"/>
                            <a:gd name="connsiteY35" fmla="*/ 184150 h 640631"/>
                            <a:gd name="connsiteX36" fmla="*/ 4152848 w 6038620"/>
                            <a:gd name="connsiteY36" fmla="*/ 190500 h 640631"/>
                            <a:gd name="connsiteX37" fmla="*/ 4279848 w 6038620"/>
                            <a:gd name="connsiteY37" fmla="*/ 120650 h 640631"/>
                            <a:gd name="connsiteX38" fmla="*/ 4425898 w 6038620"/>
                            <a:gd name="connsiteY38" fmla="*/ 31750 h 640631"/>
                            <a:gd name="connsiteX39" fmla="*/ 4514798 w 6038620"/>
                            <a:gd name="connsiteY39" fmla="*/ 152400 h 640631"/>
                            <a:gd name="connsiteX40" fmla="*/ 4533848 w 6038620"/>
                            <a:gd name="connsiteY40" fmla="*/ 184150 h 640631"/>
                            <a:gd name="connsiteX41" fmla="*/ 4552898 w 6038620"/>
                            <a:gd name="connsiteY41" fmla="*/ 196850 h 640631"/>
                            <a:gd name="connsiteX42" fmla="*/ 4616398 w 6038620"/>
                            <a:gd name="connsiteY42" fmla="*/ 228600 h 640631"/>
                            <a:gd name="connsiteX43" fmla="*/ 4959298 w 6038620"/>
                            <a:gd name="connsiteY43" fmla="*/ 209550 h 640631"/>
                            <a:gd name="connsiteX44" fmla="*/ 5073598 w 6038620"/>
                            <a:gd name="connsiteY44" fmla="*/ 196850 h 640631"/>
                            <a:gd name="connsiteX45" fmla="*/ 5143448 w 6038620"/>
                            <a:gd name="connsiteY45" fmla="*/ 165100 h 640631"/>
                            <a:gd name="connsiteX46" fmla="*/ 5270448 w 6038620"/>
                            <a:gd name="connsiteY46" fmla="*/ 127000 h 640631"/>
                            <a:gd name="connsiteX47" fmla="*/ 5308548 w 6038620"/>
                            <a:gd name="connsiteY47" fmla="*/ 107950 h 640631"/>
                            <a:gd name="connsiteX48" fmla="*/ 5346648 w 6038620"/>
                            <a:gd name="connsiteY48" fmla="*/ 95250 h 640631"/>
                            <a:gd name="connsiteX49" fmla="*/ 5378398 w 6038620"/>
                            <a:gd name="connsiteY49" fmla="*/ 76200 h 640631"/>
                            <a:gd name="connsiteX50" fmla="*/ 5410148 w 6038620"/>
                            <a:gd name="connsiteY50" fmla="*/ 63500 h 640631"/>
                            <a:gd name="connsiteX51" fmla="*/ 5460948 w 6038620"/>
                            <a:gd name="connsiteY51" fmla="*/ 25400 h 640631"/>
                            <a:gd name="connsiteX52" fmla="*/ 5511748 w 6038620"/>
                            <a:gd name="connsiteY52" fmla="*/ 0 h 640631"/>
                            <a:gd name="connsiteX53" fmla="*/ 5537148 w 6038620"/>
                            <a:gd name="connsiteY53" fmla="*/ 12700 h 640631"/>
                            <a:gd name="connsiteX54" fmla="*/ 5575248 w 6038620"/>
                            <a:gd name="connsiteY54" fmla="*/ 44450 h 640631"/>
                            <a:gd name="connsiteX55" fmla="*/ 5619698 w 6038620"/>
                            <a:gd name="connsiteY55" fmla="*/ 82550 h 640631"/>
                            <a:gd name="connsiteX56" fmla="*/ 5714948 w 6038620"/>
                            <a:gd name="connsiteY56" fmla="*/ 133350 h 640631"/>
                            <a:gd name="connsiteX57" fmla="*/ 5949898 w 6038620"/>
                            <a:gd name="connsiteY57" fmla="*/ 120650 h 640631"/>
                            <a:gd name="connsiteX58" fmla="*/ 5968948 w 6038620"/>
                            <a:gd name="connsiteY58" fmla="*/ 127000 h 640631"/>
                            <a:gd name="connsiteX59" fmla="*/ 5994348 w 6038620"/>
                            <a:gd name="connsiteY59" fmla="*/ 152400 h 640631"/>
                            <a:gd name="connsiteX60" fmla="*/ 6019748 w 6038620"/>
                            <a:gd name="connsiteY60" fmla="*/ 171450 h 640631"/>
                            <a:gd name="connsiteX61" fmla="*/ 6038379 w 6038620"/>
                            <a:gd name="connsiteY61" fmla="*/ 292100 h 640631"/>
                            <a:gd name="connsiteX62" fmla="*/ 5970328 w 6038620"/>
                            <a:gd name="connsiteY62" fmla="*/ 553448 h 640631"/>
                            <a:gd name="connsiteX63" fmla="*/ 5682883 w 6038620"/>
                            <a:gd name="connsiteY63" fmla="*/ 526900 h 640631"/>
                            <a:gd name="connsiteX64" fmla="*/ 5911798 w 6038620"/>
                            <a:gd name="connsiteY64" fmla="*/ 425450 h 640631"/>
                            <a:gd name="connsiteX65" fmla="*/ 5797498 w 6038620"/>
                            <a:gd name="connsiteY65" fmla="*/ 463550 h 640631"/>
                            <a:gd name="connsiteX66" fmla="*/ 5386847 w 6038620"/>
                            <a:gd name="connsiteY66" fmla="*/ 473085 h 640631"/>
                            <a:gd name="connsiteX67" fmla="*/ 4952948 w 6038620"/>
                            <a:gd name="connsiteY67" fmla="*/ 476250 h 640631"/>
                            <a:gd name="connsiteX68" fmla="*/ 4470348 w 6038620"/>
                            <a:gd name="connsiteY68" fmla="*/ 488950 h 640631"/>
                            <a:gd name="connsiteX69" fmla="*/ 4311598 w 6038620"/>
                            <a:gd name="connsiteY69" fmla="*/ 508000 h 640631"/>
                            <a:gd name="connsiteX70" fmla="*/ 4159198 w 6038620"/>
                            <a:gd name="connsiteY70" fmla="*/ 539750 h 640631"/>
                            <a:gd name="connsiteX71" fmla="*/ 4019498 w 6038620"/>
                            <a:gd name="connsiteY71" fmla="*/ 552450 h 640631"/>
                            <a:gd name="connsiteX72" fmla="*/ 3822648 w 6038620"/>
                            <a:gd name="connsiteY72" fmla="*/ 571500 h 640631"/>
                            <a:gd name="connsiteX73" fmla="*/ 3701998 w 6038620"/>
                            <a:gd name="connsiteY73" fmla="*/ 596900 h 640631"/>
                            <a:gd name="connsiteX74" fmla="*/ 3441648 w 6038620"/>
                            <a:gd name="connsiteY74" fmla="*/ 603250 h 640631"/>
                            <a:gd name="connsiteX75" fmla="*/ 1339798 w 6038620"/>
                            <a:gd name="connsiteY75" fmla="*/ 603250 h 640631"/>
                            <a:gd name="connsiteX76" fmla="*/ 1187398 w 6038620"/>
                            <a:gd name="connsiteY76" fmla="*/ 584200 h 640631"/>
                            <a:gd name="connsiteX77" fmla="*/ 914348 w 6038620"/>
                            <a:gd name="connsiteY77" fmla="*/ 539750 h 640631"/>
                            <a:gd name="connsiteX78" fmla="*/ 774648 w 6038620"/>
                            <a:gd name="connsiteY78" fmla="*/ 514350 h 640631"/>
                            <a:gd name="connsiteX79" fmla="*/ 425398 w 6038620"/>
                            <a:gd name="connsiteY79" fmla="*/ 482600 h 640631"/>
                            <a:gd name="connsiteX80" fmla="*/ 355548 w 6038620"/>
                            <a:gd name="connsiteY80" fmla="*/ 463550 h 640631"/>
                            <a:gd name="connsiteX81" fmla="*/ 311098 w 6038620"/>
                            <a:gd name="connsiteY81" fmla="*/ 444500 h 640631"/>
                            <a:gd name="connsiteX82" fmla="*/ 228548 w 6038620"/>
                            <a:gd name="connsiteY82" fmla="*/ 438150 h 640631"/>
                            <a:gd name="connsiteX83" fmla="*/ 24808 w 6038620"/>
                            <a:gd name="connsiteY83" fmla="*/ 352691 h 640631"/>
                            <a:gd name="connsiteX84" fmla="*/ 0 w 6038620"/>
                            <a:gd name="connsiteY84" fmla="*/ 300803 h 640631"/>
                            <a:gd name="connsiteX85" fmla="*/ 18998 w 6038620"/>
                            <a:gd name="connsiteY85" fmla="*/ 260350 h 640631"/>
                            <a:gd name="connsiteX86" fmla="*/ 82498 w 6038620"/>
                            <a:gd name="connsiteY86" fmla="*/ 234950 h 640631"/>
                            <a:gd name="connsiteX0" fmla="*/ 82498 w 6038620"/>
                            <a:gd name="connsiteY0" fmla="*/ 234950 h 640631"/>
                            <a:gd name="connsiteX1" fmla="*/ 126948 w 6038620"/>
                            <a:gd name="connsiteY1" fmla="*/ 228600 h 640631"/>
                            <a:gd name="connsiteX2" fmla="*/ 241248 w 6038620"/>
                            <a:gd name="connsiteY2" fmla="*/ 171450 h 640631"/>
                            <a:gd name="connsiteX3" fmla="*/ 374598 w 6038620"/>
                            <a:gd name="connsiteY3" fmla="*/ 95250 h 640631"/>
                            <a:gd name="connsiteX4" fmla="*/ 412698 w 6038620"/>
                            <a:gd name="connsiteY4" fmla="*/ 139700 h 640631"/>
                            <a:gd name="connsiteX5" fmla="*/ 565098 w 6038620"/>
                            <a:gd name="connsiteY5" fmla="*/ 273050 h 640631"/>
                            <a:gd name="connsiteX6" fmla="*/ 622248 w 6038620"/>
                            <a:gd name="connsiteY6" fmla="*/ 298450 h 640631"/>
                            <a:gd name="connsiteX7" fmla="*/ 977848 w 6038620"/>
                            <a:gd name="connsiteY7" fmla="*/ 279400 h 640631"/>
                            <a:gd name="connsiteX8" fmla="*/ 1092148 w 6038620"/>
                            <a:gd name="connsiteY8" fmla="*/ 234950 h 640631"/>
                            <a:gd name="connsiteX9" fmla="*/ 1238198 w 6038620"/>
                            <a:gd name="connsiteY9" fmla="*/ 177800 h 640631"/>
                            <a:gd name="connsiteX10" fmla="*/ 1308048 w 6038620"/>
                            <a:gd name="connsiteY10" fmla="*/ 158750 h 640631"/>
                            <a:gd name="connsiteX11" fmla="*/ 1371548 w 6038620"/>
                            <a:gd name="connsiteY11" fmla="*/ 133350 h 640631"/>
                            <a:gd name="connsiteX12" fmla="*/ 1435048 w 6038620"/>
                            <a:gd name="connsiteY12" fmla="*/ 120650 h 640631"/>
                            <a:gd name="connsiteX13" fmla="*/ 1650948 w 6038620"/>
                            <a:gd name="connsiteY13" fmla="*/ 50800 h 640631"/>
                            <a:gd name="connsiteX14" fmla="*/ 1676348 w 6038620"/>
                            <a:gd name="connsiteY14" fmla="*/ 82550 h 640631"/>
                            <a:gd name="connsiteX15" fmla="*/ 1701748 w 6038620"/>
                            <a:gd name="connsiteY15" fmla="*/ 120650 h 640631"/>
                            <a:gd name="connsiteX16" fmla="*/ 1790648 w 6038620"/>
                            <a:gd name="connsiteY16" fmla="*/ 190500 h 640631"/>
                            <a:gd name="connsiteX17" fmla="*/ 2324048 w 6038620"/>
                            <a:gd name="connsiteY17" fmla="*/ 241300 h 640631"/>
                            <a:gd name="connsiteX18" fmla="*/ 2489148 w 6038620"/>
                            <a:gd name="connsiteY18" fmla="*/ 209550 h 640631"/>
                            <a:gd name="connsiteX19" fmla="*/ 2527248 w 6038620"/>
                            <a:gd name="connsiteY19" fmla="*/ 190500 h 640631"/>
                            <a:gd name="connsiteX20" fmla="*/ 2571698 w 6038620"/>
                            <a:gd name="connsiteY20" fmla="*/ 222250 h 640631"/>
                            <a:gd name="connsiteX21" fmla="*/ 2628848 w 6038620"/>
                            <a:gd name="connsiteY21" fmla="*/ 260350 h 640631"/>
                            <a:gd name="connsiteX22" fmla="*/ 2705048 w 6038620"/>
                            <a:gd name="connsiteY22" fmla="*/ 323850 h 640631"/>
                            <a:gd name="connsiteX23" fmla="*/ 2724098 w 6038620"/>
                            <a:gd name="connsiteY23" fmla="*/ 330200 h 640631"/>
                            <a:gd name="connsiteX24" fmla="*/ 2838398 w 6038620"/>
                            <a:gd name="connsiteY24" fmla="*/ 355600 h 640631"/>
                            <a:gd name="connsiteX25" fmla="*/ 3098748 w 6038620"/>
                            <a:gd name="connsiteY25" fmla="*/ 349250 h 640631"/>
                            <a:gd name="connsiteX26" fmla="*/ 3149548 w 6038620"/>
                            <a:gd name="connsiteY26" fmla="*/ 336550 h 640631"/>
                            <a:gd name="connsiteX27" fmla="*/ 3282898 w 6038620"/>
                            <a:gd name="connsiteY27" fmla="*/ 266700 h 640631"/>
                            <a:gd name="connsiteX28" fmla="*/ 3403548 w 6038620"/>
                            <a:gd name="connsiteY28" fmla="*/ 184150 h 640631"/>
                            <a:gd name="connsiteX29" fmla="*/ 3486098 w 6038620"/>
                            <a:gd name="connsiteY29" fmla="*/ 95250 h 640631"/>
                            <a:gd name="connsiteX30" fmla="*/ 3517848 w 6038620"/>
                            <a:gd name="connsiteY30" fmla="*/ 82550 h 640631"/>
                            <a:gd name="connsiteX31" fmla="*/ 3854398 w 6038620"/>
                            <a:gd name="connsiteY31" fmla="*/ 44450 h 640631"/>
                            <a:gd name="connsiteX32" fmla="*/ 3955998 w 6038620"/>
                            <a:gd name="connsiteY32" fmla="*/ 19050 h 640631"/>
                            <a:gd name="connsiteX33" fmla="*/ 4000448 w 6038620"/>
                            <a:gd name="connsiteY33" fmla="*/ 88900 h 640631"/>
                            <a:gd name="connsiteX34" fmla="*/ 4051248 w 6038620"/>
                            <a:gd name="connsiteY34" fmla="*/ 146050 h 640631"/>
                            <a:gd name="connsiteX35" fmla="*/ 4089348 w 6038620"/>
                            <a:gd name="connsiteY35" fmla="*/ 184150 h 640631"/>
                            <a:gd name="connsiteX36" fmla="*/ 4152848 w 6038620"/>
                            <a:gd name="connsiteY36" fmla="*/ 190500 h 640631"/>
                            <a:gd name="connsiteX37" fmla="*/ 4279848 w 6038620"/>
                            <a:gd name="connsiteY37" fmla="*/ 120650 h 640631"/>
                            <a:gd name="connsiteX38" fmla="*/ 4425898 w 6038620"/>
                            <a:gd name="connsiteY38" fmla="*/ 31750 h 640631"/>
                            <a:gd name="connsiteX39" fmla="*/ 4514798 w 6038620"/>
                            <a:gd name="connsiteY39" fmla="*/ 152400 h 640631"/>
                            <a:gd name="connsiteX40" fmla="*/ 4533848 w 6038620"/>
                            <a:gd name="connsiteY40" fmla="*/ 184150 h 640631"/>
                            <a:gd name="connsiteX41" fmla="*/ 4552898 w 6038620"/>
                            <a:gd name="connsiteY41" fmla="*/ 196850 h 640631"/>
                            <a:gd name="connsiteX42" fmla="*/ 4616398 w 6038620"/>
                            <a:gd name="connsiteY42" fmla="*/ 228600 h 640631"/>
                            <a:gd name="connsiteX43" fmla="*/ 4959298 w 6038620"/>
                            <a:gd name="connsiteY43" fmla="*/ 209550 h 640631"/>
                            <a:gd name="connsiteX44" fmla="*/ 5073598 w 6038620"/>
                            <a:gd name="connsiteY44" fmla="*/ 196850 h 640631"/>
                            <a:gd name="connsiteX45" fmla="*/ 5143448 w 6038620"/>
                            <a:gd name="connsiteY45" fmla="*/ 165100 h 640631"/>
                            <a:gd name="connsiteX46" fmla="*/ 5270448 w 6038620"/>
                            <a:gd name="connsiteY46" fmla="*/ 127000 h 640631"/>
                            <a:gd name="connsiteX47" fmla="*/ 5308548 w 6038620"/>
                            <a:gd name="connsiteY47" fmla="*/ 107950 h 640631"/>
                            <a:gd name="connsiteX48" fmla="*/ 5346648 w 6038620"/>
                            <a:gd name="connsiteY48" fmla="*/ 95250 h 640631"/>
                            <a:gd name="connsiteX49" fmla="*/ 5378398 w 6038620"/>
                            <a:gd name="connsiteY49" fmla="*/ 76200 h 640631"/>
                            <a:gd name="connsiteX50" fmla="*/ 5410148 w 6038620"/>
                            <a:gd name="connsiteY50" fmla="*/ 63500 h 640631"/>
                            <a:gd name="connsiteX51" fmla="*/ 5460948 w 6038620"/>
                            <a:gd name="connsiteY51" fmla="*/ 25400 h 640631"/>
                            <a:gd name="connsiteX52" fmla="*/ 5511748 w 6038620"/>
                            <a:gd name="connsiteY52" fmla="*/ 0 h 640631"/>
                            <a:gd name="connsiteX53" fmla="*/ 5537148 w 6038620"/>
                            <a:gd name="connsiteY53" fmla="*/ 12700 h 640631"/>
                            <a:gd name="connsiteX54" fmla="*/ 5575248 w 6038620"/>
                            <a:gd name="connsiteY54" fmla="*/ 44450 h 640631"/>
                            <a:gd name="connsiteX55" fmla="*/ 5619698 w 6038620"/>
                            <a:gd name="connsiteY55" fmla="*/ 82550 h 640631"/>
                            <a:gd name="connsiteX56" fmla="*/ 5714948 w 6038620"/>
                            <a:gd name="connsiteY56" fmla="*/ 133350 h 640631"/>
                            <a:gd name="connsiteX57" fmla="*/ 5949898 w 6038620"/>
                            <a:gd name="connsiteY57" fmla="*/ 120650 h 640631"/>
                            <a:gd name="connsiteX58" fmla="*/ 5968948 w 6038620"/>
                            <a:gd name="connsiteY58" fmla="*/ 127000 h 640631"/>
                            <a:gd name="connsiteX59" fmla="*/ 5994348 w 6038620"/>
                            <a:gd name="connsiteY59" fmla="*/ 152400 h 640631"/>
                            <a:gd name="connsiteX60" fmla="*/ 6019748 w 6038620"/>
                            <a:gd name="connsiteY60" fmla="*/ 171450 h 640631"/>
                            <a:gd name="connsiteX61" fmla="*/ 6038379 w 6038620"/>
                            <a:gd name="connsiteY61" fmla="*/ 292100 h 640631"/>
                            <a:gd name="connsiteX62" fmla="*/ 5970328 w 6038620"/>
                            <a:gd name="connsiteY62" fmla="*/ 553448 h 640631"/>
                            <a:gd name="connsiteX63" fmla="*/ 5682883 w 6038620"/>
                            <a:gd name="connsiteY63" fmla="*/ 526900 h 640631"/>
                            <a:gd name="connsiteX64" fmla="*/ 5911798 w 6038620"/>
                            <a:gd name="connsiteY64" fmla="*/ 425450 h 640631"/>
                            <a:gd name="connsiteX65" fmla="*/ 5586819 w 6038620"/>
                            <a:gd name="connsiteY65" fmla="*/ 458792 h 640631"/>
                            <a:gd name="connsiteX66" fmla="*/ 5386847 w 6038620"/>
                            <a:gd name="connsiteY66" fmla="*/ 473085 h 640631"/>
                            <a:gd name="connsiteX67" fmla="*/ 4952948 w 6038620"/>
                            <a:gd name="connsiteY67" fmla="*/ 476250 h 640631"/>
                            <a:gd name="connsiteX68" fmla="*/ 4470348 w 6038620"/>
                            <a:gd name="connsiteY68" fmla="*/ 488950 h 640631"/>
                            <a:gd name="connsiteX69" fmla="*/ 4311598 w 6038620"/>
                            <a:gd name="connsiteY69" fmla="*/ 508000 h 640631"/>
                            <a:gd name="connsiteX70" fmla="*/ 4159198 w 6038620"/>
                            <a:gd name="connsiteY70" fmla="*/ 539750 h 640631"/>
                            <a:gd name="connsiteX71" fmla="*/ 4019498 w 6038620"/>
                            <a:gd name="connsiteY71" fmla="*/ 552450 h 640631"/>
                            <a:gd name="connsiteX72" fmla="*/ 3822648 w 6038620"/>
                            <a:gd name="connsiteY72" fmla="*/ 571500 h 640631"/>
                            <a:gd name="connsiteX73" fmla="*/ 3701998 w 6038620"/>
                            <a:gd name="connsiteY73" fmla="*/ 596900 h 640631"/>
                            <a:gd name="connsiteX74" fmla="*/ 3441648 w 6038620"/>
                            <a:gd name="connsiteY74" fmla="*/ 603250 h 640631"/>
                            <a:gd name="connsiteX75" fmla="*/ 1339798 w 6038620"/>
                            <a:gd name="connsiteY75" fmla="*/ 603250 h 640631"/>
                            <a:gd name="connsiteX76" fmla="*/ 1187398 w 6038620"/>
                            <a:gd name="connsiteY76" fmla="*/ 584200 h 640631"/>
                            <a:gd name="connsiteX77" fmla="*/ 914348 w 6038620"/>
                            <a:gd name="connsiteY77" fmla="*/ 539750 h 640631"/>
                            <a:gd name="connsiteX78" fmla="*/ 774648 w 6038620"/>
                            <a:gd name="connsiteY78" fmla="*/ 514350 h 640631"/>
                            <a:gd name="connsiteX79" fmla="*/ 425398 w 6038620"/>
                            <a:gd name="connsiteY79" fmla="*/ 482600 h 640631"/>
                            <a:gd name="connsiteX80" fmla="*/ 355548 w 6038620"/>
                            <a:gd name="connsiteY80" fmla="*/ 463550 h 640631"/>
                            <a:gd name="connsiteX81" fmla="*/ 311098 w 6038620"/>
                            <a:gd name="connsiteY81" fmla="*/ 444500 h 640631"/>
                            <a:gd name="connsiteX82" fmla="*/ 228548 w 6038620"/>
                            <a:gd name="connsiteY82" fmla="*/ 438150 h 640631"/>
                            <a:gd name="connsiteX83" fmla="*/ 24808 w 6038620"/>
                            <a:gd name="connsiteY83" fmla="*/ 352691 h 640631"/>
                            <a:gd name="connsiteX84" fmla="*/ 0 w 6038620"/>
                            <a:gd name="connsiteY84" fmla="*/ 300803 h 640631"/>
                            <a:gd name="connsiteX85" fmla="*/ 18998 w 6038620"/>
                            <a:gd name="connsiteY85" fmla="*/ 260350 h 640631"/>
                            <a:gd name="connsiteX86" fmla="*/ 82498 w 6038620"/>
                            <a:gd name="connsiteY86" fmla="*/ 234950 h 640631"/>
                            <a:gd name="connsiteX0" fmla="*/ 82498 w 6038620"/>
                            <a:gd name="connsiteY0" fmla="*/ 234950 h 640631"/>
                            <a:gd name="connsiteX1" fmla="*/ 126948 w 6038620"/>
                            <a:gd name="connsiteY1" fmla="*/ 228600 h 640631"/>
                            <a:gd name="connsiteX2" fmla="*/ 241248 w 6038620"/>
                            <a:gd name="connsiteY2" fmla="*/ 171450 h 640631"/>
                            <a:gd name="connsiteX3" fmla="*/ 374598 w 6038620"/>
                            <a:gd name="connsiteY3" fmla="*/ 95250 h 640631"/>
                            <a:gd name="connsiteX4" fmla="*/ 412698 w 6038620"/>
                            <a:gd name="connsiteY4" fmla="*/ 139700 h 640631"/>
                            <a:gd name="connsiteX5" fmla="*/ 565098 w 6038620"/>
                            <a:gd name="connsiteY5" fmla="*/ 273050 h 640631"/>
                            <a:gd name="connsiteX6" fmla="*/ 622248 w 6038620"/>
                            <a:gd name="connsiteY6" fmla="*/ 298450 h 640631"/>
                            <a:gd name="connsiteX7" fmla="*/ 977848 w 6038620"/>
                            <a:gd name="connsiteY7" fmla="*/ 279400 h 640631"/>
                            <a:gd name="connsiteX8" fmla="*/ 1092148 w 6038620"/>
                            <a:gd name="connsiteY8" fmla="*/ 234950 h 640631"/>
                            <a:gd name="connsiteX9" fmla="*/ 1238198 w 6038620"/>
                            <a:gd name="connsiteY9" fmla="*/ 177800 h 640631"/>
                            <a:gd name="connsiteX10" fmla="*/ 1308048 w 6038620"/>
                            <a:gd name="connsiteY10" fmla="*/ 158750 h 640631"/>
                            <a:gd name="connsiteX11" fmla="*/ 1371548 w 6038620"/>
                            <a:gd name="connsiteY11" fmla="*/ 133350 h 640631"/>
                            <a:gd name="connsiteX12" fmla="*/ 1435048 w 6038620"/>
                            <a:gd name="connsiteY12" fmla="*/ 120650 h 640631"/>
                            <a:gd name="connsiteX13" fmla="*/ 1650948 w 6038620"/>
                            <a:gd name="connsiteY13" fmla="*/ 50800 h 640631"/>
                            <a:gd name="connsiteX14" fmla="*/ 1676348 w 6038620"/>
                            <a:gd name="connsiteY14" fmla="*/ 82550 h 640631"/>
                            <a:gd name="connsiteX15" fmla="*/ 1701748 w 6038620"/>
                            <a:gd name="connsiteY15" fmla="*/ 120650 h 640631"/>
                            <a:gd name="connsiteX16" fmla="*/ 1790648 w 6038620"/>
                            <a:gd name="connsiteY16" fmla="*/ 190500 h 640631"/>
                            <a:gd name="connsiteX17" fmla="*/ 2324048 w 6038620"/>
                            <a:gd name="connsiteY17" fmla="*/ 241300 h 640631"/>
                            <a:gd name="connsiteX18" fmla="*/ 2489148 w 6038620"/>
                            <a:gd name="connsiteY18" fmla="*/ 209550 h 640631"/>
                            <a:gd name="connsiteX19" fmla="*/ 2527248 w 6038620"/>
                            <a:gd name="connsiteY19" fmla="*/ 190500 h 640631"/>
                            <a:gd name="connsiteX20" fmla="*/ 2571698 w 6038620"/>
                            <a:gd name="connsiteY20" fmla="*/ 222250 h 640631"/>
                            <a:gd name="connsiteX21" fmla="*/ 2628848 w 6038620"/>
                            <a:gd name="connsiteY21" fmla="*/ 260350 h 640631"/>
                            <a:gd name="connsiteX22" fmla="*/ 2705048 w 6038620"/>
                            <a:gd name="connsiteY22" fmla="*/ 323850 h 640631"/>
                            <a:gd name="connsiteX23" fmla="*/ 2724098 w 6038620"/>
                            <a:gd name="connsiteY23" fmla="*/ 330200 h 640631"/>
                            <a:gd name="connsiteX24" fmla="*/ 2838398 w 6038620"/>
                            <a:gd name="connsiteY24" fmla="*/ 355600 h 640631"/>
                            <a:gd name="connsiteX25" fmla="*/ 3098748 w 6038620"/>
                            <a:gd name="connsiteY25" fmla="*/ 349250 h 640631"/>
                            <a:gd name="connsiteX26" fmla="*/ 3149548 w 6038620"/>
                            <a:gd name="connsiteY26" fmla="*/ 336550 h 640631"/>
                            <a:gd name="connsiteX27" fmla="*/ 3282898 w 6038620"/>
                            <a:gd name="connsiteY27" fmla="*/ 266700 h 640631"/>
                            <a:gd name="connsiteX28" fmla="*/ 3403548 w 6038620"/>
                            <a:gd name="connsiteY28" fmla="*/ 184150 h 640631"/>
                            <a:gd name="connsiteX29" fmla="*/ 3486098 w 6038620"/>
                            <a:gd name="connsiteY29" fmla="*/ 95250 h 640631"/>
                            <a:gd name="connsiteX30" fmla="*/ 3517848 w 6038620"/>
                            <a:gd name="connsiteY30" fmla="*/ 82550 h 640631"/>
                            <a:gd name="connsiteX31" fmla="*/ 3854398 w 6038620"/>
                            <a:gd name="connsiteY31" fmla="*/ 44450 h 640631"/>
                            <a:gd name="connsiteX32" fmla="*/ 3955998 w 6038620"/>
                            <a:gd name="connsiteY32" fmla="*/ 19050 h 640631"/>
                            <a:gd name="connsiteX33" fmla="*/ 4000448 w 6038620"/>
                            <a:gd name="connsiteY33" fmla="*/ 88900 h 640631"/>
                            <a:gd name="connsiteX34" fmla="*/ 4051248 w 6038620"/>
                            <a:gd name="connsiteY34" fmla="*/ 146050 h 640631"/>
                            <a:gd name="connsiteX35" fmla="*/ 4089348 w 6038620"/>
                            <a:gd name="connsiteY35" fmla="*/ 184150 h 640631"/>
                            <a:gd name="connsiteX36" fmla="*/ 4152848 w 6038620"/>
                            <a:gd name="connsiteY36" fmla="*/ 190500 h 640631"/>
                            <a:gd name="connsiteX37" fmla="*/ 4279848 w 6038620"/>
                            <a:gd name="connsiteY37" fmla="*/ 120650 h 640631"/>
                            <a:gd name="connsiteX38" fmla="*/ 4425898 w 6038620"/>
                            <a:gd name="connsiteY38" fmla="*/ 31750 h 640631"/>
                            <a:gd name="connsiteX39" fmla="*/ 4514798 w 6038620"/>
                            <a:gd name="connsiteY39" fmla="*/ 152400 h 640631"/>
                            <a:gd name="connsiteX40" fmla="*/ 4533848 w 6038620"/>
                            <a:gd name="connsiteY40" fmla="*/ 184150 h 640631"/>
                            <a:gd name="connsiteX41" fmla="*/ 4552898 w 6038620"/>
                            <a:gd name="connsiteY41" fmla="*/ 196850 h 640631"/>
                            <a:gd name="connsiteX42" fmla="*/ 4616398 w 6038620"/>
                            <a:gd name="connsiteY42" fmla="*/ 228600 h 640631"/>
                            <a:gd name="connsiteX43" fmla="*/ 4959298 w 6038620"/>
                            <a:gd name="connsiteY43" fmla="*/ 209550 h 640631"/>
                            <a:gd name="connsiteX44" fmla="*/ 5073598 w 6038620"/>
                            <a:gd name="connsiteY44" fmla="*/ 196850 h 640631"/>
                            <a:gd name="connsiteX45" fmla="*/ 5143448 w 6038620"/>
                            <a:gd name="connsiteY45" fmla="*/ 165100 h 640631"/>
                            <a:gd name="connsiteX46" fmla="*/ 5270448 w 6038620"/>
                            <a:gd name="connsiteY46" fmla="*/ 127000 h 640631"/>
                            <a:gd name="connsiteX47" fmla="*/ 5308548 w 6038620"/>
                            <a:gd name="connsiteY47" fmla="*/ 107950 h 640631"/>
                            <a:gd name="connsiteX48" fmla="*/ 5346648 w 6038620"/>
                            <a:gd name="connsiteY48" fmla="*/ 95250 h 640631"/>
                            <a:gd name="connsiteX49" fmla="*/ 5378398 w 6038620"/>
                            <a:gd name="connsiteY49" fmla="*/ 76200 h 640631"/>
                            <a:gd name="connsiteX50" fmla="*/ 5410148 w 6038620"/>
                            <a:gd name="connsiteY50" fmla="*/ 63500 h 640631"/>
                            <a:gd name="connsiteX51" fmla="*/ 5460948 w 6038620"/>
                            <a:gd name="connsiteY51" fmla="*/ 25400 h 640631"/>
                            <a:gd name="connsiteX52" fmla="*/ 5511748 w 6038620"/>
                            <a:gd name="connsiteY52" fmla="*/ 0 h 640631"/>
                            <a:gd name="connsiteX53" fmla="*/ 5537148 w 6038620"/>
                            <a:gd name="connsiteY53" fmla="*/ 12700 h 640631"/>
                            <a:gd name="connsiteX54" fmla="*/ 5575248 w 6038620"/>
                            <a:gd name="connsiteY54" fmla="*/ 44450 h 640631"/>
                            <a:gd name="connsiteX55" fmla="*/ 5619698 w 6038620"/>
                            <a:gd name="connsiteY55" fmla="*/ 82550 h 640631"/>
                            <a:gd name="connsiteX56" fmla="*/ 5714948 w 6038620"/>
                            <a:gd name="connsiteY56" fmla="*/ 133350 h 640631"/>
                            <a:gd name="connsiteX57" fmla="*/ 5949898 w 6038620"/>
                            <a:gd name="connsiteY57" fmla="*/ 120650 h 640631"/>
                            <a:gd name="connsiteX58" fmla="*/ 5968948 w 6038620"/>
                            <a:gd name="connsiteY58" fmla="*/ 127000 h 640631"/>
                            <a:gd name="connsiteX59" fmla="*/ 5994348 w 6038620"/>
                            <a:gd name="connsiteY59" fmla="*/ 152400 h 640631"/>
                            <a:gd name="connsiteX60" fmla="*/ 6019748 w 6038620"/>
                            <a:gd name="connsiteY60" fmla="*/ 171450 h 640631"/>
                            <a:gd name="connsiteX61" fmla="*/ 6038379 w 6038620"/>
                            <a:gd name="connsiteY61" fmla="*/ 292100 h 640631"/>
                            <a:gd name="connsiteX62" fmla="*/ 5970328 w 6038620"/>
                            <a:gd name="connsiteY62" fmla="*/ 553448 h 640631"/>
                            <a:gd name="connsiteX63" fmla="*/ 5682883 w 6038620"/>
                            <a:gd name="connsiteY63" fmla="*/ 526900 h 640631"/>
                            <a:gd name="connsiteX64" fmla="*/ 5705698 w 6038620"/>
                            <a:gd name="connsiteY64" fmla="*/ 352691 h 640631"/>
                            <a:gd name="connsiteX65" fmla="*/ 5586819 w 6038620"/>
                            <a:gd name="connsiteY65" fmla="*/ 458792 h 640631"/>
                            <a:gd name="connsiteX66" fmla="*/ 5386847 w 6038620"/>
                            <a:gd name="connsiteY66" fmla="*/ 473085 h 640631"/>
                            <a:gd name="connsiteX67" fmla="*/ 4952948 w 6038620"/>
                            <a:gd name="connsiteY67" fmla="*/ 476250 h 640631"/>
                            <a:gd name="connsiteX68" fmla="*/ 4470348 w 6038620"/>
                            <a:gd name="connsiteY68" fmla="*/ 488950 h 640631"/>
                            <a:gd name="connsiteX69" fmla="*/ 4311598 w 6038620"/>
                            <a:gd name="connsiteY69" fmla="*/ 508000 h 640631"/>
                            <a:gd name="connsiteX70" fmla="*/ 4159198 w 6038620"/>
                            <a:gd name="connsiteY70" fmla="*/ 539750 h 640631"/>
                            <a:gd name="connsiteX71" fmla="*/ 4019498 w 6038620"/>
                            <a:gd name="connsiteY71" fmla="*/ 552450 h 640631"/>
                            <a:gd name="connsiteX72" fmla="*/ 3822648 w 6038620"/>
                            <a:gd name="connsiteY72" fmla="*/ 571500 h 640631"/>
                            <a:gd name="connsiteX73" fmla="*/ 3701998 w 6038620"/>
                            <a:gd name="connsiteY73" fmla="*/ 596900 h 640631"/>
                            <a:gd name="connsiteX74" fmla="*/ 3441648 w 6038620"/>
                            <a:gd name="connsiteY74" fmla="*/ 603250 h 640631"/>
                            <a:gd name="connsiteX75" fmla="*/ 1339798 w 6038620"/>
                            <a:gd name="connsiteY75" fmla="*/ 603250 h 640631"/>
                            <a:gd name="connsiteX76" fmla="*/ 1187398 w 6038620"/>
                            <a:gd name="connsiteY76" fmla="*/ 584200 h 640631"/>
                            <a:gd name="connsiteX77" fmla="*/ 914348 w 6038620"/>
                            <a:gd name="connsiteY77" fmla="*/ 539750 h 640631"/>
                            <a:gd name="connsiteX78" fmla="*/ 774648 w 6038620"/>
                            <a:gd name="connsiteY78" fmla="*/ 514350 h 640631"/>
                            <a:gd name="connsiteX79" fmla="*/ 425398 w 6038620"/>
                            <a:gd name="connsiteY79" fmla="*/ 482600 h 640631"/>
                            <a:gd name="connsiteX80" fmla="*/ 355548 w 6038620"/>
                            <a:gd name="connsiteY80" fmla="*/ 463550 h 640631"/>
                            <a:gd name="connsiteX81" fmla="*/ 311098 w 6038620"/>
                            <a:gd name="connsiteY81" fmla="*/ 444500 h 640631"/>
                            <a:gd name="connsiteX82" fmla="*/ 228548 w 6038620"/>
                            <a:gd name="connsiteY82" fmla="*/ 438150 h 640631"/>
                            <a:gd name="connsiteX83" fmla="*/ 24808 w 6038620"/>
                            <a:gd name="connsiteY83" fmla="*/ 352691 h 640631"/>
                            <a:gd name="connsiteX84" fmla="*/ 0 w 6038620"/>
                            <a:gd name="connsiteY84" fmla="*/ 300803 h 640631"/>
                            <a:gd name="connsiteX85" fmla="*/ 18998 w 6038620"/>
                            <a:gd name="connsiteY85" fmla="*/ 260350 h 640631"/>
                            <a:gd name="connsiteX86" fmla="*/ 82498 w 6038620"/>
                            <a:gd name="connsiteY86" fmla="*/ 234950 h 640631"/>
                            <a:gd name="connsiteX0" fmla="*/ 82498 w 6038455"/>
                            <a:gd name="connsiteY0" fmla="*/ 234950 h 640631"/>
                            <a:gd name="connsiteX1" fmla="*/ 126948 w 6038455"/>
                            <a:gd name="connsiteY1" fmla="*/ 228600 h 640631"/>
                            <a:gd name="connsiteX2" fmla="*/ 241248 w 6038455"/>
                            <a:gd name="connsiteY2" fmla="*/ 171450 h 640631"/>
                            <a:gd name="connsiteX3" fmla="*/ 374598 w 6038455"/>
                            <a:gd name="connsiteY3" fmla="*/ 95250 h 640631"/>
                            <a:gd name="connsiteX4" fmla="*/ 412698 w 6038455"/>
                            <a:gd name="connsiteY4" fmla="*/ 139700 h 640631"/>
                            <a:gd name="connsiteX5" fmla="*/ 565098 w 6038455"/>
                            <a:gd name="connsiteY5" fmla="*/ 273050 h 640631"/>
                            <a:gd name="connsiteX6" fmla="*/ 622248 w 6038455"/>
                            <a:gd name="connsiteY6" fmla="*/ 298450 h 640631"/>
                            <a:gd name="connsiteX7" fmla="*/ 977848 w 6038455"/>
                            <a:gd name="connsiteY7" fmla="*/ 279400 h 640631"/>
                            <a:gd name="connsiteX8" fmla="*/ 1092148 w 6038455"/>
                            <a:gd name="connsiteY8" fmla="*/ 234950 h 640631"/>
                            <a:gd name="connsiteX9" fmla="*/ 1238198 w 6038455"/>
                            <a:gd name="connsiteY9" fmla="*/ 177800 h 640631"/>
                            <a:gd name="connsiteX10" fmla="*/ 1308048 w 6038455"/>
                            <a:gd name="connsiteY10" fmla="*/ 158750 h 640631"/>
                            <a:gd name="connsiteX11" fmla="*/ 1371548 w 6038455"/>
                            <a:gd name="connsiteY11" fmla="*/ 133350 h 640631"/>
                            <a:gd name="connsiteX12" fmla="*/ 1435048 w 6038455"/>
                            <a:gd name="connsiteY12" fmla="*/ 120650 h 640631"/>
                            <a:gd name="connsiteX13" fmla="*/ 1650948 w 6038455"/>
                            <a:gd name="connsiteY13" fmla="*/ 50800 h 640631"/>
                            <a:gd name="connsiteX14" fmla="*/ 1676348 w 6038455"/>
                            <a:gd name="connsiteY14" fmla="*/ 82550 h 640631"/>
                            <a:gd name="connsiteX15" fmla="*/ 1701748 w 6038455"/>
                            <a:gd name="connsiteY15" fmla="*/ 120650 h 640631"/>
                            <a:gd name="connsiteX16" fmla="*/ 1790648 w 6038455"/>
                            <a:gd name="connsiteY16" fmla="*/ 190500 h 640631"/>
                            <a:gd name="connsiteX17" fmla="*/ 2324048 w 6038455"/>
                            <a:gd name="connsiteY17" fmla="*/ 241300 h 640631"/>
                            <a:gd name="connsiteX18" fmla="*/ 2489148 w 6038455"/>
                            <a:gd name="connsiteY18" fmla="*/ 209550 h 640631"/>
                            <a:gd name="connsiteX19" fmla="*/ 2527248 w 6038455"/>
                            <a:gd name="connsiteY19" fmla="*/ 190500 h 640631"/>
                            <a:gd name="connsiteX20" fmla="*/ 2571698 w 6038455"/>
                            <a:gd name="connsiteY20" fmla="*/ 222250 h 640631"/>
                            <a:gd name="connsiteX21" fmla="*/ 2628848 w 6038455"/>
                            <a:gd name="connsiteY21" fmla="*/ 260350 h 640631"/>
                            <a:gd name="connsiteX22" fmla="*/ 2705048 w 6038455"/>
                            <a:gd name="connsiteY22" fmla="*/ 323850 h 640631"/>
                            <a:gd name="connsiteX23" fmla="*/ 2724098 w 6038455"/>
                            <a:gd name="connsiteY23" fmla="*/ 330200 h 640631"/>
                            <a:gd name="connsiteX24" fmla="*/ 2838398 w 6038455"/>
                            <a:gd name="connsiteY24" fmla="*/ 355600 h 640631"/>
                            <a:gd name="connsiteX25" fmla="*/ 3098748 w 6038455"/>
                            <a:gd name="connsiteY25" fmla="*/ 349250 h 640631"/>
                            <a:gd name="connsiteX26" fmla="*/ 3149548 w 6038455"/>
                            <a:gd name="connsiteY26" fmla="*/ 336550 h 640631"/>
                            <a:gd name="connsiteX27" fmla="*/ 3282898 w 6038455"/>
                            <a:gd name="connsiteY27" fmla="*/ 266700 h 640631"/>
                            <a:gd name="connsiteX28" fmla="*/ 3403548 w 6038455"/>
                            <a:gd name="connsiteY28" fmla="*/ 184150 h 640631"/>
                            <a:gd name="connsiteX29" fmla="*/ 3486098 w 6038455"/>
                            <a:gd name="connsiteY29" fmla="*/ 95250 h 640631"/>
                            <a:gd name="connsiteX30" fmla="*/ 3517848 w 6038455"/>
                            <a:gd name="connsiteY30" fmla="*/ 82550 h 640631"/>
                            <a:gd name="connsiteX31" fmla="*/ 3854398 w 6038455"/>
                            <a:gd name="connsiteY31" fmla="*/ 44450 h 640631"/>
                            <a:gd name="connsiteX32" fmla="*/ 3955998 w 6038455"/>
                            <a:gd name="connsiteY32" fmla="*/ 19050 h 640631"/>
                            <a:gd name="connsiteX33" fmla="*/ 4000448 w 6038455"/>
                            <a:gd name="connsiteY33" fmla="*/ 88900 h 640631"/>
                            <a:gd name="connsiteX34" fmla="*/ 4051248 w 6038455"/>
                            <a:gd name="connsiteY34" fmla="*/ 146050 h 640631"/>
                            <a:gd name="connsiteX35" fmla="*/ 4089348 w 6038455"/>
                            <a:gd name="connsiteY35" fmla="*/ 184150 h 640631"/>
                            <a:gd name="connsiteX36" fmla="*/ 4152848 w 6038455"/>
                            <a:gd name="connsiteY36" fmla="*/ 190500 h 640631"/>
                            <a:gd name="connsiteX37" fmla="*/ 4279848 w 6038455"/>
                            <a:gd name="connsiteY37" fmla="*/ 120650 h 640631"/>
                            <a:gd name="connsiteX38" fmla="*/ 4425898 w 6038455"/>
                            <a:gd name="connsiteY38" fmla="*/ 31750 h 640631"/>
                            <a:gd name="connsiteX39" fmla="*/ 4514798 w 6038455"/>
                            <a:gd name="connsiteY39" fmla="*/ 152400 h 640631"/>
                            <a:gd name="connsiteX40" fmla="*/ 4533848 w 6038455"/>
                            <a:gd name="connsiteY40" fmla="*/ 184150 h 640631"/>
                            <a:gd name="connsiteX41" fmla="*/ 4552898 w 6038455"/>
                            <a:gd name="connsiteY41" fmla="*/ 196850 h 640631"/>
                            <a:gd name="connsiteX42" fmla="*/ 4616398 w 6038455"/>
                            <a:gd name="connsiteY42" fmla="*/ 228600 h 640631"/>
                            <a:gd name="connsiteX43" fmla="*/ 4959298 w 6038455"/>
                            <a:gd name="connsiteY43" fmla="*/ 209550 h 640631"/>
                            <a:gd name="connsiteX44" fmla="*/ 5073598 w 6038455"/>
                            <a:gd name="connsiteY44" fmla="*/ 196850 h 640631"/>
                            <a:gd name="connsiteX45" fmla="*/ 5143448 w 6038455"/>
                            <a:gd name="connsiteY45" fmla="*/ 165100 h 640631"/>
                            <a:gd name="connsiteX46" fmla="*/ 5270448 w 6038455"/>
                            <a:gd name="connsiteY46" fmla="*/ 127000 h 640631"/>
                            <a:gd name="connsiteX47" fmla="*/ 5308548 w 6038455"/>
                            <a:gd name="connsiteY47" fmla="*/ 107950 h 640631"/>
                            <a:gd name="connsiteX48" fmla="*/ 5346648 w 6038455"/>
                            <a:gd name="connsiteY48" fmla="*/ 95250 h 640631"/>
                            <a:gd name="connsiteX49" fmla="*/ 5378398 w 6038455"/>
                            <a:gd name="connsiteY49" fmla="*/ 76200 h 640631"/>
                            <a:gd name="connsiteX50" fmla="*/ 5410148 w 6038455"/>
                            <a:gd name="connsiteY50" fmla="*/ 63500 h 640631"/>
                            <a:gd name="connsiteX51" fmla="*/ 5460948 w 6038455"/>
                            <a:gd name="connsiteY51" fmla="*/ 25400 h 640631"/>
                            <a:gd name="connsiteX52" fmla="*/ 5511748 w 6038455"/>
                            <a:gd name="connsiteY52" fmla="*/ 0 h 640631"/>
                            <a:gd name="connsiteX53" fmla="*/ 5537148 w 6038455"/>
                            <a:gd name="connsiteY53" fmla="*/ 12700 h 640631"/>
                            <a:gd name="connsiteX54" fmla="*/ 5575248 w 6038455"/>
                            <a:gd name="connsiteY54" fmla="*/ 44450 h 640631"/>
                            <a:gd name="connsiteX55" fmla="*/ 5619698 w 6038455"/>
                            <a:gd name="connsiteY55" fmla="*/ 82550 h 640631"/>
                            <a:gd name="connsiteX56" fmla="*/ 5714948 w 6038455"/>
                            <a:gd name="connsiteY56" fmla="*/ 133350 h 640631"/>
                            <a:gd name="connsiteX57" fmla="*/ 5949898 w 6038455"/>
                            <a:gd name="connsiteY57" fmla="*/ 120650 h 640631"/>
                            <a:gd name="connsiteX58" fmla="*/ 5968948 w 6038455"/>
                            <a:gd name="connsiteY58" fmla="*/ 127000 h 640631"/>
                            <a:gd name="connsiteX59" fmla="*/ 5994348 w 6038455"/>
                            <a:gd name="connsiteY59" fmla="*/ 152400 h 640631"/>
                            <a:gd name="connsiteX60" fmla="*/ 6019748 w 6038455"/>
                            <a:gd name="connsiteY60" fmla="*/ 171450 h 640631"/>
                            <a:gd name="connsiteX61" fmla="*/ 6038379 w 6038455"/>
                            <a:gd name="connsiteY61" fmla="*/ 292100 h 640631"/>
                            <a:gd name="connsiteX62" fmla="*/ 5970328 w 6038455"/>
                            <a:gd name="connsiteY62" fmla="*/ 553448 h 640631"/>
                            <a:gd name="connsiteX63" fmla="*/ 5870664 w 6038455"/>
                            <a:gd name="connsiteY63" fmla="*/ 455543 h 640631"/>
                            <a:gd name="connsiteX64" fmla="*/ 5705698 w 6038455"/>
                            <a:gd name="connsiteY64" fmla="*/ 352691 h 640631"/>
                            <a:gd name="connsiteX65" fmla="*/ 5586819 w 6038455"/>
                            <a:gd name="connsiteY65" fmla="*/ 458792 h 640631"/>
                            <a:gd name="connsiteX66" fmla="*/ 5386847 w 6038455"/>
                            <a:gd name="connsiteY66" fmla="*/ 473085 h 640631"/>
                            <a:gd name="connsiteX67" fmla="*/ 4952948 w 6038455"/>
                            <a:gd name="connsiteY67" fmla="*/ 476250 h 640631"/>
                            <a:gd name="connsiteX68" fmla="*/ 4470348 w 6038455"/>
                            <a:gd name="connsiteY68" fmla="*/ 488950 h 640631"/>
                            <a:gd name="connsiteX69" fmla="*/ 4311598 w 6038455"/>
                            <a:gd name="connsiteY69" fmla="*/ 508000 h 640631"/>
                            <a:gd name="connsiteX70" fmla="*/ 4159198 w 6038455"/>
                            <a:gd name="connsiteY70" fmla="*/ 539750 h 640631"/>
                            <a:gd name="connsiteX71" fmla="*/ 4019498 w 6038455"/>
                            <a:gd name="connsiteY71" fmla="*/ 552450 h 640631"/>
                            <a:gd name="connsiteX72" fmla="*/ 3822648 w 6038455"/>
                            <a:gd name="connsiteY72" fmla="*/ 571500 h 640631"/>
                            <a:gd name="connsiteX73" fmla="*/ 3701998 w 6038455"/>
                            <a:gd name="connsiteY73" fmla="*/ 596900 h 640631"/>
                            <a:gd name="connsiteX74" fmla="*/ 3441648 w 6038455"/>
                            <a:gd name="connsiteY74" fmla="*/ 603250 h 640631"/>
                            <a:gd name="connsiteX75" fmla="*/ 1339798 w 6038455"/>
                            <a:gd name="connsiteY75" fmla="*/ 603250 h 640631"/>
                            <a:gd name="connsiteX76" fmla="*/ 1187398 w 6038455"/>
                            <a:gd name="connsiteY76" fmla="*/ 584200 h 640631"/>
                            <a:gd name="connsiteX77" fmla="*/ 914348 w 6038455"/>
                            <a:gd name="connsiteY77" fmla="*/ 539750 h 640631"/>
                            <a:gd name="connsiteX78" fmla="*/ 774648 w 6038455"/>
                            <a:gd name="connsiteY78" fmla="*/ 514350 h 640631"/>
                            <a:gd name="connsiteX79" fmla="*/ 425398 w 6038455"/>
                            <a:gd name="connsiteY79" fmla="*/ 482600 h 640631"/>
                            <a:gd name="connsiteX80" fmla="*/ 355548 w 6038455"/>
                            <a:gd name="connsiteY80" fmla="*/ 463550 h 640631"/>
                            <a:gd name="connsiteX81" fmla="*/ 311098 w 6038455"/>
                            <a:gd name="connsiteY81" fmla="*/ 444500 h 640631"/>
                            <a:gd name="connsiteX82" fmla="*/ 228548 w 6038455"/>
                            <a:gd name="connsiteY82" fmla="*/ 438150 h 640631"/>
                            <a:gd name="connsiteX83" fmla="*/ 24808 w 6038455"/>
                            <a:gd name="connsiteY83" fmla="*/ 352691 h 640631"/>
                            <a:gd name="connsiteX84" fmla="*/ 0 w 6038455"/>
                            <a:gd name="connsiteY84" fmla="*/ 300803 h 640631"/>
                            <a:gd name="connsiteX85" fmla="*/ 18998 w 6038455"/>
                            <a:gd name="connsiteY85" fmla="*/ 260350 h 640631"/>
                            <a:gd name="connsiteX86" fmla="*/ 82498 w 6038455"/>
                            <a:gd name="connsiteY86" fmla="*/ 234950 h 640631"/>
                            <a:gd name="connsiteX0" fmla="*/ 82498 w 6038413"/>
                            <a:gd name="connsiteY0" fmla="*/ 234950 h 640631"/>
                            <a:gd name="connsiteX1" fmla="*/ 126948 w 6038413"/>
                            <a:gd name="connsiteY1" fmla="*/ 228600 h 640631"/>
                            <a:gd name="connsiteX2" fmla="*/ 241248 w 6038413"/>
                            <a:gd name="connsiteY2" fmla="*/ 171450 h 640631"/>
                            <a:gd name="connsiteX3" fmla="*/ 374598 w 6038413"/>
                            <a:gd name="connsiteY3" fmla="*/ 95250 h 640631"/>
                            <a:gd name="connsiteX4" fmla="*/ 412698 w 6038413"/>
                            <a:gd name="connsiteY4" fmla="*/ 139700 h 640631"/>
                            <a:gd name="connsiteX5" fmla="*/ 565098 w 6038413"/>
                            <a:gd name="connsiteY5" fmla="*/ 273050 h 640631"/>
                            <a:gd name="connsiteX6" fmla="*/ 622248 w 6038413"/>
                            <a:gd name="connsiteY6" fmla="*/ 298450 h 640631"/>
                            <a:gd name="connsiteX7" fmla="*/ 977848 w 6038413"/>
                            <a:gd name="connsiteY7" fmla="*/ 279400 h 640631"/>
                            <a:gd name="connsiteX8" fmla="*/ 1092148 w 6038413"/>
                            <a:gd name="connsiteY8" fmla="*/ 234950 h 640631"/>
                            <a:gd name="connsiteX9" fmla="*/ 1238198 w 6038413"/>
                            <a:gd name="connsiteY9" fmla="*/ 177800 h 640631"/>
                            <a:gd name="connsiteX10" fmla="*/ 1308048 w 6038413"/>
                            <a:gd name="connsiteY10" fmla="*/ 158750 h 640631"/>
                            <a:gd name="connsiteX11" fmla="*/ 1371548 w 6038413"/>
                            <a:gd name="connsiteY11" fmla="*/ 133350 h 640631"/>
                            <a:gd name="connsiteX12" fmla="*/ 1435048 w 6038413"/>
                            <a:gd name="connsiteY12" fmla="*/ 120650 h 640631"/>
                            <a:gd name="connsiteX13" fmla="*/ 1650948 w 6038413"/>
                            <a:gd name="connsiteY13" fmla="*/ 50800 h 640631"/>
                            <a:gd name="connsiteX14" fmla="*/ 1676348 w 6038413"/>
                            <a:gd name="connsiteY14" fmla="*/ 82550 h 640631"/>
                            <a:gd name="connsiteX15" fmla="*/ 1701748 w 6038413"/>
                            <a:gd name="connsiteY15" fmla="*/ 120650 h 640631"/>
                            <a:gd name="connsiteX16" fmla="*/ 1790648 w 6038413"/>
                            <a:gd name="connsiteY16" fmla="*/ 190500 h 640631"/>
                            <a:gd name="connsiteX17" fmla="*/ 2324048 w 6038413"/>
                            <a:gd name="connsiteY17" fmla="*/ 241300 h 640631"/>
                            <a:gd name="connsiteX18" fmla="*/ 2489148 w 6038413"/>
                            <a:gd name="connsiteY18" fmla="*/ 209550 h 640631"/>
                            <a:gd name="connsiteX19" fmla="*/ 2527248 w 6038413"/>
                            <a:gd name="connsiteY19" fmla="*/ 190500 h 640631"/>
                            <a:gd name="connsiteX20" fmla="*/ 2571698 w 6038413"/>
                            <a:gd name="connsiteY20" fmla="*/ 222250 h 640631"/>
                            <a:gd name="connsiteX21" fmla="*/ 2628848 w 6038413"/>
                            <a:gd name="connsiteY21" fmla="*/ 260350 h 640631"/>
                            <a:gd name="connsiteX22" fmla="*/ 2705048 w 6038413"/>
                            <a:gd name="connsiteY22" fmla="*/ 323850 h 640631"/>
                            <a:gd name="connsiteX23" fmla="*/ 2724098 w 6038413"/>
                            <a:gd name="connsiteY23" fmla="*/ 330200 h 640631"/>
                            <a:gd name="connsiteX24" fmla="*/ 2838398 w 6038413"/>
                            <a:gd name="connsiteY24" fmla="*/ 355600 h 640631"/>
                            <a:gd name="connsiteX25" fmla="*/ 3098748 w 6038413"/>
                            <a:gd name="connsiteY25" fmla="*/ 349250 h 640631"/>
                            <a:gd name="connsiteX26" fmla="*/ 3149548 w 6038413"/>
                            <a:gd name="connsiteY26" fmla="*/ 336550 h 640631"/>
                            <a:gd name="connsiteX27" fmla="*/ 3282898 w 6038413"/>
                            <a:gd name="connsiteY27" fmla="*/ 266700 h 640631"/>
                            <a:gd name="connsiteX28" fmla="*/ 3403548 w 6038413"/>
                            <a:gd name="connsiteY28" fmla="*/ 184150 h 640631"/>
                            <a:gd name="connsiteX29" fmla="*/ 3486098 w 6038413"/>
                            <a:gd name="connsiteY29" fmla="*/ 95250 h 640631"/>
                            <a:gd name="connsiteX30" fmla="*/ 3517848 w 6038413"/>
                            <a:gd name="connsiteY30" fmla="*/ 82550 h 640631"/>
                            <a:gd name="connsiteX31" fmla="*/ 3854398 w 6038413"/>
                            <a:gd name="connsiteY31" fmla="*/ 44450 h 640631"/>
                            <a:gd name="connsiteX32" fmla="*/ 3955998 w 6038413"/>
                            <a:gd name="connsiteY32" fmla="*/ 19050 h 640631"/>
                            <a:gd name="connsiteX33" fmla="*/ 4000448 w 6038413"/>
                            <a:gd name="connsiteY33" fmla="*/ 88900 h 640631"/>
                            <a:gd name="connsiteX34" fmla="*/ 4051248 w 6038413"/>
                            <a:gd name="connsiteY34" fmla="*/ 146050 h 640631"/>
                            <a:gd name="connsiteX35" fmla="*/ 4089348 w 6038413"/>
                            <a:gd name="connsiteY35" fmla="*/ 184150 h 640631"/>
                            <a:gd name="connsiteX36" fmla="*/ 4152848 w 6038413"/>
                            <a:gd name="connsiteY36" fmla="*/ 190500 h 640631"/>
                            <a:gd name="connsiteX37" fmla="*/ 4279848 w 6038413"/>
                            <a:gd name="connsiteY37" fmla="*/ 120650 h 640631"/>
                            <a:gd name="connsiteX38" fmla="*/ 4425898 w 6038413"/>
                            <a:gd name="connsiteY38" fmla="*/ 31750 h 640631"/>
                            <a:gd name="connsiteX39" fmla="*/ 4514798 w 6038413"/>
                            <a:gd name="connsiteY39" fmla="*/ 152400 h 640631"/>
                            <a:gd name="connsiteX40" fmla="*/ 4533848 w 6038413"/>
                            <a:gd name="connsiteY40" fmla="*/ 184150 h 640631"/>
                            <a:gd name="connsiteX41" fmla="*/ 4552898 w 6038413"/>
                            <a:gd name="connsiteY41" fmla="*/ 196850 h 640631"/>
                            <a:gd name="connsiteX42" fmla="*/ 4616398 w 6038413"/>
                            <a:gd name="connsiteY42" fmla="*/ 228600 h 640631"/>
                            <a:gd name="connsiteX43" fmla="*/ 4959298 w 6038413"/>
                            <a:gd name="connsiteY43" fmla="*/ 209550 h 640631"/>
                            <a:gd name="connsiteX44" fmla="*/ 5073598 w 6038413"/>
                            <a:gd name="connsiteY44" fmla="*/ 196850 h 640631"/>
                            <a:gd name="connsiteX45" fmla="*/ 5143448 w 6038413"/>
                            <a:gd name="connsiteY45" fmla="*/ 165100 h 640631"/>
                            <a:gd name="connsiteX46" fmla="*/ 5270448 w 6038413"/>
                            <a:gd name="connsiteY46" fmla="*/ 127000 h 640631"/>
                            <a:gd name="connsiteX47" fmla="*/ 5308548 w 6038413"/>
                            <a:gd name="connsiteY47" fmla="*/ 107950 h 640631"/>
                            <a:gd name="connsiteX48" fmla="*/ 5346648 w 6038413"/>
                            <a:gd name="connsiteY48" fmla="*/ 95250 h 640631"/>
                            <a:gd name="connsiteX49" fmla="*/ 5378398 w 6038413"/>
                            <a:gd name="connsiteY49" fmla="*/ 76200 h 640631"/>
                            <a:gd name="connsiteX50" fmla="*/ 5410148 w 6038413"/>
                            <a:gd name="connsiteY50" fmla="*/ 63500 h 640631"/>
                            <a:gd name="connsiteX51" fmla="*/ 5460948 w 6038413"/>
                            <a:gd name="connsiteY51" fmla="*/ 25400 h 640631"/>
                            <a:gd name="connsiteX52" fmla="*/ 5511748 w 6038413"/>
                            <a:gd name="connsiteY52" fmla="*/ 0 h 640631"/>
                            <a:gd name="connsiteX53" fmla="*/ 5537148 w 6038413"/>
                            <a:gd name="connsiteY53" fmla="*/ 12700 h 640631"/>
                            <a:gd name="connsiteX54" fmla="*/ 5575248 w 6038413"/>
                            <a:gd name="connsiteY54" fmla="*/ 44450 h 640631"/>
                            <a:gd name="connsiteX55" fmla="*/ 5619698 w 6038413"/>
                            <a:gd name="connsiteY55" fmla="*/ 82550 h 640631"/>
                            <a:gd name="connsiteX56" fmla="*/ 5714948 w 6038413"/>
                            <a:gd name="connsiteY56" fmla="*/ 133350 h 640631"/>
                            <a:gd name="connsiteX57" fmla="*/ 5949898 w 6038413"/>
                            <a:gd name="connsiteY57" fmla="*/ 120650 h 640631"/>
                            <a:gd name="connsiteX58" fmla="*/ 5968948 w 6038413"/>
                            <a:gd name="connsiteY58" fmla="*/ 127000 h 640631"/>
                            <a:gd name="connsiteX59" fmla="*/ 5994348 w 6038413"/>
                            <a:gd name="connsiteY59" fmla="*/ 152400 h 640631"/>
                            <a:gd name="connsiteX60" fmla="*/ 6019748 w 6038413"/>
                            <a:gd name="connsiteY60" fmla="*/ 171450 h 640631"/>
                            <a:gd name="connsiteX61" fmla="*/ 6038379 w 6038413"/>
                            <a:gd name="connsiteY61" fmla="*/ 292100 h 640631"/>
                            <a:gd name="connsiteX62" fmla="*/ 5915369 w 6038413"/>
                            <a:gd name="connsiteY62" fmla="*/ 382191 h 640631"/>
                            <a:gd name="connsiteX63" fmla="*/ 5870664 w 6038413"/>
                            <a:gd name="connsiteY63" fmla="*/ 455543 h 640631"/>
                            <a:gd name="connsiteX64" fmla="*/ 5705698 w 6038413"/>
                            <a:gd name="connsiteY64" fmla="*/ 352691 h 640631"/>
                            <a:gd name="connsiteX65" fmla="*/ 5586819 w 6038413"/>
                            <a:gd name="connsiteY65" fmla="*/ 458792 h 640631"/>
                            <a:gd name="connsiteX66" fmla="*/ 5386847 w 6038413"/>
                            <a:gd name="connsiteY66" fmla="*/ 473085 h 640631"/>
                            <a:gd name="connsiteX67" fmla="*/ 4952948 w 6038413"/>
                            <a:gd name="connsiteY67" fmla="*/ 476250 h 640631"/>
                            <a:gd name="connsiteX68" fmla="*/ 4470348 w 6038413"/>
                            <a:gd name="connsiteY68" fmla="*/ 488950 h 640631"/>
                            <a:gd name="connsiteX69" fmla="*/ 4311598 w 6038413"/>
                            <a:gd name="connsiteY69" fmla="*/ 508000 h 640631"/>
                            <a:gd name="connsiteX70" fmla="*/ 4159198 w 6038413"/>
                            <a:gd name="connsiteY70" fmla="*/ 539750 h 640631"/>
                            <a:gd name="connsiteX71" fmla="*/ 4019498 w 6038413"/>
                            <a:gd name="connsiteY71" fmla="*/ 552450 h 640631"/>
                            <a:gd name="connsiteX72" fmla="*/ 3822648 w 6038413"/>
                            <a:gd name="connsiteY72" fmla="*/ 571500 h 640631"/>
                            <a:gd name="connsiteX73" fmla="*/ 3701998 w 6038413"/>
                            <a:gd name="connsiteY73" fmla="*/ 596900 h 640631"/>
                            <a:gd name="connsiteX74" fmla="*/ 3441648 w 6038413"/>
                            <a:gd name="connsiteY74" fmla="*/ 603250 h 640631"/>
                            <a:gd name="connsiteX75" fmla="*/ 1339798 w 6038413"/>
                            <a:gd name="connsiteY75" fmla="*/ 603250 h 640631"/>
                            <a:gd name="connsiteX76" fmla="*/ 1187398 w 6038413"/>
                            <a:gd name="connsiteY76" fmla="*/ 584200 h 640631"/>
                            <a:gd name="connsiteX77" fmla="*/ 914348 w 6038413"/>
                            <a:gd name="connsiteY77" fmla="*/ 539750 h 640631"/>
                            <a:gd name="connsiteX78" fmla="*/ 774648 w 6038413"/>
                            <a:gd name="connsiteY78" fmla="*/ 514350 h 640631"/>
                            <a:gd name="connsiteX79" fmla="*/ 425398 w 6038413"/>
                            <a:gd name="connsiteY79" fmla="*/ 482600 h 640631"/>
                            <a:gd name="connsiteX80" fmla="*/ 355548 w 6038413"/>
                            <a:gd name="connsiteY80" fmla="*/ 463550 h 640631"/>
                            <a:gd name="connsiteX81" fmla="*/ 311098 w 6038413"/>
                            <a:gd name="connsiteY81" fmla="*/ 444500 h 640631"/>
                            <a:gd name="connsiteX82" fmla="*/ 228548 w 6038413"/>
                            <a:gd name="connsiteY82" fmla="*/ 438150 h 640631"/>
                            <a:gd name="connsiteX83" fmla="*/ 24808 w 6038413"/>
                            <a:gd name="connsiteY83" fmla="*/ 352691 h 640631"/>
                            <a:gd name="connsiteX84" fmla="*/ 0 w 6038413"/>
                            <a:gd name="connsiteY84" fmla="*/ 300803 h 640631"/>
                            <a:gd name="connsiteX85" fmla="*/ 18998 w 6038413"/>
                            <a:gd name="connsiteY85" fmla="*/ 260350 h 640631"/>
                            <a:gd name="connsiteX86" fmla="*/ 82498 w 6038413"/>
                            <a:gd name="connsiteY86" fmla="*/ 234950 h 640631"/>
                            <a:gd name="connsiteX0" fmla="*/ 82498 w 6088780"/>
                            <a:gd name="connsiteY0" fmla="*/ 234950 h 640631"/>
                            <a:gd name="connsiteX1" fmla="*/ 126948 w 6088780"/>
                            <a:gd name="connsiteY1" fmla="*/ 228600 h 640631"/>
                            <a:gd name="connsiteX2" fmla="*/ 241248 w 6088780"/>
                            <a:gd name="connsiteY2" fmla="*/ 171450 h 640631"/>
                            <a:gd name="connsiteX3" fmla="*/ 374598 w 6088780"/>
                            <a:gd name="connsiteY3" fmla="*/ 95250 h 640631"/>
                            <a:gd name="connsiteX4" fmla="*/ 412698 w 6088780"/>
                            <a:gd name="connsiteY4" fmla="*/ 139700 h 640631"/>
                            <a:gd name="connsiteX5" fmla="*/ 565098 w 6088780"/>
                            <a:gd name="connsiteY5" fmla="*/ 273050 h 640631"/>
                            <a:gd name="connsiteX6" fmla="*/ 622248 w 6088780"/>
                            <a:gd name="connsiteY6" fmla="*/ 298450 h 640631"/>
                            <a:gd name="connsiteX7" fmla="*/ 977848 w 6088780"/>
                            <a:gd name="connsiteY7" fmla="*/ 279400 h 640631"/>
                            <a:gd name="connsiteX8" fmla="*/ 1092148 w 6088780"/>
                            <a:gd name="connsiteY8" fmla="*/ 234950 h 640631"/>
                            <a:gd name="connsiteX9" fmla="*/ 1238198 w 6088780"/>
                            <a:gd name="connsiteY9" fmla="*/ 177800 h 640631"/>
                            <a:gd name="connsiteX10" fmla="*/ 1308048 w 6088780"/>
                            <a:gd name="connsiteY10" fmla="*/ 158750 h 640631"/>
                            <a:gd name="connsiteX11" fmla="*/ 1371548 w 6088780"/>
                            <a:gd name="connsiteY11" fmla="*/ 133350 h 640631"/>
                            <a:gd name="connsiteX12" fmla="*/ 1435048 w 6088780"/>
                            <a:gd name="connsiteY12" fmla="*/ 120650 h 640631"/>
                            <a:gd name="connsiteX13" fmla="*/ 1650948 w 6088780"/>
                            <a:gd name="connsiteY13" fmla="*/ 50800 h 640631"/>
                            <a:gd name="connsiteX14" fmla="*/ 1676348 w 6088780"/>
                            <a:gd name="connsiteY14" fmla="*/ 82550 h 640631"/>
                            <a:gd name="connsiteX15" fmla="*/ 1701748 w 6088780"/>
                            <a:gd name="connsiteY15" fmla="*/ 120650 h 640631"/>
                            <a:gd name="connsiteX16" fmla="*/ 1790648 w 6088780"/>
                            <a:gd name="connsiteY16" fmla="*/ 190500 h 640631"/>
                            <a:gd name="connsiteX17" fmla="*/ 2324048 w 6088780"/>
                            <a:gd name="connsiteY17" fmla="*/ 241300 h 640631"/>
                            <a:gd name="connsiteX18" fmla="*/ 2489148 w 6088780"/>
                            <a:gd name="connsiteY18" fmla="*/ 209550 h 640631"/>
                            <a:gd name="connsiteX19" fmla="*/ 2527248 w 6088780"/>
                            <a:gd name="connsiteY19" fmla="*/ 190500 h 640631"/>
                            <a:gd name="connsiteX20" fmla="*/ 2571698 w 6088780"/>
                            <a:gd name="connsiteY20" fmla="*/ 222250 h 640631"/>
                            <a:gd name="connsiteX21" fmla="*/ 2628848 w 6088780"/>
                            <a:gd name="connsiteY21" fmla="*/ 260350 h 640631"/>
                            <a:gd name="connsiteX22" fmla="*/ 2705048 w 6088780"/>
                            <a:gd name="connsiteY22" fmla="*/ 323850 h 640631"/>
                            <a:gd name="connsiteX23" fmla="*/ 2724098 w 6088780"/>
                            <a:gd name="connsiteY23" fmla="*/ 330200 h 640631"/>
                            <a:gd name="connsiteX24" fmla="*/ 2838398 w 6088780"/>
                            <a:gd name="connsiteY24" fmla="*/ 355600 h 640631"/>
                            <a:gd name="connsiteX25" fmla="*/ 3098748 w 6088780"/>
                            <a:gd name="connsiteY25" fmla="*/ 349250 h 640631"/>
                            <a:gd name="connsiteX26" fmla="*/ 3149548 w 6088780"/>
                            <a:gd name="connsiteY26" fmla="*/ 336550 h 640631"/>
                            <a:gd name="connsiteX27" fmla="*/ 3282898 w 6088780"/>
                            <a:gd name="connsiteY27" fmla="*/ 266700 h 640631"/>
                            <a:gd name="connsiteX28" fmla="*/ 3403548 w 6088780"/>
                            <a:gd name="connsiteY28" fmla="*/ 184150 h 640631"/>
                            <a:gd name="connsiteX29" fmla="*/ 3486098 w 6088780"/>
                            <a:gd name="connsiteY29" fmla="*/ 95250 h 640631"/>
                            <a:gd name="connsiteX30" fmla="*/ 3517848 w 6088780"/>
                            <a:gd name="connsiteY30" fmla="*/ 82550 h 640631"/>
                            <a:gd name="connsiteX31" fmla="*/ 3854398 w 6088780"/>
                            <a:gd name="connsiteY31" fmla="*/ 44450 h 640631"/>
                            <a:gd name="connsiteX32" fmla="*/ 3955998 w 6088780"/>
                            <a:gd name="connsiteY32" fmla="*/ 19050 h 640631"/>
                            <a:gd name="connsiteX33" fmla="*/ 4000448 w 6088780"/>
                            <a:gd name="connsiteY33" fmla="*/ 88900 h 640631"/>
                            <a:gd name="connsiteX34" fmla="*/ 4051248 w 6088780"/>
                            <a:gd name="connsiteY34" fmla="*/ 146050 h 640631"/>
                            <a:gd name="connsiteX35" fmla="*/ 4089348 w 6088780"/>
                            <a:gd name="connsiteY35" fmla="*/ 184150 h 640631"/>
                            <a:gd name="connsiteX36" fmla="*/ 4152848 w 6088780"/>
                            <a:gd name="connsiteY36" fmla="*/ 190500 h 640631"/>
                            <a:gd name="connsiteX37" fmla="*/ 4279848 w 6088780"/>
                            <a:gd name="connsiteY37" fmla="*/ 120650 h 640631"/>
                            <a:gd name="connsiteX38" fmla="*/ 4425898 w 6088780"/>
                            <a:gd name="connsiteY38" fmla="*/ 31750 h 640631"/>
                            <a:gd name="connsiteX39" fmla="*/ 4514798 w 6088780"/>
                            <a:gd name="connsiteY39" fmla="*/ 152400 h 640631"/>
                            <a:gd name="connsiteX40" fmla="*/ 4533848 w 6088780"/>
                            <a:gd name="connsiteY40" fmla="*/ 184150 h 640631"/>
                            <a:gd name="connsiteX41" fmla="*/ 4552898 w 6088780"/>
                            <a:gd name="connsiteY41" fmla="*/ 196850 h 640631"/>
                            <a:gd name="connsiteX42" fmla="*/ 4616398 w 6088780"/>
                            <a:gd name="connsiteY42" fmla="*/ 228600 h 640631"/>
                            <a:gd name="connsiteX43" fmla="*/ 4959298 w 6088780"/>
                            <a:gd name="connsiteY43" fmla="*/ 209550 h 640631"/>
                            <a:gd name="connsiteX44" fmla="*/ 5073598 w 6088780"/>
                            <a:gd name="connsiteY44" fmla="*/ 196850 h 640631"/>
                            <a:gd name="connsiteX45" fmla="*/ 5143448 w 6088780"/>
                            <a:gd name="connsiteY45" fmla="*/ 165100 h 640631"/>
                            <a:gd name="connsiteX46" fmla="*/ 5270448 w 6088780"/>
                            <a:gd name="connsiteY46" fmla="*/ 127000 h 640631"/>
                            <a:gd name="connsiteX47" fmla="*/ 5308548 w 6088780"/>
                            <a:gd name="connsiteY47" fmla="*/ 107950 h 640631"/>
                            <a:gd name="connsiteX48" fmla="*/ 5346648 w 6088780"/>
                            <a:gd name="connsiteY48" fmla="*/ 95250 h 640631"/>
                            <a:gd name="connsiteX49" fmla="*/ 5378398 w 6088780"/>
                            <a:gd name="connsiteY49" fmla="*/ 76200 h 640631"/>
                            <a:gd name="connsiteX50" fmla="*/ 5410148 w 6088780"/>
                            <a:gd name="connsiteY50" fmla="*/ 63500 h 640631"/>
                            <a:gd name="connsiteX51" fmla="*/ 5460948 w 6088780"/>
                            <a:gd name="connsiteY51" fmla="*/ 25400 h 640631"/>
                            <a:gd name="connsiteX52" fmla="*/ 5511748 w 6088780"/>
                            <a:gd name="connsiteY52" fmla="*/ 0 h 640631"/>
                            <a:gd name="connsiteX53" fmla="*/ 5537148 w 6088780"/>
                            <a:gd name="connsiteY53" fmla="*/ 12700 h 640631"/>
                            <a:gd name="connsiteX54" fmla="*/ 5575248 w 6088780"/>
                            <a:gd name="connsiteY54" fmla="*/ 44450 h 640631"/>
                            <a:gd name="connsiteX55" fmla="*/ 5619698 w 6088780"/>
                            <a:gd name="connsiteY55" fmla="*/ 82550 h 640631"/>
                            <a:gd name="connsiteX56" fmla="*/ 5714948 w 6088780"/>
                            <a:gd name="connsiteY56" fmla="*/ 133350 h 640631"/>
                            <a:gd name="connsiteX57" fmla="*/ 5949898 w 6088780"/>
                            <a:gd name="connsiteY57" fmla="*/ 120650 h 640631"/>
                            <a:gd name="connsiteX58" fmla="*/ 5968948 w 6088780"/>
                            <a:gd name="connsiteY58" fmla="*/ 127000 h 640631"/>
                            <a:gd name="connsiteX59" fmla="*/ 5994348 w 6088780"/>
                            <a:gd name="connsiteY59" fmla="*/ 152400 h 640631"/>
                            <a:gd name="connsiteX60" fmla="*/ 6088454 w 6088780"/>
                            <a:gd name="connsiteY60" fmla="*/ 228535 h 640631"/>
                            <a:gd name="connsiteX61" fmla="*/ 6038379 w 6088780"/>
                            <a:gd name="connsiteY61" fmla="*/ 292100 h 640631"/>
                            <a:gd name="connsiteX62" fmla="*/ 5915369 w 6088780"/>
                            <a:gd name="connsiteY62" fmla="*/ 382191 h 640631"/>
                            <a:gd name="connsiteX63" fmla="*/ 5870664 w 6088780"/>
                            <a:gd name="connsiteY63" fmla="*/ 455543 h 640631"/>
                            <a:gd name="connsiteX64" fmla="*/ 5705698 w 6088780"/>
                            <a:gd name="connsiteY64" fmla="*/ 352691 h 640631"/>
                            <a:gd name="connsiteX65" fmla="*/ 5586819 w 6088780"/>
                            <a:gd name="connsiteY65" fmla="*/ 458792 h 640631"/>
                            <a:gd name="connsiteX66" fmla="*/ 5386847 w 6088780"/>
                            <a:gd name="connsiteY66" fmla="*/ 473085 h 640631"/>
                            <a:gd name="connsiteX67" fmla="*/ 4952948 w 6088780"/>
                            <a:gd name="connsiteY67" fmla="*/ 476250 h 640631"/>
                            <a:gd name="connsiteX68" fmla="*/ 4470348 w 6088780"/>
                            <a:gd name="connsiteY68" fmla="*/ 488950 h 640631"/>
                            <a:gd name="connsiteX69" fmla="*/ 4311598 w 6088780"/>
                            <a:gd name="connsiteY69" fmla="*/ 508000 h 640631"/>
                            <a:gd name="connsiteX70" fmla="*/ 4159198 w 6088780"/>
                            <a:gd name="connsiteY70" fmla="*/ 539750 h 640631"/>
                            <a:gd name="connsiteX71" fmla="*/ 4019498 w 6088780"/>
                            <a:gd name="connsiteY71" fmla="*/ 552450 h 640631"/>
                            <a:gd name="connsiteX72" fmla="*/ 3822648 w 6088780"/>
                            <a:gd name="connsiteY72" fmla="*/ 571500 h 640631"/>
                            <a:gd name="connsiteX73" fmla="*/ 3701998 w 6088780"/>
                            <a:gd name="connsiteY73" fmla="*/ 596900 h 640631"/>
                            <a:gd name="connsiteX74" fmla="*/ 3441648 w 6088780"/>
                            <a:gd name="connsiteY74" fmla="*/ 603250 h 640631"/>
                            <a:gd name="connsiteX75" fmla="*/ 1339798 w 6088780"/>
                            <a:gd name="connsiteY75" fmla="*/ 603250 h 640631"/>
                            <a:gd name="connsiteX76" fmla="*/ 1187398 w 6088780"/>
                            <a:gd name="connsiteY76" fmla="*/ 584200 h 640631"/>
                            <a:gd name="connsiteX77" fmla="*/ 914348 w 6088780"/>
                            <a:gd name="connsiteY77" fmla="*/ 539750 h 640631"/>
                            <a:gd name="connsiteX78" fmla="*/ 774648 w 6088780"/>
                            <a:gd name="connsiteY78" fmla="*/ 514350 h 640631"/>
                            <a:gd name="connsiteX79" fmla="*/ 425398 w 6088780"/>
                            <a:gd name="connsiteY79" fmla="*/ 482600 h 640631"/>
                            <a:gd name="connsiteX80" fmla="*/ 355548 w 6088780"/>
                            <a:gd name="connsiteY80" fmla="*/ 463550 h 640631"/>
                            <a:gd name="connsiteX81" fmla="*/ 311098 w 6088780"/>
                            <a:gd name="connsiteY81" fmla="*/ 444500 h 640631"/>
                            <a:gd name="connsiteX82" fmla="*/ 228548 w 6088780"/>
                            <a:gd name="connsiteY82" fmla="*/ 438150 h 640631"/>
                            <a:gd name="connsiteX83" fmla="*/ 24808 w 6088780"/>
                            <a:gd name="connsiteY83" fmla="*/ 352691 h 640631"/>
                            <a:gd name="connsiteX84" fmla="*/ 0 w 6088780"/>
                            <a:gd name="connsiteY84" fmla="*/ 300803 h 640631"/>
                            <a:gd name="connsiteX85" fmla="*/ 18998 w 6088780"/>
                            <a:gd name="connsiteY85" fmla="*/ 260350 h 640631"/>
                            <a:gd name="connsiteX86" fmla="*/ 82498 w 6088780"/>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15369 w 6090622"/>
                            <a:gd name="connsiteY62" fmla="*/ 382191 h 640631"/>
                            <a:gd name="connsiteX63" fmla="*/ 5870664 w 6090622"/>
                            <a:gd name="connsiteY63" fmla="*/ 455543 h 640631"/>
                            <a:gd name="connsiteX64" fmla="*/ 5705698 w 6090622"/>
                            <a:gd name="connsiteY64" fmla="*/ 352691 h 640631"/>
                            <a:gd name="connsiteX65" fmla="*/ 5586819 w 6090622"/>
                            <a:gd name="connsiteY65" fmla="*/ 4587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352691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15369 w 6090622"/>
                            <a:gd name="connsiteY62" fmla="*/ 382191 h 640631"/>
                            <a:gd name="connsiteX63" fmla="*/ 5870664 w 6090622"/>
                            <a:gd name="connsiteY63" fmla="*/ 455543 h 640631"/>
                            <a:gd name="connsiteX64" fmla="*/ 5705698 w 6090622"/>
                            <a:gd name="connsiteY64" fmla="*/ 485891 h 640631"/>
                            <a:gd name="connsiteX65" fmla="*/ 5586819 w 6090622"/>
                            <a:gd name="connsiteY65" fmla="*/ 4587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352691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29110 w 6090622"/>
                            <a:gd name="connsiteY62" fmla="*/ 567720 h 640631"/>
                            <a:gd name="connsiteX63" fmla="*/ 5870664 w 6090622"/>
                            <a:gd name="connsiteY63" fmla="*/ 455543 h 640631"/>
                            <a:gd name="connsiteX64" fmla="*/ 5705698 w 6090622"/>
                            <a:gd name="connsiteY64" fmla="*/ 485891 h 640631"/>
                            <a:gd name="connsiteX65" fmla="*/ 5586819 w 6090622"/>
                            <a:gd name="connsiteY65" fmla="*/ 4587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352691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29110 w 6090622"/>
                            <a:gd name="connsiteY62" fmla="*/ 567720 h 640631"/>
                            <a:gd name="connsiteX63" fmla="*/ 5811125 w 6090622"/>
                            <a:gd name="connsiteY63" fmla="*/ 579229 h 640631"/>
                            <a:gd name="connsiteX64" fmla="*/ 5705698 w 6090622"/>
                            <a:gd name="connsiteY64" fmla="*/ 485891 h 640631"/>
                            <a:gd name="connsiteX65" fmla="*/ 5586819 w 6090622"/>
                            <a:gd name="connsiteY65" fmla="*/ 4587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352691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29110 w 6090622"/>
                            <a:gd name="connsiteY62" fmla="*/ 567720 h 640631"/>
                            <a:gd name="connsiteX63" fmla="*/ 5811125 w 6090622"/>
                            <a:gd name="connsiteY63" fmla="*/ 579229 h 640631"/>
                            <a:gd name="connsiteX64" fmla="*/ 5609519 w 6090622"/>
                            <a:gd name="connsiteY64" fmla="*/ 585792 h 640631"/>
                            <a:gd name="connsiteX65" fmla="*/ 5586819 w 6090622"/>
                            <a:gd name="connsiteY65" fmla="*/ 4587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352691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29110 w 6090622"/>
                            <a:gd name="connsiteY62" fmla="*/ 567720 h 640631"/>
                            <a:gd name="connsiteX63" fmla="*/ 5811125 w 6090622"/>
                            <a:gd name="connsiteY63" fmla="*/ 579229 h 640631"/>
                            <a:gd name="connsiteX64" fmla="*/ 5609519 w 6090622"/>
                            <a:gd name="connsiteY64" fmla="*/ 585792 h 640631"/>
                            <a:gd name="connsiteX65" fmla="*/ 5444839 w 6090622"/>
                            <a:gd name="connsiteY65" fmla="*/ 5586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352691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29110 w 6090622"/>
                            <a:gd name="connsiteY62" fmla="*/ 567720 h 640631"/>
                            <a:gd name="connsiteX63" fmla="*/ 5811125 w 6090622"/>
                            <a:gd name="connsiteY63" fmla="*/ 579229 h 640631"/>
                            <a:gd name="connsiteX64" fmla="*/ 5609519 w 6090622"/>
                            <a:gd name="connsiteY64" fmla="*/ 585792 h 640631"/>
                            <a:gd name="connsiteX65" fmla="*/ 5444839 w 6090622"/>
                            <a:gd name="connsiteY65" fmla="*/ 5586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24808 w 6090622"/>
                            <a:gd name="connsiteY83" fmla="*/ 552492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90622"/>
                            <a:gd name="connsiteY0" fmla="*/ 234950 h 640631"/>
                            <a:gd name="connsiteX1" fmla="*/ 126948 w 6090622"/>
                            <a:gd name="connsiteY1" fmla="*/ 228600 h 640631"/>
                            <a:gd name="connsiteX2" fmla="*/ 241248 w 6090622"/>
                            <a:gd name="connsiteY2" fmla="*/ 171450 h 640631"/>
                            <a:gd name="connsiteX3" fmla="*/ 374598 w 6090622"/>
                            <a:gd name="connsiteY3" fmla="*/ 95250 h 640631"/>
                            <a:gd name="connsiteX4" fmla="*/ 412698 w 6090622"/>
                            <a:gd name="connsiteY4" fmla="*/ 139700 h 640631"/>
                            <a:gd name="connsiteX5" fmla="*/ 565098 w 6090622"/>
                            <a:gd name="connsiteY5" fmla="*/ 273050 h 640631"/>
                            <a:gd name="connsiteX6" fmla="*/ 622248 w 6090622"/>
                            <a:gd name="connsiteY6" fmla="*/ 298450 h 640631"/>
                            <a:gd name="connsiteX7" fmla="*/ 977848 w 6090622"/>
                            <a:gd name="connsiteY7" fmla="*/ 279400 h 640631"/>
                            <a:gd name="connsiteX8" fmla="*/ 1092148 w 6090622"/>
                            <a:gd name="connsiteY8" fmla="*/ 234950 h 640631"/>
                            <a:gd name="connsiteX9" fmla="*/ 1238198 w 6090622"/>
                            <a:gd name="connsiteY9" fmla="*/ 177800 h 640631"/>
                            <a:gd name="connsiteX10" fmla="*/ 1308048 w 6090622"/>
                            <a:gd name="connsiteY10" fmla="*/ 158750 h 640631"/>
                            <a:gd name="connsiteX11" fmla="*/ 1371548 w 6090622"/>
                            <a:gd name="connsiteY11" fmla="*/ 133350 h 640631"/>
                            <a:gd name="connsiteX12" fmla="*/ 1435048 w 6090622"/>
                            <a:gd name="connsiteY12" fmla="*/ 120650 h 640631"/>
                            <a:gd name="connsiteX13" fmla="*/ 1650948 w 6090622"/>
                            <a:gd name="connsiteY13" fmla="*/ 50800 h 640631"/>
                            <a:gd name="connsiteX14" fmla="*/ 1676348 w 6090622"/>
                            <a:gd name="connsiteY14" fmla="*/ 82550 h 640631"/>
                            <a:gd name="connsiteX15" fmla="*/ 1701748 w 6090622"/>
                            <a:gd name="connsiteY15" fmla="*/ 120650 h 640631"/>
                            <a:gd name="connsiteX16" fmla="*/ 1790648 w 6090622"/>
                            <a:gd name="connsiteY16" fmla="*/ 190500 h 640631"/>
                            <a:gd name="connsiteX17" fmla="*/ 2324048 w 6090622"/>
                            <a:gd name="connsiteY17" fmla="*/ 241300 h 640631"/>
                            <a:gd name="connsiteX18" fmla="*/ 2489148 w 6090622"/>
                            <a:gd name="connsiteY18" fmla="*/ 209550 h 640631"/>
                            <a:gd name="connsiteX19" fmla="*/ 2527248 w 6090622"/>
                            <a:gd name="connsiteY19" fmla="*/ 190500 h 640631"/>
                            <a:gd name="connsiteX20" fmla="*/ 2571698 w 6090622"/>
                            <a:gd name="connsiteY20" fmla="*/ 222250 h 640631"/>
                            <a:gd name="connsiteX21" fmla="*/ 2628848 w 6090622"/>
                            <a:gd name="connsiteY21" fmla="*/ 260350 h 640631"/>
                            <a:gd name="connsiteX22" fmla="*/ 2705048 w 6090622"/>
                            <a:gd name="connsiteY22" fmla="*/ 323850 h 640631"/>
                            <a:gd name="connsiteX23" fmla="*/ 2724098 w 6090622"/>
                            <a:gd name="connsiteY23" fmla="*/ 330200 h 640631"/>
                            <a:gd name="connsiteX24" fmla="*/ 2838398 w 6090622"/>
                            <a:gd name="connsiteY24" fmla="*/ 355600 h 640631"/>
                            <a:gd name="connsiteX25" fmla="*/ 3098748 w 6090622"/>
                            <a:gd name="connsiteY25" fmla="*/ 349250 h 640631"/>
                            <a:gd name="connsiteX26" fmla="*/ 3149548 w 6090622"/>
                            <a:gd name="connsiteY26" fmla="*/ 336550 h 640631"/>
                            <a:gd name="connsiteX27" fmla="*/ 3282898 w 6090622"/>
                            <a:gd name="connsiteY27" fmla="*/ 266700 h 640631"/>
                            <a:gd name="connsiteX28" fmla="*/ 3403548 w 6090622"/>
                            <a:gd name="connsiteY28" fmla="*/ 184150 h 640631"/>
                            <a:gd name="connsiteX29" fmla="*/ 3486098 w 6090622"/>
                            <a:gd name="connsiteY29" fmla="*/ 95250 h 640631"/>
                            <a:gd name="connsiteX30" fmla="*/ 3517848 w 6090622"/>
                            <a:gd name="connsiteY30" fmla="*/ 82550 h 640631"/>
                            <a:gd name="connsiteX31" fmla="*/ 3854398 w 6090622"/>
                            <a:gd name="connsiteY31" fmla="*/ 44450 h 640631"/>
                            <a:gd name="connsiteX32" fmla="*/ 3955998 w 6090622"/>
                            <a:gd name="connsiteY32" fmla="*/ 19050 h 640631"/>
                            <a:gd name="connsiteX33" fmla="*/ 4000448 w 6090622"/>
                            <a:gd name="connsiteY33" fmla="*/ 88900 h 640631"/>
                            <a:gd name="connsiteX34" fmla="*/ 4051248 w 6090622"/>
                            <a:gd name="connsiteY34" fmla="*/ 146050 h 640631"/>
                            <a:gd name="connsiteX35" fmla="*/ 4089348 w 6090622"/>
                            <a:gd name="connsiteY35" fmla="*/ 184150 h 640631"/>
                            <a:gd name="connsiteX36" fmla="*/ 4152848 w 6090622"/>
                            <a:gd name="connsiteY36" fmla="*/ 190500 h 640631"/>
                            <a:gd name="connsiteX37" fmla="*/ 4279848 w 6090622"/>
                            <a:gd name="connsiteY37" fmla="*/ 120650 h 640631"/>
                            <a:gd name="connsiteX38" fmla="*/ 4425898 w 6090622"/>
                            <a:gd name="connsiteY38" fmla="*/ 31750 h 640631"/>
                            <a:gd name="connsiteX39" fmla="*/ 4514798 w 6090622"/>
                            <a:gd name="connsiteY39" fmla="*/ 152400 h 640631"/>
                            <a:gd name="connsiteX40" fmla="*/ 4533848 w 6090622"/>
                            <a:gd name="connsiteY40" fmla="*/ 184150 h 640631"/>
                            <a:gd name="connsiteX41" fmla="*/ 4552898 w 6090622"/>
                            <a:gd name="connsiteY41" fmla="*/ 196850 h 640631"/>
                            <a:gd name="connsiteX42" fmla="*/ 4616398 w 6090622"/>
                            <a:gd name="connsiteY42" fmla="*/ 228600 h 640631"/>
                            <a:gd name="connsiteX43" fmla="*/ 4959298 w 6090622"/>
                            <a:gd name="connsiteY43" fmla="*/ 209550 h 640631"/>
                            <a:gd name="connsiteX44" fmla="*/ 5073598 w 6090622"/>
                            <a:gd name="connsiteY44" fmla="*/ 196850 h 640631"/>
                            <a:gd name="connsiteX45" fmla="*/ 5143448 w 6090622"/>
                            <a:gd name="connsiteY45" fmla="*/ 165100 h 640631"/>
                            <a:gd name="connsiteX46" fmla="*/ 5270448 w 6090622"/>
                            <a:gd name="connsiteY46" fmla="*/ 127000 h 640631"/>
                            <a:gd name="connsiteX47" fmla="*/ 5308548 w 6090622"/>
                            <a:gd name="connsiteY47" fmla="*/ 107950 h 640631"/>
                            <a:gd name="connsiteX48" fmla="*/ 5346648 w 6090622"/>
                            <a:gd name="connsiteY48" fmla="*/ 95250 h 640631"/>
                            <a:gd name="connsiteX49" fmla="*/ 5378398 w 6090622"/>
                            <a:gd name="connsiteY49" fmla="*/ 76200 h 640631"/>
                            <a:gd name="connsiteX50" fmla="*/ 5410148 w 6090622"/>
                            <a:gd name="connsiteY50" fmla="*/ 63500 h 640631"/>
                            <a:gd name="connsiteX51" fmla="*/ 5460948 w 6090622"/>
                            <a:gd name="connsiteY51" fmla="*/ 25400 h 640631"/>
                            <a:gd name="connsiteX52" fmla="*/ 5511748 w 6090622"/>
                            <a:gd name="connsiteY52" fmla="*/ 0 h 640631"/>
                            <a:gd name="connsiteX53" fmla="*/ 5537148 w 6090622"/>
                            <a:gd name="connsiteY53" fmla="*/ 12700 h 640631"/>
                            <a:gd name="connsiteX54" fmla="*/ 5575248 w 6090622"/>
                            <a:gd name="connsiteY54" fmla="*/ 44450 h 640631"/>
                            <a:gd name="connsiteX55" fmla="*/ 5619698 w 6090622"/>
                            <a:gd name="connsiteY55" fmla="*/ 82550 h 640631"/>
                            <a:gd name="connsiteX56" fmla="*/ 5714948 w 6090622"/>
                            <a:gd name="connsiteY56" fmla="*/ 133350 h 640631"/>
                            <a:gd name="connsiteX57" fmla="*/ 5949898 w 6090622"/>
                            <a:gd name="connsiteY57" fmla="*/ 120650 h 640631"/>
                            <a:gd name="connsiteX58" fmla="*/ 5968948 w 6090622"/>
                            <a:gd name="connsiteY58" fmla="*/ 127000 h 640631"/>
                            <a:gd name="connsiteX59" fmla="*/ 5994348 w 6090622"/>
                            <a:gd name="connsiteY59" fmla="*/ 152400 h 640631"/>
                            <a:gd name="connsiteX60" fmla="*/ 6088454 w 6090622"/>
                            <a:gd name="connsiteY60" fmla="*/ 228535 h 640631"/>
                            <a:gd name="connsiteX61" fmla="*/ 6088780 w 6090622"/>
                            <a:gd name="connsiteY61" fmla="*/ 392000 h 640631"/>
                            <a:gd name="connsiteX62" fmla="*/ 5929110 w 6090622"/>
                            <a:gd name="connsiteY62" fmla="*/ 567720 h 640631"/>
                            <a:gd name="connsiteX63" fmla="*/ 5811125 w 6090622"/>
                            <a:gd name="connsiteY63" fmla="*/ 579229 h 640631"/>
                            <a:gd name="connsiteX64" fmla="*/ 5609519 w 6090622"/>
                            <a:gd name="connsiteY64" fmla="*/ 585792 h 640631"/>
                            <a:gd name="connsiteX65" fmla="*/ 5444839 w 6090622"/>
                            <a:gd name="connsiteY65" fmla="*/ 558692 h 640631"/>
                            <a:gd name="connsiteX66" fmla="*/ 5386847 w 6090622"/>
                            <a:gd name="connsiteY66" fmla="*/ 473085 h 640631"/>
                            <a:gd name="connsiteX67" fmla="*/ 4952948 w 6090622"/>
                            <a:gd name="connsiteY67" fmla="*/ 476250 h 640631"/>
                            <a:gd name="connsiteX68" fmla="*/ 4470348 w 6090622"/>
                            <a:gd name="connsiteY68" fmla="*/ 488950 h 640631"/>
                            <a:gd name="connsiteX69" fmla="*/ 4311598 w 6090622"/>
                            <a:gd name="connsiteY69" fmla="*/ 508000 h 640631"/>
                            <a:gd name="connsiteX70" fmla="*/ 4159198 w 6090622"/>
                            <a:gd name="connsiteY70" fmla="*/ 539750 h 640631"/>
                            <a:gd name="connsiteX71" fmla="*/ 4019498 w 6090622"/>
                            <a:gd name="connsiteY71" fmla="*/ 552450 h 640631"/>
                            <a:gd name="connsiteX72" fmla="*/ 3822648 w 6090622"/>
                            <a:gd name="connsiteY72" fmla="*/ 571500 h 640631"/>
                            <a:gd name="connsiteX73" fmla="*/ 3701998 w 6090622"/>
                            <a:gd name="connsiteY73" fmla="*/ 596900 h 640631"/>
                            <a:gd name="connsiteX74" fmla="*/ 3441648 w 6090622"/>
                            <a:gd name="connsiteY74" fmla="*/ 603250 h 640631"/>
                            <a:gd name="connsiteX75" fmla="*/ 1339798 w 6090622"/>
                            <a:gd name="connsiteY75" fmla="*/ 603250 h 640631"/>
                            <a:gd name="connsiteX76" fmla="*/ 1187398 w 6090622"/>
                            <a:gd name="connsiteY76" fmla="*/ 584200 h 640631"/>
                            <a:gd name="connsiteX77" fmla="*/ 914348 w 6090622"/>
                            <a:gd name="connsiteY77" fmla="*/ 539750 h 640631"/>
                            <a:gd name="connsiteX78" fmla="*/ 774648 w 6090622"/>
                            <a:gd name="connsiteY78" fmla="*/ 514350 h 640631"/>
                            <a:gd name="connsiteX79" fmla="*/ 425398 w 6090622"/>
                            <a:gd name="connsiteY79" fmla="*/ 482600 h 640631"/>
                            <a:gd name="connsiteX80" fmla="*/ 355548 w 6090622"/>
                            <a:gd name="connsiteY80" fmla="*/ 463550 h 640631"/>
                            <a:gd name="connsiteX81" fmla="*/ 311098 w 6090622"/>
                            <a:gd name="connsiteY81" fmla="*/ 444500 h 640631"/>
                            <a:gd name="connsiteX82" fmla="*/ 228548 w 6090622"/>
                            <a:gd name="connsiteY82" fmla="*/ 438150 h 640631"/>
                            <a:gd name="connsiteX83" fmla="*/ 122706 w 6090622"/>
                            <a:gd name="connsiteY83" fmla="*/ 538219 h 640631"/>
                            <a:gd name="connsiteX84" fmla="*/ 0 w 6090622"/>
                            <a:gd name="connsiteY84" fmla="*/ 300803 h 640631"/>
                            <a:gd name="connsiteX85" fmla="*/ 18998 w 6090622"/>
                            <a:gd name="connsiteY85" fmla="*/ 260350 h 640631"/>
                            <a:gd name="connsiteX86" fmla="*/ 82498 w 6090622"/>
                            <a:gd name="connsiteY86" fmla="*/ 234950 h 640631"/>
                            <a:gd name="connsiteX0" fmla="*/ 82498 w 6088486"/>
                            <a:gd name="connsiteY0" fmla="*/ 234950 h 640631"/>
                            <a:gd name="connsiteX1" fmla="*/ 126948 w 6088486"/>
                            <a:gd name="connsiteY1" fmla="*/ 228600 h 640631"/>
                            <a:gd name="connsiteX2" fmla="*/ 241248 w 6088486"/>
                            <a:gd name="connsiteY2" fmla="*/ 171450 h 640631"/>
                            <a:gd name="connsiteX3" fmla="*/ 374598 w 6088486"/>
                            <a:gd name="connsiteY3" fmla="*/ 95250 h 640631"/>
                            <a:gd name="connsiteX4" fmla="*/ 412698 w 6088486"/>
                            <a:gd name="connsiteY4" fmla="*/ 139700 h 640631"/>
                            <a:gd name="connsiteX5" fmla="*/ 565098 w 6088486"/>
                            <a:gd name="connsiteY5" fmla="*/ 273050 h 640631"/>
                            <a:gd name="connsiteX6" fmla="*/ 622248 w 6088486"/>
                            <a:gd name="connsiteY6" fmla="*/ 298450 h 640631"/>
                            <a:gd name="connsiteX7" fmla="*/ 977848 w 6088486"/>
                            <a:gd name="connsiteY7" fmla="*/ 279400 h 640631"/>
                            <a:gd name="connsiteX8" fmla="*/ 1092148 w 6088486"/>
                            <a:gd name="connsiteY8" fmla="*/ 234950 h 640631"/>
                            <a:gd name="connsiteX9" fmla="*/ 1238198 w 6088486"/>
                            <a:gd name="connsiteY9" fmla="*/ 177800 h 640631"/>
                            <a:gd name="connsiteX10" fmla="*/ 1308048 w 6088486"/>
                            <a:gd name="connsiteY10" fmla="*/ 158750 h 640631"/>
                            <a:gd name="connsiteX11" fmla="*/ 1371548 w 6088486"/>
                            <a:gd name="connsiteY11" fmla="*/ 133350 h 640631"/>
                            <a:gd name="connsiteX12" fmla="*/ 1435048 w 6088486"/>
                            <a:gd name="connsiteY12" fmla="*/ 120650 h 640631"/>
                            <a:gd name="connsiteX13" fmla="*/ 1650948 w 6088486"/>
                            <a:gd name="connsiteY13" fmla="*/ 50800 h 640631"/>
                            <a:gd name="connsiteX14" fmla="*/ 1676348 w 6088486"/>
                            <a:gd name="connsiteY14" fmla="*/ 82550 h 640631"/>
                            <a:gd name="connsiteX15" fmla="*/ 1701748 w 6088486"/>
                            <a:gd name="connsiteY15" fmla="*/ 120650 h 640631"/>
                            <a:gd name="connsiteX16" fmla="*/ 1790648 w 6088486"/>
                            <a:gd name="connsiteY16" fmla="*/ 190500 h 640631"/>
                            <a:gd name="connsiteX17" fmla="*/ 2324048 w 6088486"/>
                            <a:gd name="connsiteY17" fmla="*/ 241300 h 640631"/>
                            <a:gd name="connsiteX18" fmla="*/ 2489148 w 6088486"/>
                            <a:gd name="connsiteY18" fmla="*/ 209550 h 640631"/>
                            <a:gd name="connsiteX19" fmla="*/ 2527248 w 6088486"/>
                            <a:gd name="connsiteY19" fmla="*/ 190500 h 640631"/>
                            <a:gd name="connsiteX20" fmla="*/ 2571698 w 6088486"/>
                            <a:gd name="connsiteY20" fmla="*/ 222250 h 640631"/>
                            <a:gd name="connsiteX21" fmla="*/ 2628848 w 6088486"/>
                            <a:gd name="connsiteY21" fmla="*/ 260350 h 640631"/>
                            <a:gd name="connsiteX22" fmla="*/ 2705048 w 6088486"/>
                            <a:gd name="connsiteY22" fmla="*/ 323850 h 640631"/>
                            <a:gd name="connsiteX23" fmla="*/ 2724098 w 6088486"/>
                            <a:gd name="connsiteY23" fmla="*/ 330200 h 640631"/>
                            <a:gd name="connsiteX24" fmla="*/ 2838398 w 6088486"/>
                            <a:gd name="connsiteY24" fmla="*/ 355600 h 640631"/>
                            <a:gd name="connsiteX25" fmla="*/ 3098748 w 6088486"/>
                            <a:gd name="connsiteY25" fmla="*/ 349250 h 640631"/>
                            <a:gd name="connsiteX26" fmla="*/ 3149548 w 6088486"/>
                            <a:gd name="connsiteY26" fmla="*/ 336550 h 640631"/>
                            <a:gd name="connsiteX27" fmla="*/ 3282898 w 6088486"/>
                            <a:gd name="connsiteY27" fmla="*/ 266700 h 640631"/>
                            <a:gd name="connsiteX28" fmla="*/ 3403548 w 6088486"/>
                            <a:gd name="connsiteY28" fmla="*/ 184150 h 640631"/>
                            <a:gd name="connsiteX29" fmla="*/ 3486098 w 6088486"/>
                            <a:gd name="connsiteY29" fmla="*/ 95250 h 640631"/>
                            <a:gd name="connsiteX30" fmla="*/ 3517848 w 6088486"/>
                            <a:gd name="connsiteY30" fmla="*/ 82550 h 640631"/>
                            <a:gd name="connsiteX31" fmla="*/ 3854398 w 6088486"/>
                            <a:gd name="connsiteY31" fmla="*/ 44450 h 640631"/>
                            <a:gd name="connsiteX32" fmla="*/ 3955998 w 6088486"/>
                            <a:gd name="connsiteY32" fmla="*/ 19050 h 640631"/>
                            <a:gd name="connsiteX33" fmla="*/ 4000448 w 6088486"/>
                            <a:gd name="connsiteY33" fmla="*/ 88900 h 640631"/>
                            <a:gd name="connsiteX34" fmla="*/ 4051248 w 6088486"/>
                            <a:gd name="connsiteY34" fmla="*/ 146050 h 640631"/>
                            <a:gd name="connsiteX35" fmla="*/ 4089348 w 6088486"/>
                            <a:gd name="connsiteY35" fmla="*/ 184150 h 640631"/>
                            <a:gd name="connsiteX36" fmla="*/ 4152848 w 6088486"/>
                            <a:gd name="connsiteY36" fmla="*/ 190500 h 640631"/>
                            <a:gd name="connsiteX37" fmla="*/ 4279848 w 6088486"/>
                            <a:gd name="connsiteY37" fmla="*/ 120650 h 640631"/>
                            <a:gd name="connsiteX38" fmla="*/ 4425898 w 6088486"/>
                            <a:gd name="connsiteY38" fmla="*/ 31750 h 640631"/>
                            <a:gd name="connsiteX39" fmla="*/ 4514798 w 6088486"/>
                            <a:gd name="connsiteY39" fmla="*/ 152400 h 640631"/>
                            <a:gd name="connsiteX40" fmla="*/ 4533848 w 6088486"/>
                            <a:gd name="connsiteY40" fmla="*/ 184150 h 640631"/>
                            <a:gd name="connsiteX41" fmla="*/ 4552898 w 6088486"/>
                            <a:gd name="connsiteY41" fmla="*/ 196850 h 640631"/>
                            <a:gd name="connsiteX42" fmla="*/ 4616398 w 6088486"/>
                            <a:gd name="connsiteY42" fmla="*/ 228600 h 640631"/>
                            <a:gd name="connsiteX43" fmla="*/ 4959298 w 6088486"/>
                            <a:gd name="connsiteY43" fmla="*/ 209550 h 640631"/>
                            <a:gd name="connsiteX44" fmla="*/ 5073598 w 6088486"/>
                            <a:gd name="connsiteY44" fmla="*/ 196850 h 640631"/>
                            <a:gd name="connsiteX45" fmla="*/ 5143448 w 6088486"/>
                            <a:gd name="connsiteY45" fmla="*/ 165100 h 640631"/>
                            <a:gd name="connsiteX46" fmla="*/ 5270448 w 6088486"/>
                            <a:gd name="connsiteY46" fmla="*/ 127000 h 640631"/>
                            <a:gd name="connsiteX47" fmla="*/ 5308548 w 6088486"/>
                            <a:gd name="connsiteY47" fmla="*/ 107950 h 640631"/>
                            <a:gd name="connsiteX48" fmla="*/ 5346648 w 6088486"/>
                            <a:gd name="connsiteY48" fmla="*/ 95250 h 640631"/>
                            <a:gd name="connsiteX49" fmla="*/ 5378398 w 6088486"/>
                            <a:gd name="connsiteY49" fmla="*/ 76200 h 640631"/>
                            <a:gd name="connsiteX50" fmla="*/ 5410148 w 6088486"/>
                            <a:gd name="connsiteY50" fmla="*/ 63500 h 640631"/>
                            <a:gd name="connsiteX51" fmla="*/ 5460948 w 6088486"/>
                            <a:gd name="connsiteY51" fmla="*/ 25400 h 640631"/>
                            <a:gd name="connsiteX52" fmla="*/ 5511748 w 6088486"/>
                            <a:gd name="connsiteY52" fmla="*/ 0 h 640631"/>
                            <a:gd name="connsiteX53" fmla="*/ 5537148 w 6088486"/>
                            <a:gd name="connsiteY53" fmla="*/ 12700 h 640631"/>
                            <a:gd name="connsiteX54" fmla="*/ 5575248 w 6088486"/>
                            <a:gd name="connsiteY54" fmla="*/ 44450 h 640631"/>
                            <a:gd name="connsiteX55" fmla="*/ 5619698 w 6088486"/>
                            <a:gd name="connsiteY55" fmla="*/ 82550 h 640631"/>
                            <a:gd name="connsiteX56" fmla="*/ 5714948 w 6088486"/>
                            <a:gd name="connsiteY56" fmla="*/ 133350 h 640631"/>
                            <a:gd name="connsiteX57" fmla="*/ 5949898 w 6088486"/>
                            <a:gd name="connsiteY57" fmla="*/ 120650 h 640631"/>
                            <a:gd name="connsiteX58" fmla="*/ 5968948 w 6088486"/>
                            <a:gd name="connsiteY58" fmla="*/ 127000 h 640631"/>
                            <a:gd name="connsiteX59" fmla="*/ 5994348 w 6088486"/>
                            <a:gd name="connsiteY59" fmla="*/ 152400 h 640631"/>
                            <a:gd name="connsiteX60" fmla="*/ 6088454 w 6088486"/>
                            <a:gd name="connsiteY60" fmla="*/ 228535 h 640631"/>
                            <a:gd name="connsiteX61" fmla="*/ 5983441 w 6088486"/>
                            <a:gd name="connsiteY61" fmla="*/ 434814 h 640631"/>
                            <a:gd name="connsiteX62" fmla="*/ 5929110 w 6088486"/>
                            <a:gd name="connsiteY62" fmla="*/ 567720 h 640631"/>
                            <a:gd name="connsiteX63" fmla="*/ 5811125 w 6088486"/>
                            <a:gd name="connsiteY63" fmla="*/ 579229 h 640631"/>
                            <a:gd name="connsiteX64" fmla="*/ 5609519 w 6088486"/>
                            <a:gd name="connsiteY64" fmla="*/ 585792 h 640631"/>
                            <a:gd name="connsiteX65" fmla="*/ 5444839 w 6088486"/>
                            <a:gd name="connsiteY65" fmla="*/ 558692 h 640631"/>
                            <a:gd name="connsiteX66" fmla="*/ 5386847 w 6088486"/>
                            <a:gd name="connsiteY66" fmla="*/ 473085 h 640631"/>
                            <a:gd name="connsiteX67" fmla="*/ 4952948 w 6088486"/>
                            <a:gd name="connsiteY67" fmla="*/ 476250 h 640631"/>
                            <a:gd name="connsiteX68" fmla="*/ 4470348 w 6088486"/>
                            <a:gd name="connsiteY68" fmla="*/ 488950 h 640631"/>
                            <a:gd name="connsiteX69" fmla="*/ 4311598 w 6088486"/>
                            <a:gd name="connsiteY69" fmla="*/ 508000 h 640631"/>
                            <a:gd name="connsiteX70" fmla="*/ 4159198 w 6088486"/>
                            <a:gd name="connsiteY70" fmla="*/ 539750 h 640631"/>
                            <a:gd name="connsiteX71" fmla="*/ 4019498 w 6088486"/>
                            <a:gd name="connsiteY71" fmla="*/ 552450 h 640631"/>
                            <a:gd name="connsiteX72" fmla="*/ 3822648 w 6088486"/>
                            <a:gd name="connsiteY72" fmla="*/ 571500 h 640631"/>
                            <a:gd name="connsiteX73" fmla="*/ 3701998 w 6088486"/>
                            <a:gd name="connsiteY73" fmla="*/ 596900 h 640631"/>
                            <a:gd name="connsiteX74" fmla="*/ 3441648 w 6088486"/>
                            <a:gd name="connsiteY74" fmla="*/ 603250 h 640631"/>
                            <a:gd name="connsiteX75" fmla="*/ 1339798 w 6088486"/>
                            <a:gd name="connsiteY75" fmla="*/ 603250 h 640631"/>
                            <a:gd name="connsiteX76" fmla="*/ 1187398 w 6088486"/>
                            <a:gd name="connsiteY76" fmla="*/ 584200 h 640631"/>
                            <a:gd name="connsiteX77" fmla="*/ 914348 w 6088486"/>
                            <a:gd name="connsiteY77" fmla="*/ 539750 h 640631"/>
                            <a:gd name="connsiteX78" fmla="*/ 774648 w 6088486"/>
                            <a:gd name="connsiteY78" fmla="*/ 514350 h 640631"/>
                            <a:gd name="connsiteX79" fmla="*/ 425398 w 6088486"/>
                            <a:gd name="connsiteY79" fmla="*/ 482600 h 640631"/>
                            <a:gd name="connsiteX80" fmla="*/ 355548 w 6088486"/>
                            <a:gd name="connsiteY80" fmla="*/ 463550 h 640631"/>
                            <a:gd name="connsiteX81" fmla="*/ 311098 w 6088486"/>
                            <a:gd name="connsiteY81" fmla="*/ 444500 h 640631"/>
                            <a:gd name="connsiteX82" fmla="*/ 228548 w 6088486"/>
                            <a:gd name="connsiteY82" fmla="*/ 438150 h 640631"/>
                            <a:gd name="connsiteX83" fmla="*/ 122706 w 6088486"/>
                            <a:gd name="connsiteY83" fmla="*/ 538219 h 640631"/>
                            <a:gd name="connsiteX84" fmla="*/ 0 w 6088486"/>
                            <a:gd name="connsiteY84" fmla="*/ 300803 h 640631"/>
                            <a:gd name="connsiteX85" fmla="*/ 18998 w 6088486"/>
                            <a:gd name="connsiteY85" fmla="*/ 260350 h 640631"/>
                            <a:gd name="connsiteX86" fmla="*/ 82498 w 6088486"/>
                            <a:gd name="connsiteY86" fmla="*/ 234950 h 640631"/>
                            <a:gd name="connsiteX0" fmla="*/ 82498 w 6090603"/>
                            <a:gd name="connsiteY0" fmla="*/ 234950 h 640631"/>
                            <a:gd name="connsiteX1" fmla="*/ 126948 w 6090603"/>
                            <a:gd name="connsiteY1" fmla="*/ 228600 h 640631"/>
                            <a:gd name="connsiteX2" fmla="*/ 241248 w 6090603"/>
                            <a:gd name="connsiteY2" fmla="*/ 171450 h 640631"/>
                            <a:gd name="connsiteX3" fmla="*/ 374598 w 6090603"/>
                            <a:gd name="connsiteY3" fmla="*/ 95250 h 640631"/>
                            <a:gd name="connsiteX4" fmla="*/ 412698 w 6090603"/>
                            <a:gd name="connsiteY4" fmla="*/ 139700 h 640631"/>
                            <a:gd name="connsiteX5" fmla="*/ 565098 w 6090603"/>
                            <a:gd name="connsiteY5" fmla="*/ 273050 h 640631"/>
                            <a:gd name="connsiteX6" fmla="*/ 622248 w 6090603"/>
                            <a:gd name="connsiteY6" fmla="*/ 298450 h 640631"/>
                            <a:gd name="connsiteX7" fmla="*/ 977848 w 6090603"/>
                            <a:gd name="connsiteY7" fmla="*/ 279400 h 640631"/>
                            <a:gd name="connsiteX8" fmla="*/ 1092148 w 6090603"/>
                            <a:gd name="connsiteY8" fmla="*/ 234950 h 640631"/>
                            <a:gd name="connsiteX9" fmla="*/ 1238198 w 6090603"/>
                            <a:gd name="connsiteY9" fmla="*/ 177800 h 640631"/>
                            <a:gd name="connsiteX10" fmla="*/ 1308048 w 6090603"/>
                            <a:gd name="connsiteY10" fmla="*/ 158750 h 640631"/>
                            <a:gd name="connsiteX11" fmla="*/ 1371548 w 6090603"/>
                            <a:gd name="connsiteY11" fmla="*/ 133350 h 640631"/>
                            <a:gd name="connsiteX12" fmla="*/ 1435048 w 6090603"/>
                            <a:gd name="connsiteY12" fmla="*/ 120650 h 640631"/>
                            <a:gd name="connsiteX13" fmla="*/ 1650948 w 6090603"/>
                            <a:gd name="connsiteY13" fmla="*/ 50800 h 640631"/>
                            <a:gd name="connsiteX14" fmla="*/ 1676348 w 6090603"/>
                            <a:gd name="connsiteY14" fmla="*/ 82550 h 640631"/>
                            <a:gd name="connsiteX15" fmla="*/ 1701748 w 6090603"/>
                            <a:gd name="connsiteY15" fmla="*/ 120650 h 640631"/>
                            <a:gd name="connsiteX16" fmla="*/ 1790648 w 6090603"/>
                            <a:gd name="connsiteY16" fmla="*/ 190500 h 640631"/>
                            <a:gd name="connsiteX17" fmla="*/ 2324048 w 6090603"/>
                            <a:gd name="connsiteY17" fmla="*/ 241300 h 640631"/>
                            <a:gd name="connsiteX18" fmla="*/ 2489148 w 6090603"/>
                            <a:gd name="connsiteY18" fmla="*/ 209550 h 640631"/>
                            <a:gd name="connsiteX19" fmla="*/ 2527248 w 6090603"/>
                            <a:gd name="connsiteY19" fmla="*/ 190500 h 640631"/>
                            <a:gd name="connsiteX20" fmla="*/ 2571698 w 6090603"/>
                            <a:gd name="connsiteY20" fmla="*/ 222250 h 640631"/>
                            <a:gd name="connsiteX21" fmla="*/ 2628848 w 6090603"/>
                            <a:gd name="connsiteY21" fmla="*/ 260350 h 640631"/>
                            <a:gd name="connsiteX22" fmla="*/ 2705048 w 6090603"/>
                            <a:gd name="connsiteY22" fmla="*/ 323850 h 640631"/>
                            <a:gd name="connsiteX23" fmla="*/ 2724098 w 6090603"/>
                            <a:gd name="connsiteY23" fmla="*/ 330200 h 640631"/>
                            <a:gd name="connsiteX24" fmla="*/ 2838398 w 6090603"/>
                            <a:gd name="connsiteY24" fmla="*/ 355600 h 640631"/>
                            <a:gd name="connsiteX25" fmla="*/ 3098748 w 6090603"/>
                            <a:gd name="connsiteY25" fmla="*/ 349250 h 640631"/>
                            <a:gd name="connsiteX26" fmla="*/ 3149548 w 6090603"/>
                            <a:gd name="connsiteY26" fmla="*/ 336550 h 640631"/>
                            <a:gd name="connsiteX27" fmla="*/ 3282898 w 6090603"/>
                            <a:gd name="connsiteY27" fmla="*/ 266700 h 640631"/>
                            <a:gd name="connsiteX28" fmla="*/ 3403548 w 6090603"/>
                            <a:gd name="connsiteY28" fmla="*/ 184150 h 640631"/>
                            <a:gd name="connsiteX29" fmla="*/ 3486098 w 6090603"/>
                            <a:gd name="connsiteY29" fmla="*/ 95250 h 640631"/>
                            <a:gd name="connsiteX30" fmla="*/ 3517848 w 6090603"/>
                            <a:gd name="connsiteY30" fmla="*/ 82550 h 640631"/>
                            <a:gd name="connsiteX31" fmla="*/ 3854398 w 6090603"/>
                            <a:gd name="connsiteY31" fmla="*/ 44450 h 640631"/>
                            <a:gd name="connsiteX32" fmla="*/ 3955998 w 6090603"/>
                            <a:gd name="connsiteY32" fmla="*/ 19050 h 640631"/>
                            <a:gd name="connsiteX33" fmla="*/ 4000448 w 6090603"/>
                            <a:gd name="connsiteY33" fmla="*/ 88900 h 640631"/>
                            <a:gd name="connsiteX34" fmla="*/ 4051248 w 6090603"/>
                            <a:gd name="connsiteY34" fmla="*/ 146050 h 640631"/>
                            <a:gd name="connsiteX35" fmla="*/ 4089348 w 6090603"/>
                            <a:gd name="connsiteY35" fmla="*/ 184150 h 640631"/>
                            <a:gd name="connsiteX36" fmla="*/ 4152848 w 6090603"/>
                            <a:gd name="connsiteY36" fmla="*/ 190500 h 640631"/>
                            <a:gd name="connsiteX37" fmla="*/ 4279848 w 6090603"/>
                            <a:gd name="connsiteY37" fmla="*/ 120650 h 640631"/>
                            <a:gd name="connsiteX38" fmla="*/ 4425898 w 6090603"/>
                            <a:gd name="connsiteY38" fmla="*/ 31750 h 640631"/>
                            <a:gd name="connsiteX39" fmla="*/ 4514798 w 6090603"/>
                            <a:gd name="connsiteY39" fmla="*/ 152400 h 640631"/>
                            <a:gd name="connsiteX40" fmla="*/ 4533848 w 6090603"/>
                            <a:gd name="connsiteY40" fmla="*/ 184150 h 640631"/>
                            <a:gd name="connsiteX41" fmla="*/ 4552898 w 6090603"/>
                            <a:gd name="connsiteY41" fmla="*/ 196850 h 640631"/>
                            <a:gd name="connsiteX42" fmla="*/ 4616398 w 6090603"/>
                            <a:gd name="connsiteY42" fmla="*/ 228600 h 640631"/>
                            <a:gd name="connsiteX43" fmla="*/ 4959298 w 6090603"/>
                            <a:gd name="connsiteY43" fmla="*/ 209550 h 640631"/>
                            <a:gd name="connsiteX44" fmla="*/ 5073598 w 6090603"/>
                            <a:gd name="connsiteY44" fmla="*/ 196850 h 640631"/>
                            <a:gd name="connsiteX45" fmla="*/ 5143448 w 6090603"/>
                            <a:gd name="connsiteY45" fmla="*/ 165100 h 640631"/>
                            <a:gd name="connsiteX46" fmla="*/ 5270448 w 6090603"/>
                            <a:gd name="connsiteY46" fmla="*/ 127000 h 640631"/>
                            <a:gd name="connsiteX47" fmla="*/ 5308548 w 6090603"/>
                            <a:gd name="connsiteY47" fmla="*/ 107950 h 640631"/>
                            <a:gd name="connsiteX48" fmla="*/ 5346648 w 6090603"/>
                            <a:gd name="connsiteY48" fmla="*/ 95250 h 640631"/>
                            <a:gd name="connsiteX49" fmla="*/ 5378398 w 6090603"/>
                            <a:gd name="connsiteY49" fmla="*/ 76200 h 640631"/>
                            <a:gd name="connsiteX50" fmla="*/ 5410148 w 6090603"/>
                            <a:gd name="connsiteY50" fmla="*/ 63500 h 640631"/>
                            <a:gd name="connsiteX51" fmla="*/ 5460948 w 6090603"/>
                            <a:gd name="connsiteY51" fmla="*/ 25400 h 640631"/>
                            <a:gd name="connsiteX52" fmla="*/ 5511748 w 6090603"/>
                            <a:gd name="connsiteY52" fmla="*/ 0 h 640631"/>
                            <a:gd name="connsiteX53" fmla="*/ 5537148 w 6090603"/>
                            <a:gd name="connsiteY53" fmla="*/ 12700 h 640631"/>
                            <a:gd name="connsiteX54" fmla="*/ 5575248 w 6090603"/>
                            <a:gd name="connsiteY54" fmla="*/ 44450 h 640631"/>
                            <a:gd name="connsiteX55" fmla="*/ 5619698 w 6090603"/>
                            <a:gd name="connsiteY55" fmla="*/ 82550 h 640631"/>
                            <a:gd name="connsiteX56" fmla="*/ 5714948 w 6090603"/>
                            <a:gd name="connsiteY56" fmla="*/ 133350 h 640631"/>
                            <a:gd name="connsiteX57" fmla="*/ 5949898 w 6090603"/>
                            <a:gd name="connsiteY57" fmla="*/ 120650 h 640631"/>
                            <a:gd name="connsiteX58" fmla="*/ 5968948 w 6090603"/>
                            <a:gd name="connsiteY58" fmla="*/ 127000 h 640631"/>
                            <a:gd name="connsiteX59" fmla="*/ 5994348 w 6090603"/>
                            <a:gd name="connsiteY59" fmla="*/ 152400 h 640631"/>
                            <a:gd name="connsiteX60" fmla="*/ 6088454 w 6090603"/>
                            <a:gd name="connsiteY60" fmla="*/ 228535 h 640631"/>
                            <a:gd name="connsiteX61" fmla="*/ 6088486 w 6090603"/>
                            <a:gd name="connsiteY61" fmla="*/ 520443 h 640631"/>
                            <a:gd name="connsiteX62" fmla="*/ 5929110 w 6090603"/>
                            <a:gd name="connsiteY62" fmla="*/ 567720 h 640631"/>
                            <a:gd name="connsiteX63" fmla="*/ 5811125 w 6090603"/>
                            <a:gd name="connsiteY63" fmla="*/ 579229 h 640631"/>
                            <a:gd name="connsiteX64" fmla="*/ 5609519 w 6090603"/>
                            <a:gd name="connsiteY64" fmla="*/ 585792 h 640631"/>
                            <a:gd name="connsiteX65" fmla="*/ 5444839 w 6090603"/>
                            <a:gd name="connsiteY65" fmla="*/ 558692 h 640631"/>
                            <a:gd name="connsiteX66" fmla="*/ 5386847 w 6090603"/>
                            <a:gd name="connsiteY66" fmla="*/ 473085 h 640631"/>
                            <a:gd name="connsiteX67" fmla="*/ 4952948 w 6090603"/>
                            <a:gd name="connsiteY67" fmla="*/ 476250 h 640631"/>
                            <a:gd name="connsiteX68" fmla="*/ 4470348 w 6090603"/>
                            <a:gd name="connsiteY68" fmla="*/ 488950 h 640631"/>
                            <a:gd name="connsiteX69" fmla="*/ 4311598 w 6090603"/>
                            <a:gd name="connsiteY69" fmla="*/ 508000 h 640631"/>
                            <a:gd name="connsiteX70" fmla="*/ 4159198 w 6090603"/>
                            <a:gd name="connsiteY70" fmla="*/ 539750 h 640631"/>
                            <a:gd name="connsiteX71" fmla="*/ 4019498 w 6090603"/>
                            <a:gd name="connsiteY71" fmla="*/ 552450 h 640631"/>
                            <a:gd name="connsiteX72" fmla="*/ 3822648 w 6090603"/>
                            <a:gd name="connsiteY72" fmla="*/ 571500 h 640631"/>
                            <a:gd name="connsiteX73" fmla="*/ 3701998 w 6090603"/>
                            <a:gd name="connsiteY73" fmla="*/ 596900 h 640631"/>
                            <a:gd name="connsiteX74" fmla="*/ 3441648 w 6090603"/>
                            <a:gd name="connsiteY74" fmla="*/ 603250 h 640631"/>
                            <a:gd name="connsiteX75" fmla="*/ 1339798 w 6090603"/>
                            <a:gd name="connsiteY75" fmla="*/ 603250 h 640631"/>
                            <a:gd name="connsiteX76" fmla="*/ 1187398 w 6090603"/>
                            <a:gd name="connsiteY76" fmla="*/ 584200 h 640631"/>
                            <a:gd name="connsiteX77" fmla="*/ 914348 w 6090603"/>
                            <a:gd name="connsiteY77" fmla="*/ 539750 h 640631"/>
                            <a:gd name="connsiteX78" fmla="*/ 774648 w 6090603"/>
                            <a:gd name="connsiteY78" fmla="*/ 514350 h 640631"/>
                            <a:gd name="connsiteX79" fmla="*/ 425398 w 6090603"/>
                            <a:gd name="connsiteY79" fmla="*/ 482600 h 640631"/>
                            <a:gd name="connsiteX80" fmla="*/ 355548 w 6090603"/>
                            <a:gd name="connsiteY80" fmla="*/ 463550 h 640631"/>
                            <a:gd name="connsiteX81" fmla="*/ 311098 w 6090603"/>
                            <a:gd name="connsiteY81" fmla="*/ 444500 h 640631"/>
                            <a:gd name="connsiteX82" fmla="*/ 228548 w 6090603"/>
                            <a:gd name="connsiteY82" fmla="*/ 438150 h 640631"/>
                            <a:gd name="connsiteX83" fmla="*/ 122706 w 6090603"/>
                            <a:gd name="connsiteY83" fmla="*/ 538219 h 640631"/>
                            <a:gd name="connsiteX84" fmla="*/ 0 w 6090603"/>
                            <a:gd name="connsiteY84" fmla="*/ 300803 h 640631"/>
                            <a:gd name="connsiteX85" fmla="*/ 18998 w 6090603"/>
                            <a:gd name="connsiteY85" fmla="*/ 260350 h 640631"/>
                            <a:gd name="connsiteX86" fmla="*/ 82498 w 6090603"/>
                            <a:gd name="connsiteY86" fmla="*/ 234950 h 640631"/>
                            <a:gd name="connsiteX0" fmla="*/ 82498 w 6090744"/>
                            <a:gd name="connsiteY0" fmla="*/ 234950 h 640631"/>
                            <a:gd name="connsiteX1" fmla="*/ 126948 w 6090744"/>
                            <a:gd name="connsiteY1" fmla="*/ 228600 h 640631"/>
                            <a:gd name="connsiteX2" fmla="*/ 241248 w 6090744"/>
                            <a:gd name="connsiteY2" fmla="*/ 171450 h 640631"/>
                            <a:gd name="connsiteX3" fmla="*/ 374598 w 6090744"/>
                            <a:gd name="connsiteY3" fmla="*/ 95250 h 640631"/>
                            <a:gd name="connsiteX4" fmla="*/ 412698 w 6090744"/>
                            <a:gd name="connsiteY4" fmla="*/ 139700 h 640631"/>
                            <a:gd name="connsiteX5" fmla="*/ 565098 w 6090744"/>
                            <a:gd name="connsiteY5" fmla="*/ 273050 h 640631"/>
                            <a:gd name="connsiteX6" fmla="*/ 622248 w 6090744"/>
                            <a:gd name="connsiteY6" fmla="*/ 298450 h 640631"/>
                            <a:gd name="connsiteX7" fmla="*/ 977848 w 6090744"/>
                            <a:gd name="connsiteY7" fmla="*/ 279400 h 640631"/>
                            <a:gd name="connsiteX8" fmla="*/ 1092148 w 6090744"/>
                            <a:gd name="connsiteY8" fmla="*/ 234950 h 640631"/>
                            <a:gd name="connsiteX9" fmla="*/ 1238198 w 6090744"/>
                            <a:gd name="connsiteY9" fmla="*/ 177800 h 640631"/>
                            <a:gd name="connsiteX10" fmla="*/ 1308048 w 6090744"/>
                            <a:gd name="connsiteY10" fmla="*/ 158750 h 640631"/>
                            <a:gd name="connsiteX11" fmla="*/ 1371548 w 6090744"/>
                            <a:gd name="connsiteY11" fmla="*/ 133350 h 640631"/>
                            <a:gd name="connsiteX12" fmla="*/ 1435048 w 6090744"/>
                            <a:gd name="connsiteY12" fmla="*/ 120650 h 640631"/>
                            <a:gd name="connsiteX13" fmla="*/ 1650948 w 6090744"/>
                            <a:gd name="connsiteY13" fmla="*/ 50800 h 640631"/>
                            <a:gd name="connsiteX14" fmla="*/ 1676348 w 6090744"/>
                            <a:gd name="connsiteY14" fmla="*/ 82550 h 640631"/>
                            <a:gd name="connsiteX15" fmla="*/ 1701748 w 6090744"/>
                            <a:gd name="connsiteY15" fmla="*/ 120650 h 640631"/>
                            <a:gd name="connsiteX16" fmla="*/ 1790648 w 6090744"/>
                            <a:gd name="connsiteY16" fmla="*/ 190500 h 640631"/>
                            <a:gd name="connsiteX17" fmla="*/ 2324048 w 6090744"/>
                            <a:gd name="connsiteY17" fmla="*/ 241300 h 640631"/>
                            <a:gd name="connsiteX18" fmla="*/ 2489148 w 6090744"/>
                            <a:gd name="connsiteY18" fmla="*/ 209550 h 640631"/>
                            <a:gd name="connsiteX19" fmla="*/ 2527248 w 6090744"/>
                            <a:gd name="connsiteY19" fmla="*/ 190500 h 640631"/>
                            <a:gd name="connsiteX20" fmla="*/ 2571698 w 6090744"/>
                            <a:gd name="connsiteY20" fmla="*/ 222250 h 640631"/>
                            <a:gd name="connsiteX21" fmla="*/ 2628848 w 6090744"/>
                            <a:gd name="connsiteY21" fmla="*/ 260350 h 640631"/>
                            <a:gd name="connsiteX22" fmla="*/ 2705048 w 6090744"/>
                            <a:gd name="connsiteY22" fmla="*/ 323850 h 640631"/>
                            <a:gd name="connsiteX23" fmla="*/ 2724098 w 6090744"/>
                            <a:gd name="connsiteY23" fmla="*/ 330200 h 640631"/>
                            <a:gd name="connsiteX24" fmla="*/ 2838398 w 6090744"/>
                            <a:gd name="connsiteY24" fmla="*/ 355600 h 640631"/>
                            <a:gd name="connsiteX25" fmla="*/ 3098748 w 6090744"/>
                            <a:gd name="connsiteY25" fmla="*/ 349250 h 640631"/>
                            <a:gd name="connsiteX26" fmla="*/ 3149548 w 6090744"/>
                            <a:gd name="connsiteY26" fmla="*/ 336550 h 640631"/>
                            <a:gd name="connsiteX27" fmla="*/ 3282898 w 6090744"/>
                            <a:gd name="connsiteY27" fmla="*/ 266700 h 640631"/>
                            <a:gd name="connsiteX28" fmla="*/ 3403548 w 6090744"/>
                            <a:gd name="connsiteY28" fmla="*/ 184150 h 640631"/>
                            <a:gd name="connsiteX29" fmla="*/ 3486098 w 6090744"/>
                            <a:gd name="connsiteY29" fmla="*/ 95250 h 640631"/>
                            <a:gd name="connsiteX30" fmla="*/ 3517848 w 6090744"/>
                            <a:gd name="connsiteY30" fmla="*/ 82550 h 640631"/>
                            <a:gd name="connsiteX31" fmla="*/ 3854398 w 6090744"/>
                            <a:gd name="connsiteY31" fmla="*/ 44450 h 640631"/>
                            <a:gd name="connsiteX32" fmla="*/ 3955998 w 6090744"/>
                            <a:gd name="connsiteY32" fmla="*/ 19050 h 640631"/>
                            <a:gd name="connsiteX33" fmla="*/ 4000448 w 6090744"/>
                            <a:gd name="connsiteY33" fmla="*/ 88900 h 640631"/>
                            <a:gd name="connsiteX34" fmla="*/ 4051248 w 6090744"/>
                            <a:gd name="connsiteY34" fmla="*/ 146050 h 640631"/>
                            <a:gd name="connsiteX35" fmla="*/ 4089348 w 6090744"/>
                            <a:gd name="connsiteY35" fmla="*/ 184150 h 640631"/>
                            <a:gd name="connsiteX36" fmla="*/ 4152848 w 6090744"/>
                            <a:gd name="connsiteY36" fmla="*/ 190500 h 640631"/>
                            <a:gd name="connsiteX37" fmla="*/ 4279848 w 6090744"/>
                            <a:gd name="connsiteY37" fmla="*/ 120650 h 640631"/>
                            <a:gd name="connsiteX38" fmla="*/ 4425898 w 6090744"/>
                            <a:gd name="connsiteY38" fmla="*/ 31750 h 640631"/>
                            <a:gd name="connsiteX39" fmla="*/ 4514798 w 6090744"/>
                            <a:gd name="connsiteY39" fmla="*/ 152400 h 640631"/>
                            <a:gd name="connsiteX40" fmla="*/ 4533848 w 6090744"/>
                            <a:gd name="connsiteY40" fmla="*/ 184150 h 640631"/>
                            <a:gd name="connsiteX41" fmla="*/ 4552898 w 6090744"/>
                            <a:gd name="connsiteY41" fmla="*/ 196850 h 640631"/>
                            <a:gd name="connsiteX42" fmla="*/ 4616398 w 6090744"/>
                            <a:gd name="connsiteY42" fmla="*/ 228600 h 640631"/>
                            <a:gd name="connsiteX43" fmla="*/ 4959298 w 6090744"/>
                            <a:gd name="connsiteY43" fmla="*/ 209550 h 640631"/>
                            <a:gd name="connsiteX44" fmla="*/ 5073598 w 6090744"/>
                            <a:gd name="connsiteY44" fmla="*/ 196850 h 640631"/>
                            <a:gd name="connsiteX45" fmla="*/ 5143448 w 6090744"/>
                            <a:gd name="connsiteY45" fmla="*/ 165100 h 640631"/>
                            <a:gd name="connsiteX46" fmla="*/ 5270448 w 6090744"/>
                            <a:gd name="connsiteY46" fmla="*/ 127000 h 640631"/>
                            <a:gd name="connsiteX47" fmla="*/ 5308548 w 6090744"/>
                            <a:gd name="connsiteY47" fmla="*/ 107950 h 640631"/>
                            <a:gd name="connsiteX48" fmla="*/ 5346648 w 6090744"/>
                            <a:gd name="connsiteY48" fmla="*/ 95250 h 640631"/>
                            <a:gd name="connsiteX49" fmla="*/ 5378398 w 6090744"/>
                            <a:gd name="connsiteY49" fmla="*/ 76200 h 640631"/>
                            <a:gd name="connsiteX50" fmla="*/ 5410148 w 6090744"/>
                            <a:gd name="connsiteY50" fmla="*/ 63500 h 640631"/>
                            <a:gd name="connsiteX51" fmla="*/ 5460948 w 6090744"/>
                            <a:gd name="connsiteY51" fmla="*/ 25400 h 640631"/>
                            <a:gd name="connsiteX52" fmla="*/ 5511748 w 6090744"/>
                            <a:gd name="connsiteY52" fmla="*/ 0 h 640631"/>
                            <a:gd name="connsiteX53" fmla="*/ 5537148 w 6090744"/>
                            <a:gd name="connsiteY53" fmla="*/ 12700 h 640631"/>
                            <a:gd name="connsiteX54" fmla="*/ 5575248 w 6090744"/>
                            <a:gd name="connsiteY54" fmla="*/ 44450 h 640631"/>
                            <a:gd name="connsiteX55" fmla="*/ 5619698 w 6090744"/>
                            <a:gd name="connsiteY55" fmla="*/ 82550 h 640631"/>
                            <a:gd name="connsiteX56" fmla="*/ 5714948 w 6090744"/>
                            <a:gd name="connsiteY56" fmla="*/ 133350 h 640631"/>
                            <a:gd name="connsiteX57" fmla="*/ 5949898 w 6090744"/>
                            <a:gd name="connsiteY57" fmla="*/ 120650 h 640631"/>
                            <a:gd name="connsiteX58" fmla="*/ 5968948 w 6090744"/>
                            <a:gd name="connsiteY58" fmla="*/ 127000 h 640631"/>
                            <a:gd name="connsiteX59" fmla="*/ 5994348 w 6090744"/>
                            <a:gd name="connsiteY59" fmla="*/ 152400 h 640631"/>
                            <a:gd name="connsiteX60" fmla="*/ 6088454 w 6090744"/>
                            <a:gd name="connsiteY60" fmla="*/ 228535 h 640631"/>
                            <a:gd name="connsiteX61" fmla="*/ 6090603 w 6090744"/>
                            <a:gd name="connsiteY61" fmla="*/ 406271 h 640631"/>
                            <a:gd name="connsiteX62" fmla="*/ 5929110 w 6090744"/>
                            <a:gd name="connsiteY62" fmla="*/ 567720 h 640631"/>
                            <a:gd name="connsiteX63" fmla="*/ 5811125 w 6090744"/>
                            <a:gd name="connsiteY63" fmla="*/ 579229 h 640631"/>
                            <a:gd name="connsiteX64" fmla="*/ 5609519 w 6090744"/>
                            <a:gd name="connsiteY64" fmla="*/ 585792 h 640631"/>
                            <a:gd name="connsiteX65" fmla="*/ 5444839 w 6090744"/>
                            <a:gd name="connsiteY65" fmla="*/ 558692 h 640631"/>
                            <a:gd name="connsiteX66" fmla="*/ 5386847 w 6090744"/>
                            <a:gd name="connsiteY66" fmla="*/ 473085 h 640631"/>
                            <a:gd name="connsiteX67" fmla="*/ 4952948 w 6090744"/>
                            <a:gd name="connsiteY67" fmla="*/ 476250 h 640631"/>
                            <a:gd name="connsiteX68" fmla="*/ 4470348 w 6090744"/>
                            <a:gd name="connsiteY68" fmla="*/ 488950 h 640631"/>
                            <a:gd name="connsiteX69" fmla="*/ 4311598 w 6090744"/>
                            <a:gd name="connsiteY69" fmla="*/ 508000 h 640631"/>
                            <a:gd name="connsiteX70" fmla="*/ 4159198 w 6090744"/>
                            <a:gd name="connsiteY70" fmla="*/ 539750 h 640631"/>
                            <a:gd name="connsiteX71" fmla="*/ 4019498 w 6090744"/>
                            <a:gd name="connsiteY71" fmla="*/ 552450 h 640631"/>
                            <a:gd name="connsiteX72" fmla="*/ 3822648 w 6090744"/>
                            <a:gd name="connsiteY72" fmla="*/ 571500 h 640631"/>
                            <a:gd name="connsiteX73" fmla="*/ 3701998 w 6090744"/>
                            <a:gd name="connsiteY73" fmla="*/ 596900 h 640631"/>
                            <a:gd name="connsiteX74" fmla="*/ 3441648 w 6090744"/>
                            <a:gd name="connsiteY74" fmla="*/ 603250 h 640631"/>
                            <a:gd name="connsiteX75" fmla="*/ 1339798 w 6090744"/>
                            <a:gd name="connsiteY75" fmla="*/ 603250 h 640631"/>
                            <a:gd name="connsiteX76" fmla="*/ 1187398 w 6090744"/>
                            <a:gd name="connsiteY76" fmla="*/ 584200 h 640631"/>
                            <a:gd name="connsiteX77" fmla="*/ 914348 w 6090744"/>
                            <a:gd name="connsiteY77" fmla="*/ 539750 h 640631"/>
                            <a:gd name="connsiteX78" fmla="*/ 774648 w 6090744"/>
                            <a:gd name="connsiteY78" fmla="*/ 514350 h 640631"/>
                            <a:gd name="connsiteX79" fmla="*/ 425398 w 6090744"/>
                            <a:gd name="connsiteY79" fmla="*/ 482600 h 640631"/>
                            <a:gd name="connsiteX80" fmla="*/ 355548 w 6090744"/>
                            <a:gd name="connsiteY80" fmla="*/ 463550 h 640631"/>
                            <a:gd name="connsiteX81" fmla="*/ 311098 w 6090744"/>
                            <a:gd name="connsiteY81" fmla="*/ 444500 h 640631"/>
                            <a:gd name="connsiteX82" fmla="*/ 228548 w 6090744"/>
                            <a:gd name="connsiteY82" fmla="*/ 438150 h 640631"/>
                            <a:gd name="connsiteX83" fmla="*/ 122706 w 6090744"/>
                            <a:gd name="connsiteY83" fmla="*/ 538219 h 640631"/>
                            <a:gd name="connsiteX84" fmla="*/ 0 w 6090744"/>
                            <a:gd name="connsiteY84" fmla="*/ 300803 h 640631"/>
                            <a:gd name="connsiteX85" fmla="*/ 18998 w 6090744"/>
                            <a:gd name="connsiteY85" fmla="*/ 260350 h 640631"/>
                            <a:gd name="connsiteX86" fmla="*/ 82498 w 6090744"/>
                            <a:gd name="connsiteY86" fmla="*/ 234950 h 640631"/>
                            <a:gd name="connsiteX0" fmla="*/ 82498 w 6099857"/>
                            <a:gd name="connsiteY0" fmla="*/ 234950 h 640631"/>
                            <a:gd name="connsiteX1" fmla="*/ 126948 w 6099857"/>
                            <a:gd name="connsiteY1" fmla="*/ 228600 h 640631"/>
                            <a:gd name="connsiteX2" fmla="*/ 241248 w 6099857"/>
                            <a:gd name="connsiteY2" fmla="*/ 171450 h 640631"/>
                            <a:gd name="connsiteX3" fmla="*/ 374598 w 6099857"/>
                            <a:gd name="connsiteY3" fmla="*/ 95250 h 640631"/>
                            <a:gd name="connsiteX4" fmla="*/ 412698 w 6099857"/>
                            <a:gd name="connsiteY4" fmla="*/ 139700 h 640631"/>
                            <a:gd name="connsiteX5" fmla="*/ 565098 w 6099857"/>
                            <a:gd name="connsiteY5" fmla="*/ 273050 h 640631"/>
                            <a:gd name="connsiteX6" fmla="*/ 622248 w 6099857"/>
                            <a:gd name="connsiteY6" fmla="*/ 298450 h 640631"/>
                            <a:gd name="connsiteX7" fmla="*/ 977848 w 6099857"/>
                            <a:gd name="connsiteY7" fmla="*/ 279400 h 640631"/>
                            <a:gd name="connsiteX8" fmla="*/ 1092148 w 6099857"/>
                            <a:gd name="connsiteY8" fmla="*/ 234950 h 640631"/>
                            <a:gd name="connsiteX9" fmla="*/ 1238198 w 6099857"/>
                            <a:gd name="connsiteY9" fmla="*/ 177800 h 640631"/>
                            <a:gd name="connsiteX10" fmla="*/ 1308048 w 6099857"/>
                            <a:gd name="connsiteY10" fmla="*/ 158750 h 640631"/>
                            <a:gd name="connsiteX11" fmla="*/ 1371548 w 6099857"/>
                            <a:gd name="connsiteY11" fmla="*/ 133350 h 640631"/>
                            <a:gd name="connsiteX12" fmla="*/ 1435048 w 6099857"/>
                            <a:gd name="connsiteY12" fmla="*/ 120650 h 640631"/>
                            <a:gd name="connsiteX13" fmla="*/ 1650948 w 6099857"/>
                            <a:gd name="connsiteY13" fmla="*/ 50800 h 640631"/>
                            <a:gd name="connsiteX14" fmla="*/ 1676348 w 6099857"/>
                            <a:gd name="connsiteY14" fmla="*/ 82550 h 640631"/>
                            <a:gd name="connsiteX15" fmla="*/ 1701748 w 6099857"/>
                            <a:gd name="connsiteY15" fmla="*/ 120650 h 640631"/>
                            <a:gd name="connsiteX16" fmla="*/ 1790648 w 6099857"/>
                            <a:gd name="connsiteY16" fmla="*/ 190500 h 640631"/>
                            <a:gd name="connsiteX17" fmla="*/ 2324048 w 6099857"/>
                            <a:gd name="connsiteY17" fmla="*/ 241300 h 640631"/>
                            <a:gd name="connsiteX18" fmla="*/ 2489148 w 6099857"/>
                            <a:gd name="connsiteY18" fmla="*/ 209550 h 640631"/>
                            <a:gd name="connsiteX19" fmla="*/ 2527248 w 6099857"/>
                            <a:gd name="connsiteY19" fmla="*/ 190500 h 640631"/>
                            <a:gd name="connsiteX20" fmla="*/ 2571698 w 6099857"/>
                            <a:gd name="connsiteY20" fmla="*/ 222250 h 640631"/>
                            <a:gd name="connsiteX21" fmla="*/ 2628848 w 6099857"/>
                            <a:gd name="connsiteY21" fmla="*/ 260350 h 640631"/>
                            <a:gd name="connsiteX22" fmla="*/ 2705048 w 6099857"/>
                            <a:gd name="connsiteY22" fmla="*/ 323850 h 640631"/>
                            <a:gd name="connsiteX23" fmla="*/ 2724098 w 6099857"/>
                            <a:gd name="connsiteY23" fmla="*/ 330200 h 640631"/>
                            <a:gd name="connsiteX24" fmla="*/ 2838398 w 6099857"/>
                            <a:gd name="connsiteY24" fmla="*/ 355600 h 640631"/>
                            <a:gd name="connsiteX25" fmla="*/ 3098748 w 6099857"/>
                            <a:gd name="connsiteY25" fmla="*/ 349250 h 640631"/>
                            <a:gd name="connsiteX26" fmla="*/ 3149548 w 6099857"/>
                            <a:gd name="connsiteY26" fmla="*/ 336550 h 640631"/>
                            <a:gd name="connsiteX27" fmla="*/ 3282898 w 6099857"/>
                            <a:gd name="connsiteY27" fmla="*/ 266700 h 640631"/>
                            <a:gd name="connsiteX28" fmla="*/ 3403548 w 6099857"/>
                            <a:gd name="connsiteY28" fmla="*/ 184150 h 640631"/>
                            <a:gd name="connsiteX29" fmla="*/ 3486098 w 6099857"/>
                            <a:gd name="connsiteY29" fmla="*/ 95250 h 640631"/>
                            <a:gd name="connsiteX30" fmla="*/ 3517848 w 6099857"/>
                            <a:gd name="connsiteY30" fmla="*/ 82550 h 640631"/>
                            <a:gd name="connsiteX31" fmla="*/ 3854398 w 6099857"/>
                            <a:gd name="connsiteY31" fmla="*/ 44450 h 640631"/>
                            <a:gd name="connsiteX32" fmla="*/ 3955998 w 6099857"/>
                            <a:gd name="connsiteY32" fmla="*/ 19050 h 640631"/>
                            <a:gd name="connsiteX33" fmla="*/ 4000448 w 6099857"/>
                            <a:gd name="connsiteY33" fmla="*/ 88900 h 640631"/>
                            <a:gd name="connsiteX34" fmla="*/ 4051248 w 6099857"/>
                            <a:gd name="connsiteY34" fmla="*/ 146050 h 640631"/>
                            <a:gd name="connsiteX35" fmla="*/ 4089348 w 6099857"/>
                            <a:gd name="connsiteY35" fmla="*/ 184150 h 640631"/>
                            <a:gd name="connsiteX36" fmla="*/ 4152848 w 6099857"/>
                            <a:gd name="connsiteY36" fmla="*/ 190500 h 640631"/>
                            <a:gd name="connsiteX37" fmla="*/ 4279848 w 6099857"/>
                            <a:gd name="connsiteY37" fmla="*/ 120650 h 640631"/>
                            <a:gd name="connsiteX38" fmla="*/ 4425898 w 6099857"/>
                            <a:gd name="connsiteY38" fmla="*/ 31750 h 640631"/>
                            <a:gd name="connsiteX39" fmla="*/ 4514798 w 6099857"/>
                            <a:gd name="connsiteY39" fmla="*/ 152400 h 640631"/>
                            <a:gd name="connsiteX40" fmla="*/ 4533848 w 6099857"/>
                            <a:gd name="connsiteY40" fmla="*/ 184150 h 640631"/>
                            <a:gd name="connsiteX41" fmla="*/ 4552898 w 6099857"/>
                            <a:gd name="connsiteY41" fmla="*/ 196850 h 640631"/>
                            <a:gd name="connsiteX42" fmla="*/ 4616398 w 6099857"/>
                            <a:gd name="connsiteY42" fmla="*/ 228600 h 640631"/>
                            <a:gd name="connsiteX43" fmla="*/ 4959298 w 6099857"/>
                            <a:gd name="connsiteY43" fmla="*/ 209550 h 640631"/>
                            <a:gd name="connsiteX44" fmla="*/ 5073598 w 6099857"/>
                            <a:gd name="connsiteY44" fmla="*/ 196850 h 640631"/>
                            <a:gd name="connsiteX45" fmla="*/ 5143448 w 6099857"/>
                            <a:gd name="connsiteY45" fmla="*/ 165100 h 640631"/>
                            <a:gd name="connsiteX46" fmla="*/ 5270448 w 6099857"/>
                            <a:gd name="connsiteY46" fmla="*/ 127000 h 640631"/>
                            <a:gd name="connsiteX47" fmla="*/ 5308548 w 6099857"/>
                            <a:gd name="connsiteY47" fmla="*/ 107950 h 640631"/>
                            <a:gd name="connsiteX48" fmla="*/ 5346648 w 6099857"/>
                            <a:gd name="connsiteY48" fmla="*/ 95250 h 640631"/>
                            <a:gd name="connsiteX49" fmla="*/ 5378398 w 6099857"/>
                            <a:gd name="connsiteY49" fmla="*/ 76200 h 640631"/>
                            <a:gd name="connsiteX50" fmla="*/ 5410148 w 6099857"/>
                            <a:gd name="connsiteY50" fmla="*/ 63500 h 640631"/>
                            <a:gd name="connsiteX51" fmla="*/ 5460948 w 6099857"/>
                            <a:gd name="connsiteY51" fmla="*/ 25400 h 640631"/>
                            <a:gd name="connsiteX52" fmla="*/ 5511748 w 6099857"/>
                            <a:gd name="connsiteY52" fmla="*/ 0 h 640631"/>
                            <a:gd name="connsiteX53" fmla="*/ 5537148 w 6099857"/>
                            <a:gd name="connsiteY53" fmla="*/ 12700 h 640631"/>
                            <a:gd name="connsiteX54" fmla="*/ 5575248 w 6099857"/>
                            <a:gd name="connsiteY54" fmla="*/ 44450 h 640631"/>
                            <a:gd name="connsiteX55" fmla="*/ 5619698 w 6099857"/>
                            <a:gd name="connsiteY55" fmla="*/ 82550 h 640631"/>
                            <a:gd name="connsiteX56" fmla="*/ 5714948 w 6099857"/>
                            <a:gd name="connsiteY56" fmla="*/ 133350 h 640631"/>
                            <a:gd name="connsiteX57" fmla="*/ 5949898 w 6099857"/>
                            <a:gd name="connsiteY57" fmla="*/ 120650 h 640631"/>
                            <a:gd name="connsiteX58" fmla="*/ 5968948 w 6099857"/>
                            <a:gd name="connsiteY58" fmla="*/ 127000 h 640631"/>
                            <a:gd name="connsiteX59" fmla="*/ 5994348 w 6099857"/>
                            <a:gd name="connsiteY59" fmla="*/ 152400 h 640631"/>
                            <a:gd name="connsiteX60" fmla="*/ 6088454 w 6099857"/>
                            <a:gd name="connsiteY60" fmla="*/ 228535 h 640631"/>
                            <a:gd name="connsiteX61" fmla="*/ 6090603 w 6099857"/>
                            <a:gd name="connsiteY61" fmla="*/ 406271 h 640631"/>
                            <a:gd name="connsiteX62" fmla="*/ 5929110 w 6099857"/>
                            <a:gd name="connsiteY62" fmla="*/ 567720 h 640631"/>
                            <a:gd name="connsiteX63" fmla="*/ 5811125 w 6099857"/>
                            <a:gd name="connsiteY63" fmla="*/ 579229 h 640631"/>
                            <a:gd name="connsiteX64" fmla="*/ 5609519 w 6099857"/>
                            <a:gd name="connsiteY64" fmla="*/ 585792 h 640631"/>
                            <a:gd name="connsiteX65" fmla="*/ 5444839 w 6099857"/>
                            <a:gd name="connsiteY65" fmla="*/ 558692 h 640631"/>
                            <a:gd name="connsiteX66" fmla="*/ 5386847 w 6099857"/>
                            <a:gd name="connsiteY66" fmla="*/ 473085 h 640631"/>
                            <a:gd name="connsiteX67" fmla="*/ 4952948 w 6099857"/>
                            <a:gd name="connsiteY67" fmla="*/ 476250 h 640631"/>
                            <a:gd name="connsiteX68" fmla="*/ 4470348 w 6099857"/>
                            <a:gd name="connsiteY68" fmla="*/ 488950 h 640631"/>
                            <a:gd name="connsiteX69" fmla="*/ 4311598 w 6099857"/>
                            <a:gd name="connsiteY69" fmla="*/ 508000 h 640631"/>
                            <a:gd name="connsiteX70" fmla="*/ 4159198 w 6099857"/>
                            <a:gd name="connsiteY70" fmla="*/ 539750 h 640631"/>
                            <a:gd name="connsiteX71" fmla="*/ 4019498 w 6099857"/>
                            <a:gd name="connsiteY71" fmla="*/ 552450 h 640631"/>
                            <a:gd name="connsiteX72" fmla="*/ 3822648 w 6099857"/>
                            <a:gd name="connsiteY72" fmla="*/ 571500 h 640631"/>
                            <a:gd name="connsiteX73" fmla="*/ 3701998 w 6099857"/>
                            <a:gd name="connsiteY73" fmla="*/ 596900 h 640631"/>
                            <a:gd name="connsiteX74" fmla="*/ 3441648 w 6099857"/>
                            <a:gd name="connsiteY74" fmla="*/ 603250 h 640631"/>
                            <a:gd name="connsiteX75" fmla="*/ 1339798 w 6099857"/>
                            <a:gd name="connsiteY75" fmla="*/ 603250 h 640631"/>
                            <a:gd name="connsiteX76" fmla="*/ 1187398 w 6099857"/>
                            <a:gd name="connsiteY76" fmla="*/ 584200 h 640631"/>
                            <a:gd name="connsiteX77" fmla="*/ 914348 w 6099857"/>
                            <a:gd name="connsiteY77" fmla="*/ 539750 h 640631"/>
                            <a:gd name="connsiteX78" fmla="*/ 774648 w 6099857"/>
                            <a:gd name="connsiteY78" fmla="*/ 514350 h 640631"/>
                            <a:gd name="connsiteX79" fmla="*/ 425398 w 6099857"/>
                            <a:gd name="connsiteY79" fmla="*/ 482600 h 640631"/>
                            <a:gd name="connsiteX80" fmla="*/ 355548 w 6099857"/>
                            <a:gd name="connsiteY80" fmla="*/ 463550 h 640631"/>
                            <a:gd name="connsiteX81" fmla="*/ 311098 w 6099857"/>
                            <a:gd name="connsiteY81" fmla="*/ 444500 h 640631"/>
                            <a:gd name="connsiteX82" fmla="*/ 228548 w 6099857"/>
                            <a:gd name="connsiteY82" fmla="*/ 438150 h 640631"/>
                            <a:gd name="connsiteX83" fmla="*/ 122706 w 6099857"/>
                            <a:gd name="connsiteY83" fmla="*/ 538219 h 640631"/>
                            <a:gd name="connsiteX84" fmla="*/ 0 w 6099857"/>
                            <a:gd name="connsiteY84" fmla="*/ 300803 h 640631"/>
                            <a:gd name="connsiteX85" fmla="*/ 18998 w 6099857"/>
                            <a:gd name="connsiteY85" fmla="*/ 260350 h 640631"/>
                            <a:gd name="connsiteX86" fmla="*/ 82498 w 6099857"/>
                            <a:gd name="connsiteY86" fmla="*/ 234950 h 640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6099857" h="640631">
                              <a:moveTo>
                                <a:pt x="82498" y="234950"/>
                              </a:moveTo>
                              <a:cubicBezTo>
                                <a:pt x="100490" y="229658"/>
                                <a:pt x="113051" y="234159"/>
                                <a:pt x="126948" y="228600"/>
                              </a:cubicBezTo>
                              <a:cubicBezTo>
                                <a:pt x="166498" y="212780"/>
                                <a:pt x="204121" y="192334"/>
                                <a:pt x="241248" y="171450"/>
                              </a:cubicBezTo>
                              <a:cubicBezTo>
                                <a:pt x="405184" y="79236"/>
                                <a:pt x="269637" y="140233"/>
                                <a:pt x="374598" y="95250"/>
                              </a:cubicBezTo>
                              <a:cubicBezTo>
                                <a:pt x="387298" y="110067"/>
                                <a:pt x="399383" y="125434"/>
                                <a:pt x="412698" y="139700"/>
                              </a:cubicBezTo>
                              <a:cubicBezTo>
                                <a:pt x="457126" y="187301"/>
                                <a:pt x="512747" y="237451"/>
                                <a:pt x="565098" y="273050"/>
                              </a:cubicBezTo>
                              <a:cubicBezTo>
                                <a:pt x="582337" y="284772"/>
                                <a:pt x="603198" y="289983"/>
                                <a:pt x="622248" y="298450"/>
                              </a:cubicBezTo>
                              <a:cubicBezTo>
                                <a:pt x="740781" y="292100"/>
                                <a:pt x="859769" y="291555"/>
                                <a:pt x="977848" y="279400"/>
                              </a:cubicBezTo>
                              <a:cubicBezTo>
                                <a:pt x="1033504" y="273671"/>
                                <a:pt x="1048139" y="253160"/>
                                <a:pt x="1092148" y="234950"/>
                              </a:cubicBezTo>
                              <a:cubicBezTo>
                                <a:pt x="1140454" y="214961"/>
                                <a:pt x="1187762" y="191555"/>
                                <a:pt x="1238198" y="177800"/>
                              </a:cubicBezTo>
                              <a:cubicBezTo>
                                <a:pt x="1261481" y="171450"/>
                                <a:pt x="1285153" y="166382"/>
                                <a:pt x="1308048" y="158750"/>
                              </a:cubicBezTo>
                              <a:cubicBezTo>
                                <a:pt x="1329675" y="151541"/>
                                <a:pt x="1349712" y="139901"/>
                                <a:pt x="1371548" y="133350"/>
                              </a:cubicBezTo>
                              <a:cubicBezTo>
                                <a:pt x="1392223" y="127147"/>
                                <a:pt x="1414464" y="127150"/>
                                <a:pt x="1435048" y="120650"/>
                              </a:cubicBezTo>
                              <a:cubicBezTo>
                                <a:pt x="1677641" y="44042"/>
                                <a:pt x="1539996" y="69292"/>
                                <a:pt x="1650948" y="50800"/>
                              </a:cubicBezTo>
                              <a:cubicBezTo>
                                <a:pt x="1659415" y="61383"/>
                                <a:pt x="1668376" y="71589"/>
                                <a:pt x="1676348" y="82550"/>
                              </a:cubicBezTo>
                              <a:cubicBezTo>
                                <a:pt x="1685326" y="94894"/>
                                <a:pt x="1690651" y="110170"/>
                                <a:pt x="1701748" y="120650"/>
                              </a:cubicBezTo>
                              <a:cubicBezTo>
                                <a:pt x="1729146" y="146526"/>
                                <a:pt x="1759291" y="169595"/>
                                <a:pt x="1790648" y="190500"/>
                              </a:cubicBezTo>
                              <a:cubicBezTo>
                                <a:pt x="1939676" y="289852"/>
                                <a:pt x="2190338" y="237534"/>
                                <a:pt x="2324048" y="241300"/>
                              </a:cubicBezTo>
                              <a:cubicBezTo>
                                <a:pt x="2394377" y="231923"/>
                                <a:pt x="2425196" y="232121"/>
                                <a:pt x="2489148" y="209550"/>
                              </a:cubicBezTo>
                              <a:cubicBezTo>
                                <a:pt x="2502538" y="204824"/>
                                <a:pt x="2514548" y="196850"/>
                                <a:pt x="2527248" y="190500"/>
                              </a:cubicBezTo>
                              <a:cubicBezTo>
                                <a:pt x="2580081" y="203708"/>
                                <a:pt x="2526595" y="184664"/>
                                <a:pt x="2571698" y="222250"/>
                              </a:cubicBezTo>
                              <a:cubicBezTo>
                                <a:pt x="2589287" y="236907"/>
                                <a:pt x="2610636" y="246474"/>
                                <a:pt x="2628848" y="260350"/>
                              </a:cubicBezTo>
                              <a:cubicBezTo>
                                <a:pt x="2655148" y="280388"/>
                                <a:pt x="2678386" y="304298"/>
                                <a:pt x="2705048" y="323850"/>
                              </a:cubicBezTo>
                              <a:cubicBezTo>
                                <a:pt x="2710446" y="327808"/>
                                <a:pt x="2718111" y="327207"/>
                                <a:pt x="2724098" y="330200"/>
                              </a:cubicBezTo>
                              <a:cubicBezTo>
                                <a:pt x="2790573" y="363437"/>
                                <a:pt x="2648396" y="330266"/>
                                <a:pt x="2838398" y="355600"/>
                              </a:cubicBezTo>
                              <a:cubicBezTo>
                                <a:pt x="2925181" y="353483"/>
                                <a:pt x="3012101" y="354555"/>
                                <a:pt x="3098748" y="349250"/>
                              </a:cubicBezTo>
                              <a:cubicBezTo>
                                <a:pt x="3116170" y="348183"/>
                                <a:pt x="3132865" y="341683"/>
                                <a:pt x="3149548" y="336550"/>
                              </a:cubicBezTo>
                              <a:cubicBezTo>
                                <a:pt x="3191127" y="323757"/>
                                <a:pt x="3260844" y="280562"/>
                                <a:pt x="3282898" y="266700"/>
                              </a:cubicBezTo>
                              <a:cubicBezTo>
                                <a:pt x="3324154" y="240768"/>
                                <a:pt x="3366305" y="215574"/>
                                <a:pt x="3403548" y="184150"/>
                              </a:cubicBezTo>
                              <a:cubicBezTo>
                                <a:pt x="3434455" y="158072"/>
                                <a:pt x="3455874" y="122116"/>
                                <a:pt x="3486098" y="95250"/>
                              </a:cubicBezTo>
                              <a:cubicBezTo>
                                <a:pt x="3494617" y="87677"/>
                                <a:pt x="3506556" y="84107"/>
                                <a:pt x="3517848" y="82550"/>
                              </a:cubicBezTo>
                              <a:cubicBezTo>
                                <a:pt x="3629689" y="67124"/>
                                <a:pt x="3742215" y="57150"/>
                                <a:pt x="3854398" y="44450"/>
                              </a:cubicBezTo>
                              <a:cubicBezTo>
                                <a:pt x="3888265" y="35983"/>
                                <a:pt x="3921262" y="15576"/>
                                <a:pt x="3955998" y="19050"/>
                              </a:cubicBezTo>
                              <a:cubicBezTo>
                                <a:pt x="3960925" y="19543"/>
                                <a:pt x="3995636" y="82775"/>
                                <a:pt x="4000448" y="88900"/>
                              </a:cubicBezTo>
                              <a:cubicBezTo>
                                <a:pt x="4016195" y="108942"/>
                                <a:pt x="4033857" y="127417"/>
                                <a:pt x="4051248" y="146050"/>
                              </a:cubicBezTo>
                              <a:cubicBezTo>
                                <a:pt x="4063503" y="159180"/>
                                <a:pt x="4072893" y="176951"/>
                                <a:pt x="4089348" y="184150"/>
                              </a:cubicBezTo>
                              <a:cubicBezTo>
                                <a:pt x="4108837" y="192676"/>
                                <a:pt x="4131681" y="188383"/>
                                <a:pt x="4152848" y="190500"/>
                              </a:cubicBezTo>
                              <a:cubicBezTo>
                                <a:pt x="4195181" y="167217"/>
                                <a:pt x="4238321" y="145342"/>
                                <a:pt x="4279848" y="120650"/>
                              </a:cubicBezTo>
                              <a:cubicBezTo>
                                <a:pt x="4466202" y="9845"/>
                                <a:pt x="4327438" y="80980"/>
                                <a:pt x="4425898" y="31750"/>
                              </a:cubicBezTo>
                              <a:cubicBezTo>
                                <a:pt x="4501517" y="157781"/>
                                <a:pt x="4422399" y="34801"/>
                                <a:pt x="4514798" y="152400"/>
                              </a:cubicBezTo>
                              <a:cubicBezTo>
                                <a:pt x="4522423" y="162105"/>
                                <a:pt x="4525816" y="174779"/>
                                <a:pt x="4533848" y="184150"/>
                              </a:cubicBezTo>
                              <a:cubicBezTo>
                                <a:pt x="4538815" y="189944"/>
                                <a:pt x="4547035" y="191964"/>
                                <a:pt x="4552898" y="196850"/>
                              </a:cubicBezTo>
                              <a:cubicBezTo>
                                <a:pt x="4591958" y="229400"/>
                                <a:pt x="4547674" y="208965"/>
                                <a:pt x="4616398" y="228600"/>
                              </a:cubicBezTo>
                              <a:cubicBezTo>
                                <a:pt x="4986317" y="218865"/>
                                <a:pt x="4737773" y="233285"/>
                                <a:pt x="4959298" y="209550"/>
                              </a:cubicBezTo>
                              <a:cubicBezTo>
                                <a:pt x="5083941" y="196195"/>
                                <a:pt x="4992367" y="210388"/>
                                <a:pt x="5073598" y="196850"/>
                              </a:cubicBezTo>
                              <a:cubicBezTo>
                                <a:pt x="5096881" y="186267"/>
                                <a:pt x="5119345" y="173653"/>
                                <a:pt x="5143448" y="165100"/>
                              </a:cubicBezTo>
                              <a:cubicBezTo>
                                <a:pt x="5185101" y="150320"/>
                                <a:pt x="5230917" y="146766"/>
                                <a:pt x="5270448" y="127000"/>
                              </a:cubicBezTo>
                              <a:cubicBezTo>
                                <a:pt x="5283148" y="120650"/>
                                <a:pt x="5295441" y="113411"/>
                                <a:pt x="5308548" y="107950"/>
                              </a:cubicBezTo>
                              <a:cubicBezTo>
                                <a:pt x="5320905" y="102801"/>
                                <a:pt x="5334461" y="100790"/>
                                <a:pt x="5346648" y="95250"/>
                              </a:cubicBezTo>
                              <a:cubicBezTo>
                                <a:pt x="5357884" y="90143"/>
                                <a:pt x="5367359" y="81720"/>
                                <a:pt x="5378398" y="76200"/>
                              </a:cubicBezTo>
                              <a:cubicBezTo>
                                <a:pt x="5388593" y="71102"/>
                                <a:pt x="5400440" y="69474"/>
                                <a:pt x="5410148" y="63500"/>
                              </a:cubicBezTo>
                              <a:cubicBezTo>
                                <a:pt x="5428175" y="52407"/>
                                <a:pt x="5441295" y="33261"/>
                                <a:pt x="5460948" y="25400"/>
                              </a:cubicBezTo>
                              <a:cubicBezTo>
                                <a:pt x="5499784" y="9866"/>
                                <a:pt x="5483214" y="19023"/>
                                <a:pt x="5511748" y="0"/>
                              </a:cubicBezTo>
                              <a:cubicBezTo>
                                <a:pt x="5520215" y="4233"/>
                                <a:pt x="5529393" y="7272"/>
                                <a:pt x="5537148" y="12700"/>
                              </a:cubicBezTo>
                              <a:cubicBezTo>
                                <a:pt x="5550691" y="22180"/>
                                <a:pt x="5562892" y="33467"/>
                                <a:pt x="5575248" y="44450"/>
                              </a:cubicBezTo>
                              <a:cubicBezTo>
                                <a:pt x="5601014" y="67353"/>
                                <a:pt x="5588018" y="62390"/>
                                <a:pt x="5619698" y="82550"/>
                              </a:cubicBezTo>
                              <a:cubicBezTo>
                                <a:pt x="5651592" y="102846"/>
                                <a:pt x="5681051" y="116401"/>
                                <a:pt x="5714948" y="133350"/>
                              </a:cubicBezTo>
                              <a:cubicBezTo>
                                <a:pt x="5844866" y="110423"/>
                                <a:pt x="5809341" y="108428"/>
                                <a:pt x="5949898" y="120650"/>
                              </a:cubicBezTo>
                              <a:cubicBezTo>
                                <a:pt x="5956566" y="121230"/>
                                <a:pt x="5962598" y="124883"/>
                                <a:pt x="5968948" y="127000"/>
                              </a:cubicBezTo>
                              <a:cubicBezTo>
                                <a:pt x="5977415" y="135467"/>
                                <a:pt x="5974430" y="135478"/>
                                <a:pt x="5994348" y="152400"/>
                              </a:cubicBezTo>
                              <a:cubicBezTo>
                                <a:pt x="6014266" y="169322"/>
                                <a:pt x="6072412" y="186223"/>
                                <a:pt x="6088454" y="228535"/>
                              </a:cubicBezTo>
                              <a:cubicBezTo>
                                <a:pt x="6104496" y="270847"/>
                                <a:pt x="6102105" y="311192"/>
                                <a:pt x="6090603" y="406271"/>
                              </a:cubicBezTo>
                              <a:cubicBezTo>
                                <a:pt x="6092720" y="416854"/>
                                <a:pt x="5975690" y="538894"/>
                                <a:pt x="5929110" y="567720"/>
                              </a:cubicBezTo>
                              <a:cubicBezTo>
                                <a:pt x="5882530" y="596546"/>
                                <a:pt x="5864390" y="576217"/>
                                <a:pt x="5811125" y="579229"/>
                              </a:cubicBezTo>
                              <a:cubicBezTo>
                                <a:pt x="5757860" y="582241"/>
                                <a:pt x="5670567" y="589215"/>
                                <a:pt x="5609519" y="585792"/>
                              </a:cubicBezTo>
                              <a:cubicBezTo>
                                <a:pt x="5548471" y="582369"/>
                                <a:pt x="5481951" y="577477"/>
                                <a:pt x="5444839" y="558692"/>
                              </a:cubicBezTo>
                              <a:cubicBezTo>
                                <a:pt x="5407727" y="539907"/>
                                <a:pt x="5442133" y="469136"/>
                                <a:pt x="5386847" y="473085"/>
                              </a:cubicBezTo>
                              <a:cubicBezTo>
                                <a:pt x="5098246" y="521185"/>
                                <a:pt x="5105698" y="473606"/>
                                <a:pt x="4952948" y="476250"/>
                              </a:cubicBezTo>
                              <a:lnTo>
                                <a:pt x="4470348" y="488950"/>
                              </a:lnTo>
                              <a:cubicBezTo>
                                <a:pt x="4417431" y="495300"/>
                                <a:pt x="4364198" y="499412"/>
                                <a:pt x="4311598" y="508000"/>
                              </a:cubicBezTo>
                              <a:cubicBezTo>
                                <a:pt x="4260385" y="516361"/>
                                <a:pt x="4210498" y="531943"/>
                                <a:pt x="4159198" y="539750"/>
                              </a:cubicBezTo>
                              <a:cubicBezTo>
                                <a:pt x="4112971" y="546784"/>
                                <a:pt x="4066104" y="548671"/>
                                <a:pt x="4019498" y="552450"/>
                              </a:cubicBezTo>
                              <a:cubicBezTo>
                                <a:pt x="3933369" y="559433"/>
                                <a:pt x="3909513" y="556609"/>
                                <a:pt x="3822648" y="571500"/>
                              </a:cubicBezTo>
                              <a:cubicBezTo>
                                <a:pt x="3782141" y="578444"/>
                                <a:pt x="3742954" y="593487"/>
                                <a:pt x="3701998" y="596900"/>
                              </a:cubicBezTo>
                              <a:cubicBezTo>
                                <a:pt x="3615489" y="604109"/>
                                <a:pt x="3528431" y="601133"/>
                                <a:pt x="3441648" y="603250"/>
                              </a:cubicBezTo>
                              <a:cubicBezTo>
                                <a:pt x="2658720" y="671331"/>
                                <a:pt x="3176125" y="630906"/>
                                <a:pt x="1339798" y="603250"/>
                              </a:cubicBezTo>
                              <a:cubicBezTo>
                                <a:pt x="1288608" y="602479"/>
                                <a:pt x="1238032" y="591757"/>
                                <a:pt x="1187398" y="584200"/>
                              </a:cubicBezTo>
                              <a:cubicBezTo>
                                <a:pt x="1096193" y="570587"/>
                                <a:pt x="1005075" y="556246"/>
                                <a:pt x="914348" y="539750"/>
                              </a:cubicBezTo>
                              <a:cubicBezTo>
                                <a:pt x="867781" y="531283"/>
                                <a:pt x="821658" y="519845"/>
                                <a:pt x="774648" y="514350"/>
                              </a:cubicBezTo>
                              <a:cubicBezTo>
                                <a:pt x="658542" y="500779"/>
                                <a:pt x="541815" y="493183"/>
                                <a:pt x="425398" y="482600"/>
                              </a:cubicBezTo>
                              <a:cubicBezTo>
                                <a:pt x="402115" y="476250"/>
                                <a:pt x="378443" y="471182"/>
                                <a:pt x="355548" y="463550"/>
                              </a:cubicBezTo>
                              <a:cubicBezTo>
                                <a:pt x="340255" y="458452"/>
                                <a:pt x="326905" y="447661"/>
                                <a:pt x="311098" y="444500"/>
                              </a:cubicBezTo>
                              <a:cubicBezTo>
                                <a:pt x="284036" y="439088"/>
                                <a:pt x="256065" y="440267"/>
                                <a:pt x="228548" y="438150"/>
                              </a:cubicBezTo>
                              <a:cubicBezTo>
                                <a:pt x="203148" y="433917"/>
                                <a:pt x="160797" y="561110"/>
                                <a:pt x="122706" y="538219"/>
                              </a:cubicBezTo>
                              <a:cubicBezTo>
                                <a:pt x="84615" y="515328"/>
                                <a:pt x="39102" y="359456"/>
                                <a:pt x="0" y="300803"/>
                              </a:cubicBezTo>
                              <a:cubicBezTo>
                                <a:pt x="6350" y="256353"/>
                                <a:pt x="-8872" y="295555"/>
                                <a:pt x="18998" y="260350"/>
                              </a:cubicBezTo>
                              <a:cubicBezTo>
                                <a:pt x="40385" y="233334"/>
                                <a:pt x="64506" y="240242"/>
                                <a:pt x="82498" y="234950"/>
                              </a:cubicBezTo>
                              <a:close/>
                            </a:path>
                          </a:pathLst>
                        </a:custGeom>
                        <a:solidFill>
                          <a:schemeClr val="bg1"/>
                        </a:solidFill>
                        <a:ln w="3175">
                          <a:solidFill>
                            <a:schemeClr val="bg1"/>
                          </a:solidFill>
                        </a:ln>
                        <a:effectLst>
                          <a:innerShdw blurRad="63500" dist="50800" dir="162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1296" id="Freeform: Shape 4" o:spid="_x0000_s1026" alt="&quot;&quot;" style="position:absolute;margin-left:2.55pt;margin-top:324.05pt;width:474.75pt;height:4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9857,64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" path="m82498,234950v17992,-5292,30553,-791,44450,-6350c166498,212780,204121,192334,241248,171450,405184,79236,269637,140233,374598,95250v12700,14817,24785,30184,38100,44450c457126,187301,512747,237451,565098,273050v17239,11722,38100,16933,57150,25400c740781,292100,859769,291555,977848,279400v55656,-5729,70291,-26240,114300,-44450c1140454,214961,1187762,191555,1238198,177800v23283,-6350,46955,-11418,69850,-19050c1329675,151541,1349712,139901,1371548,133350v20675,-6203,42916,-6200,63500,-12700c1677641,44042,1539996,69292,1650948,50800v8467,10583,17428,20789,25400,31750c1685326,94894,1690651,110170,1701748,120650v27398,25876,57543,48945,88900,69850c1939676,289852,2190338,237534,2324048,241300v70329,-9377,101148,-9179,165100,-31750c2502538,204824,2514548,196850,2527248,190500v52833,13208,-653,-5836,44450,31750c2589287,236907,2610636,246474,2628848,260350v26300,20038,49538,43948,76200,63500c2710446,327808,2718111,327207,2724098,330200v66475,33237,-75702,66,114300,25400c2925181,353483,3012101,354555,3098748,349250v17422,-1067,34117,-7567,50800,-12700c3191127,323757,3260844,280562,3282898,266700v41256,-25932,83407,-51126,120650,-82550c3434455,158072,3455874,122116,3486098,95250v8519,-7573,20458,-11143,31750,-12700c3629689,67124,3742215,57150,3854398,44450v33867,-8467,66864,-28874,101600,-25400c3960925,19543,3995636,82775,4000448,88900v15747,20042,33409,38517,50800,57150c4063503,159180,4072893,176951,4089348,184150v19489,8526,42333,4233,63500,6350c4195181,167217,4238321,145342,4279848,120650,4466202,9845,4327438,80980,4425898,31750v75619,126031,-3499,3051,88900,120650c4522423,162105,4525816,174779,4533848,184150v4967,5794,13187,7814,19050,12700c4591958,229400,4547674,208965,4616398,228600v369919,-9735,121375,4685,342900,-19050c5083941,196195,4992367,210388,5073598,196850v23283,-10583,45747,-23197,69850,-31750c5185101,150320,5230917,146766,5270448,127000v12700,-6350,24993,-13589,38100,-19050c5320905,102801,5334461,100790,5346648,95250v11236,-5107,20711,-13530,31750,-19050c5388593,71102,5400440,69474,5410148,63500v18027,-11093,31147,-30239,50800,-38100c5499784,9866,5483214,19023,5511748,v8467,4233,17645,7272,25400,12700c5550691,22180,5562892,33467,5575248,44450v25766,22903,12770,17940,44450,38100c5651592,102846,5681051,116401,5714948,133350v129918,-22927,94393,-24922,234950,-12700c5956566,121230,5962598,124883,5968948,127000v8467,8467,5482,8478,25400,25400c6014266,169322,6072412,186223,6088454,228535v16042,42312,13651,82657,2149,177736c6092720,416854,5975690,538894,5929110,567720v-46580,28826,-64720,8497,-117985,11509c5757860,582241,5670567,589215,5609519,585792v-61048,-3423,-127568,-8315,-164680,-27100c5407727,539907,5442133,469136,5386847,473085v-288601,48100,-281149,521,-433899,3165l4470348,488950v-52917,6350,-106150,10462,-158750,19050c4260385,516361,4210498,531943,4159198,539750v-46227,7034,-93094,8921,-139700,12700c3933369,559433,3909513,556609,3822648,571500v-40507,6944,-79694,21987,-120650,25400c3615489,604109,3528431,601133,3441648,603250v-782928,68081,-265523,27656,-2101850,c1288608,602479,1238032,591757,1187398,584200,1096193,570587,1005075,556246,914348,539750,867781,531283,821658,519845,774648,514350,658542,500779,541815,493183,425398,482600v-23283,-6350,-46955,-11418,-69850,-19050c340255,458452,326905,447661,311098,444500v-27062,-5412,-55033,-4233,-82550,-6350c203148,433917,160797,561110,122706,538219,84615,515328,39102,359456,,300803v6350,-44450,-8872,-5248,18998,-40453c40385,233334,64506,240242,82498,234950xe" fillcolor="white [3212]" strokecolor="white [3212]" strokeweight=".25pt">
                <v:stroke joinstyle="miter"/>
                <v:path arrowok="t" o:connecttype="custom" o:connectlocs="81541,223569;125475,217527;238448,163145;370251,90636;407909,132933;558540,259824;615027,283994;966500,265866;1079474,223569;1223829,169188;1292868,151060;1355632,126891;1418395,114806;1631789,48339;1656894,78551;1682000,114806;1769868,181273;2297078,229612;2460262,199400;2497920,181273;2541854,211485;2598341,247739;2673657,308163;2692486,314206;2805459,338375;3062788,332333;3112998,320248;3244801,253782;3364051,175230;3445643,90636;3477024,78551;3809669,42297;3910090,18127;3954024,84594;4004234,138976;4041892,175230;4104655,181273;4230182,114806;4374537,30212;4462405,145018;4481234,175230;4500063,187315;4562826,217527;4901747,199400;5014720,187315;5083760,157103;5209286,120848;5246944,102721;5284602,90636;5315983,72509;5347365,60424;5397575,24170;5447786,0;5472891,12085;5510549,42297;5554483,78551;5648628,126891;5880851,114806;5899680,120848;5924785,145018;6017799,217465;6019923,386592;5860304,540221;5743689,551172;5544422,557417;5381653,531630;5324334,450170;4895471,453181;4418471,465266;4261563,483393;4110932,513605;3972853,525690;3778287,543818;3659037,567987;3401709,574030;1324250,574030;1173619,555902;903737,513605;765658,489436;420461,459224;351422,441096;307488,422969;225896,416927;121282,512149;0,286233;18778,247739;81541,223569" o:connectangles="0,0,0,0,0,0,0,0,0,0,0,0,0,0,0,0,0,0,0,0,0,0,0,0,0,0,0,0,0,0,0,0,0,0,0,0,0,0,0,0,0,0,0,0,0,0,0,0,0,0,0,0,0,0,0,0,0,0,0,0,0,0,0,0,0,0,0,0,0,0,0,0,0,0,0,0,0,0,0,0,0,0,0,0,0,0,0"/>
              </v:shape>
            </w:pict>
          </mc:Fallback>
        </mc:AlternateContent>
      </w:r>
      <w:r w:rsidR="008A1054" w:rsidRPr="00642AC5">
        <w:rPr>
          <w:rFonts w:ascii="Calibri" w:eastAsia="Times New Roman" w:hAnsi="Calibri" w:cs="Arial"/>
          <w:b/>
          <w:bCs/>
          <w:noProof/>
          <w:kern w:val="0"/>
          <w14:ligatures w14:val="none"/>
        </w:rPr>
        <mc:AlternateContent>
          <mc:Choice Requires="wps">
            <w:drawing>
              <wp:anchor distT="0" distB="0" distL="114300" distR="114300" simplePos="0" relativeHeight="251658271" behindDoc="0" locked="0" layoutInCell="1" allowOverlap="1" wp14:anchorId="3F5644FD" wp14:editId="3004F740">
                <wp:simplePos x="0" y="0"/>
                <wp:positionH relativeFrom="column">
                  <wp:posOffset>152400</wp:posOffset>
                </wp:positionH>
                <wp:positionV relativeFrom="paragraph">
                  <wp:posOffset>3507105</wp:posOffset>
                </wp:positionV>
                <wp:extent cx="1190625" cy="371475"/>
                <wp:effectExtent l="0" t="0" r="28575" b="28575"/>
                <wp:wrapNone/>
                <wp:docPr id="1802925120"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371475"/>
                        </a:xfrm>
                        <a:prstGeom prst="rect">
                          <a:avLst/>
                        </a:prstGeom>
                        <a:noFill/>
                        <a:ln w="19050" cap="flat" cmpd="sng" algn="ctr">
                          <a:solidFill>
                            <a:srgbClr val="0043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54E4" id="Rectangle 145" o:spid="_x0000_s1026" alt="&quot;&quot;" style="position:absolute;margin-left:12pt;margin-top:276.15pt;width:93.75pt;height:2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" filled="f" strokecolor="#00431c" strokeweight="1.5pt"/>
            </w:pict>
          </mc:Fallback>
        </mc:AlternateContent>
      </w:r>
      <w:r w:rsidR="00642AC5" w:rsidRPr="00642AC5">
        <w:rPr>
          <w:rFonts w:ascii="Calibri" w:eastAsia="Times New Roman" w:hAnsi="Calibri" w:cs="Arial"/>
          <w:noProof/>
          <w:kern w:val="0"/>
          <w14:ligatures w14:val="none"/>
        </w:rPr>
        <w:drawing>
          <wp:inline distT="0" distB="0" distL="0" distR="0" wp14:anchorId="2AA187C3" wp14:editId="11E212BE">
            <wp:extent cx="5943600" cy="4394535"/>
            <wp:effectExtent l="57150" t="57150" r="104140" b="90805"/>
            <wp:docPr id="627839319" name="Picture 1" descr="City of Madison Teams Reques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9319" name="Picture 1" descr="City of Madison Teams Request site."/>
                    <pic:cNvPicPr/>
                  </pic:nvPicPr>
                  <pic:blipFill rotWithShape="1">
                    <a:blip r:embed="rId19"/>
                    <a:srcRect b="880"/>
                    <a:stretch>
                      <a:fillRect/>
                    </a:stretch>
                  </pic:blipFill>
                  <pic:spPr bwMode="auto">
                    <a:xfrm>
                      <a:off x="0" y="0"/>
                      <a:ext cx="5943600" cy="43945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C35A3F" w14:textId="4F634EFD" w:rsidR="00642AC5" w:rsidRPr="00642AC5" w:rsidRDefault="00642AC5" w:rsidP="007E0F00">
      <w:pPr>
        <w:spacing w:after="0" w:line="264" w:lineRule="auto"/>
        <w:ind w:left="720"/>
        <w:jc w:val="both"/>
        <w:rPr>
          <w:rFonts w:ascii="Calibri" w:eastAsia="Times New Roman" w:hAnsi="Calibri" w:cs="Arial"/>
          <w:kern w:val="0"/>
          <w14:ligatures w14:val="none"/>
        </w:rPr>
      </w:pPr>
    </w:p>
    <w:p w14:paraId="5169F648" w14:textId="5E685931" w:rsidR="00642AC5" w:rsidRPr="00642AC5" w:rsidRDefault="00642AC5" w:rsidP="00C517FA">
      <w:pPr>
        <w:tabs>
          <w:tab w:val="left" w:pos="0"/>
        </w:tabs>
        <w:spacing w:before="360" w:after="0" w:line="240" w:lineRule="auto"/>
        <w:jc w:val="both"/>
        <w:rPr>
          <w:rFonts w:ascii="Calibri" w:eastAsia="Times New Roman" w:hAnsi="Calibri" w:cs="Arial"/>
          <w:kern w:val="0"/>
          <w14:ligatures w14:val="none"/>
        </w:rPr>
      </w:pPr>
      <w:r w:rsidRPr="00CB1393">
        <w:rPr>
          <w:rFonts w:ascii="Calibri" w:eastAsia="Times New Roman" w:hAnsi="Calibri" w:cs="Calibri"/>
          <w:b/>
          <w:bCs/>
          <w:kern w:val="0"/>
          <w14:ligatures w14:val="none"/>
        </w:rPr>
        <w:t>NOTE</w:t>
      </w:r>
      <w:r w:rsidRPr="00642AC5">
        <w:rPr>
          <w:rFonts w:ascii="Calibri" w:eastAsia="Times New Roman" w:hAnsi="Calibri" w:cs="Arial"/>
          <w:kern w:val="0"/>
          <w14:ligatures w14:val="none"/>
        </w:rPr>
        <w:t xml:space="preserve">: People outside our organization can be added to your Team as guests if the Team’s settings permit it. Submit a </w:t>
      </w:r>
      <w:hyperlink r:id="rId20" w:history="1">
        <w:r w:rsidRPr="00642AC5">
          <w:rPr>
            <w:rFonts w:ascii="Calibri" w:eastAsia="Times New Roman" w:hAnsi="Calibri" w:cs="Arial"/>
            <w:color w:val="0000FF"/>
            <w:kern w:val="0"/>
            <w:u w:val="single"/>
            <w14:ligatures w14:val="none"/>
          </w:rPr>
          <w:t>guest user request</w:t>
        </w:r>
      </w:hyperlink>
      <w:r w:rsidRPr="00642AC5">
        <w:rPr>
          <w:rFonts w:ascii="Calibri" w:eastAsia="Times New Roman" w:hAnsi="Calibri" w:cs="Arial"/>
          <w:kern w:val="0"/>
          <w14:ligatures w14:val="none"/>
        </w:rPr>
        <w:t xml:space="preserve"> through the IT Service Center.  </w:t>
      </w:r>
      <w:bookmarkStart w:id="10" w:name="_Combined_vs._Separate"/>
      <w:bookmarkEnd w:id="10"/>
    </w:p>
    <w:p w14:paraId="617481B6" w14:textId="77777777" w:rsidR="002611B2" w:rsidRDefault="002611B2" w:rsidP="007E0F00">
      <w:pPr>
        <w:rPr>
          <w:rFonts w:ascii="Calibri" w:eastAsiaTheme="majorEastAsia" w:hAnsi="Calibri" w:cs="Calibri"/>
          <w:b/>
          <w:noProof/>
          <w:color w:val="0F4761" w:themeColor="accent1" w:themeShade="BF"/>
          <w:sz w:val="28"/>
          <w:szCs w:val="28"/>
        </w:rPr>
      </w:pPr>
      <w:bookmarkStart w:id="11" w:name="_Toc228782736"/>
      <w:bookmarkStart w:id="12" w:name="_Toc221200543"/>
      <w:r>
        <w:br w:type="page"/>
      </w:r>
    </w:p>
    <w:p w14:paraId="691A085D" w14:textId="77777777" w:rsidR="00642AC5" w:rsidRPr="00CB1393" w:rsidRDefault="00642AC5" w:rsidP="007E0F00">
      <w:pPr>
        <w:pStyle w:val="Heading3"/>
      </w:pPr>
      <w:r w:rsidRPr="00CB1393">
        <w:t>Teams Roles</w:t>
      </w:r>
      <w:bookmarkEnd w:id="11"/>
      <w:r w:rsidRPr="00CB1393">
        <w:t xml:space="preserve"> </w:t>
      </w:r>
    </w:p>
    <w:p w14:paraId="26BFBA51" w14:textId="77777777" w:rsidR="00642AC5" w:rsidRPr="00CB1393" w:rsidRDefault="00642AC5" w:rsidP="007E0F00">
      <w:pPr>
        <w:pStyle w:val="Heading4"/>
      </w:pPr>
      <w:bookmarkStart w:id="13" w:name="_Toc228782737"/>
      <w:r w:rsidRPr="00CB1393">
        <w:t>Owners vs. Member</w:t>
      </w:r>
      <w:bookmarkEnd w:id="12"/>
      <w:bookmarkEnd w:id="13"/>
    </w:p>
    <w:p w14:paraId="245B89CC" w14:textId="77777777" w:rsidR="00642AC5" w:rsidRPr="00642AC5" w:rsidRDefault="00642AC5" w:rsidP="007E0F00">
      <w:pPr>
        <w:spacing w:after="0" w:line="264" w:lineRule="auto"/>
        <w:jc w:val="both"/>
        <w:rPr>
          <w:rFonts w:ascii="Calibri" w:eastAsia="Times New Roman" w:hAnsi="Calibri" w:cs="Calibri"/>
          <w:color w:val="000000"/>
          <w:kern w:val="0"/>
          <w14:ligatures w14:val="none"/>
        </w:rPr>
      </w:pPr>
      <w:r w:rsidRPr="49C2AA68">
        <w:rPr>
          <w:rFonts w:ascii="Calibri" w:eastAsia="Times New Roman" w:hAnsi="Calibri" w:cs="Calibri"/>
          <w:color w:val="000000"/>
          <w:kern w:val="0"/>
          <w14:ligatures w14:val="none"/>
        </w:rPr>
        <w:t xml:space="preserve">Each Team has </w:t>
      </w:r>
      <w:r w:rsidRPr="49C2AA68">
        <w:rPr>
          <w:rFonts w:ascii="Calibri" w:eastAsia="Times New Roman" w:hAnsi="Calibri" w:cs="Calibri"/>
          <w:b/>
          <w:bCs/>
          <w:color w:val="000000"/>
          <w:kern w:val="0"/>
          <w14:ligatures w14:val="none"/>
        </w:rPr>
        <w:t>owners</w:t>
      </w:r>
      <w:r w:rsidRPr="49C2AA68">
        <w:rPr>
          <w:rFonts w:ascii="Calibri" w:eastAsia="Times New Roman" w:hAnsi="Calibri" w:cs="Calibri"/>
          <w:color w:val="000000"/>
          <w:kern w:val="0"/>
          <w14:ligatures w14:val="none"/>
        </w:rPr>
        <w:t xml:space="preserve"> and </w:t>
      </w:r>
      <w:r w:rsidRPr="49C2AA68">
        <w:rPr>
          <w:rFonts w:ascii="Calibri" w:eastAsia="Times New Roman" w:hAnsi="Calibri" w:cs="Calibri"/>
          <w:b/>
          <w:bCs/>
          <w:color w:val="000000"/>
          <w:kern w:val="0"/>
          <w14:ligatures w14:val="none"/>
        </w:rPr>
        <w:t>members</w:t>
      </w:r>
      <w:r w:rsidRPr="49C2AA68">
        <w:rPr>
          <w:rFonts w:ascii="Calibri" w:eastAsia="Times New Roman" w:hAnsi="Calibri" w:cs="Calibri"/>
          <w:color w:val="000000"/>
          <w:kern w:val="0"/>
          <w14:ligatures w14:val="none"/>
        </w:rPr>
        <w:t xml:space="preserve">.  </w:t>
      </w:r>
    </w:p>
    <w:p w14:paraId="66C21ED0" w14:textId="2661B696" w:rsidR="00642AC5" w:rsidRPr="00642AC5" w:rsidRDefault="00642AC5" w:rsidP="007E0F00">
      <w:pPr>
        <w:numPr>
          <w:ilvl w:val="0"/>
          <w:numId w:val="18"/>
        </w:numPr>
        <w:spacing w:after="0" w:line="264" w:lineRule="auto"/>
        <w:jc w:val="both"/>
        <w:rPr>
          <w:rFonts w:ascii="Calibri" w:eastAsia="Times New Roman" w:hAnsi="Calibri" w:cs="Calibri"/>
          <w:color w:val="000000"/>
          <w:kern w:val="0"/>
          <w:lang w:val="en"/>
          <w14:ligatures w14:val="none"/>
        </w:rPr>
      </w:pPr>
      <w:r w:rsidRPr="00642AC5">
        <w:rPr>
          <w:rFonts w:ascii="Calibri" w:eastAsia="Times New Roman" w:hAnsi="Calibri" w:cs="Calibri"/>
          <w:b/>
          <w:bCs/>
          <w:color w:val="000000"/>
          <w:kern w:val="0"/>
          <w:lang w:val="en"/>
          <w14:ligatures w14:val="none"/>
        </w:rPr>
        <w:t>Owners</w:t>
      </w:r>
      <w:r w:rsidRPr="00642AC5">
        <w:rPr>
          <w:rFonts w:ascii="Calibri" w:eastAsia="Times New Roman" w:hAnsi="Calibri" w:cs="Calibri"/>
          <w:color w:val="000000"/>
          <w:kern w:val="0"/>
          <w:lang w:val="en"/>
          <w14:ligatures w14:val="none"/>
        </w:rPr>
        <w:t xml:space="preserve"> manage the Team. They can create Teams and Channels, configure settings, and control permissions. A team </w:t>
      </w:r>
      <w:r w:rsidR="0034744D">
        <w:rPr>
          <w:rFonts w:ascii="Calibri" w:eastAsia="Times New Roman" w:hAnsi="Calibri" w:cs="Calibri"/>
          <w:color w:val="000000"/>
          <w:kern w:val="0"/>
          <w:lang w:val="en"/>
          <w14:ligatures w14:val="none"/>
        </w:rPr>
        <w:t>should have a minimum of 2</w:t>
      </w:r>
      <w:r w:rsidRPr="00642AC5">
        <w:rPr>
          <w:rFonts w:ascii="Calibri" w:eastAsia="Times New Roman" w:hAnsi="Calibri" w:cs="Calibri"/>
          <w:color w:val="000000"/>
          <w:kern w:val="0"/>
          <w:lang w:val="en"/>
          <w14:ligatures w14:val="none"/>
        </w:rPr>
        <w:t xml:space="preserve"> owners.</w:t>
      </w:r>
    </w:p>
    <w:p w14:paraId="682D4920" w14:textId="0037BD3F" w:rsidR="00642AC5" w:rsidRDefault="00642AC5" w:rsidP="007E0F00">
      <w:pPr>
        <w:numPr>
          <w:ilvl w:val="0"/>
          <w:numId w:val="18"/>
        </w:numPr>
        <w:spacing w:after="0" w:line="264" w:lineRule="auto"/>
        <w:jc w:val="both"/>
        <w:rPr>
          <w:rFonts w:ascii="Calibri" w:eastAsia="Times New Roman" w:hAnsi="Calibri" w:cs="Calibri"/>
          <w:color w:val="000000"/>
          <w:kern w:val="0"/>
          <w14:ligatures w14:val="none"/>
        </w:rPr>
      </w:pPr>
      <w:r w:rsidRPr="00642AC5">
        <w:rPr>
          <w:rFonts w:ascii="Calibri" w:eastAsia="Times New Roman" w:hAnsi="Calibri" w:cs="Calibri"/>
          <w:b/>
          <w:bCs/>
          <w:color w:val="000000"/>
          <w:kern w:val="0"/>
          <w14:ligatures w14:val="none"/>
        </w:rPr>
        <w:t>Members</w:t>
      </w:r>
      <w:r w:rsidRPr="00642AC5">
        <w:rPr>
          <w:rFonts w:ascii="Calibri" w:eastAsia="Times New Roman" w:hAnsi="Calibri" w:cs="Calibri"/>
          <w:color w:val="000000"/>
          <w:kern w:val="0"/>
          <w14:ligatures w14:val="none"/>
        </w:rPr>
        <w:t xml:space="preserve"> are anyone added to the Team. They can collaborate, share files, and participate in conversations. </w:t>
      </w:r>
    </w:p>
    <w:p w14:paraId="02573A8D" w14:textId="77777777" w:rsidR="00BD36D5" w:rsidRPr="00C37080" w:rsidRDefault="00BD36D5" w:rsidP="007E0F00">
      <w:pPr>
        <w:spacing w:after="0" w:line="264" w:lineRule="auto"/>
        <w:ind w:left="720"/>
        <w:jc w:val="both"/>
        <w:rPr>
          <w:rFonts w:ascii="Calibri" w:eastAsia="Times New Roman" w:hAnsi="Calibri" w:cs="Calibri"/>
          <w:color w:val="000000"/>
          <w:kern w:val="0"/>
          <w14:ligatures w14:val="none"/>
        </w:rPr>
      </w:pPr>
    </w:p>
    <w:p w14:paraId="426472CA" w14:textId="4C27956A" w:rsidR="00642AC5" w:rsidRPr="00642AC5" w:rsidRDefault="00642AC5" w:rsidP="007E0F00">
      <w:pPr>
        <w:spacing w:after="0" w:line="264" w:lineRule="auto"/>
        <w:jc w:val="both"/>
        <w:rPr>
          <w:rFonts w:ascii="Calibri" w:eastAsia="Times New Roman" w:hAnsi="Calibri" w:cs="Calibri"/>
          <w:color w:val="000000"/>
          <w:kern w:val="0"/>
          <w14:ligatures w14:val="none"/>
        </w:rPr>
      </w:pPr>
      <w:r w:rsidRPr="00642AC5">
        <w:rPr>
          <w:rFonts w:ascii="Calibri" w:eastAsia="Times New Roman" w:hAnsi="Calibri" w:cs="Calibri"/>
          <w:color w:val="000000"/>
          <w:kern w:val="0"/>
          <w14:ligatures w14:val="none"/>
        </w:rPr>
        <w:t xml:space="preserve">Here’s more detail about </w:t>
      </w:r>
      <w:r w:rsidR="00373A41">
        <w:rPr>
          <w:rFonts w:ascii="Calibri" w:eastAsia="Times New Roman" w:hAnsi="Calibri" w:cs="Calibri"/>
          <w:color w:val="000000"/>
          <w:kern w:val="0"/>
          <w14:ligatures w14:val="none"/>
        </w:rPr>
        <w:t xml:space="preserve">what </w:t>
      </w:r>
      <w:r w:rsidRPr="00642AC5">
        <w:rPr>
          <w:rFonts w:ascii="Calibri" w:eastAsia="Times New Roman" w:hAnsi="Calibri" w:cs="Calibri"/>
          <w:color w:val="000000"/>
          <w:kern w:val="0"/>
          <w14:ligatures w14:val="none"/>
        </w:rPr>
        <w:t>owners and members can do:</w:t>
      </w:r>
    </w:p>
    <w:p w14:paraId="22947A9D" w14:textId="77777777" w:rsidR="00642AC5" w:rsidRPr="00642AC5" w:rsidRDefault="00642AC5" w:rsidP="007E0F00">
      <w:pPr>
        <w:spacing w:after="0" w:line="240" w:lineRule="auto"/>
        <w:jc w:val="both"/>
        <w:rPr>
          <w:rFonts w:ascii="Calibri" w:eastAsia="Times New Roman" w:hAnsi="Calibri" w:cs="Arial"/>
          <w:kern w:val="0"/>
          <w14:ligatures w14:val="none"/>
        </w:rPr>
      </w:pPr>
    </w:p>
    <w:tbl>
      <w:tblPr>
        <w:tblStyle w:val="TableGrid"/>
        <w:tblW w:w="0" w:type="auto"/>
        <w:tblLook w:val="04A0" w:firstRow="1" w:lastRow="0" w:firstColumn="1" w:lastColumn="0" w:noHBand="0" w:noVBand="1"/>
      </w:tblPr>
      <w:tblGrid>
        <w:gridCol w:w="4945"/>
        <w:gridCol w:w="2202"/>
        <w:gridCol w:w="2203"/>
      </w:tblGrid>
      <w:tr w:rsidR="00510DB0" w:rsidRPr="00642AC5" w14:paraId="2DEA3848" w14:textId="77777777" w:rsidTr="00C26D0D">
        <w:tc>
          <w:tcPr>
            <w:tcW w:w="4945" w:type="dxa"/>
            <w:shd w:val="clear" w:color="auto" w:fill="1F497D"/>
          </w:tcPr>
          <w:p w14:paraId="35309A99" w14:textId="77777777" w:rsidR="00642AC5" w:rsidRPr="00642AC5" w:rsidRDefault="00642AC5" w:rsidP="007E0F00">
            <w:pPr>
              <w:spacing w:after="60"/>
              <w:rPr>
                <w:rFonts w:ascii="Arial" w:hAnsi="Arial" w:cs="Arial"/>
                <w:b/>
                <w:bCs/>
                <w:color w:val="FFFFFF"/>
              </w:rPr>
            </w:pPr>
            <w:r w:rsidRPr="00642AC5">
              <w:rPr>
                <w:rFonts w:ascii="Arial" w:hAnsi="Arial" w:cs="Arial"/>
                <w:b/>
                <w:bCs/>
                <w:color w:val="FFFFFF"/>
              </w:rPr>
              <w:t>Activity</w:t>
            </w:r>
          </w:p>
        </w:tc>
        <w:tc>
          <w:tcPr>
            <w:tcW w:w="2202" w:type="dxa"/>
            <w:shd w:val="clear" w:color="auto" w:fill="1F497D"/>
          </w:tcPr>
          <w:p w14:paraId="24A7B6F3" w14:textId="77777777" w:rsidR="00642AC5" w:rsidRPr="00642AC5" w:rsidRDefault="00642AC5" w:rsidP="007E0F00">
            <w:pPr>
              <w:spacing w:after="60"/>
              <w:jc w:val="center"/>
              <w:rPr>
                <w:rFonts w:ascii="Arial" w:hAnsi="Arial" w:cs="Arial"/>
                <w:b/>
                <w:bCs/>
                <w:color w:val="FFFFFF"/>
              </w:rPr>
            </w:pPr>
            <w:r w:rsidRPr="00642AC5">
              <w:rPr>
                <w:rFonts w:ascii="Arial" w:hAnsi="Arial" w:cs="Arial"/>
                <w:b/>
                <w:bCs/>
                <w:color w:val="FFFFFF"/>
              </w:rPr>
              <w:t>Owner</w:t>
            </w:r>
          </w:p>
        </w:tc>
        <w:tc>
          <w:tcPr>
            <w:tcW w:w="2203" w:type="dxa"/>
            <w:shd w:val="clear" w:color="auto" w:fill="1F497D"/>
          </w:tcPr>
          <w:p w14:paraId="51225A2C" w14:textId="77777777" w:rsidR="00642AC5" w:rsidRPr="00642AC5" w:rsidRDefault="00642AC5" w:rsidP="007E0F00">
            <w:pPr>
              <w:spacing w:after="60"/>
              <w:jc w:val="center"/>
              <w:rPr>
                <w:rFonts w:ascii="Arial" w:hAnsi="Arial" w:cs="Arial"/>
                <w:b/>
                <w:bCs/>
                <w:color w:val="FFFFFF"/>
              </w:rPr>
            </w:pPr>
            <w:r w:rsidRPr="00642AC5">
              <w:rPr>
                <w:rFonts w:ascii="Arial" w:hAnsi="Arial" w:cs="Arial"/>
                <w:b/>
                <w:bCs/>
                <w:color w:val="FFFFFF"/>
              </w:rPr>
              <w:t>Member</w:t>
            </w:r>
          </w:p>
        </w:tc>
      </w:tr>
      <w:tr w:rsidR="00510DB0" w:rsidRPr="00642AC5" w14:paraId="0E4B1EB3" w14:textId="77777777" w:rsidTr="00C26D0D">
        <w:tc>
          <w:tcPr>
            <w:tcW w:w="4945" w:type="dxa"/>
          </w:tcPr>
          <w:p w14:paraId="0D7DE406" w14:textId="77777777" w:rsidR="00642AC5" w:rsidRPr="00642AC5" w:rsidRDefault="00642AC5" w:rsidP="007E0F00">
            <w:pPr>
              <w:spacing w:after="60"/>
              <w:rPr>
                <w:rFonts w:ascii="Calibri" w:hAnsi="Calibri" w:cs="Calibri"/>
              </w:rPr>
            </w:pPr>
            <w:r w:rsidRPr="00642AC5">
              <w:rPr>
                <w:rFonts w:ascii="Calibri" w:hAnsi="Calibri" w:cs="Calibri"/>
              </w:rPr>
              <w:t>Create, upload, edit, and delete any file and folder</w:t>
            </w:r>
          </w:p>
        </w:tc>
        <w:tc>
          <w:tcPr>
            <w:tcW w:w="2202" w:type="dxa"/>
          </w:tcPr>
          <w:p w14:paraId="31A160B2"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17074E14"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r>
      <w:tr w:rsidR="00510DB0" w:rsidRPr="00642AC5" w14:paraId="58F722AC" w14:textId="77777777" w:rsidTr="00C26D0D">
        <w:tc>
          <w:tcPr>
            <w:tcW w:w="4945" w:type="dxa"/>
          </w:tcPr>
          <w:p w14:paraId="72E56CCD" w14:textId="77777777" w:rsidR="00642AC5" w:rsidRPr="00642AC5" w:rsidRDefault="00642AC5" w:rsidP="007E0F00">
            <w:pPr>
              <w:spacing w:after="60"/>
              <w:rPr>
                <w:rFonts w:ascii="Calibri" w:hAnsi="Calibri" w:cs="Calibri"/>
              </w:rPr>
            </w:pPr>
            <w:r w:rsidRPr="00642AC5">
              <w:rPr>
                <w:rFonts w:ascii="Calibri" w:hAnsi="Calibri" w:cs="Calibri"/>
              </w:rPr>
              <w:t>Edit or delete their own messages</w:t>
            </w:r>
          </w:p>
        </w:tc>
        <w:tc>
          <w:tcPr>
            <w:tcW w:w="2202" w:type="dxa"/>
          </w:tcPr>
          <w:p w14:paraId="668BE204"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1F6AA2E0"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r>
      <w:tr w:rsidR="00510DB0" w:rsidRPr="00642AC5" w14:paraId="39C91C7E" w14:textId="77777777" w:rsidTr="00C26D0D">
        <w:tc>
          <w:tcPr>
            <w:tcW w:w="4945" w:type="dxa"/>
          </w:tcPr>
          <w:p w14:paraId="1BF9FC46" w14:textId="77777777" w:rsidR="00642AC5" w:rsidRPr="00642AC5" w:rsidRDefault="00642AC5" w:rsidP="007E0F00">
            <w:pPr>
              <w:spacing w:after="60"/>
              <w:rPr>
                <w:rFonts w:ascii="Calibri" w:hAnsi="Calibri" w:cs="Calibri"/>
              </w:rPr>
            </w:pPr>
            <w:r w:rsidRPr="00642AC5">
              <w:rPr>
                <w:rFonts w:ascii="Calibri" w:hAnsi="Calibri" w:cs="Calibri"/>
              </w:rPr>
              <w:t>Edit a message they didn’t send</w:t>
            </w:r>
          </w:p>
        </w:tc>
        <w:tc>
          <w:tcPr>
            <w:tcW w:w="2202" w:type="dxa"/>
          </w:tcPr>
          <w:p w14:paraId="604FD076"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c>
          <w:tcPr>
            <w:tcW w:w="2203" w:type="dxa"/>
          </w:tcPr>
          <w:p w14:paraId="70FD2032"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6467435C" w14:textId="77777777" w:rsidTr="00C26D0D">
        <w:tc>
          <w:tcPr>
            <w:tcW w:w="4945" w:type="dxa"/>
          </w:tcPr>
          <w:p w14:paraId="7356F133" w14:textId="77777777" w:rsidR="00642AC5" w:rsidRPr="00642AC5" w:rsidRDefault="00642AC5" w:rsidP="007E0F00">
            <w:pPr>
              <w:spacing w:after="60"/>
              <w:rPr>
                <w:rFonts w:ascii="Calibri" w:hAnsi="Calibri" w:cs="Calibri"/>
              </w:rPr>
            </w:pPr>
            <w:r w:rsidRPr="00642AC5">
              <w:rPr>
                <w:rFonts w:ascii="Calibri" w:hAnsi="Calibri" w:cs="Calibri"/>
              </w:rPr>
              <w:t>Delete a message they didn’t send.</w:t>
            </w:r>
          </w:p>
        </w:tc>
        <w:tc>
          <w:tcPr>
            <w:tcW w:w="2202" w:type="dxa"/>
          </w:tcPr>
          <w:p w14:paraId="69703327"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1067424D"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2DAD9C55" w14:textId="77777777" w:rsidTr="00C26D0D">
        <w:tc>
          <w:tcPr>
            <w:tcW w:w="4945" w:type="dxa"/>
          </w:tcPr>
          <w:p w14:paraId="689013E2" w14:textId="77777777" w:rsidR="00642AC5" w:rsidRPr="00642AC5" w:rsidRDefault="00642AC5" w:rsidP="007E0F00">
            <w:pPr>
              <w:spacing w:after="60"/>
              <w:rPr>
                <w:rFonts w:ascii="Calibri" w:hAnsi="Calibri" w:cs="Calibri"/>
              </w:rPr>
            </w:pPr>
            <w:r w:rsidRPr="00642AC5">
              <w:rPr>
                <w:rFonts w:ascii="Calibri" w:hAnsi="Calibri" w:cs="Calibri"/>
              </w:rPr>
              <w:t>Create or update channels</w:t>
            </w:r>
          </w:p>
        </w:tc>
        <w:tc>
          <w:tcPr>
            <w:tcW w:w="2202" w:type="dxa"/>
          </w:tcPr>
          <w:p w14:paraId="7A57C1C7"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13B1F917"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060F1CD9" w14:textId="77777777" w:rsidTr="00C26D0D">
        <w:tc>
          <w:tcPr>
            <w:tcW w:w="4945" w:type="dxa"/>
          </w:tcPr>
          <w:p w14:paraId="78532C76" w14:textId="70308D99" w:rsidR="00642AC5" w:rsidRPr="00642AC5" w:rsidRDefault="00642AC5" w:rsidP="007E0F00">
            <w:pPr>
              <w:spacing w:after="60"/>
              <w:rPr>
                <w:rFonts w:ascii="Calibri" w:hAnsi="Calibri" w:cs="Calibri"/>
              </w:rPr>
            </w:pPr>
            <w:r w:rsidRPr="00642AC5">
              <w:rPr>
                <w:rFonts w:ascii="Calibri" w:hAnsi="Calibri" w:cs="Calibri"/>
              </w:rPr>
              <w:t xml:space="preserve">Delete or </w:t>
            </w:r>
            <w:r w:rsidR="009D2735">
              <w:rPr>
                <w:rFonts w:ascii="Calibri" w:hAnsi="Calibri" w:cs="Calibri"/>
              </w:rPr>
              <w:t>r</w:t>
            </w:r>
            <w:r w:rsidRPr="00642AC5">
              <w:rPr>
                <w:rFonts w:ascii="Calibri" w:hAnsi="Calibri" w:cs="Calibri"/>
              </w:rPr>
              <w:t>estore channels</w:t>
            </w:r>
          </w:p>
        </w:tc>
        <w:tc>
          <w:tcPr>
            <w:tcW w:w="2202" w:type="dxa"/>
          </w:tcPr>
          <w:p w14:paraId="29DDA4ED"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370CEDE4"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71921351" w14:textId="77777777" w:rsidTr="00C26D0D">
        <w:tc>
          <w:tcPr>
            <w:tcW w:w="4945" w:type="dxa"/>
          </w:tcPr>
          <w:p w14:paraId="0CD25C38" w14:textId="77777777" w:rsidR="00642AC5" w:rsidRPr="00642AC5" w:rsidRDefault="00642AC5" w:rsidP="007E0F00">
            <w:pPr>
              <w:spacing w:after="60"/>
              <w:rPr>
                <w:rFonts w:ascii="Calibri" w:hAnsi="Calibri" w:cs="Calibri"/>
              </w:rPr>
            </w:pPr>
            <w:r w:rsidRPr="00642AC5">
              <w:rPr>
                <w:rFonts w:ascii="Calibri" w:hAnsi="Calibri" w:cs="Calibri"/>
              </w:rPr>
              <w:t>Add or remove apps</w:t>
            </w:r>
          </w:p>
        </w:tc>
        <w:tc>
          <w:tcPr>
            <w:tcW w:w="2202" w:type="dxa"/>
          </w:tcPr>
          <w:p w14:paraId="7D288A56"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174FF5B6"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7EAAAC8E" w14:textId="77777777" w:rsidTr="00C26D0D">
        <w:tc>
          <w:tcPr>
            <w:tcW w:w="4945" w:type="dxa"/>
          </w:tcPr>
          <w:p w14:paraId="0BFC0037" w14:textId="77777777" w:rsidR="00642AC5" w:rsidRPr="00642AC5" w:rsidRDefault="00642AC5" w:rsidP="007E0F00">
            <w:pPr>
              <w:spacing w:after="60"/>
              <w:rPr>
                <w:rFonts w:ascii="Calibri" w:hAnsi="Calibri" w:cs="Calibri"/>
              </w:rPr>
            </w:pPr>
            <w:r w:rsidRPr="00642AC5">
              <w:rPr>
                <w:rFonts w:ascii="Calibri" w:hAnsi="Calibri" w:cs="Calibri"/>
              </w:rPr>
              <w:t>Upload custom apps</w:t>
            </w:r>
          </w:p>
        </w:tc>
        <w:tc>
          <w:tcPr>
            <w:tcW w:w="2202" w:type="dxa"/>
          </w:tcPr>
          <w:p w14:paraId="5DA10623"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0575437C"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74E4B72B" w14:textId="77777777" w:rsidTr="00C26D0D">
        <w:tc>
          <w:tcPr>
            <w:tcW w:w="4945" w:type="dxa"/>
          </w:tcPr>
          <w:p w14:paraId="74AAD2D9" w14:textId="77777777" w:rsidR="00642AC5" w:rsidRPr="00642AC5" w:rsidRDefault="00642AC5" w:rsidP="007E0F00">
            <w:pPr>
              <w:spacing w:after="60"/>
              <w:rPr>
                <w:rFonts w:ascii="Calibri" w:hAnsi="Calibri" w:cs="Calibri"/>
              </w:rPr>
            </w:pPr>
            <w:r w:rsidRPr="00642AC5">
              <w:rPr>
                <w:rFonts w:ascii="Calibri" w:hAnsi="Calibri" w:cs="Calibri"/>
              </w:rPr>
              <w:t>Create, update, or remove tabs</w:t>
            </w:r>
          </w:p>
        </w:tc>
        <w:tc>
          <w:tcPr>
            <w:tcW w:w="2202" w:type="dxa"/>
          </w:tcPr>
          <w:p w14:paraId="5867B40F"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1D738C93"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03590553" w14:textId="77777777" w:rsidTr="00C26D0D">
        <w:tc>
          <w:tcPr>
            <w:tcW w:w="4945" w:type="dxa"/>
          </w:tcPr>
          <w:p w14:paraId="0553EFAD" w14:textId="77777777" w:rsidR="00642AC5" w:rsidRPr="00642AC5" w:rsidRDefault="00642AC5" w:rsidP="007E0F00">
            <w:pPr>
              <w:spacing w:after="60"/>
              <w:rPr>
                <w:rFonts w:ascii="Calibri" w:hAnsi="Calibri" w:cs="Calibri"/>
              </w:rPr>
            </w:pPr>
            <w:r w:rsidRPr="00642AC5">
              <w:rPr>
                <w:rFonts w:ascii="Calibri" w:hAnsi="Calibri" w:cs="Calibri"/>
              </w:rPr>
              <w:t>Create, edit, or delete tags</w:t>
            </w:r>
          </w:p>
        </w:tc>
        <w:tc>
          <w:tcPr>
            <w:tcW w:w="2202" w:type="dxa"/>
          </w:tcPr>
          <w:p w14:paraId="001E677D"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2974DD42"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r w:rsidR="00510DB0" w:rsidRPr="00642AC5" w14:paraId="7D0C49E0" w14:textId="77777777" w:rsidTr="00C26D0D">
        <w:tc>
          <w:tcPr>
            <w:tcW w:w="4945" w:type="dxa"/>
          </w:tcPr>
          <w:p w14:paraId="092DE293" w14:textId="77777777" w:rsidR="00642AC5" w:rsidRPr="00642AC5" w:rsidRDefault="00642AC5" w:rsidP="007E0F00">
            <w:pPr>
              <w:spacing w:after="60"/>
              <w:rPr>
                <w:rFonts w:ascii="Calibri" w:hAnsi="Calibri" w:cs="Calibri"/>
              </w:rPr>
            </w:pPr>
            <w:r w:rsidRPr="00642AC5">
              <w:rPr>
                <w:rFonts w:ascii="Calibri" w:hAnsi="Calibri" w:cs="Calibri"/>
              </w:rPr>
              <w:t>Set channel moderation preferences</w:t>
            </w:r>
          </w:p>
        </w:tc>
        <w:tc>
          <w:tcPr>
            <w:tcW w:w="2202" w:type="dxa"/>
          </w:tcPr>
          <w:p w14:paraId="4059D554" w14:textId="77777777" w:rsidR="00642AC5" w:rsidRPr="00642AC5" w:rsidRDefault="00642AC5" w:rsidP="007E0F00">
            <w:pPr>
              <w:spacing w:after="60"/>
              <w:jc w:val="center"/>
              <w:rPr>
                <w:rFonts w:ascii="Calibri" w:hAnsi="Calibri" w:cs="Calibri"/>
              </w:rPr>
            </w:pPr>
            <w:r w:rsidRPr="00642AC5">
              <w:rPr>
                <w:rFonts w:ascii="Calibri" w:hAnsi="Calibri" w:cs="Calibri"/>
              </w:rPr>
              <w:t>Yes</w:t>
            </w:r>
          </w:p>
        </w:tc>
        <w:tc>
          <w:tcPr>
            <w:tcW w:w="2203" w:type="dxa"/>
          </w:tcPr>
          <w:p w14:paraId="5159CCA2" w14:textId="77777777" w:rsidR="00642AC5" w:rsidRPr="00642AC5" w:rsidRDefault="00642AC5" w:rsidP="007E0F00">
            <w:pPr>
              <w:spacing w:after="60"/>
              <w:jc w:val="center"/>
              <w:rPr>
                <w:rFonts w:ascii="Calibri" w:hAnsi="Calibri" w:cs="Calibri"/>
              </w:rPr>
            </w:pPr>
            <w:r w:rsidRPr="00642AC5">
              <w:rPr>
                <w:rFonts w:ascii="Calibri" w:hAnsi="Calibri" w:cs="Calibri"/>
              </w:rPr>
              <w:t>No</w:t>
            </w:r>
          </w:p>
        </w:tc>
      </w:tr>
    </w:tbl>
    <w:p w14:paraId="5B7B0D36" w14:textId="77777777" w:rsidR="00642AC5" w:rsidRPr="00642AC5" w:rsidRDefault="00642AC5" w:rsidP="007E0F00">
      <w:pPr>
        <w:rPr>
          <w:rFonts w:eastAsiaTheme="majorEastAsia" w:cstheme="majorBidi"/>
          <w:i/>
          <w:iCs/>
          <w:color w:val="0F4761" w:themeColor="accent1" w:themeShade="BF"/>
        </w:rPr>
      </w:pPr>
      <w:bookmarkStart w:id="14" w:name="_Toc221200545"/>
    </w:p>
    <w:p w14:paraId="1AB6ADC1" w14:textId="77777777" w:rsidR="00642AC5" w:rsidRPr="00CB1393" w:rsidRDefault="00642AC5" w:rsidP="007E0F00">
      <w:pPr>
        <w:pStyle w:val="Heading4"/>
      </w:pPr>
      <w:bookmarkStart w:id="15" w:name="_Toc228782738"/>
      <w:r w:rsidRPr="00CB1393">
        <w:t>Moderators</w:t>
      </w:r>
      <w:bookmarkEnd w:id="15"/>
    </w:p>
    <w:p w14:paraId="6D34967C" w14:textId="733A4AD1" w:rsidR="00642AC5" w:rsidRPr="00642AC5" w:rsidRDefault="00642AC5" w:rsidP="007E0F00">
      <w:pPr>
        <w:spacing w:after="0" w:line="264" w:lineRule="auto"/>
        <w:jc w:val="both"/>
        <w:rPr>
          <w:rFonts w:ascii="Calibri" w:eastAsia="Times New Roman" w:hAnsi="Calibri" w:cs="Calibri"/>
          <w:color w:val="000000" w:themeColor="text1"/>
          <w:kern w:val="0"/>
          <w:lang w:val="en"/>
          <w14:ligatures w14:val="none"/>
        </w:rPr>
      </w:pPr>
      <w:r w:rsidRPr="00642AC5">
        <w:rPr>
          <w:rFonts w:ascii="Calibri" w:eastAsia="Times New Roman" w:hAnsi="Calibri" w:cs="Arial"/>
          <w:kern w:val="0"/>
          <w14:ligatures w14:val="none"/>
        </w:rPr>
        <w:t>By default, team members can add and respon</w:t>
      </w:r>
      <w:r w:rsidR="00373A41">
        <w:rPr>
          <w:rFonts w:ascii="Calibri" w:eastAsia="Times New Roman" w:hAnsi="Calibri" w:cs="Arial"/>
          <w:kern w:val="0"/>
          <w14:ligatures w14:val="none"/>
        </w:rPr>
        <w:t>d</w:t>
      </w:r>
      <w:r w:rsidRPr="00642AC5">
        <w:rPr>
          <w:rFonts w:ascii="Calibri" w:eastAsia="Times New Roman" w:hAnsi="Calibri" w:cs="Arial"/>
          <w:kern w:val="0"/>
          <w14:ligatures w14:val="none"/>
        </w:rPr>
        <w:t xml:space="preserve"> to messages in a channel. Team owners can assign a moderator to </w:t>
      </w:r>
      <w:r w:rsidR="00C27FC5">
        <w:rPr>
          <w:rFonts w:ascii="Calibri" w:eastAsia="Times New Roman" w:hAnsi="Calibri" w:cs="Arial"/>
          <w:kern w:val="0"/>
          <w14:ligatures w14:val="none"/>
        </w:rPr>
        <w:t>limit</w:t>
      </w:r>
      <w:r w:rsidRPr="00642AC5">
        <w:rPr>
          <w:rFonts w:ascii="Calibri" w:eastAsia="Times New Roman" w:hAnsi="Calibri" w:cs="Arial"/>
          <w:kern w:val="0"/>
          <w14:ligatures w14:val="none"/>
        </w:rPr>
        <w:t xml:space="preserve"> how members communicate in a channel. </w:t>
      </w:r>
    </w:p>
    <w:p w14:paraId="157DF6EE" w14:textId="77777777" w:rsidR="00642AC5" w:rsidRPr="00642AC5" w:rsidRDefault="00642AC5" w:rsidP="007E0F00">
      <w:pPr>
        <w:spacing w:after="0" w:line="264" w:lineRule="auto"/>
        <w:jc w:val="both"/>
        <w:rPr>
          <w:rFonts w:ascii="Calibri" w:eastAsia="Times New Roman" w:hAnsi="Calibri" w:cs="Arial"/>
          <w:b/>
          <w:bCs/>
          <w:color w:val="000000" w:themeColor="text1"/>
          <w:kern w:val="0"/>
          <w14:ligatures w14:val="none"/>
        </w:rPr>
      </w:pPr>
    </w:p>
    <w:p w14:paraId="1C76C0E2" w14:textId="77777777" w:rsidR="00642AC5" w:rsidRPr="00642AC5" w:rsidRDefault="00642AC5" w:rsidP="007E0F00">
      <w:pPr>
        <w:spacing w:after="0" w:line="264" w:lineRule="auto"/>
        <w:jc w:val="both"/>
        <w:rPr>
          <w:rFonts w:ascii="Calibri" w:eastAsia="Times New Roman" w:hAnsi="Calibri" w:cs="Arial"/>
          <w:b/>
          <w:bCs/>
          <w:color w:val="000000" w:themeColor="text1"/>
          <w:kern w:val="0"/>
          <w14:ligatures w14:val="none"/>
        </w:rPr>
      </w:pPr>
      <w:r w:rsidRPr="00642AC5">
        <w:rPr>
          <w:rFonts w:ascii="Calibri" w:eastAsia="Times New Roman" w:hAnsi="Calibri" w:cs="Arial"/>
          <w:b/>
          <w:bCs/>
          <w:color w:val="000000" w:themeColor="text1"/>
          <w:kern w:val="0"/>
          <w14:ligatures w14:val="none"/>
        </w:rPr>
        <w:t>Moderators can:</w:t>
      </w:r>
    </w:p>
    <w:p w14:paraId="12D26F54" w14:textId="77777777" w:rsidR="00642AC5" w:rsidRPr="00642AC5" w:rsidRDefault="00642AC5" w:rsidP="007E0F00">
      <w:pPr>
        <w:numPr>
          <w:ilvl w:val="0"/>
          <w:numId w:val="2"/>
        </w:numPr>
        <w:tabs>
          <w:tab w:val="center" w:pos="4230"/>
          <w:tab w:val="center" w:pos="5850"/>
          <w:tab w:val="center" w:pos="7380"/>
        </w:tabs>
        <w:spacing w:after="0" w:line="240" w:lineRule="auto"/>
        <w:jc w:val="both"/>
        <w:rPr>
          <w:rFonts w:ascii="Calibri" w:eastAsia="Times New Roman" w:hAnsi="Calibri" w:cs="Arial"/>
          <w:color w:val="000000" w:themeColor="text1"/>
          <w:kern w:val="0"/>
          <w14:ligatures w14:val="none"/>
        </w:rPr>
      </w:pPr>
      <w:r w:rsidRPr="00642AC5">
        <w:rPr>
          <w:rFonts w:ascii="Calibri" w:eastAsia="Times New Roman" w:hAnsi="Calibri" w:cs="Arial"/>
          <w:color w:val="000000" w:themeColor="text1"/>
          <w:kern w:val="0"/>
          <w14:ligatures w14:val="none"/>
        </w:rPr>
        <w:t>Post to a channel, and react and reply to posts in a channel</w:t>
      </w:r>
    </w:p>
    <w:p w14:paraId="2E059919" w14:textId="77777777" w:rsidR="00642AC5" w:rsidRPr="00642AC5" w:rsidRDefault="00642AC5" w:rsidP="007E0F00">
      <w:pPr>
        <w:numPr>
          <w:ilvl w:val="0"/>
          <w:numId w:val="2"/>
        </w:numPr>
        <w:tabs>
          <w:tab w:val="center" w:pos="4230"/>
          <w:tab w:val="center" w:pos="5850"/>
          <w:tab w:val="center" w:pos="7380"/>
        </w:tabs>
        <w:spacing w:after="0" w:line="240" w:lineRule="auto"/>
        <w:jc w:val="both"/>
        <w:rPr>
          <w:rFonts w:ascii="Calibri" w:eastAsia="Times New Roman" w:hAnsi="Calibri" w:cs="Arial"/>
          <w:color w:val="000000" w:themeColor="text1"/>
          <w:kern w:val="0"/>
          <w14:ligatures w14:val="none"/>
        </w:rPr>
      </w:pPr>
      <w:r w:rsidRPr="00642AC5">
        <w:rPr>
          <w:rFonts w:ascii="Calibri" w:eastAsia="Times New Roman" w:hAnsi="Calibri" w:cs="Arial"/>
          <w:color w:val="000000" w:themeColor="text1"/>
          <w:kern w:val="0"/>
          <w14:ligatures w14:val="none"/>
        </w:rPr>
        <w:t>Add and remove team members as moderators</w:t>
      </w:r>
    </w:p>
    <w:p w14:paraId="27CF14AC" w14:textId="77777777" w:rsidR="00642AC5" w:rsidRPr="00642AC5" w:rsidRDefault="00642AC5" w:rsidP="007E0F00">
      <w:pPr>
        <w:numPr>
          <w:ilvl w:val="0"/>
          <w:numId w:val="2"/>
        </w:numPr>
        <w:tabs>
          <w:tab w:val="center" w:pos="4230"/>
          <w:tab w:val="center" w:pos="5850"/>
          <w:tab w:val="center" w:pos="7380"/>
        </w:tabs>
        <w:spacing w:after="0" w:line="240"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Control whether team members can reply to existing channel messages</w:t>
      </w:r>
    </w:p>
    <w:p w14:paraId="4E58D3FD" w14:textId="6432A236" w:rsidR="00642AC5" w:rsidRPr="00642AC5" w:rsidRDefault="00642AC5" w:rsidP="007E0F00">
      <w:pPr>
        <w:spacing w:after="0" w:line="264" w:lineRule="auto"/>
        <w:jc w:val="both"/>
        <w:rPr>
          <w:rFonts w:ascii="Calibri" w:eastAsia="Times New Roman" w:hAnsi="Calibri" w:cs="Arial"/>
          <w:b/>
          <w:bCs/>
          <w:kern w:val="0"/>
          <w14:ligatures w14:val="none"/>
        </w:rPr>
      </w:pPr>
    </w:p>
    <w:p w14:paraId="40C97204" w14:textId="77777777" w:rsidR="00642AC5" w:rsidRPr="00642AC5" w:rsidRDefault="00642AC5" w:rsidP="00C517FA">
      <w:pPr>
        <w:spacing w:after="0" w:line="264" w:lineRule="auto"/>
        <w:jc w:val="both"/>
        <w:rPr>
          <w:rFonts w:ascii="Calibri" w:eastAsia="Times New Roman" w:hAnsi="Calibri" w:cs="Arial"/>
          <w:kern w:val="0"/>
          <w14:ligatures w14:val="none"/>
        </w:rPr>
      </w:pPr>
      <w:r w:rsidRPr="00642AC5">
        <w:rPr>
          <w:rFonts w:ascii="Calibri" w:eastAsia="Times New Roman" w:hAnsi="Calibri" w:cs="Arial"/>
          <w:b/>
          <w:bCs/>
          <w:kern w:val="0"/>
          <w14:ligatures w14:val="none"/>
        </w:rPr>
        <w:t>Note: </w:t>
      </w:r>
      <w:r w:rsidRPr="00642AC5">
        <w:rPr>
          <w:rFonts w:ascii="Calibri" w:eastAsia="Times New Roman" w:hAnsi="Calibri" w:cs="Arial"/>
          <w:kern w:val="0"/>
          <w14:ligatures w14:val="none"/>
        </w:rPr>
        <w:t>Channel moderation is not available for the general channel.</w:t>
      </w:r>
    </w:p>
    <w:p w14:paraId="0B27ECE1" w14:textId="77777777" w:rsidR="00642AC5" w:rsidRPr="00642AC5" w:rsidRDefault="00642AC5" w:rsidP="007E0F00">
      <w:pPr>
        <w:jc w:val="both"/>
        <w:rPr>
          <w:rFonts w:ascii="Cambria" w:eastAsia="Times New Roman" w:hAnsi="Cambria" w:cs="Times New Roman"/>
          <w:b/>
          <w:color w:val="002060"/>
          <w:kern w:val="0"/>
          <w:sz w:val="52"/>
          <w14:ligatures w14:val="none"/>
        </w:rPr>
      </w:pPr>
      <w:bookmarkStart w:id="16" w:name="_Customize_Access_to"/>
      <w:bookmarkStart w:id="17" w:name="_Customizing_Where_You"/>
      <w:bookmarkStart w:id="18" w:name="combined"/>
      <w:bookmarkStart w:id="19" w:name="CombinedSeparate"/>
      <w:bookmarkStart w:id="20" w:name="_Toc221200549"/>
      <w:bookmarkStart w:id="21" w:name="_Toc156293366"/>
      <w:bookmarkEnd w:id="2"/>
      <w:bookmarkEnd w:id="14"/>
      <w:bookmarkEnd w:id="16"/>
      <w:bookmarkEnd w:id="17"/>
      <w:r w:rsidRPr="00642AC5">
        <w:br w:type="page"/>
      </w:r>
    </w:p>
    <w:p w14:paraId="53655514" w14:textId="77777777" w:rsidR="00DE388B" w:rsidRPr="00642AC5" w:rsidRDefault="00DE388B" w:rsidP="007E0F00">
      <w:pPr>
        <w:pStyle w:val="Heading2"/>
      </w:pPr>
      <w:bookmarkStart w:id="22" w:name="_Toc228782728"/>
      <w:bookmarkStart w:id="23" w:name="_Toc228782739"/>
      <w:r w:rsidRPr="00642AC5">
        <w:t>The Teams App</w:t>
      </w:r>
      <w:bookmarkEnd w:id="22"/>
    </w:p>
    <w:p w14:paraId="717DBA07" w14:textId="653FB8CD" w:rsidR="00DE388B" w:rsidRDefault="00DE388B" w:rsidP="007E0F00">
      <w:pPr>
        <w:pStyle w:val="Heading3"/>
      </w:pPr>
      <w:bookmarkStart w:id="24" w:name="_Toc221200547"/>
      <w:bookmarkStart w:id="25" w:name="_Toc228782729"/>
      <w:r w:rsidRPr="00CB592B">
        <w:t xml:space="preserve">Teams App Screen </w:t>
      </w:r>
      <w:bookmarkEnd w:id="24"/>
      <w:r w:rsidRPr="00CB592B">
        <w:t>Elements</w:t>
      </w:r>
      <w:bookmarkEnd w:id="25"/>
    </w:p>
    <w:p w14:paraId="7F568F9B" w14:textId="3021F695" w:rsidR="00DE388B" w:rsidRPr="00B078F0" w:rsidRDefault="00373009" w:rsidP="007E0F00">
      <w:r>
        <w:rPr>
          <w:noProof/>
        </w:rPr>
        <mc:AlternateContent>
          <mc:Choice Requires="wpg">
            <w:drawing>
              <wp:inline distT="0" distB="0" distL="0" distR="0" wp14:anchorId="4A8C5BA3" wp14:editId="525AFD2D">
                <wp:extent cx="5943601" cy="2912782"/>
                <wp:effectExtent l="0" t="0" r="19050" b="20955"/>
                <wp:docPr id="2022343555" name="Group 5" descr="Screenshot showing teams app screen elements with numbers that match text descriptions below"/>
                <wp:cNvGraphicFramePr/>
                <a:graphic xmlns:a="http://schemas.openxmlformats.org/drawingml/2006/main">
                  <a:graphicData uri="http://schemas.microsoft.com/office/word/2010/wordprocessingGroup">
                    <wpg:wgp>
                      <wpg:cNvGrpSpPr/>
                      <wpg:grpSpPr>
                        <a:xfrm>
                          <a:off x="0" y="0"/>
                          <a:ext cx="5943601" cy="2912782"/>
                          <a:chOff x="-1" y="-1"/>
                          <a:chExt cx="6330951" cy="3102611"/>
                        </a:xfrm>
                      </wpg:grpSpPr>
                      <pic:pic xmlns:pic="http://schemas.openxmlformats.org/drawingml/2006/picture">
                        <pic:nvPicPr>
                          <pic:cNvPr id="1713291634" name="Picture 1" descr="The app bar, List Pane, search box, Account Manager button and Main Content Area in the Teams app."/>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7350" y="215900"/>
                            <a:ext cx="5943600" cy="2886710"/>
                          </a:xfrm>
                          <a:prstGeom prst="rect">
                            <a:avLst/>
                          </a:prstGeom>
                          <a:ln>
                            <a:solidFill>
                              <a:schemeClr val="bg1">
                                <a:lumMod val="50000"/>
                              </a:schemeClr>
                            </a:solidFill>
                          </a:ln>
                        </pic:spPr>
                      </pic:pic>
                      <wps:wsp>
                        <wps:cNvPr id="1977316469" name="Oval 6">
                          <a:extLst>
                            <a:ext uri="{C183D7F6-B498-43B3-948B-1728B52AA6E4}">
                              <adec:decorative xmlns:adec="http://schemas.microsoft.com/office/drawing/2017/decorative" val="1"/>
                            </a:ext>
                          </a:extLst>
                        </wps:cNvPr>
                        <wps:cNvSpPr/>
                        <wps:spPr>
                          <a:xfrm>
                            <a:off x="1714500" y="1009637"/>
                            <a:ext cx="194798" cy="194798"/>
                          </a:xfrm>
                          <a:prstGeom prst="ellipse">
                            <a:avLst/>
                          </a:prstGeom>
                          <a:solidFill>
                            <a:srgbClr val="00431C"/>
                          </a:solidFill>
                          <a:ln w="25400" cap="flat" cmpd="sng" algn="ctr">
                            <a:noFill/>
                            <a:prstDash val="solid"/>
                          </a:ln>
                          <a:effectLst/>
                        </wps:spPr>
                        <wps:txbx>
                          <w:txbxContent>
                            <w:p w14:paraId="58A1825D" w14:textId="72BE5231" w:rsidR="00373009" w:rsidRPr="00025B40" w:rsidRDefault="00373009" w:rsidP="00326DB3">
                              <w:pPr>
                                <w:spacing w:after="0" w:line="240" w:lineRule="auto"/>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9602944" name="Oval 6">
                          <a:extLst>
                            <a:ext uri="{C183D7F6-B498-43B3-948B-1728B52AA6E4}">
                              <adec:decorative xmlns:adec="http://schemas.microsoft.com/office/drawing/2017/decorative" val="1"/>
                            </a:ext>
                          </a:extLst>
                        </wps:cNvPr>
                        <wps:cNvSpPr/>
                        <wps:spPr>
                          <a:xfrm>
                            <a:off x="4711698" y="1250949"/>
                            <a:ext cx="194798" cy="194798"/>
                          </a:xfrm>
                          <a:prstGeom prst="ellipse">
                            <a:avLst/>
                          </a:prstGeom>
                          <a:solidFill>
                            <a:srgbClr val="00431C"/>
                          </a:solidFill>
                          <a:ln w="25400" cap="flat" cmpd="sng" algn="ctr">
                            <a:noFill/>
                            <a:prstDash val="solid"/>
                          </a:ln>
                          <a:effectLst/>
                        </wps:spPr>
                        <wps:txbx>
                          <w:txbxContent>
                            <w:p w14:paraId="47130738" w14:textId="77777777" w:rsidR="00373009" w:rsidRPr="00025B40" w:rsidRDefault="00373009" w:rsidP="0062057B">
                              <w:pPr>
                                <w:spacing w:after="0" w:line="240" w:lineRule="auto"/>
                                <w:jc w:val="center"/>
                                <w:rPr>
                                  <w:b/>
                                  <w:bCs/>
                                  <w:color w:val="FFFFFF"/>
                                  <w:sz w:val="16"/>
                                  <w:szCs w:val="16"/>
                                </w:rPr>
                              </w:pPr>
                              <w:r w:rsidRPr="00025B40">
                                <w:rPr>
                                  <w:b/>
                                  <w:bCs/>
                                  <w:color w:val="FFFFFF"/>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3800720" name="Oval 6">
                          <a:extLst>
                            <a:ext uri="{C183D7F6-B498-43B3-948B-1728B52AA6E4}">
                              <adec:decorative xmlns:adec="http://schemas.microsoft.com/office/drawing/2017/decorative" val="1"/>
                            </a:ext>
                          </a:extLst>
                        </wps:cNvPr>
                        <wps:cNvSpPr/>
                        <wps:spPr>
                          <a:xfrm>
                            <a:off x="2578100" y="292097"/>
                            <a:ext cx="194798" cy="194798"/>
                          </a:xfrm>
                          <a:prstGeom prst="ellipse">
                            <a:avLst/>
                          </a:prstGeom>
                          <a:solidFill>
                            <a:srgbClr val="00431C"/>
                          </a:solidFill>
                          <a:ln w="25400" cap="flat" cmpd="sng" algn="ctr">
                            <a:noFill/>
                            <a:prstDash val="solid"/>
                          </a:ln>
                          <a:effectLst/>
                        </wps:spPr>
                        <wps:txbx>
                          <w:txbxContent>
                            <w:p w14:paraId="4008DC97" w14:textId="77777777" w:rsidR="00373009" w:rsidRPr="00025B40" w:rsidRDefault="00373009" w:rsidP="0062057B">
                              <w:pPr>
                                <w:spacing w:after="0" w:line="240" w:lineRule="auto"/>
                                <w:jc w:val="center"/>
                                <w:rPr>
                                  <w:b/>
                                  <w:bCs/>
                                  <w:color w:val="FFFFFF"/>
                                  <w:sz w:val="16"/>
                                  <w:szCs w:val="16"/>
                                </w:rPr>
                              </w:pPr>
                              <w:r w:rsidRPr="00025B40">
                                <w:rPr>
                                  <w:b/>
                                  <w:bCs/>
                                  <w:color w:val="FFFFFF"/>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1124103" name="Left Brace 38" descr="Visual of Teams App "/>
                        <wps:cNvSpPr/>
                        <wps:spPr>
                          <a:xfrm>
                            <a:off x="215900" y="730250"/>
                            <a:ext cx="166370" cy="1628775"/>
                          </a:xfrm>
                          <a:prstGeom prst="leftBrace">
                            <a:avLst>
                              <a:gd name="adj1" fmla="val 48410"/>
                              <a:gd name="adj2" fmla="val 50000"/>
                            </a:avLst>
                          </a:prstGeom>
                          <a:noFill/>
                          <a:ln w="9525" cap="flat" cmpd="sng" algn="ctr">
                            <a:solidFill>
                              <a:srgbClr val="0043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185615" name="Oval 6">
                          <a:extLst>
                            <a:ext uri="{C183D7F6-B498-43B3-948B-1728B52AA6E4}">
                              <adec:decorative xmlns:adec="http://schemas.microsoft.com/office/drawing/2017/decorative" val="1"/>
                            </a:ext>
                          </a:extLst>
                        </wps:cNvPr>
                        <wps:cNvSpPr/>
                        <wps:spPr>
                          <a:xfrm>
                            <a:off x="5149849" y="-1"/>
                            <a:ext cx="194798" cy="194798"/>
                          </a:xfrm>
                          <a:prstGeom prst="ellipse">
                            <a:avLst/>
                          </a:prstGeom>
                          <a:solidFill>
                            <a:srgbClr val="00431C"/>
                          </a:solidFill>
                          <a:ln w="25400" cap="flat" cmpd="sng" algn="ctr">
                            <a:noFill/>
                            <a:prstDash val="solid"/>
                          </a:ln>
                          <a:effectLst/>
                        </wps:spPr>
                        <wps:txbx>
                          <w:txbxContent>
                            <w:p w14:paraId="2F036041" w14:textId="77777777" w:rsidR="00373009" w:rsidRPr="00025B40" w:rsidRDefault="00373009" w:rsidP="0062057B">
                              <w:pPr>
                                <w:spacing w:after="0" w:line="240" w:lineRule="auto"/>
                                <w:jc w:val="center"/>
                                <w:rPr>
                                  <w:b/>
                                  <w:bCs/>
                                  <w:color w:val="FFFFFF"/>
                                  <w:sz w:val="16"/>
                                  <w:szCs w:val="16"/>
                                </w:rPr>
                              </w:pPr>
                              <w:r w:rsidRPr="00025B40">
                                <w:rPr>
                                  <w:b/>
                                  <w:bCs/>
                                  <w:color w:val="FFFFFF"/>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335860" name="Oval 6">
                          <a:extLst>
                            <a:ext uri="{C183D7F6-B498-43B3-948B-1728B52AA6E4}">
                              <adec:decorative xmlns:adec="http://schemas.microsoft.com/office/drawing/2017/decorative" val="1"/>
                            </a:ext>
                          </a:extLst>
                        </wps:cNvPr>
                        <wps:cNvSpPr/>
                        <wps:spPr>
                          <a:xfrm>
                            <a:off x="-1" y="1466849"/>
                            <a:ext cx="194798" cy="194798"/>
                          </a:xfrm>
                          <a:prstGeom prst="ellipse">
                            <a:avLst/>
                          </a:prstGeom>
                          <a:solidFill>
                            <a:srgbClr val="00431C"/>
                          </a:solidFill>
                          <a:ln w="25400" cap="flat" cmpd="sng" algn="ctr">
                            <a:noFill/>
                            <a:prstDash val="solid"/>
                          </a:ln>
                          <a:effectLst/>
                        </wps:spPr>
                        <wps:txbx>
                          <w:txbxContent>
                            <w:p w14:paraId="2F905776" w14:textId="77777777" w:rsidR="00373009" w:rsidRPr="00025B40" w:rsidRDefault="00373009" w:rsidP="0062057B">
                              <w:pPr>
                                <w:spacing w:after="0" w:line="240" w:lineRule="auto"/>
                                <w:jc w:val="center"/>
                                <w:rPr>
                                  <w:b/>
                                  <w:bCs/>
                                  <w:color w:val="FFFFFF"/>
                                  <w:sz w:val="16"/>
                                  <w:szCs w:val="16"/>
                                </w:rPr>
                              </w:pPr>
                              <w:r>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A8C5BA3" id="Group 5" o:spid="_x0000_s1026" alt="Screenshot showing teams app screen elements with numbers that match text descriptions below" style="width:468pt;height:229.35pt;mso-position-horizontal-relative:char;mso-position-vertical-relative:line" coordorigin="" coordsize="63309,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 app bar, List Pane, search box, Account Manager button and Main Content Area in the Teams app." style="position:absolute;left:3873;top:2159;width:59436;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" stroked="t" strokecolor="#7f7f7f [1612]">
                  <v:imagedata r:id="rId22" o:title="The app bar, List Pane, search box, Account Manager button and Main Content Area in the Teams app"/>
                  <v:path arrowok="t"/>
                </v:shape>
                <v:oval id="_x0000_s1028" alt="&quot;&quot;" style="position:absolute;left:17145;top:10096;width:1947;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" fillcolor="#00431c" stroked="f" strokeweight="2pt">
                  <v:textbox inset="0,0,0,0">
                    <w:txbxContent>
                      <w:p w14:paraId="58A1825D" w14:textId="72BE5231" w:rsidR="00373009" w:rsidRPr="00025B40" w:rsidRDefault="00373009" w:rsidP="00326DB3">
                        <w:pPr>
                          <w:spacing w:after="0" w:line="240" w:lineRule="auto"/>
                          <w:jc w:val="center"/>
                          <w:rPr>
                            <w:b/>
                            <w:bCs/>
                            <w:color w:val="FFFFFF"/>
                            <w:sz w:val="16"/>
                            <w:szCs w:val="16"/>
                          </w:rPr>
                        </w:pPr>
                        <w:r w:rsidRPr="00025B40">
                          <w:rPr>
                            <w:b/>
                            <w:bCs/>
                            <w:color w:val="FFFFFF"/>
                            <w:sz w:val="16"/>
                            <w:szCs w:val="16"/>
                          </w:rPr>
                          <w:t>2</w:t>
                        </w:r>
                      </w:p>
                    </w:txbxContent>
                  </v:textbox>
                </v:oval>
                <v:oval id="_x0000_s1029" alt="&quot;&quot;" style="position:absolute;left:47116;top:12509;width:1948;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" fillcolor="#00431c" stroked="f" strokeweight="2pt">
                  <v:textbox inset="0,0,0,0">
                    <w:txbxContent>
                      <w:p w14:paraId="47130738" w14:textId="77777777" w:rsidR="00373009" w:rsidRPr="00025B40" w:rsidRDefault="00373009" w:rsidP="0062057B">
                        <w:pPr>
                          <w:spacing w:after="0" w:line="240" w:lineRule="auto"/>
                          <w:jc w:val="center"/>
                          <w:rPr>
                            <w:b/>
                            <w:bCs/>
                            <w:color w:val="FFFFFF"/>
                            <w:sz w:val="16"/>
                            <w:szCs w:val="16"/>
                          </w:rPr>
                        </w:pPr>
                        <w:r w:rsidRPr="00025B40">
                          <w:rPr>
                            <w:b/>
                            <w:bCs/>
                            <w:color w:val="FFFFFF"/>
                            <w:sz w:val="16"/>
                            <w:szCs w:val="16"/>
                          </w:rPr>
                          <w:t>3</w:t>
                        </w:r>
                      </w:p>
                    </w:txbxContent>
                  </v:textbox>
                </v:oval>
                <v:oval id="_x0000_s1030" alt="&quot;&quot;" style="position:absolute;left:25781;top:2920;width:1947;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" fillcolor="#00431c" stroked="f" strokeweight="2pt">
                  <v:textbox inset="0,0,0,0">
                    <w:txbxContent>
                      <w:p w14:paraId="4008DC97" w14:textId="77777777" w:rsidR="00373009" w:rsidRPr="00025B40" w:rsidRDefault="00373009" w:rsidP="0062057B">
                        <w:pPr>
                          <w:spacing w:after="0" w:line="240" w:lineRule="auto"/>
                          <w:jc w:val="center"/>
                          <w:rPr>
                            <w:b/>
                            <w:bCs/>
                            <w:color w:val="FFFFFF"/>
                            <w:sz w:val="16"/>
                            <w:szCs w:val="16"/>
                          </w:rPr>
                        </w:pPr>
                        <w:r w:rsidRPr="00025B40">
                          <w:rPr>
                            <w:b/>
                            <w:bCs/>
                            <w:color w:val="FFFFFF"/>
                            <w:sz w:val="16"/>
                            <w:szCs w:val="16"/>
                          </w:rPr>
                          <w:t>4</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31" type="#_x0000_t87" alt="Visual of Teams App " style="position:absolute;left:2159;top:7302;width:1663;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" adj="1068" strokecolor="#00431c"/>
                <v:oval id="_x0000_s1032" alt="&quot;&quot;" style="position:absolute;left:51498;width:1948;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" fillcolor="#00431c" stroked="f" strokeweight="2pt">
                  <v:textbox inset="0,0,0,0">
                    <w:txbxContent>
                      <w:p w14:paraId="2F036041" w14:textId="77777777" w:rsidR="00373009" w:rsidRPr="00025B40" w:rsidRDefault="00373009" w:rsidP="0062057B">
                        <w:pPr>
                          <w:spacing w:after="0" w:line="240" w:lineRule="auto"/>
                          <w:jc w:val="center"/>
                          <w:rPr>
                            <w:b/>
                            <w:bCs/>
                            <w:color w:val="FFFFFF"/>
                            <w:sz w:val="16"/>
                            <w:szCs w:val="16"/>
                          </w:rPr>
                        </w:pPr>
                        <w:r w:rsidRPr="00025B40">
                          <w:rPr>
                            <w:b/>
                            <w:bCs/>
                            <w:color w:val="FFFFFF"/>
                            <w:sz w:val="16"/>
                            <w:szCs w:val="16"/>
                          </w:rPr>
                          <w:t>5</w:t>
                        </w:r>
                      </w:p>
                    </w:txbxContent>
                  </v:textbox>
                </v:oval>
                <v:oval id="_x0000_s1033" alt="&quot;&quot;" style="position:absolute;top:14668;width:1947;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" fillcolor="#00431c" stroked="f" strokeweight="2pt">
                  <v:textbox inset="0,0,0,0">
                    <w:txbxContent>
                      <w:p w14:paraId="2F905776" w14:textId="77777777" w:rsidR="00373009" w:rsidRPr="00025B40" w:rsidRDefault="00373009" w:rsidP="0062057B">
                        <w:pPr>
                          <w:spacing w:after="0" w:line="240" w:lineRule="auto"/>
                          <w:jc w:val="center"/>
                          <w:rPr>
                            <w:b/>
                            <w:bCs/>
                            <w:color w:val="FFFFFF"/>
                            <w:sz w:val="16"/>
                            <w:szCs w:val="16"/>
                          </w:rPr>
                        </w:pPr>
                        <w:r>
                          <w:rPr>
                            <w:b/>
                            <w:bCs/>
                            <w:color w:val="FFFFFF"/>
                            <w:sz w:val="16"/>
                            <w:szCs w:val="16"/>
                          </w:rPr>
                          <w:t>1</w:t>
                        </w:r>
                      </w:p>
                    </w:txbxContent>
                  </v:textbox>
                </v:oval>
                <w10:anchorlock/>
              </v:group>
            </w:pict>
          </mc:Fallback>
        </mc:AlternateContent>
      </w:r>
    </w:p>
    <w:p w14:paraId="6BFE85DE" w14:textId="77777777" w:rsidR="00DE388B" w:rsidRPr="00CB1393" w:rsidRDefault="00DE388B" w:rsidP="007E0F00">
      <w:pPr>
        <w:numPr>
          <w:ilvl w:val="0"/>
          <w:numId w:val="20"/>
        </w:numPr>
        <w:jc w:val="both"/>
        <w:rPr>
          <w:rFonts w:ascii="Calibri" w:hAnsi="Calibri" w:cs="Calibri"/>
        </w:rPr>
      </w:pPr>
      <w:r w:rsidRPr="00642AC5">
        <w:rPr>
          <w:rFonts w:ascii="Calibri" w:eastAsia="Times New Roman" w:hAnsi="Calibri" w:cs="Arial"/>
          <w:b/>
          <w:bCs/>
          <w:kern w:val="0"/>
          <w14:ligatures w14:val="none"/>
        </w:rPr>
        <w:t xml:space="preserve">App Bar </w:t>
      </w:r>
      <w:r w:rsidRPr="00642AC5">
        <w:rPr>
          <w:rFonts w:ascii="Calibri" w:eastAsia="Times New Roman" w:hAnsi="Calibri" w:cs="Arial"/>
          <w:kern w:val="0"/>
          <w14:ligatures w14:val="none"/>
        </w:rPr>
        <w:t>–</w:t>
      </w:r>
      <w:r w:rsidRPr="00CB1393">
        <w:rPr>
          <w:rFonts w:ascii="Calibri" w:hAnsi="Calibri" w:cs="Calibri"/>
        </w:rPr>
        <w:t xml:space="preserve"> Select an icon to open different areas of the app. Teams calls each area a view. </w:t>
      </w:r>
    </w:p>
    <w:p w14:paraId="1E628E23" w14:textId="77777777" w:rsidR="00DE388B" w:rsidRPr="00CB1393" w:rsidRDefault="00DE388B" w:rsidP="007E0F00">
      <w:pPr>
        <w:numPr>
          <w:ilvl w:val="0"/>
          <w:numId w:val="20"/>
        </w:numPr>
        <w:jc w:val="both"/>
        <w:rPr>
          <w:rFonts w:ascii="Calibri" w:hAnsi="Calibri" w:cs="Calibri"/>
        </w:rPr>
      </w:pPr>
      <w:r w:rsidRPr="00CB1393">
        <w:rPr>
          <w:rFonts w:ascii="Calibri" w:eastAsia="Times New Roman" w:hAnsi="Calibri" w:cs="Calibri"/>
          <w:b/>
          <w:bCs/>
          <w:kern w:val="0"/>
          <w14:ligatures w14:val="none"/>
        </w:rPr>
        <w:t>List Pane</w:t>
      </w:r>
      <w:r w:rsidRPr="00CB1393">
        <w:rPr>
          <w:rFonts w:ascii="Calibri" w:eastAsia="Times New Roman" w:hAnsi="Calibri" w:cs="Calibri"/>
          <w:kern w:val="0"/>
          <w14:ligatures w14:val="none"/>
        </w:rPr>
        <w:t xml:space="preserve"> – </w:t>
      </w:r>
      <w:r w:rsidRPr="00CB1393">
        <w:rPr>
          <w:rFonts w:ascii="Calibri" w:hAnsi="Calibri" w:cs="Calibri"/>
        </w:rPr>
        <w:t>See view-specific things like teams, chats, and notifications. Select items to open them in the main content area.</w:t>
      </w:r>
    </w:p>
    <w:p w14:paraId="45F38B30" w14:textId="77777777" w:rsidR="00DE388B" w:rsidRPr="00CB1393" w:rsidRDefault="00DE388B" w:rsidP="007E0F00">
      <w:pPr>
        <w:numPr>
          <w:ilvl w:val="0"/>
          <w:numId w:val="20"/>
        </w:numPr>
        <w:spacing w:after="60" w:line="240" w:lineRule="auto"/>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Main Content Area</w:t>
      </w:r>
      <w:r w:rsidRPr="00CB1393">
        <w:rPr>
          <w:rFonts w:ascii="Calibri" w:eastAsia="Times New Roman" w:hAnsi="Calibri" w:cs="Calibri"/>
          <w:kern w:val="0"/>
          <w14:ligatures w14:val="none"/>
        </w:rPr>
        <w:t xml:space="preserve">– </w:t>
      </w:r>
      <w:r w:rsidRPr="00CB1393">
        <w:rPr>
          <w:rFonts w:ascii="Calibri" w:hAnsi="Calibri" w:cs="Calibri"/>
        </w:rPr>
        <w:t>See the main parts of the app based on the view you select.</w:t>
      </w:r>
    </w:p>
    <w:p w14:paraId="2B2F8C4D" w14:textId="77777777" w:rsidR="00DE388B" w:rsidRPr="00CB1393" w:rsidRDefault="00DE388B" w:rsidP="007E0F00">
      <w:pPr>
        <w:numPr>
          <w:ilvl w:val="0"/>
          <w:numId w:val="20"/>
        </w:numPr>
        <w:spacing w:after="60" w:line="240" w:lineRule="auto"/>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Search Box</w:t>
      </w:r>
      <w:r w:rsidRPr="00CB1393">
        <w:rPr>
          <w:rFonts w:ascii="Calibri" w:eastAsia="Times New Roman" w:hAnsi="Calibri" w:cs="Calibri"/>
          <w:kern w:val="0"/>
          <w14:ligatures w14:val="none"/>
        </w:rPr>
        <w:t xml:space="preserve"> – Find things that are associated with your Teams app, OneDrive, and Teams channels such as messages, files, and meetings.</w:t>
      </w:r>
    </w:p>
    <w:p w14:paraId="5A2633F9" w14:textId="77777777" w:rsidR="00DE388B" w:rsidRPr="00CB1393" w:rsidRDefault="00DE388B" w:rsidP="007E0F00">
      <w:pPr>
        <w:numPr>
          <w:ilvl w:val="0"/>
          <w:numId w:val="20"/>
        </w:numPr>
        <w:spacing w:after="0" w:line="240" w:lineRule="auto"/>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 xml:space="preserve">Account Manager </w:t>
      </w:r>
      <w:r w:rsidRPr="00CB1393">
        <w:rPr>
          <w:rFonts w:ascii="Calibri" w:eastAsia="Times New Roman" w:hAnsi="Calibri" w:cs="Calibri"/>
          <w:kern w:val="0"/>
          <w14:ligatures w14:val="none"/>
        </w:rPr>
        <w:t xml:space="preserve">– Set your status and change your profile information. </w:t>
      </w:r>
    </w:p>
    <w:p w14:paraId="06A4B4AC" w14:textId="79C173F6" w:rsidR="00DE388B" w:rsidRPr="00CB1393" w:rsidRDefault="00DE388B" w:rsidP="007E0F00">
      <w:pPr>
        <w:pStyle w:val="Heading4"/>
        <w:spacing w:before="240"/>
        <w:rPr>
          <w:b/>
        </w:rPr>
      </w:pPr>
      <w:bookmarkStart w:id="26" w:name="_Toc228782730"/>
      <w:r w:rsidRPr="00CB1393">
        <w:t>Customiz</w:t>
      </w:r>
      <w:r w:rsidR="00373009">
        <w:t>ing</w:t>
      </w:r>
      <w:r w:rsidRPr="00CB1393">
        <w:t xml:space="preserve"> the App Bar</w:t>
      </w:r>
      <w:bookmarkEnd w:id="26"/>
    </w:p>
    <w:p w14:paraId="77B3DC75" w14:textId="77777777" w:rsidR="00DE388B" w:rsidRPr="00CB1393" w:rsidRDefault="00DE388B" w:rsidP="007E0F00">
      <w:pPr>
        <w:numPr>
          <w:ilvl w:val="0"/>
          <w:numId w:val="35"/>
        </w:numPr>
        <w:spacing w:after="60" w:line="240" w:lineRule="auto"/>
        <w:ind w:right="-180"/>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To change the order of the icons</w:t>
      </w:r>
      <w:r w:rsidRPr="00CB1393">
        <w:rPr>
          <w:rFonts w:ascii="Calibri" w:eastAsia="Times New Roman" w:hAnsi="Calibri" w:cs="Calibri"/>
          <w:kern w:val="0"/>
          <w14:ligatures w14:val="none"/>
        </w:rPr>
        <w:t>: Select and drag an icon to a new location.</w:t>
      </w:r>
    </w:p>
    <w:p w14:paraId="4A1D7AA0" w14:textId="77777777" w:rsidR="00DE388B" w:rsidRPr="00CB1393" w:rsidRDefault="00DE388B" w:rsidP="007E0F00">
      <w:pPr>
        <w:numPr>
          <w:ilvl w:val="0"/>
          <w:numId w:val="35"/>
        </w:numPr>
        <w:spacing w:after="60" w:line="240" w:lineRule="auto"/>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To remove an app</w:t>
      </w:r>
      <w:r w:rsidRPr="00CB1393">
        <w:rPr>
          <w:rFonts w:ascii="Calibri" w:eastAsia="Times New Roman" w:hAnsi="Calibri" w:cs="Calibri"/>
          <w:kern w:val="0"/>
          <w14:ligatures w14:val="none"/>
        </w:rPr>
        <w:t xml:space="preserve">: Right-click its icon and choose </w:t>
      </w:r>
      <w:r w:rsidRPr="00CB1393">
        <w:rPr>
          <w:rFonts w:ascii="Calibri" w:eastAsia="Times New Roman" w:hAnsi="Calibri" w:cs="Calibri"/>
          <w:b/>
          <w:bCs/>
          <w:kern w:val="0"/>
          <w14:ligatures w14:val="none"/>
        </w:rPr>
        <w:t>Unpin</w:t>
      </w:r>
      <w:r w:rsidRPr="00CB1393">
        <w:rPr>
          <w:rFonts w:ascii="Calibri" w:eastAsia="Times New Roman" w:hAnsi="Calibri" w:cs="Calibri"/>
          <w:kern w:val="0"/>
          <w14:ligatures w14:val="none"/>
        </w:rPr>
        <w:t xml:space="preserve">. </w:t>
      </w:r>
    </w:p>
    <w:p w14:paraId="67F62B5B" w14:textId="77777777" w:rsidR="00DE388B" w:rsidRPr="00CB1393" w:rsidRDefault="00DE388B" w:rsidP="007E0F00">
      <w:pPr>
        <w:numPr>
          <w:ilvl w:val="0"/>
          <w:numId w:val="35"/>
        </w:numPr>
        <w:spacing w:after="60" w:line="240" w:lineRule="auto"/>
        <w:ind w:right="-540"/>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To open a view or app in a new window</w:t>
      </w:r>
      <w:r w:rsidRPr="00CB1393">
        <w:rPr>
          <w:rFonts w:ascii="Calibri" w:eastAsia="Times New Roman" w:hAnsi="Calibri" w:cs="Calibri"/>
          <w:kern w:val="0"/>
          <w14:ligatures w14:val="none"/>
        </w:rPr>
        <w:t xml:space="preserve">: Right-click its icon and choose </w:t>
      </w:r>
      <w:r w:rsidRPr="00CB1393">
        <w:rPr>
          <w:rFonts w:ascii="Calibri" w:eastAsia="Times New Roman" w:hAnsi="Calibri" w:cs="Calibri"/>
          <w:b/>
          <w:bCs/>
          <w:kern w:val="0"/>
          <w14:ligatures w14:val="none"/>
        </w:rPr>
        <w:t>Open in new window</w:t>
      </w:r>
      <w:r w:rsidRPr="00CB1393">
        <w:rPr>
          <w:rFonts w:ascii="Calibri" w:eastAsia="Times New Roman" w:hAnsi="Calibri" w:cs="Calibri"/>
          <w:kern w:val="0"/>
          <w14:ligatures w14:val="none"/>
        </w:rPr>
        <w:t>.</w:t>
      </w:r>
    </w:p>
    <w:p w14:paraId="69EA3D17" w14:textId="4660A9AB" w:rsidR="00DE388B" w:rsidRPr="00642AC5" w:rsidRDefault="00DE388B" w:rsidP="007E0F00">
      <w:pPr>
        <w:numPr>
          <w:ilvl w:val="0"/>
          <w:numId w:val="35"/>
        </w:numPr>
        <w:spacing w:after="60" w:line="240" w:lineRule="auto"/>
        <w:ind w:right="-540"/>
        <w:jc w:val="both"/>
        <w:rPr>
          <w:rFonts w:ascii="Calibri" w:eastAsia="Times New Roman" w:hAnsi="Calibri" w:cs="Calibri"/>
          <w:kern w:val="0"/>
          <w14:ligatures w14:val="none"/>
        </w:rPr>
      </w:pPr>
      <w:r w:rsidRPr="00CB1393">
        <w:rPr>
          <w:rFonts w:ascii="Calibri" w:eastAsia="Times New Roman" w:hAnsi="Calibri" w:cs="Calibri"/>
          <w:b/>
          <w:bCs/>
          <w:kern w:val="0"/>
          <w14:ligatures w14:val="none"/>
        </w:rPr>
        <w:t>To add an app</w:t>
      </w:r>
      <w:r w:rsidRPr="00CB1393">
        <w:rPr>
          <w:rFonts w:ascii="Calibri" w:eastAsia="Times New Roman" w:hAnsi="Calibri" w:cs="Calibri"/>
          <w:kern w:val="0"/>
          <w14:ligatures w14:val="none"/>
        </w:rPr>
        <w:t xml:space="preserve">: Select </w:t>
      </w:r>
      <w:r w:rsidRPr="00CB1393">
        <w:rPr>
          <w:rFonts w:ascii="Calibri" w:eastAsia="Times New Roman" w:hAnsi="Calibri" w:cs="Calibri"/>
          <w:b/>
          <w:bCs/>
          <w:kern w:val="0"/>
          <w14:ligatures w14:val="none"/>
        </w:rPr>
        <w:t>View more apps (…)</w:t>
      </w:r>
      <w:r w:rsidRPr="00CB1393">
        <w:rPr>
          <w:rFonts w:ascii="Calibri" w:eastAsia="Times New Roman" w:hAnsi="Calibri" w:cs="Calibri"/>
          <w:kern w:val="0"/>
          <w14:ligatures w14:val="none"/>
        </w:rPr>
        <w:t xml:space="preserve"> and select an app. To keep the app’s icon on the</w:t>
      </w:r>
      <w:r w:rsidRPr="00642AC5">
        <w:rPr>
          <w:rFonts w:ascii="Calibri" w:eastAsia="Times New Roman" w:hAnsi="Calibri" w:cs="Calibri"/>
          <w:kern w:val="0"/>
          <w14:ligatures w14:val="none"/>
        </w:rPr>
        <w:t xml:space="preserve"> App bar after closing the app, right-click (instead of selecting) the app and select </w:t>
      </w:r>
      <w:r w:rsidRPr="00642AC5">
        <w:rPr>
          <w:rFonts w:ascii="Calibri" w:eastAsia="Times New Roman" w:hAnsi="Calibri" w:cs="Calibri"/>
          <w:b/>
          <w:bCs/>
          <w:kern w:val="0"/>
          <w14:ligatures w14:val="none"/>
        </w:rPr>
        <w:t>Pin</w:t>
      </w:r>
      <w:r w:rsidRPr="00642AC5">
        <w:rPr>
          <w:rFonts w:ascii="Calibri" w:eastAsia="Times New Roman" w:hAnsi="Calibri" w:cs="Calibri"/>
          <w:kern w:val="0"/>
          <w14:ligatures w14:val="none"/>
        </w:rPr>
        <w:t>.</w:t>
      </w:r>
    </w:p>
    <w:p w14:paraId="5A367EEF" w14:textId="77777777" w:rsidR="00DE388B" w:rsidRPr="00642AC5" w:rsidRDefault="00DE388B" w:rsidP="007E0F00">
      <w:pPr>
        <w:spacing w:after="0" w:line="240" w:lineRule="auto"/>
        <w:rPr>
          <w:rFonts w:ascii="Calibri" w:eastAsia="Times New Roman" w:hAnsi="Calibri" w:cs="Calibri"/>
          <w:bCs/>
          <w:kern w:val="0"/>
          <w14:ligatures w14:val="none"/>
        </w:rPr>
      </w:pPr>
    </w:p>
    <w:p w14:paraId="77B08005" w14:textId="77777777" w:rsidR="00DE388B" w:rsidRPr="00CB1393" w:rsidRDefault="00DE388B" w:rsidP="007E0F00">
      <w:pPr>
        <w:pStyle w:val="Heading3"/>
      </w:pPr>
      <w:bookmarkStart w:id="27" w:name="_Toc228782731"/>
      <w:r w:rsidRPr="00CB1393">
        <w:t>The City’s Version of Teams</w:t>
      </w:r>
      <w:bookmarkEnd w:id="27"/>
    </w:p>
    <w:p w14:paraId="492C40EB" w14:textId="77777777" w:rsidR="00DE388B" w:rsidRPr="00CB1393" w:rsidRDefault="00DE388B" w:rsidP="007E0F00">
      <w:pPr>
        <w:jc w:val="both"/>
        <w:rPr>
          <w:rFonts w:ascii="Calibri" w:hAnsi="Calibri" w:cs="Calibri"/>
        </w:rPr>
      </w:pPr>
      <w:r w:rsidRPr="00CB1393">
        <w:rPr>
          <w:rFonts w:ascii="Calibri" w:hAnsi="Calibri" w:cs="Calibri"/>
        </w:rPr>
        <w:t xml:space="preserve">The City uses a special version of M365 called Government Community Cloud (GCC). This means that the City’s version of Teams may not look the same as M365 help articles you find online or may not have some of the same features. </w:t>
      </w:r>
    </w:p>
    <w:p w14:paraId="0AA8EC7D" w14:textId="77777777" w:rsidR="00DE388B" w:rsidRDefault="00DE388B" w:rsidP="007E0F00">
      <w:pPr>
        <w:rPr>
          <w:rFonts w:ascii="Calibri" w:eastAsiaTheme="majorEastAsia" w:hAnsi="Calibri" w:cs="Calibri"/>
          <w:b/>
          <w:bCs/>
          <w:color w:val="0F4761" w:themeColor="accent1" w:themeShade="BF"/>
          <w:sz w:val="40"/>
          <w:szCs w:val="40"/>
        </w:rPr>
      </w:pPr>
      <w:r>
        <w:br w:type="page"/>
      </w:r>
    </w:p>
    <w:p w14:paraId="15B73D05" w14:textId="442CEDBB" w:rsidR="00642AC5" w:rsidRPr="00642AC5" w:rsidRDefault="00642AC5" w:rsidP="007E0F00">
      <w:pPr>
        <w:pStyle w:val="Heading2"/>
      </w:pPr>
      <w:r w:rsidRPr="00642AC5">
        <w:t xml:space="preserve">Customizing Where You </w:t>
      </w:r>
      <w:bookmarkEnd w:id="18"/>
      <w:bookmarkEnd w:id="19"/>
      <w:bookmarkEnd w:id="20"/>
      <w:r w:rsidRPr="00642AC5">
        <w:t>Access a Team</w:t>
      </w:r>
      <w:bookmarkEnd w:id="23"/>
    </w:p>
    <w:p w14:paraId="31ACB505" w14:textId="77777777"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You can view Teams you’re a member of in two different ways in the app - with </w:t>
      </w:r>
      <w:r w:rsidRPr="00642AC5">
        <w:rPr>
          <w:rFonts w:ascii="Calibri" w:eastAsia="Times New Roman" w:hAnsi="Calibri" w:cs="Arial"/>
          <w:b/>
          <w:bCs/>
          <w:kern w:val="0"/>
          <w14:ligatures w14:val="none"/>
        </w:rPr>
        <w:t>combined</w:t>
      </w:r>
      <w:r w:rsidRPr="00642AC5">
        <w:rPr>
          <w:rFonts w:ascii="Calibri" w:eastAsia="Times New Roman" w:hAnsi="Calibri" w:cs="Arial"/>
          <w:kern w:val="0"/>
          <w14:ligatures w14:val="none"/>
        </w:rPr>
        <w:t xml:space="preserve"> </w:t>
      </w:r>
      <w:r w:rsidRPr="00642AC5">
        <w:rPr>
          <w:rFonts w:ascii="Calibri" w:eastAsia="Times New Roman" w:hAnsi="Calibri" w:cs="Arial"/>
          <w:b/>
          <w:bCs/>
          <w:kern w:val="0"/>
          <w14:ligatures w14:val="none"/>
        </w:rPr>
        <w:t>view</w:t>
      </w:r>
      <w:r w:rsidRPr="00642AC5">
        <w:rPr>
          <w:rFonts w:ascii="Calibri" w:eastAsia="Times New Roman" w:hAnsi="Calibri" w:cs="Arial"/>
          <w:kern w:val="0"/>
          <w14:ligatures w14:val="none"/>
        </w:rPr>
        <w:t xml:space="preserve"> or with </w:t>
      </w:r>
      <w:r w:rsidRPr="00642AC5">
        <w:rPr>
          <w:rFonts w:ascii="Calibri" w:eastAsia="Times New Roman" w:hAnsi="Calibri" w:cs="Arial"/>
          <w:b/>
          <w:bCs/>
          <w:kern w:val="0"/>
          <w14:ligatures w14:val="none"/>
        </w:rPr>
        <w:t>separate view</w:t>
      </w:r>
      <w:r w:rsidRPr="00642AC5">
        <w:rPr>
          <w:rFonts w:ascii="Calibri" w:eastAsia="Times New Roman" w:hAnsi="Calibri" w:cs="Arial"/>
          <w:kern w:val="0"/>
          <w14:ligatures w14:val="none"/>
        </w:rPr>
        <w:t xml:space="preserve">. </w:t>
      </w:r>
    </w:p>
    <w:p w14:paraId="49A9503D" w14:textId="77777777" w:rsidR="00642AC5" w:rsidRPr="00642AC5" w:rsidRDefault="00642AC5" w:rsidP="007E0F00">
      <w:pPr>
        <w:numPr>
          <w:ilvl w:val="0"/>
          <w:numId w:val="25"/>
        </w:numPr>
        <w:spacing w:after="0" w:line="264" w:lineRule="auto"/>
        <w:jc w:val="both"/>
        <w:rPr>
          <w:rFonts w:ascii="Calibri" w:eastAsia="Times New Roman" w:hAnsi="Calibri" w:cs="Arial"/>
          <w:kern w:val="0"/>
          <w14:ligatures w14:val="none"/>
        </w:rPr>
      </w:pPr>
      <w:r w:rsidRPr="00642AC5">
        <w:rPr>
          <w:rFonts w:ascii="Calibri" w:eastAsia="Times New Roman" w:hAnsi="Calibri" w:cs="Arial"/>
          <w:b/>
          <w:bCs/>
          <w:kern w:val="0"/>
          <w14:ligatures w14:val="none"/>
        </w:rPr>
        <w:t>Combined view</w:t>
      </w:r>
      <w:r w:rsidRPr="00642AC5">
        <w:rPr>
          <w:rFonts w:ascii="Calibri" w:eastAsia="Times New Roman" w:hAnsi="Calibri" w:cs="Arial"/>
          <w:kern w:val="0"/>
          <w14:ligatures w14:val="none"/>
        </w:rPr>
        <w:t xml:space="preserve"> lists all chats, Teams, and channels in the </w:t>
      </w:r>
      <w:r w:rsidRPr="00642AC5">
        <w:rPr>
          <w:rFonts w:ascii="Calibri" w:eastAsia="Times New Roman" w:hAnsi="Calibri" w:cs="Arial"/>
          <w:b/>
          <w:bCs/>
          <w:kern w:val="0"/>
          <w14:ligatures w14:val="none"/>
        </w:rPr>
        <w:t>Chat</w:t>
      </w:r>
      <w:r w:rsidRPr="00642AC5">
        <w:rPr>
          <w:rFonts w:ascii="Calibri" w:eastAsia="Times New Roman" w:hAnsi="Calibri" w:cs="Arial"/>
          <w:kern w:val="0"/>
          <w14:ligatures w14:val="none"/>
        </w:rPr>
        <w:t xml:space="preserve"> </w:t>
      </w:r>
      <w:r w:rsidRPr="00642AC5">
        <w:rPr>
          <w:rFonts w:ascii="Calibri" w:eastAsia="Times New Roman" w:hAnsi="Calibri" w:cs="Arial"/>
          <w:b/>
          <w:bCs/>
          <w:kern w:val="0"/>
          <w14:ligatures w14:val="none"/>
        </w:rPr>
        <w:t>List pane</w:t>
      </w:r>
      <w:r w:rsidRPr="00642AC5">
        <w:rPr>
          <w:rFonts w:ascii="Calibri" w:eastAsia="Times New Roman" w:hAnsi="Calibri" w:cs="Arial"/>
          <w:kern w:val="0"/>
          <w14:ligatures w14:val="none"/>
        </w:rPr>
        <w:t>. It also allows you to group conversations together in custom sections. This is the default view.</w:t>
      </w:r>
    </w:p>
    <w:p w14:paraId="7F7822AD" w14:textId="77777777" w:rsidR="00642AC5" w:rsidRPr="00642AC5" w:rsidRDefault="00642AC5" w:rsidP="007E0F00">
      <w:pPr>
        <w:spacing w:after="0" w:line="264" w:lineRule="auto"/>
        <w:ind w:left="720"/>
        <w:jc w:val="center"/>
        <w:rPr>
          <w:rFonts w:ascii="Calibri" w:eastAsia="Times New Roman" w:hAnsi="Calibri" w:cs="Arial"/>
          <w:kern w:val="0"/>
          <w14:ligatures w14:val="none"/>
        </w:rPr>
      </w:pPr>
      <w:r w:rsidRPr="00642AC5">
        <w:rPr>
          <w:noProof/>
        </w:rPr>
        <w:drawing>
          <wp:inline distT="0" distB="0" distL="0" distR="0" wp14:anchorId="13AC0266" wp14:editId="778A6B47">
            <wp:extent cx="3378472" cy="3566160"/>
            <wp:effectExtent l="19050" t="19050" r="12700" b="15240"/>
            <wp:docPr id="1579628632" name="Picture 1" descr="The app bar with the Chat icon and without the Teams icon and the Chat list pane with the Channel and Chats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632" name="Picture 1" descr="The app bar with the Chat icon and without the Teams icon and the Chat list pane with the Channel and Chats filter options."/>
                    <pic:cNvPicPr/>
                  </pic:nvPicPr>
                  <pic:blipFill>
                    <a:blip r:embed="rId23"/>
                    <a:stretch>
                      <a:fillRect/>
                    </a:stretch>
                  </pic:blipFill>
                  <pic:spPr>
                    <a:xfrm>
                      <a:off x="0" y="0"/>
                      <a:ext cx="3378472" cy="3566160"/>
                    </a:xfrm>
                    <a:prstGeom prst="rect">
                      <a:avLst/>
                    </a:prstGeom>
                    <a:ln>
                      <a:solidFill>
                        <a:schemeClr val="bg1">
                          <a:lumMod val="50000"/>
                        </a:schemeClr>
                      </a:solidFill>
                    </a:ln>
                  </pic:spPr>
                </pic:pic>
              </a:graphicData>
            </a:graphic>
          </wp:inline>
        </w:drawing>
      </w:r>
    </w:p>
    <w:p w14:paraId="3ED743FA" w14:textId="77777777" w:rsidR="00642AC5" w:rsidRPr="00642AC5" w:rsidRDefault="00642AC5" w:rsidP="007E0F00">
      <w:pPr>
        <w:spacing w:after="0" w:line="264" w:lineRule="auto"/>
      </w:pPr>
    </w:p>
    <w:p w14:paraId="6357B4D8" w14:textId="77777777" w:rsidR="00642AC5" w:rsidRPr="00642AC5" w:rsidRDefault="00642AC5" w:rsidP="007E0F00">
      <w:pPr>
        <w:numPr>
          <w:ilvl w:val="0"/>
          <w:numId w:val="25"/>
        </w:numPr>
        <w:spacing w:after="0" w:line="264" w:lineRule="auto"/>
        <w:jc w:val="both"/>
        <w:rPr>
          <w:rFonts w:ascii="Calibri" w:eastAsia="Times New Roman" w:hAnsi="Calibri" w:cs="Arial"/>
          <w:kern w:val="0"/>
          <w14:ligatures w14:val="none"/>
        </w:rPr>
      </w:pPr>
      <w:r w:rsidRPr="00642AC5">
        <w:rPr>
          <w:rFonts w:ascii="Calibri" w:eastAsia="Times New Roman" w:hAnsi="Calibri" w:cs="Arial"/>
          <w:b/>
          <w:bCs/>
          <w:kern w:val="0"/>
          <w14:ligatures w14:val="none"/>
        </w:rPr>
        <w:t>Separate</w:t>
      </w:r>
      <w:r w:rsidRPr="00642AC5">
        <w:rPr>
          <w:rFonts w:ascii="Calibri" w:eastAsia="Times New Roman" w:hAnsi="Calibri" w:cs="Arial"/>
          <w:kern w:val="0"/>
          <w14:ligatures w14:val="none"/>
        </w:rPr>
        <w:t> </w:t>
      </w:r>
      <w:r w:rsidRPr="00642AC5">
        <w:rPr>
          <w:rFonts w:ascii="Calibri" w:eastAsia="Times New Roman" w:hAnsi="Calibri" w:cs="Arial"/>
          <w:b/>
          <w:bCs/>
          <w:kern w:val="0"/>
          <w14:ligatures w14:val="none"/>
        </w:rPr>
        <w:t>view</w:t>
      </w:r>
      <w:r w:rsidRPr="00642AC5">
        <w:rPr>
          <w:rFonts w:ascii="Calibri" w:eastAsia="Times New Roman" w:hAnsi="Calibri" w:cs="Arial"/>
          <w:kern w:val="0"/>
          <w14:ligatures w14:val="none"/>
        </w:rPr>
        <w:t xml:space="preserve"> separates Teams from chat messages and adds a </w:t>
      </w:r>
      <w:r w:rsidRPr="00642AC5">
        <w:rPr>
          <w:rFonts w:ascii="Calibri" w:eastAsia="Times New Roman" w:hAnsi="Calibri" w:cs="Arial"/>
          <w:b/>
          <w:bCs/>
          <w:kern w:val="0"/>
          <w14:ligatures w14:val="none"/>
        </w:rPr>
        <w:t>Teams</w:t>
      </w:r>
      <w:r w:rsidRPr="00642AC5">
        <w:rPr>
          <w:rFonts w:ascii="Calibri" w:eastAsia="Times New Roman" w:hAnsi="Calibri" w:cs="Arial"/>
          <w:kern w:val="0"/>
          <w14:ligatures w14:val="none"/>
        </w:rPr>
        <w:t xml:space="preserve"> icon to the </w:t>
      </w:r>
      <w:r w:rsidRPr="00642AC5">
        <w:rPr>
          <w:rFonts w:ascii="Calibri" w:eastAsia="Times New Roman" w:hAnsi="Calibri" w:cs="Arial"/>
          <w:b/>
          <w:bCs/>
          <w:kern w:val="0"/>
          <w14:ligatures w14:val="none"/>
        </w:rPr>
        <w:t>App bar</w:t>
      </w:r>
      <w:r w:rsidRPr="00642AC5">
        <w:rPr>
          <w:rFonts w:ascii="Calibri" w:eastAsia="Times New Roman" w:hAnsi="Calibri" w:cs="Arial"/>
          <w:kern w:val="0"/>
          <w14:ligatures w14:val="none"/>
        </w:rPr>
        <w:t xml:space="preserve">. When you apply this view, you access chat messages by selecting </w:t>
      </w:r>
      <w:r w:rsidRPr="00642AC5">
        <w:rPr>
          <w:rFonts w:ascii="Calibri" w:eastAsia="Times New Roman" w:hAnsi="Calibri" w:cs="Arial"/>
          <w:b/>
          <w:bCs/>
          <w:kern w:val="0"/>
          <w14:ligatures w14:val="none"/>
        </w:rPr>
        <w:t xml:space="preserve">Chats </w:t>
      </w:r>
      <w:r w:rsidRPr="00642AC5">
        <w:rPr>
          <w:rFonts w:ascii="Calibri" w:eastAsia="Times New Roman" w:hAnsi="Calibri" w:cs="Arial"/>
          <w:kern w:val="0"/>
          <w14:ligatures w14:val="none"/>
        </w:rPr>
        <w:t>and Teams by selecting</w:t>
      </w:r>
      <w:r w:rsidRPr="00642AC5">
        <w:rPr>
          <w:rFonts w:ascii="Calibri" w:eastAsia="Times New Roman" w:hAnsi="Calibri" w:cs="Arial"/>
          <w:b/>
          <w:bCs/>
          <w:kern w:val="0"/>
          <w14:ligatures w14:val="none"/>
        </w:rPr>
        <w:t xml:space="preserve"> Teams </w:t>
      </w:r>
      <w:r w:rsidRPr="00642AC5">
        <w:rPr>
          <w:rFonts w:ascii="Calibri" w:eastAsia="Times New Roman" w:hAnsi="Calibri" w:cs="Arial"/>
          <w:kern w:val="0"/>
          <w14:ligatures w14:val="none"/>
        </w:rPr>
        <w:t>from the App bar.</w:t>
      </w:r>
    </w:p>
    <w:p w14:paraId="36C1B94E" w14:textId="77777777" w:rsidR="00642AC5" w:rsidRPr="00642AC5" w:rsidRDefault="00642AC5" w:rsidP="007E0F00">
      <w:pPr>
        <w:spacing w:after="0" w:line="264" w:lineRule="auto"/>
        <w:ind w:left="720"/>
        <w:jc w:val="center"/>
        <w:rPr>
          <w:rFonts w:ascii="Calibri" w:eastAsia="Times New Roman" w:hAnsi="Calibri" w:cs="Arial"/>
          <w:kern w:val="0"/>
          <w14:ligatures w14:val="none"/>
        </w:rPr>
      </w:pPr>
      <w:r w:rsidRPr="00642AC5">
        <w:rPr>
          <w:rFonts w:ascii="Calibri" w:eastAsia="Times New Roman" w:hAnsi="Calibri" w:cs="Arial"/>
          <w:noProof/>
          <w:kern w:val="0"/>
          <w14:ligatures w14:val="none"/>
        </w:rPr>
        <w:drawing>
          <wp:inline distT="0" distB="0" distL="0" distR="0" wp14:anchorId="0974CE7F" wp14:editId="56F8BEC3">
            <wp:extent cx="3181188" cy="2468880"/>
            <wp:effectExtent l="19050" t="19050" r="19685" b="26670"/>
            <wp:docPr id="413260659" name="Picture 1" descr="The app bar with the Teams and Chat icons both on it and the Teams Side Pane with teams an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659" name="Picture 1" descr="The app bar with the Teams and Chat icons both on it and the Teams Side Pane with teams and channels."/>
                    <pic:cNvPicPr/>
                  </pic:nvPicPr>
                  <pic:blipFill>
                    <a:blip r:embed="rId24"/>
                    <a:stretch>
                      <a:fillRect/>
                    </a:stretch>
                  </pic:blipFill>
                  <pic:spPr>
                    <a:xfrm>
                      <a:off x="0" y="0"/>
                      <a:ext cx="3181188" cy="2468880"/>
                    </a:xfrm>
                    <a:prstGeom prst="rect">
                      <a:avLst/>
                    </a:prstGeom>
                    <a:ln>
                      <a:solidFill>
                        <a:schemeClr val="bg1">
                          <a:lumMod val="50000"/>
                        </a:schemeClr>
                      </a:solidFill>
                    </a:ln>
                  </pic:spPr>
                </pic:pic>
              </a:graphicData>
            </a:graphic>
          </wp:inline>
        </w:drawing>
      </w:r>
    </w:p>
    <w:p w14:paraId="40EEC252" w14:textId="77777777" w:rsidR="00642AC5" w:rsidRPr="00642AC5" w:rsidRDefault="00642AC5" w:rsidP="007E0F00">
      <w:pPr>
        <w:rPr>
          <w:rFonts w:ascii="Cambria" w:eastAsia="Times New Roman" w:hAnsi="Cambria" w:cs="Times New Roman"/>
          <w:b/>
          <w:i/>
          <w:color w:val="1F497D"/>
          <w:kern w:val="0"/>
          <w:sz w:val="40"/>
          <w14:ligatures w14:val="none"/>
        </w:rPr>
      </w:pPr>
      <w:r w:rsidRPr="00642AC5">
        <w:br w:type="page"/>
      </w:r>
    </w:p>
    <w:p w14:paraId="4C808055" w14:textId="273F5042" w:rsidR="00EA5F23" w:rsidRPr="00EA5F23" w:rsidRDefault="00EA5F23" w:rsidP="007E0F00">
      <w:pPr>
        <w:spacing w:after="0" w:line="264" w:lineRule="auto"/>
        <w:jc w:val="both"/>
        <w:rPr>
          <w:rFonts w:ascii="Calibri" w:eastAsia="Times New Roman" w:hAnsi="Calibri" w:cs="Arial"/>
          <w:b/>
          <w:bCs/>
          <w:i/>
          <w:iCs/>
          <w:noProof/>
          <w:color w:val="0F4761" w:themeColor="accent1" w:themeShade="BF"/>
          <w:kern w:val="0"/>
          <w14:ligatures w14:val="none"/>
        </w:rPr>
      </w:pPr>
      <w:bookmarkStart w:id="28" w:name="_Toc228782740"/>
      <w:r w:rsidRPr="00EA5F23">
        <w:rPr>
          <w:rFonts w:ascii="Calibri" w:eastAsia="Times New Roman" w:hAnsi="Calibri" w:cs="Arial"/>
          <w:b/>
          <w:bCs/>
          <w:i/>
          <w:iCs/>
          <w:noProof/>
          <w:color w:val="0F4761" w:themeColor="accent1" w:themeShade="BF"/>
          <w:kern w:val="0"/>
          <w14:ligatures w14:val="none"/>
        </w:rPr>
        <w:t>Customizing Where You Access a Team (continued)</w:t>
      </w:r>
    </w:p>
    <w:p w14:paraId="22A1AD97" w14:textId="77777777" w:rsidR="00642AC5" w:rsidRPr="00CB1393" w:rsidRDefault="00642AC5" w:rsidP="007E0F00">
      <w:pPr>
        <w:pStyle w:val="Heading3"/>
      </w:pPr>
      <w:r w:rsidRPr="00CB1393">
        <w:t>Switch to Separate View</w:t>
      </w:r>
      <w:bookmarkEnd w:id="28"/>
    </w:p>
    <w:p w14:paraId="58CE47FE" w14:textId="6EF5577E" w:rsidR="00642AC5" w:rsidRDefault="00642AC5" w:rsidP="007E0F00">
      <w:pPr>
        <w:numPr>
          <w:ilvl w:val="0"/>
          <w:numId w:val="17"/>
        </w:numPr>
        <w:spacing w:after="60" w:line="240" w:lineRule="auto"/>
        <w:rPr>
          <w:rFonts w:ascii="Calibri" w:eastAsia="Times New Roman" w:hAnsi="Calibri" w:cs="Calibri"/>
          <w:kern w:val="0"/>
          <w14:ligatures w14:val="none"/>
        </w:rPr>
      </w:pPr>
      <w:r w:rsidRPr="00642AC5">
        <w:rPr>
          <w:rFonts w:ascii="Calibri" w:eastAsia="Times New Roman" w:hAnsi="Calibri" w:cs="Calibri"/>
          <w:kern w:val="0"/>
          <w14:ligatures w14:val="none"/>
        </w:rPr>
        <w:t xml:space="preserve">Select </w:t>
      </w:r>
      <w:r w:rsidRPr="00642AC5">
        <w:rPr>
          <w:rFonts w:ascii="Calibri" w:eastAsia="Times New Roman" w:hAnsi="Calibri" w:cs="Calibri"/>
          <w:b/>
          <w:bCs/>
          <w:kern w:val="0"/>
          <w14:ligatures w14:val="none"/>
        </w:rPr>
        <w:t>Settings and more</w:t>
      </w:r>
      <w:r w:rsidR="00B15944">
        <w:rPr>
          <w:rFonts w:ascii="Calibri" w:eastAsia="Times New Roman" w:hAnsi="Calibri" w:cs="Calibri"/>
          <w:b/>
          <w:bCs/>
          <w:kern w:val="0"/>
          <w14:ligatures w14:val="none"/>
        </w:rPr>
        <w:t xml:space="preserve"> (…)</w:t>
      </w:r>
      <w:r w:rsidRPr="00642AC5">
        <w:rPr>
          <w:rFonts w:ascii="Calibri" w:eastAsia="Times New Roman" w:hAnsi="Calibri" w:cs="Calibri"/>
          <w:b/>
          <w:bCs/>
          <w:kern w:val="0"/>
          <w14:ligatures w14:val="none"/>
        </w:rPr>
        <w:t xml:space="preserve"> </w:t>
      </w:r>
      <w:r w:rsidRPr="00642AC5">
        <w:rPr>
          <w:rFonts w:ascii="Calibri" w:eastAsia="Times New Roman" w:hAnsi="Calibri" w:cs="Calibri"/>
          <w:kern w:val="0"/>
          <w14:ligatures w14:val="none"/>
        </w:rPr>
        <w:t>next to your profile picture on the top bar of the app.</w:t>
      </w:r>
    </w:p>
    <w:p w14:paraId="291ABAA8" w14:textId="0BFCC8A2" w:rsidR="00F43690" w:rsidRPr="00F43690" w:rsidRDefault="00F43690" w:rsidP="007E0F00">
      <w:pPr>
        <w:numPr>
          <w:ilvl w:val="0"/>
          <w:numId w:val="17"/>
        </w:numPr>
        <w:spacing w:after="60" w:line="240" w:lineRule="auto"/>
        <w:rPr>
          <w:rFonts w:ascii="Calibri" w:eastAsia="Times New Roman" w:hAnsi="Calibri" w:cs="Calibri"/>
          <w:kern w:val="0"/>
          <w14:ligatures w14:val="none"/>
        </w:rPr>
      </w:pPr>
      <w:r w:rsidRPr="00642AC5">
        <w:rPr>
          <w:rFonts w:ascii="Calibri" w:eastAsia="Times New Roman" w:hAnsi="Calibri" w:cs="Calibri"/>
          <w:kern w:val="0"/>
          <w14:ligatures w14:val="none"/>
        </w:rPr>
        <w:t>Choose </w:t>
      </w:r>
      <w:r w:rsidRPr="00642AC5">
        <w:rPr>
          <w:rFonts w:ascii="Calibri" w:eastAsia="Times New Roman" w:hAnsi="Calibri" w:cs="Calibri"/>
          <w:b/>
          <w:bCs/>
          <w:kern w:val="0"/>
          <w14:ligatures w14:val="none"/>
        </w:rPr>
        <w:t>Settings</w:t>
      </w:r>
      <w:r w:rsidRPr="00642AC5">
        <w:rPr>
          <w:rFonts w:ascii="Calibri" w:eastAsia="Times New Roman" w:hAnsi="Calibri" w:cs="Calibri"/>
          <w:kern w:val="0"/>
          <w14:ligatures w14:val="none"/>
        </w:rPr>
        <w:t>.</w:t>
      </w:r>
    </w:p>
    <w:p w14:paraId="2482ED67" w14:textId="552A5D22" w:rsidR="001841A5" w:rsidRPr="00642AC5" w:rsidRDefault="00B15944" w:rsidP="007E0F00">
      <w:pPr>
        <w:spacing w:after="60" w:line="240" w:lineRule="auto"/>
        <w:ind w:left="720"/>
        <w:jc w:val="center"/>
        <w:rPr>
          <w:rFonts w:ascii="Calibri" w:eastAsia="Times New Roman" w:hAnsi="Calibri" w:cs="Calibri"/>
          <w:kern w:val="0"/>
          <w14:ligatures w14:val="none"/>
        </w:rPr>
      </w:pPr>
      <w:r w:rsidRPr="00642AC5">
        <w:rPr>
          <w:rFonts w:ascii="Calibri" w:eastAsia="Times New Roman" w:hAnsi="Calibri" w:cs="Calibri"/>
          <w:noProof/>
          <w:kern w:val="0"/>
          <w14:ligatures w14:val="none"/>
        </w:rPr>
        <mc:AlternateContent>
          <mc:Choice Requires="wps">
            <w:drawing>
              <wp:anchor distT="0" distB="0" distL="114300" distR="114300" simplePos="0" relativeHeight="251658242" behindDoc="0" locked="0" layoutInCell="1" allowOverlap="1" wp14:anchorId="054D5051" wp14:editId="3CE42DC9">
                <wp:simplePos x="0" y="0"/>
                <wp:positionH relativeFrom="leftMargin">
                  <wp:posOffset>2486660</wp:posOffset>
                </wp:positionH>
                <wp:positionV relativeFrom="paragraph">
                  <wp:posOffset>700405</wp:posOffset>
                </wp:positionV>
                <wp:extent cx="174625" cy="174625"/>
                <wp:effectExtent l="0" t="0" r="0" b="0"/>
                <wp:wrapNone/>
                <wp:docPr id="129596087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4E54EFF5"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D5051" id="Oval 6" o:spid="_x0000_s1034" alt="&quot;&quot;" style="position:absolute;left:0;text-align:left;margin-left:195.8pt;margin-top:55.15pt;width:13.75pt;height:13.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" fillcolor="#00431c" stroked="f" strokeweight="2pt">
                <v:textbox inset="0,0,0,0">
                  <w:txbxContent>
                    <w:p w14:paraId="4E54EFF5"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2</w:t>
                      </w:r>
                    </w:p>
                  </w:txbxContent>
                </v:textbox>
                <w10:wrap anchorx="margin"/>
              </v:oval>
            </w:pict>
          </mc:Fallback>
        </mc:AlternateContent>
      </w:r>
      <w:r w:rsidR="000F60D4" w:rsidRPr="00642AC5">
        <w:rPr>
          <w:rFonts w:ascii="Calibri" w:eastAsia="Times New Roman" w:hAnsi="Calibri" w:cs="Calibri"/>
          <w:noProof/>
          <w:kern w:val="0"/>
          <w14:ligatures w14:val="none"/>
        </w:rPr>
        <mc:AlternateContent>
          <mc:Choice Requires="wps">
            <w:drawing>
              <wp:anchor distT="0" distB="0" distL="114300" distR="114300" simplePos="0" relativeHeight="251658241" behindDoc="0" locked="0" layoutInCell="1" allowOverlap="1" wp14:anchorId="0F920B0B" wp14:editId="7D97310E">
                <wp:simplePos x="0" y="0"/>
                <wp:positionH relativeFrom="leftMargin">
                  <wp:posOffset>3168650</wp:posOffset>
                </wp:positionH>
                <wp:positionV relativeFrom="paragraph">
                  <wp:posOffset>120650</wp:posOffset>
                </wp:positionV>
                <wp:extent cx="174625" cy="174625"/>
                <wp:effectExtent l="0" t="0" r="0" b="0"/>
                <wp:wrapNone/>
                <wp:docPr id="8308179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2B865891"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20B0B" id="_x0000_s1035" alt="&quot;&quot;" style="position:absolute;left:0;text-align:left;margin-left:249.5pt;margin-top:9.5pt;width:13.75pt;height:13.7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" fillcolor="#00431c" stroked="f" strokeweight="2pt">
                <v:textbox inset="0,0,0,0">
                  <w:txbxContent>
                    <w:p w14:paraId="2B865891"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1</w:t>
                      </w:r>
                    </w:p>
                  </w:txbxContent>
                </v:textbox>
                <w10:wrap anchorx="margin"/>
              </v:oval>
            </w:pict>
          </mc:Fallback>
        </mc:AlternateContent>
      </w:r>
      <w:r w:rsidR="001841A5" w:rsidRPr="00642AC5">
        <w:rPr>
          <w:noProof/>
        </w:rPr>
        <w:drawing>
          <wp:inline distT="0" distB="0" distL="0" distR="0" wp14:anchorId="210FFCF1" wp14:editId="5C75D020">
            <wp:extent cx="3594966" cy="1188720"/>
            <wp:effectExtent l="19050" t="19050" r="24765" b="11430"/>
            <wp:docPr id="68873488" name="Picture 1" descr="The Settings option in the Settings and Mo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488" name="Picture 1" descr="The Settings option in the Settings and More menu."/>
                    <pic:cNvPicPr/>
                  </pic:nvPicPr>
                  <pic:blipFill>
                    <a:blip r:embed="rId25"/>
                    <a:stretch>
                      <a:fillRect/>
                    </a:stretch>
                  </pic:blipFill>
                  <pic:spPr>
                    <a:xfrm>
                      <a:off x="0" y="0"/>
                      <a:ext cx="3594966" cy="1188720"/>
                    </a:xfrm>
                    <a:prstGeom prst="rect">
                      <a:avLst/>
                    </a:prstGeom>
                    <a:ln>
                      <a:solidFill>
                        <a:schemeClr val="bg1">
                          <a:lumMod val="50000"/>
                        </a:schemeClr>
                      </a:solidFill>
                    </a:ln>
                  </pic:spPr>
                </pic:pic>
              </a:graphicData>
            </a:graphic>
          </wp:inline>
        </w:drawing>
      </w:r>
    </w:p>
    <w:p w14:paraId="0D24F7BD" w14:textId="66D53B79" w:rsidR="00642AC5" w:rsidRPr="00642AC5" w:rsidRDefault="00A659C6" w:rsidP="007E0F00">
      <w:pPr>
        <w:numPr>
          <w:ilvl w:val="0"/>
          <w:numId w:val="17"/>
        </w:numPr>
        <w:spacing w:line="240" w:lineRule="auto"/>
        <w:rPr>
          <w:rFonts w:ascii="Calibri" w:eastAsia="Times New Roman" w:hAnsi="Calibri" w:cs="Calibri"/>
          <w:kern w:val="0"/>
          <w14:ligatures w14:val="none"/>
        </w:rPr>
      </w:pPr>
      <w:r w:rsidRPr="00642AC5">
        <w:rPr>
          <w:rFonts w:ascii="Calibri" w:eastAsia="Times New Roman" w:hAnsi="Calibri" w:cs="Calibri"/>
          <w:noProof/>
          <w:kern w:val="0"/>
          <w14:ligatures w14:val="none"/>
        </w:rPr>
        <mc:AlternateContent>
          <mc:Choice Requires="wps">
            <w:drawing>
              <wp:anchor distT="0" distB="0" distL="114300" distR="114300" simplePos="0" relativeHeight="251658319" behindDoc="0" locked="0" layoutInCell="1" allowOverlap="1" wp14:anchorId="08BABDD7" wp14:editId="016953FE">
                <wp:simplePos x="0" y="0"/>
                <wp:positionH relativeFrom="leftMargin">
                  <wp:posOffset>6468110</wp:posOffset>
                </wp:positionH>
                <wp:positionV relativeFrom="paragraph">
                  <wp:posOffset>2472690</wp:posOffset>
                </wp:positionV>
                <wp:extent cx="174625" cy="174625"/>
                <wp:effectExtent l="0" t="0" r="0" b="0"/>
                <wp:wrapNone/>
                <wp:docPr id="1756748867"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1BD398DC"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BDD7" id="_x0000_s1036" alt="&quot;&quot;" style="position:absolute;left:0;text-align:left;margin-left:509.3pt;margin-top:194.7pt;width:13.75pt;height:13.75pt;z-index:2516583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" fillcolor="#00431c" stroked="f" strokeweight="2pt">
                <v:textbox inset="0,0,0,0">
                  <w:txbxContent>
                    <w:p w14:paraId="1BD398DC"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4</w:t>
                      </w:r>
                    </w:p>
                  </w:txbxContent>
                </v:textbox>
                <w10:wrap anchorx="margin"/>
              </v:oval>
            </w:pict>
          </mc:Fallback>
        </mc:AlternateContent>
      </w:r>
      <w:r w:rsidRPr="00642AC5">
        <w:rPr>
          <w:rFonts w:ascii="Calibri" w:eastAsia="Times New Roman" w:hAnsi="Calibri" w:cs="Calibri"/>
          <w:noProof/>
          <w:kern w:val="0"/>
          <w14:ligatures w14:val="none"/>
        </w:rPr>
        <mc:AlternateContent>
          <mc:Choice Requires="wps">
            <w:drawing>
              <wp:anchor distT="0" distB="0" distL="114300" distR="114300" simplePos="0" relativeHeight="251658243" behindDoc="0" locked="0" layoutInCell="1" allowOverlap="1" wp14:anchorId="23A40AE6" wp14:editId="60DB3614">
                <wp:simplePos x="0" y="0"/>
                <wp:positionH relativeFrom="leftMargin">
                  <wp:posOffset>1822450</wp:posOffset>
                </wp:positionH>
                <wp:positionV relativeFrom="paragraph">
                  <wp:posOffset>1804035</wp:posOffset>
                </wp:positionV>
                <wp:extent cx="174625" cy="174625"/>
                <wp:effectExtent l="0" t="0" r="0" b="0"/>
                <wp:wrapNone/>
                <wp:docPr id="141309411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5C008AA4"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0AE6" id="_x0000_s1037" alt="&quot;&quot;" style="position:absolute;left:0;text-align:left;margin-left:143.5pt;margin-top:142.05pt;width:13.75pt;height:13.7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" fillcolor="#00431c" stroked="f" strokeweight="2pt">
                <v:textbox inset="0,0,0,0">
                  <w:txbxContent>
                    <w:p w14:paraId="5C008AA4"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3</w:t>
                      </w:r>
                    </w:p>
                  </w:txbxContent>
                </v:textbox>
                <w10:wrap anchorx="margin"/>
              </v:oval>
            </w:pict>
          </mc:Fallback>
        </mc:AlternateContent>
      </w:r>
      <w:r w:rsidR="00F43690" w:rsidRPr="00642AC5">
        <w:rPr>
          <w:rFonts w:ascii="Calibri" w:eastAsia="Times New Roman" w:hAnsi="Calibri" w:cs="Calibri"/>
          <w:noProof/>
          <w:kern w:val="0"/>
          <w14:ligatures w14:val="none"/>
        </w:rPr>
        <w:drawing>
          <wp:anchor distT="0" distB="0" distL="114300" distR="114300" simplePos="0" relativeHeight="251658240" behindDoc="0" locked="0" layoutInCell="1" allowOverlap="1" wp14:anchorId="61A8DC59" wp14:editId="6C3E189D">
            <wp:simplePos x="0" y="0"/>
            <wp:positionH relativeFrom="column">
              <wp:posOffset>476250</wp:posOffset>
            </wp:positionH>
            <wp:positionV relativeFrom="paragraph">
              <wp:posOffset>281940</wp:posOffset>
            </wp:positionV>
            <wp:extent cx="5518785" cy="2560320"/>
            <wp:effectExtent l="19050" t="19050" r="24765" b="11430"/>
            <wp:wrapSquare wrapText="bothSides"/>
            <wp:docPr id="1180246713" name="Picture 1" descr="The Chats and Channels option in the Setting side navigation pane and the Combined and Separate options in the Viewing Chats, Teams, and Channels setting. The setting is on the main content area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6713" name="Picture 1" descr="The Chats and Channels option in the Setting side navigation pane and the Combined and Separate options in the Viewing Chats, Teams, and Channels setting. The setting is on the main content area of the window."/>
                    <pic:cNvPicPr/>
                  </pic:nvPicPr>
                  <pic:blipFill>
                    <a:blip r:embed="rId26">
                      <a:extLst>
                        <a:ext uri="{28A0092B-C50C-407E-A947-70E740481C1C}">
                          <a14:useLocalDpi xmlns:a14="http://schemas.microsoft.com/office/drawing/2010/main" val="0"/>
                        </a:ext>
                      </a:extLst>
                    </a:blip>
                    <a:stretch>
                      <a:fillRect/>
                    </a:stretch>
                  </pic:blipFill>
                  <pic:spPr>
                    <a:xfrm>
                      <a:off x="0" y="0"/>
                      <a:ext cx="5518785" cy="25603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D21E8">
        <w:rPr>
          <w:rFonts w:ascii="Calibri" w:eastAsia="Times New Roman" w:hAnsi="Calibri" w:cs="Calibri"/>
          <w:noProof/>
          <w:kern w:val="0"/>
          <w14:ligatures w14:val="none"/>
        </w:rPr>
        <w:t>S</w:t>
      </w:r>
      <w:r w:rsidR="00642AC5" w:rsidRPr="00642AC5">
        <w:rPr>
          <w:rFonts w:ascii="Calibri" w:eastAsia="Times New Roman" w:hAnsi="Calibri" w:cs="Calibri"/>
          <w:noProof/>
          <w:kern w:val="0"/>
          <w14:ligatures w14:val="none"/>
        </w:rPr>
        <w:t>elect</w:t>
      </w:r>
      <w:r w:rsidR="00642AC5" w:rsidRPr="00642AC5">
        <w:rPr>
          <w:rFonts w:ascii="Calibri" w:eastAsia="Times New Roman" w:hAnsi="Calibri" w:cs="Calibri"/>
          <w:kern w:val="0"/>
          <w14:ligatures w14:val="none"/>
        </w:rPr>
        <w:t> </w:t>
      </w:r>
      <w:r w:rsidR="00642AC5" w:rsidRPr="00642AC5">
        <w:rPr>
          <w:rFonts w:ascii="Calibri" w:eastAsia="Times New Roman" w:hAnsi="Calibri" w:cs="Calibri"/>
          <w:b/>
          <w:bCs/>
          <w:kern w:val="0"/>
          <w14:ligatures w14:val="none"/>
        </w:rPr>
        <w:t xml:space="preserve">Chats and channels </w:t>
      </w:r>
      <w:r w:rsidR="00642AC5" w:rsidRPr="00642AC5">
        <w:rPr>
          <w:rFonts w:ascii="Calibri" w:eastAsia="Times New Roman" w:hAnsi="Calibri" w:cs="Calibri"/>
          <w:kern w:val="0"/>
          <w14:ligatures w14:val="none"/>
        </w:rPr>
        <w:t>from the Side Pane.</w:t>
      </w:r>
      <w:r w:rsidR="00642AC5" w:rsidRPr="00642AC5">
        <w:rPr>
          <w:rFonts w:ascii="Calibri" w:eastAsia="Times New Roman" w:hAnsi="Calibri" w:cs="Calibri"/>
          <w:kern w:val="0"/>
          <w14:ligatures w14:val="none"/>
        </w:rPr>
        <w:br/>
      </w:r>
    </w:p>
    <w:p w14:paraId="5E40CA20" w14:textId="77777777" w:rsidR="00642AC5" w:rsidRPr="00642AC5" w:rsidRDefault="00642AC5" w:rsidP="007E0F00">
      <w:pPr>
        <w:numPr>
          <w:ilvl w:val="0"/>
          <w:numId w:val="17"/>
        </w:numPr>
        <w:spacing w:after="60" w:line="240" w:lineRule="auto"/>
        <w:rPr>
          <w:rFonts w:ascii="Calibri" w:eastAsia="Times New Roman" w:hAnsi="Calibri" w:cs="Calibri"/>
          <w:kern w:val="0"/>
          <w14:ligatures w14:val="none"/>
        </w:rPr>
      </w:pPr>
      <w:r w:rsidRPr="00642AC5">
        <w:rPr>
          <w:rFonts w:ascii="Calibri" w:eastAsia="Times New Roman" w:hAnsi="Calibri" w:cs="Calibri"/>
          <w:kern w:val="0"/>
          <w14:ligatures w14:val="none"/>
        </w:rPr>
        <w:t>Under </w:t>
      </w:r>
      <w:r w:rsidRPr="00642AC5">
        <w:rPr>
          <w:rFonts w:ascii="Calibri" w:eastAsia="Times New Roman" w:hAnsi="Calibri" w:cs="Calibri"/>
          <w:b/>
          <w:bCs/>
          <w:kern w:val="0"/>
          <w14:ligatures w14:val="none"/>
        </w:rPr>
        <w:t>Viewing chats and channels</w:t>
      </w:r>
      <w:r w:rsidRPr="00642AC5">
        <w:rPr>
          <w:rFonts w:ascii="Calibri" w:eastAsia="Times New Roman" w:hAnsi="Calibri" w:cs="Calibri"/>
          <w:kern w:val="0"/>
          <w14:ligatures w14:val="none"/>
        </w:rPr>
        <w:t xml:space="preserve">, choose either </w:t>
      </w:r>
      <w:r w:rsidRPr="00642AC5">
        <w:rPr>
          <w:rFonts w:ascii="Calibri" w:eastAsia="Times New Roman" w:hAnsi="Calibri" w:cs="Calibri"/>
          <w:b/>
          <w:bCs/>
          <w:kern w:val="0"/>
          <w14:ligatures w14:val="none"/>
        </w:rPr>
        <w:t>Combined</w:t>
      </w:r>
      <w:r w:rsidRPr="00642AC5">
        <w:rPr>
          <w:rFonts w:ascii="Calibri" w:eastAsia="Times New Roman" w:hAnsi="Calibri" w:cs="Calibri"/>
          <w:kern w:val="0"/>
          <w14:ligatures w14:val="none"/>
        </w:rPr>
        <w:t xml:space="preserve"> or </w:t>
      </w:r>
      <w:r w:rsidRPr="00642AC5">
        <w:rPr>
          <w:rFonts w:ascii="Calibri" w:eastAsia="Times New Roman" w:hAnsi="Calibri" w:cs="Calibri"/>
          <w:b/>
          <w:bCs/>
          <w:kern w:val="0"/>
          <w14:ligatures w14:val="none"/>
        </w:rPr>
        <w:t>Separate</w:t>
      </w:r>
      <w:r w:rsidRPr="00642AC5">
        <w:rPr>
          <w:rFonts w:ascii="Calibri" w:eastAsia="Times New Roman" w:hAnsi="Calibri" w:cs="Calibri"/>
          <w:kern w:val="0"/>
          <w14:ligatures w14:val="none"/>
        </w:rPr>
        <w:t>. </w:t>
      </w:r>
    </w:p>
    <w:p w14:paraId="5EC86AE5" w14:textId="77777777" w:rsidR="00A659C6" w:rsidRDefault="00A659C6" w:rsidP="007E0F00">
      <w:pPr>
        <w:rPr>
          <w:rFonts w:ascii="Calibri" w:eastAsiaTheme="majorEastAsia" w:hAnsi="Calibri" w:cs="Calibri"/>
          <w:b/>
          <w:bCs/>
          <w:color w:val="0A2F41" w:themeColor="accent1" w:themeShade="80"/>
          <w:sz w:val="40"/>
          <w:szCs w:val="40"/>
        </w:rPr>
      </w:pPr>
      <w:bookmarkStart w:id="29" w:name="_Toc221200551"/>
      <w:bookmarkStart w:id="30" w:name="_Toc228782741"/>
      <w:bookmarkStart w:id="31" w:name="_Toc156293361"/>
      <w:r>
        <w:br w:type="page"/>
      </w:r>
    </w:p>
    <w:p w14:paraId="76971DDD" w14:textId="77777777" w:rsidR="00642AC5" w:rsidRPr="00642AC5" w:rsidRDefault="00642AC5" w:rsidP="007E0F00">
      <w:pPr>
        <w:pStyle w:val="Heading2"/>
      </w:pPr>
      <w:r w:rsidRPr="00642AC5">
        <w:t>Channel</w:t>
      </w:r>
      <w:bookmarkEnd w:id="29"/>
      <w:r w:rsidRPr="00642AC5">
        <w:t xml:space="preserve"> Overview</w:t>
      </w:r>
      <w:bookmarkEnd w:id="30"/>
    </w:p>
    <w:p w14:paraId="1E61AB3C" w14:textId="77777777" w:rsidR="00642AC5" w:rsidRPr="00CB1393" w:rsidRDefault="00642AC5" w:rsidP="007E0F00">
      <w:pPr>
        <w:pStyle w:val="Heading3"/>
      </w:pPr>
      <w:bookmarkStart w:id="32" w:name="_Toc221200552"/>
      <w:bookmarkStart w:id="33" w:name="_Toc228782742"/>
      <w:bookmarkEnd w:id="31"/>
      <w:r w:rsidRPr="00CB1393">
        <w:t>What is a Teams Channel?</w:t>
      </w:r>
      <w:bookmarkEnd w:id="32"/>
      <w:bookmarkEnd w:id="33"/>
    </w:p>
    <w:p w14:paraId="23F2F1B1" w14:textId="77777777" w:rsidR="00642AC5" w:rsidRPr="00642AC5" w:rsidRDefault="00642AC5" w:rsidP="007E0F00">
      <w:pPr>
        <w:spacing w:after="0" w:line="264" w:lineRule="auto"/>
        <w:jc w:val="both"/>
        <w:rPr>
          <w:rFonts w:ascii="Calibri" w:eastAsia="Times New Roman" w:hAnsi="Calibri" w:cs="Arial"/>
          <w:strike/>
          <w:kern w:val="0"/>
          <w14:ligatures w14:val="none"/>
        </w:rPr>
      </w:pPr>
      <w:bookmarkStart w:id="34" w:name="_Toc221200553"/>
      <w:r w:rsidRPr="00642AC5">
        <w:rPr>
          <w:rFonts w:ascii="Calibri" w:eastAsia="Times New Roman" w:hAnsi="Calibri" w:cs="Arial"/>
          <w:kern w:val="0"/>
          <w14:ligatures w14:val="none"/>
        </w:rPr>
        <w:t>Channels are spaces within a Team where members can focus communication, meetings, and file sharing on a single topic.  When a Team is first created, a general channel is also automatically created. Team owners can add more channels to focus on additional topics related to the overall goal and purpose of the Team</w:t>
      </w:r>
      <w:r w:rsidRPr="00EC0A9E">
        <w:rPr>
          <w:rFonts w:ascii="Calibri" w:eastAsia="Times New Roman" w:hAnsi="Calibri" w:cs="Arial"/>
          <w:kern w:val="0"/>
          <w14:ligatures w14:val="none"/>
        </w:rPr>
        <w:t>.</w:t>
      </w:r>
      <w:r w:rsidRPr="00642AC5">
        <w:rPr>
          <w:rFonts w:ascii="Calibri" w:eastAsia="Times New Roman" w:hAnsi="Calibri" w:cs="Arial"/>
          <w:strike/>
          <w:kern w:val="0"/>
          <w14:ligatures w14:val="none"/>
        </w:rPr>
        <w:t xml:space="preserve"> </w:t>
      </w:r>
    </w:p>
    <w:p w14:paraId="3A2EE56C" w14:textId="77777777" w:rsidR="00642AC5" w:rsidRPr="00642AC5" w:rsidRDefault="00642AC5" w:rsidP="007E0F00">
      <w:pPr>
        <w:jc w:val="both"/>
      </w:pPr>
    </w:p>
    <w:p w14:paraId="34243D12" w14:textId="517F8B4F" w:rsidR="00642AC5" w:rsidRPr="00E37932" w:rsidRDefault="00642AC5" w:rsidP="007E0F00">
      <w:pPr>
        <w:jc w:val="both"/>
        <w:rPr>
          <w:rFonts w:ascii="Calibri" w:hAnsi="Calibri" w:cs="Calibri"/>
        </w:rPr>
      </w:pPr>
      <w:r w:rsidRPr="00E37932">
        <w:rPr>
          <w:rFonts w:ascii="Calibri" w:hAnsi="Calibri" w:cs="Calibri"/>
        </w:rPr>
        <w:t>If you read Teams articles online, you may s</w:t>
      </w:r>
      <w:r w:rsidR="00617BA7">
        <w:rPr>
          <w:rFonts w:ascii="Calibri" w:hAnsi="Calibri" w:cs="Calibri"/>
        </w:rPr>
        <w:t>ee</w:t>
      </w:r>
      <w:r w:rsidRPr="00E37932">
        <w:rPr>
          <w:rFonts w:ascii="Calibri" w:hAnsi="Calibri" w:cs="Calibri"/>
        </w:rPr>
        <w:t xml:space="preserve"> that Teams offers different types of channels. The City uses standard channels only.</w:t>
      </w:r>
    </w:p>
    <w:p w14:paraId="7353B86A" w14:textId="77777777" w:rsidR="00642AC5" w:rsidRPr="00472FCE" w:rsidRDefault="00642AC5" w:rsidP="007E0F00">
      <w:pPr>
        <w:pStyle w:val="Heading3"/>
        <w:spacing w:before="360" w:after="240"/>
      </w:pPr>
      <w:bookmarkStart w:id="35" w:name="_Toc228782743"/>
      <w:r w:rsidRPr="00472FCE">
        <w:t>Channel Screen</w:t>
      </w:r>
      <w:bookmarkEnd w:id="34"/>
      <w:r w:rsidRPr="00472FCE">
        <w:t xml:space="preserve"> Overview</w:t>
      </w:r>
      <w:bookmarkEnd w:id="35"/>
    </w:p>
    <w:p w14:paraId="6249E3EA" w14:textId="77777777" w:rsidR="00642AC5" w:rsidRPr="00642AC5" w:rsidRDefault="00642AC5" w:rsidP="007E0F00">
      <w:pPr>
        <w:spacing w:after="0" w:line="240" w:lineRule="auto"/>
        <w:rPr>
          <w:rFonts w:ascii="Times New Roman" w:eastAsia="Times New Roman" w:hAnsi="Times New Roman" w:cs="Times New Roman"/>
          <w:kern w:val="0"/>
          <w14:ligatures w14:val="none"/>
        </w:rPr>
      </w:pPr>
      <w:r w:rsidRPr="00642AC5">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53" behindDoc="0" locked="0" layoutInCell="1" allowOverlap="1" wp14:anchorId="576EDF57" wp14:editId="18E4FA8D">
                <wp:simplePos x="0" y="0"/>
                <wp:positionH relativeFrom="leftMargin">
                  <wp:posOffset>5517264</wp:posOffset>
                </wp:positionH>
                <wp:positionV relativeFrom="paragraph">
                  <wp:posOffset>111273</wp:posOffset>
                </wp:positionV>
                <wp:extent cx="174625" cy="174625"/>
                <wp:effectExtent l="0" t="0" r="0" b="0"/>
                <wp:wrapNone/>
                <wp:docPr id="190448363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1F9BFD40"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EDF57" id="_x0000_s1038" alt="&quot;&quot;" style="position:absolute;margin-left:434.45pt;margin-top:8.75pt;width:13.75pt;height:13.75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" fillcolor="#00431c" stroked="f" strokeweight="2pt">
                <v:textbox inset="0,0,0,0">
                  <w:txbxContent>
                    <w:p w14:paraId="1F9BFD40"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6</w:t>
                      </w:r>
                    </w:p>
                  </w:txbxContent>
                </v:textbox>
                <w10:wrap anchorx="margin"/>
              </v:oval>
            </w:pict>
          </mc:Fallback>
        </mc:AlternateContent>
      </w:r>
      <w:r w:rsidRPr="00642AC5">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52" behindDoc="0" locked="0" layoutInCell="1" allowOverlap="1" wp14:anchorId="2C29BD9F" wp14:editId="3DE86E87">
                <wp:simplePos x="0" y="0"/>
                <wp:positionH relativeFrom="leftMargin">
                  <wp:posOffset>4307250</wp:posOffset>
                </wp:positionH>
                <wp:positionV relativeFrom="paragraph">
                  <wp:posOffset>286385</wp:posOffset>
                </wp:positionV>
                <wp:extent cx="174625" cy="174625"/>
                <wp:effectExtent l="0" t="0" r="0" b="0"/>
                <wp:wrapNone/>
                <wp:docPr id="42129726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3E4F451C"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BD9F" id="_x0000_s1039" alt="&quot;&quot;" style="position:absolute;margin-left:339.15pt;margin-top:22.55pt;width:13.75pt;height:13.75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" fillcolor="#00431c" stroked="f" strokeweight="2pt">
                <v:textbox inset="0,0,0,0">
                  <w:txbxContent>
                    <w:p w14:paraId="3E4F451C"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4</w:t>
                      </w:r>
                    </w:p>
                  </w:txbxContent>
                </v:textbox>
                <w10:wrap anchorx="margin"/>
              </v:oval>
            </w:pict>
          </mc:Fallback>
        </mc:AlternateContent>
      </w:r>
      <w:r w:rsidRPr="00642AC5">
        <w:rPr>
          <w:noProof/>
        </w:rPr>
        <mc:AlternateContent>
          <mc:Choice Requires="wps">
            <w:drawing>
              <wp:anchor distT="0" distB="0" distL="114300" distR="114300" simplePos="0" relativeHeight="251658272" behindDoc="0" locked="0" layoutInCell="1" allowOverlap="1" wp14:anchorId="69E61E71" wp14:editId="6CA8F243">
                <wp:simplePos x="0" y="0"/>
                <wp:positionH relativeFrom="leftMargin">
                  <wp:posOffset>4582633</wp:posOffset>
                </wp:positionH>
                <wp:positionV relativeFrom="paragraph">
                  <wp:posOffset>1380844</wp:posOffset>
                </wp:positionV>
                <wp:extent cx="174625" cy="174625"/>
                <wp:effectExtent l="0" t="0" r="0" b="8255"/>
                <wp:wrapNone/>
                <wp:docPr id="1848004197"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021B1A3E" w14:textId="77777777" w:rsidR="00642AC5" w:rsidRPr="00831F13" w:rsidRDefault="00642AC5" w:rsidP="00326DB3">
                            <w:pPr>
                              <w:spacing w:after="0" w:line="240" w:lineRule="auto"/>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61E71" id="_x0000_s1040" alt="&quot;&quot;" style="position:absolute;margin-left:360.85pt;margin-top:108.75pt;width:13.75pt;height:13.75pt;z-index:2516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" fillcolor="#00431c" stroked="f" strokeweight="1.5pt">
                <v:stroke joinstyle="miter"/>
                <v:textbox inset="0,0,0,0">
                  <w:txbxContent>
                    <w:p w14:paraId="021B1A3E" w14:textId="77777777" w:rsidR="00642AC5" w:rsidRPr="00831F13" w:rsidRDefault="00642AC5" w:rsidP="00326DB3">
                      <w:pPr>
                        <w:spacing w:after="0" w:line="240" w:lineRule="auto"/>
                        <w:jc w:val="center"/>
                        <w:rPr>
                          <w:b/>
                          <w:bCs/>
                          <w:color w:val="FFFFFF" w:themeColor="background1"/>
                          <w:sz w:val="16"/>
                          <w:szCs w:val="16"/>
                        </w:rPr>
                      </w:pPr>
                      <w:r>
                        <w:rPr>
                          <w:b/>
                          <w:bCs/>
                          <w:color w:val="FFFFFF" w:themeColor="background1"/>
                          <w:sz w:val="16"/>
                          <w:szCs w:val="16"/>
                        </w:rPr>
                        <w:t>5</w:t>
                      </w:r>
                    </w:p>
                  </w:txbxContent>
                </v:textbox>
                <w10:wrap anchorx="margin"/>
              </v:oval>
            </w:pict>
          </mc:Fallback>
        </mc:AlternateContent>
      </w:r>
      <w:r w:rsidRPr="00642AC5">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51" behindDoc="0" locked="0" layoutInCell="1" allowOverlap="1" wp14:anchorId="507DC4B8" wp14:editId="3155A6B0">
                <wp:simplePos x="0" y="0"/>
                <wp:positionH relativeFrom="leftMargin">
                  <wp:posOffset>2226650</wp:posOffset>
                </wp:positionH>
                <wp:positionV relativeFrom="paragraph">
                  <wp:posOffset>2261604</wp:posOffset>
                </wp:positionV>
                <wp:extent cx="174625" cy="174625"/>
                <wp:effectExtent l="0" t="0" r="0" b="0"/>
                <wp:wrapNone/>
                <wp:docPr id="108347240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64CA728B"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C4B8" id="_x0000_s1041" alt="&quot;&quot;" style="position:absolute;margin-left:175.35pt;margin-top:178.1pt;width:13.75pt;height:13.75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" fillcolor="#00431c" stroked="f" strokeweight="2pt">
                <v:textbox inset="0,0,0,0">
                  <w:txbxContent>
                    <w:p w14:paraId="64CA728B"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3</w:t>
                      </w:r>
                    </w:p>
                  </w:txbxContent>
                </v:textbox>
                <w10:wrap anchorx="margin"/>
              </v:oval>
            </w:pict>
          </mc:Fallback>
        </mc:AlternateContent>
      </w:r>
      <w:r w:rsidRPr="00642AC5">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50" behindDoc="0" locked="0" layoutInCell="1" allowOverlap="1" wp14:anchorId="4117ADD5" wp14:editId="40E1CBD6">
                <wp:simplePos x="0" y="0"/>
                <wp:positionH relativeFrom="leftMargin">
                  <wp:posOffset>2176204</wp:posOffset>
                </wp:positionH>
                <wp:positionV relativeFrom="paragraph">
                  <wp:posOffset>729409</wp:posOffset>
                </wp:positionV>
                <wp:extent cx="174625" cy="174625"/>
                <wp:effectExtent l="0" t="0" r="0" b="0"/>
                <wp:wrapNone/>
                <wp:docPr id="1005735497"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45993D47"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7ADD5" id="_x0000_s1042" alt="&quot;&quot;" style="position:absolute;margin-left:171.35pt;margin-top:57.45pt;width:13.75pt;height:13.7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" fillcolor="#00431c" stroked="f" strokeweight="2pt">
                <v:textbox inset="0,0,0,0">
                  <w:txbxContent>
                    <w:p w14:paraId="45993D47"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2</w:t>
                      </w:r>
                    </w:p>
                  </w:txbxContent>
                </v:textbox>
                <w10:wrap anchorx="margin"/>
              </v:oval>
            </w:pict>
          </mc:Fallback>
        </mc:AlternateContent>
      </w:r>
      <w:r w:rsidRPr="00642AC5">
        <w:rPr>
          <w:rFonts w:ascii="Calibri" w:eastAsia="Times New Roman" w:hAnsi="Calibri" w:cs="Arial"/>
          <w:noProof/>
          <w:kern w:val="0"/>
          <w14:ligatures w14:val="none"/>
        </w:rPr>
        <mc:AlternateContent>
          <mc:Choice Requires="wps">
            <w:drawing>
              <wp:anchor distT="0" distB="0" distL="114300" distR="114300" simplePos="0" relativeHeight="251658249" behindDoc="0" locked="0" layoutInCell="1" allowOverlap="1" wp14:anchorId="49AFD2F6" wp14:editId="75D67F62">
                <wp:simplePos x="0" y="0"/>
                <wp:positionH relativeFrom="leftMargin">
                  <wp:posOffset>2002834</wp:posOffset>
                </wp:positionH>
                <wp:positionV relativeFrom="paragraph">
                  <wp:posOffset>39710</wp:posOffset>
                </wp:positionV>
                <wp:extent cx="174625" cy="174625"/>
                <wp:effectExtent l="0" t="0" r="0" b="0"/>
                <wp:wrapNone/>
                <wp:docPr id="2013386758"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22D0A429"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D2F6" id="_x0000_s1043" alt="&quot;&quot;" style="position:absolute;margin-left:157.7pt;margin-top:3.15pt;width:13.75pt;height:13.7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" fillcolor="#00431c" stroked="f" strokeweight="2pt">
                <v:textbox inset="0,0,0,0">
                  <w:txbxContent>
                    <w:p w14:paraId="22D0A429" w14:textId="77777777" w:rsidR="00642AC5" w:rsidRPr="00025B40" w:rsidRDefault="00642AC5" w:rsidP="00326DB3">
                      <w:pPr>
                        <w:spacing w:after="0" w:line="240" w:lineRule="auto"/>
                        <w:jc w:val="center"/>
                        <w:rPr>
                          <w:b/>
                          <w:bCs/>
                          <w:color w:val="FFFFFF"/>
                          <w:sz w:val="16"/>
                          <w:szCs w:val="16"/>
                        </w:rPr>
                      </w:pPr>
                      <w:r w:rsidRPr="00025B40">
                        <w:rPr>
                          <w:b/>
                          <w:bCs/>
                          <w:color w:val="FFFFFF"/>
                          <w:sz w:val="16"/>
                          <w:szCs w:val="16"/>
                        </w:rPr>
                        <w:t>1</w:t>
                      </w:r>
                    </w:p>
                  </w:txbxContent>
                </v:textbox>
                <w10:wrap anchorx="margin"/>
              </v:oval>
            </w:pict>
          </mc:Fallback>
        </mc:AlternateContent>
      </w:r>
      <w:r w:rsidRPr="00642AC5">
        <w:rPr>
          <w:rFonts w:ascii="Times New Roman" w:eastAsia="Times New Roman" w:hAnsi="Times New Roman" w:cs="Times New Roman"/>
          <w:noProof/>
          <w:kern w:val="0"/>
        </w:rPr>
        <w:drawing>
          <wp:inline distT="0" distB="0" distL="0" distR="0" wp14:anchorId="371600E3" wp14:editId="1A84199C">
            <wp:extent cx="5943600" cy="3071495"/>
            <wp:effectExtent l="19050" t="19050" r="19050" b="14605"/>
            <wp:docPr id="2142919159" name="Picture 4" descr="These parts of a channel screen: List Options, Filter View, Teams and Channels in the Teams List Pane, Channel tabs, the Contetn Pane, and the Chan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159" name="Picture 4" descr="These parts of a channel screen: List Options, Filter View, Teams and Channels in the Teams List Pane, Channel tabs, the Contetn Pane, and the Channel Options."/>
                    <pic:cNvPicPr/>
                  </pic:nvPicPr>
                  <pic:blipFill>
                    <a:blip r:embed="rId27">
                      <a:extLst>
                        <a:ext uri="{28A0092B-C50C-407E-A947-70E740481C1C}">
                          <a14:useLocalDpi xmlns:a14="http://schemas.microsoft.com/office/drawing/2010/main" val="0"/>
                        </a:ext>
                      </a:extLst>
                    </a:blip>
                    <a:stretch>
                      <a:fillRect/>
                    </a:stretch>
                  </pic:blipFill>
                  <pic:spPr>
                    <a:xfrm>
                      <a:off x="0" y="0"/>
                      <a:ext cx="5943600" cy="3071495"/>
                    </a:xfrm>
                    <a:prstGeom prst="rect">
                      <a:avLst/>
                    </a:prstGeom>
                    <a:ln>
                      <a:solidFill>
                        <a:schemeClr val="bg1">
                          <a:lumMod val="50000"/>
                        </a:schemeClr>
                      </a:solidFill>
                    </a:ln>
                  </pic:spPr>
                </pic:pic>
              </a:graphicData>
            </a:graphic>
          </wp:inline>
        </w:drawing>
      </w:r>
    </w:p>
    <w:p w14:paraId="47B96AB0" w14:textId="77777777" w:rsidR="00642AC5" w:rsidRPr="00642AC5" w:rsidRDefault="00642AC5" w:rsidP="007E0F00">
      <w:pPr>
        <w:spacing w:after="0" w:line="240" w:lineRule="auto"/>
        <w:rPr>
          <w:rFonts w:ascii="Times New Roman" w:eastAsia="Times New Roman" w:hAnsi="Times New Roman" w:cs="Times New Roman"/>
          <w:kern w:val="0"/>
          <w14:ligatures w14:val="none"/>
        </w:rPr>
      </w:pPr>
    </w:p>
    <w:p w14:paraId="2F3EC43F" w14:textId="77777777" w:rsidR="00642AC5" w:rsidRPr="00642AC5" w:rsidRDefault="00642AC5" w:rsidP="007E0F00">
      <w:pPr>
        <w:numPr>
          <w:ilvl w:val="0"/>
          <w:numId w:val="21"/>
        </w:numPr>
        <w:spacing w:after="60" w:line="240" w:lineRule="auto"/>
        <w:rPr>
          <w:rFonts w:ascii="Calibri" w:eastAsia="Times New Roman" w:hAnsi="Calibri" w:cs="Calibri"/>
          <w:kern w:val="0"/>
          <w14:ligatures w14:val="none"/>
        </w:rPr>
      </w:pPr>
      <w:r w:rsidRPr="00642AC5">
        <w:rPr>
          <w:rFonts w:ascii="Calibri" w:eastAsia="Times New Roman" w:hAnsi="Calibri" w:cs="Calibri"/>
          <w:b/>
          <w:bCs/>
          <w:kern w:val="0"/>
          <w14:ligatures w14:val="none"/>
        </w:rPr>
        <w:t>List options</w:t>
      </w:r>
      <w:r w:rsidRPr="00642AC5">
        <w:rPr>
          <w:rFonts w:ascii="Calibri" w:eastAsia="Times New Roman" w:hAnsi="Calibri" w:cs="Calibri"/>
          <w:kern w:val="0"/>
          <w14:ligatures w14:val="none"/>
        </w:rPr>
        <w:t>: Customize sections and notifications, search for content, create new messages, and add section to the List Pane.</w:t>
      </w:r>
    </w:p>
    <w:p w14:paraId="15FB645B" w14:textId="77777777" w:rsidR="00642AC5" w:rsidRPr="00642AC5" w:rsidRDefault="00642AC5" w:rsidP="007E0F00">
      <w:pPr>
        <w:numPr>
          <w:ilvl w:val="0"/>
          <w:numId w:val="21"/>
        </w:numPr>
        <w:spacing w:after="60" w:line="240" w:lineRule="auto"/>
        <w:jc w:val="both"/>
        <w:rPr>
          <w:rFonts w:ascii="Calibri" w:eastAsia="Times New Roman" w:hAnsi="Calibri" w:cs="Calibri"/>
          <w:kern w:val="0"/>
          <w14:ligatures w14:val="none"/>
        </w:rPr>
      </w:pPr>
      <w:r w:rsidRPr="00642AC5">
        <w:rPr>
          <w:rFonts w:ascii="Calibri" w:eastAsia="Times New Roman" w:hAnsi="Calibri" w:cs="Calibri"/>
          <w:b/>
          <w:bCs/>
          <w:kern w:val="0"/>
          <w14:ligatures w14:val="none"/>
        </w:rPr>
        <w:t>Filter View:</w:t>
      </w:r>
      <w:r w:rsidRPr="00642AC5">
        <w:rPr>
          <w:rFonts w:ascii="Calibri" w:eastAsia="Times New Roman" w:hAnsi="Calibri" w:cs="Calibri"/>
          <w:kern w:val="0"/>
          <w14:ligatures w14:val="none"/>
        </w:rPr>
        <w:t xml:space="preserve"> Filter content by unread, followed, saved threads and </w:t>
      </w:r>
      <w:proofErr w:type="gramStart"/>
      <w:r w:rsidRPr="00642AC5">
        <w:rPr>
          <w:rFonts w:ascii="Calibri" w:eastAsia="Times New Roman" w:hAnsi="Calibri" w:cs="Calibri"/>
          <w:kern w:val="0"/>
          <w14:ligatures w14:val="none"/>
        </w:rPr>
        <w:t>by @</w:t>
      </w:r>
      <w:proofErr w:type="gramEnd"/>
      <w:r w:rsidRPr="00642AC5">
        <w:rPr>
          <w:rFonts w:ascii="Calibri" w:eastAsia="Times New Roman" w:hAnsi="Calibri" w:cs="Calibri"/>
          <w:kern w:val="0"/>
          <w14:ligatures w14:val="none"/>
        </w:rPr>
        <w:t>mentions</w:t>
      </w:r>
    </w:p>
    <w:p w14:paraId="6845A4C3" w14:textId="77777777" w:rsidR="00642AC5" w:rsidRPr="00642AC5" w:rsidRDefault="00642AC5" w:rsidP="007E0F00">
      <w:pPr>
        <w:numPr>
          <w:ilvl w:val="0"/>
          <w:numId w:val="17"/>
        </w:numPr>
        <w:spacing w:after="60" w:line="240" w:lineRule="auto"/>
        <w:jc w:val="both"/>
        <w:rPr>
          <w:rFonts w:ascii="Calibri" w:eastAsia="Times New Roman" w:hAnsi="Calibri" w:cs="Calibri"/>
          <w:b/>
          <w:bCs/>
          <w:kern w:val="0"/>
          <w14:ligatures w14:val="none"/>
        </w:rPr>
      </w:pPr>
      <w:r w:rsidRPr="00642AC5">
        <w:rPr>
          <w:rFonts w:ascii="Calibri" w:eastAsia="Times New Roman" w:hAnsi="Calibri" w:cs="Calibri"/>
          <w:b/>
          <w:bCs/>
          <w:kern w:val="0"/>
          <w14:ligatures w14:val="none"/>
        </w:rPr>
        <w:t xml:space="preserve">Teams and Channels: </w:t>
      </w:r>
      <w:r w:rsidRPr="00642AC5">
        <w:rPr>
          <w:rFonts w:ascii="Calibri" w:eastAsia="Times New Roman" w:hAnsi="Calibri" w:cs="Calibri"/>
          <w:kern w:val="0"/>
          <w14:ligatures w14:val="none"/>
        </w:rPr>
        <w:t>Open and view teams and channels.</w:t>
      </w:r>
    </w:p>
    <w:p w14:paraId="52CEC566" w14:textId="77777777" w:rsidR="00642AC5" w:rsidRPr="00642AC5" w:rsidRDefault="00642AC5" w:rsidP="007E0F00">
      <w:pPr>
        <w:numPr>
          <w:ilvl w:val="0"/>
          <w:numId w:val="17"/>
        </w:numPr>
        <w:spacing w:after="60" w:line="240" w:lineRule="auto"/>
        <w:jc w:val="both"/>
        <w:rPr>
          <w:rFonts w:ascii="Calibri" w:eastAsia="Times New Roman" w:hAnsi="Calibri" w:cs="Calibri"/>
          <w:b/>
          <w:bCs/>
          <w:kern w:val="0"/>
          <w14:ligatures w14:val="none"/>
        </w:rPr>
      </w:pPr>
      <w:r w:rsidRPr="00642AC5">
        <w:rPr>
          <w:rFonts w:ascii="Calibri" w:eastAsia="Times New Roman" w:hAnsi="Calibri" w:cs="Calibri"/>
          <w:b/>
          <w:bCs/>
          <w:kern w:val="0"/>
          <w14:ligatures w14:val="none"/>
        </w:rPr>
        <w:t>Tabs:</w:t>
      </w:r>
      <w:r w:rsidRPr="00642AC5">
        <w:rPr>
          <w:rFonts w:ascii="Calibri" w:eastAsia="Times New Roman" w:hAnsi="Calibri" w:cs="Calibri"/>
          <w:kern w:val="0"/>
          <w14:ligatures w14:val="none"/>
        </w:rPr>
        <w:t xml:space="preserve"> Access different areas inside a channel.</w:t>
      </w:r>
    </w:p>
    <w:p w14:paraId="6177BDDC" w14:textId="4188EDC1" w:rsidR="00642AC5" w:rsidRPr="00642AC5" w:rsidRDefault="00642AC5" w:rsidP="007E0F00">
      <w:pPr>
        <w:numPr>
          <w:ilvl w:val="0"/>
          <w:numId w:val="17"/>
        </w:numPr>
        <w:spacing w:after="60" w:line="240" w:lineRule="auto"/>
        <w:jc w:val="both"/>
        <w:rPr>
          <w:rFonts w:ascii="Calibri" w:eastAsia="Times New Roman" w:hAnsi="Calibri" w:cs="Calibri"/>
          <w:b/>
          <w:bCs/>
          <w:kern w:val="0"/>
          <w14:ligatures w14:val="none"/>
        </w:rPr>
      </w:pPr>
      <w:r w:rsidRPr="00642AC5">
        <w:rPr>
          <w:rFonts w:ascii="Calibri" w:eastAsia="Times New Roman" w:hAnsi="Calibri" w:cs="Calibri"/>
          <w:b/>
          <w:bCs/>
          <w:kern w:val="0"/>
          <w14:ligatures w14:val="none"/>
        </w:rPr>
        <w:t xml:space="preserve">Content </w:t>
      </w:r>
      <w:r w:rsidR="00672D97">
        <w:rPr>
          <w:rFonts w:ascii="Calibri" w:eastAsia="Times New Roman" w:hAnsi="Calibri" w:cs="Calibri"/>
          <w:b/>
          <w:bCs/>
          <w:kern w:val="0"/>
          <w14:ligatures w14:val="none"/>
        </w:rPr>
        <w:t>Area</w:t>
      </w:r>
      <w:r w:rsidRPr="00642AC5">
        <w:rPr>
          <w:rFonts w:ascii="Calibri" w:eastAsia="Times New Roman" w:hAnsi="Calibri" w:cs="Calibri"/>
          <w:b/>
          <w:bCs/>
          <w:kern w:val="0"/>
          <w14:ligatures w14:val="none"/>
        </w:rPr>
        <w:t>:</w:t>
      </w:r>
      <w:r w:rsidRPr="00642AC5">
        <w:rPr>
          <w:rFonts w:ascii="Calibri" w:eastAsia="Times New Roman" w:hAnsi="Calibri" w:cs="Calibri"/>
          <w:kern w:val="0"/>
          <w14:ligatures w14:val="none"/>
        </w:rPr>
        <w:t xml:space="preserve"> See different areas of the app based on the tab you open.</w:t>
      </w:r>
    </w:p>
    <w:p w14:paraId="49BB78AA" w14:textId="77777777" w:rsidR="00642AC5" w:rsidRPr="00642AC5" w:rsidRDefault="00642AC5" w:rsidP="007E0F00">
      <w:pPr>
        <w:numPr>
          <w:ilvl w:val="0"/>
          <w:numId w:val="17"/>
        </w:numPr>
        <w:spacing w:after="60" w:line="240" w:lineRule="auto"/>
        <w:jc w:val="both"/>
        <w:rPr>
          <w:rFonts w:ascii="Calibri" w:eastAsia="Times New Roman" w:hAnsi="Calibri" w:cs="Calibri"/>
          <w:b/>
          <w:bCs/>
          <w:kern w:val="0"/>
          <w14:ligatures w14:val="none"/>
        </w:rPr>
      </w:pPr>
      <w:r w:rsidRPr="00642AC5">
        <w:rPr>
          <w:rFonts w:ascii="Calibri" w:eastAsia="Times New Roman" w:hAnsi="Calibri" w:cs="Calibri"/>
          <w:b/>
          <w:bCs/>
          <w:kern w:val="0"/>
          <w14:ligatures w14:val="none"/>
        </w:rPr>
        <w:t xml:space="preserve">Channel Options: </w:t>
      </w:r>
      <w:r w:rsidRPr="00642AC5">
        <w:rPr>
          <w:rFonts w:ascii="Calibri" w:eastAsia="Times New Roman" w:hAnsi="Calibri" w:cs="Calibri"/>
          <w:kern w:val="0"/>
          <w14:ligatures w14:val="none"/>
        </w:rPr>
        <w:t>Start a new instant meeting, shows threads (in Conversation View), and open channel details and options.</w:t>
      </w:r>
    </w:p>
    <w:p w14:paraId="3810E022" w14:textId="77777777" w:rsidR="00642AC5" w:rsidRPr="00642AC5" w:rsidRDefault="00642AC5" w:rsidP="00FF1AA6">
      <w:pPr>
        <w:rPr>
          <w:rFonts w:ascii="Cambria" w:hAnsi="Cambria"/>
          <w:color w:val="365F91"/>
          <w:sz w:val="40"/>
        </w:rPr>
      </w:pPr>
      <w:r w:rsidRPr="00642AC5">
        <w:br w:type="page"/>
      </w:r>
    </w:p>
    <w:p w14:paraId="7A73520A" w14:textId="77777777" w:rsidR="00642AC5" w:rsidRPr="00642AC5" w:rsidRDefault="00642AC5" w:rsidP="007E0F00">
      <w:pPr>
        <w:pStyle w:val="Heading2"/>
      </w:pPr>
      <w:bookmarkStart w:id="36" w:name="_Toc228782744"/>
      <w:bookmarkStart w:id="37" w:name="_Toc221200554"/>
      <w:r w:rsidRPr="00642AC5">
        <w:t>Viewing Channels</w:t>
      </w:r>
      <w:bookmarkEnd w:id="36"/>
    </w:p>
    <w:p w14:paraId="38EB78F8" w14:textId="193C76DD" w:rsidR="003B1463" w:rsidRPr="00CB592B" w:rsidRDefault="003B1463" w:rsidP="007E0F00">
      <w:pPr>
        <w:jc w:val="both"/>
        <w:rPr>
          <w:rFonts w:ascii="Calibri" w:hAnsi="Calibri" w:cs="Calibri"/>
        </w:rPr>
      </w:pPr>
      <w:r w:rsidRPr="00CB592B">
        <w:rPr>
          <w:rFonts w:ascii="Calibri" w:hAnsi="Calibri" w:cs="Calibri"/>
        </w:rPr>
        <w:t>The team owner decides which channels you’ll automatically see and which channels are hidden. You can choose which channels you want to see by following the steps in the subsections below.</w:t>
      </w:r>
    </w:p>
    <w:p w14:paraId="566E7E27" w14:textId="77777777" w:rsidR="00642AC5" w:rsidRPr="00472FCE" w:rsidRDefault="00642AC5" w:rsidP="007E0F00">
      <w:pPr>
        <w:pStyle w:val="Heading3"/>
      </w:pPr>
      <w:bookmarkStart w:id="38" w:name="_Toc228782745"/>
      <w:r w:rsidRPr="00472FCE">
        <w:t>Hide Channels</w:t>
      </w:r>
      <w:bookmarkEnd w:id="38"/>
    </w:p>
    <w:p w14:paraId="3686CCE0" w14:textId="48FE4FD9" w:rsidR="001B65B1" w:rsidRPr="00674E7C" w:rsidRDefault="001B65B1" w:rsidP="00023559">
      <w:pPr>
        <w:spacing w:after="0"/>
        <w:jc w:val="both"/>
        <w:rPr>
          <w:rFonts w:ascii="Calibri" w:hAnsi="Calibri" w:cs="Calibri"/>
          <w:kern w:val="0"/>
          <w14:ligatures w14:val="none"/>
        </w:rPr>
      </w:pPr>
      <w:r w:rsidRPr="00CB592B">
        <w:rPr>
          <w:rFonts w:ascii="Calibri" w:hAnsi="Calibri" w:cs="Calibri"/>
        </w:rPr>
        <w:t xml:space="preserve">Hide a channel to remove it from the Teams List. </w:t>
      </w:r>
      <w:r w:rsidRPr="00674E7C">
        <w:rPr>
          <w:rFonts w:ascii="Calibri" w:hAnsi="Calibri" w:cs="Calibri"/>
          <w:kern w:val="0"/>
          <w14:ligatures w14:val="none"/>
        </w:rPr>
        <w:t>You will still get notifications for</w:t>
      </w:r>
    </w:p>
    <w:p w14:paraId="6C6E7D52" w14:textId="77777777" w:rsidR="001B65B1" w:rsidRPr="00674E7C" w:rsidRDefault="001B65B1" w:rsidP="00023559">
      <w:pPr>
        <w:numPr>
          <w:ilvl w:val="0"/>
          <w:numId w:val="49"/>
        </w:numPr>
        <w:spacing w:before="60" w:after="60"/>
        <w:jc w:val="both"/>
        <w:rPr>
          <w:rFonts w:ascii="Calibri" w:hAnsi="Calibri" w:cs="Calibri"/>
        </w:rPr>
      </w:pPr>
      <w:proofErr w:type="gramStart"/>
      <w:r w:rsidRPr="00674E7C">
        <w:rPr>
          <w:rFonts w:ascii="Calibri" w:hAnsi="Calibri" w:cs="Calibri"/>
        </w:rPr>
        <w:t>Personal @</w:t>
      </w:r>
      <w:proofErr w:type="gramEnd"/>
      <w:r w:rsidRPr="00674E7C">
        <w:rPr>
          <w:rFonts w:ascii="Calibri" w:hAnsi="Calibri" w:cs="Calibri"/>
        </w:rPr>
        <w:t>mentions</w:t>
      </w:r>
    </w:p>
    <w:p w14:paraId="65CAABB9" w14:textId="77777777" w:rsidR="001B65B1" w:rsidRPr="00674E7C" w:rsidRDefault="001B65B1" w:rsidP="00023559">
      <w:pPr>
        <w:numPr>
          <w:ilvl w:val="0"/>
          <w:numId w:val="49"/>
        </w:numPr>
        <w:spacing w:before="60" w:after="60"/>
        <w:jc w:val="both"/>
        <w:rPr>
          <w:rFonts w:ascii="Calibri" w:hAnsi="Calibri" w:cs="Calibri"/>
        </w:rPr>
      </w:pPr>
      <w:r w:rsidRPr="00674E7C">
        <w:rPr>
          <w:rFonts w:ascii="Calibri" w:hAnsi="Calibri" w:cs="Calibri"/>
        </w:rPr>
        <w:t>Tag mentions</w:t>
      </w:r>
    </w:p>
    <w:p w14:paraId="08A60DD8" w14:textId="1891E6F8" w:rsidR="001B65B1" w:rsidRPr="00674E7C" w:rsidRDefault="001B65B1" w:rsidP="00023559">
      <w:pPr>
        <w:numPr>
          <w:ilvl w:val="0"/>
          <w:numId w:val="49"/>
        </w:numPr>
        <w:spacing w:before="60" w:after="60"/>
        <w:jc w:val="both"/>
        <w:rPr>
          <w:rFonts w:ascii="Calibri" w:hAnsi="Calibri" w:cs="Calibri"/>
        </w:rPr>
      </w:pPr>
      <w:r w:rsidRPr="00674E7C">
        <w:rPr>
          <w:rFonts w:ascii="Calibri" w:hAnsi="Calibri" w:cs="Calibri"/>
        </w:rPr>
        <w:t>Replies to followed threads and posts</w:t>
      </w:r>
    </w:p>
    <w:p w14:paraId="38A9616F" w14:textId="54701DF6" w:rsidR="001B65B1" w:rsidRPr="00674E7C" w:rsidRDefault="001B65B1" w:rsidP="007E0F00">
      <w:pPr>
        <w:spacing w:after="160"/>
        <w:jc w:val="both"/>
        <w:rPr>
          <w:rFonts w:ascii="Calibri" w:hAnsi="Calibri" w:cs="Calibri"/>
        </w:rPr>
      </w:pPr>
      <w:r w:rsidRPr="00CB592B">
        <w:rPr>
          <w:rFonts w:ascii="Calibri" w:hAnsi="Calibri" w:cs="Calibri"/>
        </w:rPr>
        <w:t>Hiding</w:t>
      </w:r>
      <w:r w:rsidRPr="00674E7C">
        <w:rPr>
          <w:rFonts w:ascii="Calibri" w:hAnsi="Calibri" w:cs="Calibri"/>
        </w:rPr>
        <w:t xml:space="preserve"> a channel does </w:t>
      </w:r>
      <w:r w:rsidRPr="00674E7C">
        <w:rPr>
          <w:rFonts w:ascii="Calibri" w:hAnsi="Calibri" w:cs="Calibri"/>
          <w:b/>
        </w:rPr>
        <w:t>not</w:t>
      </w:r>
      <w:r w:rsidRPr="00674E7C">
        <w:rPr>
          <w:rFonts w:ascii="Calibri" w:hAnsi="Calibri" w:cs="Calibri"/>
        </w:rPr>
        <w:t xml:space="preserve"> </w:t>
      </w:r>
      <w:r w:rsidRPr="00CB592B">
        <w:rPr>
          <w:rFonts w:ascii="Calibri" w:hAnsi="Calibri" w:cs="Calibri"/>
        </w:rPr>
        <w:t xml:space="preserve">change the settings you apply in the </w:t>
      </w:r>
      <w:r w:rsidRPr="00CB592B">
        <w:rPr>
          <w:rFonts w:ascii="Calibri" w:hAnsi="Calibri" w:cs="Calibri"/>
          <w:b/>
          <w:bCs/>
        </w:rPr>
        <w:t xml:space="preserve">Channel </w:t>
      </w:r>
      <w:r w:rsidRPr="00674E7C">
        <w:rPr>
          <w:rFonts w:ascii="Calibri" w:hAnsi="Calibri" w:cs="Calibri"/>
          <w:b/>
        </w:rPr>
        <w:t>notification settings</w:t>
      </w:r>
      <w:r w:rsidRPr="00CB592B">
        <w:rPr>
          <w:rFonts w:ascii="Calibri" w:hAnsi="Calibri" w:cs="Calibri"/>
          <w:b/>
          <w:bCs/>
        </w:rPr>
        <w:t>.</w:t>
      </w:r>
      <w:r w:rsidRPr="00CB592B">
        <w:rPr>
          <w:rFonts w:ascii="Calibri" w:hAnsi="Calibri" w:cs="Calibri"/>
        </w:rPr>
        <w:t xml:space="preserve"> </w:t>
      </w:r>
    </w:p>
    <w:p w14:paraId="27FC828F" w14:textId="77777777" w:rsidR="00642AC5" w:rsidRPr="00CB592B" w:rsidRDefault="00642AC5" w:rsidP="007E0F00">
      <w:pPr>
        <w:jc w:val="both"/>
        <w:rPr>
          <w:rFonts w:ascii="Calibri" w:hAnsi="Calibri" w:cs="Calibri"/>
          <w:b/>
          <w:bCs/>
        </w:rPr>
      </w:pPr>
      <w:r w:rsidRPr="00CB592B">
        <w:rPr>
          <w:rFonts w:ascii="Calibri" w:hAnsi="Calibri" w:cs="Calibri"/>
          <w:b/>
          <w:bCs/>
        </w:rPr>
        <w:t>To hide a channel:</w:t>
      </w:r>
    </w:p>
    <w:p w14:paraId="1D295EB9" w14:textId="77777777" w:rsidR="00642AC5" w:rsidRPr="00642AC5" w:rsidRDefault="00642AC5" w:rsidP="007E0F00">
      <w:pPr>
        <w:numPr>
          <w:ilvl w:val="0"/>
          <w:numId w:val="14"/>
        </w:numPr>
        <w:spacing w:after="60" w:line="240" w:lineRule="auto"/>
        <w:rPr>
          <w:rFonts w:ascii="Calibri" w:eastAsia="Times New Roman" w:hAnsi="Calibri" w:cs="Calibri"/>
          <w:noProof/>
          <w:kern w:val="0"/>
          <w14:ligatures w14:val="none"/>
        </w:rPr>
      </w:pPr>
      <w:r w:rsidRPr="00642AC5">
        <w:rPr>
          <w:rFonts w:ascii="Arial" w:eastAsia="Times New Roman" w:hAnsi="Arial" w:cs="Calibri"/>
          <w:b/>
          <w:bCs/>
          <w:noProof/>
          <w:kern w:val="0"/>
          <w14:ligatures w14:val="none"/>
        </w:rPr>
        <mc:AlternateContent>
          <mc:Choice Requires="wps">
            <w:drawing>
              <wp:anchor distT="0" distB="0" distL="114300" distR="114300" simplePos="0" relativeHeight="251658262" behindDoc="0" locked="0" layoutInCell="1" allowOverlap="1" wp14:anchorId="6F8F9A0A" wp14:editId="3E74B563">
                <wp:simplePos x="0" y="0"/>
                <wp:positionH relativeFrom="leftMargin">
                  <wp:posOffset>2360930</wp:posOffset>
                </wp:positionH>
                <wp:positionV relativeFrom="paragraph">
                  <wp:posOffset>985520</wp:posOffset>
                </wp:positionV>
                <wp:extent cx="174625" cy="174625"/>
                <wp:effectExtent l="0" t="0" r="0" b="0"/>
                <wp:wrapNone/>
                <wp:docPr id="35316196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39368ACB" w14:textId="77777777" w:rsidR="00642AC5" w:rsidRPr="00025B40" w:rsidRDefault="00642AC5" w:rsidP="00642AC5">
                            <w:pPr>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F9A0A" id="_x0000_s1044" alt="&quot;&quot;" style="position:absolute;left:0;text-align:left;margin-left:185.9pt;margin-top:77.6pt;width:13.75pt;height:13.75pt;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" fillcolor="#00431c" stroked="f" strokeweight="2pt">
                <v:textbox inset="0,0,0,0">
                  <w:txbxContent>
                    <w:p w14:paraId="39368ACB" w14:textId="77777777" w:rsidR="00642AC5" w:rsidRPr="00025B40" w:rsidRDefault="00642AC5" w:rsidP="00642AC5">
                      <w:pPr>
                        <w:jc w:val="center"/>
                        <w:rPr>
                          <w:b/>
                          <w:bCs/>
                          <w:color w:val="FFFFFF"/>
                          <w:sz w:val="16"/>
                          <w:szCs w:val="16"/>
                        </w:rPr>
                      </w:pPr>
                      <w:r w:rsidRPr="00025B40">
                        <w:rPr>
                          <w:b/>
                          <w:bCs/>
                          <w:color w:val="FFFFFF"/>
                          <w:sz w:val="16"/>
                          <w:szCs w:val="16"/>
                        </w:rPr>
                        <w:t>1</w:t>
                      </w:r>
                    </w:p>
                  </w:txbxContent>
                </v:textbox>
                <w10:wrap anchorx="margin"/>
              </v:oval>
            </w:pict>
          </mc:Fallback>
        </mc:AlternateContent>
      </w:r>
      <w:r w:rsidRPr="00642AC5">
        <w:rPr>
          <w:rFonts w:ascii="Arial" w:eastAsia="Times New Roman" w:hAnsi="Arial" w:cs="Calibri"/>
          <w:b/>
          <w:bCs/>
          <w:noProof/>
          <w:kern w:val="0"/>
          <w14:ligatures w14:val="none"/>
        </w:rPr>
        <mc:AlternateContent>
          <mc:Choice Requires="wps">
            <w:drawing>
              <wp:anchor distT="0" distB="0" distL="114300" distR="114300" simplePos="0" relativeHeight="251658264" behindDoc="0" locked="0" layoutInCell="1" allowOverlap="1" wp14:anchorId="1536591A" wp14:editId="502C4CD9">
                <wp:simplePos x="0" y="0"/>
                <wp:positionH relativeFrom="leftMargin">
                  <wp:posOffset>3693522</wp:posOffset>
                </wp:positionH>
                <wp:positionV relativeFrom="paragraph">
                  <wp:posOffset>1609725</wp:posOffset>
                </wp:positionV>
                <wp:extent cx="174625" cy="174625"/>
                <wp:effectExtent l="0" t="0" r="0" b="6350"/>
                <wp:wrapNone/>
                <wp:docPr id="73080529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7C7755AD" w14:textId="77777777" w:rsidR="00642AC5" w:rsidRPr="00025B40" w:rsidRDefault="00642AC5" w:rsidP="00642AC5">
                            <w:pPr>
                              <w:jc w:val="center"/>
                              <w:rPr>
                                <w:b/>
                                <w:bCs/>
                                <w:color w:val="FFFFFF"/>
                                <w:sz w:val="16"/>
                                <w:szCs w:val="16"/>
                              </w:rPr>
                            </w:pPr>
                            <w:r w:rsidRPr="00025B40">
                              <w:rPr>
                                <w:b/>
                                <w:bCs/>
                                <w:color w:val="FFFFFF"/>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591A" id="_x0000_s1045" alt="&quot;&quot;" style="position:absolute;left:0;text-align:left;margin-left:290.85pt;margin-top:126.75pt;width:13.75pt;height:13.75pt;z-index:251658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" fillcolor="#00431c" stroked="f" strokeweight="2pt">
                <v:textbox inset="0,0,0,0">
                  <w:txbxContent>
                    <w:p w14:paraId="7C7755AD" w14:textId="77777777" w:rsidR="00642AC5" w:rsidRPr="00025B40" w:rsidRDefault="00642AC5" w:rsidP="00642AC5">
                      <w:pPr>
                        <w:jc w:val="center"/>
                        <w:rPr>
                          <w:b/>
                          <w:bCs/>
                          <w:color w:val="FFFFFF"/>
                          <w:sz w:val="16"/>
                          <w:szCs w:val="16"/>
                        </w:rPr>
                      </w:pPr>
                      <w:r w:rsidRPr="00025B40">
                        <w:rPr>
                          <w:b/>
                          <w:bCs/>
                          <w:color w:val="FFFFFF"/>
                          <w:sz w:val="16"/>
                          <w:szCs w:val="16"/>
                        </w:rPr>
                        <w:t>3</w:t>
                      </w:r>
                    </w:p>
                  </w:txbxContent>
                </v:textbox>
                <w10:wrap anchorx="margin"/>
              </v:oval>
            </w:pict>
          </mc:Fallback>
        </mc:AlternateContent>
      </w:r>
      <w:r w:rsidRPr="00642AC5">
        <w:rPr>
          <w:rFonts w:ascii="Arial" w:eastAsia="Times New Roman" w:hAnsi="Arial" w:cs="Calibri"/>
          <w:b/>
          <w:bCs/>
          <w:noProof/>
          <w:kern w:val="0"/>
          <w14:ligatures w14:val="none"/>
        </w:rPr>
        <mc:AlternateContent>
          <mc:Choice Requires="wps">
            <w:drawing>
              <wp:anchor distT="0" distB="0" distL="114300" distR="114300" simplePos="0" relativeHeight="251658263" behindDoc="0" locked="0" layoutInCell="1" allowOverlap="1" wp14:anchorId="14988EE0" wp14:editId="1E5F7C32">
                <wp:simplePos x="0" y="0"/>
                <wp:positionH relativeFrom="leftMargin">
                  <wp:posOffset>3083560</wp:posOffset>
                </wp:positionH>
                <wp:positionV relativeFrom="paragraph">
                  <wp:posOffset>991235</wp:posOffset>
                </wp:positionV>
                <wp:extent cx="174625" cy="174625"/>
                <wp:effectExtent l="0" t="0" r="0" b="0"/>
                <wp:wrapNone/>
                <wp:docPr id="111845643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091EB614" w14:textId="77777777" w:rsidR="00642AC5" w:rsidRPr="00025B40" w:rsidRDefault="00642AC5" w:rsidP="00642AC5">
                            <w:pPr>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88EE0" id="_x0000_s1046" alt="&quot;&quot;" style="position:absolute;left:0;text-align:left;margin-left:242.8pt;margin-top:78.05pt;width:13.75pt;height:13.75pt;z-index:251658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" fillcolor="#00431c" stroked="f" strokeweight="2pt">
                <v:textbox inset="0,0,0,0">
                  <w:txbxContent>
                    <w:p w14:paraId="091EB614" w14:textId="77777777" w:rsidR="00642AC5" w:rsidRPr="00025B40" w:rsidRDefault="00642AC5" w:rsidP="00642AC5">
                      <w:pPr>
                        <w:jc w:val="center"/>
                        <w:rPr>
                          <w:b/>
                          <w:bCs/>
                          <w:color w:val="FFFFFF"/>
                          <w:sz w:val="16"/>
                          <w:szCs w:val="16"/>
                        </w:rPr>
                      </w:pPr>
                      <w:r w:rsidRPr="00025B40">
                        <w:rPr>
                          <w:b/>
                          <w:bCs/>
                          <w:color w:val="FFFFFF"/>
                          <w:sz w:val="16"/>
                          <w:szCs w:val="16"/>
                        </w:rPr>
                        <w:t>2</w:t>
                      </w:r>
                    </w:p>
                  </w:txbxContent>
                </v:textbox>
                <w10:wrap anchorx="margin"/>
              </v:oval>
            </w:pict>
          </mc:Fallback>
        </mc:AlternateContent>
      </w:r>
      <w:r w:rsidRPr="00642AC5">
        <w:rPr>
          <w:rFonts w:ascii="Calibri" w:eastAsia="Times New Roman" w:hAnsi="Calibri" w:cs="Calibri"/>
          <w:kern w:val="0"/>
          <w14:ligatures w14:val="none"/>
        </w:rPr>
        <w:t>Hover your mouse over (or tab to) a channel in the List Pane.</w:t>
      </w:r>
      <w:r w:rsidRPr="00642AC5">
        <w:rPr>
          <w:rFonts w:ascii="Calibri" w:eastAsia="Times New Roman" w:hAnsi="Calibri" w:cs="Calibri"/>
          <w:kern w:val="0"/>
          <w14:ligatures w14:val="none"/>
        </w:rPr>
        <w:br/>
      </w:r>
      <w:r w:rsidRPr="00642AC5">
        <w:rPr>
          <w:rFonts w:ascii="Calibri" w:eastAsia="Times New Roman" w:hAnsi="Calibri" w:cs="Calibri"/>
          <w:noProof/>
          <w:kern w:val="0"/>
          <w14:ligatures w14:val="none"/>
        </w:rPr>
        <w:drawing>
          <wp:inline distT="0" distB="0" distL="0" distR="0" wp14:anchorId="19C29713" wp14:editId="592A6FEB">
            <wp:extent cx="3110593" cy="1835070"/>
            <wp:effectExtent l="0" t="0" r="0" b="0"/>
            <wp:docPr id="1298691692" name="Picture 1" descr="The Hide option in the More Channel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1692" name="Picture 1" descr="The Hide option in the More Channel Options menu."/>
                    <pic:cNvPicPr/>
                  </pic:nvPicPr>
                  <pic:blipFill>
                    <a:blip r:embed="rId28"/>
                    <a:stretch>
                      <a:fillRect/>
                    </a:stretch>
                  </pic:blipFill>
                  <pic:spPr>
                    <a:xfrm>
                      <a:off x="0" y="0"/>
                      <a:ext cx="3121708" cy="1841627"/>
                    </a:xfrm>
                    <a:prstGeom prst="rect">
                      <a:avLst/>
                    </a:prstGeom>
                  </pic:spPr>
                </pic:pic>
              </a:graphicData>
            </a:graphic>
          </wp:inline>
        </w:drawing>
      </w:r>
    </w:p>
    <w:p w14:paraId="5723B094" w14:textId="77777777" w:rsidR="00642AC5" w:rsidRPr="00642AC5" w:rsidRDefault="00642AC5" w:rsidP="007E0F00">
      <w:pPr>
        <w:numPr>
          <w:ilvl w:val="0"/>
          <w:numId w:val="17"/>
        </w:numPr>
        <w:spacing w:after="60" w:line="240" w:lineRule="auto"/>
        <w:rPr>
          <w:rFonts w:ascii="Calibri" w:eastAsia="Times New Roman" w:hAnsi="Calibri" w:cs="Calibri"/>
          <w:noProof/>
          <w:kern w:val="0"/>
          <w14:ligatures w14:val="none"/>
        </w:rPr>
      </w:pPr>
      <w:r w:rsidRPr="00642AC5">
        <w:rPr>
          <w:rFonts w:ascii="Calibri" w:eastAsia="Times New Roman" w:hAnsi="Calibri" w:cs="Calibri"/>
          <w:kern w:val="0"/>
          <w14:ligatures w14:val="none"/>
        </w:rPr>
        <w:t xml:space="preserve">Select the </w:t>
      </w:r>
      <w:r w:rsidRPr="00642AC5">
        <w:rPr>
          <w:rFonts w:ascii="Calibri" w:eastAsia="Times New Roman" w:hAnsi="Calibri" w:cs="Calibri"/>
          <w:b/>
          <w:bCs/>
          <w:kern w:val="0"/>
          <w14:ligatures w14:val="none"/>
        </w:rPr>
        <w:t xml:space="preserve">More channel options </w:t>
      </w:r>
      <w:r w:rsidRPr="00642AC5">
        <w:rPr>
          <w:rFonts w:ascii="Calibri" w:eastAsia="Times New Roman" w:hAnsi="Calibri" w:cs="Calibri"/>
          <w:kern w:val="0"/>
          <w14:ligatures w14:val="none"/>
        </w:rPr>
        <w:t>(</w:t>
      </w:r>
      <w:r w:rsidRPr="00642AC5">
        <w:rPr>
          <w:rFonts w:ascii="Calibri" w:eastAsia="Times New Roman" w:hAnsi="Calibri" w:cs="Calibri"/>
          <w:b/>
          <w:bCs/>
          <w:kern w:val="0"/>
          <w14:ligatures w14:val="none"/>
        </w:rPr>
        <w:t>…</w:t>
      </w:r>
      <w:r w:rsidRPr="00642AC5">
        <w:rPr>
          <w:rFonts w:ascii="Calibri" w:eastAsia="Times New Roman" w:hAnsi="Calibri" w:cs="Calibri"/>
          <w:kern w:val="0"/>
          <w14:ligatures w14:val="none"/>
        </w:rPr>
        <w:t>) button.</w:t>
      </w:r>
    </w:p>
    <w:p w14:paraId="0F3A01A6" w14:textId="77777777" w:rsidR="00642AC5" w:rsidRDefault="00642AC5" w:rsidP="007E0F00">
      <w:pPr>
        <w:numPr>
          <w:ilvl w:val="0"/>
          <w:numId w:val="17"/>
        </w:numPr>
        <w:spacing w:after="60" w:line="240" w:lineRule="auto"/>
        <w:rPr>
          <w:rFonts w:ascii="Calibri" w:eastAsia="Times New Roman" w:hAnsi="Calibri" w:cs="Calibri"/>
          <w:kern w:val="0"/>
          <w14:ligatures w14:val="none"/>
        </w:rPr>
      </w:pPr>
      <w:r w:rsidRPr="00642AC5">
        <w:rPr>
          <w:rFonts w:ascii="Calibri" w:eastAsia="Times New Roman" w:hAnsi="Calibri" w:cs="Calibri"/>
          <w:kern w:val="0"/>
          <w14:ligatures w14:val="none"/>
        </w:rPr>
        <w:t xml:space="preserve">Select </w:t>
      </w:r>
      <w:r w:rsidRPr="00642AC5">
        <w:rPr>
          <w:rFonts w:ascii="Calibri" w:eastAsia="Times New Roman" w:hAnsi="Calibri" w:cs="Calibri"/>
          <w:b/>
          <w:bCs/>
          <w:kern w:val="0"/>
          <w14:ligatures w14:val="none"/>
        </w:rPr>
        <w:t>Hide</w:t>
      </w:r>
      <w:r w:rsidRPr="00642AC5">
        <w:rPr>
          <w:rFonts w:ascii="Calibri" w:eastAsia="Times New Roman" w:hAnsi="Calibri" w:cs="Calibri"/>
          <w:kern w:val="0"/>
          <w14:ligatures w14:val="none"/>
        </w:rPr>
        <w:t>.</w:t>
      </w:r>
    </w:p>
    <w:p w14:paraId="3F5DF5A7" w14:textId="77777777" w:rsidR="00642AC5" w:rsidRPr="00472FCE" w:rsidRDefault="00642AC5" w:rsidP="007E0F00">
      <w:pPr>
        <w:pStyle w:val="Heading3"/>
      </w:pPr>
      <w:bookmarkStart w:id="39" w:name="_Toc221200555"/>
      <w:bookmarkStart w:id="40" w:name="_Toc228782746"/>
      <w:bookmarkEnd w:id="37"/>
      <w:r w:rsidRPr="00472FCE">
        <w:t>Show Hidden Channels</w:t>
      </w:r>
      <w:bookmarkEnd w:id="39"/>
      <w:bookmarkEnd w:id="40"/>
    </w:p>
    <w:p w14:paraId="12A5D1ED" w14:textId="77777777" w:rsidR="00642AC5" w:rsidRPr="00CB592B" w:rsidRDefault="00642AC5" w:rsidP="007E0F00">
      <w:pPr>
        <w:rPr>
          <w:rFonts w:ascii="Calibri" w:hAnsi="Calibri" w:cs="Calibri"/>
        </w:rPr>
      </w:pPr>
      <w:r w:rsidRPr="00CB592B">
        <w:rPr>
          <w:rFonts w:ascii="Calibri" w:hAnsi="Calibri" w:cs="Calibri"/>
        </w:rPr>
        <w:t>Move a hidden channel back to the Teams List Pane.</w:t>
      </w:r>
    </w:p>
    <w:p w14:paraId="7E7324CB" w14:textId="77777777" w:rsidR="00642AC5" w:rsidRPr="00CB592B" w:rsidRDefault="00642AC5" w:rsidP="007E0F00">
      <w:pPr>
        <w:numPr>
          <w:ilvl w:val="0"/>
          <w:numId w:val="11"/>
        </w:numPr>
        <w:spacing w:after="60" w:line="240" w:lineRule="auto"/>
        <w:rPr>
          <w:rFonts w:ascii="Calibri" w:eastAsia="Times New Roman" w:hAnsi="Calibri" w:cs="Calibri"/>
          <w:kern w:val="0"/>
          <w14:ligatures w14:val="none"/>
        </w:rPr>
      </w:pPr>
      <w:r w:rsidRPr="00CB592B">
        <w:rPr>
          <w:rFonts w:ascii="Calibri" w:eastAsia="Times New Roman" w:hAnsi="Calibri" w:cs="Calibri"/>
          <w:noProof/>
          <w:kern w:val="0"/>
          <w14:ligatures w14:val="none"/>
        </w:rPr>
        <mc:AlternateContent>
          <mc:Choice Requires="wps">
            <w:drawing>
              <wp:anchor distT="0" distB="0" distL="114300" distR="114300" simplePos="0" relativeHeight="251658245" behindDoc="0" locked="0" layoutInCell="1" allowOverlap="1" wp14:anchorId="4C14772B" wp14:editId="4F919A46">
                <wp:simplePos x="0" y="0"/>
                <wp:positionH relativeFrom="leftMargin">
                  <wp:posOffset>5845175</wp:posOffset>
                </wp:positionH>
                <wp:positionV relativeFrom="paragraph">
                  <wp:posOffset>636814</wp:posOffset>
                </wp:positionV>
                <wp:extent cx="174625" cy="174625"/>
                <wp:effectExtent l="0" t="0" r="0" b="6350"/>
                <wp:wrapNone/>
                <wp:docPr id="105984617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7A3BC3DA" w14:textId="77777777" w:rsidR="00642AC5" w:rsidRPr="00025B40" w:rsidRDefault="00642AC5" w:rsidP="00642AC5">
                            <w:pPr>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772B" id="_x0000_s1047" alt="&quot;&quot;" style="position:absolute;left:0;text-align:left;margin-left:460.25pt;margin-top:50.15pt;width:13.75pt;height:13.7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" fillcolor="#00431c" stroked="f" strokeweight="2pt">
                <v:textbox inset="0,0,0,0">
                  <w:txbxContent>
                    <w:p w14:paraId="7A3BC3DA" w14:textId="77777777" w:rsidR="00642AC5" w:rsidRPr="00025B40" w:rsidRDefault="00642AC5" w:rsidP="00642AC5">
                      <w:pPr>
                        <w:jc w:val="center"/>
                        <w:rPr>
                          <w:b/>
                          <w:bCs/>
                          <w:color w:val="FFFFFF"/>
                          <w:sz w:val="16"/>
                          <w:szCs w:val="16"/>
                        </w:rPr>
                      </w:pPr>
                      <w:r w:rsidRPr="00025B40">
                        <w:rPr>
                          <w:b/>
                          <w:bCs/>
                          <w:color w:val="FFFFFF"/>
                          <w:sz w:val="16"/>
                          <w:szCs w:val="16"/>
                        </w:rPr>
                        <w:t>2</w:t>
                      </w:r>
                    </w:p>
                  </w:txbxContent>
                </v:textbox>
                <w10:wrap anchorx="margin"/>
              </v:oval>
            </w:pict>
          </mc:Fallback>
        </mc:AlternateContent>
      </w:r>
      <w:r w:rsidRPr="00CB592B">
        <w:rPr>
          <w:rFonts w:ascii="Calibri" w:eastAsia="Times New Roman" w:hAnsi="Calibri" w:cs="Calibri"/>
          <w:noProof/>
          <w:kern w:val="0"/>
          <w14:ligatures w14:val="none"/>
        </w:rPr>
        <mc:AlternateContent>
          <mc:Choice Requires="wps">
            <w:drawing>
              <wp:anchor distT="0" distB="0" distL="114300" distR="114300" simplePos="0" relativeHeight="251658244" behindDoc="0" locked="0" layoutInCell="1" allowOverlap="1" wp14:anchorId="6DB3BF9C" wp14:editId="133ABDD7">
                <wp:simplePos x="0" y="0"/>
                <wp:positionH relativeFrom="leftMargin">
                  <wp:posOffset>2422979</wp:posOffset>
                </wp:positionH>
                <wp:positionV relativeFrom="paragraph">
                  <wp:posOffset>780596</wp:posOffset>
                </wp:positionV>
                <wp:extent cx="174625" cy="174625"/>
                <wp:effectExtent l="0" t="0" r="0" b="0"/>
                <wp:wrapNone/>
                <wp:docPr id="208286033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61D570F0" w14:textId="77777777" w:rsidR="00642AC5" w:rsidRPr="00025B40" w:rsidRDefault="00642AC5" w:rsidP="00642AC5">
                            <w:pPr>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3BF9C" id="_x0000_s1048" alt="&quot;&quot;" style="position:absolute;left:0;text-align:left;margin-left:190.8pt;margin-top:61.45pt;width:13.75pt;height:13.7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" fillcolor="#00431c" stroked="f" strokeweight="2pt">
                <v:textbox inset="0,0,0,0">
                  <w:txbxContent>
                    <w:p w14:paraId="61D570F0" w14:textId="77777777" w:rsidR="00642AC5" w:rsidRPr="00025B40" w:rsidRDefault="00642AC5" w:rsidP="00642AC5">
                      <w:pPr>
                        <w:jc w:val="center"/>
                        <w:rPr>
                          <w:b/>
                          <w:bCs/>
                          <w:color w:val="FFFFFF"/>
                          <w:sz w:val="16"/>
                          <w:szCs w:val="16"/>
                        </w:rPr>
                      </w:pPr>
                      <w:r w:rsidRPr="00025B40">
                        <w:rPr>
                          <w:b/>
                          <w:bCs/>
                          <w:color w:val="FFFFFF"/>
                          <w:sz w:val="16"/>
                          <w:szCs w:val="16"/>
                        </w:rPr>
                        <w:t>1</w:t>
                      </w:r>
                    </w:p>
                  </w:txbxContent>
                </v:textbox>
                <w10:wrap anchorx="margin"/>
              </v:oval>
            </w:pict>
          </mc:Fallback>
        </mc:AlternateContent>
      </w:r>
      <w:r w:rsidRPr="00CB592B">
        <w:rPr>
          <w:rFonts w:ascii="Calibri" w:eastAsia="Times New Roman" w:hAnsi="Calibri" w:cs="Calibri"/>
          <w:noProof/>
          <w:kern w:val="0"/>
          <w14:ligatures w14:val="none"/>
        </w:rPr>
        <w:t>Select</w:t>
      </w:r>
      <w:r w:rsidRPr="00CB592B">
        <w:rPr>
          <w:rFonts w:ascii="Calibri" w:eastAsia="Times New Roman" w:hAnsi="Calibri" w:cs="Calibri"/>
          <w:kern w:val="0"/>
          <w14:ligatures w14:val="none"/>
        </w:rPr>
        <w:t xml:space="preserve"> </w:t>
      </w:r>
      <w:r w:rsidRPr="00CB592B">
        <w:rPr>
          <w:rFonts w:ascii="Calibri" w:eastAsia="Times New Roman" w:hAnsi="Calibri" w:cs="Calibri"/>
          <w:b/>
          <w:bCs/>
          <w:kern w:val="0"/>
          <w14:ligatures w14:val="none"/>
        </w:rPr>
        <w:t>See all channels</w:t>
      </w:r>
      <w:r w:rsidRPr="00CB592B">
        <w:rPr>
          <w:rFonts w:ascii="Calibri" w:eastAsia="Times New Roman" w:hAnsi="Calibri" w:cs="Calibri"/>
          <w:kern w:val="0"/>
          <w14:ligatures w14:val="none"/>
        </w:rPr>
        <w:t>.</w:t>
      </w:r>
      <w:r w:rsidRPr="00CB592B">
        <w:rPr>
          <w:rFonts w:ascii="Calibri" w:eastAsia="Times New Roman" w:hAnsi="Calibri" w:cs="Calibri"/>
          <w:kern w:val="0"/>
          <w14:ligatures w14:val="none"/>
        </w:rPr>
        <w:br/>
      </w:r>
      <w:r w:rsidRPr="00CB592B">
        <w:rPr>
          <w:rFonts w:ascii="Calibri" w:eastAsia="Times New Roman" w:hAnsi="Calibri" w:cs="Calibri"/>
          <w:noProof/>
          <w:kern w:val="0"/>
          <w14:ligatures w14:val="none"/>
        </w:rPr>
        <w:drawing>
          <wp:inline distT="0" distB="0" distL="0" distR="0" wp14:anchorId="3000B137" wp14:editId="52A171F7">
            <wp:extent cx="5372100" cy="1042279"/>
            <wp:effectExtent l="57150" t="57150" r="95250" b="100965"/>
            <wp:docPr id="1443020477" name="Picture 1" descr="The See all your channels option in the side navigation pane and the Sh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0477" name="Picture 1" descr="The See all your channels option in the side navigation pane and the Show button."/>
                    <pic:cNvPicPr/>
                  </pic:nvPicPr>
                  <pic:blipFill>
                    <a:blip r:embed="rId29"/>
                    <a:stretch>
                      <a:fillRect/>
                    </a:stretch>
                  </pic:blipFill>
                  <pic:spPr>
                    <a:xfrm>
                      <a:off x="0" y="0"/>
                      <a:ext cx="5418328" cy="1051248"/>
                    </a:xfrm>
                    <a:prstGeom prst="rect">
                      <a:avLst/>
                    </a:prstGeom>
                    <a:ln>
                      <a:solidFill>
                        <a:sysClr val="window" lastClr="FFFFFF">
                          <a:lumMod val="85000"/>
                        </a:sysClr>
                      </a:solidFill>
                    </a:ln>
                    <a:effectLst>
                      <a:outerShdw blurRad="50800" dist="38100" dir="2700000" algn="tl" rotWithShape="0">
                        <a:prstClr val="black">
                          <a:alpha val="40000"/>
                        </a:prstClr>
                      </a:outerShdw>
                    </a:effectLst>
                  </pic:spPr>
                </pic:pic>
              </a:graphicData>
            </a:graphic>
          </wp:inline>
        </w:drawing>
      </w:r>
    </w:p>
    <w:p w14:paraId="22578CB0" w14:textId="7D6F66A1" w:rsidR="00642AC5" w:rsidRPr="00CB592B" w:rsidRDefault="00642AC5" w:rsidP="007E0F00">
      <w:pPr>
        <w:numPr>
          <w:ilvl w:val="0"/>
          <w:numId w:val="17"/>
        </w:numPr>
        <w:spacing w:after="60" w:line="240" w:lineRule="auto"/>
        <w:rPr>
          <w:rFonts w:ascii="Calibri" w:eastAsia="Times New Roman" w:hAnsi="Calibri" w:cs="Calibri"/>
          <w:kern w:val="0"/>
          <w14:ligatures w14:val="none"/>
        </w:rPr>
      </w:pPr>
      <w:r w:rsidRPr="00CB592B">
        <w:rPr>
          <w:rFonts w:ascii="Calibri" w:eastAsia="Times New Roman" w:hAnsi="Calibri" w:cs="Calibri"/>
          <w:kern w:val="0"/>
          <w14:ligatures w14:val="none"/>
        </w:rPr>
        <w:t xml:space="preserve">Find the channel you want to unhide and select the </w:t>
      </w:r>
      <w:r w:rsidRPr="00CB592B">
        <w:rPr>
          <w:rFonts w:ascii="Calibri" w:eastAsia="Times New Roman" w:hAnsi="Calibri" w:cs="Calibri"/>
          <w:b/>
          <w:bCs/>
          <w:kern w:val="0"/>
          <w14:ligatures w14:val="none"/>
        </w:rPr>
        <w:t>Show</w:t>
      </w:r>
      <w:r w:rsidRPr="00CB592B">
        <w:rPr>
          <w:rFonts w:ascii="Calibri" w:eastAsia="Times New Roman" w:hAnsi="Calibri" w:cs="Calibri"/>
          <w:kern w:val="0"/>
          <w14:ligatures w14:val="none"/>
        </w:rPr>
        <w:t xml:space="preserve"> button.</w:t>
      </w:r>
    </w:p>
    <w:p w14:paraId="13BD090B" w14:textId="77777777" w:rsidR="00642AC5" w:rsidRPr="00642AC5" w:rsidRDefault="00642AC5" w:rsidP="007E0F00">
      <w:pPr>
        <w:rPr>
          <w:rFonts w:ascii="Cambria" w:eastAsia="Times New Roman" w:hAnsi="Cambria" w:cs="Times New Roman"/>
          <w:b/>
          <w:i/>
          <w:color w:val="1F497D"/>
          <w:kern w:val="0"/>
          <w:sz w:val="40"/>
          <w14:ligatures w14:val="none"/>
        </w:rPr>
      </w:pPr>
      <w:bookmarkStart w:id="41" w:name="_Toc221200556"/>
      <w:r w:rsidRPr="00642AC5">
        <w:br w:type="page"/>
      </w:r>
    </w:p>
    <w:p w14:paraId="56109AF3" w14:textId="77777777" w:rsidR="00642AC5" w:rsidRPr="00472FCE" w:rsidRDefault="00642AC5" w:rsidP="007E0F00">
      <w:pPr>
        <w:pStyle w:val="Heading3"/>
      </w:pPr>
      <w:bookmarkStart w:id="42" w:name="_Toc228782747"/>
      <w:r w:rsidRPr="00472FCE">
        <w:t>Pin a Channel to Favorites</w:t>
      </w:r>
      <w:bookmarkEnd w:id="41"/>
      <w:bookmarkEnd w:id="42"/>
    </w:p>
    <w:p w14:paraId="56153FB5" w14:textId="77777777" w:rsidR="00642AC5" w:rsidRPr="00472FCE" w:rsidRDefault="00642AC5" w:rsidP="007E0F00">
      <w:pPr>
        <w:rPr>
          <w:rFonts w:ascii="Calibri" w:hAnsi="Calibri" w:cs="Calibri"/>
        </w:rPr>
      </w:pPr>
      <w:r w:rsidRPr="00472FCE">
        <w:rPr>
          <w:rFonts w:ascii="Calibri" w:hAnsi="Calibri" w:cs="Calibri"/>
        </w:rPr>
        <w:t>Pin a channel to favorites to add it to the top part of the Teams List Pane.</w:t>
      </w:r>
    </w:p>
    <w:p w14:paraId="0839DE05" w14:textId="77777777" w:rsidR="00642AC5" w:rsidRPr="00472FCE" w:rsidRDefault="00642AC5" w:rsidP="007E0F00">
      <w:pPr>
        <w:numPr>
          <w:ilvl w:val="0"/>
          <w:numId w:val="8"/>
        </w:numPr>
        <w:spacing w:before="60" w:after="60" w:line="240" w:lineRule="auto"/>
        <w:rPr>
          <w:rFonts w:ascii="Calibri" w:eastAsia="Times New Roman" w:hAnsi="Calibri" w:cs="Calibri"/>
          <w:noProof/>
          <w:kern w:val="0"/>
          <w14:ligatures w14:val="none"/>
        </w:rPr>
      </w:pPr>
      <w:r w:rsidRPr="00472FCE">
        <w:rPr>
          <w:rFonts w:ascii="Calibri" w:eastAsia="Times New Roman" w:hAnsi="Calibri" w:cs="Calibri"/>
          <w:kern w:val="0"/>
          <w14:ligatures w14:val="none"/>
        </w:rPr>
        <w:t xml:space="preserve">Hover your mouse over (or tab to) a channel in the List Pane. </w:t>
      </w:r>
    </w:p>
    <w:p w14:paraId="2F07226F" w14:textId="77777777" w:rsidR="00642AC5" w:rsidRPr="00472FCE" w:rsidRDefault="00642AC5" w:rsidP="007E0F00">
      <w:pPr>
        <w:spacing w:after="0" w:line="240" w:lineRule="auto"/>
        <w:ind w:left="720"/>
        <w:rPr>
          <w:rFonts w:ascii="Calibri" w:eastAsia="Times New Roman" w:hAnsi="Calibri" w:cs="Calibri"/>
          <w:noProof/>
          <w:kern w:val="0"/>
          <w14:ligatures w14:val="none"/>
        </w:rPr>
      </w:pPr>
      <w:r w:rsidRPr="00472FCE">
        <w:rPr>
          <w:rFonts w:ascii="Calibri" w:eastAsia="Times New Roman" w:hAnsi="Calibri" w:cs="Calibri"/>
          <w:noProof/>
          <w:kern w:val="0"/>
          <w14:ligatures w14:val="none"/>
        </w:rPr>
        <mc:AlternateContent>
          <mc:Choice Requires="wps">
            <w:drawing>
              <wp:anchor distT="0" distB="0" distL="114300" distR="114300" simplePos="0" relativeHeight="251658257" behindDoc="0" locked="0" layoutInCell="1" allowOverlap="1" wp14:anchorId="5513027D" wp14:editId="112761A7">
                <wp:simplePos x="0" y="0"/>
                <wp:positionH relativeFrom="column">
                  <wp:posOffset>2399045</wp:posOffset>
                </wp:positionH>
                <wp:positionV relativeFrom="paragraph">
                  <wp:posOffset>1655076</wp:posOffset>
                </wp:positionV>
                <wp:extent cx="700391" cy="194553"/>
                <wp:effectExtent l="0" t="0" r="24130" b="15240"/>
                <wp:wrapNone/>
                <wp:docPr id="1035126031" name="Rectangle 145" descr="Box highlighting location of step 3 instructions in image"/>
                <wp:cNvGraphicFramePr/>
                <a:graphic xmlns:a="http://schemas.openxmlformats.org/drawingml/2006/main">
                  <a:graphicData uri="http://schemas.microsoft.com/office/word/2010/wordprocessingShape">
                    <wps:wsp>
                      <wps:cNvSpPr/>
                      <wps:spPr>
                        <a:xfrm>
                          <a:off x="0" y="0"/>
                          <a:ext cx="700391" cy="194553"/>
                        </a:xfrm>
                        <a:prstGeom prst="rect">
                          <a:avLst/>
                        </a:prstGeom>
                        <a:noFill/>
                        <a:ln w="19050" cap="flat" cmpd="sng" algn="ctr">
                          <a:solidFill>
                            <a:srgbClr val="0043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64ED" id="Rectangle 145" o:spid="_x0000_s1026" alt="Box highlighting location of step 3 instructions in image" style="position:absolute;margin-left:188.9pt;margin-top:130.3pt;width:55.15pt;height:15.3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" filled="f" strokecolor="#00431c" strokeweight="1.5pt"/>
            </w:pict>
          </mc:Fallback>
        </mc:AlternateContent>
      </w:r>
      <w:r w:rsidRPr="00472FCE">
        <w:rPr>
          <w:rFonts w:ascii="Calibri" w:eastAsia="Times New Roman" w:hAnsi="Calibri" w:cs="Calibri"/>
          <w:noProof/>
          <w:kern w:val="0"/>
          <w14:ligatures w14:val="none"/>
        </w:rPr>
        <mc:AlternateContent>
          <mc:Choice Requires="wps">
            <w:drawing>
              <wp:anchor distT="0" distB="0" distL="114300" distR="114300" simplePos="0" relativeHeight="251658256" behindDoc="0" locked="0" layoutInCell="1" allowOverlap="1" wp14:anchorId="76A14C9A" wp14:editId="0470B5D1">
                <wp:simplePos x="0" y="0"/>
                <wp:positionH relativeFrom="leftMargin">
                  <wp:posOffset>4928988</wp:posOffset>
                </wp:positionH>
                <wp:positionV relativeFrom="paragraph">
                  <wp:posOffset>1692142</wp:posOffset>
                </wp:positionV>
                <wp:extent cx="174625" cy="174625"/>
                <wp:effectExtent l="0" t="0" r="0" b="6350"/>
                <wp:wrapNone/>
                <wp:docPr id="70127098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545A9302" w14:textId="77777777" w:rsidR="00642AC5" w:rsidRPr="00025B40" w:rsidRDefault="00642AC5" w:rsidP="00642AC5">
                            <w:pPr>
                              <w:jc w:val="center"/>
                              <w:rPr>
                                <w:b/>
                                <w:bCs/>
                                <w:color w:val="FFFFFF"/>
                                <w:sz w:val="16"/>
                                <w:szCs w:val="16"/>
                              </w:rPr>
                            </w:pPr>
                            <w:r w:rsidRPr="00025B40">
                              <w:rPr>
                                <w:b/>
                                <w:bCs/>
                                <w:color w:val="FFFFFF"/>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14C9A" id="_x0000_s1049" alt="&quot;&quot;" style="position:absolute;left:0;text-align:left;margin-left:388.1pt;margin-top:133.25pt;width:13.75pt;height:13.75pt;z-index:25165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" fillcolor="#00431c" stroked="f" strokeweight="2pt">
                <v:textbox inset="0,0,0,0">
                  <w:txbxContent>
                    <w:p w14:paraId="545A9302" w14:textId="77777777" w:rsidR="00642AC5" w:rsidRPr="00025B40" w:rsidRDefault="00642AC5" w:rsidP="00642AC5">
                      <w:pPr>
                        <w:jc w:val="center"/>
                        <w:rPr>
                          <w:b/>
                          <w:bCs/>
                          <w:color w:val="FFFFFF"/>
                          <w:sz w:val="16"/>
                          <w:szCs w:val="16"/>
                        </w:rPr>
                      </w:pPr>
                      <w:r w:rsidRPr="00025B40">
                        <w:rPr>
                          <w:b/>
                          <w:bCs/>
                          <w:color w:val="FFFFFF"/>
                          <w:sz w:val="16"/>
                          <w:szCs w:val="16"/>
                        </w:rPr>
                        <w:t>3</w:t>
                      </w:r>
                    </w:p>
                  </w:txbxContent>
                </v:textbox>
                <w10:wrap anchorx="margin"/>
              </v:oval>
            </w:pict>
          </mc:Fallback>
        </mc:AlternateContent>
      </w:r>
      <w:r w:rsidRPr="00472FCE">
        <w:rPr>
          <w:rFonts w:ascii="Calibri" w:eastAsia="Times New Roman" w:hAnsi="Calibri" w:cs="Calibri"/>
          <w:noProof/>
          <w:kern w:val="0"/>
          <w14:ligatures w14:val="none"/>
        </w:rPr>
        <mc:AlternateContent>
          <mc:Choice Requires="wps">
            <w:drawing>
              <wp:anchor distT="0" distB="0" distL="114300" distR="114300" simplePos="0" relativeHeight="251658255" behindDoc="0" locked="0" layoutInCell="1" allowOverlap="1" wp14:anchorId="3F035DB2" wp14:editId="1B5AC628">
                <wp:simplePos x="0" y="0"/>
                <wp:positionH relativeFrom="leftMargin">
                  <wp:posOffset>3067685</wp:posOffset>
                </wp:positionH>
                <wp:positionV relativeFrom="paragraph">
                  <wp:posOffset>1241809</wp:posOffset>
                </wp:positionV>
                <wp:extent cx="174625" cy="174625"/>
                <wp:effectExtent l="0" t="0" r="0" b="6350"/>
                <wp:wrapNone/>
                <wp:docPr id="133597582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31C69C2E" w14:textId="77777777" w:rsidR="00642AC5" w:rsidRPr="00025B40" w:rsidRDefault="00642AC5" w:rsidP="00642AC5">
                            <w:pPr>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35DB2" id="_x0000_s1050" alt="&quot;&quot;" style="position:absolute;left:0;text-align:left;margin-left:241.55pt;margin-top:97.8pt;width:13.75pt;height:13.75pt;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" fillcolor="#00431c" stroked="f" strokeweight="2pt">
                <v:textbox inset="0,0,0,0">
                  <w:txbxContent>
                    <w:p w14:paraId="31C69C2E" w14:textId="77777777" w:rsidR="00642AC5" w:rsidRPr="00025B40" w:rsidRDefault="00642AC5" w:rsidP="00642AC5">
                      <w:pPr>
                        <w:jc w:val="center"/>
                        <w:rPr>
                          <w:b/>
                          <w:bCs/>
                          <w:color w:val="FFFFFF"/>
                          <w:sz w:val="16"/>
                          <w:szCs w:val="16"/>
                        </w:rPr>
                      </w:pPr>
                      <w:r w:rsidRPr="00025B40">
                        <w:rPr>
                          <w:b/>
                          <w:bCs/>
                          <w:color w:val="FFFFFF"/>
                          <w:sz w:val="16"/>
                          <w:szCs w:val="16"/>
                        </w:rPr>
                        <w:t>2</w:t>
                      </w:r>
                    </w:p>
                  </w:txbxContent>
                </v:textbox>
                <w10:wrap anchorx="margin"/>
              </v:oval>
            </w:pict>
          </mc:Fallback>
        </mc:AlternateContent>
      </w:r>
      <w:r w:rsidRPr="00472FCE">
        <w:rPr>
          <w:rFonts w:ascii="Calibri" w:eastAsia="Times New Roman" w:hAnsi="Calibri" w:cs="Calibri"/>
          <w:noProof/>
          <w:kern w:val="0"/>
          <w14:ligatures w14:val="none"/>
        </w:rPr>
        <mc:AlternateContent>
          <mc:Choice Requires="wps">
            <w:drawing>
              <wp:anchor distT="0" distB="0" distL="114300" distR="114300" simplePos="0" relativeHeight="251658254" behindDoc="0" locked="0" layoutInCell="1" allowOverlap="1" wp14:anchorId="2BA79C53" wp14:editId="236CADF8">
                <wp:simplePos x="0" y="0"/>
                <wp:positionH relativeFrom="leftMargin">
                  <wp:posOffset>1554465</wp:posOffset>
                </wp:positionH>
                <wp:positionV relativeFrom="paragraph">
                  <wp:posOffset>1247686</wp:posOffset>
                </wp:positionV>
                <wp:extent cx="174625" cy="174625"/>
                <wp:effectExtent l="0" t="0" r="0" b="6350"/>
                <wp:wrapNone/>
                <wp:docPr id="165379930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2B624C21" w14:textId="77777777" w:rsidR="00642AC5" w:rsidRPr="00025B40" w:rsidRDefault="00642AC5" w:rsidP="00642AC5">
                            <w:pPr>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79C53" id="_x0000_s1051" alt="&quot;&quot;" style="position:absolute;left:0;text-align:left;margin-left:122.4pt;margin-top:98.25pt;width:13.75pt;height:13.7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" fillcolor="#00431c" stroked="f" strokeweight="2pt">
                <v:textbox inset="0,0,0,0">
                  <w:txbxContent>
                    <w:p w14:paraId="2B624C21" w14:textId="77777777" w:rsidR="00642AC5" w:rsidRPr="00025B40" w:rsidRDefault="00642AC5" w:rsidP="00642AC5">
                      <w:pPr>
                        <w:jc w:val="center"/>
                        <w:rPr>
                          <w:b/>
                          <w:bCs/>
                          <w:color w:val="FFFFFF"/>
                          <w:sz w:val="16"/>
                          <w:szCs w:val="16"/>
                        </w:rPr>
                      </w:pPr>
                      <w:r w:rsidRPr="00025B40">
                        <w:rPr>
                          <w:b/>
                          <w:bCs/>
                          <w:color w:val="FFFFFF"/>
                          <w:sz w:val="16"/>
                          <w:szCs w:val="16"/>
                        </w:rPr>
                        <w:t>1</w:t>
                      </w:r>
                    </w:p>
                  </w:txbxContent>
                </v:textbox>
                <w10:wrap anchorx="margin"/>
              </v:oval>
            </w:pict>
          </mc:Fallback>
        </mc:AlternateContent>
      </w:r>
      <w:r w:rsidRPr="00472FCE">
        <w:rPr>
          <w:rFonts w:ascii="Calibri" w:eastAsia="Times New Roman" w:hAnsi="Calibri" w:cs="Calibri"/>
          <w:noProof/>
          <w:kern w:val="0"/>
          <w14:ligatures w14:val="none"/>
        </w:rPr>
        <w:drawing>
          <wp:inline distT="0" distB="0" distL="0" distR="0" wp14:anchorId="1C572A73" wp14:editId="570439A5">
            <wp:extent cx="4060945" cy="2651760"/>
            <wp:effectExtent l="0" t="0" r="0" b="0"/>
            <wp:docPr id="1123033417" name="Picture 1" descr="The Show In option in the More Channel Options menu and The Favorites option in the Show In Option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3417" name="Picture 1" descr="The Show In option in the More Channel Options menu and The Favorites option in the Show In Option submenu."/>
                    <pic:cNvPicPr/>
                  </pic:nvPicPr>
                  <pic:blipFill>
                    <a:blip r:embed="rId30"/>
                    <a:stretch>
                      <a:fillRect/>
                    </a:stretch>
                  </pic:blipFill>
                  <pic:spPr>
                    <a:xfrm>
                      <a:off x="0" y="0"/>
                      <a:ext cx="4060945" cy="2651760"/>
                    </a:xfrm>
                    <a:prstGeom prst="rect">
                      <a:avLst/>
                    </a:prstGeom>
                  </pic:spPr>
                </pic:pic>
              </a:graphicData>
            </a:graphic>
          </wp:inline>
        </w:drawing>
      </w:r>
    </w:p>
    <w:p w14:paraId="3FC0D424" w14:textId="77777777" w:rsidR="00642AC5" w:rsidRPr="00472FCE" w:rsidRDefault="00642AC5" w:rsidP="00A81A8B">
      <w:pPr>
        <w:numPr>
          <w:ilvl w:val="0"/>
          <w:numId w:val="8"/>
        </w:numPr>
        <w:spacing w:before="120" w:line="240" w:lineRule="auto"/>
        <w:rPr>
          <w:rFonts w:ascii="Calibri" w:eastAsia="Times New Roman" w:hAnsi="Calibri" w:cs="Calibri"/>
          <w:noProof/>
          <w:kern w:val="0"/>
          <w14:ligatures w14:val="none"/>
        </w:rPr>
      </w:pPr>
      <w:r w:rsidRPr="00472FCE">
        <w:rPr>
          <w:rFonts w:ascii="Calibri" w:eastAsia="Times New Roman" w:hAnsi="Calibri" w:cs="Calibri"/>
          <w:kern w:val="0"/>
          <w14:ligatures w14:val="none"/>
        </w:rPr>
        <w:t xml:space="preserve">Choose the </w:t>
      </w:r>
      <w:r w:rsidRPr="00472FCE">
        <w:rPr>
          <w:rFonts w:ascii="Calibri" w:eastAsia="Times New Roman" w:hAnsi="Calibri" w:cs="Calibri"/>
          <w:b/>
          <w:bCs/>
          <w:kern w:val="0"/>
          <w14:ligatures w14:val="none"/>
        </w:rPr>
        <w:t xml:space="preserve">More channel options </w:t>
      </w:r>
      <w:r w:rsidRPr="00472FCE">
        <w:rPr>
          <w:rFonts w:ascii="Calibri" w:eastAsia="Times New Roman" w:hAnsi="Calibri" w:cs="Calibri"/>
          <w:kern w:val="0"/>
          <w14:ligatures w14:val="none"/>
        </w:rPr>
        <w:t>button.</w:t>
      </w:r>
    </w:p>
    <w:p w14:paraId="63973E6B" w14:textId="77777777" w:rsidR="00642AC5" w:rsidRPr="00472FCE" w:rsidRDefault="00642AC5" w:rsidP="00A81A8B">
      <w:pPr>
        <w:numPr>
          <w:ilvl w:val="0"/>
          <w:numId w:val="17"/>
        </w:numPr>
        <w:spacing w:before="120" w:line="240" w:lineRule="auto"/>
        <w:rPr>
          <w:rFonts w:ascii="Calibri" w:eastAsia="Times New Roman" w:hAnsi="Calibri" w:cs="Calibri"/>
          <w:b/>
          <w:i/>
          <w:color w:val="365F91"/>
          <w:kern w:val="0"/>
          <w:sz w:val="40"/>
          <w14:ligatures w14:val="none"/>
        </w:rPr>
      </w:pPr>
      <w:r w:rsidRPr="00472FCE">
        <w:rPr>
          <w:rFonts w:ascii="Calibri" w:eastAsia="Times New Roman" w:hAnsi="Calibri" w:cs="Calibri"/>
          <w:kern w:val="0"/>
          <w14:ligatures w14:val="none"/>
        </w:rPr>
        <w:t xml:space="preserve">Select </w:t>
      </w:r>
      <w:r w:rsidRPr="00472FCE">
        <w:rPr>
          <w:rFonts w:ascii="Calibri" w:eastAsia="Times New Roman" w:hAnsi="Calibri" w:cs="Calibri"/>
          <w:b/>
          <w:bCs/>
          <w:kern w:val="0"/>
          <w14:ligatures w14:val="none"/>
        </w:rPr>
        <w:t>Show in</w:t>
      </w:r>
      <w:r w:rsidRPr="00472FCE">
        <w:rPr>
          <w:rFonts w:ascii="Calibri" w:eastAsia="Times New Roman" w:hAnsi="Calibri" w:cs="Calibri"/>
          <w:kern w:val="0"/>
          <w14:ligatures w14:val="none"/>
        </w:rPr>
        <w:t>, then choose</w:t>
      </w:r>
      <w:r w:rsidRPr="00472FCE">
        <w:rPr>
          <w:rFonts w:ascii="Calibri" w:eastAsia="Times New Roman" w:hAnsi="Calibri" w:cs="Calibri"/>
          <w:b/>
          <w:bCs/>
          <w:kern w:val="0"/>
          <w14:ligatures w14:val="none"/>
        </w:rPr>
        <w:t xml:space="preserve"> Favorites</w:t>
      </w:r>
      <w:r w:rsidRPr="00472FCE">
        <w:rPr>
          <w:rFonts w:ascii="Calibri" w:eastAsia="Times New Roman" w:hAnsi="Calibri" w:cs="Calibri"/>
          <w:kern w:val="0"/>
          <w14:ligatures w14:val="none"/>
        </w:rPr>
        <w:t xml:space="preserve">. </w:t>
      </w:r>
    </w:p>
    <w:p w14:paraId="3C428ACE" w14:textId="77777777" w:rsidR="00642AC5" w:rsidRPr="00472FCE" w:rsidRDefault="00642AC5" w:rsidP="00A81A8B">
      <w:pPr>
        <w:numPr>
          <w:ilvl w:val="0"/>
          <w:numId w:val="17"/>
        </w:numPr>
        <w:spacing w:before="120" w:line="240" w:lineRule="auto"/>
        <w:rPr>
          <w:rFonts w:ascii="Calibri" w:eastAsia="Times New Roman" w:hAnsi="Calibri" w:cs="Calibri"/>
          <w:b/>
          <w:i/>
          <w:color w:val="365F91"/>
          <w:kern w:val="0"/>
          <w:sz w:val="40"/>
          <w14:ligatures w14:val="none"/>
        </w:rPr>
      </w:pPr>
      <w:r w:rsidRPr="00472FCE">
        <w:rPr>
          <w:rFonts w:ascii="Calibri" w:eastAsia="Times New Roman" w:hAnsi="Calibri" w:cs="Calibri"/>
          <w:kern w:val="0"/>
          <w14:ligatures w14:val="none"/>
        </w:rPr>
        <w:t>Select the channel from the List Pane to open it.</w:t>
      </w:r>
    </w:p>
    <w:p w14:paraId="5FD3C4F2" w14:textId="77777777" w:rsidR="00642AC5" w:rsidRPr="00642AC5" w:rsidRDefault="00642AC5" w:rsidP="007E0F00">
      <w:pPr>
        <w:spacing w:after="60" w:line="240" w:lineRule="auto"/>
        <w:ind w:left="720"/>
        <w:rPr>
          <w:rFonts w:ascii="Cambria" w:eastAsia="Times New Roman" w:hAnsi="Cambria" w:cs="Calibri"/>
          <w:b/>
          <w:i/>
          <w:color w:val="365F91"/>
          <w:kern w:val="0"/>
          <w:sz w:val="40"/>
          <w14:ligatures w14:val="none"/>
        </w:rPr>
      </w:pPr>
      <w:r w:rsidRPr="00642AC5">
        <w:rPr>
          <w:noProof/>
        </w:rPr>
        <mc:AlternateContent>
          <mc:Choice Requires="wps">
            <w:drawing>
              <wp:anchor distT="0" distB="0" distL="114300" distR="114300" simplePos="0" relativeHeight="251658273" behindDoc="0" locked="0" layoutInCell="1" allowOverlap="1" wp14:anchorId="58244DCD" wp14:editId="77372D04">
                <wp:simplePos x="0" y="0"/>
                <wp:positionH relativeFrom="leftMargin">
                  <wp:posOffset>2590165</wp:posOffset>
                </wp:positionH>
                <wp:positionV relativeFrom="paragraph">
                  <wp:posOffset>1971675</wp:posOffset>
                </wp:positionV>
                <wp:extent cx="174625" cy="174625"/>
                <wp:effectExtent l="0" t="0" r="0" b="0"/>
                <wp:wrapNone/>
                <wp:docPr id="154247601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750F6966"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44DCD" id="_x0000_s1052" alt="&quot;&quot;" style="position:absolute;left:0;text-align:left;margin-left:203.95pt;margin-top:155.25pt;width:13.75pt;height:13.75pt;z-index:2516582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" fillcolor="#00431c" stroked="f" strokeweight="1.5pt">
                <v:stroke joinstyle="miter"/>
                <v:textbox inset="0,0,0,0">
                  <w:txbxContent>
                    <w:p w14:paraId="750F6966"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642AC5">
        <w:rPr>
          <w:rFonts w:ascii="Calibri" w:eastAsia="Times New Roman" w:hAnsi="Calibri" w:cs="Calibri"/>
          <w:noProof/>
          <w:kern w:val="0"/>
          <w14:ligatures w14:val="none"/>
        </w:rPr>
        <w:drawing>
          <wp:inline distT="0" distB="0" distL="0" distR="0" wp14:anchorId="65B31094" wp14:editId="338FC4E5">
            <wp:extent cx="3582656" cy="3575050"/>
            <wp:effectExtent l="0" t="0" r="0" b="6350"/>
            <wp:docPr id="340274826" name="Picture 1" descr="A channel in the Favorites section of the Teams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4826" name="Picture 1" descr="A channel in the Favorites section of the Teams Side Panel."/>
                    <pic:cNvPicPr/>
                  </pic:nvPicPr>
                  <pic:blipFill>
                    <a:blip r:embed="rId31"/>
                    <a:stretch>
                      <a:fillRect/>
                    </a:stretch>
                  </pic:blipFill>
                  <pic:spPr>
                    <a:xfrm>
                      <a:off x="0" y="0"/>
                      <a:ext cx="3589826" cy="3582205"/>
                    </a:xfrm>
                    <a:prstGeom prst="rect">
                      <a:avLst/>
                    </a:prstGeom>
                  </pic:spPr>
                </pic:pic>
              </a:graphicData>
            </a:graphic>
          </wp:inline>
        </w:drawing>
      </w:r>
      <w:r w:rsidRPr="00642AC5">
        <w:rPr>
          <w:rFonts w:ascii="Calibri" w:eastAsia="Times New Roman" w:hAnsi="Calibri" w:cs="Calibri"/>
          <w:kern w:val="0"/>
          <w14:ligatures w14:val="none"/>
        </w:rPr>
        <w:br/>
      </w:r>
      <w:r w:rsidRPr="00642AC5">
        <w:rPr>
          <w:rFonts w:ascii="Calibri" w:eastAsia="Times New Roman" w:hAnsi="Calibri" w:cs="Calibri"/>
          <w:kern w:val="0"/>
          <w14:ligatures w14:val="none"/>
        </w:rPr>
        <w:br w:type="page"/>
      </w:r>
    </w:p>
    <w:p w14:paraId="5A375606" w14:textId="77777777" w:rsidR="00642AC5" w:rsidRPr="00642AC5" w:rsidRDefault="00642AC5" w:rsidP="007E0F00">
      <w:pPr>
        <w:pStyle w:val="Heading2"/>
      </w:pPr>
      <w:bookmarkStart w:id="43" w:name="_Toc228782748"/>
      <w:bookmarkStart w:id="44" w:name="_Toc221200557"/>
      <w:bookmarkStart w:id="45" w:name="_Toc221200561"/>
      <w:r w:rsidRPr="00642AC5">
        <w:t>Channel Notifications</w:t>
      </w:r>
      <w:bookmarkEnd w:id="43"/>
    </w:p>
    <w:p w14:paraId="20B48B65" w14:textId="32561E5D" w:rsidR="00C03F18" w:rsidRDefault="00C03F18" w:rsidP="00C03F18">
      <w:pPr>
        <w:spacing w:after="0"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Some </w:t>
      </w:r>
      <w:r w:rsidR="00CB342E">
        <w:rPr>
          <w:rFonts w:ascii="Calibri" w:eastAsia="Times New Roman" w:hAnsi="Calibri" w:cs="Calibri"/>
          <w:kern w:val="0"/>
          <w14:ligatures w14:val="none"/>
        </w:rPr>
        <w:t xml:space="preserve">channel notifications are set up as defaults, but you can turn them off or customize where you want to see them by going to the </w:t>
      </w:r>
      <w:r w:rsidRPr="00642AC5">
        <w:rPr>
          <w:rFonts w:ascii="Calibri" w:eastAsia="Times New Roman" w:hAnsi="Calibri" w:cs="Calibri"/>
          <w:kern w:val="0"/>
          <w14:ligatures w14:val="none"/>
        </w:rPr>
        <w:t>Teams app settings.</w:t>
      </w:r>
      <w:r>
        <w:rPr>
          <w:rFonts w:ascii="Calibri" w:eastAsia="Times New Roman" w:hAnsi="Calibri" w:cs="Calibri"/>
          <w:kern w:val="0"/>
          <w14:ligatures w14:val="none"/>
        </w:rPr>
        <w:t xml:space="preserve"> </w:t>
      </w:r>
      <w:r w:rsidR="00CB342E">
        <w:rPr>
          <w:rFonts w:ascii="Calibri" w:eastAsia="Times New Roman" w:hAnsi="Calibri" w:cs="Calibri"/>
          <w:kern w:val="0"/>
          <w14:ligatures w14:val="none"/>
        </w:rPr>
        <w:t>The default notifications occur when:</w:t>
      </w:r>
    </w:p>
    <w:p w14:paraId="1A548BE8" w14:textId="038C95A6" w:rsidR="00642AC5" w:rsidRPr="00642AC5" w:rsidRDefault="00642AC5" w:rsidP="000E2022">
      <w:pPr>
        <w:pStyle w:val="ListParagraph"/>
        <w:numPr>
          <w:ilvl w:val="0"/>
          <w:numId w:val="25"/>
        </w:numPr>
        <w:spacing w:before="60" w:after="60" w:line="240" w:lineRule="auto"/>
        <w:contextualSpacing w:val="0"/>
        <w:jc w:val="both"/>
        <w:rPr>
          <w:rFonts w:ascii="Calibri" w:eastAsia="Times New Roman" w:hAnsi="Calibri" w:cs="Calibri"/>
          <w:kern w:val="0"/>
          <w14:ligatures w14:val="none"/>
        </w:rPr>
      </w:pPr>
      <w:r w:rsidRPr="00642AC5">
        <w:rPr>
          <w:rFonts w:ascii="Calibri" w:eastAsia="Times New Roman" w:hAnsi="Calibri" w:cs="Calibri"/>
          <w:kern w:val="0"/>
          <w14:ligatures w14:val="none"/>
        </w:rPr>
        <w:t>Someone replies or reacts to a channel message you wrote, replied to, or follow</w:t>
      </w:r>
    </w:p>
    <w:p w14:paraId="3887F629" w14:textId="77777777" w:rsidR="00642AC5" w:rsidRPr="00642AC5" w:rsidRDefault="00642AC5" w:rsidP="000E2022">
      <w:pPr>
        <w:pStyle w:val="ListParagraph"/>
        <w:numPr>
          <w:ilvl w:val="0"/>
          <w:numId w:val="25"/>
        </w:numPr>
        <w:spacing w:before="60" w:after="60" w:line="240" w:lineRule="auto"/>
        <w:contextualSpacing w:val="0"/>
        <w:jc w:val="both"/>
        <w:rPr>
          <w:rFonts w:ascii="Calibri" w:eastAsia="Times New Roman" w:hAnsi="Calibri" w:cs="Calibri"/>
          <w:kern w:val="0"/>
          <w14:ligatures w14:val="none"/>
        </w:rPr>
      </w:pPr>
      <w:proofErr w:type="gramStart"/>
      <w:r w:rsidRPr="00642AC5">
        <w:rPr>
          <w:rFonts w:ascii="Calibri" w:eastAsia="Times New Roman" w:hAnsi="Calibri" w:cs="Calibri"/>
          <w:kern w:val="0"/>
          <w14:ligatures w14:val="none"/>
        </w:rPr>
        <w:t>Someone @</w:t>
      </w:r>
      <w:proofErr w:type="gramEnd"/>
      <w:r w:rsidRPr="00642AC5">
        <w:rPr>
          <w:rFonts w:ascii="Calibri" w:eastAsia="Times New Roman" w:hAnsi="Calibri" w:cs="Calibri"/>
          <w:kern w:val="0"/>
          <w14:ligatures w14:val="none"/>
        </w:rPr>
        <w:t xml:space="preserve"> mentions you</w:t>
      </w:r>
    </w:p>
    <w:p w14:paraId="52FB432F" w14:textId="77777777" w:rsidR="00642AC5" w:rsidRPr="00642AC5" w:rsidRDefault="00642AC5" w:rsidP="000E2022">
      <w:pPr>
        <w:pStyle w:val="ListParagraph"/>
        <w:numPr>
          <w:ilvl w:val="0"/>
          <w:numId w:val="25"/>
        </w:numPr>
        <w:spacing w:before="60" w:after="60" w:line="240" w:lineRule="auto"/>
        <w:contextualSpacing w:val="0"/>
        <w:jc w:val="both"/>
        <w:rPr>
          <w:rFonts w:ascii="Calibri" w:eastAsia="Times New Roman" w:hAnsi="Calibri" w:cs="Calibri"/>
          <w:kern w:val="0"/>
          <w14:ligatures w14:val="none"/>
        </w:rPr>
      </w:pPr>
      <w:r w:rsidRPr="00642AC5">
        <w:rPr>
          <w:rFonts w:ascii="Calibri" w:eastAsia="Times New Roman" w:hAnsi="Calibri" w:cs="Calibri"/>
          <w:kern w:val="0"/>
          <w14:ligatures w14:val="none"/>
        </w:rPr>
        <w:t>Someone tags a group you’re in</w:t>
      </w:r>
    </w:p>
    <w:p w14:paraId="0C4D3613" w14:textId="77777777" w:rsidR="00642AC5" w:rsidRPr="00642AC5" w:rsidRDefault="00642AC5" w:rsidP="007E0F00">
      <w:pPr>
        <w:spacing w:after="0" w:line="240" w:lineRule="auto"/>
        <w:jc w:val="both"/>
        <w:rPr>
          <w:rFonts w:ascii="Calibri" w:eastAsia="Times New Roman" w:hAnsi="Calibri" w:cs="Calibri"/>
          <w:kern w:val="0"/>
          <w14:ligatures w14:val="none"/>
        </w:rPr>
      </w:pPr>
    </w:p>
    <w:p w14:paraId="1BBBBFF5" w14:textId="17AA2117" w:rsidR="00164FE3" w:rsidRPr="00861E78" w:rsidRDefault="00642AC5" w:rsidP="000E2022">
      <w:pPr>
        <w:spacing w:after="0" w:line="240" w:lineRule="auto"/>
        <w:jc w:val="both"/>
        <w:rPr>
          <w:rFonts w:ascii="Calibri" w:hAnsi="Calibri" w:cs="Calibri"/>
        </w:rPr>
      </w:pPr>
      <w:r w:rsidRPr="00861E78">
        <w:rPr>
          <w:rFonts w:ascii="Calibri" w:hAnsi="Calibri" w:cs="Calibri"/>
        </w:rPr>
        <w:t>You can also customize the notifications for each channel</w:t>
      </w:r>
      <w:r w:rsidR="00164FE3" w:rsidRPr="00861E78">
        <w:rPr>
          <w:rFonts w:ascii="Calibri" w:hAnsi="Calibri" w:cs="Calibri"/>
        </w:rPr>
        <w:t>.</w:t>
      </w:r>
      <w:r w:rsidR="000E2022">
        <w:rPr>
          <w:rFonts w:ascii="Calibri" w:hAnsi="Calibri" w:cs="Calibri"/>
        </w:rPr>
        <w:t xml:space="preserve"> </w:t>
      </w:r>
      <w:r w:rsidR="00164FE3" w:rsidRPr="00861E78">
        <w:rPr>
          <w:rFonts w:ascii="Calibri" w:hAnsi="Calibri" w:cs="Calibri"/>
        </w:rPr>
        <w:t>Here are the ways you can customize notifications:</w:t>
      </w:r>
    </w:p>
    <w:p w14:paraId="5CA75F03" w14:textId="77777777" w:rsidR="00642AC5" w:rsidRPr="00861E78" w:rsidRDefault="00642AC5" w:rsidP="000E2022">
      <w:pPr>
        <w:numPr>
          <w:ilvl w:val="0"/>
          <w:numId w:val="22"/>
        </w:numPr>
        <w:spacing w:before="60" w:after="60"/>
        <w:jc w:val="both"/>
        <w:rPr>
          <w:rFonts w:ascii="Calibri" w:hAnsi="Calibri" w:cs="Calibri"/>
        </w:rPr>
      </w:pPr>
      <w:r w:rsidRPr="00861E78">
        <w:rPr>
          <w:rFonts w:ascii="Calibri" w:hAnsi="Calibri" w:cs="Calibri"/>
          <w:b/>
          <w:bCs/>
        </w:rPr>
        <w:t>Notify me for all messages</w:t>
      </w:r>
      <w:r w:rsidRPr="00861E78">
        <w:rPr>
          <w:rFonts w:ascii="Calibri" w:hAnsi="Calibri" w:cs="Calibri"/>
        </w:rPr>
        <w:t>: Get notified every time someone creates a channel message.</w:t>
      </w:r>
    </w:p>
    <w:p w14:paraId="1BF4D759" w14:textId="77777777" w:rsidR="00642AC5" w:rsidRPr="00861E78" w:rsidRDefault="00642AC5" w:rsidP="000E2022">
      <w:pPr>
        <w:numPr>
          <w:ilvl w:val="0"/>
          <w:numId w:val="22"/>
        </w:numPr>
        <w:spacing w:before="60" w:after="60"/>
        <w:jc w:val="both"/>
        <w:rPr>
          <w:rFonts w:ascii="Calibri" w:hAnsi="Calibri" w:cs="Calibri"/>
        </w:rPr>
      </w:pPr>
      <w:r w:rsidRPr="00861E78">
        <w:rPr>
          <w:rFonts w:ascii="Calibri" w:hAnsi="Calibri" w:cs="Calibri"/>
          <w:b/>
          <w:bCs/>
        </w:rPr>
        <w:t>Include thread replies</w:t>
      </w:r>
      <w:r w:rsidRPr="00861E78">
        <w:rPr>
          <w:rFonts w:ascii="Calibri" w:hAnsi="Calibri" w:cs="Calibri"/>
        </w:rPr>
        <w:t>: Get notified every time someone replies to a channel message.</w:t>
      </w:r>
    </w:p>
    <w:p w14:paraId="1AF64255" w14:textId="2D22C4D2" w:rsidR="00642AC5" w:rsidRPr="00861E78" w:rsidRDefault="00642AC5" w:rsidP="000E2022">
      <w:pPr>
        <w:numPr>
          <w:ilvl w:val="0"/>
          <w:numId w:val="22"/>
        </w:numPr>
        <w:spacing w:before="60" w:after="60"/>
        <w:jc w:val="both"/>
        <w:rPr>
          <w:rFonts w:ascii="Calibri" w:hAnsi="Calibri" w:cs="Calibri"/>
        </w:rPr>
      </w:pPr>
      <w:r w:rsidRPr="00861E78">
        <w:rPr>
          <w:rFonts w:ascii="Calibri" w:hAnsi="Calibri" w:cs="Calibri"/>
          <w:b/>
          <w:bCs/>
        </w:rPr>
        <w:t>Follow all new threads</w:t>
      </w:r>
      <w:r w:rsidRPr="00861E78">
        <w:rPr>
          <w:rFonts w:ascii="Calibri" w:hAnsi="Calibri" w:cs="Calibri"/>
        </w:rPr>
        <w:t xml:space="preserve">: </w:t>
      </w:r>
      <w:r w:rsidR="00B116A3">
        <w:rPr>
          <w:rFonts w:ascii="Calibri" w:hAnsi="Calibri" w:cs="Calibri"/>
        </w:rPr>
        <w:t>Get notified</w:t>
      </w:r>
      <w:r w:rsidRPr="00861E78">
        <w:rPr>
          <w:rFonts w:ascii="Calibri" w:hAnsi="Calibri" w:cs="Calibri"/>
        </w:rPr>
        <w:t xml:space="preserve"> every</w:t>
      </w:r>
      <w:r w:rsidR="00B116A3">
        <w:rPr>
          <w:rFonts w:ascii="Calibri" w:hAnsi="Calibri" w:cs="Calibri"/>
        </w:rPr>
        <w:t xml:space="preserve"> time someone responds</w:t>
      </w:r>
      <w:r w:rsidRPr="00861E78">
        <w:rPr>
          <w:rFonts w:ascii="Calibri" w:hAnsi="Calibri" w:cs="Calibri"/>
        </w:rPr>
        <w:t xml:space="preserve"> in a thread.</w:t>
      </w:r>
    </w:p>
    <w:p w14:paraId="745B77EA" w14:textId="403FBFC8" w:rsidR="00642AC5" w:rsidRPr="00861E78" w:rsidRDefault="00642AC5" w:rsidP="000E2022">
      <w:pPr>
        <w:numPr>
          <w:ilvl w:val="0"/>
          <w:numId w:val="22"/>
        </w:numPr>
        <w:spacing w:before="60" w:after="60"/>
        <w:jc w:val="both"/>
        <w:rPr>
          <w:rFonts w:ascii="Calibri" w:hAnsi="Calibri" w:cs="Calibri"/>
        </w:rPr>
      </w:pPr>
      <w:r w:rsidRPr="00861E78">
        <w:rPr>
          <w:rFonts w:ascii="Calibri" w:hAnsi="Calibri" w:cs="Calibri"/>
          <w:b/>
          <w:bCs/>
        </w:rPr>
        <w:t>Off</w:t>
      </w:r>
      <w:r w:rsidRPr="00861E78">
        <w:rPr>
          <w:rFonts w:ascii="Calibri" w:hAnsi="Calibri" w:cs="Calibri"/>
        </w:rPr>
        <w:t>: Turn off notifications for the setting it</w:t>
      </w:r>
      <w:r w:rsidR="00DF0783">
        <w:rPr>
          <w:rFonts w:ascii="Calibri" w:hAnsi="Calibri" w:cs="Calibri"/>
        </w:rPr>
        <w:t>’</w:t>
      </w:r>
      <w:r w:rsidRPr="00861E78">
        <w:rPr>
          <w:rFonts w:ascii="Calibri" w:hAnsi="Calibri" w:cs="Calibri"/>
        </w:rPr>
        <w:t>s applied to.</w:t>
      </w:r>
    </w:p>
    <w:p w14:paraId="74143F52" w14:textId="74C436E9" w:rsidR="00642AC5" w:rsidRPr="00861E78" w:rsidRDefault="00642AC5" w:rsidP="00023559">
      <w:pPr>
        <w:spacing w:before="240" w:after="0"/>
        <w:jc w:val="both"/>
        <w:rPr>
          <w:rFonts w:ascii="Calibri" w:hAnsi="Calibri" w:cs="Calibri"/>
        </w:rPr>
      </w:pPr>
      <w:r w:rsidRPr="00861E78">
        <w:rPr>
          <w:rFonts w:ascii="Calibri" w:hAnsi="Calibri" w:cs="Calibri"/>
        </w:rPr>
        <w:t>You can choose one or more of these locations to receive the notifications:</w:t>
      </w:r>
    </w:p>
    <w:p w14:paraId="47CE1B9C" w14:textId="51B4A3BF" w:rsidR="00642AC5" w:rsidRPr="00861E78" w:rsidRDefault="00642AC5" w:rsidP="000E2022">
      <w:pPr>
        <w:numPr>
          <w:ilvl w:val="0"/>
          <w:numId w:val="23"/>
        </w:numPr>
        <w:spacing w:before="60" w:after="60"/>
        <w:jc w:val="both"/>
        <w:rPr>
          <w:rFonts w:ascii="Calibri" w:hAnsi="Calibri" w:cs="Calibri"/>
        </w:rPr>
      </w:pPr>
      <w:r w:rsidRPr="00861E78">
        <w:rPr>
          <w:rFonts w:ascii="Calibri" w:hAnsi="Calibri" w:cs="Calibri"/>
          <w:b/>
          <w:bCs/>
        </w:rPr>
        <w:t>Show in Activity</w:t>
      </w:r>
      <w:r w:rsidRPr="00861E78">
        <w:rPr>
          <w:rFonts w:ascii="Calibri" w:hAnsi="Calibri" w:cs="Calibri"/>
        </w:rPr>
        <w:t xml:space="preserve">: </w:t>
      </w:r>
      <w:r w:rsidR="005F6510">
        <w:rPr>
          <w:rFonts w:ascii="Calibri" w:hAnsi="Calibri" w:cs="Calibri"/>
        </w:rPr>
        <w:t xml:space="preserve">Get </w:t>
      </w:r>
      <w:r w:rsidR="00021228">
        <w:rPr>
          <w:rFonts w:ascii="Calibri" w:hAnsi="Calibri" w:cs="Calibri"/>
        </w:rPr>
        <w:t xml:space="preserve">a </w:t>
      </w:r>
      <w:r w:rsidR="005F6510">
        <w:rPr>
          <w:rFonts w:ascii="Calibri" w:hAnsi="Calibri" w:cs="Calibri"/>
        </w:rPr>
        <w:t>notification in</w:t>
      </w:r>
      <w:r w:rsidRPr="00861E78">
        <w:rPr>
          <w:rFonts w:ascii="Calibri" w:hAnsi="Calibri" w:cs="Calibri"/>
        </w:rPr>
        <w:t xml:space="preserve"> your </w:t>
      </w:r>
      <w:r w:rsidRPr="00861E78">
        <w:rPr>
          <w:rFonts w:ascii="Calibri" w:hAnsi="Calibri" w:cs="Calibri"/>
          <w:b/>
          <w:bCs/>
        </w:rPr>
        <w:t>Activity</w:t>
      </w:r>
      <w:r w:rsidRPr="00861E78">
        <w:rPr>
          <w:rFonts w:ascii="Calibri" w:hAnsi="Calibri" w:cs="Calibri"/>
        </w:rPr>
        <w:t xml:space="preserve"> feed. </w:t>
      </w:r>
    </w:p>
    <w:p w14:paraId="4905FC06" w14:textId="5FBB341E" w:rsidR="00642AC5" w:rsidRPr="00861E78" w:rsidRDefault="00642AC5" w:rsidP="000E2022">
      <w:pPr>
        <w:numPr>
          <w:ilvl w:val="0"/>
          <w:numId w:val="23"/>
        </w:numPr>
        <w:spacing w:before="60" w:after="60"/>
        <w:jc w:val="both"/>
        <w:rPr>
          <w:rFonts w:ascii="Calibri" w:hAnsi="Calibri" w:cs="Calibri"/>
        </w:rPr>
      </w:pPr>
      <w:r w:rsidRPr="00861E78">
        <w:rPr>
          <w:rFonts w:ascii="Calibri" w:hAnsi="Calibri" w:cs="Calibri"/>
          <w:b/>
          <w:bCs/>
        </w:rPr>
        <w:t>Show in Activity and banner</w:t>
      </w:r>
      <w:r w:rsidRPr="00861E78">
        <w:rPr>
          <w:rFonts w:ascii="Calibri" w:hAnsi="Calibri" w:cs="Calibri"/>
        </w:rPr>
        <w:t xml:space="preserve">: </w:t>
      </w:r>
      <w:r w:rsidR="005F6510">
        <w:rPr>
          <w:rFonts w:ascii="Calibri" w:hAnsi="Calibri" w:cs="Calibri"/>
        </w:rPr>
        <w:t>Get a notification</w:t>
      </w:r>
      <w:r w:rsidRPr="00861E78">
        <w:rPr>
          <w:rFonts w:ascii="Calibri" w:hAnsi="Calibri" w:cs="Calibri"/>
        </w:rPr>
        <w:t xml:space="preserve"> in your Activity feed and a pop-up on your screen.</w:t>
      </w:r>
    </w:p>
    <w:p w14:paraId="05A24F8B" w14:textId="271BCD97" w:rsidR="00642AC5" w:rsidRPr="00861E78" w:rsidRDefault="00642AC5" w:rsidP="000E2022">
      <w:pPr>
        <w:numPr>
          <w:ilvl w:val="0"/>
          <w:numId w:val="23"/>
        </w:numPr>
        <w:spacing w:before="60" w:after="60"/>
        <w:jc w:val="both"/>
        <w:rPr>
          <w:rFonts w:ascii="Calibri" w:hAnsi="Calibri" w:cs="Calibri"/>
        </w:rPr>
      </w:pPr>
      <w:r w:rsidRPr="00861E78">
        <w:rPr>
          <w:rFonts w:ascii="Calibri" w:hAnsi="Calibri" w:cs="Calibri"/>
          <w:b/>
          <w:bCs/>
        </w:rPr>
        <w:t>Off</w:t>
      </w:r>
      <w:r w:rsidRPr="00861E78">
        <w:rPr>
          <w:rFonts w:ascii="Calibri" w:hAnsi="Calibri" w:cs="Calibri"/>
        </w:rPr>
        <w:t xml:space="preserve">: Turn off all notifications for the setting </w:t>
      </w:r>
      <w:r w:rsidR="00060791">
        <w:rPr>
          <w:rFonts w:ascii="Calibri" w:hAnsi="Calibri" w:cs="Calibri"/>
        </w:rPr>
        <w:t>you</w:t>
      </w:r>
      <w:r w:rsidRPr="00861E78">
        <w:rPr>
          <w:rFonts w:ascii="Calibri" w:hAnsi="Calibri" w:cs="Calibri"/>
        </w:rPr>
        <w:t xml:space="preserve"> appl</w:t>
      </w:r>
      <w:r w:rsidR="00060791">
        <w:rPr>
          <w:rFonts w:ascii="Calibri" w:hAnsi="Calibri" w:cs="Calibri"/>
        </w:rPr>
        <w:t>y it to.</w:t>
      </w:r>
    </w:p>
    <w:p w14:paraId="3ED24769" w14:textId="77777777" w:rsidR="00642AC5" w:rsidRPr="00472FCE" w:rsidRDefault="00642AC5" w:rsidP="007E0F00">
      <w:pPr>
        <w:pStyle w:val="Heading3"/>
      </w:pPr>
      <w:bookmarkStart w:id="46" w:name="_Toc228782749"/>
      <w:r w:rsidRPr="00472FCE">
        <w:t>Customize Channel Notifications</w:t>
      </w:r>
      <w:bookmarkEnd w:id="46"/>
    </w:p>
    <w:p w14:paraId="240A5EAA" w14:textId="77777777" w:rsidR="00642AC5" w:rsidRPr="00472FCE" w:rsidRDefault="00642AC5" w:rsidP="007E0F00">
      <w:pPr>
        <w:numPr>
          <w:ilvl w:val="0"/>
          <w:numId w:val="24"/>
        </w:numPr>
        <w:rPr>
          <w:rFonts w:ascii="Calibri" w:hAnsi="Calibri" w:cs="Calibri"/>
        </w:rPr>
      </w:pPr>
      <w:r w:rsidRPr="00472FCE">
        <w:rPr>
          <w:rFonts w:ascii="Calibri" w:hAnsi="Calibri" w:cs="Calibri"/>
        </w:rPr>
        <w:t>Hover your mouse (or tab to) the channel in the List Pane.</w:t>
      </w:r>
    </w:p>
    <w:p w14:paraId="3CDE593A" w14:textId="77777777" w:rsidR="00642AC5" w:rsidRPr="00472FCE" w:rsidRDefault="00642AC5" w:rsidP="007E0F00">
      <w:pPr>
        <w:numPr>
          <w:ilvl w:val="0"/>
          <w:numId w:val="24"/>
        </w:numPr>
        <w:rPr>
          <w:rFonts w:ascii="Calibri" w:hAnsi="Calibri" w:cs="Calibri"/>
        </w:rPr>
      </w:pPr>
      <w:r w:rsidRPr="00472FCE">
        <w:rPr>
          <w:rFonts w:ascii="Calibri" w:hAnsi="Calibri" w:cs="Calibri"/>
        </w:rPr>
        <w:t xml:space="preserve">Select </w:t>
      </w:r>
      <w:r w:rsidRPr="00472FCE">
        <w:rPr>
          <w:rFonts w:ascii="Calibri" w:hAnsi="Calibri" w:cs="Calibri"/>
          <w:b/>
          <w:bCs/>
        </w:rPr>
        <w:t>More channel options</w:t>
      </w:r>
      <w:r w:rsidRPr="00472FCE">
        <w:rPr>
          <w:rFonts w:ascii="Calibri" w:hAnsi="Calibri" w:cs="Calibri"/>
        </w:rPr>
        <w:t xml:space="preserve"> </w:t>
      </w:r>
      <w:r w:rsidRPr="00472FCE">
        <w:rPr>
          <w:rFonts w:ascii="Calibri" w:hAnsi="Calibri" w:cs="Calibri"/>
          <w:b/>
          <w:bCs/>
        </w:rPr>
        <w:t>(…).</w:t>
      </w:r>
      <w:r w:rsidRPr="00472FCE">
        <w:rPr>
          <w:rFonts w:ascii="Calibri" w:hAnsi="Calibri" w:cs="Calibri"/>
        </w:rPr>
        <w:t xml:space="preserve"> </w:t>
      </w:r>
    </w:p>
    <w:p w14:paraId="3911EC20" w14:textId="77777777" w:rsidR="00642AC5" w:rsidRPr="00472FCE" w:rsidRDefault="00642AC5" w:rsidP="007E0F00">
      <w:pPr>
        <w:numPr>
          <w:ilvl w:val="0"/>
          <w:numId w:val="24"/>
        </w:numPr>
        <w:rPr>
          <w:rFonts w:ascii="Calibri" w:hAnsi="Calibri" w:cs="Calibri"/>
        </w:rPr>
      </w:pPr>
      <w:r w:rsidRPr="00472FCE">
        <w:rPr>
          <w:rFonts w:ascii="Calibri" w:hAnsi="Calibri" w:cs="Calibri"/>
        </w:rPr>
        <w:t xml:space="preserve">Choose </w:t>
      </w:r>
      <w:r w:rsidRPr="00472FCE">
        <w:rPr>
          <w:rFonts w:ascii="Calibri" w:hAnsi="Calibri" w:cs="Calibri"/>
          <w:b/>
          <w:bCs/>
        </w:rPr>
        <w:t>Channel notifications</w:t>
      </w:r>
      <w:r w:rsidRPr="00472FCE">
        <w:rPr>
          <w:rFonts w:ascii="Calibri" w:hAnsi="Calibri" w:cs="Calibri"/>
        </w:rPr>
        <w:t>.</w:t>
      </w:r>
    </w:p>
    <w:p w14:paraId="7F9C4A3C" w14:textId="77777777" w:rsidR="00642AC5" w:rsidRPr="00472FCE" w:rsidRDefault="00642AC5" w:rsidP="007E0F00">
      <w:pPr>
        <w:ind w:left="360"/>
        <w:rPr>
          <w:rFonts w:ascii="Calibri" w:hAnsi="Calibri" w:cs="Calibri"/>
        </w:rPr>
      </w:pPr>
      <w:r w:rsidRPr="00472FCE">
        <w:rPr>
          <w:rFonts w:ascii="Calibri" w:hAnsi="Calibri" w:cs="Calibri"/>
          <w:b/>
          <w:bCs/>
          <w:noProof/>
        </w:rPr>
        <mc:AlternateContent>
          <mc:Choice Requires="wps">
            <w:drawing>
              <wp:anchor distT="0" distB="0" distL="114300" distR="114300" simplePos="0" relativeHeight="251658267" behindDoc="0" locked="0" layoutInCell="1" allowOverlap="1" wp14:anchorId="28548FB4" wp14:editId="12E228F8">
                <wp:simplePos x="0" y="0"/>
                <wp:positionH relativeFrom="leftMargin">
                  <wp:posOffset>3179135</wp:posOffset>
                </wp:positionH>
                <wp:positionV relativeFrom="paragraph">
                  <wp:posOffset>721227</wp:posOffset>
                </wp:positionV>
                <wp:extent cx="174625" cy="174625"/>
                <wp:effectExtent l="0" t="0" r="0" b="0"/>
                <wp:wrapNone/>
                <wp:docPr id="46090389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B4B5EF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48FB4" id="_x0000_s1053" alt="&quot;&quot;" style="position:absolute;left:0;text-align:left;margin-left:250.35pt;margin-top:56.8pt;width:13.75pt;height:13.75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" fillcolor="#00431c" stroked="f" strokeweight="1.5pt">
                <v:stroke joinstyle="miter"/>
                <v:textbox inset="0,0,0,0">
                  <w:txbxContent>
                    <w:p w14:paraId="6B4B5EF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Pr="00472FCE">
        <w:rPr>
          <w:rFonts w:ascii="Calibri" w:hAnsi="Calibri" w:cs="Calibri"/>
          <w:noProof/>
        </w:rPr>
        <mc:AlternateContent>
          <mc:Choice Requires="wps">
            <w:drawing>
              <wp:anchor distT="0" distB="0" distL="114300" distR="114300" simplePos="0" relativeHeight="251658265" behindDoc="0" locked="0" layoutInCell="1" allowOverlap="1" wp14:anchorId="28D6EE21" wp14:editId="4E8D13FF">
                <wp:simplePos x="0" y="0"/>
                <wp:positionH relativeFrom="leftMargin">
                  <wp:posOffset>3103880</wp:posOffset>
                </wp:positionH>
                <wp:positionV relativeFrom="paragraph">
                  <wp:posOffset>273862</wp:posOffset>
                </wp:positionV>
                <wp:extent cx="174625" cy="174625"/>
                <wp:effectExtent l="0" t="0" r="0" b="6350"/>
                <wp:wrapNone/>
                <wp:docPr id="138809580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4587461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EE21" id="_x0000_s1054" alt="&quot;&quot;" style="position:absolute;left:0;text-align:left;margin-left:244.4pt;margin-top:21.55pt;width:13.75pt;height:13.75pt;z-index:251658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" fillcolor="#00431c" stroked="f" strokeweight="1.5pt">
                <v:stroke joinstyle="miter"/>
                <v:textbox inset="0,0,0,0">
                  <w:txbxContent>
                    <w:p w14:paraId="4587461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472FCE">
        <w:rPr>
          <w:rFonts w:ascii="Calibri" w:hAnsi="Calibri" w:cs="Calibri"/>
          <w:b/>
          <w:bCs/>
          <w:noProof/>
        </w:rPr>
        <mc:AlternateContent>
          <mc:Choice Requires="wps">
            <w:drawing>
              <wp:anchor distT="0" distB="0" distL="114300" distR="114300" simplePos="0" relativeHeight="251658266" behindDoc="0" locked="0" layoutInCell="1" allowOverlap="1" wp14:anchorId="601D6EA9" wp14:editId="1544FE72">
                <wp:simplePos x="0" y="0"/>
                <wp:positionH relativeFrom="leftMargin">
                  <wp:posOffset>2190071</wp:posOffset>
                </wp:positionH>
                <wp:positionV relativeFrom="paragraph">
                  <wp:posOffset>685564</wp:posOffset>
                </wp:positionV>
                <wp:extent cx="174625" cy="174625"/>
                <wp:effectExtent l="0" t="0" r="0" b="0"/>
                <wp:wrapNone/>
                <wp:docPr id="81967034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719956F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D6EA9" id="_x0000_s1055" alt="&quot;&quot;" style="position:absolute;left:0;text-align:left;margin-left:172.45pt;margin-top:54pt;width:13.75pt;height:13.75pt;z-index:2516582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" fillcolor="#00431c" stroked="f" strokeweight="1.5pt">
                <v:stroke joinstyle="miter"/>
                <v:textbox inset="0,0,0,0">
                  <w:txbxContent>
                    <w:p w14:paraId="719956F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472FCE">
        <w:rPr>
          <w:rFonts w:ascii="Calibri" w:hAnsi="Calibri" w:cs="Calibri"/>
          <w:noProof/>
        </w:rPr>
        <w:drawing>
          <wp:inline distT="0" distB="0" distL="0" distR="0" wp14:anchorId="65CB4847" wp14:editId="182658D6">
            <wp:extent cx="3445382" cy="1188720"/>
            <wp:effectExtent l="19050" t="19050" r="22225" b="11430"/>
            <wp:docPr id="1733813065" name="Picture 1" descr="The Channel Notification option in the More Channel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3065" name="Picture 1" descr="The Channel Notification option in the More Channel Options menu."/>
                    <pic:cNvPicPr/>
                  </pic:nvPicPr>
                  <pic:blipFill>
                    <a:blip r:embed="rId32"/>
                    <a:stretch>
                      <a:fillRect/>
                    </a:stretch>
                  </pic:blipFill>
                  <pic:spPr>
                    <a:xfrm>
                      <a:off x="0" y="0"/>
                      <a:ext cx="3445382" cy="1188720"/>
                    </a:xfrm>
                    <a:prstGeom prst="rect">
                      <a:avLst/>
                    </a:prstGeom>
                    <a:ln>
                      <a:solidFill>
                        <a:schemeClr val="bg1">
                          <a:lumMod val="50000"/>
                        </a:schemeClr>
                      </a:solidFill>
                    </a:ln>
                  </pic:spPr>
                </pic:pic>
              </a:graphicData>
            </a:graphic>
          </wp:inline>
        </w:drawing>
      </w:r>
    </w:p>
    <w:p w14:paraId="29D8CBFF" w14:textId="77777777" w:rsidR="00642AC5" w:rsidRPr="00642AC5" w:rsidRDefault="00642AC5" w:rsidP="007E0F00">
      <w:r w:rsidRPr="00642AC5">
        <w:br w:type="page"/>
      </w:r>
    </w:p>
    <w:p w14:paraId="7D16B433" w14:textId="151AE269" w:rsidR="00642AC5" w:rsidRPr="00023559" w:rsidRDefault="00642AC5" w:rsidP="007E0F00">
      <w:pPr>
        <w:rPr>
          <w:rFonts w:ascii="Calibri" w:hAnsi="Calibri" w:cs="Calibri"/>
          <w:b/>
          <w:bCs/>
          <w:i/>
          <w:iCs/>
          <w:color w:val="153D63" w:themeColor="text2" w:themeTint="E6"/>
        </w:rPr>
      </w:pPr>
      <w:r w:rsidRPr="00023559">
        <w:rPr>
          <w:rFonts w:ascii="Calibri" w:hAnsi="Calibri" w:cs="Calibri"/>
          <w:b/>
          <w:bCs/>
          <w:i/>
          <w:iCs/>
          <w:color w:val="153D63" w:themeColor="text2" w:themeTint="E6"/>
        </w:rPr>
        <w:t>Customize Channel</w:t>
      </w:r>
      <w:r w:rsidR="00023559">
        <w:rPr>
          <w:rFonts w:ascii="Calibri" w:hAnsi="Calibri" w:cs="Calibri"/>
          <w:b/>
          <w:bCs/>
          <w:i/>
          <w:iCs/>
          <w:color w:val="153D63" w:themeColor="text2" w:themeTint="E6"/>
        </w:rPr>
        <w:t xml:space="preserve"> Notifications</w:t>
      </w:r>
      <w:r w:rsidRPr="00023559">
        <w:rPr>
          <w:rFonts w:ascii="Calibri" w:hAnsi="Calibri" w:cs="Calibri"/>
          <w:b/>
          <w:bCs/>
          <w:i/>
          <w:iCs/>
          <w:color w:val="153D63" w:themeColor="text2" w:themeTint="E6"/>
        </w:rPr>
        <w:t xml:space="preserve"> (continued)</w:t>
      </w:r>
    </w:p>
    <w:p w14:paraId="6B0BFC11" w14:textId="77777777" w:rsidR="00642AC5" w:rsidRPr="00472FCE" w:rsidRDefault="00642AC5" w:rsidP="007E0F00">
      <w:pPr>
        <w:numPr>
          <w:ilvl w:val="0"/>
          <w:numId w:val="24"/>
        </w:numPr>
        <w:rPr>
          <w:rFonts w:ascii="Calibri" w:hAnsi="Calibri" w:cs="Calibri"/>
        </w:rPr>
      </w:pPr>
      <w:r w:rsidRPr="00472FCE">
        <w:rPr>
          <w:rFonts w:ascii="Calibri" w:hAnsi="Calibri" w:cs="Calibri"/>
        </w:rPr>
        <w:t>Customize the channel notification settings.</w:t>
      </w:r>
    </w:p>
    <w:p w14:paraId="45D1F59D" w14:textId="77777777" w:rsidR="00642AC5" w:rsidRPr="00472FCE" w:rsidRDefault="00642AC5" w:rsidP="007E0F00">
      <w:pPr>
        <w:ind w:left="720"/>
        <w:rPr>
          <w:rFonts w:ascii="Calibri" w:hAnsi="Calibri" w:cs="Calibri"/>
        </w:rPr>
      </w:pPr>
      <w:r w:rsidRPr="00472FCE">
        <w:rPr>
          <w:rFonts w:ascii="Calibri" w:hAnsi="Calibri" w:cs="Calibri"/>
          <w:noProof/>
        </w:rPr>
        <w:drawing>
          <wp:inline distT="0" distB="0" distL="0" distR="0" wp14:anchorId="2AD368EF" wp14:editId="1C7D90BD">
            <wp:extent cx="4156366" cy="2743200"/>
            <wp:effectExtent l="19050" t="19050" r="15875" b="19050"/>
            <wp:docPr id="752983322" name="Picture 1" descr="The Channel Notification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3322" name="Picture 1" descr="The Channel Notification Settings window."/>
                    <pic:cNvPicPr/>
                  </pic:nvPicPr>
                  <pic:blipFill>
                    <a:blip r:embed="rId33"/>
                    <a:stretch>
                      <a:fillRect/>
                    </a:stretch>
                  </pic:blipFill>
                  <pic:spPr>
                    <a:xfrm>
                      <a:off x="0" y="0"/>
                      <a:ext cx="4156366" cy="2743200"/>
                    </a:xfrm>
                    <a:prstGeom prst="rect">
                      <a:avLst/>
                    </a:prstGeom>
                    <a:ln>
                      <a:solidFill>
                        <a:schemeClr val="bg1">
                          <a:lumMod val="50000"/>
                        </a:schemeClr>
                      </a:solidFill>
                    </a:ln>
                  </pic:spPr>
                </pic:pic>
              </a:graphicData>
            </a:graphic>
          </wp:inline>
        </w:drawing>
      </w:r>
    </w:p>
    <w:p w14:paraId="22C84EFF" w14:textId="0585E3A9" w:rsidR="00642AC5" w:rsidRPr="00472FCE" w:rsidRDefault="00642AC5" w:rsidP="007E0F00">
      <w:pPr>
        <w:numPr>
          <w:ilvl w:val="0"/>
          <w:numId w:val="24"/>
        </w:numPr>
        <w:rPr>
          <w:rFonts w:ascii="Calibri" w:hAnsi="Calibri" w:cs="Calibri"/>
        </w:rPr>
      </w:pPr>
      <w:r w:rsidRPr="00472FCE">
        <w:rPr>
          <w:rFonts w:ascii="Calibri" w:hAnsi="Calibri" w:cs="Calibri"/>
        </w:rPr>
        <w:t xml:space="preserve">Select </w:t>
      </w:r>
      <w:r w:rsidRPr="00472FCE">
        <w:rPr>
          <w:rFonts w:ascii="Calibri" w:hAnsi="Calibri" w:cs="Calibri"/>
          <w:b/>
          <w:bCs/>
        </w:rPr>
        <w:t>Save</w:t>
      </w:r>
      <w:r w:rsidRPr="00472FCE">
        <w:rPr>
          <w:rFonts w:ascii="Calibri" w:hAnsi="Calibri" w:cs="Calibri"/>
        </w:rPr>
        <w:t xml:space="preserve"> to apply the changes.</w:t>
      </w:r>
    </w:p>
    <w:p w14:paraId="798B40A2" w14:textId="77777777" w:rsidR="00642AC5" w:rsidRPr="00472FCE" w:rsidRDefault="00642AC5" w:rsidP="00C517FA">
      <w:pPr>
        <w:pStyle w:val="Heading3"/>
      </w:pPr>
      <w:bookmarkStart w:id="47" w:name="_Toc228782750"/>
      <w:r w:rsidRPr="00472FCE">
        <w:t>Notification Pro Tips</w:t>
      </w:r>
      <w:bookmarkEnd w:id="47"/>
    </w:p>
    <w:p w14:paraId="6E3B894D" w14:textId="77777777" w:rsidR="00642AC5" w:rsidRPr="00472FCE" w:rsidRDefault="00642AC5" w:rsidP="007E0F00">
      <w:pPr>
        <w:spacing w:line="279" w:lineRule="auto"/>
        <w:jc w:val="both"/>
        <w:rPr>
          <w:rFonts w:ascii="Calibri" w:hAnsi="Calibri" w:cs="Calibri"/>
        </w:rPr>
      </w:pPr>
      <w:r w:rsidRPr="00472FCE">
        <w:rPr>
          <w:rFonts w:ascii="Calibri" w:hAnsi="Calibri" w:cs="Calibri"/>
        </w:rPr>
        <w:t>Notifications can either help or hinder your team. Adjusting these settings lets each person create a workspace that supports their focus and flow rather than disrupting it:</w:t>
      </w:r>
    </w:p>
    <w:p w14:paraId="7D0F31F3" w14:textId="77777777" w:rsidR="00642AC5" w:rsidRPr="00472FCE" w:rsidRDefault="00642AC5" w:rsidP="007E0F00">
      <w:pPr>
        <w:numPr>
          <w:ilvl w:val="0"/>
          <w:numId w:val="15"/>
        </w:numPr>
        <w:spacing w:line="279" w:lineRule="auto"/>
        <w:jc w:val="both"/>
        <w:rPr>
          <w:rFonts w:ascii="Calibri" w:hAnsi="Calibri" w:cs="Calibri"/>
        </w:rPr>
      </w:pPr>
      <w:r w:rsidRPr="00472FCE">
        <w:rPr>
          <w:rFonts w:ascii="Calibri" w:hAnsi="Calibri" w:cs="Calibri"/>
        </w:rPr>
        <w:t>Hide and mute channels that don’t directly impact your work.</w:t>
      </w:r>
    </w:p>
    <w:p w14:paraId="4AFC3588" w14:textId="71729AD2" w:rsidR="00642AC5" w:rsidRPr="00472FCE" w:rsidRDefault="00642AC5" w:rsidP="007E0F00">
      <w:pPr>
        <w:numPr>
          <w:ilvl w:val="0"/>
          <w:numId w:val="15"/>
        </w:numPr>
        <w:spacing w:line="279" w:lineRule="auto"/>
        <w:jc w:val="both"/>
        <w:rPr>
          <w:rFonts w:ascii="Calibri" w:hAnsi="Calibri" w:cs="Calibri"/>
        </w:rPr>
      </w:pPr>
      <w:r w:rsidRPr="00472FCE">
        <w:rPr>
          <w:rFonts w:ascii="Calibri" w:hAnsi="Calibri" w:cs="Calibri"/>
        </w:rPr>
        <w:t xml:space="preserve">Turn off banner notifications for </w:t>
      </w:r>
      <w:r w:rsidR="00B122E1">
        <w:rPr>
          <w:rFonts w:ascii="Calibri" w:hAnsi="Calibri" w:cs="Calibri"/>
        </w:rPr>
        <w:t>non</w:t>
      </w:r>
      <w:r w:rsidRPr="00472FCE">
        <w:rPr>
          <w:rFonts w:ascii="Calibri" w:hAnsi="Calibri" w:cs="Calibri"/>
        </w:rPr>
        <w:t>urgent</w:t>
      </w:r>
      <w:r w:rsidR="00B122E1">
        <w:rPr>
          <w:rFonts w:ascii="Calibri" w:hAnsi="Calibri" w:cs="Calibri"/>
        </w:rPr>
        <w:t xml:space="preserve"> updates</w:t>
      </w:r>
      <w:r w:rsidRPr="00472FCE">
        <w:rPr>
          <w:rFonts w:ascii="Calibri" w:hAnsi="Calibri" w:cs="Calibri"/>
        </w:rPr>
        <w:t xml:space="preserve"> to avoid </w:t>
      </w:r>
      <w:r w:rsidR="00D018B2">
        <w:rPr>
          <w:rFonts w:ascii="Calibri" w:hAnsi="Calibri" w:cs="Calibri"/>
        </w:rPr>
        <w:t>unnecessary</w:t>
      </w:r>
      <w:r w:rsidRPr="00472FCE">
        <w:rPr>
          <w:rFonts w:ascii="Calibri" w:hAnsi="Calibri" w:cs="Calibri"/>
        </w:rPr>
        <w:t xml:space="preserve"> distractions.</w:t>
      </w:r>
    </w:p>
    <w:p w14:paraId="489E7ECB" w14:textId="77777777" w:rsidR="00642AC5" w:rsidRPr="00472FCE" w:rsidRDefault="00642AC5" w:rsidP="007E0F00">
      <w:pPr>
        <w:numPr>
          <w:ilvl w:val="0"/>
          <w:numId w:val="15"/>
        </w:numPr>
        <w:spacing w:line="279" w:lineRule="auto"/>
        <w:jc w:val="both"/>
        <w:rPr>
          <w:rFonts w:ascii="Calibri" w:hAnsi="Calibri" w:cs="Calibri"/>
        </w:rPr>
      </w:pPr>
      <w:r w:rsidRPr="00472FCE">
        <w:rPr>
          <w:rFonts w:ascii="Calibri" w:hAnsi="Calibri" w:cs="Calibri"/>
        </w:rPr>
        <w:t>Follow key channels to ensure you see critical updates right away.</w:t>
      </w:r>
    </w:p>
    <w:p w14:paraId="03730A2A" w14:textId="418ED377" w:rsidR="00642AC5" w:rsidRPr="00472FCE" w:rsidRDefault="00642AC5" w:rsidP="007E0F00">
      <w:pPr>
        <w:numPr>
          <w:ilvl w:val="0"/>
          <w:numId w:val="15"/>
        </w:numPr>
        <w:spacing w:line="279" w:lineRule="auto"/>
        <w:jc w:val="both"/>
        <w:rPr>
          <w:rFonts w:ascii="Calibri" w:hAnsi="Calibri" w:cs="Calibri"/>
        </w:rPr>
      </w:pPr>
      <w:proofErr w:type="gramStart"/>
      <w:r w:rsidRPr="00472FCE">
        <w:rPr>
          <w:rFonts w:ascii="Calibri" w:hAnsi="Calibri" w:cs="Calibri"/>
        </w:rPr>
        <w:t>Adjust @</w:t>
      </w:r>
      <w:proofErr w:type="gramEnd"/>
      <w:r w:rsidRPr="00472FCE">
        <w:rPr>
          <w:rFonts w:ascii="Calibri" w:hAnsi="Calibri" w:cs="Calibri"/>
        </w:rPr>
        <w:t xml:space="preserve">mention settings to limit unnecessary pings, especially </w:t>
      </w:r>
      <w:r w:rsidR="00C97361">
        <w:rPr>
          <w:rFonts w:ascii="Calibri" w:hAnsi="Calibri" w:cs="Calibri"/>
        </w:rPr>
        <w:t>o</w:t>
      </w:r>
      <w:r w:rsidRPr="00472FCE">
        <w:rPr>
          <w:rFonts w:ascii="Calibri" w:hAnsi="Calibri" w:cs="Calibri"/>
        </w:rPr>
        <w:t>n busy teams.</w:t>
      </w:r>
    </w:p>
    <w:p w14:paraId="6F59AD9E" w14:textId="77777777" w:rsidR="00642AC5" w:rsidRPr="00472FCE" w:rsidRDefault="00642AC5" w:rsidP="007E0F00">
      <w:pPr>
        <w:numPr>
          <w:ilvl w:val="0"/>
          <w:numId w:val="15"/>
        </w:numPr>
        <w:spacing w:line="279" w:lineRule="auto"/>
        <w:jc w:val="both"/>
        <w:rPr>
          <w:rFonts w:ascii="Calibri" w:hAnsi="Calibri" w:cs="Calibri"/>
        </w:rPr>
      </w:pPr>
      <w:r w:rsidRPr="00472FCE">
        <w:rPr>
          <w:rFonts w:ascii="Calibri" w:hAnsi="Calibri" w:cs="Calibri"/>
        </w:rPr>
        <w:t>Use do-not-disturb during heads-down work sessions.</w:t>
      </w:r>
      <w:bookmarkEnd w:id="44"/>
      <w:bookmarkEnd w:id="45"/>
    </w:p>
    <w:p w14:paraId="5E6687B9" w14:textId="3F66F099" w:rsidR="00642AC5" w:rsidRPr="00642AC5" w:rsidRDefault="00642AC5" w:rsidP="007E0F00">
      <w:pPr>
        <w:numPr>
          <w:ilvl w:val="0"/>
          <w:numId w:val="15"/>
        </w:numPr>
        <w:spacing w:line="279" w:lineRule="auto"/>
        <w:jc w:val="both"/>
        <w:rPr>
          <w:rFonts w:cstheme="minorHAnsi"/>
        </w:rPr>
      </w:pPr>
      <w:r w:rsidRPr="00472FCE">
        <w:rPr>
          <w:rFonts w:ascii="Calibri" w:eastAsia="Times New Roman" w:hAnsi="Calibri" w:cs="Calibri"/>
          <w:kern w:val="0"/>
          <w14:ligatures w14:val="none"/>
        </w:rPr>
        <w:t xml:space="preserve">For a particularly important channel, you can configure the settings to automatically follow any new thread that gets created. See </w:t>
      </w:r>
      <w:r w:rsidR="008E1715">
        <w:rPr>
          <w:rFonts w:ascii="Calibri" w:eastAsia="Times New Roman" w:hAnsi="Calibri" w:cs="Calibri"/>
          <w:kern w:val="0"/>
          <w14:ligatures w14:val="none"/>
        </w:rPr>
        <w:t xml:space="preserve">the </w:t>
      </w:r>
      <w:r w:rsidRPr="00472FCE">
        <w:rPr>
          <w:rFonts w:ascii="Calibri" w:eastAsia="Times New Roman" w:hAnsi="Calibri" w:cs="Calibri"/>
          <w:kern w:val="0"/>
          <w14:ligatures w14:val="none"/>
        </w:rPr>
        <w:t>Threads piece later in training.</w:t>
      </w:r>
      <w:r w:rsidRPr="00472FCE">
        <w:rPr>
          <w:rFonts w:ascii="Calibri" w:eastAsia="Times New Roman" w:hAnsi="Calibri" w:cs="Calibri"/>
          <w:kern w:val="0"/>
          <w14:ligatures w14:val="none"/>
        </w:rPr>
        <w:br/>
      </w:r>
    </w:p>
    <w:p w14:paraId="627EFF59" w14:textId="77777777" w:rsidR="000E2022" w:rsidRDefault="000E2022">
      <w:pPr>
        <w:rPr>
          <w:rFonts w:ascii="Calibri" w:eastAsiaTheme="majorEastAsia" w:hAnsi="Calibri" w:cs="Calibri"/>
          <w:b/>
          <w:bCs/>
          <w:color w:val="0A2F41" w:themeColor="accent1" w:themeShade="80"/>
          <w:sz w:val="40"/>
          <w:szCs w:val="40"/>
        </w:rPr>
      </w:pPr>
      <w:bookmarkStart w:id="48" w:name="_Toc221200558"/>
      <w:bookmarkStart w:id="49" w:name="_Toc228782751"/>
      <w:r>
        <w:br w:type="page"/>
      </w:r>
    </w:p>
    <w:bookmarkEnd w:id="48"/>
    <w:bookmarkEnd w:id="49"/>
    <w:p w14:paraId="0C2577C3" w14:textId="77777777" w:rsidR="00F268E6" w:rsidRPr="00642AC5" w:rsidRDefault="00F268E6" w:rsidP="00F268E6">
      <w:pPr>
        <w:pStyle w:val="Heading2"/>
      </w:pPr>
      <w:r w:rsidRPr="00642AC5">
        <w:t>Channel Tabs</w:t>
      </w:r>
    </w:p>
    <w:p w14:paraId="7E49B36D" w14:textId="132CE86C" w:rsidR="00642AC5" w:rsidRPr="00642AC5" w:rsidRDefault="00642AC5" w:rsidP="007E0F00">
      <w:pPr>
        <w:spacing w:after="0" w:line="264"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Channel tabs provide a centralized location for accessing pages, documents, tools, and apps for each Teams Channel. Tabs integrate tools and content, enhance collaboration, and streamline access. Team owners customize the </w:t>
      </w:r>
      <w:r w:rsidR="0077195D">
        <w:rPr>
          <w:rFonts w:ascii="Calibri" w:eastAsia="Times New Roman" w:hAnsi="Calibri" w:cs="Arial"/>
          <w:kern w:val="0"/>
          <w14:ligatures w14:val="none"/>
        </w:rPr>
        <w:t>channel’s tabs with</w:t>
      </w:r>
      <w:r w:rsidRPr="00642AC5">
        <w:rPr>
          <w:rFonts w:ascii="Calibri" w:eastAsia="Times New Roman" w:hAnsi="Calibri" w:cs="Arial"/>
          <w:kern w:val="0"/>
          <w14:ligatures w14:val="none"/>
        </w:rPr>
        <w:t xml:space="preserve"> relevant apps, files, and websites. Not all channels will have the same tabs.</w:t>
      </w:r>
    </w:p>
    <w:p w14:paraId="6C75675D" w14:textId="77777777" w:rsidR="00642AC5" w:rsidRPr="00472FCE" w:rsidRDefault="00642AC5" w:rsidP="007E0F00">
      <w:pPr>
        <w:pStyle w:val="Heading3"/>
      </w:pPr>
      <w:bookmarkStart w:id="50" w:name="_Toc228782752"/>
      <w:r w:rsidRPr="00472FCE">
        <w:t>Expand a Tab</w:t>
      </w:r>
      <w:bookmarkEnd w:id="50"/>
    </w:p>
    <w:p w14:paraId="6F0B43E8" w14:textId="1DA446CE" w:rsidR="00642AC5" w:rsidRPr="00642AC5" w:rsidRDefault="00FD371A" w:rsidP="007E0F00">
      <w:pPr>
        <w:spacing w:after="0" w:line="264" w:lineRule="auto"/>
        <w:jc w:val="both"/>
        <w:rPr>
          <w:rFonts w:ascii="Calibri" w:eastAsia="Times New Roman" w:hAnsi="Calibri" w:cs="Arial"/>
          <w:kern w:val="0"/>
          <w14:ligatures w14:val="none"/>
        </w:rPr>
      </w:pPr>
      <w:r>
        <w:rPr>
          <w:rFonts w:ascii="Calibri" w:eastAsia="Times New Roman" w:hAnsi="Calibri" w:cs="Arial"/>
          <w:kern w:val="0"/>
          <w14:ligatures w14:val="none"/>
        </w:rPr>
        <w:t>Hide</w:t>
      </w:r>
      <w:r w:rsidR="00642AC5" w:rsidRPr="00642AC5">
        <w:rPr>
          <w:rFonts w:ascii="Calibri" w:eastAsia="Times New Roman" w:hAnsi="Calibri" w:cs="Arial"/>
          <w:kern w:val="0"/>
          <w14:ligatures w14:val="none"/>
        </w:rPr>
        <w:t xml:space="preserve"> the navigation pane</w:t>
      </w:r>
      <w:r>
        <w:rPr>
          <w:rFonts w:ascii="Calibri" w:eastAsia="Times New Roman" w:hAnsi="Calibri" w:cs="Arial"/>
          <w:kern w:val="0"/>
          <w14:ligatures w14:val="none"/>
        </w:rPr>
        <w:t xml:space="preserve"> to </w:t>
      </w:r>
      <w:r w:rsidR="00C45C85">
        <w:rPr>
          <w:rFonts w:ascii="Calibri" w:eastAsia="Times New Roman" w:hAnsi="Calibri" w:cs="Arial"/>
          <w:kern w:val="0"/>
          <w14:ligatures w14:val="none"/>
        </w:rPr>
        <w:t xml:space="preserve">make </w:t>
      </w:r>
      <w:r w:rsidR="006B43A3">
        <w:rPr>
          <w:rFonts w:ascii="Calibri" w:eastAsia="Times New Roman" w:hAnsi="Calibri" w:cs="Arial"/>
          <w:kern w:val="0"/>
          <w14:ligatures w14:val="none"/>
        </w:rPr>
        <w:t>a selected tab wider.</w:t>
      </w:r>
    </w:p>
    <w:p w14:paraId="0EFA4025" w14:textId="6AC67F1D" w:rsidR="00642AC5" w:rsidRPr="0046682E" w:rsidRDefault="00642AC5" w:rsidP="007E0F00">
      <w:pPr>
        <w:numPr>
          <w:ilvl w:val="0"/>
          <w:numId w:val="13"/>
        </w:numPr>
        <w:spacing w:after="60" w:line="240" w:lineRule="auto"/>
        <w:rPr>
          <w:rFonts w:ascii="Calibri" w:eastAsia="Times New Roman" w:hAnsi="Calibri" w:cs="Calibri"/>
          <w:kern w:val="0"/>
          <w14:ligatures w14:val="none"/>
        </w:rPr>
      </w:pPr>
      <w:r w:rsidRPr="0046682E">
        <w:rPr>
          <w:rFonts w:ascii="Calibri" w:eastAsia="Times New Roman" w:hAnsi="Calibri" w:cs="Calibri"/>
          <w:kern w:val="0"/>
          <w14:ligatures w14:val="none"/>
        </w:rPr>
        <w:t>Open the tab</w:t>
      </w:r>
      <w:r w:rsidR="00C679C1">
        <w:rPr>
          <w:rFonts w:ascii="Calibri" w:eastAsia="Times New Roman" w:hAnsi="Calibri" w:cs="Calibri"/>
          <w:kern w:val="0"/>
          <w14:ligatures w14:val="none"/>
        </w:rPr>
        <w:t xml:space="preserve"> you want to expand</w:t>
      </w:r>
      <w:r w:rsidRPr="0046682E">
        <w:rPr>
          <w:rFonts w:ascii="Calibri" w:eastAsia="Times New Roman" w:hAnsi="Calibri" w:cs="Calibri"/>
          <w:kern w:val="0"/>
          <w14:ligatures w14:val="none"/>
        </w:rPr>
        <w:t>.</w:t>
      </w:r>
    </w:p>
    <w:p w14:paraId="317B75DA" w14:textId="6BB09BC0" w:rsidR="00642AC5" w:rsidRPr="0046682E" w:rsidRDefault="00B302C3" w:rsidP="007E0F00">
      <w:pPr>
        <w:numPr>
          <w:ilvl w:val="0"/>
          <w:numId w:val="13"/>
        </w:numPr>
        <w:spacing w:after="60" w:line="240" w:lineRule="auto"/>
        <w:rPr>
          <w:rFonts w:ascii="Calibri" w:eastAsia="Times New Roman" w:hAnsi="Calibri" w:cs="Calibri"/>
          <w:kern w:val="0"/>
          <w14:ligatures w14:val="none"/>
        </w:rPr>
      </w:pPr>
      <w:r w:rsidRPr="0046682E">
        <w:rPr>
          <w:rFonts w:ascii="Calibri" w:eastAsia="Times New Roman" w:hAnsi="Calibri" w:cs="Calibri"/>
          <w:noProof/>
          <w:kern w:val="0"/>
          <w14:ligatures w14:val="none"/>
        </w:rPr>
        <mc:AlternateContent>
          <mc:Choice Requires="wps">
            <w:drawing>
              <wp:anchor distT="0" distB="0" distL="114300" distR="114300" simplePos="0" relativeHeight="251658258" behindDoc="0" locked="0" layoutInCell="1" allowOverlap="1" wp14:anchorId="007E2069" wp14:editId="3DEC06A1">
                <wp:simplePos x="0" y="0"/>
                <wp:positionH relativeFrom="leftMargin">
                  <wp:posOffset>3103260</wp:posOffset>
                </wp:positionH>
                <wp:positionV relativeFrom="paragraph">
                  <wp:posOffset>300355</wp:posOffset>
                </wp:positionV>
                <wp:extent cx="174625" cy="174625"/>
                <wp:effectExtent l="0" t="0" r="0" b="0"/>
                <wp:wrapNone/>
                <wp:docPr id="95806445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54ECFB8C" w14:textId="77777777" w:rsidR="00642AC5" w:rsidRPr="00025B40" w:rsidRDefault="00642AC5" w:rsidP="00642AC5">
                            <w:pPr>
                              <w:jc w:val="center"/>
                              <w:rPr>
                                <w:b/>
                                <w:bCs/>
                                <w:color w:val="FFFFFF"/>
                                <w:sz w:val="16"/>
                                <w:szCs w:val="16"/>
                              </w:rPr>
                            </w:pPr>
                            <w:r w:rsidRPr="00025B40">
                              <w:rPr>
                                <w:b/>
                                <w:bCs/>
                                <w:color w:val="FFFFFF"/>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07E2069" id="_x0000_s1056" alt="&quot;&quot;" style="position:absolute;left:0;text-align:left;margin-left:244.35pt;margin-top:23.65pt;width:13.75pt;height:13.75pt;z-index:25165825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" fillcolor="#00431c" stroked="f" strokeweight="2pt">
                <v:textbox inset="0,0,0,0">
                  <w:txbxContent>
                    <w:p w14:paraId="54ECFB8C" w14:textId="77777777" w:rsidR="00642AC5" w:rsidRPr="00025B40" w:rsidRDefault="00642AC5" w:rsidP="00642AC5">
                      <w:pPr>
                        <w:jc w:val="center"/>
                        <w:rPr>
                          <w:b/>
                          <w:bCs/>
                          <w:color w:val="FFFFFF"/>
                          <w:sz w:val="16"/>
                          <w:szCs w:val="16"/>
                        </w:rPr>
                      </w:pPr>
                      <w:r w:rsidRPr="00025B40">
                        <w:rPr>
                          <w:b/>
                          <w:bCs/>
                          <w:color w:val="FFFFFF"/>
                          <w:sz w:val="16"/>
                          <w:szCs w:val="16"/>
                        </w:rPr>
                        <w:t>24</w:t>
                      </w:r>
                    </w:p>
                  </w:txbxContent>
                </v:textbox>
                <w10:wrap anchorx="margin"/>
              </v:oval>
            </w:pict>
          </mc:Fallback>
        </mc:AlternateContent>
      </w:r>
      <w:r w:rsidR="004B32FD" w:rsidRPr="0046682E">
        <w:rPr>
          <w:rFonts w:ascii="Calibri" w:eastAsia="Times New Roman" w:hAnsi="Calibri" w:cs="Calibri"/>
          <w:noProof/>
          <w:kern w:val="0"/>
          <w14:ligatures w14:val="none"/>
        </w:rPr>
        <mc:AlternateContent>
          <mc:Choice Requires="wps">
            <w:drawing>
              <wp:anchor distT="0" distB="0" distL="114300" distR="114300" simplePos="0" relativeHeight="251658259" behindDoc="0" locked="0" layoutInCell="1" allowOverlap="1" wp14:anchorId="49AFF8AB" wp14:editId="22C716A5">
                <wp:simplePos x="0" y="0"/>
                <wp:positionH relativeFrom="leftMargin">
                  <wp:posOffset>3275717</wp:posOffset>
                </wp:positionH>
                <wp:positionV relativeFrom="paragraph">
                  <wp:posOffset>608689</wp:posOffset>
                </wp:positionV>
                <wp:extent cx="174625" cy="174625"/>
                <wp:effectExtent l="0" t="0" r="0" b="0"/>
                <wp:wrapNone/>
                <wp:docPr id="1127734168"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227B1682" w14:textId="77777777" w:rsidR="00642AC5" w:rsidRPr="00025B40" w:rsidRDefault="00642AC5" w:rsidP="00642AC5">
                            <w:pPr>
                              <w:jc w:val="center"/>
                              <w:rPr>
                                <w:b/>
                                <w:bCs/>
                                <w:color w:val="FFFFFF"/>
                                <w:sz w:val="16"/>
                                <w:szCs w:val="16"/>
                              </w:rPr>
                            </w:pPr>
                            <w:r w:rsidRPr="00025B40">
                              <w:rPr>
                                <w:b/>
                                <w:bCs/>
                                <w:color w:val="FFFFFF"/>
                                <w:sz w:val="16"/>
                                <w:szCs w:val="16"/>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9AFF8AB" id="_x0000_s1057" alt="&quot;&quot;" style="position:absolute;left:0;text-align:left;margin-left:257.95pt;margin-top:47.95pt;width:13.75pt;height:13.75pt;z-index:251658259;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" fillcolor="#00431c" stroked="f" strokeweight="2pt">
                <v:textbox inset="0,0,0,0">
                  <w:txbxContent>
                    <w:p w14:paraId="227B1682" w14:textId="77777777" w:rsidR="00642AC5" w:rsidRPr="00025B40" w:rsidRDefault="00642AC5" w:rsidP="00642AC5">
                      <w:pPr>
                        <w:jc w:val="center"/>
                        <w:rPr>
                          <w:b/>
                          <w:bCs/>
                          <w:color w:val="FFFFFF"/>
                          <w:sz w:val="16"/>
                          <w:szCs w:val="16"/>
                        </w:rPr>
                      </w:pPr>
                      <w:r w:rsidRPr="00025B40">
                        <w:rPr>
                          <w:b/>
                          <w:bCs/>
                          <w:color w:val="FFFFFF"/>
                          <w:sz w:val="16"/>
                          <w:szCs w:val="16"/>
                        </w:rPr>
                        <w:t>34</w:t>
                      </w:r>
                    </w:p>
                  </w:txbxContent>
                </v:textbox>
                <w10:wrap anchorx="margin"/>
              </v:oval>
            </w:pict>
          </mc:Fallback>
        </mc:AlternateContent>
      </w:r>
      <w:r w:rsidR="00642AC5" w:rsidRPr="0046682E">
        <w:rPr>
          <w:rFonts w:ascii="Calibri" w:eastAsia="Times New Roman" w:hAnsi="Calibri" w:cs="Calibri"/>
          <w:kern w:val="0"/>
          <w14:ligatures w14:val="none"/>
        </w:rPr>
        <w:t xml:space="preserve">Right-click the tab name or select the </w:t>
      </w:r>
      <w:r w:rsidR="005E1E68">
        <w:rPr>
          <w:rFonts w:ascii="Calibri" w:eastAsia="Times New Roman" w:hAnsi="Calibri" w:cs="Calibri"/>
          <w:kern w:val="0"/>
          <w14:ligatures w14:val="none"/>
        </w:rPr>
        <w:t xml:space="preserve">arrow </w:t>
      </w:r>
      <w:r w:rsidR="00642AC5" w:rsidRPr="0046682E">
        <w:rPr>
          <w:rFonts w:ascii="Calibri" w:eastAsia="Times New Roman" w:hAnsi="Calibri" w:cs="Calibri"/>
          <w:kern w:val="0"/>
          <w14:ligatures w14:val="none"/>
        </w:rPr>
        <w:t>next to the tab name.</w:t>
      </w:r>
      <w:r w:rsidR="00642AC5" w:rsidRPr="0046682E">
        <w:rPr>
          <w:rFonts w:ascii="Calibri" w:eastAsia="Times New Roman" w:hAnsi="Calibri" w:cs="Calibri"/>
          <w:kern w:val="0"/>
          <w14:ligatures w14:val="none"/>
        </w:rPr>
        <w:br/>
      </w:r>
      <w:r w:rsidR="00642AC5" w:rsidRPr="0046682E">
        <w:rPr>
          <w:rFonts w:ascii="Calibri" w:eastAsia="Times New Roman" w:hAnsi="Calibri" w:cs="Calibri"/>
          <w:noProof/>
          <w:kern w:val="0"/>
          <w14:ligatures w14:val="none"/>
        </w:rPr>
        <w:drawing>
          <wp:inline distT="0" distB="0" distL="0" distR="0" wp14:anchorId="0CD0E17E" wp14:editId="44674ADE">
            <wp:extent cx="5192486" cy="2223449"/>
            <wp:effectExtent l="0" t="0" r="8255" b="5715"/>
            <wp:docPr id="2023102845" name="Picture 1" descr="The Expand Tab option in a t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2845" name="Picture 1" descr="The Expand Tab option in a tab menu."/>
                    <pic:cNvPicPr/>
                  </pic:nvPicPr>
                  <pic:blipFill>
                    <a:blip r:embed="rId34"/>
                    <a:stretch>
                      <a:fillRect/>
                    </a:stretch>
                  </pic:blipFill>
                  <pic:spPr>
                    <a:xfrm>
                      <a:off x="0" y="0"/>
                      <a:ext cx="5198587" cy="2226061"/>
                    </a:xfrm>
                    <a:prstGeom prst="rect">
                      <a:avLst/>
                    </a:prstGeom>
                  </pic:spPr>
                </pic:pic>
              </a:graphicData>
            </a:graphic>
          </wp:inline>
        </w:drawing>
      </w:r>
    </w:p>
    <w:p w14:paraId="6864FEB0" w14:textId="04F96D3E" w:rsidR="00642AC5" w:rsidRPr="0046682E" w:rsidRDefault="0097155D" w:rsidP="007E0F00">
      <w:pPr>
        <w:numPr>
          <w:ilvl w:val="0"/>
          <w:numId w:val="13"/>
        </w:numPr>
        <w:spacing w:after="60" w:line="240" w:lineRule="auto"/>
        <w:rPr>
          <w:rFonts w:ascii="Calibri" w:eastAsia="Times New Roman" w:hAnsi="Calibri" w:cs="Calibri"/>
          <w:kern w:val="0"/>
          <w14:ligatures w14:val="none"/>
        </w:rPr>
      </w:pPr>
      <w:r>
        <w:rPr>
          <w:rFonts w:ascii="Calibri" w:eastAsia="Times New Roman" w:hAnsi="Calibri" w:cs="Calibri"/>
          <w:kern w:val="0"/>
          <w14:ligatures w14:val="none"/>
        </w:rPr>
        <w:t>Select</w:t>
      </w:r>
      <w:r w:rsidR="00642AC5" w:rsidRPr="0046682E">
        <w:rPr>
          <w:rFonts w:ascii="Calibri" w:eastAsia="Times New Roman" w:hAnsi="Calibri" w:cs="Calibri"/>
          <w:kern w:val="0"/>
          <w14:ligatures w14:val="none"/>
        </w:rPr>
        <w:t xml:space="preserve"> </w:t>
      </w:r>
      <w:r w:rsidR="00642AC5" w:rsidRPr="0046682E">
        <w:rPr>
          <w:rFonts w:ascii="Calibri" w:eastAsia="Times New Roman" w:hAnsi="Calibri" w:cs="Calibri"/>
          <w:b/>
          <w:bCs/>
          <w:kern w:val="0"/>
          <w14:ligatures w14:val="none"/>
        </w:rPr>
        <w:t>Expand tab</w:t>
      </w:r>
      <w:r w:rsidR="005F79CE">
        <w:rPr>
          <w:rFonts w:ascii="Calibri" w:eastAsia="Times New Roman" w:hAnsi="Calibri" w:cs="Calibri"/>
          <w:kern w:val="0"/>
          <w14:ligatures w14:val="none"/>
        </w:rPr>
        <w:t xml:space="preserve"> to make the </w:t>
      </w:r>
      <w:r w:rsidR="00920E36">
        <w:rPr>
          <w:rFonts w:ascii="Calibri" w:eastAsia="Times New Roman" w:hAnsi="Calibri" w:cs="Calibri"/>
          <w:kern w:val="0"/>
          <w14:ligatures w14:val="none"/>
        </w:rPr>
        <w:t xml:space="preserve">tab </w:t>
      </w:r>
      <w:r w:rsidR="007E2BC3">
        <w:rPr>
          <w:rFonts w:ascii="Calibri" w:eastAsia="Times New Roman" w:hAnsi="Calibri" w:cs="Calibri"/>
          <w:kern w:val="0"/>
          <w14:ligatures w14:val="none"/>
        </w:rPr>
        <w:t>larger.</w:t>
      </w:r>
    </w:p>
    <w:p w14:paraId="058BA59F" w14:textId="05FA19FF" w:rsidR="00642AC5" w:rsidRPr="0046682E" w:rsidRDefault="00022C81" w:rsidP="007E0F00">
      <w:pPr>
        <w:numPr>
          <w:ilvl w:val="0"/>
          <w:numId w:val="13"/>
        </w:numPr>
        <w:spacing w:after="60" w:line="240" w:lineRule="auto"/>
        <w:rPr>
          <w:rFonts w:ascii="Calibri" w:eastAsia="Times New Roman" w:hAnsi="Calibri" w:cs="Calibri"/>
          <w:kern w:val="0"/>
          <w14:ligatures w14:val="none"/>
        </w:rPr>
      </w:pPr>
      <w:r w:rsidRPr="0046682E">
        <w:rPr>
          <w:rFonts w:ascii="Calibri" w:hAnsi="Calibri" w:cs="Calibri"/>
          <w:noProof/>
        </w:rPr>
        <mc:AlternateContent>
          <mc:Choice Requires="wps">
            <w:drawing>
              <wp:anchor distT="0" distB="0" distL="114300" distR="114300" simplePos="0" relativeHeight="251658315" behindDoc="0" locked="0" layoutInCell="1" allowOverlap="1" wp14:anchorId="0151F377" wp14:editId="457BF64C">
                <wp:simplePos x="0" y="0"/>
                <wp:positionH relativeFrom="leftMargin">
                  <wp:posOffset>5748793</wp:posOffset>
                </wp:positionH>
                <wp:positionV relativeFrom="paragraph">
                  <wp:posOffset>460541</wp:posOffset>
                </wp:positionV>
                <wp:extent cx="174625" cy="174625"/>
                <wp:effectExtent l="0" t="0" r="0" b="0"/>
                <wp:wrapNone/>
                <wp:docPr id="1405145057"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3D96E" w14:textId="77777777" w:rsidR="00022C81" w:rsidRPr="00831F13" w:rsidRDefault="00022C81" w:rsidP="00022C81">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151F377" id="_x0000_s1058" alt="&quot;&quot;" style="position:absolute;left:0;text-align:left;margin-left:452.65pt;margin-top:36.25pt;width:13.75pt;height:13.75pt;z-index:251658315;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" fillcolor="#00431c" stroked="f" strokeweight="1.5pt">
                <v:stroke joinstyle="miter"/>
                <v:textbox inset="0,0,0,0">
                  <w:txbxContent>
                    <w:p w14:paraId="1B93D96E" w14:textId="77777777" w:rsidR="00022C81" w:rsidRPr="00831F13" w:rsidRDefault="00022C81" w:rsidP="00022C81">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00642AC5" w:rsidRPr="0046682E">
        <w:rPr>
          <w:rFonts w:ascii="Calibri" w:eastAsia="Times New Roman" w:hAnsi="Calibri" w:cs="Calibri"/>
          <w:kern w:val="0"/>
          <w14:ligatures w14:val="none"/>
        </w:rPr>
        <w:t xml:space="preserve">To return to the tab </w:t>
      </w:r>
      <w:proofErr w:type="gramStart"/>
      <w:r w:rsidR="00642AC5" w:rsidRPr="0046682E">
        <w:rPr>
          <w:rFonts w:ascii="Calibri" w:eastAsia="Times New Roman" w:hAnsi="Calibri" w:cs="Calibri"/>
          <w:kern w:val="0"/>
          <w14:ligatures w14:val="none"/>
        </w:rPr>
        <w:t>sized-window</w:t>
      </w:r>
      <w:proofErr w:type="gramEnd"/>
      <w:r w:rsidR="00642AC5" w:rsidRPr="0046682E">
        <w:rPr>
          <w:rFonts w:ascii="Calibri" w:eastAsia="Times New Roman" w:hAnsi="Calibri" w:cs="Calibri"/>
          <w:kern w:val="0"/>
          <w14:ligatures w14:val="none"/>
        </w:rPr>
        <w:t xml:space="preserve">, </w:t>
      </w:r>
      <w:r w:rsidR="0061510B">
        <w:rPr>
          <w:rFonts w:ascii="Calibri" w:eastAsia="Times New Roman" w:hAnsi="Calibri" w:cs="Calibri"/>
          <w:kern w:val="0"/>
          <w14:ligatures w14:val="none"/>
        </w:rPr>
        <w:t>select</w:t>
      </w:r>
      <w:r w:rsidR="00642AC5" w:rsidRPr="0046682E">
        <w:rPr>
          <w:rFonts w:ascii="Calibri" w:eastAsia="Times New Roman" w:hAnsi="Calibri" w:cs="Calibri"/>
          <w:kern w:val="0"/>
          <w14:ligatures w14:val="none"/>
        </w:rPr>
        <w:t xml:space="preserve"> the </w:t>
      </w:r>
      <w:r w:rsidR="00642AC5" w:rsidRPr="0046682E">
        <w:rPr>
          <w:rFonts w:ascii="Calibri" w:eastAsia="Times New Roman" w:hAnsi="Calibri" w:cs="Calibri"/>
          <w:b/>
          <w:bCs/>
          <w:kern w:val="0"/>
          <w14:ligatures w14:val="none"/>
        </w:rPr>
        <w:t>Collapse tab</w:t>
      </w:r>
      <w:r w:rsidR="00642AC5" w:rsidRPr="0046682E">
        <w:rPr>
          <w:rFonts w:ascii="Calibri" w:eastAsia="Times New Roman" w:hAnsi="Calibri" w:cs="Calibri"/>
          <w:kern w:val="0"/>
          <w14:ligatures w14:val="none"/>
        </w:rPr>
        <w:t xml:space="preserve"> button from the top right corner of the window.</w:t>
      </w:r>
      <w:r w:rsidR="00642AC5" w:rsidRPr="0046682E">
        <w:rPr>
          <w:rFonts w:ascii="Calibri" w:eastAsia="Times New Roman" w:hAnsi="Calibri" w:cs="Calibri"/>
          <w:kern w:val="0"/>
          <w14:ligatures w14:val="none"/>
        </w:rPr>
        <w:br/>
      </w:r>
      <w:r w:rsidR="00642AC5" w:rsidRPr="0046682E">
        <w:rPr>
          <w:rFonts w:ascii="Calibri" w:eastAsia="Times New Roman" w:hAnsi="Calibri" w:cs="Calibri"/>
          <w:noProof/>
          <w:kern w:val="0"/>
          <w14:ligatures w14:val="none"/>
        </w:rPr>
        <w:drawing>
          <wp:inline distT="0" distB="0" distL="0" distR="0" wp14:anchorId="79AE6FB2" wp14:editId="33FFE5CB">
            <wp:extent cx="4865914" cy="2348739"/>
            <wp:effectExtent l="0" t="0" r="0" b="0"/>
            <wp:docPr id="1675101632" name="Picture 1" descr="The collapse tab button in a maximized tab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1632" name="Picture 1" descr="The collapse tab button in a maximized tab window."/>
                    <pic:cNvPicPr/>
                  </pic:nvPicPr>
                  <pic:blipFill>
                    <a:blip r:embed="rId35"/>
                    <a:stretch>
                      <a:fillRect/>
                    </a:stretch>
                  </pic:blipFill>
                  <pic:spPr>
                    <a:xfrm>
                      <a:off x="0" y="0"/>
                      <a:ext cx="4874551" cy="2352908"/>
                    </a:xfrm>
                    <a:prstGeom prst="rect">
                      <a:avLst/>
                    </a:prstGeom>
                  </pic:spPr>
                </pic:pic>
              </a:graphicData>
            </a:graphic>
          </wp:inline>
        </w:drawing>
      </w:r>
    </w:p>
    <w:p w14:paraId="595D65A7" w14:textId="77777777" w:rsidR="00642AC5" w:rsidRPr="00642AC5" w:rsidRDefault="00642AC5" w:rsidP="007E0F00">
      <w:pPr>
        <w:spacing w:after="0" w:line="240" w:lineRule="auto"/>
        <w:rPr>
          <w:rFonts w:ascii="Calibri" w:eastAsia="Times New Roman" w:hAnsi="Calibri" w:cs="Arial"/>
          <w:kern w:val="0"/>
          <w14:ligatures w14:val="none"/>
        </w:rPr>
      </w:pPr>
    </w:p>
    <w:p w14:paraId="6F11ADE7" w14:textId="77777777" w:rsidR="00642AC5" w:rsidRPr="0046682E" w:rsidRDefault="00642AC5" w:rsidP="007E0F00">
      <w:pPr>
        <w:rPr>
          <w:rFonts w:ascii="Calibri" w:eastAsia="Times New Roman" w:hAnsi="Calibri" w:cs="Calibri"/>
          <w:b/>
          <w:i/>
          <w:color w:val="1F497D"/>
          <w:kern w:val="0"/>
          <w14:ligatures w14:val="none"/>
        </w:rPr>
      </w:pPr>
      <w:r w:rsidRPr="0046682E">
        <w:rPr>
          <w:rFonts w:ascii="Calibri" w:eastAsia="Times New Roman" w:hAnsi="Calibri" w:cs="Calibri"/>
          <w:b/>
          <w:i/>
          <w:color w:val="1F497D"/>
          <w:kern w:val="0"/>
          <w14:ligatures w14:val="none"/>
        </w:rPr>
        <w:br w:type="page"/>
      </w:r>
    </w:p>
    <w:p w14:paraId="4487120D" w14:textId="38516BBD" w:rsidR="00F268E6" w:rsidRPr="00023559" w:rsidRDefault="00F268E6" w:rsidP="00F268E6">
      <w:pPr>
        <w:rPr>
          <w:rFonts w:ascii="Calibri" w:hAnsi="Calibri" w:cs="Calibri"/>
          <w:b/>
          <w:bCs/>
          <w:i/>
          <w:iCs/>
          <w:color w:val="153D63" w:themeColor="text2" w:themeTint="E6"/>
        </w:rPr>
      </w:pPr>
      <w:bookmarkStart w:id="51" w:name="_Toc228782753"/>
      <w:r w:rsidRPr="00023559">
        <w:rPr>
          <w:rFonts w:ascii="Calibri" w:hAnsi="Calibri" w:cs="Calibri"/>
          <w:b/>
          <w:bCs/>
          <w:i/>
          <w:iCs/>
          <w:color w:val="153D63" w:themeColor="text2" w:themeTint="E6"/>
        </w:rPr>
        <w:t>Channel</w:t>
      </w:r>
      <w:r>
        <w:rPr>
          <w:rFonts w:ascii="Calibri" w:hAnsi="Calibri" w:cs="Calibri"/>
          <w:b/>
          <w:bCs/>
          <w:i/>
          <w:iCs/>
          <w:color w:val="153D63" w:themeColor="text2" w:themeTint="E6"/>
        </w:rPr>
        <w:t xml:space="preserve"> Tabs</w:t>
      </w:r>
      <w:r w:rsidRPr="00023559">
        <w:rPr>
          <w:rFonts w:ascii="Calibri" w:hAnsi="Calibri" w:cs="Calibri"/>
          <w:b/>
          <w:bCs/>
          <w:i/>
          <w:iCs/>
          <w:color w:val="153D63" w:themeColor="text2" w:themeTint="E6"/>
        </w:rPr>
        <w:t xml:space="preserve"> (continued)</w:t>
      </w:r>
    </w:p>
    <w:p w14:paraId="144968E3" w14:textId="2F6DE7EA" w:rsidR="00642AC5" w:rsidRPr="00F754E9" w:rsidRDefault="00642AC5" w:rsidP="007E0F00">
      <w:pPr>
        <w:pStyle w:val="Heading3"/>
      </w:pPr>
      <w:r w:rsidRPr="00F754E9">
        <w:t xml:space="preserve">Open a Tab in </w:t>
      </w:r>
      <w:r w:rsidR="001D6956">
        <w:t xml:space="preserve">a </w:t>
      </w:r>
      <w:r w:rsidRPr="00F754E9">
        <w:t>New Window</w:t>
      </w:r>
      <w:bookmarkEnd w:id="51"/>
    </w:p>
    <w:p w14:paraId="5F498A94" w14:textId="77777777" w:rsidR="00642AC5" w:rsidRPr="00642AC5" w:rsidRDefault="00642AC5" w:rsidP="007E0F00">
      <w:pPr>
        <w:numPr>
          <w:ilvl w:val="0"/>
          <w:numId w:val="12"/>
        </w:numPr>
        <w:spacing w:after="60" w:line="240" w:lineRule="auto"/>
        <w:rPr>
          <w:rFonts w:ascii="Calibri" w:eastAsia="Times New Roman" w:hAnsi="Calibri" w:cs="Calibri"/>
          <w:kern w:val="0"/>
          <w14:ligatures w14:val="none"/>
        </w:rPr>
      </w:pPr>
      <w:r w:rsidRPr="00642AC5">
        <w:rPr>
          <w:rFonts w:ascii="Calibri" w:eastAsia="Times New Roman" w:hAnsi="Calibri" w:cs="Calibri"/>
          <w:noProof/>
          <w:kern w:val="0"/>
          <w14:ligatures w14:val="none"/>
        </w:rPr>
        <mc:AlternateContent>
          <mc:Choice Requires="wps">
            <w:drawing>
              <wp:anchor distT="0" distB="0" distL="114300" distR="114300" simplePos="0" relativeHeight="251658261" behindDoc="0" locked="0" layoutInCell="1" allowOverlap="1" wp14:anchorId="7B1F6666" wp14:editId="3EBB9CA1">
                <wp:simplePos x="0" y="0"/>
                <wp:positionH relativeFrom="leftMargin">
                  <wp:posOffset>4846411</wp:posOffset>
                </wp:positionH>
                <wp:positionV relativeFrom="paragraph">
                  <wp:posOffset>400141</wp:posOffset>
                </wp:positionV>
                <wp:extent cx="174625" cy="174625"/>
                <wp:effectExtent l="0" t="0" r="0" b="0"/>
                <wp:wrapNone/>
                <wp:docPr id="60125016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671B3B3D" w14:textId="77777777" w:rsidR="00642AC5" w:rsidRPr="00025B40" w:rsidRDefault="00642AC5" w:rsidP="00642AC5">
                            <w:pPr>
                              <w:jc w:val="center"/>
                              <w:rPr>
                                <w:b/>
                                <w:bCs/>
                                <w:color w:val="FFFFFF"/>
                                <w:sz w:val="16"/>
                                <w:szCs w:val="16"/>
                              </w:rPr>
                            </w:pPr>
                            <w:r w:rsidRPr="00025B40">
                              <w:rPr>
                                <w:b/>
                                <w:bCs/>
                                <w:color w:val="FFFFFF"/>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B1F6666" id="_x0000_s1059" alt="&quot;&quot;" style="position:absolute;left:0;text-align:left;margin-left:381.6pt;margin-top:31.5pt;width:13.75pt;height:13.75pt;z-index:251658261;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" fillcolor="#00431c" stroked="f" strokeweight="2pt">
                <v:textbox inset="0,0,0,0">
                  <w:txbxContent>
                    <w:p w14:paraId="671B3B3D" w14:textId="77777777" w:rsidR="00642AC5" w:rsidRPr="00025B40" w:rsidRDefault="00642AC5" w:rsidP="00642AC5">
                      <w:pPr>
                        <w:jc w:val="center"/>
                        <w:rPr>
                          <w:b/>
                          <w:bCs/>
                          <w:color w:val="FFFFFF"/>
                          <w:sz w:val="16"/>
                          <w:szCs w:val="16"/>
                        </w:rPr>
                      </w:pPr>
                      <w:r w:rsidRPr="00025B40">
                        <w:rPr>
                          <w:b/>
                          <w:bCs/>
                          <w:color w:val="FFFFFF"/>
                          <w:sz w:val="16"/>
                          <w:szCs w:val="16"/>
                        </w:rPr>
                        <w:t>24</w:t>
                      </w:r>
                    </w:p>
                  </w:txbxContent>
                </v:textbox>
                <w10:wrap anchorx="margin"/>
              </v:oval>
            </w:pict>
          </mc:Fallback>
        </mc:AlternateContent>
      </w:r>
      <w:r w:rsidRPr="00642AC5">
        <w:rPr>
          <w:rFonts w:ascii="Calibri" w:eastAsia="Times New Roman" w:hAnsi="Calibri" w:cs="Calibri"/>
          <w:noProof/>
          <w:kern w:val="0"/>
          <w14:ligatures w14:val="none"/>
        </w:rPr>
        <mc:AlternateContent>
          <mc:Choice Requires="wps">
            <w:drawing>
              <wp:anchor distT="0" distB="0" distL="114300" distR="114300" simplePos="0" relativeHeight="251658260" behindDoc="0" locked="0" layoutInCell="1" allowOverlap="1" wp14:anchorId="18960E6B" wp14:editId="4ABC8EB5">
                <wp:simplePos x="0" y="0"/>
                <wp:positionH relativeFrom="leftMargin">
                  <wp:posOffset>3550648</wp:posOffset>
                </wp:positionH>
                <wp:positionV relativeFrom="paragraph">
                  <wp:posOffset>122737</wp:posOffset>
                </wp:positionV>
                <wp:extent cx="174625" cy="174625"/>
                <wp:effectExtent l="0" t="0" r="0" b="0"/>
                <wp:wrapNone/>
                <wp:docPr id="168061284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1ABC6DFA" w14:textId="77777777" w:rsidR="00642AC5" w:rsidRPr="00025B40" w:rsidRDefault="00642AC5" w:rsidP="00642AC5">
                            <w:pPr>
                              <w:jc w:val="center"/>
                              <w:rPr>
                                <w:b/>
                                <w:bCs/>
                                <w:color w:val="FFFFFF"/>
                                <w:sz w:val="16"/>
                                <w:szCs w:val="16"/>
                              </w:rPr>
                            </w:pPr>
                            <w:r w:rsidRPr="00025B40">
                              <w:rPr>
                                <w:b/>
                                <w:bCs/>
                                <w:color w:val="FFFFFF"/>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8960E6B" id="_x0000_s1060" alt="&quot;&quot;" style="position:absolute;left:0;text-align:left;margin-left:279.6pt;margin-top:9.65pt;width:13.75pt;height:13.75pt;z-index:2516582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" fillcolor="#00431c" stroked="f" strokeweight="2pt">
                <v:textbox inset="0,0,0,0">
                  <w:txbxContent>
                    <w:p w14:paraId="1ABC6DFA" w14:textId="77777777" w:rsidR="00642AC5" w:rsidRPr="00025B40" w:rsidRDefault="00642AC5" w:rsidP="00642AC5">
                      <w:pPr>
                        <w:jc w:val="center"/>
                        <w:rPr>
                          <w:b/>
                          <w:bCs/>
                          <w:color w:val="FFFFFF"/>
                          <w:sz w:val="16"/>
                          <w:szCs w:val="16"/>
                        </w:rPr>
                      </w:pPr>
                      <w:r w:rsidRPr="00025B40">
                        <w:rPr>
                          <w:b/>
                          <w:bCs/>
                          <w:color w:val="FFFFFF"/>
                          <w:sz w:val="16"/>
                          <w:szCs w:val="16"/>
                        </w:rPr>
                        <w:t>14</w:t>
                      </w:r>
                    </w:p>
                  </w:txbxContent>
                </v:textbox>
                <w10:wrap anchorx="margin"/>
              </v:oval>
            </w:pict>
          </mc:Fallback>
        </mc:AlternateContent>
      </w:r>
      <w:r w:rsidRPr="00642AC5">
        <w:rPr>
          <w:rFonts w:ascii="Calibri" w:eastAsia="Times New Roman" w:hAnsi="Calibri" w:cs="Calibri"/>
          <w:kern w:val="0"/>
          <w14:ligatures w14:val="none"/>
        </w:rPr>
        <w:t>Right-click the tab.</w:t>
      </w:r>
      <w:r w:rsidRPr="00642AC5">
        <w:rPr>
          <w:rFonts w:ascii="Calibri" w:eastAsia="Times New Roman" w:hAnsi="Calibri" w:cs="Calibri"/>
          <w:kern w:val="0"/>
          <w14:ligatures w14:val="none"/>
        </w:rPr>
        <w:br/>
      </w:r>
      <w:r w:rsidRPr="00642AC5">
        <w:rPr>
          <w:rFonts w:ascii="Calibri" w:eastAsia="Times New Roman" w:hAnsi="Calibri" w:cs="Calibri"/>
          <w:noProof/>
          <w:kern w:val="0"/>
          <w14:ligatures w14:val="none"/>
        </w:rPr>
        <w:drawing>
          <wp:inline distT="0" distB="0" distL="0" distR="0" wp14:anchorId="4054751C" wp14:editId="3B462DE3">
            <wp:extent cx="4599668" cy="2081154"/>
            <wp:effectExtent l="0" t="0" r="0" b="0"/>
            <wp:docPr id="1889434593" name="Picture 1" descr="The Open tab in new window option in the a tab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34593" name="Picture 1" descr="The Open tab in new window option in the a tab context menu."/>
                    <pic:cNvPicPr/>
                  </pic:nvPicPr>
                  <pic:blipFill>
                    <a:blip r:embed="rId36"/>
                    <a:stretch>
                      <a:fillRect/>
                    </a:stretch>
                  </pic:blipFill>
                  <pic:spPr>
                    <a:xfrm>
                      <a:off x="0" y="0"/>
                      <a:ext cx="4625313" cy="2092757"/>
                    </a:xfrm>
                    <a:prstGeom prst="rect">
                      <a:avLst/>
                    </a:prstGeom>
                  </pic:spPr>
                </pic:pic>
              </a:graphicData>
            </a:graphic>
          </wp:inline>
        </w:drawing>
      </w:r>
    </w:p>
    <w:p w14:paraId="23563FDC" w14:textId="77777777" w:rsidR="00642AC5" w:rsidRPr="00642AC5" w:rsidRDefault="00642AC5" w:rsidP="007E0F00">
      <w:pPr>
        <w:numPr>
          <w:ilvl w:val="0"/>
          <w:numId w:val="12"/>
        </w:numPr>
        <w:spacing w:after="60" w:line="240" w:lineRule="auto"/>
        <w:rPr>
          <w:rFonts w:ascii="Calibri" w:eastAsia="Times New Roman" w:hAnsi="Calibri" w:cs="Calibri"/>
          <w:kern w:val="0"/>
          <w14:ligatures w14:val="none"/>
        </w:rPr>
      </w:pPr>
      <w:r w:rsidRPr="00642AC5">
        <w:rPr>
          <w:rFonts w:ascii="Calibri" w:eastAsia="Times New Roman" w:hAnsi="Calibri" w:cs="Calibri"/>
          <w:kern w:val="0"/>
          <w14:ligatures w14:val="none"/>
        </w:rPr>
        <w:t xml:space="preserve">Choose </w:t>
      </w:r>
      <w:r w:rsidRPr="00642AC5">
        <w:rPr>
          <w:rFonts w:ascii="Calibri" w:eastAsia="Times New Roman" w:hAnsi="Calibri" w:cs="Calibri"/>
          <w:b/>
          <w:bCs/>
          <w:kern w:val="0"/>
          <w14:ligatures w14:val="none"/>
        </w:rPr>
        <w:t>Open tab in new window</w:t>
      </w:r>
      <w:r w:rsidRPr="00642AC5">
        <w:rPr>
          <w:rFonts w:ascii="Calibri" w:eastAsia="Times New Roman" w:hAnsi="Calibri" w:cs="Calibri"/>
          <w:kern w:val="0"/>
          <w14:ligatures w14:val="none"/>
        </w:rPr>
        <w:t>.</w:t>
      </w:r>
    </w:p>
    <w:p w14:paraId="3EDCAA92" w14:textId="77777777" w:rsidR="00642AC5" w:rsidRPr="00642AC5" w:rsidRDefault="00642AC5" w:rsidP="007E0F00">
      <w:pPr>
        <w:spacing w:after="0" w:line="240" w:lineRule="auto"/>
        <w:jc w:val="both"/>
        <w:rPr>
          <w:rFonts w:ascii="Calibri" w:eastAsia="Times New Roman" w:hAnsi="Calibri" w:cs="Arial"/>
          <w:kern w:val="0"/>
          <w14:ligatures w14:val="none"/>
        </w:rPr>
      </w:pPr>
      <w:bookmarkStart w:id="52" w:name="_Toc221200560"/>
    </w:p>
    <w:p w14:paraId="3288801A" w14:textId="77777777" w:rsidR="00642AC5" w:rsidRPr="00642AC5" w:rsidRDefault="00642AC5" w:rsidP="007E0F00">
      <w:pPr>
        <w:pStyle w:val="Heading2"/>
      </w:pPr>
      <w:bookmarkStart w:id="53" w:name="_Toc221200563"/>
      <w:bookmarkStart w:id="54" w:name="_Toc228782754"/>
      <w:bookmarkEnd w:id="52"/>
      <w:r w:rsidRPr="00642AC5">
        <w:t xml:space="preserve">Channels Communication </w:t>
      </w:r>
      <w:bookmarkEnd w:id="53"/>
      <w:r w:rsidRPr="00642AC5">
        <w:t>Overview</w:t>
      </w:r>
      <w:bookmarkEnd w:id="54"/>
    </w:p>
    <w:p w14:paraId="39A72FDA" w14:textId="77777777" w:rsidR="00642AC5" w:rsidRPr="00F754E9" w:rsidRDefault="00642AC5" w:rsidP="007E0F00">
      <w:pPr>
        <w:pStyle w:val="Heading3"/>
      </w:pPr>
      <w:bookmarkStart w:id="55" w:name="_Toc228782755"/>
      <w:bookmarkStart w:id="56" w:name="_Toc221200550"/>
      <w:r w:rsidRPr="00F754E9">
        <w:t>Teams Communication Rules &amp; Requirements</w:t>
      </w:r>
      <w:bookmarkEnd w:id="55"/>
    </w:p>
    <w:p w14:paraId="5DE37FD5" w14:textId="06CA8B44" w:rsidR="00642AC5" w:rsidRPr="00F754E9" w:rsidRDefault="00642AC5" w:rsidP="007E0F00">
      <w:pPr>
        <w:jc w:val="both"/>
        <w:rPr>
          <w:rFonts w:ascii="Calibri" w:hAnsi="Calibri" w:cs="Calibri"/>
        </w:rPr>
      </w:pPr>
      <w:r w:rsidRPr="00F754E9">
        <w:rPr>
          <w:rFonts w:ascii="Calibri" w:hAnsi="Calibri" w:cs="Calibri"/>
        </w:rPr>
        <w:t xml:space="preserve">Where you communicate within the Teams app determines what your communication is called and the rules governing it. Communication within a Team is called a </w:t>
      </w:r>
      <w:r w:rsidRPr="00F754E9">
        <w:rPr>
          <w:rFonts w:ascii="Calibri" w:hAnsi="Calibri" w:cs="Calibri"/>
          <w:b/>
          <w:bCs/>
        </w:rPr>
        <w:t>post or conversation</w:t>
      </w:r>
      <w:r w:rsidRPr="00F754E9">
        <w:rPr>
          <w:rFonts w:ascii="Calibri" w:hAnsi="Calibri" w:cs="Calibri"/>
        </w:rPr>
        <w:t>. Direct messages with another person or</w:t>
      </w:r>
      <w:r w:rsidR="00F144C9">
        <w:rPr>
          <w:rFonts w:ascii="Calibri" w:hAnsi="Calibri" w:cs="Calibri"/>
        </w:rPr>
        <w:t xml:space="preserve"> a</w:t>
      </w:r>
      <w:r w:rsidRPr="00F754E9">
        <w:rPr>
          <w:rFonts w:ascii="Calibri" w:hAnsi="Calibri" w:cs="Calibri"/>
        </w:rPr>
        <w:t xml:space="preserve"> select group of people are called a </w:t>
      </w:r>
      <w:r w:rsidRPr="00F754E9">
        <w:rPr>
          <w:rFonts w:ascii="Calibri" w:hAnsi="Calibri" w:cs="Calibri"/>
          <w:b/>
          <w:bCs/>
        </w:rPr>
        <w:t>chat</w:t>
      </w:r>
      <w:r w:rsidRPr="00F754E9">
        <w:rPr>
          <w:rFonts w:ascii="Calibri" w:hAnsi="Calibri" w:cs="Calibri"/>
        </w:rPr>
        <w:t>.</w:t>
      </w:r>
    </w:p>
    <w:p w14:paraId="7BABECB6" w14:textId="11A3BD45" w:rsidR="00642AC5" w:rsidRPr="00F268E6" w:rsidRDefault="00642AC5" w:rsidP="00F268E6">
      <w:pPr>
        <w:pStyle w:val="ListParagraph"/>
        <w:numPr>
          <w:ilvl w:val="0"/>
          <w:numId w:val="52"/>
        </w:numPr>
        <w:jc w:val="both"/>
        <w:rPr>
          <w:rFonts w:ascii="Calibri" w:hAnsi="Calibri" w:cs="Calibri"/>
        </w:rPr>
      </w:pPr>
      <w:r w:rsidRPr="00F268E6">
        <w:rPr>
          <w:rFonts w:ascii="Calibri" w:hAnsi="Calibri" w:cs="Calibri"/>
          <w:b/>
          <w:bCs/>
        </w:rPr>
        <w:t>Posts and conversations</w:t>
      </w:r>
      <w:r w:rsidRPr="00F268E6">
        <w:rPr>
          <w:rFonts w:ascii="Calibri" w:hAnsi="Calibri" w:cs="Calibri"/>
        </w:rPr>
        <w:t xml:space="preserve"> are retained for 7 years and may be released </w:t>
      </w:r>
      <w:r w:rsidR="006006CE" w:rsidRPr="00F268E6">
        <w:rPr>
          <w:rFonts w:ascii="Calibri" w:hAnsi="Calibri" w:cs="Calibri"/>
        </w:rPr>
        <w:t>in response to</w:t>
      </w:r>
      <w:r w:rsidRPr="00F268E6">
        <w:rPr>
          <w:rFonts w:ascii="Calibri" w:hAnsi="Calibri" w:cs="Calibri"/>
        </w:rPr>
        <w:t xml:space="preserve"> a </w:t>
      </w:r>
      <w:r w:rsidR="00D968F5" w:rsidRPr="00F268E6">
        <w:rPr>
          <w:rFonts w:ascii="Calibri" w:hAnsi="Calibri" w:cs="Calibri"/>
        </w:rPr>
        <w:t>request of public records</w:t>
      </w:r>
      <w:r w:rsidRPr="00F268E6">
        <w:rPr>
          <w:rFonts w:ascii="Calibri" w:hAnsi="Calibri" w:cs="Calibri"/>
        </w:rPr>
        <w:t xml:space="preserve"> or </w:t>
      </w:r>
      <w:r w:rsidR="00D732B8" w:rsidRPr="00F268E6">
        <w:rPr>
          <w:rFonts w:ascii="Calibri" w:hAnsi="Calibri" w:cs="Calibri"/>
        </w:rPr>
        <w:t xml:space="preserve">as part of </w:t>
      </w:r>
      <w:r w:rsidRPr="00F268E6">
        <w:rPr>
          <w:rFonts w:ascii="Calibri" w:hAnsi="Calibri" w:cs="Calibri"/>
        </w:rPr>
        <w:t>litigation discovery.</w:t>
      </w:r>
    </w:p>
    <w:p w14:paraId="0DA4F642" w14:textId="71DFF3A8" w:rsidR="00642AC5" w:rsidRPr="00F268E6" w:rsidRDefault="00642AC5" w:rsidP="00F268E6">
      <w:pPr>
        <w:pStyle w:val="ListParagraph"/>
        <w:numPr>
          <w:ilvl w:val="0"/>
          <w:numId w:val="52"/>
        </w:numPr>
        <w:jc w:val="both"/>
        <w:rPr>
          <w:rFonts w:ascii="Calibri" w:hAnsi="Calibri" w:cs="Calibri"/>
        </w:rPr>
      </w:pPr>
      <w:r w:rsidRPr="00F268E6">
        <w:rPr>
          <w:rFonts w:ascii="Calibri" w:hAnsi="Calibri" w:cs="Calibri"/>
          <w:b/>
          <w:bCs/>
        </w:rPr>
        <w:t>Chats</w:t>
      </w:r>
      <w:r w:rsidRPr="00F268E6">
        <w:rPr>
          <w:rFonts w:ascii="Calibri" w:hAnsi="Calibri" w:cs="Calibri"/>
        </w:rPr>
        <w:t xml:space="preserve"> are meant to be transitory and are retained for approximately 24 hours. Transitory means they are non-substantive </w:t>
      </w:r>
      <w:r w:rsidR="00D968F5" w:rsidRPr="00F268E6">
        <w:rPr>
          <w:rFonts w:ascii="Calibri" w:hAnsi="Calibri" w:cs="Calibri"/>
        </w:rPr>
        <w:t>and</w:t>
      </w:r>
      <w:r w:rsidRPr="00F268E6">
        <w:rPr>
          <w:rFonts w:ascii="Calibri" w:hAnsi="Calibri" w:cs="Calibri"/>
        </w:rPr>
        <w:t xml:space="preserve"> do not initiate, sustain, evaluate, or </w:t>
      </w:r>
      <w:r w:rsidR="00D968F5" w:rsidRPr="00F268E6">
        <w:rPr>
          <w:rFonts w:ascii="Calibri" w:hAnsi="Calibri" w:cs="Calibri"/>
        </w:rPr>
        <w:t>document</w:t>
      </w:r>
      <w:r w:rsidRPr="00F268E6">
        <w:rPr>
          <w:rFonts w:ascii="Calibri" w:hAnsi="Calibri" w:cs="Calibri"/>
        </w:rPr>
        <w:t xml:space="preserve"> decision making or policy. Chats that do include policy or decision-making content must be downloaded or otherwise preserved and may be released as part of a public records request or litigation discovery</w:t>
      </w:r>
      <w:r w:rsidR="00F50F48" w:rsidRPr="00F268E6">
        <w:rPr>
          <w:rFonts w:ascii="Calibri" w:hAnsi="Calibri" w:cs="Calibri"/>
        </w:rPr>
        <w:t>.</w:t>
      </w:r>
    </w:p>
    <w:p w14:paraId="560BF155" w14:textId="77777777" w:rsidR="00F268E6" w:rsidRDefault="00F268E6">
      <w:pPr>
        <w:rPr>
          <w:rFonts w:ascii="Calibri" w:eastAsiaTheme="majorEastAsia" w:hAnsi="Calibri" w:cs="Calibri"/>
          <w:b/>
          <w:bCs/>
          <w:color w:val="0A2F41" w:themeColor="accent1" w:themeShade="80"/>
          <w:sz w:val="40"/>
          <w:szCs w:val="40"/>
        </w:rPr>
      </w:pPr>
      <w:bookmarkStart w:id="57" w:name="_Toc228782756"/>
      <w:r>
        <w:br w:type="page"/>
      </w:r>
    </w:p>
    <w:p w14:paraId="0C880A70" w14:textId="64EC3DCE" w:rsidR="00642AC5" w:rsidRPr="00642AC5" w:rsidRDefault="00642AC5" w:rsidP="007E0F00">
      <w:pPr>
        <w:pStyle w:val="Heading2"/>
      </w:pPr>
      <w:r w:rsidRPr="00642AC5">
        <w:t>Channel Messages</w:t>
      </w:r>
      <w:bookmarkEnd w:id="57"/>
    </w:p>
    <w:p w14:paraId="5A05109A" w14:textId="77777777" w:rsidR="00642AC5" w:rsidRPr="00066A33" w:rsidRDefault="00642AC5" w:rsidP="007E0F00">
      <w:pPr>
        <w:jc w:val="both"/>
        <w:rPr>
          <w:rFonts w:ascii="Calibri" w:hAnsi="Calibri" w:cs="Calibri"/>
        </w:rPr>
      </w:pPr>
      <w:r w:rsidRPr="00066A33">
        <w:rPr>
          <w:rFonts w:ascii="Calibri" w:hAnsi="Calibri" w:cs="Calibri"/>
        </w:rPr>
        <w:t xml:space="preserve">The channel you’re a member of may be in one of two different layouts: posts or conversations. The team owner decides which layout the channel uses. </w:t>
      </w:r>
    </w:p>
    <w:p w14:paraId="0F5ABA57" w14:textId="77777777" w:rsidR="00642AC5" w:rsidRPr="00066A33" w:rsidRDefault="00642AC5" w:rsidP="007E0F00">
      <w:pPr>
        <w:jc w:val="both"/>
        <w:rPr>
          <w:rFonts w:ascii="Calibri" w:hAnsi="Calibri" w:cs="Calibri"/>
        </w:rPr>
      </w:pPr>
      <w:r w:rsidRPr="00066A33">
        <w:rPr>
          <w:rFonts w:ascii="Calibri" w:hAnsi="Calibri" w:cs="Calibri"/>
        </w:rPr>
        <w:t>Read the following subsections to learn about the differences between the layouts and how you create and respond to messages depending on the layout.</w:t>
      </w:r>
    </w:p>
    <w:p w14:paraId="26AB5FA4" w14:textId="77777777" w:rsidR="00642AC5" w:rsidRPr="00066A33" w:rsidRDefault="00642AC5" w:rsidP="007E0F00">
      <w:pPr>
        <w:pStyle w:val="Heading3"/>
      </w:pPr>
      <w:bookmarkStart w:id="58" w:name="_Toc228782757"/>
      <w:r w:rsidRPr="00066A33">
        <w:t>Posts vs Conversations</w:t>
      </w:r>
      <w:bookmarkEnd w:id="58"/>
    </w:p>
    <w:p w14:paraId="1780EDB9" w14:textId="77777777" w:rsidR="00642AC5" w:rsidRPr="00066A33" w:rsidRDefault="00642AC5" w:rsidP="007E0F00">
      <w:pPr>
        <w:jc w:val="both"/>
        <w:rPr>
          <w:rFonts w:ascii="Calibri" w:hAnsi="Calibri" w:cs="Calibri"/>
          <w:b/>
          <w:bCs/>
        </w:rPr>
      </w:pPr>
      <w:r w:rsidRPr="00066A33">
        <w:rPr>
          <w:rFonts w:ascii="Calibri" w:hAnsi="Calibri" w:cs="Calibri"/>
          <w:b/>
          <w:bCs/>
        </w:rPr>
        <w:t>Posts</w:t>
      </w:r>
    </w:p>
    <w:p w14:paraId="482C8F33" w14:textId="77777777" w:rsidR="00642AC5" w:rsidRPr="00066A33" w:rsidRDefault="00642AC5" w:rsidP="00FF32EC">
      <w:pPr>
        <w:numPr>
          <w:ilvl w:val="0"/>
          <w:numId w:val="33"/>
        </w:numPr>
        <w:jc w:val="both"/>
        <w:rPr>
          <w:rFonts w:ascii="Calibri" w:hAnsi="Calibri" w:cs="Calibri"/>
        </w:rPr>
      </w:pPr>
      <w:r w:rsidRPr="00066A33">
        <w:rPr>
          <w:rFonts w:ascii="Calibri" w:hAnsi="Calibri" w:cs="Calibri"/>
          <w:b/>
          <w:bCs/>
        </w:rPr>
        <w:t xml:space="preserve">Best use case: </w:t>
      </w:r>
      <w:r w:rsidRPr="00066A33">
        <w:rPr>
          <w:rFonts w:ascii="Calibri" w:hAnsi="Calibri" w:cs="Calibri"/>
        </w:rPr>
        <w:t>The posts layout is best for forums and announcements, where there may be few, if any, replies. (Teams calls replies “threads”.)</w:t>
      </w:r>
    </w:p>
    <w:p w14:paraId="707E6BD2" w14:textId="77777777" w:rsidR="00642AC5" w:rsidRPr="00066A33" w:rsidRDefault="00642AC5" w:rsidP="00FF32EC">
      <w:pPr>
        <w:numPr>
          <w:ilvl w:val="0"/>
          <w:numId w:val="33"/>
        </w:numPr>
        <w:jc w:val="both"/>
        <w:rPr>
          <w:rFonts w:ascii="Calibri" w:hAnsi="Calibri" w:cs="Calibri"/>
        </w:rPr>
      </w:pPr>
      <w:r w:rsidRPr="00066A33">
        <w:rPr>
          <w:rFonts w:ascii="Calibri" w:hAnsi="Calibri" w:cs="Calibri"/>
          <w:b/>
          <w:bCs/>
        </w:rPr>
        <w:t xml:space="preserve">Threads: </w:t>
      </w:r>
      <w:r w:rsidRPr="00066A33">
        <w:rPr>
          <w:rFonts w:ascii="Calibri" w:hAnsi="Calibri" w:cs="Calibri"/>
        </w:rPr>
        <w:t>Message responses are directly underneath the posts.</w:t>
      </w:r>
    </w:p>
    <w:p w14:paraId="3CFB3E64" w14:textId="74D3CE21" w:rsidR="00642AC5" w:rsidRPr="00066A33" w:rsidRDefault="00642AC5" w:rsidP="00FF32EC">
      <w:pPr>
        <w:numPr>
          <w:ilvl w:val="0"/>
          <w:numId w:val="33"/>
        </w:numPr>
        <w:jc w:val="both"/>
        <w:rPr>
          <w:rFonts w:ascii="Calibri" w:hAnsi="Calibri" w:cs="Calibri"/>
        </w:rPr>
      </w:pPr>
      <w:r w:rsidRPr="00066A33">
        <w:rPr>
          <w:rFonts w:ascii="Calibri" w:hAnsi="Calibri" w:cs="Calibri"/>
          <w:b/>
          <w:bCs/>
        </w:rPr>
        <w:t>Formatting new message</w:t>
      </w:r>
      <w:r w:rsidRPr="00066A33">
        <w:rPr>
          <w:rFonts w:ascii="Calibri" w:hAnsi="Calibri" w:cs="Calibri"/>
        </w:rPr>
        <w:t xml:space="preserve">: The message formatting options automatically open when you choose to draft a new message, including a line to add a subject. This sets a standard for adding a subject </w:t>
      </w:r>
      <w:r w:rsidR="00386940" w:rsidRPr="00066A33">
        <w:rPr>
          <w:rFonts w:ascii="Calibri" w:hAnsi="Calibri" w:cs="Calibri"/>
        </w:rPr>
        <w:t xml:space="preserve">to </w:t>
      </w:r>
      <w:r w:rsidRPr="00066A33">
        <w:rPr>
          <w:rFonts w:ascii="Calibri" w:hAnsi="Calibri" w:cs="Calibri"/>
        </w:rPr>
        <w:t xml:space="preserve">and using built-in formatting </w:t>
      </w:r>
      <w:r w:rsidR="00386940" w:rsidRPr="00066A33">
        <w:rPr>
          <w:rFonts w:ascii="Calibri" w:hAnsi="Calibri" w:cs="Calibri"/>
        </w:rPr>
        <w:t>in</w:t>
      </w:r>
      <w:r w:rsidRPr="00066A33">
        <w:rPr>
          <w:rFonts w:ascii="Calibri" w:hAnsi="Calibri" w:cs="Calibri"/>
        </w:rPr>
        <w:t xml:space="preserve"> all posts.</w:t>
      </w:r>
    </w:p>
    <w:p w14:paraId="0D9559C6" w14:textId="77777777" w:rsidR="00642AC5" w:rsidRPr="00066A33" w:rsidRDefault="00642AC5" w:rsidP="00FF32EC">
      <w:pPr>
        <w:numPr>
          <w:ilvl w:val="0"/>
          <w:numId w:val="33"/>
        </w:numPr>
        <w:jc w:val="both"/>
        <w:rPr>
          <w:rFonts w:ascii="Calibri" w:hAnsi="Calibri" w:cs="Calibri"/>
        </w:rPr>
      </w:pPr>
      <w:r w:rsidRPr="00066A33">
        <w:rPr>
          <w:rFonts w:ascii="Calibri" w:hAnsi="Calibri" w:cs="Calibri"/>
          <w:b/>
          <w:bCs/>
        </w:rPr>
        <w:t>Feed:</w:t>
      </w:r>
      <w:r w:rsidRPr="00066A33">
        <w:rPr>
          <w:rFonts w:ascii="Calibri" w:hAnsi="Calibri" w:cs="Calibri"/>
        </w:rPr>
        <w:t xml:space="preserve"> When someone responds to a post, channel members will see the message at the bottom of their message feed as if it were a new post. </w:t>
      </w:r>
    </w:p>
    <w:p w14:paraId="35A1B36F" w14:textId="77777777" w:rsidR="00642AC5" w:rsidRPr="00066A33" w:rsidRDefault="00642AC5" w:rsidP="00FF32EC">
      <w:pPr>
        <w:numPr>
          <w:ilvl w:val="0"/>
          <w:numId w:val="33"/>
        </w:numPr>
        <w:jc w:val="both"/>
        <w:rPr>
          <w:rFonts w:ascii="Calibri" w:hAnsi="Calibri" w:cs="Calibri"/>
        </w:rPr>
      </w:pPr>
      <w:r w:rsidRPr="00066A33">
        <w:rPr>
          <w:rFonts w:ascii="Calibri" w:hAnsi="Calibri" w:cs="Calibri"/>
          <w:b/>
          <w:bCs/>
        </w:rPr>
        <w:t>Example image:</w:t>
      </w:r>
    </w:p>
    <w:p w14:paraId="176D6D23" w14:textId="77777777" w:rsidR="00642AC5" w:rsidRPr="00642AC5" w:rsidRDefault="00642AC5" w:rsidP="008F1162">
      <w:pPr>
        <w:ind w:left="720"/>
        <w:jc w:val="center"/>
      </w:pPr>
      <w:r w:rsidRPr="00642AC5">
        <w:rPr>
          <w:noProof/>
        </w:rPr>
        <w:drawing>
          <wp:inline distT="0" distB="0" distL="0" distR="0" wp14:anchorId="1D395A79" wp14:editId="749F4095">
            <wp:extent cx="2959432" cy="2324100"/>
            <wp:effectExtent l="19050" t="19050" r="12700" b="19050"/>
            <wp:docPr id="1336200465" name="Picture 154" descr="A Post in a Teams channel with a thread of response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0465" name="Picture 154" descr="A Post in a Teams channel with a thread of responses underneath i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9432" cy="2324100"/>
                    </a:xfrm>
                    <a:prstGeom prst="rect">
                      <a:avLst/>
                    </a:prstGeom>
                    <a:ln>
                      <a:solidFill>
                        <a:schemeClr val="bg1">
                          <a:lumMod val="50000"/>
                        </a:schemeClr>
                      </a:solidFill>
                    </a:ln>
                  </pic:spPr>
                </pic:pic>
              </a:graphicData>
            </a:graphic>
          </wp:inline>
        </w:drawing>
      </w:r>
    </w:p>
    <w:p w14:paraId="5C0099F3" w14:textId="3D4E1FFD" w:rsidR="00642AC5" w:rsidRPr="00642AC5" w:rsidRDefault="00642AC5" w:rsidP="007E0F00">
      <w:pPr>
        <w:rPr>
          <w:b/>
          <w:bCs/>
        </w:rPr>
      </w:pPr>
    </w:p>
    <w:p w14:paraId="77E69E7D" w14:textId="77777777" w:rsidR="00042A52" w:rsidRDefault="00042A52">
      <w:pPr>
        <w:rPr>
          <w:rFonts w:ascii="Calibri" w:hAnsi="Calibri" w:cs="Calibri"/>
          <w:b/>
          <w:bCs/>
        </w:rPr>
      </w:pPr>
      <w:r>
        <w:rPr>
          <w:rFonts w:ascii="Calibri" w:hAnsi="Calibri" w:cs="Calibri"/>
          <w:b/>
          <w:bCs/>
        </w:rPr>
        <w:br w:type="page"/>
      </w:r>
    </w:p>
    <w:p w14:paraId="75BD836A" w14:textId="2DC3AB4F" w:rsidR="00042A52" w:rsidRPr="00023559" w:rsidRDefault="00042A52" w:rsidP="00042A52">
      <w:pPr>
        <w:rPr>
          <w:rFonts w:ascii="Calibri" w:hAnsi="Calibri" w:cs="Calibri"/>
          <w:b/>
          <w:bCs/>
          <w:i/>
          <w:iCs/>
          <w:color w:val="153D63" w:themeColor="text2" w:themeTint="E6"/>
        </w:rPr>
      </w:pPr>
      <w:r w:rsidRPr="00023559">
        <w:rPr>
          <w:rFonts w:ascii="Calibri" w:hAnsi="Calibri" w:cs="Calibri"/>
          <w:b/>
          <w:bCs/>
          <w:i/>
          <w:iCs/>
          <w:color w:val="153D63" w:themeColor="text2" w:themeTint="E6"/>
        </w:rPr>
        <w:t>Channel</w:t>
      </w:r>
      <w:r>
        <w:rPr>
          <w:rFonts w:ascii="Calibri" w:hAnsi="Calibri" w:cs="Calibri"/>
          <w:b/>
          <w:bCs/>
          <w:i/>
          <w:iCs/>
          <w:color w:val="153D63" w:themeColor="text2" w:themeTint="E6"/>
        </w:rPr>
        <w:t xml:space="preserve"> </w:t>
      </w:r>
      <w:proofErr w:type="gramStart"/>
      <w:r>
        <w:rPr>
          <w:rFonts w:ascii="Calibri" w:hAnsi="Calibri" w:cs="Calibri"/>
          <w:b/>
          <w:bCs/>
          <w:i/>
          <w:iCs/>
          <w:color w:val="153D63" w:themeColor="text2" w:themeTint="E6"/>
        </w:rPr>
        <w:t>Messages | Posts</w:t>
      </w:r>
      <w:proofErr w:type="gramEnd"/>
      <w:r>
        <w:rPr>
          <w:rFonts w:ascii="Calibri" w:hAnsi="Calibri" w:cs="Calibri"/>
          <w:b/>
          <w:bCs/>
          <w:i/>
          <w:iCs/>
          <w:color w:val="153D63" w:themeColor="text2" w:themeTint="E6"/>
        </w:rPr>
        <w:t xml:space="preserve"> vs. Conversations</w:t>
      </w:r>
      <w:r w:rsidRPr="00023559">
        <w:rPr>
          <w:rFonts w:ascii="Calibri" w:hAnsi="Calibri" w:cs="Calibri"/>
          <w:b/>
          <w:bCs/>
          <w:i/>
          <w:iCs/>
          <w:color w:val="153D63" w:themeColor="text2" w:themeTint="E6"/>
        </w:rPr>
        <w:t xml:space="preserve"> (continued)</w:t>
      </w:r>
    </w:p>
    <w:p w14:paraId="23C37FCF" w14:textId="77777777" w:rsidR="00642AC5" w:rsidRPr="00066A33" w:rsidRDefault="00642AC5" w:rsidP="007E0F00">
      <w:pPr>
        <w:jc w:val="both"/>
        <w:rPr>
          <w:rFonts w:ascii="Calibri" w:hAnsi="Calibri" w:cs="Calibri"/>
          <w:b/>
          <w:bCs/>
        </w:rPr>
      </w:pPr>
      <w:r w:rsidRPr="00066A33">
        <w:rPr>
          <w:rFonts w:ascii="Calibri" w:hAnsi="Calibri" w:cs="Calibri"/>
          <w:b/>
          <w:bCs/>
        </w:rPr>
        <w:t>Conversations</w:t>
      </w:r>
    </w:p>
    <w:p w14:paraId="1E0AF381" w14:textId="77777777" w:rsidR="00642AC5" w:rsidRPr="00066A33" w:rsidRDefault="00642AC5" w:rsidP="00FF32EC">
      <w:pPr>
        <w:numPr>
          <w:ilvl w:val="0"/>
          <w:numId w:val="34"/>
        </w:numPr>
        <w:jc w:val="both"/>
        <w:rPr>
          <w:rFonts w:ascii="Calibri" w:hAnsi="Calibri" w:cs="Calibri"/>
          <w:b/>
          <w:bCs/>
        </w:rPr>
      </w:pPr>
      <w:r w:rsidRPr="00066A33">
        <w:rPr>
          <w:rFonts w:ascii="Calibri" w:hAnsi="Calibri" w:cs="Calibri"/>
          <w:b/>
          <w:bCs/>
        </w:rPr>
        <w:t xml:space="preserve">Best use case: </w:t>
      </w:r>
      <w:r w:rsidRPr="00066A33">
        <w:rPr>
          <w:rFonts w:ascii="Calibri" w:hAnsi="Calibri" w:cs="Calibri"/>
        </w:rPr>
        <w:t>The conversation layout is best</w:t>
      </w:r>
      <w:r w:rsidRPr="00066A33">
        <w:rPr>
          <w:rFonts w:ascii="Calibri" w:hAnsi="Calibri" w:cs="Calibri"/>
          <w:b/>
          <w:bCs/>
        </w:rPr>
        <w:t xml:space="preserve"> </w:t>
      </w:r>
      <w:r w:rsidRPr="00066A33">
        <w:rPr>
          <w:rFonts w:ascii="Calibri" w:hAnsi="Calibri" w:cs="Calibri"/>
        </w:rPr>
        <w:t>for back-and-forth discussions, as responses are kept separate from the main message in a side panel. (Teams calls replies “threads”.)</w:t>
      </w:r>
    </w:p>
    <w:p w14:paraId="252C6465" w14:textId="77777777" w:rsidR="00642AC5" w:rsidRPr="00066A33" w:rsidRDefault="00642AC5" w:rsidP="00FF32EC">
      <w:pPr>
        <w:numPr>
          <w:ilvl w:val="0"/>
          <w:numId w:val="34"/>
        </w:numPr>
        <w:jc w:val="both"/>
        <w:rPr>
          <w:rFonts w:ascii="Calibri" w:hAnsi="Calibri" w:cs="Calibri"/>
        </w:rPr>
      </w:pPr>
      <w:r w:rsidRPr="00066A33">
        <w:rPr>
          <w:rFonts w:ascii="Calibri" w:hAnsi="Calibri" w:cs="Calibri"/>
          <w:b/>
          <w:bCs/>
        </w:rPr>
        <w:t>Threads</w:t>
      </w:r>
      <w:r w:rsidRPr="00066A33">
        <w:rPr>
          <w:rFonts w:ascii="Calibri" w:hAnsi="Calibri" w:cs="Calibri"/>
        </w:rPr>
        <w:t>:</w:t>
      </w:r>
      <w:r w:rsidRPr="00066A33">
        <w:rPr>
          <w:rFonts w:ascii="Calibri" w:hAnsi="Calibri" w:cs="Calibri"/>
          <w:b/>
          <w:bCs/>
        </w:rPr>
        <w:t xml:space="preserve"> </w:t>
      </w:r>
      <w:r w:rsidRPr="00066A33">
        <w:rPr>
          <w:rFonts w:ascii="Calibri" w:hAnsi="Calibri" w:cs="Calibri"/>
        </w:rPr>
        <w:t>Messages have a link to responses beneath them. Selecting the link opens a side panel that lists the responses.</w:t>
      </w:r>
    </w:p>
    <w:p w14:paraId="331449F0" w14:textId="65DB16ED" w:rsidR="00642AC5" w:rsidRPr="00066A33" w:rsidRDefault="00642AC5" w:rsidP="00FF32EC">
      <w:pPr>
        <w:numPr>
          <w:ilvl w:val="0"/>
          <w:numId w:val="34"/>
        </w:numPr>
        <w:jc w:val="both"/>
        <w:rPr>
          <w:rFonts w:ascii="Calibri" w:hAnsi="Calibri" w:cs="Calibri"/>
        </w:rPr>
      </w:pPr>
      <w:r w:rsidRPr="00066A33">
        <w:rPr>
          <w:rFonts w:ascii="Calibri" w:hAnsi="Calibri" w:cs="Calibri"/>
          <w:b/>
          <w:bCs/>
        </w:rPr>
        <w:t>Formatting new message</w:t>
      </w:r>
      <w:r w:rsidR="000E3A71" w:rsidRPr="00066A33">
        <w:rPr>
          <w:rFonts w:ascii="Calibri" w:hAnsi="Calibri" w:cs="Calibri"/>
          <w:b/>
          <w:bCs/>
        </w:rPr>
        <w:t>:</w:t>
      </w:r>
      <w:r w:rsidRPr="00066A33">
        <w:rPr>
          <w:rFonts w:ascii="Calibri" w:hAnsi="Calibri" w:cs="Calibri"/>
        </w:rPr>
        <w:t xml:space="preserve"> You must open the formatting options when drafting</w:t>
      </w:r>
      <w:r w:rsidR="008A3087">
        <w:rPr>
          <w:rFonts w:ascii="Calibri" w:hAnsi="Calibri" w:cs="Calibri"/>
        </w:rPr>
        <w:t>.</w:t>
      </w:r>
    </w:p>
    <w:p w14:paraId="2C654E76" w14:textId="3913AB9F" w:rsidR="00642AC5" w:rsidRPr="00066A33" w:rsidRDefault="00642AC5" w:rsidP="00FF32EC">
      <w:pPr>
        <w:numPr>
          <w:ilvl w:val="0"/>
          <w:numId w:val="34"/>
        </w:numPr>
        <w:jc w:val="both"/>
        <w:rPr>
          <w:rFonts w:ascii="Calibri" w:hAnsi="Calibri" w:cs="Calibri"/>
        </w:rPr>
      </w:pPr>
      <w:r w:rsidRPr="00066A33">
        <w:rPr>
          <w:rFonts w:ascii="Calibri" w:hAnsi="Calibri" w:cs="Calibri"/>
          <w:b/>
          <w:bCs/>
        </w:rPr>
        <w:t>Feed:</w:t>
      </w:r>
      <w:r w:rsidRPr="00066A33">
        <w:rPr>
          <w:rFonts w:ascii="Calibri" w:hAnsi="Calibri" w:cs="Calibri"/>
        </w:rPr>
        <w:t xml:space="preserve"> Messages are listed in the order they were added, regardless of when people respond. The message at the bottom of the conversation feed is always the most recent one added to the channel.</w:t>
      </w:r>
    </w:p>
    <w:p w14:paraId="457FC947" w14:textId="77777777" w:rsidR="00642AC5" w:rsidRPr="00066A33" w:rsidRDefault="00642AC5" w:rsidP="00FF32EC">
      <w:pPr>
        <w:numPr>
          <w:ilvl w:val="0"/>
          <w:numId w:val="34"/>
        </w:numPr>
        <w:jc w:val="both"/>
        <w:rPr>
          <w:rFonts w:ascii="Calibri" w:hAnsi="Calibri" w:cs="Calibri"/>
        </w:rPr>
      </w:pPr>
      <w:r w:rsidRPr="00066A33">
        <w:rPr>
          <w:rFonts w:ascii="Calibri" w:hAnsi="Calibri" w:cs="Calibri"/>
          <w:b/>
          <w:bCs/>
        </w:rPr>
        <w:t>Example image:</w:t>
      </w:r>
    </w:p>
    <w:p w14:paraId="52597C6A" w14:textId="77777777" w:rsidR="00642AC5" w:rsidRPr="00642AC5" w:rsidRDefault="00642AC5" w:rsidP="008F1162">
      <w:pPr>
        <w:ind w:left="720"/>
        <w:jc w:val="center"/>
      </w:pPr>
      <w:r w:rsidRPr="00642AC5">
        <w:rPr>
          <w:noProof/>
        </w:rPr>
        <w:drawing>
          <wp:inline distT="0" distB="0" distL="0" distR="0" wp14:anchorId="7D36DEA5" wp14:editId="26CBBE85">
            <wp:extent cx="3885107" cy="3931920"/>
            <wp:effectExtent l="19050" t="19050" r="20320" b="11430"/>
            <wp:docPr id="439465661" name="Picture 150" descr="A Conversation in a Teams channel and a thread of repleid in a side panel next to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5661" name="Picture 150" descr="A Conversation in a Teams channel and a thread of repleid in a side panel next to the Conversati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5107" cy="3931920"/>
                    </a:xfrm>
                    <a:prstGeom prst="rect">
                      <a:avLst/>
                    </a:prstGeom>
                    <a:ln>
                      <a:solidFill>
                        <a:schemeClr val="bg1">
                          <a:lumMod val="50000"/>
                        </a:schemeClr>
                      </a:solidFill>
                    </a:ln>
                  </pic:spPr>
                </pic:pic>
              </a:graphicData>
            </a:graphic>
          </wp:inline>
        </w:drawing>
      </w:r>
    </w:p>
    <w:p w14:paraId="2EAA8423" w14:textId="77777777" w:rsidR="008F1162" w:rsidRDefault="008F1162">
      <w:pPr>
        <w:rPr>
          <w:rFonts w:ascii="Calibri" w:eastAsiaTheme="majorEastAsia" w:hAnsi="Calibri" w:cs="Calibri"/>
          <w:b/>
          <w:noProof/>
          <w:color w:val="0F4761" w:themeColor="accent1" w:themeShade="BF"/>
          <w:sz w:val="28"/>
          <w:szCs w:val="28"/>
        </w:rPr>
      </w:pPr>
      <w:bookmarkStart w:id="59" w:name="_Toc228782758"/>
      <w:r>
        <w:br w:type="page"/>
      </w:r>
    </w:p>
    <w:p w14:paraId="4E06BD42" w14:textId="77777777" w:rsidR="00642AC5" w:rsidRPr="00066A33" w:rsidRDefault="00642AC5" w:rsidP="007E0F00">
      <w:pPr>
        <w:pStyle w:val="Heading3"/>
      </w:pPr>
      <w:r w:rsidRPr="00066A33">
        <w:t>Post Actions</w:t>
      </w:r>
      <w:bookmarkEnd w:id="59"/>
    </w:p>
    <w:p w14:paraId="73976324" w14:textId="77777777" w:rsidR="00642AC5" w:rsidRPr="00066A33" w:rsidRDefault="00642AC5" w:rsidP="007E0F00">
      <w:pPr>
        <w:pStyle w:val="Heading4"/>
      </w:pPr>
      <w:bookmarkStart w:id="60" w:name="_Toc228782759"/>
      <w:r w:rsidRPr="00066A33">
        <w:t>Post in a Channel</w:t>
      </w:r>
      <w:bookmarkEnd w:id="60"/>
    </w:p>
    <w:p w14:paraId="11C357F0" w14:textId="77777777" w:rsidR="00642AC5" w:rsidRPr="00066A33" w:rsidRDefault="00642AC5" w:rsidP="007E0F00">
      <w:pPr>
        <w:numPr>
          <w:ilvl w:val="0"/>
          <w:numId w:val="26"/>
        </w:numPr>
        <w:rPr>
          <w:rFonts w:ascii="Calibri" w:hAnsi="Calibri" w:cs="Calibri"/>
        </w:rPr>
      </w:pPr>
      <w:r w:rsidRPr="00066A33">
        <w:rPr>
          <w:rFonts w:ascii="Calibri" w:hAnsi="Calibri" w:cs="Calibri"/>
        </w:rPr>
        <w:t xml:space="preserve">Go to the </w:t>
      </w:r>
      <w:r w:rsidRPr="00066A33">
        <w:rPr>
          <w:rFonts w:ascii="Calibri" w:hAnsi="Calibri" w:cs="Calibri"/>
          <w:b/>
          <w:bCs/>
        </w:rPr>
        <w:t>Posts</w:t>
      </w:r>
      <w:r w:rsidRPr="00066A33">
        <w:rPr>
          <w:rFonts w:ascii="Calibri" w:hAnsi="Calibri" w:cs="Calibri"/>
        </w:rPr>
        <w:t xml:space="preserve"> tab </w:t>
      </w:r>
      <w:proofErr w:type="gramStart"/>
      <w:r w:rsidRPr="00066A33">
        <w:rPr>
          <w:rFonts w:ascii="Calibri" w:hAnsi="Calibri" w:cs="Calibri"/>
        </w:rPr>
        <w:t>in</w:t>
      </w:r>
      <w:proofErr w:type="gramEnd"/>
      <w:r w:rsidRPr="00066A33">
        <w:rPr>
          <w:rFonts w:ascii="Calibri" w:hAnsi="Calibri" w:cs="Calibri"/>
        </w:rPr>
        <w:t xml:space="preserve"> the channel.</w:t>
      </w:r>
    </w:p>
    <w:p w14:paraId="0E114F68" w14:textId="77777777" w:rsidR="00642AC5" w:rsidRPr="00642AC5" w:rsidRDefault="00642AC5" w:rsidP="008F1162">
      <w:pPr>
        <w:ind w:left="720"/>
      </w:pPr>
      <w:r w:rsidRPr="00642AC5">
        <w:rPr>
          <w:noProof/>
        </w:rPr>
        <w:drawing>
          <wp:inline distT="0" distB="0" distL="0" distR="0" wp14:anchorId="0412ABFD" wp14:editId="494E7F5B">
            <wp:extent cx="3803650" cy="492663"/>
            <wp:effectExtent l="19050" t="19050" r="6350" b="22225"/>
            <wp:docPr id="196133594" name="Picture 1" descr="The Posts tab in a Team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594" name="Picture 1" descr="The Posts tab in a Teams channel."/>
                    <pic:cNvPicPr/>
                  </pic:nvPicPr>
                  <pic:blipFill>
                    <a:blip r:embed="rId39"/>
                    <a:stretch>
                      <a:fillRect/>
                    </a:stretch>
                  </pic:blipFill>
                  <pic:spPr>
                    <a:xfrm>
                      <a:off x="0" y="0"/>
                      <a:ext cx="3869594" cy="501204"/>
                    </a:xfrm>
                    <a:prstGeom prst="rect">
                      <a:avLst/>
                    </a:prstGeom>
                    <a:ln>
                      <a:solidFill>
                        <a:schemeClr val="bg1">
                          <a:lumMod val="50000"/>
                        </a:schemeClr>
                      </a:solidFill>
                    </a:ln>
                  </pic:spPr>
                </pic:pic>
              </a:graphicData>
            </a:graphic>
          </wp:inline>
        </w:drawing>
      </w:r>
    </w:p>
    <w:p w14:paraId="6D6A8722" w14:textId="77777777" w:rsidR="00642AC5" w:rsidRPr="00066A33" w:rsidRDefault="00642AC5" w:rsidP="007E0F00">
      <w:pPr>
        <w:numPr>
          <w:ilvl w:val="0"/>
          <w:numId w:val="26"/>
        </w:numPr>
        <w:rPr>
          <w:rFonts w:ascii="Calibri" w:hAnsi="Calibri" w:cs="Calibri"/>
        </w:rPr>
      </w:pPr>
      <w:r w:rsidRPr="00066A33">
        <w:rPr>
          <w:rFonts w:ascii="Calibri" w:hAnsi="Calibri" w:cs="Calibri"/>
        </w:rPr>
        <w:t xml:space="preserve">Select </w:t>
      </w:r>
      <w:r w:rsidRPr="00066A33">
        <w:rPr>
          <w:rFonts w:ascii="Calibri" w:hAnsi="Calibri" w:cs="Calibri"/>
          <w:b/>
          <w:bCs/>
        </w:rPr>
        <w:t>Post in channel</w:t>
      </w:r>
      <w:r w:rsidRPr="00066A33">
        <w:rPr>
          <w:rFonts w:ascii="Calibri" w:hAnsi="Calibri" w:cs="Calibri"/>
        </w:rPr>
        <w:t>.</w:t>
      </w:r>
    </w:p>
    <w:p w14:paraId="2ACF2248" w14:textId="77777777" w:rsidR="00642AC5" w:rsidRPr="00066A33" w:rsidRDefault="00642AC5" w:rsidP="007E0F00">
      <w:pPr>
        <w:ind w:left="720"/>
        <w:rPr>
          <w:rFonts w:ascii="Calibri" w:hAnsi="Calibri" w:cs="Calibri"/>
        </w:rPr>
      </w:pPr>
      <w:r w:rsidRPr="00066A33">
        <w:rPr>
          <w:rFonts w:ascii="Calibri" w:hAnsi="Calibri" w:cs="Calibri"/>
          <w:noProof/>
        </w:rPr>
        <w:drawing>
          <wp:inline distT="0" distB="0" distL="0" distR="0" wp14:anchorId="11AAFD02" wp14:editId="67B8F078">
            <wp:extent cx="1600423" cy="504895"/>
            <wp:effectExtent l="0" t="0" r="0" b="9525"/>
            <wp:docPr id="771675122" name="Picture 1" descr="Post in Channel button in the Post tab of 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5122" name="Picture 1" descr="Post in Channel button in the Post tab of a channel."/>
                    <pic:cNvPicPr/>
                  </pic:nvPicPr>
                  <pic:blipFill>
                    <a:blip r:embed="rId40"/>
                    <a:stretch>
                      <a:fillRect/>
                    </a:stretch>
                  </pic:blipFill>
                  <pic:spPr>
                    <a:xfrm>
                      <a:off x="0" y="0"/>
                      <a:ext cx="1600423" cy="504895"/>
                    </a:xfrm>
                    <a:prstGeom prst="rect">
                      <a:avLst/>
                    </a:prstGeom>
                  </pic:spPr>
                </pic:pic>
              </a:graphicData>
            </a:graphic>
          </wp:inline>
        </w:drawing>
      </w:r>
    </w:p>
    <w:p w14:paraId="6762F29B" w14:textId="77777777" w:rsidR="00642AC5" w:rsidRPr="00066A33" w:rsidRDefault="00642AC5" w:rsidP="007E0F00">
      <w:pPr>
        <w:numPr>
          <w:ilvl w:val="0"/>
          <w:numId w:val="26"/>
        </w:numPr>
        <w:rPr>
          <w:rFonts w:ascii="Calibri" w:hAnsi="Calibri" w:cs="Calibri"/>
        </w:rPr>
      </w:pPr>
      <w:r w:rsidRPr="00066A33">
        <w:rPr>
          <w:rFonts w:ascii="Calibri" w:hAnsi="Calibri" w:cs="Calibri"/>
        </w:rPr>
        <w:t xml:space="preserve">Add a subject. Use the built-in formatting features to craft an accessible post. Select </w:t>
      </w:r>
      <w:r w:rsidRPr="00066A33">
        <w:rPr>
          <w:rFonts w:ascii="Calibri" w:hAnsi="Calibri" w:cs="Calibri"/>
          <w:b/>
          <w:bCs/>
        </w:rPr>
        <w:t>Post</w:t>
      </w:r>
      <w:r w:rsidRPr="00066A33">
        <w:rPr>
          <w:rFonts w:ascii="Calibri" w:hAnsi="Calibri" w:cs="Calibri"/>
        </w:rPr>
        <w:t xml:space="preserve"> to add your message to the channel.</w:t>
      </w:r>
    </w:p>
    <w:p w14:paraId="5A0204F7" w14:textId="77777777" w:rsidR="00642AC5" w:rsidRPr="00066A33" w:rsidRDefault="00642AC5" w:rsidP="008F1162">
      <w:pPr>
        <w:ind w:left="720"/>
        <w:jc w:val="center"/>
        <w:rPr>
          <w:rFonts w:ascii="Calibri" w:hAnsi="Calibri" w:cs="Calibri"/>
        </w:rPr>
      </w:pPr>
      <w:r w:rsidRPr="00066A33">
        <w:rPr>
          <w:rFonts w:ascii="Calibri" w:hAnsi="Calibri" w:cs="Calibri"/>
          <w:noProof/>
        </w:rPr>
        <w:drawing>
          <wp:inline distT="0" distB="0" distL="0" distR="0" wp14:anchorId="3CEE1505" wp14:editId="3DF3B408">
            <wp:extent cx="4895850" cy="2666057"/>
            <wp:effectExtent l="19050" t="19050" r="19050" b="20320"/>
            <wp:docPr id="1894939319" name="Picture 1" descr="The Add a Subject field, built-in formatting tools, and Post button in the New Po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9319" name="Picture 1" descr="The Add a Subject field, built-in formatting tools, and Post button in the New Post box."/>
                    <pic:cNvPicPr/>
                  </pic:nvPicPr>
                  <pic:blipFill>
                    <a:blip r:embed="rId41"/>
                    <a:stretch>
                      <a:fillRect/>
                    </a:stretch>
                  </pic:blipFill>
                  <pic:spPr>
                    <a:xfrm>
                      <a:off x="0" y="0"/>
                      <a:ext cx="4919204" cy="2678775"/>
                    </a:xfrm>
                    <a:prstGeom prst="rect">
                      <a:avLst/>
                    </a:prstGeom>
                    <a:ln>
                      <a:solidFill>
                        <a:schemeClr val="bg1">
                          <a:lumMod val="50000"/>
                        </a:schemeClr>
                      </a:solidFill>
                    </a:ln>
                  </pic:spPr>
                </pic:pic>
              </a:graphicData>
            </a:graphic>
          </wp:inline>
        </w:drawing>
      </w:r>
    </w:p>
    <w:p w14:paraId="1A855DB6" w14:textId="77777777" w:rsidR="00642AC5" w:rsidRPr="00066A33" w:rsidRDefault="00642AC5" w:rsidP="007E0F00">
      <w:pPr>
        <w:pStyle w:val="Heading4"/>
      </w:pPr>
      <w:bookmarkStart w:id="61" w:name="_Toc228782760"/>
      <w:r w:rsidRPr="00066A33">
        <w:t>Reply to a Post</w:t>
      </w:r>
      <w:bookmarkEnd w:id="61"/>
    </w:p>
    <w:p w14:paraId="0968CAC4" w14:textId="77777777" w:rsidR="00642AC5" w:rsidRPr="00066A33" w:rsidRDefault="00642AC5" w:rsidP="007E0F00">
      <w:pPr>
        <w:numPr>
          <w:ilvl w:val="0"/>
          <w:numId w:val="27"/>
        </w:numPr>
        <w:rPr>
          <w:rFonts w:ascii="Calibri" w:hAnsi="Calibri" w:cs="Calibri"/>
        </w:rPr>
      </w:pPr>
      <w:r w:rsidRPr="00066A33">
        <w:rPr>
          <w:rFonts w:ascii="Calibri" w:hAnsi="Calibri" w:cs="Calibri"/>
        </w:rPr>
        <w:t xml:space="preserve">Select </w:t>
      </w:r>
      <w:r w:rsidRPr="00066A33">
        <w:rPr>
          <w:rFonts w:ascii="Calibri" w:hAnsi="Calibri" w:cs="Calibri"/>
          <w:b/>
          <w:bCs/>
        </w:rPr>
        <w:t xml:space="preserve">Reply in thread </w:t>
      </w:r>
      <w:r w:rsidRPr="00066A33">
        <w:rPr>
          <w:rFonts w:ascii="Calibri" w:hAnsi="Calibri" w:cs="Calibri"/>
        </w:rPr>
        <w:t>underneath the post you want to reply to.</w:t>
      </w:r>
    </w:p>
    <w:p w14:paraId="143764CC" w14:textId="77777777" w:rsidR="00642AC5" w:rsidRPr="00066A33" w:rsidRDefault="00642AC5" w:rsidP="007E0F00">
      <w:pPr>
        <w:ind w:left="720"/>
        <w:rPr>
          <w:rFonts w:ascii="Calibri" w:hAnsi="Calibri" w:cs="Calibri"/>
        </w:rPr>
      </w:pPr>
      <w:r w:rsidRPr="00066A33">
        <w:rPr>
          <w:rFonts w:ascii="Calibri" w:hAnsi="Calibri" w:cs="Calibri"/>
          <w:noProof/>
        </w:rPr>
        <w:drawing>
          <wp:inline distT="0" distB="0" distL="0" distR="0" wp14:anchorId="38C0CD49" wp14:editId="579038F1">
            <wp:extent cx="1667108" cy="543001"/>
            <wp:effectExtent l="0" t="0" r="9525" b="9525"/>
            <wp:docPr id="358652674" name="Picture 1" descr="Reply in Thread button beneath 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2674" name="Picture 1" descr="Reply in Thread button beneath a post."/>
                    <pic:cNvPicPr/>
                  </pic:nvPicPr>
                  <pic:blipFill>
                    <a:blip r:embed="rId42"/>
                    <a:stretch>
                      <a:fillRect/>
                    </a:stretch>
                  </pic:blipFill>
                  <pic:spPr>
                    <a:xfrm>
                      <a:off x="0" y="0"/>
                      <a:ext cx="1667108" cy="543001"/>
                    </a:xfrm>
                    <a:prstGeom prst="rect">
                      <a:avLst/>
                    </a:prstGeom>
                  </pic:spPr>
                </pic:pic>
              </a:graphicData>
            </a:graphic>
          </wp:inline>
        </w:drawing>
      </w:r>
    </w:p>
    <w:p w14:paraId="76C57EBF" w14:textId="77777777" w:rsidR="008F1162" w:rsidRDefault="008F1162">
      <w:pPr>
        <w:rPr>
          <w:rFonts w:ascii="Calibri" w:eastAsiaTheme="majorEastAsia" w:hAnsi="Calibri" w:cs="Calibri"/>
          <w:b/>
          <w:noProof/>
          <w:color w:val="0F4761" w:themeColor="accent1" w:themeShade="BF"/>
          <w:sz w:val="28"/>
          <w:szCs w:val="28"/>
        </w:rPr>
      </w:pPr>
      <w:bookmarkStart w:id="62" w:name="_Toc228782761"/>
      <w:r>
        <w:br w:type="page"/>
      </w:r>
    </w:p>
    <w:p w14:paraId="2C22A44D" w14:textId="77777777" w:rsidR="00642AC5" w:rsidRPr="00066A33" w:rsidRDefault="00642AC5" w:rsidP="007E0F00">
      <w:pPr>
        <w:pStyle w:val="Heading3"/>
      </w:pPr>
      <w:r w:rsidRPr="00066A33">
        <w:t>Conversation Actions</w:t>
      </w:r>
      <w:bookmarkEnd w:id="62"/>
      <w:r w:rsidRPr="00066A33">
        <w:t xml:space="preserve"> </w:t>
      </w:r>
    </w:p>
    <w:p w14:paraId="4805EEAC" w14:textId="77777777" w:rsidR="00642AC5" w:rsidRPr="00066A33" w:rsidRDefault="00642AC5" w:rsidP="007E0F00">
      <w:pPr>
        <w:pStyle w:val="Heading4"/>
      </w:pPr>
      <w:bookmarkStart w:id="63" w:name="_Toc228782762"/>
      <w:r w:rsidRPr="00066A33">
        <w:t>Add a Channel Conversation</w:t>
      </w:r>
      <w:bookmarkEnd w:id="63"/>
    </w:p>
    <w:p w14:paraId="26A20804" w14:textId="77777777" w:rsidR="00642AC5" w:rsidRPr="00066A33" w:rsidRDefault="00642AC5" w:rsidP="007E0F00">
      <w:pPr>
        <w:numPr>
          <w:ilvl w:val="0"/>
          <w:numId w:val="28"/>
        </w:numPr>
        <w:rPr>
          <w:rFonts w:ascii="Calibri" w:hAnsi="Calibri" w:cs="Calibri"/>
        </w:rPr>
      </w:pPr>
      <w:r w:rsidRPr="00066A33">
        <w:rPr>
          <w:rFonts w:ascii="Calibri" w:hAnsi="Calibri" w:cs="Calibri"/>
        </w:rPr>
        <w:t xml:space="preserve">Go to the channel’s </w:t>
      </w:r>
      <w:r w:rsidRPr="00066A33">
        <w:rPr>
          <w:rFonts w:ascii="Calibri" w:hAnsi="Calibri" w:cs="Calibri"/>
          <w:b/>
          <w:bCs/>
        </w:rPr>
        <w:t>Conversation</w:t>
      </w:r>
      <w:r w:rsidRPr="00066A33">
        <w:rPr>
          <w:rFonts w:ascii="Calibri" w:hAnsi="Calibri" w:cs="Calibri"/>
        </w:rPr>
        <w:t xml:space="preserve"> tab.</w:t>
      </w:r>
    </w:p>
    <w:p w14:paraId="311A3887" w14:textId="77777777" w:rsidR="00642AC5" w:rsidRPr="00642AC5" w:rsidRDefault="00642AC5" w:rsidP="007E0F00">
      <w:pPr>
        <w:ind w:left="720"/>
      </w:pPr>
      <w:r w:rsidRPr="00642AC5">
        <w:rPr>
          <w:noProof/>
        </w:rPr>
        <mc:AlternateContent>
          <mc:Choice Requires="wps">
            <w:drawing>
              <wp:anchor distT="0" distB="0" distL="114300" distR="114300" simplePos="0" relativeHeight="251658274" behindDoc="0" locked="0" layoutInCell="1" allowOverlap="1" wp14:anchorId="52E56412" wp14:editId="7252E375">
                <wp:simplePos x="0" y="0"/>
                <wp:positionH relativeFrom="leftMargin">
                  <wp:posOffset>2647507</wp:posOffset>
                </wp:positionH>
                <wp:positionV relativeFrom="paragraph">
                  <wp:posOffset>10603</wp:posOffset>
                </wp:positionV>
                <wp:extent cx="174625" cy="174625"/>
                <wp:effectExtent l="0" t="0" r="0" b="0"/>
                <wp:wrapNone/>
                <wp:docPr id="145975281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49D3C8FE"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2E56412" id="_x0000_s1061" alt="&quot;&quot;" style="position:absolute;left:0;text-align:left;margin-left:208.45pt;margin-top:.85pt;width:13.75pt;height:13.75pt;z-index:25165827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" fillcolor="#00431c" stroked="f" strokeweight="1.5pt">
                <v:stroke joinstyle="miter"/>
                <v:textbox inset="0,0,0,0">
                  <w:txbxContent>
                    <w:p w14:paraId="49D3C8FE"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642AC5">
        <w:rPr>
          <w:noProof/>
        </w:rPr>
        <w:drawing>
          <wp:inline distT="0" distB="0" distL="0" distR="0" wp14:anchorId="4B02E036" wp14:editId="1B2A39AF">
            <wp:extent cx="4603750" cy="501691"/>
            <wp:effectExtent l="19050" t="19050" r="25400" b="12700"/>
            <wp:docPr id="787824499" name="Picture 1" descr="Conversation tab in a Team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4499" name="Picture 1" descr="Conversation tab in a Teams channel."/>
                    <pic:cNvPicPr/>
                  </pic:nvPicPr>
                  <pic:blipFill>
                    <a:blip r:embed="rId43"/>
                    <a:stretch>
                      <a:fillRect/>
                    </a:stretch>
                  </pic:blipFill>
                  <pic:spPr>
                    <a:xfrm>
                      <a:off x="0" y="0"/>
                      <a:ext cx="4646644" cy="506365"/>
                    </a:xfrm>
                    <a:prstGeom prst="rect">
                      <a:avLst/>
                    </a:prstGeom>
                    <a:ln>
                      <a:solidFill>
                        <a:schemeClr val="bg1">
                          <a:lumMod val="50000"/>
                        </a:schemeClr>
                      </a:solidFill>
                    </a:ln>
                  </pic:spPr>
                </pic:pic>
              </a:graphicData>
            </a:graphic>
          </wp:inline>
        </w:drawing>
      </w:r>
    </w:p>
    <w:p w14:paraId="2B833DFC" w14:textId="77777777" w:rsidR="00642AC5" w:rsidRPr="00066A33" w:rsidRDefault="00642AC5" w:rsidP="007E0F00">
      <w:pPr>
        <w:numPr>
          <w:ilvl w:val="0"/>
          <w:numId w:val="28"/>
        </w:numPr>
        <w:rPr>
          <w:rFonts w:ascii="Calibri" w:hAnsi="Calibri" w:cs="Calibri"/>
        </w:rPr>
      </w:pPr>
      <w:r w:rsidRPr="00066A33">
        <w:rPr>
          <w:rFonts w:ascii="Calibri" w:hAnsi="Calibri" w:cs="Calibri"/>
        </w:rPr>
        <w:t xml:space="preserve">Select the </w:t>
      </w:r>
      <w:r w:rsidRPr="00066A33">
        <w:rPr>
          <w:rFonts w:ascii="Calibri" w:hAnsi="Calibri" w:cs="Calibri"/>
          <w:b/>
          <w:bCs/>
        </w:rPr>
        <w:t>Formatting</w:t>
      </w:r>
      <w:r w:rsidRPr="00066A33">
        <w:rPr>
          <w:rFonts w:ascii="Calibri" w:hAnsi="Calibri" w:cs="Calibri"/>
        </w:rPr>
        <w:t xml:space="preserve"> button in the </w:t>
      </w:r>
      <w:r w:rsidRPr="00066A33">
        <w:rPr>
          <w:rFonts w:ascii="Calibri" w:hAnsi="Calibri" w:cs="Calibri"/>
          <w:b/>
          <w:bCs/>
        </w:rPr>
        <w:t>Message</w:t>
      </w:r>
      <w:r w:rsidRPr="00066A33">
        <w:rPr>
          <w:rFonts w:ascii="Calibri" w:hAnsi="Calibri" w:cs="Calibri"/>
        </w:rPr>
        <w:t xml:space="preserve"> box.</w:t>
      </w:r>
    </w:p>
    <w:p w14:paraId="64EDA8B6" w14:textId="77777777" w:rsidR="00642AC5" w:rsidRPr="00066A33" w:rsidRDefault="00642AC5" w:rsidP="00A50F07">
      <w:pPr>
        <w:spacing w:after="0"/>
        <w:ind w:left="720"/>
        <w:rPr>
          <w:rFonts w:ascii="Calibri" w:hAnsi="Calibri" w:cs="Calibri"/>
        </w:rPr>
      </w:pPr>
      <w:r w:rsidRPr="00066A33">
        <w:rPr>
          <w:rFonts w:ascii="Calibri" w:hAnsi="Calibri" w:cs="Calibri"/>
          <w:noProof/>
        </w:rPr>
        <mc:AlternateContent>
          <mc:Choice Requires="wps">
            <w:drawing>
              <wp:anchor distT="0" distB="0" distL="114300" distR="114300" simplePos="0" relativeHeight="251658275" behindDoc="0" locked="0" layoutInCell="1" allowOverlap="1" wp14:anchorId="34638D2F" wp14:editId="70ECEF72">
                <wp:simplePos x="0" y="0"/>
                <wp:positionH relativeFrom="leftMargin">
                  <wp:posOffset>5550195</wp:posOffset>
                </wp:positionH>
                <wp:positionV relativeFrom="paragraph">
                  <wp:posOffset>195949</wp:posOffset>
                </wp:positionV>
                <wp:extent cx="174625" cy="174625"/>
                <wp:effectExtent l="0" t="0" r="0" b="0"/>
                <wp:wrapNone/>
                <wp:docPr id="129980957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CD2827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4638D2F" id="_x0000_s1062" alt="&quot;&quot;" style="position:absolute;left:0;text-align:left;margin-left:437pt;margin-top:15.45pt;width:13.75pt;height:13.75pt;z-index:251658275;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" fillcolor="#00431c" stroked="f" strokeweight="1.5pt">
                <v:stroke joinstyle="miter"/>
                <v:textbox inset="0,0,0,0">
                  <w:txbxContent>
                    <w:p w14:paraId="5CD2827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066A33">
        <w:rPr>
          <w:rFonts w:ascii="Calibri" w:hAnsi="Calibri" w:cs="Calibri"/>
          <w:noProof/>
        </w:rPr>
        <w:drawing>
          <wp:inline distT="0" distB="0" distL="0" distR="0" wp14:anchorId="360C33A4" wp14:editId="58FDC98E">
            <wp:extent cx="5943600" cy="553085"/>
            <wp:effectExtent l="19050" t="19050" r="19050" b="18415"/>
            <wp:docPr id="1011687281" name="Picture 1" descr="Formatting button in the Message in Trai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7281" name="Picture 1" descr="Formatting button in the Message in Training box."/>
                    <pic:cNvPicPr/>
                  </pic:nvPicPr>
                  <pic:blipFill>
                    <a:blip r:embed="rId44"/>
                    <a:stretch>
                      <a:fillRect/>
                    </a:stretch>
                  </pic:blipFill>
                  <pic:spPr>
                    <a:xfrm>
                      <a:off x="0" y="0"/>
                      <a:ext cx="5943600" cy="553085"/>
                    </a:xfrm>
                    <a:prstGeom prst="rect">
                      <a:avLst/>
                    </a:prstGeom>
                    <a:ln>
                      <a:solidFill>
                        <a:schemeClr val="bg1">
                          <a:lumMod val="50000"/>
                        </a:schemeClr>
                      </a:solidFill>
                    </a:ln>
                  </pic:spPr>
                </pic:pic>
              </a:graphicData>
            </a:graphic>
          </wp:inline>
        </w:drawing>
      </w:r>
    </w:p>
    <w:p w14:paraId="0C6E48DA" w14:textId="77777777" w:rsidR="00642AC5" w:rsidRPr="00066A33" w:rsidRDefault="00642AC5" w:rsidP="007E0F00">
      <w:pPr>
        <w:numPr>
          <w:ilvl w:val="0"/>
          <w:numId w:val="28"/>
        </w:numPr>
        <w:rPr>
          <w:rFonts w:ascii="Calibri" w:hAnsi="Calibri" w:cs="Calibri"/>
        </w:rPr>
      </w:pPr>
      <w:r w:rsidRPr="00066A33">
        <w:rPr>
          <w:rFonts w:ascii="Calibri" w:hAnsi="Calibri" w:cs="Calibri"/>
        </w:rPr>
        <w:t xml:space="preserve">Add a subject. </w:t>
      </w:r>
    </w:p>
    <w:p w14:paraId="7DED9AE6" w14:textId="77777777" w:rsidR="00642AC5" w:rsidRPr="00066A33" w:rsidRDefault="00642AC5" w:rsidP="00AE5533">
      <w:pPr>
        <w:spacing w:after="0"/>
        <w:ind w:left="720"/>
        <w:rPr>
          <w:rFonts w:ascii="Calibri" w:hAnsi="Calibri" w:cs="Calibri"/>
        </w:rPr>
      </w:pPr>
      <w:r w:rsidRPr="00066A33">
        <w:rPr>
          <w:rFonts w:ascii="Calibri" w:hAnsi="Calibri" w:cs="Calibri"/>
          <w:noProof/>
        </w:rPr>
        <mc:AlternateContent>
          <mc:Choice Requires="wps">
            <w:drawing>
              <wp:anchor distT="0" distB="0" distL="114300" distR="114300" simplePos="0" relativeHeight="251658278" behindDoc="0" locked="0" layoutInCell="1" allowOverlap="1" wp14:anchorId="0529D285" wp14:editId="01A259CB">
                <wp:simplePos x="0" y="0"/>
                <wp:positionH relativeFrom="leftMargin">
                  <wp:posOffset>7028120</wp:posOffset>
                </wp:positionH>
                <wp:positionV relativeFrom="paragraph">
                  <wp:posOffset>1534899</wp:posOffset>
                </wp:positionV>
                <wp:extent cx="174625" cy="174625"/>
                <wp:effectExtent l="0" t="0" r="0" b="0"/>
                <wp:wrapNone/>
                <wp:docPr id="167030507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12E36F3D"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529D285" id="_x0000_s1063" alt="&quot;&quot;" style="position:absolute;left:0;text-align:left;margin-left:553.4pt;margin-top:120.85pt;width:13.75pt;height:13.75pt;z-index:25165827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" fillcolor="#00431c" stroked="f" strokeweight="1.5pt">
                <v:stroke joinstyle="miter"/>
                <v:textbox inset="0,0,0,0">
                  <w:txbxContent>
                    <w:p w14:paraId="12E36F3D"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v:textbox>
                <w10:wrap anchorx="margin"/>
              </v:oval>
            </w:pict>
          </mc:Fallback>
        </mc:AlternateContent>
      </w:r>
      <w:r w:rsidRPr="00066A33">
        <w:rPr>
          <w:rFonts w:ascii="Calibri" w:hAnsi="Calibri" w:cs="Calibri"/>
          <w:noProof/>
        </w:rPr>
        <mc:AlternateContent>
          <mc:Choice Requires="wps">
            <w:drawing>
              <wp:anchor distT="0" distB="0" distL="114300" distR="114300" simplePos="0" relativeHeight="251658277" behindDoc="0" locked="0" layoutInCell="1" allowOverlap="1" wp14:anchorId="69C8BC8C" wp14:editId="5012F087">
                <wp:simplePos x="0" y="0"/>
                <wp:positionH relativeFrom="leftMargin">
                  <wp:posOffset>5728335</wp:posOffset>
                </wp:positionH>
                <wp:positionV relativeFrom="paragraph">
                  <wp:posOffset>145622</wp:posOffset>
                </wp:positionV>
                <wp:extent cx="174625" cy="174625"/>
                <wp:effectExtent l="0" t="0" r="0" b="0"/>
                <wp:wrapNone/>
                <wp:docPr id="95504872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A2F3B7F"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9C8BC8C" id="_x0000_s1064" alt="&quot;&quot;" style="position:absolute;left:0;text-align:left;margin-left:451.05pt;margin-top:11.45pt;width:13.75pt;height:13.75pt;z-index:25165827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" fillcolor="#00431c" stroked="f" strokeweight="1.5pt">
                <v:stroke joinstyle="miter"/>
                <v:textbox inset="0,0,0,0">
                  <w:txbxContent>
                    <w:p w14:paraId="3A2F3B7F"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066A33">
        <w:rPr>
          <w:rFonts w:ascii="Calibri" w:hAnsi="Calibri" w:cs="Calibri"/>
          <w:noProof/>
        </w:rPr>
        <mc:AlternateContent>
          <mc:Choice Requires="wps">
            <w:drawing>
              <wp:anchor distT="0" distB="0" distL="114300" distR="114300" simplePos="0" relativeHeight="251658276" behindDoc="0" locked="0" layoutInCell="1" allowOverlap="1" wp14:anchorId="01DE1E5E" wp14:editId="4CAAD0A4">
                <wp:simplePos x="0" y="0"/>
                <wp:positionH relativeFrom="leftMargin">
                  <wp:posOffset>2658140</wp:posOffset>
                </wp:positionH>
                <wp:positionV relativeFrom="paragraph">
                  <wp:posOffset>588601</wp:posOffset>
                </wp:positionV>
                <wp:extent cx="174625" cy="174625"/>
                <wp:effectExtent l="0" t="0" r="0" b="0"/>
                <wp:wrapNone/>
                <wp:docPr id="80461603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410A43C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1DE1E5E" id="_x0000_s1065" alt="&quot;&quot;" style="position:absolute;left:0;text-align:left;margin-left:209.3pt;margin-top:46.35pt;width:13.75pt;height:13.75pt;z-index:2516582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" fillcolor="#00431c" stroked="f" strokeweight="1.5pt">
                <v:stroke joinstyle="miter"/>
                <v:textbox inset="0,0,0,0">
                  <w:txbxContent>
                    <w:p w14:paraId="410A43C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Pr="00066A33">
        <w:rPr>
          <w:rFonts w:ascii="Calibri" w:hAnsi="Calibri" w:cs="Calibri"/>
          <w:noProof/>
        </w:rPr>
        <w:drawing>
          <wp:inline distT="0" distB="0" distL="0" distR="0" wp14:anchorId="41AC1109" wp14:editId="2E51C088">
            <wp:extent cx="5943600" cy="2159635"/>
            <wp:effectExtent l="19050" t="19050" r="19050" b="12065"/>
            <wp:docPr id="1025955427" name="Picture 1" descr="The Add a Subject field, formatting options, and Send button in a channel conversation that's being 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27" name="Picture 1" descr="The Add a Subject field, formatting options, and Send button in a channel conversation that's being composed."/>
                    <pic:cNvPicPr/>
                  </pic:nvPicPr>
                  <pic:blipFill>
                    <a:blip r:embed="rId45"/>
                    <a:stretch>
                      <a:fillRect/>
                    </a:stretch>
                  </pic:blipFill>
                  <pic:spPr>
                    <a:xfrm>
                      <a:off x="0" y="0"/>
                      <a:ext cx="5943600" cy="2159635"/>
                    </a:xfrm>
                    <a:prstGeom prst="rect">
                      <a:avLst/>
                    </a:prstGeom>
                    <a:ln>
                      <a:solidFill>
                        <a:schemeClr val="bg1">
                          <a:lumMod val="50000"/>
                        </a:schemeClr>
                      </a:solidFill>
                    </a:ln>
                  </pic:spPr>
                </pic:pic>
              </a:graphicData>
            </a:graphic>
          </wp:inline>
        </w:drawing>
      </w:r>
    </w:p>
    <w:p w14:paraId="1F5C633E" w14:textId="77777777" w:rsidR="00642AC5" w:rsidRPr="00066A33" w:rsidRDefault="00642AC5" w:rsidP="007E0F00">
      <w:pPr>
        <w:numPr>
          <w:ilvl w:val="0"/>
          <w:numId w:val="28"/>
        </w:numPr>
        <w:rPr>
          <w:rFonts w:ascii="Calibri" w:hAnsi="Calibri" w:cs="Calibri"/>
        </w:rPr>
      </w:pPr>
      <w:r w:rsidRPr="00066A33">
        <w:rPr>
          <w:rFonts w:ascii="Calibri" w:hAnsi="Calibri" w:cs="Calibri"/>
        </w:rPr>
        <w:t xml:space="preserve">Use the built-in formatting features to craft an accessible conversation. </w:t>
      </w:r>
    </w:p>
    <w:p w14:paraId="3657F467" w14:textId="036F3C1F" w:rsidR="00642AC5" w:rsidRPr="00066A33" w:rsidRDefault="00642AC5" w:rsidP="007E0F00">
      <w:pPr>
        <w:numPr>
          <w:ilvl w:val="0"/>
          <w:numId w:val="28"/>
        </w:numPr>
        <w:rPr>
          <w:rFonts w:ascii="Calibri" w:hAnsi="Calibri" w:cs="Calibri"/>
        </w:rPr>
      </w:pPr>
      <w:r w:rsidRPr="00066A33">
        <w:rPr>
          <w:rFonts w:ascii="Calibri" w:hAnsi="Calibri" w:cs="Calibri"/>
        </w:rPr>
        <w:t xml:space="preserve">Select </w:t>
      </w:r>
      <w:r w:rsidRPr="00066A33">
        <w:rPr>
          <w:rFonts w:ascii="Calibri" w:hAnsi="Calibri" w:cs="Calibri"/>
          <w:b/>
          <w:bCs/>
        </w:rPr>
        <w:t>Send</w:t>
      </w:r>
      <w:r w:rsidRPr="00066A33">
        <w:rPr>
          <w:rFonts w:ascii="Calibri" w:hAnsi="Calibri" w:cs="Calibri"/>
        </w:rPr>
        <w:t xml:space="preserve"> to add your message to the channel.</w:t>
      </w:r>
    </w:p>
    <w:p w14:paraId="6BA1ED31" w14:textId="7C7B8F66" w:rsidR="0019416A" w:rsidRPr="00066A33" w:rsidRDefault="0019416A" w:rsidP="008F1162">
      <w:pPr>
        <w:spacing w:after="0"/>
        <w:ind w:left="720"/>
        <w:rPr>
          <w:rFonts w:ascii="Calibri" w:hAnsi="Calibri" w:cs="Calibri"/>
        </w:rPr>
      </w:pPr>
    </w:p>
    <w:p w14:paraId="6747D3B4" w14:textId="77777777" w:rsidR="00642AC5" w:rsidRPr="00066A33" w:rsidRDefault="00642AC5" w:rsidP="00C517FA">
      <w:pPr>
        <w:spacing w:after="60" w:line="240" w:lineRule="auto"/>
        <w:jc w:val="both"/>
        <w:rPr>
          <w:rFonts w:ascii="Calibri" w:eastAsia="Times New Roman" w:hAnsi="Calibri" w:cs="Calibri"/>
          <w:noProof/>
          <w:kern w:val="0"/>
          <w14:ligatures w14:val="none"/>
        </w:rPr>
      </w:pPr>
      <w:r w:rsidRPr="00066A33">
        <w:rPr>
          <w:rFonts w:ascii="Calibri" w:eastAsia="Times New Roman" w:hAnsi="Calibri" w:cs="Calibri"/>
          <w:b/>
          <w:kern w:val="0"/>
          <w14:ligatures w14:val="none"/>
        </w:rPr>
        <w:t>TIP</w:t>
      </w:r>
      <w:r w:rsidRPr="00066A33">
        <w:rPr>
          <w:rFonts w:ascii="Calibri" w:eastAsia="Times New Roman" w:hAnsi="Calibri" w:cs="Calibri"/>
          <w:kern w:val="0"/>
          <w14:ligatures w14:val="none"/>
        </w:rPr>
        <w:t>:</w:t>
      </w:r>
      <w:r w:rsidRPr="00066A33">
        <w:rPr>
          <w:rFonts w:ascii="Calibri" w:eastAsia="Times New Roman" w:hAnsi="Calibri" w:cs="Calibri"/>
          <w:noProof/>
          <w:kern w:val="0"/>
          <w14:ligatures w14:val="none"/>
        </w:rPr>
        <w:t xml:space="preserve"> Adding a subject and using built-in formatting features, like bulleted lists, makes messages more organized and accessible. </w:t>
      </w:r>
    </w:p>
    <w:p w14:paraId="49919AC0" w14:textId="77777777" w:rsidR="00642AC5" w:rsidRPr="00066A33" w:rsidRDefault="00642AC5" w:rsidP="007E0F00">
      <w:pPr>
        <w:spacing w:after="60" w:line="240" w:lineRule="auto"/>
        <w:rPr>
          <w:rFonts w:ascii="Calibri" w:eastAsia="Times New Roman" w:hAnsi="Calibri" w:cs="Calibri"/>
          <w:noProof/>
          <w:kern w:val="0"/>
          <w14:ligatures w14:val="none"/>
        </w:rPr>
      </w:pPr>
    </w:p>
    <w:p w14:paraId="71EA82FA" w14:textId="77777777" w:rsidR="00642AC5" w:rsidRPr="00AB3AD0" w:rsidRDefault="00642AC5" w:rsidP="007E0F00">
      <w:pPr>
        <w:pStyle w:val="Heading4"/>
      </w:pPr>
      <w:bookmarkStart w:id="64" w:name="_Toc228782763"/>
      <w:r w:rsidRPr="00AB3AD0">
        <w:t>Reply to a Conversation</w:t>
      </w:r>
      <w:bookmarkEnd w:id="64"/>
    </w:p>
    <w:p w14:paraId="4CAF98BF" w14:textId="77777777" w:rsidR="00642AC5" w:rsidRPr="00066A33" w:rsidRDefault="00642AC5" w:rsidP="007E0F00">
      <w:pPr>
        <w:numPr>
          <w:ilvl w:val="0"/>
          <w:numId w:val="29"/>
        </w:numPr>
        <w:rPr>
          <w:rFonts w:ascii="Calibri" w:hAnsi="Calibri" w:cs="Calibri"/>
        </w:rPr>
      </w:pPr>
      <w:r w:rsidRPr="00066A33">
        <w:rPr>
          <w:rFonts w:ascii="Calibri" w:hAnsi="Calibri" w:cs="Calibri"/>
        </w:rPr>
        <w:t>Hover your mouse over a conversation.</w:t>
      </w:r>
    </w:p>
    <w:p w14:paraId="0783AED5" w14:textId="77777777" w:rsidR="00642AC5" w:rsidRPr="00066A33" w:rsidRDefault="00642AC5" w:rsidP="007E0F00">
      <w:pPr>
        <w:numPr>
          <w:ilvl w:val="0"/>
          <w:numId w:val="29"/>
        </w:numPr>
        <w:rPr>
          <w:rFonts w:ascii="Calibri" w:hAnsi="Calibri" w:cs="Calibri"/>
        </w:rPr>
      </w:pPr>
      <w:r w:rsidRPr="00066A33">
        <w:rPr>
          <w:rFonts w:ascii="Calibri" w:hAnsi="Calibri" w:cs="Calibri"/>
          <w:noProof/>
        </w:rPr>
        <mc:AlternateContent>
          <mc:Choice Requires="wps">
            <w:drawing>
              <wp:anchor distT="0" distB="0" distL="114300" distR="114300" simplePos="0" relativeHeight="251658279" behindDoc="0" locked="0" layoutInCell="1" allowOverlap="1" wp14:anchorId="1D3C6C0A" wp14:editId="6872E3D0">
                <wp:simplePos x="0" y="0"/>
                <wp:positionH relativeFrom="leftMargin">
                  <wp:posOffset>4933507</wp:posOffset>
                </wp:positionH>
                <wp:positionV relativeFrom="paragraph">
                  <wp:posOffset>34778</wp:posOffset>
                </wp:positionV>
                <wp:extent cx="174625" cy="174625"/>
                <wp:effectExtent l="0" t="0" r="0" b="0"/>
                <wp:wrapNone/>
                <wp:docPr id="20621036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41D76F4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C6C0A" id="_x0000_s1066" alt="&quot;&quot;" style="position:absolute;left:0;text-align:left;margin-left:388.45pt;margin-top:2.75pt;width:13.75pt;height:13.75pt;z-index:251658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" fillcolor="#00431c" stroked="f" strokeweight="1.5pt">
                <v:stroke joinstyle="miter"/>
                <v:textbox inset="0,0,0,0">
                  <w:txbxContent>
                    <w:p w14:paraId="41D76F4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066A33">
        <w:rPr>
          <w:rFonts w:ascii="Calibri" w:hAnsi="Calibri" w:cs="Calibri"/>
        </w:rPr>
        <w:t xml:space="preserve">Select </w:t>
      </w:r>
      <w:r w:rsidRPr="00066A33">
        <w:rPr>
          <w:rFonts w:ascii="Calibri" w:hAnsi="Calibri" w:cs="Calibri"/>
          <w:b/>
          <w:bCs/>
        </w:rPr>
        <w:t>Reply in thread</w:t>
      </w:r>
      <w:r w:rsidRPr="00066A33">
        <w:rPr>
          <w:rFonts w:ascii="Calibri" w:hAnsi="Calibri" w:cs="Calibri"/>
        </w:rPr>
        <w:t>. This opens the threads panel.</w:t>
      </w:r>
      <w:r w:rsidRPr="00066A33">
        <w:rPr>
          <w:rFonts w:ascii="Calibri" w:hAnsi="Calibri" w:cs="Calibri"/>
          <w:noProof/>
        </w:rPr>
        <w:drawing>
          <wp:inline distT="0" distB="0" distL="0" distR="0" wp14:anchorId="2E713CEC" wp14:editId="493B04FF">
            <wp:extent cx="4448796" cy="1019317"/>
            <wp:effectExtent l="0" t="0" r="9525" b="9525"/>
            <wp:docPr id="686417331" name="Picture 1" descr="Reply in thread button in the conversation contex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7331" name="Picture 1" descr="Reply in thread button in the conversation context menu.&#10;"/>
                    <pic:cNvPicPr/>
                  </pic:nvPicPr>
                  <pic:blipFill>
                    <a:blip r:embed="rId46"/>
                    <a:stretch>
                      <a:fillRect/>
                    </a:stretch>
                  </pic:blipFill>
                  <pic:spPr>
                    <a:xfrm>
                      <a:off x="0" y="0"/>
                      <a:ext cx="4448796" cy="1019317"/>
                    </a:xfrm>
                    <a:prstGeom prst="rect">
                      <a:avLst/>
                    </a:prstGeom>
                  </pic:spPr>
                </pic:pic>
              </a:graphicData>
            </a:graphic>
          </wp:inline>
        </w:drawing>
      </w:r>
    </w:p>
    <w:p w14:paraId="61D6D3E1" w14:textId="77777777" w:rsidR="00642AC5" w:rsidRPr="00066A33" w:rsidRDefault="00642AC5" w:rsidP="007E0F00">
      <w:pPr>
        <w:numPr>
          <w:ilvl w:val="0"/>
          <w:numId w:val="29"/>
        </w:numPr>
        <w:rPr>
          <w:rFonts w:ascii="Calibri" w:hAnsi="Calibri" w:cs="Calibri"/>
        </w:rPr>
      </w:pPr>
      <w:r w:rsidRPr="00066A33">
        <w:rPr>
          <w:rFonts w:ascii="Calibri" w:hAnsi="Calibri" w:cs="Calibri"/>
        </w:rPr>
        <w:t xml:space="preserve">Enter message and select </w:t>
      </w:r>
      <w:r w:rsidRPr="00066A33">
        <w:rPr>
          <w:rFonts w:ascii="Calibri" w:hAnsi="Calibri" w:cs="Calibri"/>
          <w:b/>
          <w:bCs/>
        </w:rPr>
        <w:t xml:space="preserve">Send </w:t>
      </w:r>
      <w:r w:rsidRPr="00066A33">
        <w:rPr>
          <w:rFonts w:ascii="Calibri" w:hAnsi="Calibri" w:cs="Calibri"/>
        </w:rPr>
        <w:t>to add a thread to the threads panel.</w:t>
      </w:r>
    </w:p>
    <w:p w14:paraId="33CDC389" w14:textId="77777777" w:rsidR="00877E9C" w:rsidRDefault="00877E9C">
      <w:pPr>
        <w:spacing w:after="160"/>
        <w:rPr>
          <w:rFonts w:ascii="Calibri" w:hAnsi="Calibri" w:cs="Calibri"/>
          <w:b/>
          <w:bCs/>
          <w:i/>
          <w:iCs/>
          <w:color w:val="153D63" w:themeColor="text2" w:themeTint="E6"/>
        </w:rPr>
      </w:pPr>
      <w:r>
        <w:rPr>
          <w:rFonts w:ascii="Calibri" w:hAnsi="Calibri" w:cs="Calibri"/>
          <w:b/>
          <w:bCs/>
          <w:i/>
          <w:iCs/>
          <w:color w:val="153D63" w:themeColor="text2" w:themeTint="E6"/>
        </w:rPr>
        <w:br w:type="page"/>
      </w:r>
    </w:p>
    <w:p w14:paraId="3F78FB3F" w14:textId="49288D9E" w:rsidR="00642AC5" w:rsidRPr="00675431" w:rsidRDefault="00642AC5" w:rsidP="007E0F00">
      <w:pPr>
        <w:rPr>
          <w:rFonts w:ascii="Calibri" w:hAnsi="Calibri" w:cs="Calibri"/>
          <w:b/>
          <w:bCs/>
          <w:i/>
          <w:iCs/>
          <w:color w:val="153D63" w:themeColor="text2" w:themeTint="E6"/>
        </w:rPr>
      </w:pPr>
      <w:r w:rsidRPr="00675431">
        <w:rPr>
          <w:rFonts w:ascii="Calibri" w:hAnsi="Calibri" w:cs="Calibri"/>
          <w:b/>
          <w:bCs/>
          <w:i/>
          <w:iCs/>
          <w:color w:val="153D63" w:themeColor="text2" w:themeTint="E6"/>
        </w:rPr>
        <w:t>Reply to a Conversation (continued)</w:t>
      </w:r>
    </w:p>
    <w:p w14:paraId="1F4B693E" w14:textId="77777777" w:rsidR="00642AC5" w:rsidRPr="00066A33" w:rsidRDefault="00642AC5" w:rsidP="007E0F00">
      <w:pPr>
        <w:rPr>
          <w:rFonts w:ascii="Calibri" w:hAnsi="Calibri" w:cs="Calibri"/>
          <w:b/>
          <w:bCs/>
        </w:rPr>
      </w:pPr>
      <w:r w:rsidRPr="00066A33">
        <w:rPr>
          <w:rFonts w:ascii="Calibri" w:hAnsi="Calibri" w:cs="Calibri"/>
          <w:b/>
          <w:bCs/>
        </w:rPr>
        <w:t>OR</w:t>
      </w:r>
    </w:p>
    <w:p w14:paraId="2B1142B2" w14:textId="77777777" w:rsidR="00642AC5" w:rsidRPr="00066A33" w:rsidRDefault="00642AC5" w:rsidP="007E0F00">
      <w:pPr>
        <w:numPr>
          <w:ilvl w:val="0"/>
          <w:numId w:val="29"/>
        </w:numPr>
        <w:rPr>
          <w:rFonts w:ascii="Calibri" w:hAnsi="Calibri" w:cs="Calibri"/>
        </w:rPr>
      </w:pPr>
      <w:r w:rsidRPr="00066A33">
        <w:rPr>
          <w:rFonts w:ascii="Calibri" w:hAnsi="Calibri" w:cs="Calibri"/>
        </w:rPr>
        <w:t xml:space="preserve">Select the arrow next to </w:t>
      </w:r>
      <w:r w:rsidRPr="00066A33">
        <w:rPr>
          <w:rFonts w:ascii="Calibri" w:hAnsi="Calibri" w:cs="Calibri"/>
          <w:b/>
          <w:bCs/>
        </w:rPr>
        <w:t>Send to: thread only</w:t>
      </w:r>
      <w:r w:rsidRPr="00066A33">
        <w:rPr>
          <w:rFonts w:ascii="Calibri" w:hAnsi="Calibri" w:cs="Calibri"/>
        </w:rPr>
        <w:t xml:space="preserve"> and choose </w:t>
      </w:r>
      <w:r w:rsidRPr="00066A33">
        <w:rPr>
          <w:rFonts w:ascii="Calibri" w:hAnsi="Calibri" w:cs="Calibri"/>
          <w:b/>
          <w:bCs/>
        </w:rPr>
        <w:t>Thread and channel</w:t>
      </w:r>
      <w:r w:rsidRPr="00066A33">
        <w:rPr>
          <w:rFonts w:ascii="Calibri" w:hAnsi="Calibri" w:cs="Calibri"/>
        </w:rPr>
        <w:t>. This adds your response to the conversation’s thread panel and to the Conversation feed. It’s a good choice to use when you have reached a decision or outcome. Replies will still be added underneath your message in conversation’s thread panel.</w:t>
      </w:r>
    </w:p>
    <w:bookmarkEnd w:id="56"/>
    <w:p w14:paraId="503871F7" w14:textId="77777777" w:rsidR="00642AC5" w:rsidRPr="00066A33" w:rsidRDefault="00642AC5" w:rsidP="00AF73FA">
      <w:pPr>
        <w:jc w:val="center"/>
        <w:rPr>
          <w:rFonts w:ascii="Calibri" w:hAnsi="Calibri" w:cs="Calibri"/>
          <w:noProof/>
        </w:rPr>
      </w:pPr>
      <w:r w:rsidRPr="00066A33">
        <w:rPr>
          <w:rFonts w:ascii="Calibri" w:hAnsi="Calibri" w:cs="Calibri"/>
          <w:noProof/>
        </w:rPr>
        <mc:AlternateContent>
          <mc:Choice Requires="wps">
            <w:drawing>
              <wp:anchor distT="0" distB="0" distL="114300" distR="114300" simplePos="0" relativeHeight="251658280" behindDoc="0" locked="0" layoutInCell="1" allowOverlap="1" wp14:anchorId="783B8D9D" wp14:editId="239F0072">
                <wp:simplePos x="0" y="0"/>
                <wp:positionH relativeFrom="leftMargin">
                  <wp:posOffset>1563370</wp:posOffset>
                </wp:positionH>
                <wp:positionV relativeFrom="paragraph">
                  <wp:posOffset>260350</wp:posOffset>
                </wp:positionV>
                <wp:extent cx="174625" cy="174625"/>
                <wp:effectExtent l="0" t="0" r="0" b="6350"/>
                <wp:wrapNone/>
                <wp:docPr id="122122930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00D3E669"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8D9D" id="_x0000_s1067" alt="&quot;&quot;" style="position:absolute;left:0;text-align:left;margin-left:123.1pt;margin-top:20.5pt;width:13.75pt;height:13.75pt;z-index:251658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" fillcolor="#00431c" stroked="f" strokeweight="1.5pt">
                <v:stroke joinstyle="miter"/>
                <v:textbox inset="0,0,0,0">
                  <w:txbxContent>
                    <w:p w14:paraId="00D3E669"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066A33">
        <w:rPr>
          <w:rFonts w:ascii="Calibri" w:hAnsi="Calibri" w:cs="Calibri"/>
          <w:noProof/>
        </w:rPr>
        <w:drawing>
          <wp:inline distT="0" distB="0" distL="0" distR="0" wp14:anchorId="73F21952" wp14:editId="0F93A5F1">
            <wp:extent cx="4153607" cy="1463040"/>
            <wp:effectExtent l="19050" t="19050" r="18415" b="22860"/>
            <wp:docPr id="1225477523" name="Picture 1" descr="The &quot;Send to:&quot; menu with the Thread Only and Thread and Chan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7523" name="Picture 1" descr="The &quot;Send to:&quot; menu with the Thread Only and Thread and Channel options."/>
                    <pic:cNvPicPr/>
                  </pic:nvPicPr>
                  <pic:blipFill>
                    <a:blip r:embed="rId47"/>
                    <a:stretch>
                      <a:fillRect/>
                    </a:stretch>
                  </pic:blipFill>
                  <pic:spPr>
                    <a:xfrm>
                      <a:off x="0" y="0"/>
                      <a:ext cx="4153607" cy="1463040"/>
                    </a:xfrm>
                    <a:prstGeom prst="rect">
                      <a:avLst/>
                    </a:prstGeom>
                    <a:ln>
                      <a:solidFill>
                        <a:schemeClr val="bg1">
                          <a:lumMod val="50000"/>
                        </a:schemeClr>
                      </a:solidFill>
                    </a:ln>
                  </pic:spPr>
                </pic:pic>
              </a:graphicData>
            </a:graphic>
          </wp:inline>
        </w:drawing>
      </w:r>
    </w:p>
    <w:p w14:paraId="2078FFA0" w14:textId="77777777" w:rsidR="00642AC5" w:rsidRPr="009518C4" w:rsidRDefault="00642AC5" w:rsidP="007E0F00">
      <w:pPr>
        <w:pStyle w:val="Heading3"/>
      </w:pPr>
      <w:bookmarkStart w:id="65" w:name="_Toc228782764"/>
      <w:r w:rsidRPr="009518C4">
        <w:t>Customizing Messages</w:t>
      </w:r>
      <w:bookmarkEnd w:id="65"/>
    </w:p>
    <w:p w14:paraId="5CF3705E" w14:textId="77777777" w:rsidR="00642AC5" w:rsidRPr="008E3765" w:rsidRDefault="00642AC5" w:rsidP="007E0F00">
      <w:pPr>
        <w:jc w:val="both"/>
        <w:rPr>
          <w:rFonts w:ascii="Calibri" w:hAnsi="Calibri" w:cs="Calibri"/>
        </w:rPr>
      </w:pPr>
      <w:r w:rsidRPr="008E3765">
        <w:rPr>
          <w:rFonts w:ascii="Calibri" w:hAnsi="Calibri" w:cs="Calibri"/>
        </w:rPr>
        <w:t>Complete the steps in the following subsections from the body of a message you’re composing. The message view applied to the channel doesn’t affect how you complete each task.</w:t>
      </w:r>
    </w:p>
    <w:p w14:paraId="022ABEC9" w14:textId="77777777" w:rsidR="00642AC5" w:rsidRPr="008E3765" w:rsidRDefault="00642AC5" w:rsidP="007E0F00">
      <w:pPr>
        <w:pStyle w:val="Heading4"/>
        <w:rPr>
          <w:noProof/>
        </w:rPr>
      </w:pPr>
      <w:bookmarkStart w:id="66" w:name="_Toc228782765"/>
      <w:r w:rsidRPr="008E3765">
        <w:rPr>
          <w:noProof/>
        </w:rPr>
        <w:t>Draw Attention to Your Message</w:t>
      </w:r>
      <w:bookmarkEnd w:id="66"/>
    </w:p>
    <w:p w14:paraId="3CE5E96E" w14:textId="09B01523" w:rsidR="00642AC5" w:rsidRPr="008E3765" w:rsidRDefault="002505D2" w:rsidP="007E0F00">
      <w:pPr>
        <w:spacing w:after="0" w:line="240" w:lineRule="auto"/>
        <w:jc w:val="both"/>
        <w:rPr>
          <w:rFonts w:ascii="Calibri" w:eastAsia="Times New Roman" w:hAnsi="Calibri" w:cs="Calibri"/>
          <w:noProof/>
          <w:kern w:val="0"/>
          <w14:ligatures w14:val="none"/>
        </w:rPr>
      </w:pPr>
      <w:r>
        <w:rPr>
          <w:rFonts w:ascii="Calibri" w:eastAsia="Times New Roman" w:hAnsi="Calibri" w:cs="Calibri"/>
          <w:noProof/>
          <w:kern w:val="0"/>
          <w14:ligatures w14:val="none"/>
        </w:rPr>
        <w:t>Draw</w:t>
      </w:r>
      <w:r w:rsidR="00642AC5" w:rsidRPr="008E3765">
        <w:rPr>
          <w:rFonts w:ascii="Calibri" w:eastAsia="Times New Roman" w:hAnsi="Calibri" w:cs="Calibri"/>
          <w:noProof/>
          <w:kern w:val="0"/>
          <w14:ligatures w14:val="none"/>
        </w:rPr>
        <w:t xml:space="preserve"> attention to your messages with the </w:t>
      </w:r>
      <w:r w:rsidR="00642AC5" w:rsidRPr="008E3765">
        <w:rPr>
          <w:rFonts w:ascii="Calibri" w:eastAsia="Times New Roman" w:hAnsi="Calibri" w:cs="Calibri"/>
          <w:b/>
          <w:bCs/>
          <w:noProof/>
          <w:kern w:val="0"/>
          <w14:ligatures w14:val="none"/>
        </w:rPr>
        <w:t>@mention</w:t>
      </w:r>
      <w:r w:rsidR="00642AC5" w:rsidRPr="008E3765">
        <w:rPr>
          <w:rFonts w:ascii="Calibri" w:eastAsia="Times New Roman" w:hAnsi="Calibri" w:cs="Calibri"/>
          <w:noProof/>
          <w:kern w:val="0"/>
          <w14:ligatures w14:val="none"/>
        </w:rPr>
        <w:t xml:space="preserve"> feature. By default, this sends a notification to people’s </w:t>
      </w:r>
      <w:r w:rsidR="00642AC5" w:rsidRPr="008E3765">
        <w:rPr>
          <w:rFonts w:ascii="Calibri" w:eastAsia="Times New Roman" w:hAnsi="Calibri" w:cs="Calibri"/>
          <w:b/>
          <w:bCs/>
          <w:noProof/>
          <w:kern w:val="0"/>
          <w14:ligatures w14:val="none"/>
        </w:rPr>
        <w:t xml:space="preserve">Activity </w:t>
      </w:r>
      <w:r w:rsidR="00642AC5" w:rsidRPr="008E3765">
        <w:rPr>
          <w:rFonts w:ascii="Calibri" w:eastAsia="Times New Roman" w:hAnsi="Calibri" w:cs="Calibri"/>
          <w:noProof/>
          <w:kern w:val="0"/>
          <w14:ligatures w14:val="none"/>
        </w:rPr>
        <w:t xml:space="preserve">feed. However, channel members may have changed their notification settings to not receive certain types of notications. </w:t>
      </w:r>
    </w:p>
    <w:p w14:paraId="5B38F495" w14:textId="77777777" w:rsidR="00642AC5" w:rsidRPr="008E3765" w:rsidRDefault="00642AC5" w:rsidP="007E0F00">
      <w:pPr>
        <w:spacing w:after="0" w:line="240" w:lineRule="auto"/>
        <w:jc w:val="both"/>
        <w:rPr>
          <w:rFonts w:ascii="Calibri" w:eastAsia="Times New Roman" w:hAnsi="Calibri" w:cs="Calibri"/>
          <w:noProof/>
          <w:kern w:val="0"/>
          <w14:ligatures w14:val="none"/>
        </w:rPr>
      </w:pPr>
    </w:p>
    <w:p w14:paraId="330BDDE2" w14:textId="77777777" w:rsidR="00642AC5" w:rsidRPr="00642AC5" w:rsidRDefault="00642AC5" w:rsidP="007E0F00">
      <w:pPr>
        <w:spacing w:after="0" w:line="240" w:lineRule="auto"/>
        <w:jc w:val="both"/>
        <w:rPr>
          <w:rFonts w:ascii="Calibri" w:eastAsia="Times New Roman" w:hAnsi="Calibri" w:cs="Calibri"/>
          <w:noProof/>
          <w:kern w:val="0"/>
          <w14:ligatures w14:val="none"/>
        </w:rPr>
      </w:pPr>
      <w:r w:rsidRPr="00642AC5">
        <w:rPr>
          <w:rFonts w:ascii="Calibri" w:eastAsia="Times New Roman" w:hAnsi="Calibri" w:cs="Calibri"/>
          <w:noProof/>
          <w:kern w:val="0"/>
          <w14:ligatures w14:val="none"/>
        </w:rPr>
        <w:t>You can mention individual people, people included in a channel tag, or channel member.</w:t>
      </w:r>
    </w:p>
    <w:p w14:paraId="694BF433" w14:textId="77777777" w:rsidR="00642AC5" w:rsidRPr="00642AC5" w:rsidRDefault="00642AC5" w:rsidP="007E0F00">
      <w:pPr>
        <w:spacing w:after="0" w:line="240" w:lineRule="auto"/>
        <w:jc w:val="both"/>
        <w:rPr>
          <w:rFonts w:ascii="Calibri" w:eastAsia="Times New Roman" w:hAnsi="Calibri" w:cs="Calibri"/>
          <w:b/>
          <w:bCs/>
          <w:noProof/>
          <w:kern w:val="0"/>
          <w14:ligatures w14:val="none"/>
        </w:rPr>
      </w:pPr>
      <w:r w:rsidRPr="00642AC5">
        <w:rPr>
          <w:rFonts w:ascii="Calibri" w:eastAsia="Times New Roman" w:hAnsi="Calibri" w:cs="Calibri"/>
          <w:b/>
          <w:bCs/>
          <w:noProof/>
          <w:kern w:val="0"/>
          <w14:ligatures w14:val="none"/>
        </w:rPr>
        <w:t>To add an @mention:</w:t>
      </w:r>
    </w:p>
    <w:p w14:paraId="21E44536" w14:textId="77777777" w:rsidR="00642AC5" w:rsidRPr="00642AC5" w:rsidRDefault="00642AC5" w:rsidP="00AF73FA">
      <w:pPr>
        <w:numPr>
          <w:ilvl w:val="0"/>
          <w:numId w:val="30"/>
        </w:numPr>
        <w:spacing w:after="0" w:line="240" w:lineRule="auto"/>
        <w:rPr>
          <w:rFonts w:ascii="Calibri" w:eastAsia="Times New Roman" w:hAnsi="Calibri" w:cs="Calibri"/>
          <w:noProof/>
          <w:kern w:val="0"/>
          <w14:ligatures w14:val="none"/>
        </w:rPr>
      </w:pPr>
      <w:r w:rsidRPr="00642AC5">
        <w:rPr>
          <w:rFonts w:ascii="Calibri" w:eastAsia="Times New Roman" w:hAnsi="Calibri" w:cs="Calibri"/>
          <w:noProof/>
          <w:kern w:val="0"/>
          <w14:ligatures w14:val="none"/>
        </w:rPr>
        <w:t xml:space="preserve">Type </w:t>
      </w:r>
      <w:r w:rsidRPr="00642AC5">
        <w:rPr>
          <w:rFonts w:ascii="Calibri" w:eastAsia="Times New Roman" w:hAnsi="Calibri" w:cs="Calibri"/>
          <w:b/>
          <w:bCs/>
          <w:noProof/>
          <w:kern w:val="0"/>
          <w14:ligatures w14:val="none"/>
        </w:rPr>
        <w:t>@</w:t>
      </w:r>
      <w:r w:rsidRPr="00642AC5">
        <w:rPr>
          <w:rFonts w:ascii="Calibri" w:eastAsia="Times New Roman" w:hAnsi="Calibri" w:cs="Calibri"/>
          <w:noProof/>
          <w:kern w:val="0"/>
          <w14:ligatures w14:val="none"/>
        </w:rPr>
        <w:t xml:space="preserve"> on your keyboard and begin to enter the name of the person, group, or channel tag.</w:t>
      </w:r>
    </w:p>
    <w:p w14:paraId="4D3FE5AF" w14:textId="77777777" w:rsidR="00642AC5" w:rsidRPr="00642AC5" w:rsidRDefault="00642AC5" w:rsidP="00AF73FA">
      <w:pPr>
        <w:numPr>
          <w:ilvl w:val="0"/>
          <w:numId w:val="30"/>
        </w:numPr>
        <w:spacing w:line="240" w:lineRule="auto"/>
        <w:rPr>
          <w:rFonts w:ascii="Calibri" w:eastAsia="Times New Roman" w:hAnsi="Calibri" w:cs="Calibri"/>
          <w:noProof/>
          <w:kern w:val="0"/>
          <w14:ligatures w14:val="none"/>
        </w:rPr>
      </w:pPr>
      <w:r w:rsidRPr="00642AC5">
        <w:rPr>
          <w:rFonts w:ascii="Calibri" w:eastAsia="Times New Roman" w:hAnsi="Calibri" w:cs="Calibri"/>
          <w:noProof/>
          <w:kern w:val="0"/>
          <w14:ligatures w14:val="none"/>
        </w:rPr>
        <w:t>Choose who you want to notify from the listed suggestions.</w:t>
      </w:r>
    </w:p>
    <w:p w14:paraId="275B45D7" w14:textId="77777777" w:rsidR="00642AC5" w:rsidRPr="00642AC5" w:rsidRDefault="00642AC5" w:rsidP="007E0F00">
      <w:pPr>
        <w:spacing w:after="0" w:line="240" w:lineRule="auto"/>
        <w:ind w:left="720"/>
        <w:rPr>
          <w:rFonts w:ascii="Calibri" w:eastAsia="Times New Roman" w:hAnsi="Calibri" w:cs="Calibri"/>
          <w:noProof/>
          <w:kern w:val="0"/>
          <w14:ligatures w14:val="none"/>
        </w:rPr>
      </w:pPr>
      <w:r w:rsidRPr="00642AC5">
        <w:rPr>
          <w:rFonts w:cstheme="minorHAnsi"/>
          <w:noProof/>
        </w:rPr>
        <mc:AlternateContent>
          <mc:Choice Requires="wps">
            <w:drawing>
              <wp:anchor distT="0" distB="0" distL="114300" distR="114300" simplePos="0" relativeHeight="251658281" behindDoc="0" locked="0" layoutInCell="1" allowOverlap="1" wp14:anchorId="201F2F78" wp14:editId="2EB6162C">
                <wp:simplePos x="0" y="0"/>
                <wp:positionH relativeFrom="leftMargin">
                  <wp:posOffset>3350260</wp:posOffset>
                </wp:positionH>
                <wp:positionV relativeFrom="paragraph">
                  <wp:posOffset>410845</wp:posOffset>
                </wp:positionV>
                <wp:extent cx="174625" cy="174625"/>
                <wp:effectExtent l="0" t="0" r="0" b="0"/>
                <wp:wrapNone/>
                <wp:docPr id="196784529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C3AFCC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F2F78" id="_x0000_s1068" alt="&quot;&quot;" style="position:absolute;left:0;text-align:left;margin-left:263.8pt;margin-top:32.35pt;width:13.75pt;height:13.75pt;z-index:2516582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" fillcolor="#00431c" stroked="f" strokeweight="1.5pt">
                <v:stroke joinstyle="miter"/>
                <v:textbox inset="0,0,0,0">
                  <w:txbxContent>
                    <w:p w14:paraId="5C3AFCC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642AC5">
        <w:rPr>
          <w:rFonts w:ascii="Calibri" w:eastAsia="Times New Roman" w:hAnsi="Calibri" w:cs="Calibri"/>
          <w:noProof/>
          <w:kern w:val="0"/>
          <w14:ligatures w14:val="none"/>
        </w:rPr>
        <w:drawing>
          <wp:inline distT="0" distB="0" distL="0" distR="0" wp14:anchorId="55187EC9" wp14:editId="7696BB12">
            <wp:extent cx="2508678" cy="1371600"/>
            <wp:effectExtent l="19050" t="19050" r="25400" b="19050"/>
            <wp:docPr id="1918711510" name="Picture 1" descr="A message that says @Lesl and shows the name Leslie Starczewski in a Sugges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1510" name="Picture 1" descr="A message that says @Lesl and shows the name Leslie Starczewski in a Suggestion menu."/>
                    <pic:cNvPicPr/>
                  </pic:nvPicPr>
                  <pic:blipFill>
                    <a:blip r:embed="rId48"/>
                    <a:stretch>
                      <a:fillRect/>
                    </a:stretch>
                  </pic:blipFill>
                  <pic:spPr>
                    <a:xfrm>
                      <a:off x="0" y="0"/>
                      <a:ext cx="2508678" cy="1371600"/>
                    </a:xfrm>
                    <a:prstGeom prst="rect">
                      <a:avLst/>
                    </a:prstGeom>
                    <a:ln>
                      <a:solidFill>
                        <a:schemeClr val="bg1">
                          <a:lumMod val="50000"/>
                        </a:schemeClr>
                      </a:solidFill>
                    </a:ln>
                  </pic:spPr>
                </pic:pic>
              </a:graphicData>
            </a:graphic>
          </wp:inline>
        </w:drawing>
      </w:r>
    </w:p>
    <w:p w14:paraId="739305B8" w14:textId="77777777" w:rsidR="00642AC5" w:rsidRPr="00642AC5" w:rsidRDefault="00642AC5" w:rsidP="00AF73FA">
      <w:pPr>
        <w:numPr>
          <w:ilvl w:val="0"/>
          <w:numId w:val="30"/>
        </w:numPr>
        <w:spacing w:line="240" w:lineRule="auto"/>
        <w:rPr>
          <w:rFonts w:ascii="Calibri" w:eastAsia="Times New Roman" w:hAnsi="Calibri" w:cs="Calibri"/>
          <w:noProof/>
          <w:kern w:val="0"/>
          <w14:ligatures w14:val="none"/>
        </w:rPr>
      </w:pPr>
      <w:r w:rsidRPr="00642AC5">
        <w:rPr>
          <w:rFonts w:ascii="Calibri" w:eastAsia="Times New Roman" w:hAnsi="Calibri" w:cs="Calibri"/>
          <w:noProof/>
          <w:kern w:val="0"/>
          <w14:ligatures w14:val="none"/>
        </w:rPr>
        <w:t>Repeat this step for each person, channel, or channel tag.</w:t>
      </w:r>
    </w:p>
    <w:p w14:paraId="6A4F6205" w14:textId="77777777" w:rsidR="00642AC5" w:rsidRPr="00642AC5" w:rsidRDefault="00642AC5" w:rsidP="00AF73FA">
      <w:pPr>
        <w:numPr>
          <w:ilvl w:val="0"/>
          <w:numId w:val="30"/>
        </w:numPr>
        <w:spacing w:line="240" w:lineRule="auto"/>
        <w:rPr>
          <w:rFonts w:ascii="Calibri" w:eastAsia="Times New Roman" w:hAnsi="Calibri" w:cs="Calibri"/>
          <w:noProof/>
          <w:kern w:val="0"/>
          <w14:ligatures w14:val="none"/>
        </w:rPr>
      </w:pPr>
      <w:r w:rsidRPr="00642AC5">
        <w:rPr>
          <w:rFonts w:ascii="Calibri" w:eastAsia="Times New Roman" w:hAnsi="Calibri" w:cs="Calibri"/>
          <w:noProof/>
          <w:kern w:val="0"/>
          <w14:ligatures w14:val="none"/>
        </w:rPr>
        <w:t xml:space="preserve">Successful </w:t>
      </w:r>
      <w:r w:rsidRPr="00642AC5">
        <w:rPr>
          <w:rFonts w:ascii="Calibri" w:eastAsia="Times New Roman" w:hAnsi="Calibri" w:cs="Calibri"/>
          <w:b/>
          <w:bCs/>
          <w:noProof/>
          <w:kern w:val="0"/>
          <w14:ligatures w14:val="none"/>
        </w:rPr>
        <w:t xml:space="preserve">@mentions </w:t>
      </w:r>
      <w:r w:rsidRPr="00642AC5">
        <w:rPr>
          <w:rFonts w:ascii="Calibri" w:eastAsia="Times New Roman" w:hAnsi="Calibri" w:cs="Calibri"/>
          <w:noProof/>
          <w:kern w:val="0"/>
          <w14:ligatures w14:val="none"/>
        </w:rPr>
        <w:t>show the person’s name in blue.</w:t>
      </w:r>
    </w:p>
    <w:p w14:paraId="02705587" w14:textId="77777777" w:rsidR="00642AC5" w:rsidRPr="00642AC5" w:rsidRDefault="00642AC5" w:rsidP="007E0F00">
      <w:pPr>
        <w:spacing w:after="0" w:line="240" w:lineRule="auto"/>
        <w:ind w:left="720"/>
        <w:rPr>
          <w:rFonts w:ascii="Calibri" w:eastAsia="Times New Roman" w:hAnsi="Calibri" w:cs="Calibri"/>
          <w:noProof/>
          <w:kern w:val="0"/>
          <w14:ligatures w14:val="none"/>
        </w:rPr>
      </w:pPr>
      <w:r w:rsidRPr="00642AC5">
        <w:rPr>
          <w:rFonts w:cstheme="minorHAnsi"/>
          <w:noProof/>
        </w:rPr>
        <mc:AlternateContent>
          <mc:Choice Requires="wps">
            <w:drawing>
              <wp:anchor distT="0" distB="0" distL="114300" distR="114300" simplePos="0" relativeHeight="251658282" behindDoc="0" locked="0" layoutInCell="1" allowOverlap="1" wp14:anchorId="41313739" wp14:editId="0E4FE667">
                <wp:simplePos x="0" y="0"/>
                <wp:positionH relativeFrom="leftMargin">
                  <wp:posOffset>2386197</wp:posOffset>
                </wp:positionH>
                <wp:positionV relativeFrom="paragraph">
                  <wp:posOffset>307709</wp:posOffset>
                </wp:positionV>
                <wp:extent cx="174625" cy="174625"/>
                <wp:effectExtent l="0" t="0" r="0" b="6350"/>
                <wp:wrapNone/>
                <wp:docPr id="132837503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E00EFD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13739" id="_x0000_s1069" alt="&quot;&quot;" style="position:absolute;left:0;text-align:left;margin-left:187.9pt;margin-top:24.25pt;width:13.75pt;height:13.75pt;z-index:2516582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" fillcolor="#00431c" stroked="f" strokeweight="1.5pt">
                <v:stroke joinstyle="miter"/>
                <v:textbox inset="0,0,0,0">
                  <w:txbxContent>
                    <w:p w14:paraId="5E00EFD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642AC5">
        <w:rPr>
          <w:rFonts w:ascii="Calibri" w:eastAsia="Times New Roman" w:hAnsi="Calibri" w:cs="Calibri"/>
          <w:noProof/>
          <w:kern w:val="0"/>
          <w14:ligatures w14:val="none"/>
        </w:rPr>
        <w:drawing>
          <wp:inline distT="0" distB="0" distL="0" distR="0" wp14:anchorId="2EDE59EF" wp14:editId="3DD357A2">
            <wp:extent cx="3823927" cy="822960"/>
            <wp:effectExtent l="19050" t="19050" r="24765" b="15240"/>
            <wp:docPr id="1887156130" name="Picture 1" descr="A blue name in the body of a channe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6130" name="Picture 1" descr="A blue name in the body of a channel message."/>
                    <pic:cNvPicPr/>
                  </pic:nvPicPr>
                  <pic:blipFill>
                    <a:blip r:embed="rId49"/>
                    <a:stretch>
                      <a:fillRect/>
                    </a:stretch>
                  </pic:blipFill>
                  <pic:spPr>
                    <a:xfrm>
                      <a:off x="0" y="0"/>
                      <a:ext cx="3823927" cy="822960"/>
                    </a:xfrm>
                    <a:prstGeom prst="rect">
                      <a:avLst/>
                    </a:prstGeom>
                    <a:ln>
                      <a:solidFill>
                        <a:schemeClr val="bg1">
                          <a:lumMod val="50000"/>
                        </a:schemeClr>
                      </a:solidFill>
                    </a:ln>
                  </pic:spPr>
                </pic:pic>
              </a:graphicData>
            </a:graphic>
          </wp:inline>
        </w:drawing>
      </w:r>
    </w:p>
    <w:p w14:paraId="08D29D9D" w14:textId="77777777" w:rsidR="00007062" w:rsidRDefault="00007062">
      <w:pPr>
        <w:spacing w:after="160"/>
        <w:rPr>
          <w:rFonts w:ascii="Calibri" w:hAnsi="Calibri" w:cs="Calibri"/>
          <w:b/>
          <w:bCs/>
          <w:i/>
          <w:iCs/>
          <w:color w:val="153D63" w:themeColor="text2" w:themeTint="E6"/>
        </w:rPr>
      </w:pPr>
      <w:bookmarkStart w:id="67" w:name="_Toc228782766"/>
      <w:bookmarkEnd w:id="21"/>
      <w:r>
        <w:rPr>
          <w:rFonts w:ascii="Calibri" w:hAnsi="Calibri" w:cs="Calibri"/>
          <w:b/>
          <w:bCs/>
          <w:i/>
          <w:iCs/>
          <w:color w:val="153D63" w:themeColor="text2" w:themeTint="E6"/>
        </w:rPr>
        <w:br w:type="page"/>
      </w:r>
    </w:p>
    <w:p w14:paraId="6ACDA499" w14:textId="21ECE209" w:rsidR="00AF73FA" w:rsidRPr="00675431" w:rsidRDefault="00AF73FA" w:rsidP="00AF73FA">
      <w:pPr>
        <w:rPr>
          <w:rFonts w:ascii="Calibri" w:hAnsi="Calibri" w:cs="Calibri"/>
          <w:b/>
          <w:bCs/>
          <w:i/>
          <w:iCs/>
          <w:color w:val="153D63" w:themeColor="text2" w:themeTint="E6"/>
        </w:rPr>
      </w:pPr>
      <w:r>
        <w:rPr>
          <w:rFonts w:ascii="Calibri" w:hAnsi="Calibri" w:cs="Calibri"/>
          <w:b/>
          <w:bCs/>
          <w:i/>
          <w:iCs/>
          <w:color w:val="153D63" w:themeColor="text2" w:themeTint="E6"/>
        </w:rPr>
        <w:t>Customizing Messages</w:t>
      </w:r>
      <w:r w:rsidRPr="00675431">
        <w:rPr>
          <w:rFonts w:ascii="Calibri" w:hAnsi="Calibri" w:cs="Calibri"/>
          <w:b/>
          <w:bCs/>
          <w:i/>
          <w:iCs/>
          <w:color w:val="153D63" w:themeColor="text2" w:themeTint="E6"/>
        </w:rPr>
        <w:t xml:space="preserve"> (continued)</w:t>
      </w:r>
    </w:p>
    <w:p w14:paraId="2A8DCB40" w14:textId="77777777" w:rsidR="00642AC5" w:rsidRPr="00642AC5" w:rsidRDefault="00642AC5" w:rsidP="007E0F00">
      <w:pPr>
        <w:pStyle w:val="Heading4"/>
        <w:rPr>
          <w:noProof/>
        </w:rPr>
      </w:pPr>
      <w:r w:rsidRPr="00642AC5">
        <w:rPr>
          <w:noProof/>
        </w:rPr>
        <w:t>Insert a Link</w:t>
      </w:r>
      <w:bookmarkEnd w:id="67"/>
    </w:p>
    <w:p w14:paraId="1CBB1A5D" w14:textId="77777777" w:rsidR="00642AC5" w:rsidRPr="004E4655" w:rsidRDefault="00642AC5" w:rsidP="007E0F00">
      <w:pPr>
        <w:rPr>
          <w:rFonts w:ascii="Calibri" w:hAnsi="Calibri" w:cs="Calibri"/>
        </w:rPr>
      </w:pPr>
      <w:r w:rsidRPr="004E4655">
        <w:rPr>
          <w:rFonts w:ascii="Calibri" w:hAnsi="Calibri" w:cs="Calibri"/>
          <w:noProof/>
        </w:rPr>
        <w:t xml:space="preserve">Sharing a link in a channel message adds it to the </w:t>
      </w:r>
      <w:r w:rsidRPr="004E4655">
        <w:rPr>
          <w:rFonts w:ascii="Calibri" w:hAnsi="Calibri" w:cs="Calibri"/>
          <w:b/>
          <w:bCs/>
          <w:noProof/>
        </w:rPr>
        <w:t>In Message</w:t>
      </w:r>
      <w:r w:rsidRPr="004E4655">
        <w:rPr>
          <w:rFonts w:ascii="Calibri" w:hAnsi="Calibri" w:cs="Calibri"/>
          <w:noProof/>
        </w:rPr>
        <w:t xml:space="preserve"> section of the channel’s </w:t>
      </w:r>
      <w:r w:rsidRPr="004E4655">
        <w:rPr>
          <w:rFonts w:ascii="Calibri" w:hAnsi="Calibri" w:cs="Calibri"/>
          <w:b/>
          <w:bCs/>
          <w:noProof/>
        </w:rPr>
        <w:t>Share</w:t>
      </w:r>
      <w:r w:rsidRPr="004E4655">
        <w:rPr>
          <w:rFonts w:ascii="Calibri" w:hAnsi="Calibri" w:cs="Calibri"/>
          <w:noProof/>
        </w:rPr>
        <w:t xml:space="preserve"> tab.</w:t>
      </w:r>
    </w:p>
    <w:p w14:paraId="50EF3089" w14:textId="77777777" w:rsidR="00642AC5" w:rsidRPr="004E4655" w:rsidRDefault="00642AC5" w:rsidP="007E0F00">
      <w:pPr>
        <w:numPr>
          <w:ilvl w:val="0"/>
          <w:numId w:val="31"/>
        </w:numPr>
        <w:spacing w:after="0" w:line="240" w:lineRule="auto"/>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t xml:space="preserve">Select the </w:t>
      </w:r>
      <w:r w:rsidRPr="004E4655">
        <w:rPr>
          <w:rFonts w:ascii="Calibri" w:eastAsia="Times New Roman" w:hAnsi="Calibri" w:cs="Calibri"/>
          <w:b/>
          <w:bCs/>
          <w:noProof/>
          <w:kern w:val="0"/>
          <w14:ligatures w14:val="none"/>
        </w:rPr>
        <w:t xml:space="preserve">Formatting options </w:t>
      </w:r>
      <w:r w:rsidRPr="004E4655">
        <w:rPr>
          <w:rFonts w:ascii="Calibri" w:eastAsia="Times New Roman" w:hAnsi="Calibri" w:cs="Calibri"/>
          <w:noProof/>
          <w:kern w:val="0"/>
          <w14:ligatures w14:val="none"/>
        </w:rPr>
        <w:t>button.</w:t>
      </w:r>
    </w:p>
    <w:p w14:paraId="0325CDF1" w14:textId="77777777" w:rsidR="00642AC5" w:rsidRPr="004E4655" w:rsidRDefault="00642AC5" w:rsidP="007E0F00">
      <w:pPr>
        <w:numPr>
          <w:ilvl w:val="0"/>
          <w:numId w:val="31"/>
        </w:numPr>
        <w:spacing w:after="0" w:line="240" w:lineRule="auto"/>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t xml:space="preserve">Select </w:t>
      </w:r>
      <w:r w:rsidRPr="004E4655">
        <w:rPr>
          <w:rFonts w:ascii="Calibri" w:eastAsia="Times New Roman" w:hAnsi="Calibri" w:cs="Calibri"/>
          <w:b/>
          <w:bCs/>
          <w:noProof/>
          <w:kern w:val="0"/>
          <w14:ligatures w14:val="none"/>
        </w:rPr>
        <w:t>Insert link</w:t>
      </w:r>
      <w:r w:rsidRPr="004E4655">
        <w:rPr>
          <w:rFonts w:ascii="Calibri" w:eastAsia="Times New Roman" w:hAnsi="Calibri" w:cs="Calibri"/>
          <w:noProof/>
          <w:kern w:val="0"/>
          <w14:ligatures w14:val="none"/>
        </w:rPr>
        <w:t xml:space="preserve"> from the formatting toolbar.</w:t>
      </w:r>
    </w:p>
    <w:p w14:paraId="5C5A45AE" w14:textId="77777777" w:rsidR="00642AC5" w:rsidRPr="004E4655" w:rsidRDefault="00642AC5" w:rsidP="007E0F00">
      <w:pPr>
        <w:spacing w:after="0" w:line="240" w:lineRule="auto"/>
        <w:ind w:left="1080"/>
        <w:rPr>
          <w:rFonts w:ascii="Calibri" w:eastAsia="Times New Roman" w:hAnsi="Calibri" w:cs="Calibri"/>
          <w:noProof/>
          <w:kern w:val="0"/>
          <w14:ligatures w14:val="none"/>
        </w:rPr>
      </w:pPr>
      <w:r w:rsidRPr="004E4655">
        <w:rPr>
          <w:rFonts w:ascii="Calibri" w:hAnsi="Calibri" w:cs="Calibri"/>
          <w:noProof/>
        </w:rPr>
        <mc:AlternateContent>
          <mc:Choice Requires="wps">
            <w:drawing>
              <wp:anchor distT="0" distB="0" distL="114300" distR="114300" simplePos="0" relativeHeight="251658284" behindDoc="0" locked="0" layoutInCell="1" allowOverlap="1" wp14:anchorId="10A0CB33" wp14:editId="76B7BEF2">
                <wp:simplePos x="0" y="0"/>
                <wp:positionH relativeFrom="leftMargin">
                  <wp:posOffset>4274052</wp:posOffset>
                </wp:positionH>
                <wp:positionV relativeFrom="paragraph">
                  <wp:posOffset>451012</wp:posOffset>
                </wp:positionV>
                <wp:extent cx="174625" cy="174625"/>
                <wp:effectExtent l="0" t="0" r="0" b="0"/>
                <wp:wrapNone/>
                <wp:docPr id="84092275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4FE906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CB33" id="_x0000_s1070" alt="&quot;&quot;" style="position:absolute;left:0;text-align:left;margin-left:336.55pt;margin-top:35.5pt;width:13.75pt;height:13.75pt;z-index:2516582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" fillcolor="#00431c" stroked="f" strokeweight="1.5pt">
                <v:stroke joinstyle="miter"/>
                <v:textbox inset="0,0,0,0">
                  <w:txbxContent>
                    <w:p w14:paraId="64FE906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4E4655">
        <w:rPr>
          <w:rFonts w:ascii="Calibri" w:hAnsi="Calibri" w:cs="Calibri"/>
          <w:noProof/>
        </w:rPr>
        <mc:AlternateContent>
          <mc:Choice Requires="wps">
            <w:drawing>
              <wp:anchor distT="0" distB="0" distL="114300" distR="114300" simplePos="0" relativeHeight="251658283" behindDoc="0" locked="0" layoutInCell="1" allowOverlap="1" wp14:anchorId="315CDEFE" wp14:editId="2A46BC6F">
                <wp:simplePos x="0" y="0"/>
                <wp:positionH relativeFrom="leftMargin">
                  <wp:posOffset>5294777</wp:posOffset>
                </wp:positionH>
                <wp:positionV relativeFrom="paragraph">
                  <wp:posOffset>1673756</wp:posOffset>
                </wp:positionV>
                <wp:extent cx="174625" cy="174625"/>
                <wp:effectExtent l="0" t="0" r="0" b="0"/>
                <wp:wrapNone/>
                <wp:docPr id="89301308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14F5C1B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CDEFE" id="_x0000_s1071" alt="&quot;&quot;" style="position:absolute;left:0;text-align:left;margin-left:416.9pt;margin-top:131.8pt;width:13.75pt;height:13.75pt;z-index:2516582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" fillcolor="#00431c" stroked="f" strokeweight="1.5pt">
                <v:stroke joinstyle="miter"/>
                <v:textbox inset="0,0,0,0">
                  <w:txbxContent>
                    <w:p w14:paraId="14F5C1B1"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4E4655">
        <w:rPr>
          <w:rFonts w:ascii="Calibri" w:eastAsia="Times New Roman" w:hAnsi="Calibri" w:cs="Calibri"/>
          <w:noProof/>
          <w:kern w:val="0"/>
          <w14:ligatures w14:val="none"/>
        </w:rPr>
        <w:drawing>
          <wp:inline distT="0" distB="0" distL="0" distR="0" wp14:anchorId="7B4E060C" wp14:editId="7BBDDCFA">
            <wp:extent cx="5284683" cy="2011680"/>
            <wp:effectExtent l="19050" t="19050" r="11430" b="26670"/>
            <wp:docPr id="2061540161" name="Picture 1" descr="The Formatting Options button and the Add a Link button on the Formatting Option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0161" name="Picture 1" descr="The Formatting Options button and the Add a Link button on the Formatting Options toolbar."/>
                    <pic:cNvPicPr/>
                  </pic:nvPicPr>
                  <pic:blipFill>
                    <a:blip r:embed="rId50"/>
                    <a:stretch>
                      <a:fillRect/>
                    </a:stretch>
                  </pic:blipFill>
                  <pic:spPr>
                    <a:xfrm>
                      <a:off x="0" y="0"/>
                      <a:ext cx="5284683" cy="2011680"/>
                    </a:xfrm>
                    <a:prstGeom prst="rect">
                      <a:avLst/>
                    </a:prstGeom>
                    <a:ln>
                      <a:solidFill>
                        <a:schemeClr val="bg1">
                          <a:lumMod val="50000"/>
                        </a:schemeClr>
                      </a:solidFill>
                    </a:ln>
                  </pic:spPr>
                </pic:pic>
              </a:graphicData>
            </a:graphic>
          </wp:inline>
        </w:drawing>
      </w:r>
    </w:p>
    <w:p w14:paraId="0E3007B9" w14:textId="77777777" w:rsidR="00642AC5" w:rsidRPr="004E4655" w:rsidRDefault="00642AC5" w:rsidP="007E0F00">
      <w:pPr>
        <w:numPr>
          <w:ilvl w:val="0"/>
          <w:numId w:val="31"/>
        </w:numPr>
        <w:spacing w:after="0" w:line="240" w:lineRule="auto"/>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t xml:space="preserve">Enter descriptive link text in the </w:t>
      </w:r>
      <w:r w:rsidRPr="004E4655">
        <w:rPr>
          <w:rFonts w:ascii="Calibri" w:eastAsia="Times New Roman" w:hAnsi="Calibri" w:cs="Calibri"/>
          <w:b/>
          <w:bCs/>
          <w:noProof/>
          <w:kern w:val="0"/>
          <w14:ligatures w14:val="none"/>
        </w:rPr>
        <w:t>Text to display</w:t>
      </w:r>
      <w:r w:rsidRPr="004E4655">
        <w:rPr>
          <w:rFonts w:ascii="Calibri" w:eastAsia="Times New Roman" w:hAnsi="Calibri" w:cs="Calibri"/>
          <w:noProof/>
          <w:kern w:val="0"/>
          <w14:ligatures w14:val="none"/>
        </w:rPr>
        <w:t xml:space="preserve"> field.</w:t>
      </w:r>
    </w:p>
    <w:p w14:paraId="63A4F0B6" w14:textId="77777777" w:rsidR="00642AC5" w:rsidRPr="004E4655" w:rsidRDefault="00642AC5" w:rsidP="007E0F00">
      <w:pPr>
        <w:spacing w:after="0" w:line="240" w:lineRule="auto"/>
        <w:ind w:left="1080"/>
        <w:rPr>
          <w:rFonts w:ascii="Calibri" w:eastAsia="Times New Roman" w:hAnsi="Calibri" w:cs="Calibri"/>
          <w:noProof/>
          <w:kern w:val="0"/>
          <w14:ligatures w14:val="none"/>
        </w:rPr>
      </w:pPr>
      <w:r w:rsidRPr="004E4655">
        <w:rPr>
          <w:rFonts w:ascii="Calibri" w:hAnsi="Calibri" w:cs="Calibri"/>
          <w:noProof/>
        </w:rPr>
        <mc:AlternateContent>
          <mc:Choice Requires="wps">
            <w:drawing>
              <wp:anchor distT="0" distB="0" distL="114300" distR="114300" simplePos="0" relativeHeight="251658287" behindDoc="0" locked="0" layoutInCell="1" allowOverlap="1" wp14:anchorId="030E7F95" wp14:editId="191B4B5B">
                <wp:simplePos x="0" y="0"/>
                <wp:positionH relativeFrom="leftMargin">
                  <wp:posOffset>3299844</wp:posOffset>
                </wp:positionH>
                <wp:positionV relativeFrom="paragraph">
                  <wp:posOffset>1237364</wp:posOffset>
                </wp:positionV>
                <wp:extent cx="174625" cy="174625"/>
                <wp:effectExtent l="0" t="0" r="0" b="0"/>
                <wp:wrapNone/>
                <wp:docPr id="78904982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3145EB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E7F95" id="_x0000_s1072" alt="&quot;&quot;" style="position:absolute;left:0;text-align:left;margin-left:259.85pt;margin-top:97.45pt;width:13.75pt;height:13.75pt;z-index:2516582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" fillcolor="#00431c" stroked="f" strokeweight="1.5pt">
                <v:stroke joinstyle="miter"/>
                <v:textbox inset="0,0,0,0">
                  <w:txbxContent>
                    <w:p w14:paraId="33145EB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v:textbox>
                <w10:wrap anchorx="margin"/>
              </v:oval>
            </w:pict>
          </mc:Fallback>
        </mc:AlternateContent>
      </w:r>
      <w:r w:rsidRPr="004E4655">
        <w:rPr>
          <w:rFonts w:ascii="Calibri" w:hAnsi="Calibri" w:cs="Calibri"/>
          <w:noProof/>
        </w:rPr>
        <mc:AlternateContent>
          <mc:Choice Requires="wps">
            <w:drawing>
              <wp:anchor distT="0" distB="0" distL="114300" distR="114300" simplePos="0" relativeHeight="251658286" behindDoc="0" locked="0" layoutInCell="1" allowOverlap="1" wp14:anchorId="05B8C63A" wp14:editId="6868D75F">
                <wp:simplePos x="0" y="0"/>
                <wp:positionH relativeFrom="leftMargin">
                  <wp:posOffset>2232837</wp:posOffset>
                </wp:positionH>
                <wp:positionV relativeFrom="paragraph">
                  <wp:posOffset>892500</wp:posOffset>
                </wp:positionV>
                <wp:extent cx="174625" cy="174625"/>
                <wp:effectExtent l="0" t="0" r="0" b="6350"/>
                <wp:wrapNone/>
                <wp:docPr id="6764643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F829442"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8C63A" id="_x0000_s1073" alt="&quot;&quot;" style="position:absolute;left:0;text-align:left;margin-left:175.8pt;margin-top:70.3pt;width:13.75pt;height:13.75pt;z-index:2516582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" fillcolor="#00431c" stroked="f" strokeweight="1.5pt">
                <v:stroke joinstyle="miter"/>
                <v:textbox inset="0,0,0,0">
                  <w:txbxContent>
                    <w:p w14:paraId="2F829442"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4E4655">
        <w:rPr>
          <w:rFonts w:ascii="Calibri" w:hAnsi="Calibri" w:cs="Calibri"/>
          <w:noProof/>
        </w:rPr>
        <mc:AlternateContent>
          <mc:Choice Requires="wps">
            <w:drawing>
              <wp:anchor distT="0" distB="0" distL="114300" distR="114300" simplePos="0" relativeHeight="251658285" behindDoc="0" locked="0" layoutInCell="1" allowOverlap="1" wp14:anchorId="41D26D17" wp14:editId="022534D7">
                <wp:simplePos x="0" y="0"/>
                <wp:positionH relativeFrom="leftMargin">
                  <wp:posOffset>2640625</wp:posOffset>
                </wp:positionH>
                <wp:positionV relativeFrom="paragraph">
                  <wp:posOffset>535616</wp:posOffset>
                </wp:positionV>
                <wp:extent cx="174625" cy="174625"/>
                <wp:effectExtent l="0" t="0" r="0" b="0"/>
                <wp:wrapNone/>
                <wp:docPr id="196291932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F7E728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26D17" id="_x0000_s1074" alt="&quot;&quot;" style="position:absolute;left:0;text-align:left;margin-left:207.9pt;margin-top:42.15pt;width:13.75pt;height:13.75pt;z-index:2516582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Uw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" fillcolor="#00431c" stroked="f" strokeweight="1.5pt">
                <v:stroke joinstyle="miter"/>
                <v:textbox inset="0,0,0,0">
                  <w:txbxContent>
                    <w:p w14:paraId="3F7E728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5</w:t>
                      </w:r>
                    </w:p>
                  </w:txbxContent>
                </v:textbox>
                <w10:wrap anchorx="margin"/>
              </v:oval>
            </w:pict>
          </mc:Fallback>
        </mc:AlternateContent>
      </w:r>
      <w:r w:rsidRPr="004E4655">
        <w:rPr>
          <w:rFonts w:ascii="Calibri" w:hAnsi="Calibri" w:cs="Calibri"/>
          <w:noProof/>
        </w:rPr>
        <w:drawing>
          <wp:inline distT="0" distB="0" distL="0" distR="0" wp14:anchorId="37D01723" wp14:editId="6A086925">
            <wp:extent cx="2127670" cy="1828800"/>
            <wp:effectExtent l="57150" t="57150" r="101600" b="95250"/>
            <wp:docPr id="2023028402" name="Picture 1" descr="The Text to Display and Address fields and the Insert button in the Insert Lin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8402" name="Picture 1" descr="The Text to Display and Address fields and the Insert button in the Insert Link window."/>
                    <pic:cNvPicPr/>
                  </pic:nvPicPr>
                  <pic:blipFill>
                    <a:blip r:embed="rId51"/>
                    <a:stretch>
                      <a:fillRect/>
                    </a:stretch>
                  </pic:blipFill>
                  <pic:spPr>
                    <a:xfrm>
                      <a:off x="0" y="0"/>
                      <a:ext cx="2127670" cy="18288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9B37246" w14:textId="62DE260B" w:rsidR="00642AC5" w:rsidRPr="004E4655" w:rsidRDefault="00642AC5" w:rsidP="00A8386C">
      <w:pPr>
        <w:numPr>
          <w:ilvl w:val="0"/>
          <w:numId w:val="31"/>
        </w:numPr>
        <w:spacing w:line="240" w:lineRule="auto"/>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t>Paste the destination</w:t>
      </w:r>
      <w:r w:rsidR="00CD0112">
        <w:rPr>
          <w:rFonts w:ascii="Calibri" w:eastAsia="Times New Roman" w:hAnsi="Calibri" w:cs="Calibri"/>
          <w:noProof/>
          <w:kern w:val="0"/>
          <w14:ligatures w14:val="none"/>
        </w:rPr>
        <w:t xml:space="preserve"> URL</w:t>
      </w:r>
      <w:r w:rsidRPr="004E4655">
        <w:rPr>
          <w:rFonts w:ascii="Calibri" w:eastAsia="Times New Roman" w:hAnsi="Calibri" w:cs="Calibri"/>
          <w:noProof/>
          <w:kern w:val="0"/>
          <w14:ligatures w14:val="none"/>
        </w:rPr>
        <w:t xml:space="preserve"> in</w:t>
      </w:r>
      <w:r w:rsidR="00CD0112">
        <w:rPr>
          <w:rFonts w:ascii="Calibri" w:eastAsia="Times New Roman" w:hAnsi="Calibri" w:cs="Calibri"/>
          <w:noProof/>
          <w:kern w:val="0"/>
          <w14:ligatures w14:val="none"/>
        </w:rPr>
        <w:t>to</w:t>
      </w:r>
      <w:r w:rsidRPr="004E4655">
        <w:rPr>
          <w:rFonts w:ascii="Calibri" w:eastAsia="Times New Roman" w:hAnsi="Calibri" w:cs="Calibri"/>
          <w:noProof/>
          <w:kern w:val="0"/>
          <w14:ligatures w14:val="none"/>
        </w:rPr>
        <w:t xml:space="preserve"> the </w:t>
      </w:r>
      <w:r w:rsidRPr="004E4655">
        <w:rPr>
          <w:rFonts w:ascii="Calibri" w:eastAsia="Times New Roman" w:hAnsi="Calibri" w:cs="Calibri"/>
          <w:b/>
          <w:bCs/>
          <w:noProof/>
          <w:kern w:val="0"/>
          <w14:ligatures w14:val="none"/>
        </w:rPr>
        <w:t xml:space="preserve">Address </w:t>
      </w:r>
      <w:r w:rsidRPr="004E4655">
        <w:rPr>
          <w:rFonts w:ascii="Calibri" w:eastAsia="Times New Roman" w:hAnsi="Calibri" w:cs="Calibri"/>
          <w:noProof/>
          <w:kern w:val="0"/>
          <w14:ligatures w14:val="none"/>
        </w:rPr>
        <w:t>field.</w:t>
      </w:r>
    </w:p>
    <w:p w14:paraId="0433C073" w14:textId="77777777" w:rsidR="00642AC5" w:rsidRPr="004E4655" w:rsidRDefault="00642AC5" w:rsidP="00A8386C">
      <w:pPr>
        <w:numPr>
          <w:ilvl w:val="0"/>
          <w:numId w:val="31"/>
        </w:numPr>
        <w:spacing w:line="240" w:lineRule="auto"/>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t xml:space="preserve">Select </w:t>
      </w:r>
      <w:r w:rsidRPr="004E4655">
        <w:rPr>
          <w:rFonts w:ascii="Calibri" w:eastAsia="Times New Roman" w:hAnsi="Calibri" w:cs="Calibri"/>
          <w:b/>
          <w:bCs/>
          <w:noProof/>
          <w:kern w:val="0"/>
          <w14:ligatures w14:val="none"/>
        </w:rPr>
        <w:t xml:space="preserve">Insert </w:t>
      </w:r>
      <w:r w:rsidRPr="004E4655">
        <w:rPr>
          <w:rFonts w:ascii="Calibri" w:eastAsia="Times New Roman" w:hAnsi="Calibri" w:cs="Calibri"/>
          <w:noProof/>
          <w:kern w:val="0"/>
          <w14:ligatures w14:val="none"/>
        </w:rPr>
        <w:t xml:space="preserve">to add the link text to your message. </w:t>
      </w:r>
      <w:r w:rsidRPr="004E4655">
        <w:rPr>
          <w:rFonts w:ascii="Calibri" w:eastAsia="Times New Roman" w:hAnsi="Calibri" w:cs="Calibri"/>
          <w:noProof/>
          <w:kern w:val="0"/>
          <w14:ligatures w14:val="none"/>
        </w:rPr>
        <w:br/>
      </w:r>
    </w:p>
    <w:p w14:paraId="506AA729" w14:textId="77777777" w:rsidR="00642AC5" w:rsidRPr="00642AC5" w:rsidRDefault="00642AC5" w:rsidP="007E0F00">
      <w:pPr>
        <w:pStyle w:val="Heading4"/>
        <w:rPr>
          <w:noProof/>
        </w:rPr>
      </w:pPr>
      <w:bookmarkStart w:id="68" w:name="_Toc228782767"/>
      <w:r w:rsidRPr="00642AC5">
        <w:rPr>
          <w:noProof/>
        </w:rPr>
        <w:t>Send with High Importance</w:t>
      </w:r>
      <w:bookmarkEnd w:id="68"/>
    </w:p>
    <w:p w14:paraId="269BB041" w14:textId="77777777" w:rsidR="00642AC5" w:rsidRPr="004E4655" w:rsidRDefault="00642AC5" w:rsidP="007E0F00">
      <w:pPr>
        <w:jc w:val="both"/>
        <w:rPr>
          <w:rFonts w:ascii="Calibri" w:hAnsi="Calibri" w:cs="Calibri"/>
        </w:rPr>
      </w:pPr>
      <w:r w:rsidRPr="004E4655">
        <w:rPr>
          <w:rFonts w:ascii="Calibri" w:hAnsi="Calibri" w:cs="Calibri"/>
        </w:rPr>
        <w:t xml:space="preserve">Sending a message with </w:t>
      </w:r>
      <w:r w:rsidRPr="004E4655">
        <w:rPr>
          <w:rFonts w:ascii="Calibri" w:hAnsi="Calibri" w:cs="Calibri"/>
          <w:b/>
          <w:bCs/>
        </w:rPr>
        <w:t>High Importance</w:t>
      </w:r>
      <w:r w:rsidRPr="004E4655">
        <w:rPr>
          <w:rFonts w:ascii="Calibri" w:hAnsi="Calibri" w:cs="Calibri"/>
        </w:rPr>
        <w:t xml:space="preserve"> adds the word IMPORTANT in all caps and red to the top of your message. It doesn’t change how your message is sent. </w:t>
      </w:r>
    </w:p>
    <w:p w14:paraId="3DC577B8" w14:textId="77777777" w:rsidR="00642AC5" w:rsidRPr="004E4655" w:rsidRDefault="00642AC5" w:rsidP="007E0F00">
      <w:pPr>
        <w:numPr>
          <w:ilvl w:val="0"/>
          <w:numId w:val="32"/>
        </w:numPr>
        <w:spacing w:after="0" w:line="240" w:lineRule="auto"/>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t xml:space="preserve">Press </w:t>
      </w:r>
      <w:r w:rsidRPr="004E4655">
        <w:rPr>
          <w:rFonts w:ascii="Calibri" w:eastAsia="Times New Roman" w:hAnsi="Calibri" w:cs="Calibri"/>
          <w:b/>
          <w:bCs/>
          <w:noProof/>
          <w:kern w:val="0"/>
          <w14:ligatures w14:val="none"/>
        </w:rPr>
        <w:t>CTRL-SHIFT-</w:t>
      </w:r>
      <w:r w:rsidRPr="004E4655">
        <w:rPr>
          <w:rFonts w:ascii="Calibri" w:eastAsia="Times New Roman" w:hAnsi="Calibri" w:cs="Calibri"/>
          <w:noProof/>
          <w:kern w:val="0"/>
          <w14:ligatures w14:val="none"/>
        </w:rPr>
        <w:t>I in a new message.</w:t>
      </w:r>
    </w:p>
    <w:p w14:paraId="5B8E99F8" w14:textId="77777777" w:rsidR="00642AC5" w:rsidRPr="004E4655" w:rsidRDefault="00642AC5" w:rsidP="007E0F00">
      <w:pPr>
        <w:spacing w:after="0" w:line="240" w:lineRule="auto"/>
        <w:ind w:left="1080"/>
        <w:rPr>
          <w:rFonts w:ascii="Calibri" w:eastAsia="Times New Roman" w:hAnsi="Calibri" w:cs="Calibri"/>
          <w:noProof/>
          <w:kern w:val="0"/>
          <w14:ligatures w14:val="none"/>
        </w:rPr>
      </w:pPr>
      <w:r w:rsidRPr="004E4655">
        <w:rPr>
          <w:rFonts w:ascii="Calibri" w:eastAsia="Times New Roman" w:hAnsi="Calibri" w:cs="Calibri"/>
          <w:noProof/>
          <w:kern w:val="0"/>
          <w14:ligatures w14:val="none"/>
        </w:rPr>
        <w:drawing>
          <wp:inline distT="0" distB="0" distL="0" distR="0" wp14:anchorId="3C3D44C9" wp14:editId="5B7D1E83">
            <wp:extent cx="5144218" cy="1400370"/>
            <wp:effectExtent l="19050" t="19050" r="18415" b="28575"/>
            <wp:docPr id="1022829962" name="Picture 1" descr="A channel message with the word IMPORTANT in read and all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9962" name="Picture 1" descr="A channel message with the word IMPORTANT in read and all caps."/>
                    <pic:cNvPicPr/>
                  </pic:nvPicPr>
                  <pic:blipFill>
                    <a:blip r:embed="rId52"/>
                    <a:stretch>
                      <a:fillRect/>
                    </a:stretch>
                  </pic:blipFill>
                  <pic:spPr>
                    <a:xfrm>
                      <a:off x="0" y="0"/>
                      <a:ext cx="5144218" cy="1400370"/>
                    </a:xfrm>
                    <a:prstGeom prst="rect">
                      <a:avLst/>
                    </a:prstGeom>
                    <a:ln>
                      <a:solidFill>
                        <a:schemeClr val="bg1">
                          <a:lumMod val="50000"/>
                        </a:schemeClr>
                      </a:solidFill>
                    </a:ln>
                  </pic:spPr>
                </pic:pic>
              </a:graphicData>
            </a:graphic>
          </wp:inline>
        </w:drawing>
      </w:r>
    </w:p>
    <w:p w14:paraId="08B5ADEB" w14:textId="77777777" w:rsidR="00642AC5" w:rsidRPr="00642AC5" w:rsidRDefault="00642AC5" w:rsidP="007E0F00">
      <w:pPr>
        <w:rPr>
          <w:rFonts w:ascii="Cambria" w:eastAsia="Times New Roman" w:hAnsi="Cambria" w:cs="Times New Roman"/>
          <w:b/>
          <w:i/>
          <w:color w:val="1F497D"/>
          <w:kern w:val="0"/>
          <w:sz w:val="40"/>
          <w14:ligatures w14:val="none"/>
        </w:rPr>
      </w:pPr>
      <w:r w:rsidRPr="00642AC5">
        <w:br w:type="page"/>
      </w:r>
    </w:p>
    <w:p w14:paraId="3CDDB649" w14:textId="77777777" w:rsidR="00642AC5" w:rsidRPr="00642AC5" w:rsidRDefault="00642AC5" w:rsidP="007E0F00">
      <w:pPr>
        <w:pStyle w:val="Heading3"/>
      </w:pPr>
      <w:bookmarkStart w:id="69" w:name="_Toc228782768"/>
      <w:r w:rsidRPr="00642AC5">
        <w:t>Interacting with Messages</w:t>
      </w:r>
      <w:bookmarkEnd w:id="69"/>
    </w:p>
    <w:p w14:paraId="20A6E4EA" w14:textId="4FCCDC17" w:rsidR="00642AC5" w:rsidRPr="004E4655" w:rsidRDefault="001C2310" w:rsidP="007E0F00">
      <w:pPr>
        <w:rPr>
          <w:rFonts w:ascii="Calibri" w:hAnsi="Calibri" w:cs="Calibri"/>
        </w:rPr>
      </w:pPr>
      <w:r>
        <w:rPr>
          <w:rFonts w:ascii="Calibri" w:hAnsi="Calibri" w:cs="Calibri"/>
        </w:rPr>
        <w:t>Follow the steps below</w:t>
      </w:r>
      <w:r w:rsidR="00642AC5" w:rsidRPr="004E4655">
        <w:rPr>
          <w:rFonts w:ascii="Calibri" w:hAnsi="Calibri" w:cs="Calibri"/>
        </w:rPr>
        <w:t xml:space="preserve"> to interact with a channel conversation or post. </w:t>
      </w:r>
    </w:p>
    <w:p w14:paraId="3DA8A90B" w14:textId="77777777" w:rsidR="00642AC5" w:rsidRPr="00642AC5" w:rsidRDefault="00642AC5" w:rsidP="007E0F00">
      <w:pPr>
        <w:pStyle w:val="Heading4"/>
      </w:pPr>
      <w:bookmarkStart w:id="70" w:name="_Toc228782769"/>
      <w:r w:rsidRPr="00642AC5">
        <w:t>Reply with a Reaction</w:t>
      </w:r>
      <w:bookmarkEnd w:id="70"/>
    </w:p>
    <w:p w14:paraId="0A69E224" w14:textId="77777777" w:rsidR="00642AC5" w:rsidRPr="004950D1" w:rsidRDefault="00642AC5" w:rsidP="007E0F00">
      <w:pPr>
        <w:pStyle w:val="BodyNumber"/>
        <w:numPr>
          <w:ilvl w:val="0"/>
          <w:numId w:val="50"/>
        </w:numPr>
        <w:spacing w:after="0"/>
        <w:rPr>
          <w:rFonts w:ascii="Times New Roman" w:hAnsi="Times New Roman" w:cs="Times New Roman"/>
        </w:rPr>
      </w:pPr>
      <w:r w:rsidRPr="00642AC5">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C757647" wp14:editId="0D9059ED">
                <wp:simplePos x="0" y="0"/>
                <wp:positionH relativeFrom="leftMargin">
                  <wp:posOffset>2503533</wp:posOffset>
                </wp:positionH>
                <wp:positionV relativeFrom="paragraph">
                  <wp:posOffset>1058182</wp:posOffset>
                </wp:positionV>
                <wp:extent cx="174625" cy="174625"/>
                <wp:effectExtent l="0" t="0" r="0" b="0"/>
                <wp:wrapNone/>
                <wp:docPr id="6815001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70FC9AFA" w14:textId="77777777" w:rsidR="00642AC5" w:rsidRPr="00025B40" w:rsidRDefault="00642AC5" w:rsidP="00642AC5">
                            <w:pPr>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57647" id="_x0000_s1075" alt="&quot;&quot;" style="position:absolute;left:0;text-align:left;margin-left:197.15pt;margin-top:83.3pt;width:13.75pt;height:13.7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" fillcolor="#00431c" stroked="f" strokeweight="2pt">
                <v:textbox inset="0,0,0,0">
                  <w:txbxContent>
                    <w:p w14:paraId="70FC9AFA" w14:textId="77777777" w:rsidR="00642AC5" w:rsidRPr="00025B40" w:rsidRDefault="00642AC5" w:rsidP="00642AC5">
                      <w:pPr>
                        <w:jc w:val="center"/>
                        <w:rPr>
                          <w:b/>
                          <w:bCs/>
                          <w:color w:val="FFFFFF"/>
                          <w:sz w:val="16"/>
                          <w:szCs w:val="16"/>
                        </w:rPr>
                      </w:pPr>
                      <w:r w:rsidRPr="00025B40">
                        <w:rPr>
                          <w:b/>
                          <w:bCs/>
                          <w:color w:val="FFFFFF"/>
                          <w:sz w:val="16"/>
                          <w:szCs w:val="16"/>
                        </w:rPr>
                        <w:t>1</w:t>
                      </w:r>
                    </w:p>
                  </w:txbxContent>
                </v:textbox>
                <w10:wrap anchorx="margin"/>
              </v:oval>
            </w:pict>
          </mc:Fallback>
        </mc:AlternateContent>
      </w:r>
      <w:r w:rsidRPr="00642AC5">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08B011BE" wp14:editId="4AE6A68D">
                <wp:simplePos x="0" y="0"/>
                <wp:positionH relativeFrom="leftMargin">
                  <wp:posOffset>1812653</wp:posOffset>
                </wp:positionH>
                <wp:positionV relativeFrom="paragraph">
                  <wp:posOffset>759279</wp:posOffset>
                </wp:positionV>
                <wp:extent cx="174625" cy="174625"/>
                <wp:effectExtent l="0" t="0" r="0" b="0"/>
                <wp:wrapNone/>
                <wp:docPr id="65726024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25D26547" w14:textId="77777777" w:rsidR="00642AC5" w:rsidRPr="00025B40" w:rsidRDefault="00642AC5" w:rsidP="00642AC5">
                            <w:pPr>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011BE" id="_x0000_s1076" alt="&quot;&quot;" style="position:absolute;left:0;text-align:left;margin-left:142.75pt;margin-top:59.8pt;width:13.75pt;height:13.7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" fillcolor="#00431c" stroked="f" strokeweight="2pt">
                <v:textbox inset="0,0,0,0">
                  <w:txbxContent>
                    <w:p w14:paraId="25D26547" w14:textId="77777777" w:rsidR="00642AC5" w:rsidRPr="00025B40" w:rsidRDefault="00642AC5" w:rsidP="00642AC5">
                      <w:pPr>
                        <w:jc w:val="center"/>
                        <w:rPr>
                          <w:b/>
                          <w:bCs/>
                          <w:color w:val="FFFFFF"/>
                          <w:sz w:val="16"/>
                          <w:szCs w:val="16"/>
                        </w:rPr>
                      </w:pPr>
                      <w:r w:rsidRPr="00025B40">
                        <w:rPr>
                          <w:b/>
                          <w:bCs/>
                          <w:color w:val="FFFFFF"/>
                          <w:sz w:val="16"/>
                          <w:szCs w:val="16"/>
                        </w:rPr>
                        <w:t>2</w:t>
                      </w:r>
                    </w:p>
                  </w:txbxContent>
                </v:textbox>
                <w10:wrap anchorx="margin"/>
              </v:oval>
            </w:pict>
          </mc:Fallback>
        </mc:AlternateContent>
      </w:r>
      <w:r w:rsidRPr="00642AC5">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1621D5C0" wp14:editId="7173ADAE">
                <wp:simplePos x="0" y="0"/>
                <wp:positionH relativeFrom="column">
                  <wp:posOffset>1028700</wp:posOffset>
                </wp:positionH>
                <wp:positionV relativeFrom="paragraph">
                  <wp:posOffset>714556</wp:posOffset>
                </wp:positionV>
                <wp:extent cx="1143000" cy="253093"/>
                <wp:effectExtent l="0" t="0" r="19050" b="13970"/>
                <wp:wrapNone/>
                <wp:docPr id="1579684521" name="Rectangle 156" descr="Box highlighting location of step 1 items in im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43000" cy="253093"/>
                        </a:xfrm>
                        <a:prstGeom prst="rect">
                          <a:avLst/>
                        </a:prstGeom>
                        <a:noFill/>
                        <a:ln w="25400" cap="flat" cmpd="sng" algn="ctr">
                          <a:solidFill>
                            <a:srgbClr val="0043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CA280" id="Rectangle 156" o:spid="_x0000_s1026" alt="Box highlighting location of step 1 items in image" style="position:absolute;margin-left:81pt;margin-top:56.25pt;width:90pt;height:19.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" filled="f" strokecolor="#00431c" strokeweight="2pt"/>
            </w:pict>
          </mc:Fallback>
        </mc:AlternateContent>
      </w:r>
      <w:r w:rsidRPr="00642AC5">
        <w:t xml:space="preserve">Hover your mouse over the message that you want to react to. </w:t>
      </w:r>
      <w:r w:rsidRPr="00642AC5">
        <w:br/>
      </w:r>
      <w:r w:rsidRPr="00642AC5">
        <w:rPr>
          <w:rFonts w:ascii="Times New Roman" w:hAnsi="Times New Roman" w:cs="Times New Roman"/>
          <w:noProof/>
        </w:rPr>
        <w:drawing>
          <wp:inline distT="0" distB="0" distL="0" distR="0" wp14:anchorId="66441C5F" wp14:editId="26D1AB34">
            <wp:extent cx="2271353" cy="1191623"/>
            <wp:effectExtent l="57150" t="57150" r="91440" b="104140"/>
            <wp:docPr id="1554666025" name="Picture 1" descr="The like, heart, laugh, and surprised emojis in a chat mess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6025" name="Picture 1" descr="The like, heart, laugh, and surprised emojis in a chat message menu."/>
                    <pic:cNvPicPr/>
                  </pic:nvPicPr>
                  <pic:blipFill rotWithShape="1">
                    <a:blip r:embed="rId53"/>
                    <a:srcRect t="14623"/>
                    <a:stretch>
                      <a:fillRect/>
                    </a:stretch>
                  </pic:blipFill>
                  <pic:spPr bwMode="auto">
                    <a:xfrm>
                      <a:off x="0" y="0"/>
                      <a:ext cx="2276853" cy="119450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153C13" w14:textId="77777777" w:rsidR="00642AC5" w:rsidRPr="00642AC5" w:rsidRDefault="00642AC5" w:rsidP="007E0F00">
      <w:pPr>
        <w:numPr>
          <w:ilvl w:val="0"/>
          <w:numId w:val="9"/>
        </w:numPr>
        <w:spacing w:after="60" w:line="240" w:lineRule="auto"/>
        <w:rPr>
          <w:rFonts w:ascii="Calibri" w:eastAsia="Times New Roman" w:hAnsi="Calibri" w:cs="Calibri"/>
          <w:kern w:val="0"/>
          <w14:ligatures w14:val="none"/>
        </w:rPr>
      </w:pPr>
      <w:r w:rsidRPr="00642AC5">
        <w:rPr>
          <w:rFonts w:ascii="Calibri" w:eastAsia="Times New Roman" w:hAnsi="Calibri" w:cs="Calibri"/>
          <w:kern w:val="0"/>
          <w14:ligatures w14:val="none"/>
        </w:rPr>
        <w:t>Choose a reaction.</w:t>
      </w:r>
    </w:p>
    <w:p w14:paraId="18AE52D6" w14:textId="77777777" w:rsidR="00642AC5" w:rsidRPr="00642AC5" w:rsidRDefault="00642AC5" w:rsidP="007E0F00">
      <w:pPr>
        <w:spacing w:after="0" w:line="240" w:lineRule="auto"/>
        <w:rPr>
          <w:rFonts w:ascii="Times New Roman" w:eastAsia="Times New Roman" w:hAnsi="Times New Roman" w:cs="Times New Roman"/>
          <w:kern w:val="0"/>
          <w14:ligatures w14:val="none"/>
        </w:rPr>
      </w:pPr>
    </w:p>
    <w:p w14:paraId="72AC9C7A" w14:textId="77777777" w:rsidR="00642AC5" w:rsidRPr="00642AC5" w:rsidRDefault="00642AC5" w:rsidP="007E0F00">
      <w:pPr>
        <w:pStyle w:val="Heading4"/>
      </w:pPr>
      <w:bookmarkStart w:id="71" w:name="_Toc228782770"/>
      <w:bookmarkStart w:id="72" w:name="_Toc156293376"/>
      <w:r w:rsidRPr="00642AC5">
        <w:t>Open Messages in a New Window</w:t>
      </w:r>
      <w:bookmarkEnd w:id="71"/>
    </w:p>
    <w:p w14:paraId="62FBF220" w14:textId="7C891465" w:rsidR="00642AC5" w:rsidRPr="00642AC5" w:rsidRDefault="00642AC5" w:rsidP="007E0F00">
      <w:pPr>
        <w:numPr>
          <w:ilvl w:val="0"/>
          <w:numId w:val="7"/>
        </w:numPr>
        <w:spacing w:after="0" w:line="240" w:lineRule="auto"/>
        <w:rPr>
          <w:rFonts w:ascii="Calibri" w:eastAsia="Times New Roman" w:hAnsi="Calibri" w:cs="Calibri"/>
          <w:noProof/>
          <w:kern w:val="0"/>
          <w14:ligatures w14:val="none"/>
        </w:rPr>
      </w:pPr>
      <w:r w:rsidRPr="00957C7A">
        <w:rPr>
          <w:rFonts w:ascii="Calibri" w:eastAsia="Times New Roman" w:hAnsi="Calibri" w:cs="Calibri"/>
          <w:noProof/>
          <w:kern w:val="0"/>
          <w14:ligatures w14:val="none"/>
        </w:rPr>
        <mc:AlternateContent>
          <mc:Choice Requires="wps">
            <w:drawing>
              <wp:anchor distT="0" distB="0" distL="114300" distR="114300" simplePos="0" relativeHeight="251658270" behindDoc="0" locked="0" layoutInCell="1" allowOverlap="1" wp14:anchorId="733B52C4" wp14:editId="41E2AC9E">
                <wp:simplePos x="0" y="0"/>
                <wp:positionH relativeFrom="leftMargin">
                  <wp:posOffset>3832713</wp:posOffset>
                </wp:positionH>
                <wp:positionV relativeFrom="paragraph">
                  <wp:posOffset>1128321</wp:posOffset>
                </wp:positionV>
                <wp:extent cx="174625" cy="174625"/>
                <wp:effectExtent l="0" t="0" r="0" b="0"/>
                <wp:wrapNone/>
                <wp:docPr id="209402662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13842365" w14:textId="77777777" w:rsidR="00642AC5" w:rsidRPr="00025B40" w:rsidRDefault="00642AC5" w:rsidP="00642AC5">
                            <w:pPr>
                              <w:jc w:val="center"/>
                              <w:rPr>
                                <w:b/>
                                <w:bCs/>
                                <w:color w:val="FFFFFF"/>
                                <w:sz w:val="16"/>
                                <w:szCs w:val="16"/>
                              </w:rPr>
                            </w:pPr>
                            <w:r w:rsidRPr="00025B40">
                              <w:rPr>
                                <w:b/>
                                <w:bCs/>
                                <w:color w:val="FFFFFF"/>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B52C4" id="_x0000_s1077" alt="&quot;&quot;" style="position:absolute;left:0;text-align:left;margin-left:301.8pt;margin-top:88.85pt;width:13.75pt;height:13.75pt;z-index:2516582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" fillcolor="#00431c" stroked="f" strokeweight="2pt">
                <v:textbox inset="0,0,0,0">
                  <w:txbxContent>
                    <w:p w14:paraId="13842365" w14:textId="77777777" w:rsidR="00642AC5" w:rsidRPr="00025B40" w:rsidRDefault="00642AC5" w:rsidP="00642AC5">
                      <w:pPr>
                        <w:jc w:val="center"/>
                        <w:rPr>
                          <w:b/>
                          <w:bCs/>
                          <w:color w:val="FFFFFF"/>
                          <w:sz w:val="16"/>
                          <w:szCs w:val="16"/>
                        </w:rPr>
                      </w:pPr>
                      <w:r w:rsidRPr="00025B40">
                        <w:rPr>
                          <w:b/>
                          <w:bCs/>
                          <w:color w:val="FFFFFF"/>
                          <w:sz w:val="16"/>
                          <w:szCs w:val="16"/>
                        </w:rPr>
                        <w:t>3</w:t>
                      </w:r>
                    </w:p>
                  </w:txbxContent>
                </v:textbox>
                <w10:wrap anchorx="margin"/>
              </v:oval>
            </w:pict>
          </mc:Fallback>
        </mc:AlternateContent>
      </w:r>
      <w:r w:rsidRPr="00957C7A">
        <w:rPr>
          <w:rFonts w:ascii="Calibri" w:eastAsia="Times New Roman" w:hAnsi="Calibri" w:cs="Calibri"/>
          <w:noProof/>
          <w:kern w:val="0"/>
          <w14:ligatures w14:val="none"/>
        </w:rPr>
        <mc:AlternateContent>
          <mc:Choice Requires="wps">
            <w:drawing>
              <wp:anchor distT="0" distB="0" distL="114300" distR="114300" simplePos="0" relativeHeight="251658269" behindDoc="0" locked="0" layoutInCell="1" allowOverlap="1" wp14:anchorId="37002939" wp14:editId="062483D8">
                <wp:simplePos x="0" y="0"/>
                <wp:positionH relativeFrom="leftMargin">
                  <wp:posOffset>4342130</wp:posOffset>
                </wp:positionH>
                <wp:positionV relativeFrom="paragraph">
                  <wp:posOffset>1979207</wp:posOffset>
                </wp:positionV>
                <wp:extent cx="174625" cy="174625"/>
                <wp:effectExtent l="0" t="0" r="0" b="6350"/>
                <wp:wrapNone/>
                <wp:docPr id="117627064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4F4EA1EC" w14:textId="77777777" w:rsidR="00642AC5" w:rsidRPr="00025B40" w:rsidRDefault="00642AC5" w:rsidP="00642AC5">
                            <w:pPr>
                              <w:jc w:val="center"/>
                              <w:rPr>
                                <w:b/>
                                <w:bCs/>
                                <w:color w:val="FFFFFF"/>
                                <w:sz w:val="16"/>
                                <w:szCs w:val="16"/>
                              </w:rPr>
                            </w:pPr>
                            <w:r w:rsidRPr="00025B40">
                              <w:rPr>
                                <w:b/>
                                <w:bCs/>
                                <w:color w:val="FFFFFF"/>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02939" id="_x0000_s1078" alt="&quot;&quot;" style="position:absolute;left:0;text-align:left;margin-left:341.9pt;margin-top:155.85pt;width:13.75pt;height:13.75pt;z-index:2516582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" fillcolor="#00431c" stroked="f" strokeweight="2pt">
                <v:textbox inset="0,0,0,0">
                  <w:txbxContent>
                    <w:p w14:paraId="4F4EA1EC" w14:textId="77777777" w:rsidR="00642AC5" w:rsidRPr="00025B40" w:rsidRDefault="00642AC5" w:rsidP="00642AC5">
                      <w:pPr>
                        <w:jc w:val="center"/>
                        <w:rPr>
                          <w:b/>
                          <w:bCs/>
                          <w:color w:val="FFFFFF"/>
                          <w:sz w:val="16"/>
                          <w:szCs w:val="16"/>
                        </w:rPr>
                      </w:pPr>
                      <w:r w:rsidRPr="00025B40">
                        <w:rPr>
                          <w:b/>
                          <w:bCs/>
                          <w:color w:val="FFFFFF"/>
                          <w:sz w:val="16"/>
                          <w:szCs w:val="16"/>
                        </w:rPr>
                        <w:t>2</w:t>
                      </w:r>
                    </w:p>
                  </w:txbxContent>
                </v:textbox>
                <w10:wrap anchorx="margin"/>
              </v:oval>
            </w:pict>
          </mc:Fallback>
        </mc:AlternateContent>
      </w:r>
      <w:r w:rsidRPr="00957C7A">
        <w:rPr>
          <w:rFonts w:ascii="Calibri" w:eastAsia="Times New Roman" w:hAnsi="Calibri" w:cs="Calibri"/>
          <w:noProof/>
          <w:kern w:val="0"/>
          <w14:ligatures w14:val="none"/>
        </w:rPr>
        <mc:AlternateContent>
          <mc:Choice Requires="wps">
            <w:drawing>
              <wp:anchor distT="0" distB="0" distL="114300" distR="114300" simplePos="0" relativeHeight="251658268" behindDoc="0" locked="0" layoutInCell="1" allowOverlap="1" wp14:anchorId="7F221FB2" wp14:editId="094A6580">
                <wp:simplePos x="0" y="0"/>
                <wp:positionH relativeFrom="leftMargin">
                  <wp:posOffset>2503524</wp:posOffset>
                </wp:positionH>
                <wp:positionV relativeFrom="paragraph">
                  <wp:posOffset>1804714</wp:posOffset>
                </wp:positionV>
                <wp:extent cx="174625" cy="174625"/>
                <wp:effectExtent l="0" t="0" r="0" b="6350"/>
                <wp:wrapNone/>
                <wp:docPr id="54860468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25400" cap="flat" cmpd="sng" algn="ctr">
                          <a:noFill/>
                          <a:prstDash val="solid"/>
                        </a:ln>
                        <a:effectLst/>
                      </wps:spPr>
                      <wps:txbx>
                        <w:txbxContent>
                          <w:p w14:paraId="16A6B879" w14:textId="77777777" w:rsidR="00642AC5" w:rsidRPr="00025B40" w:rsidRDefault="00642AC5" w:rsidP="00642AC5">
                            <w:pPr>
                              <w:jc w:val="center"/>
                              <w:rPr>
                                <w:b/>
                                <w:bCs/>
                                <w:color w:val="FFFFFF"/>
                                <w:sz w:val="16"/>
                                <w:szCs w:val="16"/>
                              </w:rPr>
                            </w:pPr>
                            <w:r w:rsidRPr="00025B40">
                              <w:rPr>
                                <w:b/>
                                <w:bCs/>
                                <w:color w:val="FFFFFF"/>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21FB2" id="_x0000_s1079" alt="&quot;&quot;" style="position:absolute;left:0;text-align:left;margin-left:197.15pt;margin-top:142.1pt;width:13.75pt;height:13.75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" fillcolor="#00431c" stroked="f" strokeweight="2pt">
                <v:textbox inset="0,0,0,0">
                  <w:txbxContent>
                    <w:p w14:paraId="16A6B879" w14:textId="77777777" w:rsidR="00642AC5" w:rsidRPr="00025B40" w:rsidRDefault="00642AC5" w:rsidP="00642AC5">
                      <w:pPr>
                        <w:jc w:val="center"/>
                        <w:rPr>
                          <w:b/>
                          <w:bCs/>
                          <w:color w:val="FFFFFF"/>
                          <w:sz w:val="16"/>
                          <w:szCs w:val="16"/>
                        </w:rPr>
                      </w:pPr>
                      <w:r w:rsidRPr="00025B40">
                        <w:rPr>
                          <w:b/>
                          <w:bCs/>
                          <w:color w:val="FFFFFF"/>
                          <w:sz w:val="16"/>
                          <w:szCs w:val="16"/>
                        </w:rPr>
                        <w:t>1</w:t>
                      </w:r>
                    </w:p>
                  </w:txbxContent>
                </v:textbox>
                <w10:wrap anchorx="margin"/>
              </v:oval>
            </w:pict>
          </mc:Fallback>
        </mc:AlternateContent>
      </w:r>
      <w:r w:rsidRPr="00957C7A">
        <w:rPr>
          <w:rFonts w:ascii="Calibri" w:eastAsia="Times New Roman" w:hAnsi="Calibri" w:cs="Calibri"/>
          <w:noProof/>
          <w:kern w:val="0"/>
          <w14:ligatures w14:val="none"/>
        </w:rPr>
        <w:t>Hover your mouse</w:t>
      </w:r>
      <w:r w:rsidRPr="00957C7A">
        <w:rPr>
          <w:rFonts w:ascii="Calibri" w:eastAsia="Times New Roman" w:hAnsi="Calibri" w:cs="Calibri"/>
          <w:kern w:val="0"/>
          <w14:ligatures w14:val="none"/>
        </w:rPr>
        <w:t xml:space="preserve"> over the message you want to open in a new window. </w:t>
      </w:r>
      <w:r w:rsidRPr="00957C7A">
        <w:rPr>
          <w:rFonts w:ascii="Calibri" w:eastAsia="Times New Roman" w:hAnsi="Calibri" w:cs="Calibri"/>
          <w:kern w:val="0"/>
          <w14:ligatures w14:val="none"/>
        </w:rPr>
        <w:br/>
      </w:r>
      <w:r w:rsidRPr="00642AC5">
        <w:rPr>
          <w:rFonts w:ascii="Calibri" w:eastAsia="Times New Roman" w:hAnsi="Calibri" w:cs="Calibri"/>
          <w:noProof/>
          <w:kern w:val="0"/>
          <w14:ligatures w14:val="none"/>
        </w:rPr>
        <w:drawing>
          <wp:inline distT="0" distB="0" distL="0" distR="0" wp14:anchorId="01BE32F3" wp14:editId="698B79EF">
            <wp:extent cx="4056382" cy="1998345"/>
            <wp:effectExtent l="57150" t="57150" r="96520" b="97155"/>
            <wp:docPr id="881139974" name="Picture 1" descr="The Open conversation in a new window option in a chat message Mor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9974" name="Picture 1" descr="The Open conversation in a new window option in a chat message More Options menu."/>
                    <pic:cNvPicPr/>
                  </pic:nvPicPr>
                  <pic:blipFill rotWithShape="1">
                    <a:blip r:embed="rId54"/>
                    <a:srcRect t="2780" b="-1"/>
                    <a:stretch>
                      <a:fillRect/>
                    </a:stretch>
                  </pic:blipFill>
                  <pic:spPr bwMode="auto">
                    <a:xfrm>
                      <a:off x="0" y="0"/>
                      <a:ext cx="4086108" cy="201298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848E90" w14:textId="77777777" w:rsidR="00642AC5" w:rsidRPr="00642AC5" w:rsidRDefault="00642AC5" w:rsidP="00A8386C">
      <w:pPr>
        <w:numPr>
          <w:ilvl w:val="0"/>
          <w:numId w:val="7"/>
        </w:numPr>
        <w:spacing w:line="240" w:lineRule="auto"/>
        <w:rPr>
          <w:rFonts w:ascii="Calibri" w:eastAsia="Times New Roman" w:hAnsi="Calibri" w:cs="Calibri"/>
          <w:noProof/>
          <w:kern w:val="0"/>
          <w14:ligatures w14:val="none"/>
        </w:rPr>
      </w:pPr>
      <w:r w:rsidRPr="00642AC5">
        <w:rPr>
          <w:rFonts w:ascii="Calibri" w:eastAsia="Times New Roman" w:hAnsi="Calibri" w:cs="Calibri"/>
          <w:kern w:val="0"/>
          <w14:ligatures w14:val="none"/>
        </w:rPr>
        <w:t xml:space="preserve">Select </w:t>
      </w:r>
      <w:r w:rsidRPr="00642AC5">
        <w:rPr>
          <w:rFonts w:ascii="Calibri" w:eastAsia="Times New Roman" w:hAnsi="Calibri" w:cs="Calibri"/>
          <w:b/>
          <w:bCs/>
          <w:kern w:val="0"/>
          <w14:ligatures w14:val="none"/>
        </w:rPr>
        <w:t>More Options</w:t>
      </w:r>
      <w:r w:rsidRPr="00642AC5">
        <w:rPr>
          <w:rFonts w:ascii="Calibri" w:eastAsia="Times New Roman" w:hAnsi="Calibri" w:cs="Calibri"/>
          <w:kern w:val="0"/>
          <w14:ligatures w14:val="none"/>
        </w:rPr>
        <w:t>.</w:t>
      </w:r>
    </w:p>
    <w:p w14:paraId="565E1B74" w14:textId="77777777" w:rsidR="00642AC5" w:rsidRPr="00642AC5" w:rsidRDefault="00642AC5" w:rsidP="00A8386C">
      <w:pPr>
        <w:numPr>
          <w:ilvl w:val="0"/>
          <w:numId w:val="7"/>
        </w:numPr>
        <w:spacing w:line="240" w:lineRule="auto"/>
        <w:rPr>
          <w:rFonts w:ascii="Calibri" w:eastAsia="Times New Roman" w:hAnsi="Calibri" w:cs="Calibri"/>
          <w:noProof/>
          <w:kern w:val="0"/>
          <w14:ligatures w14:val="none"/>
        </w:rPr>
      </w:pPr>
      <w:r w:rsidRPr="00642AC5">
        <w:rPr>
          <w:rFonts w:ascii="Calibri" w:eastAsia="Times New Roman" w:hAnsi="Calibri" w:cs="Calibri"/>
          <w:kern w:val="0"/>
          <w14:ligatures w14:val="none"/>
        </w:rPr>
        <w:t xml:space="preserve">Choose </w:t>
      </w:r>
      <w:r w:rsidRPr="00642AC5">
        <w:rPr>
          <w:rFonts w:ascii="Calibri" w:eastAsia="Times New Roman" w:hAnsi="Calibri" w:cs="Calibri"/>
          <w:b/>
          <w:bCs/>
          <w:kern w:val="0"/>
          <w14:ligatures w14:val="none"/>
        </w:rPr>
        <w:t>Open conversation in new window</w:t>
      </w:r>
      <w:r w:rsidRPr="00642AC5">
        <w:rPr>
          <w:rFonts w:ascii="Calibri" w:eastAsia="Times New Roman" w:hAnsi="Calibri" w:cs="Calibri"/>
          <w:kern w:val="0"/>
          <w14:ligatures w14:val="none"/>
        </w:rPr>
        <w:t xml:space="preserve"> or </w:t>
      </w:r>
      <w:r w:rsidRPr="00642AC5">
        <w:rPr>
          <w:rFonts w:ascii="Calibri" w:eastAsia="Times New Roman" w:hAnsi="Calibri" w:cs="Calibri"/>
          <w:b/>
          <w:bCs/>
          <w:kern w:val="0"/>
          <w14:ligatures w14:val="none"/>
        </w:rPr>
        <w:t>Open post in new window</w:t>
      </w:r>
      <w:r w:rsidRPr="00642AC5">
        <w:rPr>
          <w:rFonts w:ascii="Calibri" w:eastAsia="Times New Roman" w:hAnsi="Calibri" w:cs="Calibri"/>
          <w:kern w:val="0"/>
          <w14:ligatures w14:val="none"/>
        </w:rPr>
        <w:t xml:space="preserve">. The entire conversation or post and replies to it will pop out to a new window. </w:t>
      </w:r>
    </w:p>
    <w:p w14:paraId="5580B13D" w14:textId="77777777" w:rsidR="00A8386C" w:rsidRDefault="00A8386C">
      <w:pPr>
        <w:rPr>
          <w:rFonts w:ascii="Calibri" w:eastAsiaTheme="majorEastAsia" w:hAnsi="Calibri" w:cs="Calibri"/>
          <w:i/>
          <w:iCs/>
          <w:color w:val="0F4761" w:themeColor="accent1" w:themeShade="BF"/>
        </w:rPr>
      </w:pPr>
      <w:bookmarkStart w:id="73" w:name="_Toc228782771"/>
      <w:r>
        <w:br w:type="page"/>
      </w:r>
    </w:p>
    <w:p w14:paraId="735015C4" w14:textId="77777777" w:rsidR="00642AC5" w:rsidRPr="00642AC5" w:rsidRDefault="00642AC5" w:rsidP="007E0F00">
      <w:pPr>
        <w:pStyle w:val="Heading4"/>
      </w:pPr>
      <w:r w:rsidRPr="00642AC5">
        <w:t xml:space="preserve">Save a </w:t>
      </w:r>
      <w:bookmarkEnd w:id="72"/>
      <w:r w:rsidRPr="00642AC5">
        <w:t>Message</w:t>
      </w:r>
      <w:bookmarkEnd w:id="73"/>
    </w:p>
    <w:p w14:paraId="625FFE3B" w14:textId="4EFDD8D2" w:rsidR="00642AC5" w:rsidRPr="00957C7A" w:rsidRDefault="00642AC5" w:rsidP="007E0F00">
      <w:pPr>
        <w:jc w:val="both"/>
        <w:rPr>
          <w:rFonts w:ascii="Calibri" w:hAnsi="Calibri" w:cs="Calibri"/>
        </w:rPr>
      </w:pPr>
      <w:r w:rsidRPr="00957C7A">
        <w:rPr>
          <w:rFonts w:ascii="Calibri" w:hAnsi="Calibri" w:cs="Calibri"/>
        </w:rPr>
        <w:t xml:space="preserve">Saving a message adds a </w:t>
      </w:r>
      <w:r w:rsidRPr="00957C7A">
        <w:rPr>
          <w:rFonts w:ascii="Calibri" w:hAnsi="Calibri" w:cs="Calibri"/>
          <w:b/>
          <w:bCs/>
        </w:rPr>
        <w:t>Saved</w:t>
      </w:r>
      <w:r w:rsidRPr="00957C7A">
        <w:rPr>
          <w:rFonts w:ascii="Calibri" w:hAnsi="Calibri" w:cs="Calibri"/>
        </w:rPr>
        <w:t xml:space="preserve"> button to the top of the Teams List Pane in Separate view and to the top of the Chat List Pane in Combined View. (Read the </w:t>
      </w:r>
      <w:hyperlink w:anchor="_Customize_Access_to" w:history="1">
        <w:r w:rsidRPr="00957C7A">
          <w:rPr>
            <w:rFonts w:ascii="Calibri" w:hAnsi="Calibri" w:cs="Calibri"/>
            <w:color w:val="0000FF"/>
            <w:u w:val="single"/>
          </w:rPr>
          <w:t>Customize Access to Your Teams</w:t>
        </w:r>
      </w:hyperlink>
      <w:r w:rsidRPr="00957C7A">
        <w:rPr>
          <w:rFonts w:ascii="Calibri" w:hAnsi="Calibri" w:cs="Calibri"/>
        </w:rPr>
        <w:t xml:space="preserve"> section of this guidebook to learn more about Teams Views.) This feature </w:t>
      </w:r>
      <w:r w:rsidR="007F672E">
        <w:rPr>
          <w:rFonts w:ascii="Calibri" w:hAnsi="Calibri" w:cs="Calibri"/>
        </w:rPr>
        <w:t>lets</w:t>
      </w:r>
      <w:r w:rsidRPr="00957C7A">
        <w:rPr>
          <w:rFonts w:ascii="Calibri" w:hAnsi="Calibri" w:cs="Calibri"/>
        </w:rPr>
        <w:t xml:space="preserve"> you easily access important messages without </w:t>
      </w:r>
      <w:r w:rsidR="00C81B5F">
        <w:rPr>
          <w:rFonts w:ascii="Calibri" w:hAnsi="Calibri" w:cs="Calibri"/>
        </w:rPr>
        <w:t>having to search</w:t>
      </w:r>
      <w:r w:rsidRPr="00957C7A">
        <w:rPr>
          <w:rFonts w:ascii="Calibri" w:hAnsi="Calibri" w:cs="Calibri"/>
        </w:rPr>
        <w:t xml:space="preserve"> the channel’s message feed.</w:t>
      </w:r>
    </w:p>
    <w:p w14:paraId="74FE3B88" w14:textId="77777777" w:rsidR="00642AC5" w:rsidRPr="00957C7A" w:rsidRDefault="00642AC5" w:rsidP="007E0F00">
      <w:pPr>
        <w:rPr>
          <w:rFonts w:ascii="Calibri" w:hAnsi="Calibri" w:cs="Calibri"/>
          <w:b/>
          <w:bCs/>
          <w:color w:val="000000" w:themeColor="text1"/>
        </w:rPr>
      </w:pPr>
      <w:r w:rsidRPr="00957C7A">
        <w:rPr>
          <w:rFonts w:ascii="Calibri" w:hAnsi="Calibri" w:cs="Calibri"/>
          <w:b/>
          <w:bCs/>
          <w:color w:val="000000" w:themeColor="text1"/>
        </w:rPr>
        <w:t>To save a message:</w:t>
      </w:r>
    </w:p>
    <w:p w14:paraId="583EB64F" w14:textId="340D4CCA" w:rsidR="00642AC5" w:rsidRPr="00957C7A" w:rsidRDefault="00642AC5" w:rsidP="007E0F00">
      <w:pPr>
        <w:numPr>
          <w:ilvl w:val="0"/>
          <w:numId w:val="47"/>
        </w:numPr>
        <w:rPr>
          <w:rFonts w:ascii="Calibri" w:hAnsi="Calibri" w:cs="Calibri"/>
          <w:color w:val="000000" w:themeColor="text1"/>
        </w:rPr>
      </w:pPr>
      <w:r w:rsidRPr="00957C7A">
        <w:rPr>
          <w:rFonts w:ascii="Calibri" w:hAnsi="Calibri" w:cs="Calibri"/>
          <w:color w:val="000000" w:themeColor="text1"/>
        </w:rPr>
        <w:t>Hover your mouse over a message.</w:t>
      </w:r>
    </w:p>
    <w:p w14:paraId="78E4CFBC" w14:textId="5E94D3CE" w:rsidR="00642AC5" w:rsidRPr="00957C7A" w:rsidRDefault="0084433B" w:rsidP="007E0F00">
      <w:pPr>
        <w:ind w:left="720"/>
        <w:rPr>
          <w:rFonts w:ascii="Calibri" w:hAnsi="Calibri" w:cs="Calibri"/>
          <w:color w:val="000000" w:themeColor="text1"/>
        </w:rPr>
      </w:pPr>
      <w:r w:rsidRPr="00957C7A">
        <w:rPr>
          <w:rFonts w:ascii="Calibri" w:hAnsi="Calibri" w:cs="Calibri"/>
          <w:noProof/>
        </w:rPr>
        <mc:AlternateContent>
          <mc:Choice Requires="wps">
            <w:drawing>
              <wp:anchor distT="0" distB="0" distL="114300" distR="114300" simplePos="0" relativeHeight="251658290" behindDoc="0" locked="0" layoutInCell="1" allowOverlap="1" wp14:anchorId="3000BCA4" wp14:editId="59B6FEAB">
                <wp:simplePos x="0" y="0"/>
                <wp:positionH relativeFrom="leftMargin">
                  <wp:posOffset>4217670</wp:posOffset>
                </wp:positionH>
                <wp:positionV relativeFrom="paragraph">
                  <wp:posOffset>1174115</wp:posOffset>
                </wp:positionV>
                <wp:extent cx="174625" cy="174625"/>
                <wp:effectExtent l="0" t="0" r="0" b="0"/>
                <wp:wrapNone/>
                <wp:docPr id="10119996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1035D9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0BCA4" id="_x0000_s1080" alt="&quot;&quot;" style="position:absolute;left:0;text-align:left;margin-left:332.1pt;margin-top:92.45pt;width:13.75pt;height:13.75pt;z-index:2516582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" fillcolor="#00431c" stroked="f" strokeweight="1.5pt">
                <v:stroke joinstyle="miter"/>
                <v:textbox inset="0,0,0,0">
                  <w:txbxContent>
                    <w:p w14:paraId="31035D9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Pr="00957C7A">
        <w:rPr>
          <w:rFonts w:ascii="Calibri" w:hAnsi="Calibri" w:cs="Calibri"/>
          <w:noProof/>
        </w:rPr>
        <mc:AlternateContent>
          <mc:Choice Requires="wps">
            <w:drawing>
              <wp:anchor distT="0" distB="0" distL="114300" distR="114300" simplePos="0" relativeHeight="251658320" behindDoc="0" locked="0" layoutInCell="1" allowOverlap="1" wp14:anchorId="5FE18E04" wp14:editId="0DB97867">
                <wp:simplePos x="0" y="0"/>
                <wp:positionH relativeFrom="leftMargin">
                  <wp:posOffset>3354705</wp:posOffset>
                </wp:positionH>
                <wp:positionV relativeFrom="paragraph">
                  <wp:posOffset>98425</wp:posOffset>
                </wp:positionV>
                <wp:extent cx="174625" cy="174625"/>
                <wp:effectExtent l="0" t="0" r="0" b="0"/>
                <wp:wrapNone/>
                <wp:docPr id="92492682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14FFB65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18E04" id="_x0000_s1081" alt="&quot;&quot;" style="position:absolute;left:0;text-align:left;margin-left:264.15pt;margin-top:7.75pt;width:13.75pt;height:13.75pt;z-index:25165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" fillcolor="#00431c" stroked="f" strokeweight="1.5pt">
                <v:stroke joinstyle="miter"/>
                <v:textbox inset="0,0,0,0">
                  <w:txbxContent>
                    <w:p w14:paraId="14FFB65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00642AC5" w:rsidRPr="00957C7A">
        <w:rPr>
          <w:rFonts w:ascii="Calibri" w:hAnsi="Calibri" w:cs="Calibri"/>
          <w:noProof/>
        </w:rPr>
        <mc:AlternateContent>
          <mc:Choice Requires="wps">
            <w:drawing>
              <wp:anchor distT="0" distB="0" distL="114300" distR="114300" simplePos="0" relativeHeight="251658289" behindDoc="0" locked="0" layoutInCell="1" allowOverlap="1" wp14:anchorId="0349264F" wp14:editId="30A7BEE5">
                <wp:simplePos x="0" y="0"/>
                <wp:positionH relativeFrom="leftMargin">
                  <wp:posOffset>1089025</wp:posOffset>
                </wp:positionH>
                <wp:positionV relativeFrom="paragraph">
                  <wp:posOffset>441768</wp:posOffset>
                </wp:positionV>
                <wp:extent cx="174625" cy="174625"/>
                <wp:effectExtent l="0" t="0" r="0" b="0"/>
                <wp:wrapNone/>
                <wp:docPr id="510231638"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92AE50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264F" id="_x0000_s1082" alt="&quot;&quot;" style="position:absolute;left:0;text-align:left;margin-left:85.75pt;margin-top:34.8pt;width:13.75pt;height:13.75pt;z-index:251658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" fillcolor="#00431c" stroked="f" strokeweight="1.5pt">
                <v:stroke joinstyle="miter"/>
                <v:textbox inset="0,0,0,0">
                  <w:txbxContent>
                    <w:p w14:paraId="692AE50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00642AC5" w:rsidRPr="00957C7A">
        <w:rPr>
          <w:rFonts w:ascii="Calibri" w:hAnsi="Calibri" w:cs="Calibri"/>
          <w:noProof/>
          <w:color w:val="000000" w:themeColor="text1"/>
        </w:rPr>
        <w:drawing>
          <wp:inline distT="0" distB="0" distL="0" distR="0" wp14:anchorId="065B4F02" wp14:editId="0C92747C">
            <wp:extent cx="3467100" cy="1478161"/>
            <wp:effectExtent l="19050" t="19050" r="19050" b="27305"/>
            <wp:docPr id="1820873481" name="Picture 1" descr="The Save This Message option in the More Options menu for a channe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3481" name="Picture 1" descr="The Save This Message option in the More Options menu for a channel message."/>
                    <pic:cNvPicPr/>
                  </pic:nvPicPr>
                  <pic:blipFill>
                    <a:blip r:embed="rId55"/>
                    <a:stretch>
                      <a:fillRect/>
                    </a:stretch>
                  </pic:blipFill>
                  <pic:spPr>
                    <a:xfrm>
                      <a:off x="0" y="0"/>
                      <a:ext cx="3483940" cy="1485341"/>
                    </a:xfrm>
                    <a:prstGeom prst="rect">
                      <a:avLst/>
                    </a:prstGeom>
                    <a:ln>
                      <a:solidFill>
                        <a:schemeClr val="bg1">
                          <a:lumMod val="50000"/>
                        </a:schemeClr>
                      </a:solidFill>
                    </a:ln>
                  </pic:spPr>
                </pic:pic>
              </a:graphicData>
            </a:graphic>
          </wp:inline>
        </w:drawing>
      </w:r>
    </w:p>
    <w:p w14:paraId="068EBDA5" w14:textId="77777777" w:rsidR="00F178A6" w:rsidRPr="00957C7A" w:rsidRDefault="00642AC5" w:rsidP="0084433B">
      <w:pPr>
        <w:numPr>
          <w:ilvl w:val="0"/>
          <w:numId w:val="47"/>
        </w:numPr>
        <w:rPr>
          <w:rFonts w:ascii="Calibri" w:hAnsi="Calibri" w:cs="Calibri"/>
          <w:color w:val="000000" w:themeColor="text1"/>
        </w:rPr>
      </w:pPr>
      <w:r w:rsidRPr="00957C7A">
        <w:rPr>
          <w:rFonts w:ascii="Calibri" w:hAnsi="Calibri" w:cs="Calibri"/>
          <w:color w:val="000000" w:themeColor="text1"/>
        </w:rPr>
        <w:t xml:space="preserve">Select </w:t>
      </w:r>
      <w:r w:rsidRPr="00957C7A">
        <w:rPr>
          <w:rFonts w:ascii="Calibri" w:hAnsi="Calibri" w:cs="Calibri"/>
          <w:b/>
          <w:bCs/>
          <w:color w:val="000000" w:themeColor="text1"/>
        </w:rPr>
        <w:t>More options</w:t>
      </w:r>
      <w:r w:rsidRPr="00957C7A">
        <w:rPr>
          <w:rFonts w:ascii="Calibri" w:hAnsi="Calibri" w:cs="Calibri"/>
          <w:color w:val="000000" w:themeColor="text1"/>
        </w:rPr>
        <w:t xml:space="preserve"> (</w:t>
      </w:r>
      <w:r w:rsidRPr="00957C7A">
        <w:rPr>
          <w:rFonts w:ascii="Calibri" w:hAnsi="Calibri" w:cs="Calibri"/>
          <w:b/>
          <w:bCs/>
          <w:color w:val="000000" w:themeColor="text1"/>
        </w:rPr>
        <w:t>…</w:t>
      </w:r>
      <w:r w:rsidRPr="00957C7A">
        <w:rPr>
          <w:rFonts w:ascii="Calibri" w:hAnsi="Calibri" w:cs="Calibri"/>
          <w:color w:val="000000" w:themeColor="text1"/>
        </w:rPr>
        <w:t>).</w:t>
      </w:r>
    </w:p>
    <w:p w14:paraId="5D5337A0" w14:textId="70B2630C" w:rsidR="00642AC5" w:rsidRPr="00957C7A" w:rsidRDefault="00642AC5" w:rsidP="0084433B">
      <w:pPr>
        <w:numPr>
          <w:ilvl w:val="0"/>
          <w:numId w:val="47"/>
        </w:numPr>
        <w:rPr>
          <w:rFonts w:ascii="Calibri" w:hAnsi="Calibri" w:cs="Calibri"/>
          <w:color w:val="000000" w:themeColor="text1"/>
        </w:rPr>
      </w:pPr>
      <w:r w:rsidRPr="00957C7A">
        <w:rPr>
          <w:rFonts w:ascii="Calibri" w:hAnsi="Calibri" w:cs="Calibri"/>
          <w:color w:val="000000" w:themeColor="text1"/>
        </w:rPr>
        <w:t xml:space="preserve">Choose </w:t>
      </w:r>
      <w:r w:rsidRPr="00957C7A">
        <w:rPr>
          <w:rFonts w:ascii="Calibri" w:hAnsi="Calibri" w:cs="Calibri"/>
          <w:b/>
          <w:bCs/>
          <w:color w:val="000000" w:themeColor="text1"/>
        </w:rPr>
        <w:t>Save this message</w:t>
      </w:r>
      <w:r w:rsidRPr="00957C7A">
        <w:rPr>
          <w:rFonts w:ascii="Calibri" w:hAnsi="Calibri" w:cs="Calibri"/>
          <w:color w:val="000000" w:themeColor="text1"/>
        </w:rPr>
        <w:t xml:space="preserve">. </w:t>
      </w:r>
      <w:r w:rsidRPr="00957C7A">
        <w:rPr>
          <w:rFonts w:ascii="Calibri" w:hAnsi="Calibri" w:cs="Calibri"/>
        </w:rPr>
        <w:t>This adds a bookmark icon next to the message’s timestamp.</w:t>
      </w:r>
    </w:p>
    <w:p w14:paraId="5C89D75B" w14:textId="77777777" w:rsidR="00642AC5" w:rsidRPr="00957C7A" w:rsidRDefault="00642AC5" w:rsidP="00BB23E9">
      <w:pPr>
        <w:numPr>
          <w:ilvl w:val="0"/>
          <w:numId w:val="47"/>
        </w:numPr>
        <w:spacing w:after="240" w:line="240" w:lineRule="auto"/>
        <w:rPr>
          <w:rFonts w:ascii="Calibri" w:eastAsia="Times New Roman" w:hAnsi="Calibri" w:cs="Calibri"/>
          <w:noProof/>
          <w:kern w:val="0"/>
          <w14:ligatures w14:val="none"/>
        </w:rPr>
      </w:pPr>
      <w:r w:rsidRPr="00957C7A">
        <w:rPr>
          <w:rFonts w:ascii="Calibri" w:eastAsia="Times New Roman" w:hAnsi="Calibri" w:cs="Calibri"/>
          <w:kern w:val="0"/>
          <w14:ligatures w14:val="none"/>
        </w:rPr>
        <w:t xml:space="preserve">To </w:t>
      </w:r>
      <w:proofErr w:type="spellStart"/>
      <w:r w:rsidRPr="00957C7A">
        <w:rPr>
          <w:rFonts w:ascii="Calibri" w:eastAsia="Times New Roman" w:hAnsi="Calibri" w:cs="Calibri"/>
          <w:kern w:val="0"/>
          <w14:ligatures w14:val="none"/>
        </w:rPr>
        <w:t>unsave</w:t>
      </w:r>
      <w:proofErr w:type="spellEnd"/>
      <w:r w:rsidRPr="00957C7A">
        <w:rPr>
          <w:rFonts w:ascii="Calibri" w:eastAsia="Times New Roman" w:hAnsi="Calibri" w:cs="Calibri"/>
          <w:kern w:val="0"/>
          <w14:ligatures w14:val="none"/>
        </w:rPr>
        <w:t xml:space="preserve"> a message, select </w:t>
      </w:r>
      <w:r w:rsidRPr="00957C7A">
        <w:rPr>
          <w:rFonts w:ascii="Calibri" w:eastAsia="Times New Roman" w:hAnsi="Calibri" w:cs="Calibri"/>
          <w:b/>
          <w:bCs/>
          <w:kern w:val="0"/>
          <w14:ligatures w14:val="none"/>
        </w:rPr>
        <w:t xml:space="preserve">More Options </w:t>
      </w:r>
      <w:r w:rsidRPr="00957C7A">
        <w:rPr>
          <w:rFonts w:ascii="Calibri" w:eastAsia="Times New Roman" w:hAnsi="Calibri" w:cs="Calibri"/>
          <w:kern w:val="0"/>
          <w14:ligatures w14:val="none"/>
        </w:rPr>
        <w:t xml:space="preserve">and choose </w:t>
      </w:r>
      <w:proofErr w:type="spellStart"/>
      <w:r w:rsidRPr="00957C7A">
        <w:rPr>
          <w:rFonts w:ascii="Calibri" w:eastAsia="Times New Roman" w:hAnsi="Calibri" w:cs="Calibri"/>
          <w:b/>
          <w:bCs/>
          <w:kern w:val="0"/>
          <w14:ligatures w14:val="none"/>
        </w:rPr>
        <w:t>Unsave</w:t>
      </w:r>
      <w:proofErr w:type="spellEnd"/>
      <w:r w:rsidRPr="00957C7A">
        <w:rPr>
          <w:rFonts w:ascii="Calibri" w:eastAsia="Times New Roman" w:hAnsi="Calibri" w:cs="Calibri"/>
          <w:b/>
          <w:bCs/>
          <w:kern w:val="0"/>
          <w14:ligatures w14:val="none"/>
        </w:rPr>
        <w:t xml:space="preserve"> this message</w:t>
      </w:r>
      <w:r w:rsidRPr="00957C7A">
        <w:rPr>
          <w:rFonts w:ascii="Calibri" w:eastAsia="Times New Roman" w:hAnsi="Calibri" w:cs="Calibri"/>
          <w:kern w:val="0"/>
          <w14:ligatures w14:val="none"/>
        </w:rPr>
        <w:t>.</w:t>
      </w:r>
    </w:p>
    <w:p w14:paraId="2F179CEB" w14:textId="77777777" w:rsidR="00642AC5" w:rsidRPr="00957C7A" w:rsidRDefault="00642AC5" w:rsidP="007E0F00">
      <w:pPr>
        <w:ind w:left="720"/>
        <w:rPr>
          <w:rFonts w:ascii="Calibri" w:hAnsi="Calibri" w:cs="Calibri"/>
          <w:color w:val="000000" w:themeColor="text1"/>
        </w:rPr>
      </w:pPr>
      <w:r w:rsidRPr="00957C7A">
        <w:rPr>
          <w:rFonts w:ascii="Calibri" w:hAnsi="Calibri" w:cs="Calibri"/>
          <w:noProof/>
        </w:rPr>
        <mc:AlternateContent>
          <mc:Choice Requires="wps">
            <w:drawing>
              <wp:anchor distT="0" distB="0" distL="114300" distR="114300" simplePos="0" relativeHeight="251658291" behindDoc="0" locked="0" layoutInCell="1" allowOverlap="1" wp14:anchorId="370DA9D4" wp14:editId="056B4A1B">
                <wp:simplePos x="0" y="0"/>
                <wp:positionH relativeFrom="leftMargin">
                  <wp:posOffset>4417695</wp:posOffset>
                </wp:positionH>
                <wp:positionV relativeFrom="paragraph">
                  <wp:posOffset>1122045</wp:posOffset>
                </wp:positionV>
                <wp:extent cx="174625" cy="174625"/>
                <wp:effectExtent l="0" t="0" r="0" b="0"/>
                <wp:wrapNone/>
                <wp:docPr id="127244699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DA09EE6"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DA9D4" id="_x0000_s1083" alt="&quot;&quot;" style="position:absolute;left:0;text-align:left;margin-left:347.85pt;margin-top:88.35pt;width:13.75pt;height:13.75pt;z-index:2516582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h2Uw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" fillcolor="#00431c" stroked="f" strokeweight="1.5pt">
                <v:stroke joinstyle="miter"/>
                <v:textbox inset="0,0,0,0">
                  <w:txbxContent>
                    <w:p w14:paraId="2DA09EE6"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957C7A">
        <w:rPr>
          <w:rFonts w:ascii="Calibri" w:hAnsi="Calibri" w:cs="Calibri"/>
          <w:noProof/>
        </w:rPr>
        <w:drawing>
          <wp:inline distT="0" distB="0" distL="0" distR="0" wp14:anchorId="7E1C93D5" wp14:editId="7F920AA7">
            <wp:extent cx="3507042" cy="1733550"/>
            <wp:effectExtent l="19050" t="19050" r="17780" b="19050"/>
            <wp:docPr id="357009624" name="Picture 1" descr="The Unsave This Message option in the Mor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9624" name="Picture 1" descr="The Unsave This Message option in the More Options menu."/>
                    <pic:cNvPicPr/>
                  </pic:nvPicPr>
                  <pic:blipFill>
                    <a:blip r:embed="rId56"/>
                    <a:stretch>
                      <a:fillRect/>
                    </a:stretch>
                  </pic:blipFill>
                  <pic:spPr>
                    <a:xfrm>
                      <a:off x="0" y="0"/>
                      <a:ext cx="3515851" cy="1737905"/>
                    </a:xfrm>
                    <a:prstGeom prst="rect">
                      <a:avLst/>
                    </a:prstGeom>
                    <a:ln>
                      <a:solidFill>
                        <a:schemeClr val="bg1">
                          <a:lumMod val="50000"/>
                        </a:schemeClr>
                      </a:solidFill>
                    </a:ln>
                  </pic:spPr>
                </pic:pic>
              </a:graphicData>
            </a:graphic>
          </wp:inline>
        </w:drawing>
      </w:r>
    </w:p>
    <w:p w14:paraId="1A889222" w14:textId="77777777" w:rsidR="0084433B" w:rsidRDefault="0084433B">
      <w:pPr>
        <w:rPr>
          <w:rFonts w:ascii="Calibri" w:hAnsi="Calibri" w:cs="Calibri"/>
          <w:b/>
          <w:bCs/>
        </w:rPr>
      </w:pPr>
      <w:r>
        <w:rPr>
          <w:rFonts w:ascii="Calibri" w:hAnsi="Calibri" w:cs="Calibri"/>
          <w:b/>
          <w:bCs/>
        </w:rPr>
        <w:br w:type="page"/>
      </w:r>
    </w:p>
    <w:p w14:paraId="2C961C2A" w14:textId="52562B2B" w:rsidR="0084433B" w:rsidRPr="00961616" w:rsidRDefault="00961616" w:rsidP="00961616">
      <w:pPr>
        <w:rPr>
          <w:rFonts w:ascii="Calibri" w:hAnsi="Calibri" w:cs="Calibri"/>
          <w:b/>
          <w:bCs/>
          <w:i/>
          <w:iCs/>
          <w:color w:val="153D63" w:themeColor="text2" w:themeTint="E6"/>
        </w:rPr>
      </w:pPr>
      <w:r>
        <w:rPr>
          <w:rFonts w:ascii="Calibri" w:hAnsi="Calibri" w:cs="Calibri"/>
          <w:b/>
          <w:bCs/>
          <w:i/>
          <w:iCs/>
          <w:color w:val="153D63" w:themeColor="text2" w:themeTint="E6"/>
        </w:rPr>
        <w:t>Interacting with Messages | Save a Message</w:t>
      </w:r>
      <w:r w:rsidRPr="00675431">
        <w:rPr>
          <w:rFonts w:ascii="Calibri" w:hAnsi="Calibri" w:cs="Calibri"/>
          <w:b/>
          <w:bCs/>
          <w:i/>
          <w:iCs/>
          <w:color w:val="153D63" w:themeColor="text2" w:themeTint="E6"/>
        </w:rPr>
        <w:t xml:space="preserve"> (continued)</w:t>
      </w:r>
    </w:p>
    <w:p w14:paraId="37EBBB90" w14:textId="77777777" w:rsidR="00642AC5" w:rsidRPr="00957C7A" w:rsidRDefault="00642AC5" w:rsidP="007E0F00">
      <w:pPr>
        <w:rPr>
          <w:rFonts w:ascii="Calibri" w:hAnsi="Calibri" w:cs="Calibri"/>
          <w:b/>
          <w:bCs/>
        </w:rPr>
      </w:pPr>
      <w:r w:rsidRPr="00957C7A">
        <w:rPr>
          <w:rFonts w:ascii="Calibri" w:hAnsi="Calibri" w:cs="Calibri"/>
          <w:b/>
          <w:bCs/>
        </w:rPr>
        <w:t>To open a saved message:</w:t>
      </w:r>
    </w:p>
    <w:p w14:paraId="69875522" w14:textId="77777777" w:rsidR="00642AC5" w:rsidRPr="00957C7A" w:rsidRDefault="00642AC5" w:rsidP="007E0F00">
      <w:pPr>
        <w:numPr>
          <w:ilvl w:val="0"/>
          <w:numId w:val="46"/>
        </w:numPr>
        <w:rPr>
          <w:rFonts w:ascii="Calibri" w:hAnsi="Calibri" w:cs="Calibri"/>
        </w:rPr>
      </w:pPr>
      <w:r w:rsidRPr="00957C7A">
        <w:rPr>
          <w:rFonts w:ascii="Calibri" w:hAnsi="Calibri" w:cs="Calibri"/>
        </w:rPr>
        <w:t>Select the button to open a list of saved messages.</w:t>
      </w:r>
    </w:p>
    <w:p w14:paraId="07D9E0AE" w14:textId="77777777" w:rsidR="00642AC5" w:rsidRPr="00642AC5" w:rsidRDefault="00642AC5" w:rsidP="007E0F00">
      <w:pPr>
        <w:ind w:left="720"/>
      </w:pPr>
      <w:r w:rsidRPr="00642AC5">
        <w:rPr>
          <w:noProof/>
        </w:rPr>
        <mc:AlternateContent>
          <mc:Choice Requires="wps">
            <w:drawing>
              <wp:anchor distT="0" distB="0" distL="114300" distR="114300" simplePos="0" relativeHeight="251658288" behindDoc="0" locked="0" layoutInCell="1" allowOverlap="1" wp14:anchorId="70C85ECD" wp14:editId="29215C64">
                <wp:simplePos x="0" y="0"/>
                <wp:positionH relativeFrom="leftMargin">
                  <wp:posOffset>2834005</wp:posOffset>
                </wp:positionH>
                <wp:positionV relativeFrom="paragraph">
                  <wp:posOffset>1274445</wp:posOffset>
                </wp:positionV>
                <wp:extent cx="174625" cy="174625"/>
                <wp:effectExtent l="0" t="0" r="0" b="0"/>
                <wp:wrapNone/>
                <wp:docPr id="126482376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05FCAC3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85ECD" id="_x0000_s1084" alt="&quot;&quot;" style="position:absolute;left:0;text-align:left;margin-left:223.15pt;margin-top:100.35pt;width:13.75pt;height:13.75pt;z-index:25165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" fillcolor="#00431c" stroked="f" strokeweight="1.5pt">
                <v:stroke joinstyle="miter"/>
                <v:textbox inset="0,0,0,0">
                  <w:txbxContent>
                    <w:p w14:paraId="05FCAC3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642AC5">
        <w:rPr>
          <w:noProof/>
        </w:rPr>
        <w:drawing>
          <wp:inline distT="0" distB="0" distL="0" distR="0" wp14:anchorId="14020552" wp14:editId="660D9D3B">
            <wp:extent cx="2552700" cy="1614973"/>
            <wp:effectExtent l="19050" t="19050" r="19050" b="23495"/>
            <wp:docPr id="1772855522" name="Picture 1" descr="Saved button at the top of the Teams Lis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5522" name="Picture 1" descr="Saved button at the top of the Teams List Pane."/>
                    <pic:cNvPicPr/>
                  </pic:nvPicPr>
                  <pic:blipFill>
                    <a:blip r:embed="rId57"/>
                    <a:stretch>
                      <a:fillRect/>
                    </a:stretch>
                  </pic:blipFill>
                  <pic:spPr>
                    <a:xfrm>
                      <a:off x="0" y="0"/>
                      <a:ext cx="2557442" cy="1617973"/>
                    </a:xfrm>
                    <a:prstGeom prst="rect">
                      <a:avLst/>
                    </a:prstGeom>
                    <a:ln>
                      <a:solidFill>
                        <a:schemeClr val="bg1">
                          <a:lumMod val="50000"/>
                        </a:schemeClr>
                      </a:solidFill>
                    </a:ln>
                  </pic:spPr>
                </pic:pic>
              </a:graphicData>
            </a:graphic>
          </wp:inline>
        </w:drawing>
      </w:r>
    </w:p>
    <w:p w14:paraId="4C8D3932" w14:textId="77777777" w:rsidR="00642AC5" w:rsidRPr="00957C7A" w:rsidRDefault="00642AC5" w:rsidP="007E0F00">
      <w:pPr>
        <w:numPr>
          <w:ilvl w:val="0"/>
          <w:numId w:val="46"/>
        </w:numPr>
        <w:rPr>
          <w:rFonts w:ascii="Calibri" w:hAnsi="Calibri" w:cs="Calibri"/>
        </w:rPr>
      </w:pPr>
      <w:r w:rsidRPr="00957C7A">
        <w:rPr>
          <w:rFonts w:ascii="Calibri" w:hAnsi="Calibri" w:cs="Calibri"/>
        </w:rPr>
        <w:t xml:space="preserve">Select a message from the list to open it in main content area on the screen. You’ll see all replies and reactions to the message after you save the message in this area, even when they’re sent after you saved the message. </w:t>
      </w:r>
    </w:p>
    <w:p w14:paraId="60D7FFAA" w14:textId="77777777" w:rsidR="00642AC5" w:rsidRPr="00642AC5" w:rsidRDefault="00642AC5" w:rsidP="007E0F00">
      <w:r w:rsidRPr="00642AC5">
        <w:rPr>
          <w:noProof/>
        </w:rPr>
        <w:drawing>
          <wp:inline distT="0" distB="0" distL="0" distR="0" wp14:anchorId="165BFFC0" wp14:editId="0C48E90C">
            <wp:extent cx="4451350" cy="1509464"/>
            <wp:effectExtent l="19050" t="19050" r="25400" b="14605"/>
            <wp:docPr id="931480446" name="Picture 1" descr="A message in the Saved Message list and the message's content in the main content area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0446" name="Picture 1" descr="A message in the Saved Message list and the message's content in the main content area of the window."/>
                    <pic:cNvPicPr/>
                  </pic:nvPicPr>
                  <pic:blipFill>
                    <a:blip r:embed="rId58"/>
                    <a:stretch>
                      <a:fillRect/>
                    </a:stretch>
                  </pic:blipFill>
                  <pic:spPr>
                    <a:xfrm>
                      <a:off x="0" y="0"/>
                      <a:ext cx="4466547" cy="1514617"/>
                    </a:xfrm>
                    <a:prstGeom prst="rect">
                      <a:avLst/>
                    </a:prstGeom>
                    <a:ln>
                      <a:solidFill>
                        <a:schemeClr val="bg1">
                          <a:lumMod val="50000"/>
                        </a:schemeClr>
                      </a:solidFill>
                    </a:ln>
                  </pic:spPr>
                </pic:pic>
              </a:graphicData>
            </a:graphic>
          </wp:inline>
        </w:drawing>
      </w:r>
    </w:p>
    <w:p w14:paraId="6CD9DF1E" w14:textId="77777777" w:rsidR="00642AC5" w:rsidRPr="00642AC5" w:rsidRDefault="00642AC5" w:rsidP="007E0F00">
      <w:pPr>
        <w:pStyle w:val="Heading4"/>
      </w:pPr>
      <w:bookmarkStart w:id="74" w:name="_Toc228782772"/>
      <w:r w:rsidRPr="00642AC5">
        <w:t>Delete Messages</w:t>
      </w:r>
      <w:bookmarkEnd w:id="74"/>
    </w:p>
    <w:p w14:paraId="7D518086" w14:textId="77777777" w:rsidR="00642AC5" w:rsidRPr="00642AC5" w:rsidRDefault="00642AC5" w:rsidP="00C22833">
      <w:pPr>
        <w:spacing w:after="0" w:line="240" w:lineRule="auto"/>
        <w:jc w:val="both"/>
        <w:rPr>
          <w:rFonts w:ascii="Calibri" w:eastAsia="Times New Roman" w:hAnsi="Calibri" w:cs="Arial"/>
          <w:kern w:val="0"/>
          <w14:ligatures w14:val="none"/>
        </w:rPr>
      </w:pPr>
      <w:r w:rsidRPr="00642AC5">
        <w:rPr>
          <w:rFonts w:ascii="Calibri" w:eastAsia="Times New Roman" w:hAnsi="Calibri" w:cs="Arial"/>
          <w:kern w:val="0"/>
          <w14:ligatures w14:val="none"/>
        </w:rPr>
        <w:t xml:space="preserve">You can delete messages you added in channel. Team owners can also delete your channel messages. City IT saves every channel message for seven years, regardless of whether someone deleted it. </w:t>
      </w:r>
    </w:p>
    <w:p w14:paraId="4E07FA29" w14:textId="77777777" w:rsidR="00C22833" w:rsidRDefault="00C22833">
      <w:pPr>
        <w:rPr>
          <w:rFonts w:ascii="Calibri" w:eastAsiaTheme="majorEastAsia" w:hAnsi="Calibri" w:cs="Calibri"/>
          <w:b/>
          <w:bCs/>
          <w:color w:val="0A2F41" w:themeColor="accent1" w:themeShade="80"/>
          <w:sz w:val="40"/>
          <w:szCs w:val="40"/>
        </w:rPr>
      </w:pPr>
      <w:bookmarkStart w:id="75" w:name="_Toc228782773"/>
      <w:r>
        <w:br w:type="page"/>
      </w:r>
    </w:p>
    <w:p w14:paraId="2460813F" w14:textId="447A4780" w:rsidR="00086BB5" w:rsidRDefault="00086BB5" w:rsidP="007E0F00">
      <w:pPr>
        <w:pStyle w:val="Heading2"/>
      </w:pPr>
      <w:r>
        <w:t>Channel Files</w:t>
      </w:r>
      <w:bookmarkEnd w:id="75"/>
    </w:p>
    <w:p w14:paraId="3ABC93FC" w14:textId="65AC7710" w:rsidR="00642AC5" w:rsidRPr="00642AC5" w:rsidRDefault="00642AC5" w:rsidP="007E0F00">
      <w:pPr>
        <w:pStyle w:val="Heading3"/>
      </w:pPr>
      <w:bookmarkStart w:id="76" w:name="_Toc228782774"/>
      <w:r w:rsidRPr="00642AC5">
        <w:t>Sharing Files with Your Team</w:t>
      </w:r>
      <w:bookmarkEnd w:id="76"/>
    </w:p>
    <w:p w14:paraId="6F85F566" w14:textId="77777777" w:rsidR="00642AC5" w:rsidRPr="00957C7A" w:rsidRDefault="00642AC5" w:rsidP="007E0F00">
      <w:pPr>
        <w:jc w:val="both"/>
        <w:rPr>
          <w:rFonts w:ascii="Calibri" w:hAnsi="Calibri" w:cs="Calibri"/>
        </w:rPr>
      </w:pPr>
      <w:r w:rsidRPr="00957C7A">
        <w:rPr>
          <w:rFonts w:ascii="Calibri" w:hAnsi="Calibri" w:cs="Calibri"/>
        </w:rPr>
        <w:t>You can share a file by uploading it to the channel and by sharing it in a channel message.</w:t>
      </w:r>
    </w:p>
    <w:p w14:paraId="2E046A0C" w14:textId="77777777" w:rsidR="00642AC5" w:rsidRPr="00642AC5" w:rsidRDefault="00642AC5" w:rsidP="007E0F00">
      <w:pPr>
        <w:pStyle w:val="Heading4"/>
      </w:pPr>
      <w:bookmarkStart w:id="77" w:name="_Toc228782775"/>
      <w:r w:rsidRPr="00642AC5">
        <w:t>Upload a Channel File</w:t>
      </w:r>
      <w:bookmarkEnd w:id="77"/>
      <w:r w:rsidRPr="00642AC5">
        <w:t xml:space="preserve"> </w:t>
      </w:r>
    </w:p>
    <w:p w14:paraId="7A650A39" w14:textId="77777777" w:rsidR="00642AC5" w:rsidRPr="00957C7A" w:rsidRDefault="00642AC5" w:rsidP="000737C0">
      <w:pPr>
        <w:spacing w:after="0"/>
        <w:jc w:val="both"/>
        <w:rPr>
          <w:rFonts w:ascii="Calibri" w:hAnsi="Calibri" w:cs="Calibri"/>
        </w:rPr>
      </w:pPr>
      <w:r w:rsidRPr="00957C7A">
        <w:rPr>
          <w:rFonts w:ascii="Calibri" w:hAnsi="Calibri" w:cs="Calibri"/>
          <w:b/>
          <w:bCs/>
        </w:rPr>
        <w:t>Uploading a file</w:t>
      </w:r>
      <w:r w:rsidRPr="00957C7A">
        <w:rPr>
          <w:rFonts w:ascii="Calibri" w:hAnsi="Calibri" w:cs="Calibri"/>
        </w:rPr>
        <w:t xml:space="preserve"> to a channel </w:t>
      </w:r>
    </w:p>
    <w:p w14:paraId="114631EF" w14:textId="77777777" w:rsidR="00642AC5" w:rsidRPr="00957C7A" w:rsidRDefault="00642AC5" w:rsidP="0059256C">
      <w:pPr>
        <w:numPr>
          <w:ilvl w:val="0"/>
          <w:numId w:val="36"/>
        </w:numPr>
        <w:spacing w:after="60"/>
        <w:jc w:val="both"/>
        <w:rPr>
          <w:rFonts w:ascii="Calibri" w:hAnsi="Calibri" w:cs="Calibri"/>
        </w:rPr>
      </w:pPr>
      <w:r w:rsidRPr="00957C7A">
        <w:rPr>
          <w:rFonts w:ascii="Calibri" w:hAnsi="Calibri" w:cs="Calibri"/>
        </w:rPr>
        <w:t>Moves the file to that channel</w:t>
      </w:r>
    </w:p>
    <w:p w14:paraId="4CF64FCD" w14:textId="77777777" w:rsidR="00642AC5" w:rsidRPr="00957C7A" w:rsidRDefault="00642AC5" w:rsidP="0059256C">
      <w:pPr>
        <w:numPr>
          <w:ilvl w:val="0"/>
          <w:numId w:val="36"/>
        </w:numPr>
        <w:spacing w:after="60"/>
        <w:jc w:val="both"/>
        <w:rPr>
          <w:rFonts w:ascii="Calibri" w:hAnsi="Calibri" w:cs="Calibri"/>
        </w:rPr>
      </w:pPr>
      <w:r w:rsidRPr="00957C7A">
        <w:rPr>
          <w:rFonts w:ascii="Calibri" w:hAnsi="Calibri" w:cs="Calibri"/>
        </w:rPr>
        <w:t xml:space="preserve">Adds the file to the </w:t>
      </w:r>
      <w:proofErr w:type="gramStart"/>
      <w:r w:rsidRPr="00957C7A">
        <w:rPr>
          <w:rFonts w:ascii="Calibri" w:hAnsi="Calibri" w:cs="Calibri"/>
          <w:b/>
          <w:bCs/>
        </w:rPr>
        <w:t>All</w:t>
      </w:r>
      <w:r w:rsidRPr="00957C7A">
        <w:rPr>
          <w:rFonts w:ascii="Calibri" w:hAnsi="Calibri" w:cs="Calibri"/>
        </w:rPr>
        <w:t xml:space="preserve"> </w:t>
      </w:r>
      <w:r w:rsidRPr="00957C7A">
        <w:rPr>
          <w:rFonts w:ascii="Calibri" w:hAnsi="Calibri" w:cs="Calibri"/>
          <w:b/>
          <w:bCs/>
        </w:rPr>
        <w:t>documents</w:t>
      </w:r>
      <w:proofErr w:type="gramEnd"/>
      <w:r w:rsidRPr="00957C7A">
        <w:rPr>
          <w:rFonts w:ascii="Calibri" w:hAnsi="Calibri" w:cs="Calibri"/>
        </w:rPr>
        <w:t xml:space="preserve"> section of the channel’s </w:t>
      </w:r>
      <w:r w:rsidRPr="00957C7A">
        <w:rPr>
          <w:rFonts w:ascii="Calibri" w:hAnsi="Calibri" w:cs="Calibri"/>
          <w:b/>
          <w:bCs/>
        </w:rPr>
        <w:t>Shared</w:t>
      </w:r>
      <w:r w:rsidRPr="00957C7A">
        <w:rPr>
          <w:rFonts w:ascii="Calibri" w:hAnsi="Calibri" w:cs="Calibri"/>
        </w:rPr>
        <w:t xml:space="preserve"> tab in the Teams app and to the channel’s folder in SharePoint</w:t>
      </w:r>
    </w:p>
    <w:p w14:paraId="20604B3C" w14:textId="77777777" w:rsidR="00642AC5" w:rsidRPr="00957C7A" w:rsidRDefault="00642AC5" w:rsidP="0059256C">
      <w:pPr>
        <w:numPr>
          <w:ilvl w:val="0"/>
          <w:numId w:val="36"/>
        </w:numPr>
        <w:spacing w:after="60"/>
        <w:jc w:val="both"/>
        <w:rPr>
          <w:rFonts w:ascii="Calibri" w:hAnsi="Calibri" w:cs="Calibri"/>
        </w:rPr>
      </w:pPr>
      <w:r w:rsidRPr="00957C7A">
        <w:rPr>
          <w:rFonts w:ascii="Calibri" w:hAnsi="Calibri" w:cs="Calibri"/>
        </w:rPr>
        <w:t>Gives channel members permission to edit it</w:t>
      </w:r>
    </w:p>
    <w:p w14:paraId="13B1D62F" w14:textId="77777777" w:rsidR="00642AC5" w:rsidRPr="00957C7A" w:rsidRDefault="00642AC5" w:rsidP="007E0F00">
      <w:pPr>
        <w:rPr>
          <w:rFonts w:ascii="Calibri" w:hAnsi="Calibri" w:cs="Calibri"/>
          <w:b/>
          <w:bCs/>
        </w:rPr>
      </w:pPr>
      <w:r w:rsidRPr="00957C7A">
        <w:rPr>
          <w:rFonts w:ascii="Calibri" w:hAnsi="Calibri" w:cs="Calibri"/>
          <w:b/>
          <w:bCs/>
        </w:rPr>
        <w:t>To upload a file:</w:t>
      </w:r>
    </w:p>
    <w:p w14:paraId="28728B2A" w14:textId="77777777" w:rsidR="00642AC5" w:rsidRPr="00957C7A" w:rsidRDefault="001D222E" w:rsidP="000737C0">
      <w:pPr>
        <w:numPr>
          <w:ilvl w:val="0"/>
          <w:numId w:val="39"/>
        </w:numPr>
        <w:spacing w:after="60"/>
        <w:rPr>
          <w:rFonts w:ascii="Calibri" w:hAnsi="Calibri" w:cs="Calibri"/>
        </w:rPr>
      </w:pPr>
      <w:r w:rsidRPr="00957C7A">
        <w:rPr>
          <w:rFonts w:ascii="Calibri" w:hAnsi="Calibri" w:cs="Calibri"/>
          <w:noProof/>
        </w:rPr>
        <mc:AlternateContent>
          <mc:Choice Requires="wps">
            <w:drawing>
              <wp:anchor distT="0" distB="0" distL="114300" distR="114300" simplePos="0" relativeHeight="251658316" behindDoc="0" locked="0" layoutInCell="1" allowOverlap="1" wp14:anchorId="528CC5C4" wp14:editId="559EE875">
                <wp:simplePos x="0" y="0"/>
                <wp:positionH relativeFrom="leftMargin">
                  <wp:posOffset>2989580</wp:posOffset>
                </wp:positionH>
                <wp:positionV relativeFrom="paragraph">
                  <wp:posOffset>233045</wp:posOffset>
                </wp:positionV>
                <wp:extent cx="174625" cy="174625"/>
                <wp:effectExtent l="0" t="0" r="0" b="0"/>
                <wp:wrapNone/>
                <wp:docPr id="268114377"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D744CDD" w14:textId="77777777" w:rsidR="001D222E" w:rsidRPr="00831F13" w:rsidRDefault="001D222E" w:rsidP="001D222E">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C5C4" id="_x0000_s1085" alt="&quot;&quot;" style="position:absolute;left:0;text-align:left;margin-left:235.4pt;margin-top:18.35pt;width:13.75pt;height:13.75pt;z-index:2516583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2iUw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" fillcolor="#00431c" stroked="f" strokeweight="1.5pt">
                <v:stroke joinstyle="miter"/>
                <v:textbox inset="0,0,0,0">
                  <w:txbxContent>
                    <w:p w14:paraId="6D744CDD" w14:textId="77777777" w:rsidR="001D222E" w:rsidRPr="00831F13" w:rsidRDefault="001D222E" w:rsidP="001D222E">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00642AC5" w:rsidRPr="00957C7A">
        <w:rPr>
          <w:rFonts w:ascii="Calibri" w:hAnsi="Calibri" w:cs="Calibri"/>
        </w:rPr>
        <w:t xml:space="preserve">Go to the channel’s </w:t>
      </w:r>
      <w:r w:rsidR="00642AC5" w:rsidRPr="00957C7A">
        <w:rPr>
          <w:rFonts w:ascii="Calibri" w:hAnsi="Calibri" w:cs="Calibri"/>
          <w:b/>
          <w:bCs/>
        </w:rPr>
        <w:t>Shared</w:t>
      </w:r>
      <w:r w:rsidR="00642AC5" w:rsidRPr="00957C7A">
        <w:rPr>
          <w:rFonts w:ascii="Calibri" w:hAnsi="Calibri" w:cs="Calibri"/>
        </w:rPr>
        <w:t xml:space="preserve"> tab.</w:t>
      </w:r>
    </w:p>
    <w:p w14:paraId="4D5185AD" w14:textId="77777777" w:rsidR="00642AC5" w:rsidRPr="00957C7A" w:rsidRDefault="001D222E" w:rsidP="007E0F00">
      <w:pPr>
        <w:ind w:left="720"/>
        <w:rPr>
          <w:rFonts w:ascii="Calibri" w:hAnsi="Calibri" w:cs="Calibri"/>
        </w:rPr>
      </w:pPr>
      <w:r w:rsidRPr="00957C7A">
        <w:rPr>
          <w:rFonts w:ascii="Calibri" w:hAnsi="Calibri" w:cs="Calibri"/>
          <w:noProof/>
        </w:rPr>
        <mc:AlternateContent>
          <mc:Choice Requires="wps">
            <w:drawing>
              <wp:anchor distT="0" distB="0" distL="114300" distR="114300" simplePos="0" relativeHeight="251658318" behindDoc="0" locked="0" layoutInCell="1" allowOverlap="1" wp14:anchorId="76432022" wp14:editId="2C23C6FB">
                <wp:simplePos x="0" y="0"/>
                <wp:positionH relativeFrom="leftMargin">
                  <wp:posOffset>2770594</wp:posOffset>
                </wp:positionH>
                <wp:positionV relativeFrom="paragraph">
                  <wp:posOffset>1273367</wp:posOffset>
                </wp:positionV>
                <wp:extent cx="174625" cy="174625"/>
                <wp:effectExtent l="0" t="0" r="0" b="0"/>
                <wp:wrapNone/>
                <wp:docPr id="26936124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1B5B7A4" w14:textId="77777777" w:rsidR="001D222E" w:rsidRPr="00831F13" w:rsidRDefault="001D222E" w:rsidP="001D222E">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2022" id="_x0000_s1086" alt="&quot;&quot;" style="position:absolute;left:0;text-align:left;margin-left:218.15pt;margin-top:100.25pt;width:13.75pt;height:13.75pt;z-index:2516583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" fillcolor="#00431c" stroked="f" strokeweight="1.5pt">
                <v:stroke joinstyle="miter"/>
                <v:textbox inset="0,0,0,0">
                  <w:txbxContent>
                    <w:p w14:paraId="21B5B7A4" w14:textId="77777777" w:rsidR="001D222E" w:rsidRPr="00831F13" w:rsidRDefault="001D222E" w:rsidP="001D222E">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Pr="00957C7A">
        <w:rPr>
          <w:rFonts w:ascii="Calibri" w:hAnsi="Calibri" w:cs="Calibri"/>
          <w:noProof/>
        </w:rPr>
        <mc:AlternateContent>
          <mc:Choice Requires="wps">
            <w:drawing>
              <wp:anchor distT="0" distB="0" distL="114300" distR="114300" simplePos="0" relativeHeight="251658317" behindDoc="0" locked="0" layoutInCell="1" allowOverlap="1" wp14:anchorId="65EA1BC0" wp14:editId="2925D9DD">
                <wp:simplePos x="0" y="0"/>
                <wp:positionH relativeFrom="leftMargin">
                  <wp:posOffset>2530549</wp:posOffset>
                </wp:positionH>
                <wp:positionV relativeFrom="paragraph">
                  <wp:posOffset>667311</wp:posOffset>
                </wp:positionV>
                <wp:extent cx="174625" cy="174625"/>
                <wp:effectExtent l="0" t="0" r="0" b="0"/>
                <wp:wrapNone/>
                <wp:docPr id="195544723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352E412" w14:textId="77777777" w:rsidR="001D222E" w:rsidRPr="00831F13" w:rsidRDefault="001D222E" w:rsidP="001D222E">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A1BC0" id="_x0000_s1087" alt="&quot;&quot;" style="position:absolute;left:0;text-align:left;margin-left:199.25pt;margin-top:52.55pt;width:13.75pt;height:13.75pt;z-index:2516583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" fillcolor="#00431c" stroked="f" strokeweight="1.5pt">
                <v:stroke joinstyle="miter"/>
                <v:textbox inset="0,0,0,0">
                  <w:txbxContent>
                    <w:p w14:paraId="5352E412" w14:textId="77777777" w:rsidR="001D222E" w:rsidRPr="00831F13" w:rsidRDefault="001D222E" w:rsidP="001D222E">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957C7A">
        <w:rPr>
          <w:rFonts w:ascii="Calibri" w:hAnsi="Calibri" w:cs="Calibri"/>
          <w:noProof/>
        </w:rPr>
        <w:drawing>
          <wp:inline distT="0" distB="0" distL="0" distR="0" wp14:anchorId="28ED6DC2" wp14:editId="3ACAAC83">
            <wp:extent cx="4621115" cy="1737360"/>
            <wp:effectExtent l="19050" t="19050" r="27305" b="15240"/>
            <wp:docPr id="1018846762" name="Picture 1" descr="The Upload menu in a channel's Shar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6762" name="Picture 1" descr="The Upload menu in a channel's Shared tab."/>
                    <pic:cNvPicPr/>
                  </pic:nvPicPr>
                  <pic:blipFill>
                    <a:blip r:embed="rId59"/>
                    <a:stretch>
                      <a:fillRect/>
                    </a:stretch>
                  </pic:blipFill>
                  <pic:spPr>
                    <a:xfrm>
                      <a:off x="0" y="0"/>
                      <a:ext cx="4621115" cy="1737360"/>
                    </a:xfrm>
                    <a:prstGeom prst="rect">
                      <a:avLst/>
                    </a:prstGeom>
                    <a:ln>
                      <a:solidFill>
                        <a:schemeClr val="bg1">
                          <a:lumMod val="50000"/>
                        </a:schemeClr>
                      </a:solidFill>
                    </a:ln>
                  </pic:spPr>
                </pic:pic>
              </a:graphicData>
            </a:graphic>
          </wp:inline>
        </w:drawing>
      </w:r>
    </w:p>
    <w:p w14:paraId="4B821943" w14:textId="77777777" w:rsidR="00642AC5" w:rsidRPr="00957C7A" w:rsidRDefault="00642AC5" w:rsidP="000737C0">
      <w:pPr>
        <w:numPr>
          <w:ilvl w:val="0"/>
          <w:numId w:val="39"/>
        </w:numPr>
        <w:spacing w:after="60"/>
        <w:rPr>
          <w:rFonts w:ascii="Calibri" w:hAnsi="Calibri" w:cs="Calibri"/>
        </w:rPr>
      </w:pPr>
      <w:r w:rsidRPr="00957C7A">
        <w:rPr>
          <w:rFonts w:ascii="Calibri" w:hAnsi="Calibri" w:cs="Calibri"/>
        </w:rPr>
        <w:t xml:space="preserve">Select </w:t>
      </w:r>
      <w:r w:rsidRPr="00957C7A">
        <w:rPr>
          <w:rFonts w:ascii="Calibri" w:hAnsi="Calibri" w:cs="Calibri"/>
          <w:b/>
          <w:bCs/>
        </w:rPr>
        <w:t>Upload</w:t>
      </w:r>
      <w:r w:rsidRPr="00957C7A">
        <w:rPr>
          <w:rFonts w:ascii="Calibri" w:hAnsi="Calibri" w:cs="Calibri"/>
        </w:rPr>
        <w:t xml:space="preserve"> from the toolbar.</w:t>
      </w:r>
    </w:p>
    <w:p w14:paraId="590FE9E4" w14:textId="77777777" w:rsidR="00642AC5" w:rsidRPr="00957C7A" w:rsidRDefault="00642AC5" w:rsidP="007E0F00">
      <w:pPr>
        <w:numPr>
          <w:ilvl w:val="0"/>
          <w:numId w:val="39"/>
        </w:numPr>
        <w:rPr>
          <w:rFonts w:ascii="Calibri" w:hAnsi="Calibri" w:cs="Calibri"/>
        </w:rPr>
      </w:pPr>
      <w:r w:rsidRPr="00957C7A">
        <w:rPr>
          <w:rFonts w:ascii="Calibri" w:hAnsi="Calibri" w:cs="Calibri"/>
        </w:rPr>
        <w:t>Choose the files, folder, or template you want to upload.</w:t>
      </w:r>
    </w:p>
    <w:p w14:paraId="702A6AFB" w14:textId="77777777" w:rsidR="00642AC5" w:rsidRPr="00642AC5" w:rsidRDefault="00642AC5" w:rsidP="007E0F00">
      <w:pPr>
        <w:pStyle w:val="Heading4"/>
      </w:pPr>
      <w:bookmarkStart w:id="78" w:name="_Toc228782776"/>
      <w:r w:rsidRPr="00642AC5">
        <w:t>Add a Channel Message File</w:t>
      </w:r>
      <w:bookmarkEnd w:id="78"/>
    </w:p>
    <w:p w14:paraId="26570E4E" w14:textId="77777777" w:rsidR="00642AC5" w:rsidRPr="00957C7A" w:rsidRDefault="00642AC5" w:rsidP="000737C0">
      <w:pPr>
        <w:spacing w:after="0"/>
        <w:jc w:val="both"/>
        <w:rPr>
          <w:rFonts w:ascii="Calibri" w:hAnsi="Calibri" w:cs="Calibri"/>
        </w:rPr>
      </w:pPr>
      <w:r w:rsidRPr="00957C7A">
        <w:rPr>
          <w:rFonts w:ascii="Calibri" w:hAnsi="Calibri" w:cs="Calibri"/>
          <w:b/>
          <w:bCs/>
        </w:rPr>
        <w:t xml:space="preserve">Sharing a file </w:t>
      </w:r>
      <w:r w:rsidRPr="00957C7A">
        <w:rPr>
          <w:rFonts w:ascii="Calibri" w:hAnsi="Calibri" w:cs="Calibri"/>
        </w:rPr>
        <w:t xml:space="preserve">in a channel message </w:t>
      </w:r>
    </w:p>
    <w:p w14:paraId="74CC8832" w14:textId="77777777" w:rsidR="00642AC5" w:rsidRPr="00957C7A" w:rsidRDefault="00642AC5" w:rsidP="000737C0">
      <w:pPr>
        <w:numPr>
          <w:ilvl w:val="0"/>
          <w:numId w:val="37"/>
        </w:numPr>
        <w:spacing w:after="0"/>
        <w:jc w:val="both"/>
        <w:rPr>
          <w:rFonts w:ascii="Calibri" w:hAnsi="Calibri" w:cs="Calibri"/>
        </w:rPr>
      </w:pPr>
      <w:r w:rsidRPr="00957C7A">
        <w:rPr>
          <w:rFonts w:ascii="Calibri" w:hAnsi="Calibri" w:cs="Calibri"/>
        </w:rPr>
        <w:t>Keeps the file stored in its original location, such as in your OneDrive</w:t>
      </w:r>
    </w:p>
    <w:p w14:paraId="6591D967" w14:textId="77777777" w:rsidR="00642AC5" w:rsidRPr="00957C7A" w:rsidRDefault="00642AC5" w:rsidP="000737C0">
      <w:pPr>
        <w:numPr>
          <w:ilvl w:val="0"/>
          <w:numId w:val="37"/>
        </w:numPr>
        <w:spacing w:after="0"/>
        <w:jc w:val="both"/>
        <w:rPr>
          <w:rFonts w:ascii="Calibri" w:hAnsi="Calibri" w:cs="Calibri"/>
        </w:rPr>
      </w:pPr>
      <w:r w:rsidRPr="00957C7A">
        <w:rPr>
          <w:rFonts w:ascii="Calibri" w:hAnsi="Calibri" w:cs="Calibri"/>
        </w:rPr>
        <w:t xml:space="preserve">Adds the file to the </w:t>
      </w:r>
      <w:r w:rsidRPr="00957C7A">
        <w:rPr>
          <w:rFonts w:ascii="Calibri" w:hAnsi="Calibri" w:cs="Calibri"/>
          <w:b/>
          <w:bCs/>
        </w:rPr>
        <w:t>In messages</w:t>
      </w:r>
      <w:r w:rsidRPr="00957C7A">
        <w:rPr>
          <w:rFonts w:ascii="Calibri" w:hAnsi="Calibri" w:cs="Calibri"/>
        </w:rPr>
        <w:t xml:space="preserve"> section of the channel’s </w:t>
      </w:r>
      <w:r w:rsidRPr="00957C7A">
        <w:rPr>
          <w:rFonts w:ascii="Calibri" w:hAnsi="Calibri" w:cs="Calibri"/>
          <w:b/>
          <w:bCs/>
        </w:rPr>
        <w:t>Share</w:t>
      </w:r>
      <w:r w:rsidRPr="00957C7A">
        <w:rPr>
          <w:rFonts w:ascii="Calibri" w:hAnsi="Calibri" w:cs="Calibri"/>
        </w:rPr>
        <w:t xml:space="preserve"> tab</w:t>
      </w:r>
    </w:p>
    <w:p w14:paraId="4F208C39" w14:textId="0FA51EED" w:rsidR="00A73AED" w:rsidRPr="00AE546C" w:rsidRDefault="00642AC5" w:rsidP="000737C0">
      <w:pPr>
        <w:numPr>
          <w:ilvl w:val="0"/>
          <w:numId w:val="37"/>
        </w:numPr>
        <w:spacing w:after="0"/>
        <w:jc w:val="both"/>
        <w:rPr>
          <w:rFonts w:ascii="Calibri" w:hAnsi="Calibri" w:cs="Calibri"/>
        </w:rPr>
      </w:pPr>
      <w:r w:rsidRPr="00957C7A">
        <w:rPr>
          <w:rFonts w:ascii="Calibri" w:hAnsi="Calibri" w:cs="Calibri"/>
        </w:rPr>
        <w:t>Gives channel members read-only access to the file by default</w:t>
      </w:r>
    </w:p>
    <w:p w14:paraId="7D080355" w14:textId="5216C8C2" w:rsidR="00642AC5" w:rsidRPr="00957C7A" w:rsidRDefault="00642AC5" w:rsidP="000737C0">
      <w:pPr>
        <w:spacing w:before="120"/>
        <w:jc w:val="both"/>
        <w:rPr>
          <w:rFonts w:ascii="Calibri" w:hAnsi="Calibri" w:cs="Calibri"/>
          <w:b/>
          <w:bCs/>
        </w:rPr>
      </w:pPr>
      <w:r w:rsidRPr="00957C7A">
        <w:rPr>
          <w:rFonts w:ascii="Calibri" w:hAnsi="Calibri" w:cs="Calibri"/>
          <w:b/>
          <w:bCs/>
        </w:rPr>
        <w:t xml:space="preserve">Pro Tip </w:t>
      </w:r>
      <w:r w:rsidRPr="00957C7A">
        <w:rPr>
          <w:rFonts w:ascii="Calibri" w:hAnsi="Calibri" w:cs="Calibri"/>
        </w:rPr>
        <w:t>Upload a file to the channel before sharing a link to maximize collaboration.</w:t>
      </w:r>
    </w:p>
    <w:p w14:paraId="05F3AA6F" w14:textId="77777777" w:rsidR="000C2CA1" w:rsidRDefault="000C2CA1">
      <w:pPr>
        <w:rPr>
          <w:rFonts w:ascii="Calibri" w:hAnsi="Calibri" w:cs="Calibri"/>
          <w:b/>
          <w:bCs/>
        </w:rPr>
      </w:pPr>
      <w:r>
        <w:rPr>
          <w:rFonts w:ascii="Calibri" w:hAnsi="Calibri" w:cs="Calibri"/>
          <w:b/>
          <w:bCs/>
        </w:rPr>
        <w:br w:type="page"/>
      </w:r>
    </w:p>
    <w:p w14:paraId="03AF5C84" w14:textId="17116E05" w:rsidR="000C2CA1" w:rsidRPr="00961616" w:rsidRDefault="000C2CA1" w:rsidP="000C2CA1">
      <w:pPr>
        <w:rPr>
          <w:rFonts w:ascii="Calibri" w:hAnsi="Calibri" w:cs="Calibri"/>
          <w:b/>
          <w:bCs/>
          <w:i/>
          <w:iCs/>
          <w:color w:val="153D63" w:themeColor="text2" w:themeTint="E6"/>
        </w:rPr>
      </w:pPr>
      <w:r>
        <w:rPr>
          <w:rFonts w:ascii="Calibri" w:hAnsi="Calibri" w:cs="Calibri"/>
          <w:b/>
          <w:bCs/>
          <w:i/>
          <w:iCs/>
          <w:color w:val="153D63" w:themeColor="text2" w:themeTint="E6"/>
        </w:rPr>
        <w:t>Channel Files | Sharing a File with Your Team, Adding to a Message</w:t>
      </w:r>
      <w:r w:rsidRPr="00675431">
        <w:rPr>
          <w:rFonts w:ascii="Calibri" w:hAnsi="Calibri" w:cs="Calibri"/>
          <w:b/>
          <w:bCs/>
          <w:i/>
          <w:iCs/>
          <w:color w:val="153D63" w:themeColor="text2" w:themeTint="E6"/>
        </w:rPr>
        <w:t xml:space="preserve"> (continued)</w:t>
      </w:r>
    </w:p>
    <w:p w14:paraId="3774CC24" w14:textId="77777777" w:rsidR="00642AC5" w:rsidRPr="00957C7A" w:rsidRDefault="00642AC5" w:rsidP="00B3301C">
      <w:pPr>
        <w:spacing w:after="60"/>
        <w:jc w:val="both"/>
        <w:rPr>
          <w:rFonts w:ascii="Calibri" w:hAnsi="Calibri" w:cs="Calibri"/>
          <w:b/>
          <w:bCs/>
        </w:rPr>
      </w:pPr>
      <w:r w:rsidRPr="00957C7A">
        <w:rPr>
          <w:rFonts w:ascii="Calibri" w:hAnsi="Calibri" w:cs="Calibri"/>
          <w:b/>
          <w:bCs/>
        </w:rPr>
        <w:t>To share a file link:</w:t>
      </w:r>
    </w:p>
    <w:p w14:paraId="16C84916" w14:textId="77777777" w:rsidR="00642AC5" w:rsidRDefault="00642AC5" w:rsidP="007E0F00">
      <w:pPr>
        <w:numPr>
          <w:ilvl w:val="0"/>
          <w:numId w:val="40"/>
        </w:numPr>
        <w:rPr>
          <w:rFonts w:ascii="Calibri" w:hAnsi="Calibri" w:cs="Calibri"/>
        </w:rPr>
      </w:pPr>
      <w:r w:rsidRPr="00957C7A">
        <w:rPr>
          <w:rFonts w:ascii="Calibri" w:hAnsi="Calibri" w:cs="Calibri"/>
        </w:rPr>
        <w:t xml:space="preserve">Select the </w:t>
      </w:r>
      <w:r w:rsidRPr="00957C7A">
        <w:rPr>
          <w:rFonts w:ascii="Calibri" w:hAnsi="Calibri" w:cs="Calibri"/>
          <w:b/>
          <w:bCs/>
        </w:rPr>
        <w:t>Apps and actions</w:t>
      </w:r>
      <w:r w:rsidRPr="00957C7A">
        <w:rPr>
          <w:rFonts w:ascii="Calibri" w:hAnsi="Calibri" w:cs="Calibri"/>
        </w:rPr>
        <w:t xml:space="preserve"> (</w:t>
      </w:r>
      <w:r w:rsidRPr="00957C7A">
        <w:rPr>
          <w:rFonts w:ascii="Calibri" w:hAnsi="Calibri" w:cs="Calibri"/>
          <w:b/>
          <w:bCs/>
        </w:rPr>
        <w:t>+</w:t>
      </w:r>
      <w:r w:rsidRPr="00957C7A">
        <w:rPr>
          <w:rFonts w:ascii="Calibri" w:hAnsi="Calibri" w:cs="Calibri"/>
        </w:rPr>
        <w:t>) button in a new message.</w:t>
      </w:r>
    </w:p>
    <w:p w14:paraId="6E484295" w14:textId="77777777" w:rsidR="00B3301C" w:rsidRPr="00957C7A" w:rsidRDefault="00B3301C" w:rsidP="00B3301C">
      <w:pPr>
        <w:numPr>
          <w:ilvl w:val="0"/>
          <w:numId w:val="40"/>
        </w:numPr>
        <w:rPr>
          <w:rFonts w:ascii="Calibri" w:hAnsi="Calibri" w:cs="Calibri"/>
        </w:rPr>
      </w:pPr>
      <w:r w:rsidRPr="00957C7A">
        <w:rPr>
          <w:rFonts w:ascii="Calibri" w:hAnsi="Calibri" w:cs="Calibri"/>
        </w:rPr>
        <w:t xml:space="preserve">Choose </w:t>
      </w:r>
      <w:r w:rsidRPr="00957C7A">
        <w:rPr>
          <w:rFonts w:ascii="Calibri" w:hAnsi="Calibri" w:cs="Calibri"/>
          <w:b/>
          <w:bCs/>
        </w:rPr>
        <w:t>Attach file.</w:t>
      </w:r>
    </w:p>
    <w:p w14:paraId="1CA899D3" w14:textId="15B3A32D" w:rsidR="00642AC5" w:rsidRPr="00642AC5" w:rsidRDefault="00B3301C" w:rsidP="007E0F00">
      <w:pPr>
        <w:ind w:left="720"/>
      </w:pPr>
      <w:r w:rsidRPr="00642AC5">
        <w:rPr>
          <w:noProof/>
        </w:rPr>
        <mc:AlternateContent>
          <mc:Choice Requires="wps">
            <w:drawing>
              <wp:anchor distT="0" distB="0" distL="114300" distR="114300" simplePos="0" relativeHeight="251658293" behindDoc="0" locked="0" layoutInCell="1" allowOverlap="1" wp14:anchorId="7F101417" wp14:editId="2F2AE2BE">
                <wp:simplePos x="0" y="0"/>
                <wp:positionH relativeFrom="leftMargin">
                  <wp:posOffset>3583305</wp:posOffset>
                </wp:positionH>
                <wp:positionV relativeFrom="paragraph">
                  <wp:posOffset>439420</wp:posOffset>
                </wp:positionV>
                <wp:extent cx="174625" cy="174625"/>
                <wp:effectExtent l="0" t="0" r="0" b="0"/>
                <wp:wrapNone/>
                <wp:docPr id="169644069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418744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01417" id="_x0000_s1088" alt="&quot;&quot;" style="position:absolute;left:0;text-align:left;margin-left:282.15pt;margin-top:34.6pt;width:13.75pt;height:13.75pt;z-index:25165829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" fillcolor="#00431c" stroked="f" strokeweight="1.5pt">
                <v:stroke joinstyle="miter"/>
                <v:textbox inset="0,0,0,0">
                  <w:txbxContent>
                    <w:p w14:paraId="6418744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642AC5">
        <w:rPr>
          <w:noProof/>
        </w:rPr>
        <mc:AlternateContent>
          <mc:Choice Requires="wps">
            <w:drawing>
              <wp:anchor distT="0" distB="0" distL="114300" distR="114300" simplePos="0" relativeHeight="251658292" behindDoc="0" locked="0" layoutInCell="1" allowOverlap="1" wp14:anchorId="7087F0F7" wp14:editId="20AFB35C">
                <wp:simplePos x="0" y="0"/>
                <wp:positionH relativeFrom="leftMargin">
                  <wp:posOffset>3882390</wp:posOffset>
                </wp:positionH>
                <wp:positionV relativeFrom="paragraph">
                  <wp:posOffset>2019935</wp:posOffset>
                </wp:positionV>
                <wp:extent cx="174625" cy="174625"/>
                <wp:effectExtent l="0" t="0" r="0" b="0"/>
                <wp:wrapNone/>
                <wp:docPr id="208383414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720F87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7F0F7" id="_x0000_s1089" alt="&quot;&quot;" style="position:absolute;left:0;text-align:left;margin-left:305.7pt;margin-top:159.05pt;width:13.75pt;height:13.75pt;z-index:2516582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" fillcolor="#00431c" stroked="f" strokeweight="1.5pt">
                <v:stroke joinstyle="miter"/>
                <v:textbox inset="0,0,0,0">
                  <w:txbxContent>
                    <w:p w14:paraId="2720F87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00642AC5" w:rsidRPr="00642AC5">
        <w:rPr>
          <w:noProof/>
        </w:rPr>
        <w:drawing>
          <wp:inline distT="0" distB="0" distL="0" distR="0" wp14:anchorId="2E185C66" wp14:editId="535C4B40">
            <wp:extent cx="3251200" cy="2090357"/>
            <wp:effectExtent l="0" t="0" r="6350" b="5715"/>
            <wp:docPr id="858044463" name="Picture 1" descr="The Attach File option in the Apps and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4463" name="Picture 1" descr="The Attach File option in the Apps and Actions menu."/>
                    <pic:cNvPicPr/>
                  </pic:nvPicPr>
                  <pic:blipFill>
                    <a:blip r:embed="rId60"/>
                    <a:stretch>
                      <a:fillRect/>
                    </a:stretch>
                  </pic:blipFill>
                  <pic:spPr>
                    <a:xfrm>
                      <a:off x="0" y="0"/>
                      <a:ext cx="3259643" cy="2095785"/>
                    </a:xfrm>
                    <a:prstGeom prst="rect">
                      <a:avLst/>
                    </a:prstGeom>
                  </pic:spPr>
                </pic:pic>
              </a:graphicData>
            </a:graphic>
          </wp:inline>
        </w:drawing>
      </w:r>
    </w:p>
    <w:p w14:paraId="31DD09EF" w14:textId="77777777" w:rsidR="00642AC5" w:rsidRPr="00957C7A" w:rsidRDefault="00642AC5" w:rsidP="007E0F00">
      <w:pPr>
        <w:numPr>
          <w:ilvl w:val="0"/>
          <w:numId w:val="40"/>
        </w:numPr>
        <w:rPr>
          <w:rFonts w:ascii="Calibri" w:hAnsi="Calibri" w:cs="Calibri"/>
        </w:rPr>
      </w:pPr>
      <w:r w:rsidRPr="00957C7A">
        <w:rPr>
          <w:rFonts w:ascii="Calibri" w:hAnsi="Calibri" w:cs="Calibri"/>
        </w:rPr>
        <w:t>Choose a recently accessed, cloud, or channel file or a file on your device.</w:t>
      </w:r>
    </w:p>
    <w:p w14:paraId="07D2DBBC" w14:textId="77777777" w:rsidR="00642AC5" w:rsidRPr="00642AC5" w:rsidRDefault="00642AC5" w:rsidP="007E0F00">
      <w:pPr>
        <w:pStyle w:val="Heading3"/>
      </w:pPr>
      <w:bookmarkStart w:id="79" w:name="_Toc228782777"/>
      <w:r w:rsidRPr="00642AC5">
        <w:t>Sharing Files Outside of Your Team</w:t>
      </w:r>
      <w:bookmarkEnd w:id="79"/>
    </w:p>
    <w:p w14:paraId="3F4480D5" w14:textId="70854FC0" w:rsidR="00642AC5" w:rsidRPr="00957C7A" w:rsidRDefault="00642AC5" w:rsidP="007E0F00">
      <w:pPr>
        <w:jc w:val="both"/>
        <w:rPr>
          <w:rFonts w:ascii="Calibri" w:hAnsi="Calibri" w:cs="Calibri"/>
          <w:b/>
          <w:bCs/>
        </w:rPr>
      </w:pPr>
      <w:r w:rsidRPr="00957C7A">
        <w:rPr>
          <w:rFonts w:ascii="Calibri" w:hAnsi="Calibri" w:cs="Calibri"/>
        </w:rPr>
        <w:t>As</w:t>
      </w:r>
      <w:r w:rsidR="00360353">
        <w:rPr>
          <w:rFonts w:ascii="Calibri" w:hAnsi="Calibri" w:cs="Calibri"/>
        </w:rPr>
        <w:t xml:space="preserve"> a channel member</w:t>
      </w:r>
      <w:r w:rsidRPr="00957C7A">
        <w:rPr>
          <w:rFonts w:ascii="Calibri" w:hAnsi="Calibri" w:cs="Calibri"/>
        </w:rPr>
        <w:t xml:space="preserve">, you can move channel files to another location, such as OneDrive, </w:t>
      </w:r>
      <w:r w:rsidR="00713901" w:rsidRPr="00957C7A">
        <w:rPr>
          <w:rFonts w:ascii="Calibri" w:hAnsi="Calibri" w:cs="Calibri"/>
        </w:rPr>
        <w:t>another</w:t>
      </w:r>
      <w:r w:rsidRPr="00957C7A">
        <w:rPr>
          <w:rFonts w:ascii="Calibri" w:hAnsi="Calibri" w:cs="Calibri"/>
        </w:rPr>
        <w:t xml:space="preserve"> channel, or a</w:t>
      </w:r>
      <w:r w:rsidR="00D1509B">
        <w:rPr>
          <w:rFonts w:ascii="Calibri" w:hAnsi="Calibri" w:cs="Calibri"/>
        </w:rPr>
        <w:t xml:space="preserve">nother </w:t>
      </w:r>
      <w:r w:rsidRPr="00957C7A">
        <w:rPr>
          <w:rFonts w:ascii="Calibri" w:hAnsi="Calibri" w:cs="Calibri"/>
        </w:rPr>
        <w:t>team</w:t>
      </w:r>
      <w:r w:rsidRPr="00957C7A">
        <w:rPr>
          <w:rFonts w:ascii="Calibri" w:hAnsi="Calibri" w:cs="Calibri"/>
          <w:b/>
          <w:bCs/>
        </w:rPr>
        <w:t>.</w:t>
      </w:r>
    </w:p>
    <w:p w14:paraId="420F346F" w14:textId="77777777" w:rsidR="00642AC5" w:rsidRPr="00307D6C" w:rsidRDefault="00642AC5" w:rsidP="007E0F00">
      <w:pPr>
        <w:jc w:val="both"/>
        <w:rPr>
          <w:rFonts w:ascii="Calibri" w:hAnsi="Calibri" w:cs="Calibri"/>
          <w:b/>
          <w:bCs/>
        </w:rPr>
      </w:pPr>
      <w:r w:rsidRPr="00307D6C">
        <w:rPr>
          <w:rFonts w:ascii="Calibri" w:hAnsi="Calibri" w:cs="Calibri"/>
          <w:b/>
          <w:bCs/>
        </w:rPr>
        <w:t>Moving a channel file</w:t>
      </w:r>
    </w:p>
    <w:p w14:paraId="5C5B63FC" w14:textId="77777777" w:rsidR="00642AC5" w:rsidRPr="00957C7A" w:rsidRDefault="00642AC5" w:rsidP="00B3301C">
      <w:pPr>
        <w:numPr>
          <w:ilvl w:val="0"/>
          <w:numId w:val="38"/>
        </w:numPr>
        <w:spacing w:after="0"/>
        <w:jc w:val="both"/>
        <w:rPr>
          <w:rFonts w:ascii="Calibri" w:hAnsi="Calibri" w:cs="Calibri"/>
          <w:b/>
          <w:bCs/>
        </w:rPr>
      </w:pPr>
      <w:proofErr w:type="gramStart"/>
      <w:r w:rsidRPr="00957C7A">
        <w:rPr>
          <w:rFonts w:ascii="Calibri" w:hAnsi="Calibri" w:cs="Calibri"/>
        </w:rPr>
        <w:t>Transfers</w:t>
      </w:r>
      <w:proofErr w:type="gramEnd"/>
      <w:r w:rsidRPr="00957C7A">
        <w:rPr>
          <w:rFonts w:ascii="Calibri" w:hAnsi="Calibri" w:cs="Calibri"/>
        </w:rPr>
        <w:t xml:space="preserve"> it to a new location</w:t>
      </w:r>
    </w:p>
    <w:p w14:paraId="39179656" w14:textId="77777777" w:rsidR="00642AC5" w:rsidRPr="00957C7A" w:rsidRDefault="00642AC5" w:rsidP="00B3301C">
      <w:pPr>
        <w:numPr>
          <w:ilvl w:val="0"/>
          <w:numId w:val="38"/>
        </w:numPr>
        <w:spacing w:after="0"/>
        <w:jc w:val="both"/>
        <w:rPr>
          <w:rFonts w:ascii="Calibri" w:hAnsi="Calibri" w:cs="Calibri"/>
        </w:rPr>
      </w:pPr>
      <w:r w:rsidRPr="00957C7A">
        <w:rPr>
          <w:rFonts w:ascii="Calibri" w:hAnsi="Calibri" w:cs="Calibri"/>
        </w:rPr>
        <w:t>Removes it from the channel</w:t>
      </w:r>
    </w:p>
    <w:p w14:paraId="58EF2846" w14:textId="77777777" w:rsidR="00642AC5" w:rsidRPr="00957C7A" w:rsidRDefault="00642AC5" w:rsidP="00B3301C">
      <w:pPr>
        <w:numPr>
          <w:ilvl w:val="0"/>
          <w:numId w:val="38"/>
        </w:numPr>
        <w:spacing w:after="0"/>
        <w:jc w:val="both"/>
        <w:rPr>
          <w:rFonts w:ascii="Calibri" w:hAnsi="Calibri" w:cs="Calibri"/>
        </w:rPr>
      </w:pPr>
      <w:r w:rsidRPr="00957C7A">
        <w:rPr>
          <w:rFonts w:ascii="Calibri" w:hAnsi="Calibri" w:cs="Calibri"/>
        </w:rPr>
        <w:t>Keeps its revision history</w:t>
      </w:r>
    </w:p>
    <w:p w14:paraId="69E8E6C2" w14:textId="77777777" w:rsidR="00642AC5" w:rsidRPr="00957C7A" w:rsidRDefault="00642AC5" w:rsidP="00B3301C">
      <w:pPr>
        <w:numPr>
          <w:ilvl w:val="0"/>
          <w:numId w:val="38"/>
        </w:numPr>
        <w:spacing w:after="0"/>
        <w:jc w:val="both"/>
        <w:rPr>
          <w:rFonts w:ascii="Calibri" w:hAnsi="Calibri" w:cs="Calibri"/>
        </w:rPr>
      </w:pPr>
      <w:r w:rsidRPr="00957C7A">
        <w:rPr>
          <w:rFonts w:ascii="Calibri" w:hAnsi="Calibri" w:cs="Calibri"/>
        </w:rPr>
        <w:t>Allows you to keep sharing it with the same channel members</w:t>
      </w:r>
    </w:p>
    <w:p w14:paraId="26E99ECF" w14:textId="3E2FFAAC" w:rsidR="00642AC5" w:rsidRPr="00957C7A" w:rsidRDefault="00642AC5" w:rsidP="00B3301C">
      <w:pPr>
        <w:spacing w:before="120"/>
        <w:rPr>
          <w:rFonts w:ascii="Calibri" w:hAnsi="Calibri" w:cs="Calibri"/>
          <w:b/>
          <w:bCs/>
        </w:rPr>
      </w:pPr>
      <w:r w:rsidRPr="00957C7A">
        <w:rPr>
          <w:rFonts w:ascii="Calibri" w:hAnsi="Calibri" w:cs="Calibri"/>
          <w:b/>
          <w:bCs/>
        </w:rPr>
        <w:t>To move a channel file:</w:t>
      </w:r>
    </w:p>
    <w:p w14:paraId="6B7E281D" w14:textId="77777777" w:rsidR="00642AC5" w:rsidRPr="00957C7A" w:rsidRDefault="00642AC5" w:rsidP="00B3301C">
      <w:pPr>
        <w:numPr>
          <w:ilvl w:val="0"/>
          <w:numId w:val="42"/>
        </w:numPr>
        <w:spacing w:after="60"/>
        <w:rPr>
          <w:rFonts w:ascii="Calibri" w:hAnsi="Calibri" w:cs="Calibri"/>
        </w:rPr>
      </w:pPr>
      <w:r w:rsidRPr="00957C7A">
        <w:rPr>
          <w:rFonts w:ascii="Calibri" w:hAnsi="Calibri" w:cs="Calibri"/>
        </w:rPr>
        <w:t>Hover your mouse over (or tab to) a file.</w:t>
      </w:r>
    </w:p>
    <w:p w14:paraId="61D5D439" w14:textId="77777777" w:rsidR="00642AC5" w:rsidRDefault="00642AC5" w:rsidP="00B3301C">
      <w:pPr>
        <w:numPr>
          <w:ilvl w:val="0"/>
          <w:numId w:val="42"/>
        </w:numPr>
        <w:spacing w:after="60"/>
        <w:rPr>
          <w:rFonts w:ascii="Calibri" w:hAnsi="Calibri" w:cs="Calibri"/>
        </w:rPr>
      </w:pPr>
      <w:r w:rsidRPr="00957C7A">
        <w:rPr>
          <w:rFonts w:ascii="Calibri" w:hAnsi="Calibri" w:cs="Calibri"/>
        </w:rPr>
        <w:t xml:space="preserve">Select </w:t>
      </w:r>
      <w:r w:rsidRPr="00957C7A">
        <w:rPr>
          <w:rFonts w:ascii="Calibri" w:hAnsi="Calibri" w:cs="Calibri"/>
          <w:b/>
          <w:bCs/>
        </w:rPr>
        <w:t>More Actions</w:t>
      </w:r>
      <w:r w:rsidRPr="00957C7A">
        <w:rPr>
          <w:rFonts w:ascii="Calibri" w:hAnsi="Calibri" w:cs="Calibri"/>
        </w:rPr>
        <w:t xml:space="preserve"> (</w:t>
      </w:r>
      <w:r w:rsidRPr="00957C7A">
        <w:rPr>
          <w:rFonts w:ascii="Calibri" w:hAnsi="Calibri" w:cs="Calibri"/>
          <w:b/>
          <w:bCs/>
        </w:rPr>
        <w:t>…</w:t>
      </w:r>
      <w:r w:rsidRPr="00957C7A">
        <w:rPr>
          <w:rFonts w:ascii="Calibri" w:hAnsi="Calibri" w:cs="Calibri"/>
        </w:rPr>
        <w:t>).</w:t>
      </w:r>
    </w:p>
    <w:p w14:paraId="129D15E6" w14:textId="00C385D3" w:rsidR="00B3301C" w:rsidRPr="00B3301C" w:rsidRDefault="00B3301C" w:rsidP="00B3301C">
      <w:pPr>
        <w:numPr>
          <w:ilvl w:val="0"/>
          <w:numId w:val="42"/>
        </w:numPr>
        <w:spacing w:after="60"/>
        <w:rPr>
          <w:rFonts w:ascii="Calibri" w:hAnsi="Calibri" w:cs="Calibri"/>
        </w:rPr>
      </w:pPr>
      <w:r w:rsidRPr="00A011AA">
        <w:rPr>
          <w:rFonts w:ascii="Calibri" w:hAnsi="Calibri" w:cs="Calibri"/>
        </w:rPr>
        <w:t xml:space="preserve">Choose </w:t>
      </w:r>
      <w:r w:rsidRPr="00A011AA">
        <w:rPr>
          <w:rFonts w:ascii="Calibri" w:hAnsi="Calibri" w:cs="Calibri"/>
          <w:b/>
          <w:bCs/>
        </w:rPr>
        <w:t>Move</w:t>
      </w:r>
      <w:r w:rsidRPr="00A011AA">
        <w:rPr>
          <w:rFonts w:ascii="Calibri" w:hAnsi="Calibri" w:cs="Calibri"/>
        </w:rPr>
        <w:t xml:space="preserve"> </w:t>
      </w:r>
      <w:r w:rsidRPr="00A011AA">
        <w:rPr>
          <w:rFonts w:ascii="Calibri" w:hAnsi="Calibri" w:cs="Calibri"/>
          <w:b/>
          <w:bCs/>
        </w:rPr>
        <w:t>to</w:t>
      </w:r>
      <w:r w:rsidRPr="00A011AA">
        <w:rPr>
          <w:rFonts w:ascii="Calibri" w:hAnsi="Calibri" w:cs="Calibri"/>
        </w:rPr>
        <w:t xml:space="preserve"> from the menu to open the </w:t>
      </w:r>
      <w:r w:rsidRPr="00A011AA">
        <w:rPr>
          <w:rFonts w:ascii="Calibri" w:hAnsi="Calibri" w:cs="Calibri"/>
          <w:b/>
          <w:bCs/>
        </w:rPr>
        <w:t>Move to</w:t>
      </w:r>
      <w:r w:rsidRPr="00A011AA">
        <w:rPr>
          <w:rFonts w:ascii="Calibri" w:hAnsi="Calibri" w:cs="Calibri"/>
        </w:rPr>
        <w:t xml:space="preserve"> window.</w:t>
      </w:r>
    </w:p>
    <w:p w14:paraId="633B79ED" w14:textId="3867E27D" w:rsidR="00642AC5" w:rsidRPr="00957C7A" w:rsidRDefault="004A2623" w:rsidP="007E0F00">
      <w:pPr>
        <w:ind w:left="720"/>
        <w:rPr>
          <w:rFonts w:ascii="Calibri" w:hAnsi="Calibri" w:cs="Calibri"/>
        </w:rPr>
      </w:pPr>
      <w:r w:rsidRPr="00957C7A">
        <w:rPr>
          <w:rFonts w:ascii="Calibri" w:hAnsi="Calibri" w:cs="Calibri"/>
          <w:noProof/>
        </w:rPr>
        <mc:AlternateContent>
          <mc:Choice Requires="wps">
            <w:drawing>
              <wp:anchor distT="0" distB="0" distL="114300" distR="114300" simplePos="0" relativeHeight="251658294" behindDoc="0" locked="0" layoutInCell="1" allowOverlap="1" wp14:anchorId="0E9A7991" wp14:editId="4B6FE3DB">
                <wp:simplePos x="0" y="0"/>
                <wp:positionH relativeFrom="leftMargin">
                  <wp:posOffset>1446530</wp:posOffset>
                </wp:positionH>
                <wp:positionV relativeFrom="paragraph">
                  <wp:posOffset>366395</wp:posOffset>
                </wp:positionV>
                <wp:extent cx="174625" cy="174625"/>
                <wp:effectExtent l="0" t="0" r="0" b="0"/>
                <wp:wrapNone/>
                <wp:docPr id="146934663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96F1BF5"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7991" id="_x0000_s1090" alt="&quot;&quot;" style="position:absolute;left:0;text-align:left;margin-left:113.9pt;margin-top:28.85pt;width:13.75pt;height:13.75pt;z-index:25165829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" fillcolor="#00431c" stroked="f" strokeweight="1.5pt">
                <v:stroke joinstyle="miter"/>
                <v:textbox inset="0,0,0,0">
                  <w:txbxContent>
                    <w:p w14:paraId="696F1BF5"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957C7A">
        <w:rPr>
          <w:rFonts w:ascii="Calibri" w:hAnsi="Calibri" w:cs="Calibri"/>
          <w:noProof/>
        </w:rPr>
        <mc:AlternateContent>
          <mc:Choice Requires="wps">
            <w:drawing>
              <wp:anchor distT="0" distB="0" distL="114300" distR="114300" simplePos="0" relativeHeight="251658295" behindDoc="0" locked="0" layoutInCell="1" allowOverlap="1" wp14:anchorId="4C9E3684" wp14:editId="517D1E61">
                <wp:simplePos x="0" y="0"/>
                <wp:positionH relativeFrom="leftMargin">
                  <wp:posOffset>3395345</wp:posOffset>
                </wp:positionH>
                <wp:positionV relativeFrom="paragraph">
                  <wp:posOffset>191770</wp:posOffset>
                </wp:positionV>
                <wp:extent cx="174625" cy="174625"/>
                <wp:effectExtent l="0" t="0" r="0" b="0"/>
                <wp:wrapNone/>
                <wp:docPr id="32014214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6907485"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E3684" id="_x0000_s1091" alt="&quot;&quot;" style="position:absolute;left:0;text-align:left;margin-left:267.35pt;margin-top:15.1pt;width:13.75pt;height:13.75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" fillcolor="#00431c" stroked="f" strokeweight="1.5pt">
                <v:stroke joinstyle="miter"/>
                <v:textbox inset="0,0,0,0">
                  <w:txbxContent>
                    <w:p w14:paraId="66907485"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957C7A">
        <w:rPr>
          <w:rFonts w:ascii="Calibri" w:hAnsi="Calibri" w:cs="Calibri"/>
          <w:noProof/>
        </w:rPr>
        <mc:AlternateContent>
          <mc:Choice Requires="wps">
            <w:drawing>
              <wp:anchor distT="0" distB="0" distL="114300" distR="114300" simplePos="0" relativeHeight="251658296" behindDoc="0" locked="0" layoutInCell="1" allowOverlap="1" wp14:anchorId="72155DA5" wp14:editId="32B5A23C">
                <wp:simplePos x="0" y="0"/>
                <wp:positionH relativeFrom="leftMargin">
                  <wp:posOffset>3375660</wp:posOffset>
                </wp:positionH>
                <wp:positionV relativeFrom="paragraph">
                  <wp:posOffset>1823720</wp:posOffset>
                </wp:positionV>
                <wp:extent cx="174625" cy="174625"/>
                <wp:effectExtent l="0" t="0" r="0" b="0"/>
                <wp:wrapNone/>
                <wp:docPr id="103872678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6E82A2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55DA5" id="_x0000_s1092" alt="&quot;&quot;" style="position:absolute;left:0;text-align:left;margin-left:265.8pt;margin-top:143.6pt;width:13.75pt;height:13.7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" fillcolor="#00431c" stroked="f" strokeweight="1.5pt">
                <v:stroke joinstyle="miter"/>
                <v:textbox inset="0,0,0,0">
                  <w:txbxContent>
                    <w:p w14:paraId="36E82A2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00642AC5" w:rsidRPr="00957C7A">
        <w:rPr>
          <w:rFonts w:ascii="Calibri" w:hAnsi="Calibri" w:cs="Calibri"/>
          <w:noProof/>
        </w:rPr>
        <w:drawing>
          <wp:inline distT="0" distB="0" distL="0" distR="0" wp14:anchorId="5E3B8D2E" wp14:editId="7FC81B42">
            <wp:extent cx="3738880" cy="2025278"/>
            <wp:effectExtent l="19050" t="19050" r="13970" b="13335"/>
            <wp:docPr id="871902467" name="Picture 1" descr="The Move To option in the Mor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2467" name="Picture 1" descr="The Move To option in the More Actions menu."/>
                    <pic:cNvPicPr/>
                  </pic:nvPicPr>
                  <pic:blipFill rotWithShape="1">
                    <a:blip r:embed="rId61"/>
                    <a:srcRect t="24647" b="3876"/>
                    <a:stretch>
                      <a:fillRect/>
                    </a:stretch>
                  </pic:blipFill>
                  <pic:spPr bwMode="auto">
                    <a:xfrm>
                      <a:off x="0" y="0"/>
                      <a:ext cx="3740418" cy="202611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F6EC5" w14:textId="77777777" w:rsidR="00B3301C" w:rsidRPr="00961616" w:rsidRDefault="00B3301C" w:rsidP="00B3301C">
      <w:pPr>
        <w:rPr>
          <w:rFonts w:ascii="Calibri" w:hAnsi="Calibri" w:cs="Calibri"/>
          <w:b/>
          <w:bCs/>
          <w:i/>
          <w:iCs/>
          <w:color w:val="153D63" w:themeColor="text2" w:themeTint="E6"/>
        </w:rPr>
      </w:pPr>
      <w:r>
        <w:rPr>
          <w:rFonts w:ascii="Calibri" w:hAnsi="Calibri" w:cs="Calibri"/>
          <w:b/>
          <w:bCs/>
          <w:i/>
          <w:iCs/>
          <w:color w:val="153D63" w:themeColor="text2" w:themeTint="E6"/>
        </w:rPr>
        <w:t>Channel Files | Sharing Files Outside of Your Team, Moving a File</w:t>
      </w:r>
      <w:r w:rsidRPr="00675431">
        <w:rPr>
          <w:rFonts w:ascii="Calibri" w:hAnsi="Calibri" w:cs="Calibri"/>
          <w:b/>
          <w:bCs/>
          <w:i/>
          <w:iCs/>
          <w:color w:val="153D63" w:themeColor="text2" w:themeTint="E6"/>
        </w:rPr>
        <w:t xml:space="preserve"> (continued)</w:t>
      </w:r>
    </w:p>
    <w:p w14:paraId="68905573" w14:textId="473DAC2F" w:rsidR="00642AC5" w:rsidRPr="00154AAF" w:rsidRDefault="00642AC5" w:rsidP="00B3301C">
      <w:pPr>
        <w:numPr>
          <w:ilvl w:val="0"/>
          <w:numId w:val="42"/>
        </w:numPr>
        <w:spacing w:after="0"/>
        <w:rPr>
          <w:rFonts w:ascii="Calibri" w:hAnsi="Calibri" w:cs="Calibri"/>
        </w:rPr>
      </w:pPr>
      <w:r w:rsidRPr="00154AAF">
        <w:rPr>
          <w:rFonts w:ascii="Calibri" w:hAnsi="Calibri" w:cs="Calibri"/>
        </w:rPr>
        <w:t>Choose one of these options from the window’s side panel:</w:t>
      </w:r>
    </w:p>
    <w:p w14:paraId="042B0A7A" w14:textId="77777777" w:rsidR="00642AC5" w:rsidRPr="00154AAF" w:rsidRDefault="00642AC5" w:rsidP="003976EE">
      <w:pPr>
        <w:numPr>
          <w:ilvl w:val="1"/>
          <w:numId w:val="42"/>
        </w:numPr>
        <w:spacing w:after="0"/>
        <w:rPr>
          <w:rFonts w:ascii="Calibri" w:hAnsi="Calibri" w:cs="Calibri"/>
        </w:rPr>
      </w:pPr>
      <w:r w:rsidRPr="00154AAF">
        <w:rPr>
          <w:rFonts w:ascii="Calibri" w:hAnsi="Calibri" w:cs="Calibri"/>
          <w:b/>
          <w:bCs/>
        </w:rPr>
        <w:t>My files</w:t>
      </w:r>
      <w:r w:rsidRPr="00154AAF">
        <w:rPr>
          <w:rFonts w:ascii="Calibri" w:hAnsi="Calibri" w:cs="Calibri"/>
        </w:rPr>
        <w:t xml:space="preserve"> to move the file or folder to your OneDrive</w:t>
      </w:r>
    </w:p>
    <w:p w14:paraId="023D9ACE" w14:textId="77777777" w:rsidR="00642AC5" w:rsidRPr="00154AAF" w:rsidRDefault="00642AC5" w:rsidP="003976EE">
      <w:pPr>
        <w:numPr>
          <w:ilvl w:val="1"/>
          <w:numId w:val="42"/>
        </w:numPr>
        <w:spacing w:after="0"/>
        <w:rPr>
          <w:rFonts w:ascii="Calibri" w:hAnsi="Calibri" w:cs="Calibri"/>
        </w:rPr>
      </w:pPr>
      <w:r w:rsidRPr="00154AAF">
        <w:rPr>
          <w:rFonts w:ascii="Calibri" w:hAnsi="Calibri" w:cs="Calibri"/>
          <w:b/>
          <w:bCs/>
        </w:rPr>
        <w:t>Shared</w:t>
      </w:r>
      <w:r w:rsidRPr="00154AAF">
        <w:rPr>
          <w:rFonts w:ascii="Calibri" w:hAnsi="Calibri" w:cs="Calibri"/>
        </w:rPr>
        <w:t xml:space="preserve"> to move the file or folder to a shared folder</w:t>
      </w:r>
    </w:p>
    <w:p w14:paraId="106871F5" w14:textId="77777777" w:rsidR="00642AC5" w:rsidRPr="00154AAF" w:rsidRDefault="00642AC5" w:rsidP="003976EE">
      <w:pPr>
        <w:numPr>
          <w:ilvl w:val="1"/>
          <w:numId w:val="42"/>
        </w:numPr>
        <w:spacing w:after="0"/>
        <w:rPr>
          <w:rFonts w:ascii="Calibri" w:hAnsi="Calibri" w:cs="Calibri"/>
        </w:rPr>
      </w:pPr>
      <w:r w:rsidRPr="00154AAF">
        <w:rPr>
          <w:rFonts w:ascii="Calibri" w:hAnsi="Calibri" w:cs="Calibri"/>
          <w:b/>
          <w:bCs/>
        </w:rPr>
        <w:t>Quick access</w:t>
      </w:r>
      <w:r w:rsidRPr="00154AAF">
        <w:rPr>
          <w:rFonts w:ascii="Calibri" w:hAnsi="Calibri" w:cs="Calibri"/>
        </w:rPr>
        <w:t xml:space="preserve"> to move the file or folder to a team you frequently access</w:t>
      </w:r>
    </w:p>
    <w:p w14:paraId="11E8826D" w14:textId="77777777" w:rsidR="00642AC5" w:rsidRPr="00154AAF" w:rsidRDefault="00642AC5" w:rsidP="008218D4">
      <w:pPr>
        <w:numPr>
          <w:ilvl w:val="1"/>
          <w:numId w:val="42"/>
        </w:numPr>
        <w:spacing w:after="0"/>
        <w:jc w:val="both"/>
        <w:rPr>
          <w:rFonts w:ascii="Calibri" w:hAnsi="Calibri" w:cs="Calibri"/>
        </w:rPr>
      </w:pPr>
      <w:r w:rsidRPr="00154AAF">
        <w:rPr>
          <w:rFonts w:ascii="Calibri" w:hAnsi="Calibri" w:cs="Calibri"/>
          <w:b/>
          <w:bCs/>
        </w:rPr>
        <w:t xml:space="preserve">More places </w:t>
      </w:r>
      <w:r w:rsidRPr="00154AAF">
        <w:rPr>
          <w:rFonts w:ascii="Calibri" w:hAnsi="Calibri" w:cs="Calibri"/>
        </w:rPr>
        <w:t xml:space="preserve">to move the file or folder to a team not listed in the </w:t>
      </w:r>
      <w:r w:rsidRPr="00154AAF">
        <w:rPr>
          <w:rFonts w:ascii="Calibri" w:hAnsi="Calibri" w:cs="Calibri"/>
          <w:b/>
          <w:bCs/>
        </w:rPr>
        <w:t>Quick access</w:t>
      </w:r>
      <w:r w:rsidRPr="00154AAF">
        <w:rPr>
          <w:rFonts w:ascii="Calibri" w:hAnsi="Calibri" w:cs="Calibri"/>
        </w:rPr>
        <w:t xml:space="preserve"> section</w:t>
      </w:r>
    </w:p>
    <w:p w14:paraId="1FE03F7B" w14:textId="0CCADCD6" w:rsidR="00642AC5" w:rsidRPr="00154AAF" w:rsidRDefault="00790B7B" w:rsidP="007E0F00">
      <w:pPr>
        <w:ind w:left="720"/>
        <w:jc w:val="center"/>
        <w:rPr>
          <w:rFonts w:ascii="Calibri" w:hAnsi="Calibri" w:cs="Calibri"/>
        </w:rPr>
      </w:pPr>
      <w:r w:rsidRPr="00154AAF">
        <w:rPr>
          <w:rFonts w:ascii="Calibri" w:hAnsi="Calibri" w:cs="Calibri"/>
          <w:noProof/>
        </w:rPr>
        <mc:AlternateContent>
          <mc:Choice Requires="wps">
            <w:drawing>
              <wp:anchor distT="0" distB="0" distL="114300" distR="114300" simplePos="0" relativeHeight="251658299" behindDoc="0" locked="0" layoutInCell="1" allowOverlap="1" wp14:anchorId="0A284230" wp14:editId="45C3A962">
                <wp:simplePos x="0" y="0"/>
                <wp:positionH relativeFrom="leftMargin">
                  <wp:posOffset>2378710</wp:posOffset>
                </wp:positionH>
                <wp:positionV relativeFrom="paragraph">
                  <wp:posOffset>3098165</wp:posOffset>
                </wp:positionV>
                <wp:extent cx="174625" cy="174625"/>
                <wp:effectExtent l="0" t="0" r="0" b="0"/>
                <wp:wrapNone/>
                <wp:docPr id="83864770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5DD265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84230" id="_x0000_s1093" alt="&quot;&quot;" style="position:absolute;left:0;text-align:left;margin-left:187.3pt;margin-top:243.95pt;width:13.75pt;height:13.75pt;z-index:2516582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8wUw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" fillcolor="#00431c" stroked="f" strokeweight="1.5pt">
                <v:stroke joinstyle="miter"/>
                <v:textbox inset="0,0,0,0">
                  <w:txbxContent>
                    <w:p w14:paraId="35DD265C"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6</w:t>
                      </w:r>
                    </w:p>
                  </w:txbxContent>
                </v:textbox>
                <w10:wrap anchorx="margin"/>
              </v:oval>
            </w:pict>
          </mc:Fallback>
        </mc:AlternateContent>
      </w:r>
      <w:r w:rsidRPr="00154AAF">
        <w:rPr>
          <w:rFonts w:ascii="Calibri" w:hAnsi="Calibri" w:cs="Calibri"/>
          <w:noProof/>
        </w:rPr>
        <mc:AlternateContent>
          <mc:Choice Requires="wps">
            <w:drawing>
              <wp:anchor distT="0" distB="0" distL="114300" distR="114300" simplePos="0" relativeHeight="251658322" behindDoc="0" locked="0" layoutInCell="1" allowOverlap="1" wp14:anchorId="57F2809D" wp14:editId="647FA876">
                <wp:simplePos x="0" y="0"/>
                <wp:positionH relativeFrom="leftMargin">
                  <wp:posOffset>5588000</wp:posOffset>
                </wp:positionH>
                <wp:positionV relativeFrom="paragraph">
                  <wp:posOffset>3116580</wp:posOffset>
                </wp:positionV>
                <wp:extent cx="174625" cy="174625"/>
                <wp:effectExtent l="0" t="0" r="0" b="0"/>
                <wp:wrapNone/>
                <wp:docPr id="86348647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13D0539" w14:textId="056352B9" w:rsidR="00B3301C" w:rsidRPr="00831F13" w:rsidRDefault="00B3301C" w:rsidP="00B3301C">
                            <w:pPr>
                              <w:jc w:val="cente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2809D" id="_x0000_s1094" alt="&quot;&quot;" style="position:absolute;left:0;text-align:left;margin-left:440pt;margin-top:245.4pt;width:13.75pt;height:13.75pt;z-index:2516583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VaUw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" fillcolor="#00431c" stroked="f" strokeweight="1.5pt">
                <v:stroke joinstyle="miter"/>
                <v:textbox inset="0,0,0,0">
                  <w:txbxContent>
                    <w:p w14:paraId="613D0539" w14:textId="056352B9" w:rsidR="00B3301C" w:rsidRPr="00831F13" w:rsidRDefault="00B3301C" w:rsidP="00B3301C">
                      <w:pPr>
                        <w:jc w:val="center"/>
                        <w:rPr>
                          <w:b/>
                          <w:bCs/>
                          <w:color w:val="FFFFFF" w:themeColor="background1"/>
                          <w:sz w:val="16"/>
                          <w:szCs w:val="16"/>
                        </w:rPr>
                      </w:pPr>
                      <w:r>
                        <w:rPr>
                          <w:b/>
                          <w:bCs/>
                          <w:color w:val="FFFFFF" w:themeColor="background1"/>
                          <w:sz w:val="16"/>
                          <w:szCs w:val="16"/>
                        </w:rPr>
                        <w:t>7</w:t>
                      </w:r>
                    </w:p>
                  </w:txbxContent>
                </v:textbox>
                <w10:wrap anchorx="margin"/>
              </v:oval>
            </w:pict>
          </mc:Fallback>
        </mc:AlternateContent>
      </w:r>
      <w:r w:rsidRPr="00154AAF">
        <w:rPr>
          <w:rFonts w:ascii="Calibri" w:hAnsi="Calibri" w:cs="Calibri"/>
          <w:noProof/>
        </w:rPr>
        <mc:AlternateContent>
          <mc:Choice Requires="wps">
            <w:drawing>
              <wp:anchor distT="0" distB="0" distL="114300" distR="114300" simplePos="0" relativeHeight="251658298" behindDoc="0" locked="0" layoutInCell="1" allowOverlap="1" wp14:anchorId="53C01DE3" wp14:editId="7790DB42">
                <wp:simplePos x="0" y="0"/>
                <wp:positionH relativeFrom="leftMargin">
                  <wp:posOffset>3218815</wp:posOffset>
                </wp:positionH>
                <wp:positionV relativeFrom="paragraph">
                  <wp:posOffset>824230</wp:posOffset>
                </wp:positionV>
                <wp:extent cx="174625" cy="174625"/>
                <wp:effectExtent l="0" t="0" r="3175" b="0"/>
                <wp:wrapNone/>
                <wp:docPr id="126869752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00156BB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1DE3" id="_x0000_s1095" alt="&quot;&quot;" style="position:absolute;left:0;text-align:left;margin-left:253.45pt;margin-top:64.9pt;width:13.75pt;height:13.75pt;z-index:2516582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" fillcolor="#00431c" stroked="f" strokeweight="1.5pt">
                <v:stroke joinstyle="miter"/>
                <v:textbox inset="0,0,0,0">
                  <w:txbxContent>
                    <w:p w14:paraId="00156BB8"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v:textbox>
                <w10:wrap anchorx="margin"/>
              </v:oval>
            </w:pict>
          </mc:Fallback>
        </mc:AlternateContent>
      </w:r>
      <w:r w:rsidR="00B3301C" w:rsidRPr="00154AAF">
        <w:rPr>
          <w:rFonts w:ascii="Calibri" w:hAnsi="Calibri" w:cs="Calibri"/>
          <w:noProof/>
        </w:rPr>
        <mc:AlternateContent>
          <mc:Choice Requires="wps">
            <w:drawing>
              <wp:anchor distT="0" distB="0" distL="114300" distR="114300" simplePos="0" relativeHeight="251658297" behindDoc="0" locked="0" layoutInCell="1" allowOverlap="1" wp14:anchorId="2DCE04EB" wp14:editId="3F186C0E">
                <wp:simplePos x="0" y="0"/>
                <wp:positionH relativeFrom="leftMargin">
                  <wp:posOffset>1996440</wp:posOffset>
                </wp:positionH>
                <wp:positionV relativeFrom="paragraph">
                  <wp:posOffset>383540</wp:posOffset>
                </wp:positionV>
                <wp:extent cx="174625" cy="174625"/>
                <wp:effectExtent l="0" t="0" r="0" b="0"/>
                <wp:wrapNone/>
                <wp:docPr id="57747492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0D23295"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04EB" id="_x0000_s1096" alt="&quot;&quot;" style="position:absolute;left:0;text-align:left;margin-left:157.2pt;margin-top:30.2pt;width:13.75pt;height:13.75pt;z-index:2516582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" fillcolor="#00431c" stroked="f" strokeweight="1.5pt">
                <v:stroke joinstyle="miter"/>
                <v:textbox inset="0,0,0,0">
                  <w:txbxContent>
                    <w:p w14:paraId="50D23295"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00C70338">
        <w:rPr>
          <w:noProof/>
        </w:rPr>
        <w:drawing>
          <wp:inline distT="0" distB="0" distL="0" distR="0" wp14:anchorId="224ECDB6" wp14:editId="51E2AB07">
            <wp:extent cx="5388920" cy="3394075"/>
            <wp:effectExtent l="19050" t="19050" r="21590" b="15875"/>
            <wp:docPr id="1788482404" name="Picture 1" descr="These parts of the Move To window: the side navigation pane, files and folder in the main content area, the Keep Sharing with the Same People check box, and the Move He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2404" name="Picture 1" descr="These parts of the Move To window: the side navigation pane, files and folder in the main content area, the Keep Sharing with the Same People check box, and the Move Here button."/>
                    <pic:cNvPicPr/>
                  </pic:nvPicPr>
                  <pic:blipFill>
                    <a:blip r:embed="rId62"/>
                    <a:stretch>
                      <a:fillRect/>
                    </a:stretch>
                  </pic:blipFill>
                  <pic:spPr>
                    <a:xfrm>
                      <a:off x="0" y="0"/>
                      <a:ext cx="5431528" cy="3420911"/>
                    </a:xfrm>
                    <a:prstGeom prst="rect">
                      <a:avLst/>
                    </a:prstGeom>
                    <a:ln>
                      <a:solidFill>
                        <a:schemeClr val="bg1">
                          <a:lumMod val="50000"/>
                        </a:schemeClr>
                      </a:solidFill>
                    </a:ln>
                  </pic:spPr>
                </pic:pic>
              </a:graphicData>
            </a:graphic>
          </wp:inline>
        </w:drawing>
      </w:r>
    </w:p>
    <w:p w14:paraId="78F007C7" w14:textId="77777777" w:rsidR="00642AC5" w:rsidRDefault="00642AC5" w:rsidP="007E0F00">
      <w:pPr>
        <w:numPr>
          <w:ilvl w:val="0"/>
          <w:numId w:val="42"/>
        </w:numPr>
        <w:rPr>
          <w:rFonts w:ascii="Calibri" w:hAnsi="Calibri" w:cs="Calibri"/>
        </w:rPr>
      </w:pPr>
      <w:r w:rsidRPr="00154AAF">
        <w:rPr>
          <w:rFonts w:ascii="Calibri" w:hAnsi="Calibri" w:cs="Calibri"/>
        </w:rPr>
        <w:t>Choose the folder that you want to move the file to.</w:t>
      </w:r>
    </w:p>
    <w:p w14:paraId="39692AF9" w14:textId="1F001627" w:rsidR="00C70338" w:rsidRPr="00154AAF" w:rsidRDefault="00117318" w:rsidP="00790B7B">
      <w:pPr>
        <w:numPr>
          <w:ilvl w:val="0"/>
          <w:numId w:val="42"/>
        </w:numPr>
        <w:jc w:val="both"/>
        <w:rPr>
          <w:rFonts w:ascii="Calibri" w:hAnsi="Calibri" w:cs="Calibri"/>
        </w:rPr>
      </w:pPr>
      <w:r>
        <w:rPr>
          <w:rFonts w:ascii="Calibri" w:hAnsi="Calibri" w:cs="Calibri"/>
        </w:rPr>
        <w:t xml:space="preserve">Select the </w:t>
      </w:r>
      <w:r>
        <w:rPr>
          <w:rFonts w:ascii="Calibri" w:hAnsi="Calibri" w:cs="Calibri"/>
          <w:b/>
          <w:bCs/>
        </w:rPr>
        <w:t>Keep sharing with the same people</w:t>
      </w:r>
      <w:r>
        <w:rPr>
          <w:rFonts w:ascii="Calibri" w:hAnsi="Calibri" w:cs="Calibri"/>
        </w:rPr>
        <w:t xml:space="preserve"> checkbox to </w:t>
      </w:r>
      <w:r w:rsidR="00BD660E">
        <w:rPr>
          <w:rFonts w:ascii="Calibri" w:hAnsi="Calibri" w:cs="Calibri"/>
        </w:rPr>
        <w:t xml:space="preserve">continue sharing with channel members and </w:t>
      </w:r>
      <w:r w:rsidR="00BC5C72">
        <w:rPr>
          <w:rFonts w:ascii="Calibri" w:hAnsi="Calibri" w:cs="Calibri"/>
        </w:rPr>
        <w:t>notify them that the file has moved.</w:t>
      </w:r>
    </w:p>
    <w:p w14:paraId="2B67630B" w14:textId="4CA02E22" w:rsidR="00642AC5" w:rsidRDefault="00642AC5" w:rsidP="007E0F00">
      <w:pPr>
        <w:numPr>
          <w:ilvl w:val="0"/>
          <w:numId w:val="42"/>
        </w:numPr>
        <w:rPr>
          <w:rFonts w:ascii="Calibri" w:hAnsi="Calibri" w:cs="Calibri"/>
        </w:rPr>
      </w:pPr>
      <w:r w:rsidRPr="00154AAF">
        <w:rPr>
          <w:rFonts w:ascii="Calibri" w:hAnsi="Calibri" w:cs="Calibri"/>
        </w:rPr>
        <w:t xml:space="preserve">Select </w:t>
      </w:r>
      <w:r w:rsidRPr="00154AAF">
        <w:rPr>
          <w:rFonts w:ascii="Calibri" w:hAnsi="Calibri" w:cs="Calibri"/>
          <w:b/>
          <w:bCs/>
        </w:rPr>
        <w:t>Move here</w:t>
      </w:r>
      <w:r w:rsidRPr="00154AAF">
        <w:rPr>
          <w:rFonts w:ascii="Calibri" w:hAnsi="Calibri" w:cs="Calibri"/>
        </w:rPr>
        <w:t>.</w:t>
      </w:r>
    </w:p>
    <w:p w14:paraId="2848F844" w14:textId="2F6D2759" w:rsidR="00E06ACE" w:rsidRDefault="00E06ACE" w:rsidP="00790B7B">
      <w:pPr>
        <w:jc w:val="both"/>
        <w:rPr>
          <w:b/>
          <w:bCs/>
        </w:rPr>
      </w:pPr>
      <w:r w:rsidRPr="00E06ACE">
        <w:rPr>
          <w:b/>
          <w:bCs/>
        </w:rPr>
        <w:t xml:space="preserve">NOTE: </w:t>
      </w:r>
      <w:r w:rsidRPr="00E06ACE">
        <w:t xml:space="preserve">We recommend not using </w:t>
      </w:r>
      <w:proofErr w:type="gramStart"/>
      <w:r w:rsidRPr="00E06ACE">
        <w:t>the</w:t>
      </w:r>
      <w:r w:rsidRPr="00E06ACE">
        <w:rPr>
          <w:b/>
          <w:bCs/>
        </w:rPr>
        <w:t xml:space="preserve"> Keep</w:t>
      </w:r>
      <w:proofErr w:type="gramEnd"/>
      <w:r w:rsidRPr="00E06ACE">
        <w:rPr>
          <w:b/>
          <w:bCs/>
        </w:rPr>
        <w:t xml:space="preserve"> sharing with the same people </w:t>
      </w:r>
      <w:r w:rsidRPr="00E06ACE">
        <w:t>feature when moving a file to</w:t>
      </w:r>
      <w:r w:rsidR="00864321">
        <w:t xml:space="preserve"> a</w:t>
      </w:r>
      <w:r w:rsidRPr="00E06ACE">
        <w:t xml:space="preserve"> different channel. This would change the permissions on that file only to not match the permissions </w:t>
      </w:r>
      <w:proofErr w:type="gramStart"/>
      <w:r w:rsidRPr="00E06ACE">
        <w:t>in</w:t>
      </w:r>
      <w:proofErr w:type="gramEnd"/>
      <w:r w:rsidRPr="00E06ACE">
        <w:t xml:space="preserve"> the destination channel. All channel files should have the same permissions levels for everyone, so it’s best to avoid this feature.</w:t>
      </w:r>
    </w:p>
    <w:p w14:paraId="384F5950" w14:textId="3270B127" w:rsidR="00642AC5" w:rsidRPr="00642AC5" w:rsidRDefault="00642AC5" w:rsidP="007E0F00">
      <w:pPr>
        <w:pStyle w:val="Heading3"/>
      </w:pPr>
      <w:bookmarkStart w:id="80" w:name="_Toc228782778"/>
      <w:r w:rsidRPr="00642AC5">
        <w:t>Accessing Channel Files</w:t>
      </w:r>
      <w:bookmarkEnd w:id="80"/>
    </w:p>
    <w:p w14:paraId="5722345E" w14:textId="4842AF5A" w:rsidR="00642AC5" w:rsidRPr="00D6051D" w:rsidRDefault="00642AC5" w:rsidP="00D6051D">
      <w:pPr>
        <w:pStyle w:val="ListParagraph"/>
        <w:numPr>
          <w:ilvl w:val="0"/>
          <w:numId w:val="53"/>
        </w:numPr>
        <w:jc w:val="both"/>
        <w:rPr>
          <w:rFonts w:ascii="Calibri" w:hAnsi="Calibri" w:cs="Calibri"/>
        </w:rPr>
      </w:pPr>
      <w:r w:rsidRPr="00D6051D">
        <w:rPr>
          <w:rFonts w:ascii="Calibri" w:hAnsi="Calibri" w:cs="Calibri"/>
          <w:b/>
          <w:bCs/>
        </w:rPr>
        <w:t xml:space="preserve">Channel </w:t>
      </w:r>
      <w:r w:rsidRPr="00D6051D">
        <w:rPr>
          <w:rFonts w:ascii="Calibri" w:hAnsi="Calibri" w:cs="Calibri"/>
        </w:rPr>
        <w:t xml:space="preserve">files and folders </w:t>
      </w:r>
      <w:proofErr w:type="gramStart"/>
      <w:r w:rsidRPr="00D6051D">
        <w:rPr>
          <w:rFonts w:ascii="Calibri" w:hAnsi="Calibri" w:cs="Calibri"/>
        </w:rPr>
        <w:t xml:space="preserve">are </w:t>
      </w:r>
      <w:r w:rsidR="00FA466D" w:rsidRPr="00D6051D">
        <w:rPr>
          <w:rFonts w:ascii="Calibri" w:hAnsi="Calibri" w:cs="Calibri"/>
        </w:rPr>
        <w:t>located</w:t>
      </w:r>
      <w:r w:rsidRPr="00D6051D">
        <w:rPr>
          <w:rFonts w:ascii="Calibri" w:hAnsi="Calibri" w:cs="Calibri"/>
        </w:rPr>
        <w:t xml:space="preserve"> in</w:t>
      </w:r>
      <w:proofErr w:type="gramEnd"/>
      <w:r w:rsidRPr="00D6051D">
        <w:rPr>
          <w:rFonts w:ascii="Calibri" w:hAnsi="Calibri" w:cs="Calibri"/>
        </w:rPr>
        <w:t xml:space="preserve"> the channel’s folder </w:t>
      </w:r>
      <w:r w:rsidR="00C80F9D" w:rsidRPr="00D6051D">
        <w:rPr>
          <w:rFonts w:ascii="Calibri" w:hAnsi="Calibri" w:cs="Calibri"/>
        </w:rPr>
        <w:t>o</w:t>
      </w:r>
      <w:r w:rsidRPr="00D6051D">
        <w:rPr>
          <w:rFonts w:ascii="Calibri" w:hAnsi="Calibri" w:cs="Calibri"/>
        </w:rPr>
        <w:t xml:space="preserve">n the team’s SharePoint site. You can access them from the SharePoint folder and from the </w:t>
      </w:r>
      <w:proofErr w:type="gramStart"/>
      <w:r w:rsidRPr="00D6051D">
        <w:rPr>
          <w:rFonts w:ascii="Calibri" w:hAnsi="Calibri" w:cs="Calibri"/>
          <w:b/>
          <w:bCs/>
        </w:rPr>
        <w:t>All documents</w:t>
      </w:r>
      <w:proofErr w:type="gramEnd"/>
      <w:r w:rsidRPr="00D6051D">
        <w:rPr>
          <w:rFonts w:ascii="Calibri" w:hAnsi="Calibri" w:cs="Calibri"/>
        </w:rPr>
        <w:t xml:space="preserve"> section of the channel’s </w:t>
      </w:r>
      <w:r w:rsidRPr="00D6051D">
        <w:rPr>
          <w:rFonts w:ascii="Calibri" w:hAnsi="Calibri" w:cs="Calibri"/>
          <w:b/>
          <w:bCs/>
        </w:rPr>
        <w:t>Shared</w:t>
      </w:r>
      <w:r w:rsidRPr="00D6051D">
        <w:rPr>
          <w:rFonts w:ascii="Calibri" w:hAnsi="Calibri" w:cs="Calibri"/>
        </w:rPr>
        <w:t xml:space="preserve"> tab. </w:t>
      </w:r>
    </w:p>
    <w:p w14:paraId="563FDFFA" w14:textId="77777777" w:rsidR="00642AC5" w:rsidRPr="00D6051D" w:rsidRDefault="00642AC5" w:rsidP="00D6051D">
      <w:pPr>
        <w:pStyle w:val="ListParagraph"/>
        <w:numPr>
          <w:ilvl w:val="0"/>
          <w:numId w:val="53"/>
        </w:numPr>
        <w:jc w:val="both"/>
        <w:rPr>
          <w:rFonts w:ascii="Calibri" w:hAnsi="Calibri" w:cs="Calibri"/>
        </w:rPr>
      </w:pPr>
      <w:r w:rsidRPr="00D6051D">
        <w:rPr>
          <w:rFonts w:ascii="Calibri" w:hAnsi="Calibri" w:cs="Calibri"/>
          <w:b/>
          <w:bCs/>
        </w:rPr>
        <w:t>Channel message</w:t>
      </w:r>
      <w:r w:rsidRPr="00D6051D">
        <w:rPr>
          <w:rFonts w:ascii="Calibri" w:hAnsi="Calibri" w:cs="Calibri"/>
        </w:rPr>
        <w:t xml:space="preserve"> files, folders, and links are files, folders, and links that someone shared in a channel message. You can access them from the </w:t>
      </w:r>
      <w:r w:rsidRPr="00D6051D">
        <w:rPr>
          <w:rFonts w:ascii="Calibri" w:hAnsi="Calibri" w:cs="Calibri"/>
          <w:b/>
          <w:bCs/>
        </w:rPr>
        <w:t>In messages</w:t>
      </w:r>
      <w:r w:rsidRPr="00D6051D">
        <w:rPr>
          <w:rFonts w:ascii="Calibri" w:hAnsi="Calibri" w:cs="Calibri"/>
        </w:rPr>
        <w:t xml:space="preserve"> section of the channel’s </w:t>
      </w:r>
      <w:r w:rsidRPr="00D6051D">
        <w:rPr>
          <w:rFonts w:ascii="Calibri" w:hAnsi="Calibri" w:cs="Calibri"/>
          <w:b/>
          <w:bCs/>
        </w:rPr>
        <w:t>Shared</w:t>
      </w:r>
      <w:r w:rsidRPr="00D6051D">
        <w:rPr>
          <w:rFonts w:ascii="Calibri" w:hAnsi="Calibri" w:cs="Calibri"/>
        </w:rPr>
        <w:t xml:space="preserve"> tab.</w:t>
      </w:r>
    </w:p>
    <w:p w14:paraId="6B804DE3" w14:textId="77777777" w:rsidR="00642AC5" w:rsidRPr="00154AAF" w:rsidRDefault="00642AC5" w:rsidP="007E0F00">
      <w:pPr>
        <w:jc w:val="both"/>
        <w:rPr>
          <w:rFonts w:ascii="Calibri" w:hAnsi="Calibri" w:cs="Calibri"/>
        </w:rPr>
      </w:pPr>
      <w:r w:rsidRPr="00154AAF">
        <w:rPr>
          <w:rFonts w:ascii="Calibri" w:hAnsi="Calibri" w:cs="Calibri"/>
        </w:rPr>
        <w:t>Read the following subsections to learn how to access this type of content.</w:t>
      </w:r>
    </w:p>
    <w:p w14:paraId="4952D7CD" w14:textId="4E78E7C5" w:rsidR="00790B7B" w:rsidRPr="00961616" w:rsidRDefault="00790B7B" w:rsidP="00790B7B">
      <w:pPr>
        <w:rPr>
          <w:rFonts w:ascii="Calibri" w:hAnsi="Calibri" w:cs="Calibri"/>
          <w:b/>
          <w:bCs/>
          <w:i/>
          <w:iCs/>
          <w:color w:val="153D63" w:themeColor="text2" w:themeTint="E6"/>
        </w:rPr>
      </w:pPr>
      <w:bookmarkStart w:id="81" w:name="_Toc228782779"/>
      <w:r>
        <w:rPr>
          <w:rFonts w:ascii="Calibri" w:hAnsi="Calibri" w:cs="Calibri"/>
          <w:b/>
          <w:bCs/>
          <w:i/>
          <w:iCs/>
          <w:color w:val="153D63" w:themeColor="text2" w:themeTint="E6"/>
        </w:rPr>
        <w:t>Accessing Channel Files</w:t>
      </w:r>
      <w:r w:rsidRPr="00675431">
        <w:rPr>
          <w:rFonts w:ascii="Calibri" w:hAnsi="Calibri" w:cs="Calibri"/>
          <w:b/>
          <w:bCs/>
          <w:i/>
          <w:iCs/>
          <w:color w:val="153D63" w:themeColor="text2" w:themeTint="E6"/>
        </w:rPr>
        <w:t xml:space="preserve"> (continued)</w:t>
      </w:r>
    </w:p>
    <w:p w14:paraId="08432810" w14:textId="77777777" w:rsidR="00642AC5" w:rsidRPr="00642AC5" w:rsidRDefault="00642AC5" w:rsidP="007E0F00">
      <w:pPr>
        <w:pStyle w:val="Heading4"/>
      </w:pPr>
      <w:r w:rsidRPr="00642AC5">
        <w:t>Access Channel Files from the Teams App</w:t>
      </w:r>
      <w:bookmarkEnd w:id="81"/>
    </w:p>
    <w:p w14:paraId="1364A629" w14:textId="77777777" w:rsidR="00642AC5" w:rsidRPr="00154AAF" w:rsidRDefault="00642AC5" w:rsidP="007E0F00">
      <w:pPr>
        <w:numPr>
          <w:ilvl w:val="0"/>
          <w:numId w:val="41"/>
        </w:numPr>
        <w:rPr>
          <w:rFonts w:ascii="Calibri" w:hAnsi="Calibri" w:cs="Calibri"/>
        </w:rPr>
      </w:pPr>
      <w:r w:rsidRPr="00154AAF">
        <w:rPr>
          <w:rFonts w:ascii="Calibri" w:hAnsi="Calibri" w:cs="Calibri"/>
        </w:rPr>
        <w:t xml:space="preserve">Go to the channel’s </w:t>
      </w:r>
      <w:r w:rsidRPr="00154AAF">
        <w:rPr>
          <w:rFonts w:ascii="Calibri" w:hAnsi="Calibri" w:cs="Calibri"/>
          <w:b/>
          <w:bCs/>
        </w:rPr>
        <w:t>Shared</w:t>
      </w:r>
      <w:r w:rsidRPr="00154AAF">
        <w:rPr>
          <w:rFonts w:ascii="Calibri" w:hAnsi="Calibri" w:cs="Calibri"/>
        </w:rPr>
        <w:t xml:space="preserve"> tab.</w:t>
      </w:r>
    </w:p>
    <w:p w14:paraId="17473D27" w14:textId="77777777" w:rsidR="00642AC5" w:rsidRPr="00154AAF" w:rsidRDefault="00790B7B" w:rsidP="007E0F00">
      <w:pPr>
        <w:numPr>
          <w:ilvl w:val="0"/>
          <w:numId w:val="41"/>
        </w:numPr>
        <w:rPr>
          <w:rFonts w:ascii="Calibri" w:hAnsi="Calibri" w:cs="Calibri"/>
        </w:rPr>
      </w:pPr>
      <w:r w:rsidRPr="00154AAF">
        <w:rPr>
          <w:rFonts w:ascii="Calibri" w:hAnsi="Calibri" w:cs="Calibri"/>
          <w:noProof/>
        </w:rPr>
        <mc:AlternateContent>
          <mc:Choice Requires="wps">
            <w:drawing>
              <wp:anchor distT="0" distB="0" distL="114300" distR="114300" simplePos="0" relativeHeight="251658300" behindDoc="0" locked="0" layoutInCell="1" allowOverlap="1" wp14:anchorId="5C2CE536" wp14:editId="107F8A3B">
                <wp:simplePos x="0" y="0"/>
                <wp:positionH relativeFrom="leftMargin">
                  <wp:posOffset>3280700</wp:posOffset>
                </wp:positionH>
                <wp:positionV relativeFrom="paragraph">
                  <wp:posOffset>249555</wp:posOffset>
                </wp:positionV>
                <wp:extent cx="174625" cy="174625"/>
                <wp:effectExtent l="0" t="0" r="0" b="0"/>
                <wp:wrapNone/>
                <wp:docPr id="32604433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AEB559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CE536" id="_x0000_s1097" alt="&quot;&quot;" style="position:absolute;left:0;text-align:left;margin-left:258.3pt;margin-top:19.65pt;width:13.75pt;height:13.75pt;z-index:2516583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kUw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" fillcolor="#00431c" stroked="f" strokeweight="1.5pt">
                <v:stroke joinstyle="miter"/>
                <v:textbox inset="0,0,0,0">
                  <w:txbxContent>
                    <w:p w14:paraId="2AEB559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00642AC5" w:rsidRPr="00154AAF">
        <w:rPr>
          <w:rFonts w:ascii="Calibri" w:hAnsi="Calibri" w:cs="Calibri"/>
        </w:rPr>
        <w:t xml:space="preserve">Make sure the </w:t>
      </w:r>
      <w:proofErr w:type="gramStart"/>
      <w:r w:rsidR="00642AC5" w:rsidRPr="00154AAF">
        <w:rPr>
          <w:rFonts w:ascii="Calibri" w:hAnsi="Calibri" w:cs="Calibri"/>
          <w:b/>
          <w:bCs/>
        </w:rPr>
        <w:t>All documents</w:t>
      </w:r>
      <w:proofErr w:type="gramEnd"/>
      <w:r w:rsidR="00642AC5" w:rsidRPr="00154AAF">
        <w:rPr>
          <w:rFonts w:ascii="Calibri" w:hAnsi="Calibri" w:cs="Calibri"/>
        </w:rPr>
        <w:t xml:space="preserve"> section of the tab is open.</w:t>
      </w:r>
    </w:p>
    <w:p w14:paraId="2301B4DF" w14:textId="77777777" w:rsidR="00642AC5" w:rsidRPr="00154AAF" w:rsidRDefault="00642AC5"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01" behindDoc="0" locked="0" layoutInCell="1" allowOverlap="1" wp14:anchorId="6EA81EF7" wp14:editId="21EEF505">
                <wp:simplePos x="0" y="0"/>
                <wp:positionH relativeFrom="leftMargin">
                  <wp:posOffset>1346031</wp:posOffset>
                </wp:positionH>
                <wp:positionV relativeFrom="paragraph">
                  <wp:posOffset>631825</wp:posOffset>
                </wp:positionV>
                <wp:extent cx="174625" cy="174625"/>
                <wp:effectExtent l="0" t="0" r="0" b="0"/>
                <wp:wrapNone/>
                <wp:docPr id="162833876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13EA88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81EF7" id="_x0000_s1098" alt="&quot;&quot;" style="position:absolute;left:0;text-align:left;margin-left:106pt;margin-top:49.75pt;width:13.75pt;height:13.75pt;z-index:2516583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" fillcolor="#00431c" stroked="f" strokeweight="1.5pt">
                <v:stroke joinstyle="miter"/>
                <v:textbox inset="0,0,0,0">
                  <w:txbxContent>
                    <w:p w14:paraId="213EA88B"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154AAF">
        <w:rPr>
          <w:rFonts w:ascii="Calibri" w:hAnsi="Calibri" w:cs="Calibri"/>
          <w:noProof/>
        </w:rPr>
        <w:drawing>
          <wp:inline distT="0" distB="0" distL="0" distR="0" wp14:anchorId="4755B137" wp14:editId="101A0947">
            <wp:extent cx="5613722" cy="927224"/>
            <wp:effectExtent l="19050" t="19050" r="25400" b="25400"/>
            <wp:docPr id="481318094" name="Picture 1" descr="The Shared tab and All Document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8094" name="Picture 1" descr="The Shared tab and All Documents subtab."/>
                    <pic:cNvPicPr/>
                  </pic:nvPicPr>
                  <pic:blipFill>
                    <a:blip r:embed="rId63"/>
                    <a:stretch>
                      <a:fillRect/>
                    </a:stretch>
                  </pic:blipFill>
                  <pic:spPr>
                    <a:xfrm>
                      <a:off x="0" y="0"/>
                      <a:ext cx="5655218" cy="934078"/>
                    </a:xfrm>
                    <a:prstGeom prst="rect">
                      <a:avLst/>
                    </a:prstGeom>
                    <a:ln>
                      <a:solidFill>
                        <a:schemeClr val="bg1">
                          <a:lumMod val="50000"/>
                        </a:schemeClr>
                      </a:solidFill>
                    </a:ln>
                  </pic:spPr>
                </pic:pic>
              </a:graphicData>
            </a:graphic>
          </wp:inline>
        </w:drawing>
      </w:r>
    </w:p>
    <w:p w14:paraId="13848F3A" w14:textId="77777777" w:rsidR="00642AC5" w:rsidRPr="00154AAF" w:rsidRDefault="00642AC5" w:rsidP="007E0F00">
      <w:pPr>
        <w:numPr>
          <w:ilvl w:val="0"/>
          <w:numId w:val="41"/>
        </w:numPr>
        <w:rPr>
          <w:rFonts w:ascii="Calibri" w:hAnsi="Calibri" w:cs="Calibri"/>
        </w:rPr>
      </w:pPr>
      <w:r w:rsidRPr="00154AAF">
        <w:rPr>
          <w:rFonts w:ascii="Calibri" w:hAnsi="Calibri" w:cs="Calibri"/>
        </w:rPr>
        <w:t>Hover your mouse over (or tab to) the file.</w:t>
      </w:r>
    </w:p>
    <w:p w14:paraId="5F777118" w14:textId="4F2E52C8" w:rsidR="00642AC5" w:rsidRPr="00154AAF" w:rsidRDefault="00790B7B"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05" behindDoc="0" locked="0" layoutInCell="1" allowOverlap="1" wp14:anchorId="13CABAC4" wp14:editId="205A26C2">
                <wp:simplePos x="0" y="0"/>
                <wp:positionH relativeFrom="leftMargin">
                  <wp:posOffset>5358765</wp:posOffset>
                </wp:positionH>
                <wp:positionV relativeFrom="paragraph">
                  <wp:posOffset>562610</wp:posOffset>
                </wp:positionV>
                <wp:extent cx="174625" cy="174625"/>
                <wp:effectExtent l="0" t="0" r="0" b="0"/>
                <wp:wrapNone/>
                <wp:docPr id="139694739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276CF50F"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BAC4" id="_x0000_s1099" alt="&quot;&quot;" style="position:absolute;left:0;text-align:left;margin-left:421.95pt;margin-top:44.3pt;width:13.75pt;height:13.75pt;z-index:25165830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" fillcolor="#00431c" stroked="f" strokeweight="1.5pt">
                <v:stroke joinstyle="miter"/>
                <v:textbox inset="0,0,0,0">
                  <w:txbxContent>
                    <w:p w14:paraId="276CF50F"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6</w:t>
                      </w:r>
                    </w:p>
                  </w:txbxContent>
                </v:textbox>
                <w10:wrap anchorx="margin"/>
              </v:oval>
            </w:pict>
          </mc:Fallback>
        </mc:AlternateContent>
      </w:r>
      <w:r w:rsidRPr="00154AAF">
        <w:rPr>
          <w:rFonts w:ascii="Calibri" w:hAnsi="Calibri" w:cs="Calibri"/>
          <w:noProof/>
        </w:rPr>
        <mc:AlternateContent>
          <mc:Choice Requires="wps">
            <w:drawing>
              <wp:anchor distT="0" distB="0" distL="114300" distR="114300" simplePos="0" relativeHeight="251658304" behindDoc="0" locked="0" layoutInCell="1" allowOverlap="1" wp14:anchorId="33295DED" wp14:editId="33F07270">
                <wp:simplePos x="0" y="0"/>
                <wp:positionH relativeFrom="leftMargin">
                  <wp:posOffset>3107955</wp:posOffset>
                </wp:positionH>
                <wp:positionV relativeFrom="paragraph">
                  <wp:posOffset>277656</wp:posOffset>
                </wp:positionV>
                <wp:extent cx="174625" cy="174625"/>
                <wp:effectExtent l="0" t="0" r="0" b="0"/>
                <wp:wrapNone/>
                <wp:docPr id="46267065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1A02016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5DED" id="_x0000_s1100" alt="&quot;&quot;" style="position:absolute;left:0;text-align:left;margin-left:244.7pt;margin-top:21.85pt;width:13.75pt;height:13.75pt;z-index:25165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" fillcolor="#00431c" stroked="f" strokeweight="1.5pt">
                <v:stroke joinstyle="miter"/>
                <v:textbox inset="0,0,0,0">
                  <w:txbxContent>
                    <w:p w14:paraId="1A02016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v:textbox>
                <w10:wrap anchorx="margin"/>
              </v:oval>
            </w:pict>
          </mc:Fallback>
        </mc:AlternateContent>
      </w:r>
      <w:r w:rsidRPr="00154AAF">
        <w:rPr>
          <w:rFonts w:ascii="Calibri" w:hAnsi="Calibri" w:cs="Calibri"/>
          <w:noProof/>
        </w:rPr>
        <mc:AlternateContent>
          <mc:Choice Requires="wps">
            <w:drawing>
              <wp:anchor distT="0" distB="0" distL="114300" distR="114300" simplePos="0" relativeHeight="251658302" behindDoc="0" locked="0" layoutInCell="1" allowOverlap="1" wp14:anchorId="66D30DDE" wp14:editId="56C15A0E">
                <wp:simplePos x="0" y="0"/>
                <wp:positionH relativeFrom="leftMargin">
                  <wp:posOffset>1421267</wp:posOffset>
                </wp:positionH>
                <wp:positionV relativeFrom="paragraph">
                  <wp:posOffset>2214285</wp:posOffset>
                </wp:positionV>
                <wp:extent cx="174625" cy="174625"/>
                <wp:effectExtent l="0" t="0" r="0" b="0"/>
                <wp:wrapNone/>
                <wp:docPr id="198652945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7BD4A28D"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0DDE" id="_x0000_s1101" alt="&quot;&quot;" style="position:absolute;left:0;text-align:left;margin-left:111.9pt;margin-top:174.35pt;width:13.75pt;height:13.75pt;z-index:2516583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" fillcolor="#00431c" stroked="f" strokeweight="1.5pt">
                <v:stroke joinstyle="miter"/>
                <v:textbox inset="0,0,0,0">
                  <w:txbxContent>
                    <w:p w14:paraId="7BD4A28D"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Pr="00154AAF">
        <w:rPr>
          <w:rFonts w:ascii="Calibri" w:hAnsi="Calibri" w:cs="Calibri"/>
          <w:noProof/>
        </w:rPr>
        <mc:AlternateContent>
          <mc:Choice Requires="wps">
            <w:drawing>
              <wp:anchor distT="0" distB="0" distL="114300" distR="114300" simplePos="0" relativeHeight="251658303" behindDoc="0" locked="0" layoutInCell="1" allowOverlap="1" wp14:anchorId="42B92B17" wp14:editId="68B98028">
                <wp:simplePos x="0" y="0"/>
                <wp:positionH relativeFrom="leftMargin">
                  <wp:posOffset>3185224</wp:posOffset>
                </wp:positionH>
                <wp:positionV relativeFrom="paragraph">
                  <wp:posOffset>2037715</wp:posOffset>
                </wp:positionV>
                <wp:extent cx="174625" cy="174625"/>
                <wp:effectExtent l="0" t="0" r="0" b="0"/>
                <wp:wrapNone/>
                <wp:docPr id="169787270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9FD057D"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92B17" id="_x0000_s1102" alt="&quot;&quot;" style="position:absolute;left:0;text-align:left;margin-left:250.8pt;margin-top:160.45pt;width:13.75pt;height:13.75pt;z-index:2516583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" fillcolor="#00431c" stroked="f" strokeweight="1.5pt">
                <v:stroke joinstyle="miter"/>
                <v:textbox inset="0,0,0,0">
                  <w:txbxContent>
                    <w:p w14:paraId="59FD057D"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00642AC5" w:rsidRPr="00154AAF">
        <w:rPr>
          <w:rFonts w:ascii="Calibri" w:hAnsi="Calibri" w:cs="Calibri"/>
          <w:noProof/>
        </w:rPr>
        <w:drawing>
          <wp:inline distT="0" distB="0" distL="0" distR="0" wp14:anchorId="09A300BE" wp14:editId="1D4235E3">
            <wp:extent cx="5677382" cy="2684145"/>
            <wp:effectExtent l="19050" t="19050" r="19050" b="20955"/>
            <wp:docPr id="2052570051" name="Picture 1" descr="The Open submenu with the Edit in Teams, Open in Browser, Open in App, and Change Default App options. The menu is a submenu of the Open option in the Mor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0051" name="Picture 1" descr="The Open submenu with the Edit in Teams, Open in Browser, Open in App, and Change Default App options. The menu is a submenu of the Open option in the More Actions menu."/>
                    <pic:cNvPicPr/>
                  </pic:nvPicPr>
                  <pic:blipFill rotWithShape="1">
                    <a:blip r:embed="rId64"/>
                    <a:srcRect r="4479"/>
                    <a:stretch>
                      <a:fillRect/>
                    </a:stretch>
                  </pic:blipFill>
                  <pic:spPr bwMode="auto">
                    <a:xfrm>
                      <a:off x="0" y="0"/>
                      <a:ext cx="5677382" cy="26841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43A9B6F" w14:textId="77777777" w:rsidR="00642AC5" w:rsidRPr="00154AAF" w:rsidRDefault="00642AC5" w:rsidP="007E0F00">
      <w:pPr>
        <w:numPr>
          <w:ilvl w:val="0"/>
          <w:numId w:val="41"/>
        </w:numPr>
        <w:rPr>
          <w:rFonts w:ascii="Calibri" w:hAnsi="Calibri" w:cs="Calibri"/>
        </w:rPr>
      </w:pPr>
      <w:r w:rsidRPr="00154AAF">
        <w:rPr>
          <w:rFonts w:ascii="Calibri" w:hAnsi="Calibri" w:cs="Calibri"/>
        </w:rPr>
        <w:t xml:space="preserve">Select </w:t>
      </w:r>
      <w:r w:rsidRPr="00154AAF">
        <w:rPr>
          <w:rFonts w:ascii="Calibri" w:hAnsi="Calibri" w:cs="Calibri"/>
          <w:b/>
          <w:bCs/>
        </w:rPr>
        <w:t>More Actions</w:t>
      </w:r>
      <w:r w:rsidRPr="00154AAF">
        <w:rPr>
          <w:rFonts w:ascii="Calibri" w:hAnsi="Calibri" w:cs="Calibri"/>
        </w:rPr>
        <w:t xml:space="preserve"> (</w:t>
      </w:r>
      <w:r w:rsidRPr="00154AAF">
        <w:rPr>
          <w:rFonts w:ascii="Calibri" w:hAnsi="Calibri" w:cs="Calibri"/>
          <w:b/>
          <w:bCs/>
        </w:rPr>
        <w:t>…</w:t>
      </w:r>
      <w:r w:rsidRPr="00154AAF">
        <w:rPr>
          <w:rFonts w:ascii="Calibri" w:hAnsi="Calibri" w:cs="Calibri"/>
        </w:rPr>
        <w:t>).</w:t>
      </w:r>
    </w:p>
    <w:p w14:paraId="5769B283" w14:textId="77777777" w:rsidR="00642AC5" w:rsidRPr="00154AAF" w:rsidRDefault="00642AC5" w:rsidP="007E0F00">
      <w:pPr>
        <w:numPr>
          <w:ilvl w:val="0"/>
          <w:numId w:val="41"/>
        </w:numPr>
        <w:rPr>
          <w:rFonts w:ascii="Calibri" w:hAnsi="Calibri" w:cs="Calibri"/>
        </w:rPr>
      </w:pPr>
      <w:r w:rsidRPr="00154AAF">
        <w:rPr>
          <w:rFonts w:ascii="Calibri" w:hAnsi="Calibri" w:cs="Calibri"/>
        </w:rPr>
        <w:t xml:space="preserve">Choose </w:t>
      </w:r>
      <w:r w:rsidRPr="00154AAF">
        <w:rPr>
          <w:rFonts w:ascii="Calibri" w:hAnsi="Calibri" w:cs="Calibri"/>
          <w:b/>
          <w:bCs/>
        </w:rPr>
        <w:t>Open</w:t>
      </w:r>
      <w:r w:rsidRPr="00154AAF">
        <w:rPr>
          <w:rFonts w:ascii="Calibri" w:hAnsi="Calibri" w:cs="Calibri"/>
        </w:rPr>
        <w:t>.</w:t>
      </w:r>
    </w:p>
    <w:p w14:paraId="0CF2267B" w14:textId="77777777" w:rsidR="00642AC5" w:rsidRPr="00154AAF" w:rsidRDefault="00642AC5" w:rsidP="007E0F00">
      <w:pPr>
        <w:numPr>
          <w:ilvl w:val="0"/>
          <w:numId w:val="41"/>
        </w:numPr>
        <w:rPr>
          <w:rFonts w:ascii="Calibri" w:hAnsi="Calibri" w:cs="Calibri"/>
        </w:rPr>
      </w:pPr>
      <w:r w:rsidRPr="00154AAF">
        <w:rPr>
          <w:rFonts w:ascii="Calibri" w:hAnsi="Calibri" w:cs="Calibri"/>
        </w:rPr>
        <w:t>Choose one of the following options to open and edit a file. All changes you make will update the file in the channel.</w:t>
      </w:r>
    </w:p>
    <w:p w14:paraId="40BAFCD3" w14:textId="77777777" w:rsidR="00642AC5" w:rsidRPr="00154AAF" w:rsidRDefault="00642AC5" w:rsidP="007E0F00">
      <w:pPr>
        <w:numPr>
          <w:ilvl w:val="1"/>
          <w:numId w:val="41"/>
        </w:numPr>
        <w:rPr>
          <w:rFonts w:ascii="Calibri" w:hAnsi="Calibri" w:cs="Calibri"/>
        </w:rPr>
      </w:pPr>
      <w:r w:rsidRPr="00154AAF">
        <w:rPr>
          <w:rFonts w:ascii="Calibri" w:hAnsi="Calibri" w:cs="Calibri"/>
          <w:b/>
          <w:bCs/>
        </w:rPr>
        <w:t>Edit in Teams</w:t>
      </w:r>
      <w:r w:rsidRPr="00154AAF">
        <w:rPr>
          <w:rFonts w:ascii="Calibri" w:hAnsi="Calibri" w:cs="Calibri"/>
        </w:rPr>
        <w:t xml:space="preserve"> – Open and edit the file in the Teams app</w:t>
      </w:r>
    </w:p>
    <w:p w14:paraId="6081F0B5" w14:textId="77777777" w:rsidR="00642AC5" w:rsidRPr="00154AAF" w:rsidRDefault="00642AC5" w:rsidP="007E0F00">
      <w:pPr>
        <w:numPr>
          <w:ilvl w:val="1"/>
          <w:numId w:val="41"/>
        </w:numPr>
        <w:rPr>
          <w:rFonts w:ascii="Calibri" w:hAnsi="Calibri" w:cs="Calibri"/>
        </w:rPr>
      </w:pPr>
      <w:r w:rsidRPr="00154AAF">
        <w:rPr>
          <w:rFonts w:ascii="Calibri" w:hAnsi="Calibri" w:cs="Calibri"/>
          <w:b/>
          <w:bCs/>
        </w:rPr>
        <w:t>Open in browser</w:t>
      </w:r>
      <w:r w:rsidRPr="00154AAF">
        <w:rPr>
          <w:rFonts w:ascii="Calibri" w:hAnsi="Calibri" w:cs="Calibri"/>
        </w:rPr>
        <w:t xml:space="preserve"> – Open and edit the file in the online version of the file’s app in a web browser. </w:t>
      </w:r>
      <w:hyperlink r:id="rId65" w:anchor=":~:text=For%20the%20best%20experience%20with%20Microsoft%20365,Internet%20Explorer%2011%20in%20starting%20August%202021." w:history="1">
        <w:r w:rsidRPr="00154AAF">
          <w:rPr>
            <w:rFonts w:ascii="Calibri" w:hAnsi="Calibri" w:cs="Calibri"/>
            <w:color w:val="0000FF"/>
            <w:u w:val="single"/>
          </w:rPr>
          <w:t>Microsoft recommends using Edge, Chrome, or Firefox in windows 11</w:t>
        </w:r>
      </w:hyperlink>
      <w:r w:rsidRPr="00154AAF">
        <w:rPr>
          <w:rFonts w:ascii="Calibri" w:hAnsi="Calibri" w:cs="Calibri"/>
        </w:rPr>
        <w:t>.</w:t>
      </w:r>
    </w:p>
    <w:p w14:paraId="73FC4996" w14:textId="77777777" w:rsidR="00642AC5" w:rsidRPr="00154AAF" w:rsidRDefault="00642AC5" w:rsidP="007E0F00">
      <w:pPr>
        <w:numPr>
          <w:ilvl w:val="1"/>
          <w:numId w:val="41"/>
        </w:numPr>
        <w:rPr>
          <w:rFonts w:ascii="Calibri" w:hAnsi="Calibri" w:cs="Calibri"/>
        </w:rPr>
      </w:pPr>
      <w:r w:rsidRPr="00154AAF">
        <w:rPr>
          <w:rFonts w:ascii="Calibri" w:hAnsi="Calibri" w:cs="Calibri"/>
          <w:b/>
          <w:bCs/>
        </w:rPr>
        <w:t>Open in app</w:t>
      </w:r>
      <w:r w:rsidRPr="00154AAF">
        <w:rPr>
          <w:rFonts w:ascii="Calibri" w:hAnsi="Calibri" w:cs="Calibri"/>
        </w:rPr>
        <w:t xml:space="preserve"> – Open and edit the file in the file’s desktop app on your device.</w:t>
      </w:r>
    </w:p>
    <w:p w14:paraId="309FE6AB" w14:textId="77777777" w:rsidR="00642AC5" w:rsidRPr="00642AC5" w:rsidRDefault="00642AC5" w:rsidP="007E0F00">
      <w:pPr>
        <w:rPr>
          <w:rFonts w:eastAsiaTheme="majorEastAsia" w:cstheme="majorBidi"/>
          <w:i/>
          <w:iCs/>
          <w:color w:val="0F4761" w:themeColor="accent1" w:themeShade="BF"/>
        </w:rPr>
      </w:pPr>
      <w:r w:rsidRPr="00642AC5">
        <w:br w:type="page"/>
      </w:r>
    </w:p>
    <w:p w14:paraId="01610C9C" w14:textId="77777777" w:rsidR="00642AC5" w:rsidRPr="00642AC5" w:rsidRDefault="00642AC5" w:rsidP="007E0F00">
      <w:pPr>
        <w:pStyle w:val="Heading4"/>
      </w:pPr>
      <w:bookmarkStart w:id="82" w:name="_Toc228782780"/>
      <w:r w:rsidRPr="00642AC5">
        <w:t>Access Channel Files from SharePoint</w:t>
      </w:r>
      <w:bookmarkEnd w:id="82"/>
    </w:p>
    <w:p w14:paraId="032D7206" w14:textId="77777777" w:rsidR="00642AC5" w:rsidRPr="00154AAF" w:rsidRDefault="00642AC5" w:rsidP="007E0F00">
      <w:pPr>
        <w:numPr>
          <w:ilvl w:val="0"/>
          <w:numId w:val="44"/>
        </w:numPr>
        <w:rPr>
          <w:rFonts w:ascii="Calibri" w:hAnsi="Calibri" w:cs="Calibri"/>
        </w:rPr>
      </w:pPr>
      <w:r w:rsidRPr="00154AAF">
        <w:rPr>
          <w:rFonts w:ascii="Calibri" w:hAnsi="Calibri" w:cs="Calibri"/>
        </w:rPr>
        <w:t xml:space="preserve">Go to the channel’s </w:t>
      </w:r>
      <w:r w:rsidRPr="00154AAF">
        <w:rPr>
          <w:rFonts w:ascii="Calibri" w:hAnsi="Calibri" w:cs="Calibri"/>
          <w:b/>
          <w:bCs/>
        </w:rPr>
        <w:t>Shared</w:t>
      </w:r>
      <w:r w:rsidRPr="00154AAF">
        <w:rPr>
          <w:rFonts w:ascii="Calibri" w:hAnsi="Calibri" w:cs="Calibri"/>
        </w:rPr>
        <w:t xml:space="preserve"> tab.</w:t>
      </w:r>
    </w:p>
    <w:p w14:paraId="017C1040" w14:textId="77777777" w:rsidR="00642AC5" w:rsidRPr="00154AAF" w:rsidRDefault="00642AC5" w:rsidP="007E0F00">
      <w:pPr>
        <w:numPr>
          <w:ilvl w:val="0"/>
          <w:numId w:val="44"/>
        </w:numPr>
        <w:rPr>
          <w:rFonts w:ascii="Calibri" w:hAnsi="Calibri" w:cs="Calibri"/>
        </w:rPr>
      </w:pPr>
      <w:r w:rsidRPr="00154AAF">
        <w:rPr>
          <w:rFonts w:ascii="Calibri" w:hAnsi="Calibri" w:cs="Calibri"/>
          <w:noProof/>
        </w:rPr>
        <mc:AlternateContent>
          <mc:Choice Requires="wps">
            <w:drawing>
              <wp:anchor distT="0" distB="0" distL="114300" distR="114300" simplePos="0" relativeHeight="251658306" behindDoc="0" locked="0" layoutInCell="1" allowOverlap="1" wp14:anchorId="7F3309AD" wp14:editId="7916A75A">
                <wp:simplePos x="0" y="0"/>
                <wp:positionH relativeFrom="leftMargin">
                  <wp:posOffset>3434316</wp:posOffset>
                </wp:positionH>
                <wp:positionV relativeFrom="paragraph">
                  <wp:posOffset>268147</wp:posOffset>
                </wp:positionV>
                <wp:extent cx="174625" cy="174625"/>
                <wp:effectExtent l="0" t="0" r="0" b="0"/>
                <wp:wrapNone/>
                <wp:docPr id="2038082694"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AC87F46"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309AD" id="_x0000_s1103" alt="&quot;&quot;" style="position:absolute;left:0;text-align:left;margin-left:270.4pt;margin-top:21.1pt;width:13.75pt;height:13.75pt;z-index:25165830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" fillcolor="#00431c" stroked="f" strokeweight="1.5pt">
                <v:stroke joinstyle="miter"/>
                <v:textbox inset="0,0,0,0">
                  <w:txbxContent>
                    <w:p w14:paraId="5AC87F46"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154AAF">
        <w:rPr>
          <w:rFonts w:ascii="Calibri" w:hAnsi="Calibri" w:cs="Calibri"/>
        </w:rPr>
        <w:t xml:space="preserve">Make sure the </w:t>
      </w:r>
      <w:proofErr w:type="gramStart"/>
      <w:r w:rsidRPr="00154AAF">
        <w:rPr>
          <w:rFonts w:ascii="Calibri" w:hAnsi="Calibri" w:cs="Calibri"/>
          <w:b/>
          <w:bCs/>
        </w:rPr>
        <w:t>All documents</w:t>
      </w:r>
      <w:proofErr w:type="gramEnd"/>
      <w:r w:rsidRPr="00154AAF">
        <w:rPr>
          <w:rFonts w:ascii="Calibri" w:hAnsi="Calibri" w:cs="Calibri"/>
        </w:rPr>
        <w:t xml:space="preserve"> section of the tab is open.</w:t>
      </w:r>
    </w:p>
    <w:p w14:paraId="0F880B7B" w14:textId="77777777" w:rsidR="00642AC5" w:rsidRPr="00154AAF" w:rsidRDefault="00642AC5"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07" behindDoc="0" locked="0" layoutInCell="1" allowOverlap="1" wp14:anchorId="00F2E71A" wp14:editId="751F244C">
                <wp:simplePos x="0" y="0"/>
                <wp:positionH relativeFrom="leftMargin">
                  <wp:posOffset>1265274</wp:posOffset>
                </wp:positionH>
                <wp:positionV relativeFrom="paragraph">
                  <wp:posOffset>637953</wp:posOffset>
                </wp:positionV>
                <wp:extent cx="174625" cy="174625"/>
                <wp:effectExtent l="0" t="0" r="0" b="0"/>
                <wp:wrapNone/>
                <wp:docPr id="1151596683"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58C78BB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2E71A" id="_x0000_s1104" alt="&quot;&quot;" style="position:absolute;left:0;text-align:left;margin-left:99.65pt;margin-top:50.25pt;width:13.75pt;height:13.75pt;z-index:251658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" fillcolor="#00431c" stroked="f" strokeweight="1.5pt">
                <v:stroke joinstyle="miter"/>
                <v:textbox inset="0,0,0,0">
                  <w:txbxContent>
                    <w:p w14:paraId="58C78BB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154AAF">
        <w:rPr>
          <w:rFonts w:ascii="Calibri" w:hAnsi="Calibri" w:cs="Calibri"/>
          <w:noProof/>
        </w:rPr>
        <w:drawing>
          <wp:inline distT="0" distB="0" distL="0" distR="0" wp14:anchorId="50328720" wp14:editId="2CAB7E9A">
            <wp:extent cx="5742061" cy="981710"/>
            <wp:effectExtent l="19050" t="19050" r="11430" b="27940"/>
            <wp:docPr id="2137749897" name="Picture 1" descr="A channel's Shared Tab and the All Documents subtab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9897" name="Picture 1" descr="A channel's Shared Tab and the All Documents subtab tab."/>
                    <pic:cNvPicPr/>
                  </pic:nvPicPr>
                  <pic:blipFill rotWithShape="1">
                    <a:blip r:embed="rId63"/>
                    <a:srcRect r="3391"/>
                    <a:stretch>
                      <a:fillRect/>
                    </a:stretch>
                  </pic:blipFill>
                  <pic:spPr bwMode="auto">
                    <a:xfrm>
                      <a:off x="0" y="0"/>
                      <a:ext cx="5742061" cy="98171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12D1690" w14:textId="77777777" w:rsidR="00642AC5" w:rsidRPr="00154AAF" w:rsidRDefault="00642AC5" w:rsidP="007E0F00">
      <w:pPr>
        <w:numPr>
          <w:ilvl w:val="0"/>
          <w:numId w:val="44"/>
        </w:numPr>
        <w:rPr>
          <w:rFonts w:ascii="Calibri" w:hAnsi="Calibri" w:cs="Calibri"/>
        </w:rPr>
      </w:pPr>
      <w:r w:rsidRPr="00154AAF">
        <w:rPr>
          <w:rFonts w:ascii="Calibri" w:hAnsi="Calibri" w:cs="Calibri"/>
          <w:noProof/>
        </w:rPr>
        <mc:AlternateContent>
          <mc:Choice Requires="wps">
            <w:drawing>
              <wp:anchor distT="0" distB="0" distL="114300" distR="114300" simplePos="0" relativeHeight="251658309" behindDoc="0" locked="0" layoutInCell="1" allowOverlap="1" wp14:anchorId="100A1119" wp14:editId="6128B3A7">
                <wp:simplePos x="0" y="0"/>
                <wp:positionH relativeFrom="leftMargin">
                  <wp:posOffset>4274288</wp:posOffset>
                </wp:positionH>
                <wp:positionV relativeFrom="paragraph">
                  <wp:posOffset>254975</wp:posOffset>
                </wp:positionV>
                <wp:extent cx="174625" cy="174625"/>
                <wp:effectExtent l="0" t="0" r="0" b="0"/>
                <wp:wrapNone/>
                <wp:docPr id="194909534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7A483C9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A1119" id="_x0000_s1105" alt="&quot;&quot;" style="position:absolute;left:0;text-align:left;margin-left:336.55pt;margin-top:20.1pt;width:13.75pt;height:13.75pt;z-index:2516583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" fillcolor="#00431c" stroked="f" strokeweight="1.5pt">
                <v:stroke joinstyle="miter"/>
                <v:textbox inset="0,0,0,0">
                  <w:txbxContent>
                    <w:p w14:paraId="7A483C9A"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Pr="00154AAF">
        <w:rPr>
          <w:rFonts w:ascii="Calibri" w:hAnsi="Calibri" w:cs="Calibri"/>
        </w:rPr>
        <w:t>Hover your mouse over (or tab to) the file.</w:t>
      </w:r>
    </w:p>
    <w:p w14:paraId="69C7865B" w14:textId="77777777" w:rsidR="00642AC5" w:rsidRPr="00154AAF" w:rsidRDefault="00642AC5"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08" behindDoc="0" locked="0" layoutInCell="1" allowOverlap="1" wp14:anchorId="14BB96CD" wp14:editId="46C07A82">
                <wp:simplePos x="0" y="0"/>
                <wp:positionH relativeFrom="leftMargin">
                  <wp:posOffset>1350335</wp:posOffset>
                </wp:positionH>
                <wp:positionV relativeFrom="paragraph">
                  <wp:posOffset>169250</wp:posOffset>
                </wp:positionV>
                <wp:extent cx="174625" cy="174625"/>
                <wp:effectExtent l="0" t="0" r="0" b="0"/>
                <wp:wrapNone/>
                <wp:docPr id="466170187"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4049DE9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96CD" id="_x0000_s1106" alt="&quot;&quot;" style="position:absolute;left:0;text-align:left;margin-left:106.35pt;margin-top:13.35pt;width:13.75pt;height:13.75pt;z-index:2516583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" fillcolor="#00431c" stroked="f" strokeweight="1.5pt">
                <v:stroke joinstyle="miter"/>
                <v:textbox inset="0,0,0,0">
                  <w:txbxContent>
                    <w:p w14:paraId="4049DE9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Pr="00154AAF">
        <w:rPr>
          <w:rFonts w:ascii="Calibri" w:hAnsi="Calibri" w:cs="Calibri"/>
          <w:noProof/>
        </w:rPr>
        <w:drawing>
          <wp:inline distT="0" distB="0" distL="0" distR="0" wp14:anchorId="196FF181" wp14:editId="7690B1CF">
            <wp:extent cx="4944165" cy="552527"/>
            <wp:effectExtent l="0" t="0" r="8890" b="0"/>
            <wp:docPr id="1955855127" name="Picture 1" descr="The More Actions button for a chann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5127" name="Picture 1" descr="The More Actions button for a channel file."/>
                    <pic:cNvPicPr/>
                  </pic:nvPicPr>
                  <pic:blipFill>
                    <a:blip r:embed="rId66"/>
                    <a:stretch>
                      <a:fillRect/>
                    </a:stretch>
                  </pic:blipFill>
                  <pic:spPr>
                    <a:xfrm>
                      <a:off x="0" y="0"/>
                      <a:ext cx="4944165" cy="552527"/>
                    </a:xfrm>
                    <a:prstGeom prst="rect">
                      <a:avLst/>
                    </a:prstGeom>
                  </pic:spPr>
                </pic:pic>
              </a:graphicData>
            </a:graphic>
          </wp:inline>
        </w:drawing>
      </w:r>
    </w:p>
    <w:p w14:paraId="267A40A1" w14:textId="77777777" w:rsidR="00642AC5" w:rsidRPr="00154AAF" w:rsidRDefault="00642AC5" w:rsidP="007E0F00">
      <w:pPr>
        <w:numPr>
          <w:ilvl w:val="0"/>
          <w:numId w:val="44"/>
        </w:numPr>
        <w:rPr>
          <w:rFonts w:ascii="Calibri" w:hAnsi="Calibri" w:cs="Calibri"/>
        </w:rPr>
      </w:pPr>
      <w:r w:rsidRPr="00154AAF">
        <w:rPr>
          <w:rFonts w:ascii="Calibri" w:hAnsi="Calibri" w:cs="Calibri"/>
        </w:rPr>
        <w:t xml:space="preserve">Select </w:t>
      </w:r>
      <w:r w:rsidRPr="00154AAF">
        <w:rPr>
          <w:rFonts w:ascii="Calibri" w:hAnsi="Calibri" w:cs="Calibri"/>
          <w:b/>
          <w:bCs/>
        </w:rPr>
        <w:t>More Actions</w:t>
      </w:r>
      <w:r w:rsidRPr="00154AAF">
        <w:rPr>
          <w:rFonts w:ascii="Calibri" w:hAnsi="Calibri" w:cs="Calibri"/>
        </w:rPr>
        <w:t xml:space="preserve"> (</w:t>
      </w:r>
      <w:r w:rsidRPr="00154AAF">
        <w:rPr>
          <w:rFonts w:ascii="Calibri" w:hAnsi="Calibri" w:cs="Calibri"/>
          <w:b/>
          <w:bCs/>
        </w:rPr>
        <w:t>…</w:t>
      </w:r>
      <w:r w:rsidRPr="00154AAF">
        <w:rPr>
          <w:rFonts w:ascii="Calibri" w:hAnsi="Calibri" w:cs="Calibri"/>
        </w:rPr>
        <w:t>).</w:t>
      </w:r>
    </w:p>
    <w:p w14:paraId="3B0E25B9" w14:textId="77777777" w:rsidR="00642AC5" w:rsidRPr="00154AAF" w:rsidRDefault="00642AC5" w:rsidP="007E0F00">
      <w:pPr>
        <w:numPr>
          <w:ilvl w:val="0"/>
          <w:numId w:val="44"/>
        </w:numPr>
        <w:rPr>
          <w:rFonts w:ascii="Calibri" w:hAnsi="Calibri" w:cs="Calibri"/>
        </w:rPr>
      </w:pPr>
      <w:r w:rsidRPr="00154AAF">
        <w:rPr>
          <w:rFonts w:ascii="Calibri" w:hAnsi="Calibri" w:cs="Calibri"/>
        </w:rPr>
        <w:t xml:space="preserve">Choose </w:t>
      </w:r>
      <w:r w:rsidRPr="00154AAF">
        <w:rPr>
          <w:rFonts w:ascii="Calibri" w:hAnsi="Calibri" w:cs="Calibri"/>
          <w:b/>
          <w:bCs/>
        </w:rPr>
        <w:t>Open</w:t>
      </w:r>
      <w:r w:rsidRPr="00154AAF">
        <w:rPr>
          <w:rFonts w:ascii="Calibri" w:hAnsi="Calibri" w:cs="Calibri"/>
        </w:rPr>
        <w:t xml:space="preserve"> </w:t>
      </w:r>
      <w:r w:rsidRPr="00154AAF">
        <w:rPr>
          <w:rFonts w:ascii="Calibri" w:hAnsi="Calibri" w:cs="Calibri"/>
          <w:b/>
          <w:bCs/>
        </w:rPr>
        <w:t>in SharePoint</w:t>
      </w:r>
      <w:r w:rsidRPr="00154AAF">
        <w:rPr>
          <w:rFonts w:ascii="Calibri" w:hAnsi="Calibri" w:cs="Calibri"/>
        </w:rPr>
        <w:t xml:space="preserve"> from the menu.</w:t>
      </w:r>
    </w:p>
    <w:p w14:paraId="68189CE4" w14:textId="77777777" w:rsidR="00642AC5" w:rsidRPr="00154AAF" w:rsidRDefault="00642AC5"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10" behindDoc="0" locked="0" layoutInCell="1" allowOverlap="1" wp14:anchorId="28024B23" wp14:editId="7180F31E">
                <wp:simplePos x="0" y="0"/>
                <wp:positionH relativeFrom="leftMargin">
                  <wp:posOffset>5528931</wp:posOffset>
                </wp:positionH>
                <wp:positionV relativeFrom="paragraph">
                  <wp:posOffset>85695</wp:posOffset>
                </wp:positionV>
                <wp:extent cx="174625" cy="174625"/>
                <wp:effectExtent l="0" t="0" r="0" b="0"/>
                <wp:wrapNone/>
                <wp:docPr id="1307759505"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CEC8657"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24B23" id="_x0000_s1107" alt="&quot;&quot;" style="position:absolute;left:0;text-align:left;margin-left:435.35pt;margin-top:6.75pt;width:13.75pt;height:13.75pt;z-index:2516583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" fillcolor="#00431c" stroked="f" strokeweight="1.5pt">
                <v:stroke joinstyle="miter"/>
                <v:textbox inset="0,0,0,0">
                  <w:txbxContent>
                    <w:p w14:paraId="6CEC8657"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5</w:t>
                      </w:r>
                    </w:p>
                  </w:txbxContent>
                </v:textbox>
                <w10:wrap anchorx="margin"/>
              </v:oval>
            </w:pict>
          </mc:Fallback>
        </mc:AlternateContent>
      </w:r>
      <w:r w:rsidRPr="00154AAF">
        <w:rPr>
          <w:rFonts w:ascii="Calibri" w:hAnsi="Calibri" w:cs="Calibri"/>
          <w:noProof/>
        </w:rPr>
        <w:drawing>
          <wp:inline distT="0" distB="0" distL="0" distR="0" wp14:anchorId="2BADEB18" wp14:editId="7C31C1C7">
            <wp:extent cx="5943600" cy="1000125"/>
            <wp:effectExtent l="19050" t="19050" r="19050" b="28575"/>
            <wp:docPr id="1021606423" name="Picture 1" descr="Open in SharePoint option in the Mor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6423" name="Picture 1" descr="Open in SharePoint option in the More Actions menu."/>
                    <pic:cNvPicPr/>
                  </pic:nvPicPr>
                  <pic:blipFill>
                    <a:blip r:embed="rId67"/>
                    <a:stretch>
                      <a:fillRect/>
                    </a:stretch>
                  </pic:blipFill>
                  <pic:spPr>
                    <a:xfrm>
                      <a:off x="0" y="0"/>
                      <a:ext cx="5943600" cy="1000125"/>
                    </a:xfrm>
                    <a:prstGeom prst="rect">
                      <a:avLst/>
                    </a:prstGeom>
                    <a:ln>
                      <a:solidFill>
                        <a:schemeClr val="bg1">
                          <a:lumMod val="50000"/>
                        </a:schemeClr>
                      </a:solidFill>
                    </a:ln>
                  </pic:spPr>
                </pic:pic>
              </a:graphicData>
            </a:graphic>
          </wp:inline>
        </w:drawing>
      </w:r>
    </w:p>
    <w:p w14:paraId="1347D77C" w14:textId="30EB510B" w:rsidR="00642AC5" w:rsidRPr="00642AC5" w:rsidRDefault="00642AC5" w:rsidP="007E0F00">
      <w:pPr>
        <w:pStyle w:val="Heading4"/>
      </w:pPr>
      <w:bookmarkStart w:id="83" w:name="_Toc228782781"/>
      <w:r w:rsidRPr="00642AC5">
        <w:t>Access Channel Message Files &amp; Links</w:t>
      </w:r>
      <w:bookmarkEnd w:id="83"/>
    </w:p>
    <w:p w14:paraId="46225ECD" w14:textId="77777777" w:rsidR="00642AC5" w:rsidRPr="00154AAF" w:rsidRDefault="00642AC5" w:rsidP="007E0F00">
      <w:pPr>
        <w:numPr>
          <w:ilvl w:val="0"/>
          <w:numId w:val="43"/>
        </w:numPr>
        <w:rPr>
          <w:rFonts w:ascii="Calibri" w:hAnsi="Calibri" w:cs="Calibri"/>
        </w:rPr>
      </w:pPr>
      <w:r w:rsidRPr="00154AAF">
        <w:rPr>
          <w:rFonts w:ascii="Calibri" w:hAnsi="Calibri" w:cs="Calibri"/>
          <w:noProof/>
        </w:rPr>
        <mc:AlternateContent>
          <mc:Choice Requires="wps">
            <w:drawing>
              <wp:anchor distT="0" distB="0" distL="114300" distR="114300" simplePos="0" relativeHeight="251658311" behindDoc="0" locked="0" layoutInCell="1" allowOverlap="1" wp14:anchorId="656DCB24" wp14:editId="7AFBC3DA">
                <wp:simplePos x="0" y="0"/>
                <wp:positionH relativeFrom="leftMargin">
                  <wp:posOffset>3237865</wp:posOffset>
                </wp:positionH>
                <wp:positionV relativeFrom="paragraph">
                  <wp:posOffset>224347</wp:posOffset>
                </wp:positionV>
                <wp:extent cx="174625" cy="174625"/>
                <wp:effectExtent l="0" t="0" r="0" b="0"/>
                <wp:wrapNone/>
                <wp:docPr id="159715714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48EAA8BF"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CB24" id="_x0000_s1108" alt="&quot;&quot;" style="position:absolute;left:0;text-align:left;margin-left:254.95pt;margin-top:17.65pt;width:13.75pt;height:13.75pt;z-index:2516583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" fillcolor="#00431c" stroked="f" strokeweight="1.5pt">
                <v:stroke joinstyle="miter"/>
                <v:textbox inset="0,0,0,0">
                  <w:txbxContent>
                    <w:p w14:paraId="48EAA8BF"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1</w:t>
                      </w:r>
                    </w:p>
                  </w:txbxContent>
                </v:textbox>
                <w10:wrap anchorx="margin"/>
              </v:oval>
            </w:pict>
          </mc:Fallback>
        </mc:AlternateContent>
      </w:r>
      <w:r w:rsidRPr="00154AAF">
        <w:rPr>
          <w:rFonts w:ascii="Calibri" w:hAnsi="Calibri" w:cs="Calibri"/>
        </w:rPr>
        <w:t xml:space="preserve">Open the channel’s </w:t>
      </w:r>
      <w:r w:rsidRPr="00154AAF">
        <w:rPr>
          <w:rFonts w:ascii="Calibri" w:hAnsi="Calibri" w:cs="Calibri"/>
          <w:b/>
          <w:bCs/>
        </w:rPr>
        <w:t>Shared</w:t>
      </w:r>
      <w:r w:rsidRPr="00154AAF">
        <w:rPr>
          <w:rFonts w:ascii="Calibri" w:hAnsi="Calibri" w:cs="Calibri"/>
        </w:rPr>
        <w:t xml:space="preserve"> tab.</w:t>
      </w:r>
    </w:p>
    <w:p w14:paraId="2F9BC580" w14:textId="77777777" w:rsidR="00642AC5" w:rsidRPr="00154AAF" w:rsidRDefault="00642AC5"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12" behindDoc="0" locked="0" layoutInCell="1" allowOverlap="1" wp14:anchorId="4F0C1B8A" wp14:editId="27956913">
                <wp:simplePos x="0" y="0"/>
                <wp:positionH relativeFrom="leftMargin">
                  <wp:posOffset>2700669</wp:posOffset>
                </wp:positionH>
                <wp:positionV relativeFrom="paragraph">
                  <wp:posOffset>385947</wp:posOffset>
                </wp:positionV>
                <wp:extent cx="174625" cy="174625"/>
                <wp:effectExtent l="0" t="0" r="0" b="0"/>
                <wp:wrapNone/>
                <wp:docPr id="626036561"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6D588C0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C1B8A" id="_x0000_s1109" alt="&quot;&quot;" style="position:absolute;left:0;text-align:left;margin-left:212.65pt;margin-top:30.4pt;width:13.75pt;height:13.75pt;z-index:251658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" fillcolor="#00431c" stroked="f" strokeweight="1.5pt">
                <v:stroke joinstyle="miter"/>
                <v:textbox inset="0,0,0,0">
                  <w:txbxContent>
                    <w:p w14:paraId="6D588C03"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2</w:t>
                      </w:r>
                    </w:p>
                  </w:txbxContent>
                </v:textbox>
                <w10:wrap anchorx="margin"/>
              </v:oval>
            </w:pict>
          </mc:Fallback>
        </mc:AlternateContent>
      </w:r>
      <w:r w:rsidRPr="00154AAF">
        <w:rPr>
          <w:rFonts w:ascii="Calibri" w:hAnsi="Calibri" w:cs="Calibri"/>
          <w:noProof/>
        </w:rPr>
        <w:drawing>
          <wp:inline distT="0" distB="0" distL="0" distR="0" wp14:anchorId="178F4C79" wp14:editId="0EC456CA">
            <wp:extent cx="5943600" cy="922020"/>
            <wp:effectExtent l="19050" t="19050" r="19050" b="11430"/>
            <wp:docPr id="1418623696" name="Picture 1" descr="The In Messages tab in a channel's Shar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3696" name="Picture 1" descr="The In Messages tab in a channel's Shared tab."/>
                    <pic:cNvPicPr/>
                  </pic:nvPicPr>
                  <pic:blipFill>
                    <a:blip r:embed="rId68"/>
                    <a:stretch>
                      <a:fillRect/>
                    </a:stretch>
                  </pic:blipFill>
                  <pic:spPr>
                    <a:xfrm>
                      <a:off x="0" y="0"/>
                      <a:ext cx="5943600" cy="922020"/>
                    </a:xfrm>
                    <a:prstGeom prst="rect">
                      <a:avLst/>
                    </a:prstGeom>
                    <a:ln>
                      <a:solidFill>
                        <a:schemeClr val="bg1">
                          <a:lumMod val="50000"/>
                        </a:schemeClr>
                      </a:solidFill>
                    </a:ln>
                  </pic:spPr>
                </pic:pic>
              </a:graphicData>
            </a:graphic>
          </wp:inline>
        </w:drawing>
      </w:r>
    </w:p>
    <w:p w14:paraId="05F48FFA" w14:textId="77777777" w:rsidR="00642AC5" w:rsidRPr="00154AAF" w:rsidRDefault="00642AC5" w:rsidP="007E0F00">
      <w:pPr>
        <w:numPr>
          <w:ilvl w:val="0"/>
          <w:numId w:val="43"/>
        </w:numPr>
        <w:rPr>
          <w:rFonts w:ascii="Calibri" w:hAnsi="Calibri" w:cs="Calibri"/>
        </w:rPr>
      </w:pPr>
      <w:r w:rsidRPr="00154AAF">
        <w:rPr>
          <w:rFonts w:ascii="Calibri" w:hAnsi="Calibri" w:cs="Calibri"/>
        </w:rPr>
        <w:t xml:space="preserve">Go to the tab’s </w:t>
      </w:r>
      <w:proofErr w:type="gramStart"/>
      <w:r w:rsidRPr="00154AAF">
        <w:rPr>
          <w:rFonts w:ascii="Calibri" w:hAnsi="Calibri" w:cs="Calibri"/>
          <w:b/>
          <w:bCs/>
        </w:rPr>
        <w:t>In</w:t>
      </w:r>
      <w:proofErr w:type="gramEnd"/>
      <w:r w:rsidRPr="00154AAF">
        <w:rPr>
          <w:rFonts w:ascii="Calibri" w:hAnsi="Calibri" w:cs="Calibri"/>
          <w:b/>
          <w:bCs/>
        </w:rPr>
        <w:t xml:space="preserve"> messages</w:t>
      </w:r>
      <w:r w:rsidRPr="00154AAF">
        <w:rPr>
          <w:rFonts w:ascii="Calibri" w:hAnsi="Calibri" w:cs="Calibri"/>
        </w:rPr>
        <w:t xml:space="preserve"> section either by selecting it with your mouse or by pressing </w:t>
      </w:r>
      <w:r w:rsidRPr="00154AAF">
        <w:rPr>
          <w:rFonts w:ascii="Calibri" w:hAnsi="Calibri" w:cs="Calibri"/>
          <w:b/>
          <w:bCs/>
        </w:rPr>
        <w:t>Tab</w:t>
      </w:r>
      <w:r w:rsidRPr="00154AAF">
        <w:rPr>
          <w:rFonts w:ascii="Calibri" w:hAnsi="Calibri" w:cs="Calibri"/>
        </w:rPr>
        <w:t xml:space="preserve"> until you get to the </w:t>
      </w:r>
      <w:proofErr w:type="gramStart"/>
      <w:r w:rsidRPr="00154AAF">
        <w:rPr>
          <w:rFonts w:ascii="Calibri" w:hAnsi="Calibri" w:cs="Calibri"/>
          <w:b/>
          <w:bCs/>
        </w:rPr>
        <w:t>All documents</w:t>
      </w:r>
      <w:proofErr w:type="gramEnd"/>
      <w:r w:rsidRPr="00154AAF">
        <w:rPr>
          <w:rFonts w:ascii="Calibri" w:hAnsi="Calibri" w:cs="Calibri"/>
        </w:rPr>
        <w:t xml:space="preserve"> option in the page’s </w:t>
      </w:r>
      <w:r w:rsidRPr="00154AAF">
        <w:rPr>
          <w:rFonts w:ascii="Calibri" w:hAnsi="Calibri" w:cs="Calibri"/>
          <w:b/>
          <w:bCs/>
        </w:rPr>
        <w:t xml:space="preserve">Filter List Tab </w:t>
      </w:r>
      <w:r w:rsidRPr="00154AAF">
        <w:rPr>
          <w:rFonts w:ascii="Calibri" w:hAnsi="Calibri" w:cs="Calibri"/>
        </w:rPr>
        <w:t>section, pressing the</w:t>
      </w:r>
      <w:r w:rsidRPr="00154AAF">
        <w:rPr>
          <w:rFonts w:ascii="Calibri" w:hAnsi="Calibri" w:cs="Calibri"/>
          <w:b/>
          <w:bCs/>
        </w:rPr>
        <w:t xml:space="preserve"> left arrow</w:t>
      </w:r>
      <w:r w:rsidRPr="00154AAF">
        <w:rPr>
          <w:rFonts w:ascii="Calibri" w:hAnsi="Calibri" w:cs="Calibri"/>
        </w:rPr>
        <w:t xml:space="preserve"> key to go to </w:t>
      </w:r>
      <w:proofErr w:type="gramStart"/>
      <w:r w:rsidRPr="00154AAF">
        <w:rPr>
          <w:rFonts w:ascii="Calibri" w:hAnsi="Calibri" w:cs="Calibri"/>
          <w:b/>
          <w:bCs/>
        </w:rPr>
        <w:t>In</w:t>
      </w:r>
      <w:proofErr w:type="gramEnd"/>
      <w:r w:rsidRPr="00154AAF">
        <w:rPr>
          <w:rFonts w:ascii="Calibri" w:hAnsi="Calibri" w:cs="Calibri"/>
          <w:b/>
          <w:bCs/>
        </w:rPr>
        <w:t xml:space="preserve"> message</w:t>
      </w:r>
      <w:r w:rsidRPr="00154AAF">
        <w:rPr>
          <w:rFonts w:ascii="Calibri" w:hAnsi="Calibri" w:cs="Calibri"/>
        </w:rPr>
        <w:t xml:space="preserve">, and pressing </w:t>
      </w:r>
      <w:r w:rsidRPr="00154AAF">
        <w:rPr>
          <w:rFonts w:ascii="Calibri" w:hAnsi="Calibri" w:cs="Calibri"/>
          <w:b/>
          <w:bCs/>
        </w:rPr>
        <w:t>Enter</w:t>
      </w:r>
      <w:r w:rsidRPr="00154AAF">
        <w:rPr>
          <w:rFonts w:ascii="Calibri" w:hAnsi="Calibri" w:cs="Calibri"/>
        </w:rPr>
        <w:t>.</w:t>
      </w:r>
    </w:p>
    <w:p w14:paraId="12442072" w14:textId="77777777" w:rsidR="00642AC5" w:rsidRPr="00154AAF" w:rsidRDefault="00642AC5" w:rsidP="007E0F00">
      <w:pPr>
        <w:rPr>
          <w:rFonts w:ascii="Calibri" w:hAnsi="Calibri" w:cs="Calibri"/>
        </w:rPr>
      </w:pPr>
      <w:r w:rsidRPr="00154AAF">
        <w:rPr>
          <w:rFonts w:ascii="Calibri" w:hAnsi="Calibri" w:cs="Calibri"/>
        </w:rPr>
        <w:br w:type="page"/>
      </w:r>
    </w:p>
    <w:p w14:paraId="3F118100" w14:textId="51F2819C" w:rsidR="00800E69" w:rsidRPr="00961616" w:rsidRDefault="00800E69" w:rsidP="00800E69">
      <w:pPr>
        <w:rPr>
          <w:rFonts w:ascii="Calibri" w:hAnsi="Calibri" w:cs="Calibri"/>
          <w:b/>
          <w:bCs/>
          <w:i/>
          <w:iCs/>
          <w:color w:val="153D63" w:themeColor="text2" w:themeTint="E6"/>
        </w:rPr>
      </w:pPr>
      <w:r>
        <w:rPr>
          <w:rFonts w:ascii="Calibri" w:hAnsi="Calibri" w:cs="Calibri"/>
          <w:b/>
          <w:bCs/>
          <w:i/>
          <w:iCs/>
          <w:color w:val="153D63" w:themeColor="text2" w:themeTint="E6"/>
        </w:rPr>
        <w:t>Accessing Channel Files | Accessing Channel Message Files and Links</w:t>
      </w:r>
      <w:r w:rsidRPr="00675431">
        <w:rPr>
          <w:rFonts w:ascii="Calibri" w:hAnsi="Calibri" w:cs="Calibri"/>
          <w:b/>
          <w:bCs/>
          <w:i/>
          <w:iCs/>
          <w:color w:val="153D63" w:themeColor="text2" w:themeTint="E6"/>
        </w:rPr>
        <w:t xml:space="preserve"> (continued)</w:t>
      </w:r>
    </w:p>
    <w:p w14:paraId="5A9D78D9" w14:textId="338010C8" w:rsidR="00642AC5" w:rsidRPr="00154AAF" w:rsidRDefault="00642AC5" w:rsidP="007E0F00">
      <w:pPr>
        <w:numPr>
          <w:ilvl w:val="0"/>
          <w:numId w:val="43"/>
        </w:numPr>
        <w:rPr>
          <w:rFonts w:ascii="Calibri" w:hAnsi="Calibri" w:cs="Calibri"/>
        </w:rPr>
      </w:pPr>
      <w:r w:rsidRPr="00154AAF">
        <w:rPr>
          <w:rFonts w:ascii="Calibri" w:hAnsi="Calibri" w:cs="Calibri"/>
        </w:rPr>
        <w:t>Hover your mouse over (or tab to) a file.</w:t>
      </w:r>
    </w:p>
    <w:p w14:paraId="663208F4" w14:textId="62777226" w:rsidR="00642AC5" w:rsidRPr="00154AAF" w:rsidRDefault="00D3294A" w:rsidP="007E0F00">
      <w:pPr>
        <w:ind w:left="720"/>
        <w:rPr>
          <w:rFonts w:ascii="Calibri" w:hAnsi="Calibri" w:cs="Calibri"/>
        </w:rPr>
      </w:pPr>
      <w:r w:rsidRPr="00154AAF">
        <w:rPr>
          <w:rFonts w:ascii="Calibri" w:hAnsi="Calibri" w:cs="Calibri"/>
          <w:noProof/>
        </w:rPr>
        <mc:AlternateContent>
          <mc:Choice Requires="wps">
            <w:drawing>
              <wp:anchor distT="0" distB="0" distL="114300" distR="114300" simplePos="0" relativeHeight="251658314" behindDoc="0" locked="0" layoutInCell="1" allowOverlap="1" wp14:anchorId="0B59154A" wp14:editId="5F926BA0">
                <wp:simplePos x="0" y="0"/>
                <wp:positionH relativeFrom="leftMargin">
                  <wp:posOffset>5445272</wp:posOffset>
                </wp:positionH>
                <wp:positionV relativeFrom="paragraph">
                  <wp:posOffset>90121</wp:posOffset>
                </wp:positionV>
                <wp:extent cx="174625" cy="174625"/>
                <wp:effectExtent l="0" t="0" r="5080" b="3810"/>
                <wp:wrapNone/>
                <wp:docPr id="401405332"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79004D1E"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9154A" id="_x0000_s1110" alt="&quot;&quot;" style="position:absolute;left:0;text-align:left;margin-left:428.75pt;margin-top:7.1pt;width:13.75pt;height:13.75pt;z-index:2516583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" fillcolor="#00431c" stroked="f" strokeweight="1.5pt">
                <v:stroke joinstyle="miter"/>
                <v:textbox inset="0,0,0,0">
                  <w:txbxContent>
                    <w:p w14:paraId="79004D1E"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4</w:t>
                      </w:r>
                    </w:p>
                  </w:txbxContent>
                </v:textbox>
                <w10:wrap anchorx="margin"/>
              </v:oval>
            </w:pict>
          </mc:Fallback>
        </mc:AlternateContent>
      </w:r>
      <w:r w:rsidR="00642AC5" w:rsidRPr="00154AAF">
        <w:rPr>
          <w:rFonts w:ascii="Calibri" w:hAnsi="Calibri" w:cs="Calibri"/>
          <w:noProof/>
        </w:rPr>
        <mc:AlternateContent>
          <mc:Choice Requires="wps">
            <w:drawing>
              <wp:anchor distT="0" distB="0" distL="114300" distR="114300" simplePos="0" relativeHeight="251658313" behindDoc="0" locked="0" layoutInCell="1" allowOverlap="1" wp14:anchorId="2BDF92E3" wp14:editId="04A4E924">
                <wp:simplePos x="0" y="0"/>
                <wp:positionH relativeFrom="leftMargin">
                  <wp:posOffset>1196975</wp:posOffset>
                </wp:positionH>
                <wp:positionV relativeFrom="paragraph">
                  <wp:posOffset>178435</wp:posOffset>
                </wp:positionV>
                <wp:extent cx="174625" cy="174625"/>
                <wp:effectExtent l="0" t="0" r="0" b="0"/>
                <wp:wrapNone/>
                <wp:docPr id="70704659"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00431C"/>
                        </a:solidFill>
                        <a:ln w="19050" cap="flat" cmpd="sng" algn="ctr">
                          <a:noFill/>
                          <a:prstDash val="solid"/>
                          <a:miter lim="800000"/>
                        </a:ln>
                        <a:effectLst/>
                      </wps:spPr>
                      <wps:txbx>
                        <w:txbxContent>
                          <w:p w14:paraId="339DEEC0"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F92E3" id="_x0000_s1111" alt="&quot;&quot;" style="position:absolute;left:0;text-align:left;margin-left:94.25pt;margin-top:14.05pt;width:13.75pt;height:13.75pt;z-index:25165831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" fillcolor="#00431c" stroked="f" strokeweight="1.5pt">
                <v:stroke joinstyle="miter"/>
                <v:textbox inset="0,0,0,0">
                  <w:txbxContent>
                    <w:p w14:paraId="339DEEC0" w14:textId="77777777" w:rsidR="00642AC5" w:rsidRPr="00831F13" w:rsidRDefault="00642AC5" w:rsidP="00642AC5">
                      <w:pPr>
                        <w:jc w:val="center"/>
                        <w:rPr>
                          <w:b/>
                          <w:bCs/>
                          <w:color w:val="FFFFFF" w:themeColor="background1"/>
                          <w:sz w:val="16"/>
                          <w:szCs w:val="16"/>
                        </w:rPr>
                      </w:pPr>
                      <w:r>
                        <w:rPr>
                          <w:b/>
                          <w:bCs/>
                          <w:color w:val="FFFFFF" w:themeColor="background1"/>
                          <w:sz w:val="16"/>
                          <w:szCs w:val="16"/>
                        </w:rPr>
                        <w:t>3</w:t>
                      </w:r>
                    </w:p>
                  </w:txbxContent>
                </v:textbox>
                <w10:wrap anchorx="margin"/>
              </v:oval>
            </w:pict>
          </mc:Fallback>
        </mc:AlternateContent>
      </w:r>
      <w:r w:rsidR="00642AC5" w:rsidRPr="00154AAF">
        <w:rPr>
          <w:rFonts w:ascii="Calibri" w:hAnsi="Calibri" w:cs="Calibri"/>
          <w:noProof/>
        </w:rPr>
        <w:drawing>
          <wp:inline distT="0" distB="0" distL="0" distR="0" wp14:anchorId="5C646CAA" wp14:editId="13A9AD6C">
            <wp:extent cx="5943600" cy="1198880"/>
            <wp:effectExtent l="0" t="0" r="0" b="1270"/>
            <wp:docPr id="1108561059" name="Picture 1" descr="The Show More Actions for the Ite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1059" name="Picture 1" descr="The Show More Actions for the Item menu."/>
                    <pic:cNvPicPr/>
                  </pic:nvPicPr>
                  <pic:blipFill>
                    <a:blip r:embed="rId69"/>
                    <a:stretch>
                      <a:fillRect/>
                    </a:stretch>
                  </pic:blipFill>
                  <pic:spPr>
                    <a:xfrm>
                      <a:off x="0" y="0"/>
                      <a:ext cx="5943600" cy="1198880"/>
                    </a:xfrm>
                    <a:prstGeom prst="rect">
                      <a:avLst/>
                    </a:prstGeom>
                  </pic:spPr>
                </pic:pic>
              </a:graphicData>
            </a:graphic>
          </wp:inline>
        </w:drawing>
      </w:r>
    </w:p>
    <w:p w14:paraId="288E569A" w14:textId="77777777" w:rsidR="00642AC5" w:rsidRPr="00154AAF" w:rsidRDefault="00642AC5" w:rsidP="007E0F00">
      <w:pPr>
        <w:numPr>
          <w:ilvl w:val="0"/>
          <w:numId w:val="43"/>
        </w:numPr>
        <w:rPr>
          <w:rFonts w:ascii="Calibri" w:hAnsi="Calibri" w:cs="Calibri"/>
        </w:rPr>
      </w:pPr>
      <w:r w:rsidRPr="00154AAF">
        <w:rPr>
          <w:rFonts w:ascii="Calibri" w:hAnsi="Calibri" w:cs="Calibri"/>
        </w:rPr>
        <w:t xml:space="preserve">Select (or press the </w:t>
      </w:r>
      <w:r w:rsidRPr="00154AAF">
        <w:rPr>
          <w:rFonts w:ascii="Calibri" w:hAnsi="Calibri" w:cs="Calibri"/>
          <w:b/>
          <w:bCs/>
        </w:rPr>
        <w:t>right arrow</w:t>
      </w:r>
      <w:r w:rsidRPr="00154AAF">
        <w:rPr>
          <w:rFonts w:ascii="Calibri" w:hAnsi="Calibri" w:cs="Calibri"/>
        </w:rPr>
        <w:t xml:space="preserve"> key and press </w:t>
      </w:r>
      <w:r w:rsidRPr="00154AAF">
        <w:rPr>
          <w:rFonts w:ascii="Calibri" w:hAnsi="Calibri" w:cs="Calibri"/>
          <w:b/>
          <w:bCs/>
        </w:rPr>
        <w:t>Enter</w:t>
      </w:r>
      <w:r w:rsidRPr="00154AAF">
        <w:rPr>
          <w:rFonts w:ascii="Calibri" w:hAnsi="Calibri" w:cs="Calibri"/>
        </w:rPr>
        <w:t xml:space="preserve"> once you get to) </w:t>
      </w:r>
      <w:r w:rsidRPr="00154AAF">
        <w:rPr>
          <w:rFonts w:ascii="Calibri" w:hAnsi="Calibri" w:cs="Calibri"/>
          <w:b/>
          <w:bCs/>
        </w:rPr>
        <w:t xml:space="preserve">Show more actions for this item </w:t>
      </w:r>
      <w:r w:rsidRPr="00154AAF">
        <w:rPr>
          <w:rFonts w:ascii="Calibri" w:hAnsi="Calibri" w:cs="Calibri"/>
        </w:rPr>
        <w:t>(</w:t>
      </w:r>
      <w:r w:rsidRPr="00154AAF">
        <w:rPr>
          <w:rFonts w:ascii="Calibri" w:hAnsi="Calibri" w:cs="Calibri"/>
          <w:b/>
          <w:bCs/>
        </w:rPr>
        <w:t>…</w:t>
      </w:r>
      <w:r w:rsidRPr="00154AAF">
        <w:rPr>
          <w:rFonts w:ascii="Calibri" w:hAnsi="Calibri" w:cs="Calibri"/>
        </w:rPr>
        <w:t>).</w:t>
      </w:r>
    </w:p>
    <w:p w14:paraId="779D233D" w14:textId="77777777" w:rsidR="00642AC5" w:rsidRPr="00154AAF" w:rsidRDefault="00642AC5" w:rsidP="007E0F00">
      <w:pPr>
        <w:numPr>
          <w:ilvl w:val="0"/>
          <w:numId w:val="43"/>
        </w:numPr>
        <w:rPr>
          <w:rFonts w:ascii="Calibri" w:hAnsi="Calibri" w:cs="Calibri"/>
        </w:rPr>
      </w:pPr>
      <w:r w:rsidRPr="00154AAF">
        <w:rPr>
          <w:rFonts w:ascii="Calibri" w:hAnsi="Calibri" w:cs="Calibri"/>
        </w:rPr>
        <w:t>Choose one of the following options from the menu:</w:t>
      </w:r>
    </w:p>
    <w:p w14:paraId="625DDE6F" w14:textId="3841B4EC" w:rsidR="00642AC5" w:rsidRPr="00154AAF" w:rsidRDefault="00642AC5" w:rsidP="007E0F00">
      <w:pPr>
        <w:ind w:left="810"/>
        <w:rPr>
          <w:rFonts w:ascii="Calibri" w:hAnsi="Calibri" w:cs="Calibri"/>
        </w:rPr>
      </w:pPr>
      <w:r w:rsidRPr="00154AAF">
        <w:rPr>
          <w:rFonts w:ascii="Calibri" w:hAnsi="Calibri" w:cs="Calibri"/>
          <w:noProof/>
        </w:rPr>
        <w:drawing>
          <wp:inline distT="0" distB="0" distL="0" distR="0" wp14:anchorId="586C425D" wp14:editId="4BC6919C">
            <wp:extent cx="2410221" cy="1005840"/>
            <wp:effectExtent l="0" t="0" r="9525" b="3810"/>
            <wp:docPr id="1868746909" name="Picture 1" descr="The Show More Actions for the Item menu and the Open submenu. The Show More Actions for the Item menu has Open, Copy Link, Download, and Go to Message options. The Open submenu has Edit in Teams, Open in Browser, Open in App, and Change Default Ap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6909" name="Picture 1" descr="The Show More Actions for the Item menu and the Open submenu. The Show More Actions for the Item menu has Open, Copy Link, Download, and Go to Message options. The Open submenu has Edit in Teams, Open in Browser, Open in App, and Change Default App options."/>
                    <pic:cNvPicPr/>
                  </pic:nvPicPr>
                  <pic:blipFill>
                    <a:blip r:embed="rId70"/>
                    <a:stretch>
                      <a:fillRect/>
                    </a:stretch>
                  </pic:blipFill>
                  <pic:spPr>
                    <a:xfrm>
                      <a:off x="0" y="0"/>
                      <a:ext cx="2410221" cy="1005840"/>
                    </a:xfrm>
                    <a:prstGeom prst="rect">
                      <a:avLst/>
                    </a:prstGeom>
                  </pic:spPr>
                </pic:pic>
              </a:graphicData>
            </a:graphic>
          </wp:inline>
        </w:drawing>
      </w:r>
    </w:p>
    <w:p w14:paraId="462B2B28" w14:textId="298BE507" w:rsidR="00642AC5" w:rsidRPr="00154AAF" w:rsidRDefault="00642AC5" w:rsidP="007E0F00">
      <w:pPr>
        <w:numPr>
          <w:ilvl w:val="1"/>
          <w:numId w:val="43"/>
        </w:numPr>
        <w:jc w:val="both"/>
        <w:rPr>
          <w:rFonts w:ascii="Calibri" w:hAnsi="Calibri" w:cs="Calibri"/>
          <w:b/>
          <w:bCs/>
        </w:rPr>
      </w:pPr>
      <w:r w:rsidRPr="00154AAF">
        <w:rPr>
          <w:rFonts w:ascii="Calibri" w:hAnsi="Calibri" w:cs="Calibri"/>
          <w:b/>
          <w:bCs/>
        </w:rPr>
        <w:t xml:space="preserve">Open </w:t>
      </w:r>
      <w:r w:rsidRPr="00154AAF">
        <w:rPr>
          <w:rFonts w:ascii="Calibri" w:hAnsi="Calibri" w:cs="Calibri"/>
        </w:rPr>
        <w:t xml:space="preserve">– Choose </w:t>
      </w:r>
      <w:r w:rsidRPr="00154AAF">
        <w:rPr>
          <w:rFonts w:ascii="Calibri" w:hAnsi="Calibri" w:cs="Calibri"/>
          <w:b/>
          <w:bCs/>
        </w:rPr>
        <w:t>Edit in Teams</w:t>
      </w:r>
      <w:r w:rsidRPr="00154AAF">
        <w:rPr>
          <w:rFonts w:ascii="Calibri" w:hAnsi="Calibri" w:cs="Calibri"/>
        </w:rPr>
        <w:t xml:space="preserve">, </w:t>
      </w:r>
      <w:r w:rsidRPr="00154AAF">
        <w:rPr>
          <w:rFonts w:ascii="Calibri" w:hAnsi="Calibri" w:cs="Calibri"/>
          <w:b/>
          <w:bCs/>
        </w:rPr>
        <w:t>Open in Browser</w:t>
      </w:r>
      <w:r w:rsidRPr="00154AAF">
        <w:rPr>
          <w:rFonts w:ascii="Calibri" w:hAnsi="Calibri" w:cs="Calibri"/>
        </w:rPr>
        <w:t xml:space="preserve">, or </w:t>
      </w:r>
      <w:r w:rsidRPr="00154AAF">
        <w:rPr>
          <w:rFonts w:ascii="Calibri" w:hAnsi="Calibri" w:cs="Calibri"/>
          <w:b/>
          <w:bCs/>
        </w:rPr>
        <w:t>Open in app</w:t>
      </w:r>
      <w:r w:rsidRPr="00154AAF">
        <w:rPr>
          <w:rFonts w:ascii="Calibri" w:hAnsi="Calibri" w:cs="Calibri"/>
        </w:rPr>
        <w:t xml:space="preserve"> to open </w:t>
      </w:r>
      <w:r w:rsidR="007D4F03">
        <w:rPr>
          <w:rFonts w:ascii="Calibri" w:hAnsi="Calibri" w:cs="Calibri"/>
        </w:rPr>
        <w:t>in the app</w:t>
      </w:r>
      <w:r w:rsidR="00E31CA3">
        <w:rPr>
          <w:rFonts w:ascii="Calibri" w:hAnsi="Calibri" w:cs="Calibri"/>
        </w:rPr>
        <w:t xml:space="preserve"> where it was created</w:t>
      </w:r>
      <w:r w:rsidRPr="00154AAF">
        <w:rPr>
          <w:rFonts w:ascii="Calibri" w:hAnsi="Calibri" w:cs="Calibri"/>
        </w:rPr>
        <w:t xml:space="preserve">. Choose </w:t>
      </w:r>
      <w:r w:rsidRPr="00154AAF">
        <w:rPr>
          <w:rFonts w:ascii="Calibri" w:hAnsi="Calibri" w:cs="Calibri"/>
          <w:b/>
          <w:bCs/>
        </w:rPr>
        <w:t>Change default app</w:t>
      </w:r>
      <w:r w:rsidRPr="00154AAF">
        <w:rPr>
          <w:rFonts w:ascii="Calibri" w:hAnsi="Calibri" w:cs="Calibri"/>
        </w:rPr>
        <w:t xml:space="preserve"> to open to </w:t>
      </w:r>
      <w:r w:rsidR="003869AB" w:rsidRPr="00154AAF">
        <w:rPr>
          <w:rFonts w:ascii="Calibri" w:hAnsi="Calibri" w:cs="Calibri"/>
        </w:rPr>
        <w:t xml:space="preserve">the </w:t>
      </w:r>
      <w:r w:rsidRPr="00154AAF">
        <w:rPr>
          <w:rFonts w:ascii="Calibri" w:hAnsi="Calibri" w:cs="Calibri"/>
        </w:rPr>
        <w:t>file in a different, compatible app.</w:t>
      </w:r>
    </w:p>
    <w:p w14:paraId="0123676A" w14:textId="77777777" w:rsidR="00642AC5" w:rsidRPr="00154AAF" w:rsidRDefault="00642AC5" w:rsidP="007E0F00">
      <w:pPr>
        <w:numPr>
          <w:ilvl w:val="0"/>
          <w:numId w:val="45"/>
        </w:numPr>
        <w:jc w:val="both"/>
        <w:rPr>
          <w:rFonts w:ascii="Calibri" w:hAnsi="Calibri" w:cs="Calibri"/>
        </w:rPr>
      </w:pPr>
      <w:r w:rsidRPr="00154AAF">
        <w:rPr>
          <w:rFonts w:ascii="Calibri" w:hAnsi="Calibri" w:cs="Calibri"/>
          <w:b/>
          <w:bCs/>
        </w:rPr>
        <w:t>Copy link</w:t>
      </w:r>
      <w:r w:rsidRPr="00154AAF">
        <w:rPr>
          <w:rFonts w:ascii="Calibri" w:hAnsi="Calibri" w:cs="Calibri"/>
        </w:rPr>
        <w:t xml:space="preserve"> – Copy a link to share.</w:t>
      </w:r>
    </w:p>
    <w:p w14:paraId="464304BB" w14:textId="77777777" w:rsidR="00642AC5" w:rsidRPr="00154AAF" w:rsidRDefault="00642AC5" w:rsidP="007E0F00">
      <w:pPr>
        <w:numPr>
          <w:ilvl w:val="0"/>
          <w:numId w:val="45"/>
        </w:numPr>
        <w:jc w:val="both"/>
        <w:rPr>
          <w:rFonts w:ascii="Calibri" w:hAnsi="Calibri" w:cs="Calibri"/>
        </w:rPr>
      </w:pPr>
      <w:r w:rsidRPr="00154AAF">
        <w:rPr>
          <w:rFonts w:ascii="Calibri" w:hAnsi="Calibri" w:cs="Calibri"/>
          <w:b/>
          <w:bCs/>
        </w:rPr>
        <w:t>Download</w:t>
      </w:r>
      <w:r w:rsidRPr="00154AAF">
        <w:rPr>
          <w:rFonts w:ascii="Calibri" w:hAnsi="Calibri" w:cs="Calibri"/>
        </w:rPr>
        <w:t xml:space="preserve"> – Get a separate, private file just for you.</w:t>
      </w:r>
    </w:p>
    <w:p w14:paraId="14194EC2" w14:textId="77777777" w:rsidR="00642AC5" w:rsidRPr="00154AAF" w:rsidRDefault="00642AC5" w:rsidP="007E0F00">
      <w:pPr>
        <w:numPr>
          <w:ilvl w:val="0"/>
          <w:numId w:val="45"/>
        </w:numPr>
        <w:jc w:val="both"/>
        <w:rPr>
          <w:rFonts w:ascii="Calibri" w:hAnsi="Calibri" w:cs="Calibri"/>
        </w:rPr>
      </w:pPr>
      <w:r w:rsidRPr="00154AAF">
        <w:rPr>
          <w:rFonts w:ascii="Calibri" w:hAnsi="Calibri" w:cs="Calibri"/>
          <w:b/>
          <w:bCs/>
        </w:rPr>
        <w:t>Go to message</w:t>
      </w:r>
      <w:r w:rsidRPr="00154AAF">
        <w:rPr>
          <w:rFonts w:ascii="Calibri" w:hAnsi="Calibri" w:cs="Calibri"/>
        </w:rPr>
        <w:t xml:space="preserve"> – Open the original message that has the attached file, file link, or hyperlink.</w:t>
      </w:r>
    </w:p>
    <w:p w14:paraId="29EF18BB" w14:textId="77777777" w:rsidR="00642AC5" w:rsidRPr="00642AC5" w:rsidRDefault="00642AC5" w:rsidP="007E0F00">
      <w:pPr>
        <w:tabs>
          <w:tab w:val="num" w:pos="720"/>
          <w:tab w:val="center" w:pos="4230"/>
          <w:tab w:val="center" w:pos="5850"/>
          <w:tab w:val="center" w:pos="7380"/>
        </w:tabs>
        <w:spacing w:after="0" w:line="240" w:lineRule="auto"/>
        <w:rPr>
          <w:rFonts w:ascii="Calibri" w:eastAsia="Times New Roman" w:hAnsi="Calibri" w:cs="Arial"/>
          <w:kern w:val="0"/>
          <w14:ligatures w14:val="none"/>
        </w:rPr>
      </w:pPr>
    </w:p>
    <w:p w14:paraId="4F4010FD" w14:textId="77777777" w:rsidR="00C33B4B" w:rsidRDefault="00C33B4B">
      <w:pPr>
        <w:rPr>
          <w:rFonts w:ascii="Calibri" w:eastAsiaTheme="majorEastAsia" w:hAnsi="Calibri" w:cs="Calibri"/>
          <w:b/>
          <w:noProof/>
          <w:color w:val="0F4761" w:themeColor="accent1" w:themeShade="BF"/>
          <w:sz w:val="28"/>
          <w:szCs w:val="28"/>
        </w:rPr>
      </w:pPr>
      <w:bookmarkStart w:id="84" w:name="_Toc228782782"/>
      <w:bookmarkEnd w:id="3"/>
      <w:bookmarkEnd w:id="4"/>
      <w:bookmarkEnd w:id="5"/>
      <w:r>
        <w:br w:type="page"/>
      </w:r>
    </w:p>
    <w:p w14:paraId="24572B7E" w14:textId="77777777" w:rsidR="00E42282" w:rsidRPr="008B4ABE" w:rsidRDefault="00E42282" w:rsidP="007E0F00">
      <w:pPr>
        <w:pStyle w:val="Heading3"/>
      </w:pPr>
      <w:r w:rsidRPr="008B4ABE">
        <w:t>File Management Pro Tips</w:t>
      </w:r>
      <w:bookmarkEnd w:id="84"/>
    </w:p>
    <w:p w14:paraId="3F2C354C" w14:textId="77777777" w:rsidR="00E42282" w:rsidRPr="00EE25CA" w:rsidRDefault="00E42282" w:rsidP="00EE25CA">
      <w:pPr>
        <w:spacing w:after="0"/>
        <w:jc w:val="both"/>
        <w:rPr>
          <w:rFonts w:ascii="Calibri" w:eastAsia="Times New Roman" w:hAnsi="Calibri" w:cs="Calibri"/>
          <w:kern w:val="0"/>
          <w14:ligatures w14:val="none"/>
        </w:rPr>
      </w:pPr>
      <w:r w:rsidRPr="00154AAF">
        <w:rPr>
          <w:rFonts w:ascii="Calibri" w:eastAsia="Times New Roman" w:hAnsi="Calibri" w:cs="Calibri"/>
          <w:kern w:val="0"/>
          <w14:ligatures w14:val="none"/>
        </w:rPr>
        <w:t>J</w:t>
      </w:r>
      <w:r w:rsidRPr="00EE25CA">
        <w:rPr>
          <w:rFonts w:ascii="Calibri" w:eastAsia="Times New Roman" w:hAnsi="Calibri" w:cs="Calibri"/>
          <w:kern w:val="0"/>
          <w14:ligatures w14:val="none"/>
        </w:rPr>
        <w:t xml:space="preserve">ust as you would with your personal files, it’s important to keep files and documents organized and consistent so that everyone on the Team can easily locate the files they need. All documents in a Team can be organized from the </w:t>
      </w:r>
      <w:r w:rsidRPr="00EE25CA">
        <w:rPr>
          <w:rFonts w:ascii="Calibri" w:eastAsia="Times New Roman" w:hAnsi="Calibri" w:cs="Calibri"/>
          <w:b/>
          <w:bCs/>
          <w:kern w:val="0"/>
          <w14:ligatures w14:val="none"/>
        </w:rPr>
        <w:t>Shared</w:t>
      </w:r>
      <w:r w:rsidRPr="00EE25CA">
        <w:rPr>
          <w:rFonts w:ascii="Calibri" w:eastAsia="Times New Roman" w:hAnsi="Calibri" w:cs="Calibri"/>
          <w:kern w:val="0"/>
          <w14:ligatures w14:val="none"/>
        </w:rPr>
        <w:t xml:space="preserve"> tab. </w:t>
      </w:r>
    </w:p>
    <w:p w14:paraId="1E058B1D" w14:textId="77777777" w:rsidR="00E42282" w:rsidRPr="00EE25CA" w:rsidRDefault="00E42282" w:rsidP="00EE25CA">
      <w:pPr>
        <w:spacing w:after="0"/>
        <w:jc w:val="both"/>
        <w:rPr>
          <w:rFonts w:ascii="Calibri" w:eastAsia="Times New Roman" w:hAnsi="Calibri" w:cs="Calibri"/>
          <w:kern w:val="0"/>
          <w14:ligatures w14:val="none"/>
        </w:rPr>
      </w:pPr>
    </w:p>
    <w:p w14:paraId="55B69D98" w14:textId="77777777" w:rsidR="00E42282" w:rsidRPr="00EE25CA" w:rsidRDefault="00E42282" w:rsidP="00EE25CA">
      <w:pPr>
        <w:spacing w:after="0"/>
        <w:jc w:val="both"/>
        <w:rPr>
          <w:rFonts w:ascii="Calibri" w:eastAsia="Times New Roman" w:hAnsi="Calibri" w:cs="Calibri"/>
          <w:b/>
          <w:bCs/>
          <w:kern w:val="0"/>
          <w14:ligatures w14:val="none"/>
        </w:rPr>
      </w:pPr>
      <w:r w:rsidRPr="00EE25CA">
        <w:rPr>
          <w:rFonts w:ascii="Calibri" w:eastAsia="Times New Roman" w:hAnsi="Calibri" w:cs="Calibri"/>
          <w:b/>
          <w:bCs/>
          <w:kern w:val="0"/>
          <w14:ligatures w14:val="none"/>
        </w:rPr>
        <w:t xml:space="preserve">Recommendations for organizing Team files: </w:t>
      </w:r>
    </w:p>
    <w:p w14:paraId="59C8A3B0" w14:textId="77777777"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Treat your files like a Shared Drive with clear organization rules and structure.</w:t>
      </w:r>
    </w:p>
    <w:p w14:paraId="013C7E1E" w14:textId="77777777"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Create a folder for each key topic or project (e.g., Client Presentations, Q2 Campaign, Team SOPs).</w:t>
      </w:r>
    </w:p>
    <w:p w14:paraId="08BEFCF3" w14:textId="77777777"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Pin top-level files or folders for quick access.</w:t>
      </w:r>
    </w:p>
    <w:p w14:paraId="21FAA4A9" w14:textId="60D7D033"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 xml:space="preserve">Use subfolders sparingly – limit to 3 levels of folders deep. There is a </w:t>
      </w:r>
      <w:r w:rsidR="00FF30FE" w:rsidRPr="00031FDF">
        <w:rPr>
          <w:rFonts w:ascii="Calibri" w:hAnsi="Calibri" w:cs="Calibri"/>
        </w:rPr>
        <w:t xml:space="preserve">limit </w:t>
      </w:r>
      <w:r w:rsidR="00E1545F" w:rsidRPr="00031FDF">
        <w:rPr>
          <w:rFonts w:ascii="Calibri" w:hAnsi="Calibri" w:cs="Calibri"/>
        </w:rPr>
        <w:t>on the length of the folder path.</w:t>
      </w:r>
    </w:p>
    <w:p w14:paraId="278BB715" w14:textId="334FBC38"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Use date formats</w:t>
      </w:r>
      <w:r w:rsidRPr="00031FDF">
        <w:rPr>
          <w:rFonts w:ascii="Calibri" w:hAnsi="Calibri" w:cs="Calibri"/>
          <w:b/>
          <w:bCs/>
        </w:rPr>
        <w:t> </w:t>
      </w:r>
      <w:r w:rsidRPr="00031FDF">
        <w:rPr>
          <w:rFonts w:ascii="Calibri" w:hAnsi="Calibri" w:cs="Calibri"/>
        </w:rPr>
        <w:t xml:space="preserve">like YYYYMMDD to keep everything </w:t>
      </w:r>
      <w:r w:rsidR="00765B80" w:rsidRPr="00031FDF">
        <w:rPr>
          <w:rFonts w:ascii="Calibri" w:hAnsi="Calibri" w:cs="Calibri"/>
        </w:rPr>
        <w:t xml:space="preserve">in </w:t>
      </w:r>
      <w:r w:rsidRPr="00031FDF">
        <w:rPr>
          <w:rFonts w:ascii="Calibri" w:hAnsi="Calibri" w:cs="Calibri"/>
        </w:rPr>
        <w:t>chronologica</w:t>
      </w:r>
      <w:r w:rsidR="00765B80" w:rsidRPr="00031FDF">
        <w:rPr>
          <w:rFonts w:ascii="Calibri" w:hAnsi="Calibri" w:cs="Calibri"/>
        </w:rPr>
        <w:t>l order.</w:t>
      </w:r>
    </w:p>
    <w:p w14:paraId="35FB6DFE" w14:textId="4B65FC3A"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Stick to lowercase or title case, and decide on a consistent separator (e.g., dashes or underscores)</w:t>
      </w:r>
      <w:r w:rsidR="00CA06B1" w:rsidRPr="00031FDF">
        <w:rPr>
          <w:rFonts w:ascii="Calibri" w:hAnsi="Calibri" w:cs="Calibri"/>
        </w:rPr>
        <w:t>.</w:t>
      </w:r>
    </w:p>
    <w:p w14:paraId="09B784CD" w14:textId="4D981B93" w:rsidR="00E42282" w:rsidRPr="00031FDF" w:rsidRDefault="00E42282" w:rsidP="00031FDF">
      <w:pPr>
        <w:pStyle w:val="ListParagraph"/>
        <w:numPr>
          <w:ilvl w:val="0"/>
          <w:numId w:val="54"/>
        </w:numPr>
        <w:rPr>
          <w:rFonts w:ascii="Calibri" w:hAnsi="Calibri" w:cs="Calibri"/>
        </w:rPr>
      </w:pPr>
      <w:r w:rsidRPr="00031FDF">
        <w:rPr>
          <w:rFonts w:ascii="Calibri" w:hAnsi="Calibri" w:cs="Calibri"/>
        </w:rPr>
        <w:t xml:space="preserve">Use the built-in </w:t>
      </w:r>
      <w:r w:rsidR="000E2CD7" w:rsidRPr="00031FDF">
        <w:rPr>
          <w:rFonts w:ascii="Calibri" w:hAnsi="Calibri" w:cs="Calibri"/>
        </w:rPr>
        <w:t>file version history.</w:t>
      </w:r>
    </w:p>
    <w:p w14:paraId="606E6E42" w14:textId="24701368" w:rsidR="00E42282" w:rsidRPr="00EE25CA" w:rsidRDefault="00E42282" w:rsidP="00031FDF">
      <w:pPr>
        <w:pStyle w:val="ListParagraph"/>
        <w:numPr>
          <w:ilvl w:val="0"/>
          <w:numId w:val="54"/>
        </w:numPr>
      </w:pPr>
      <w:r w:rsidRPr="00EE25CA">
        <w:t xml:space="preserve">Do a </w:t>
      </w:r>
      <w:hyperlink r:id="rId71" w:history="1">
        <w:r w:rsidRPr="00031FDF">
          <w:rPr>
            <w:color w:val="0000FF"/>
            <w:u w:val="single"/>
          </w:rPr>
          <w:t xml:space="preserve">ROTII </w:t>
        </w:r>
      </w:hyperlink>
      <w:r w:rsidRPr="00EE25CA">
        <w:t>review every quarter</w:t>
      </w:r>
      <w:r w:rsidR="00CA06B1" w:rsidRPr="00EE25CA">
        <w:t>.</w:t>
      </w:r>
    </w:p>
    <w:p w14:paraId="0788C640" w14:textId="77777777" w:rsidR="00E42282" w:rsidRPr="00154AAF" w:rsidRDefault="00E42282" w:rsidP="007E0F00">
      <w:pPr>
        <w:spacing w:after="0" w:line="240" w:lineRule="auto"/>
        <w:jc w:val="both"/>
        <w:rPr>
          <w:rFonts w:ascii="Calibri" w:eastAsia="Times New Roman" w:hAnsi="Calibri" w:cs="Calibri"/>
          <w:kern w:val="0"/>
          <w14:ligatures w14:val="none"/>
        </w:rPr>
      </w:pPr>
    </w:p>
    <w:p w14:paraId="252A4AC9" w14:textId="0AA5D421" w:rsidR="00E42282" w:rsidRPr="00154AAF" w:rsidRDefault="00E42282" w:rsidP="007E0F00">
      <w:pPr>
        <w:spacing w:after="0" w:line="240" w:lineRule="auto"/>
        <w:jc w:val="both"/>
        <w:rPr>
          <w:rFonts w:ascii="Calibri" w:eastAsia="Times New Roman" w:hAnsi="Calibri" w:cs="Calibri"/>
          <w:kern w:val="0"/>
          <w14:ligatures w14:val="none"/>
        </w:rPr>
      </w:pPr>
      <w:r w:rsidRPr="00154AAF">
        <w:rPr>
          <w:rFonts w:ascii="Calibri" w:eastAsia="Times New Roman" w:hAnsi="Calibri" w:cs="Calibri"/>
          <w:kern w:val="0"/>
          <w14:ligatures w14:val="none"/>
        </w:rPr>
        <w:t xml:space="preserve">See the IT Service Center articles – </w:t>
      </w:r>
      <w:hyperlink r:id="rId72" w:history="1">
        <w:r w:rsidRPr="00154AAF">
          <w:rPr>
            <w:rFonts w:ascii="Calibri" w:eastAsia="Times New Roman" w:hAnsi="Calibri" w:cs="Calibri"/>
            <w:color w:val="0000FF"/>
            <w:kern w:val="0"/>
            <w:u w:val="single"/>
            <w14:ligatures w14:val="none"/>
          </w:rPr>
          <w:t>Best Practices for Naming Electronic Records</w:t>
        </w:r>
      </w:hyperlink>
      <w:r w:rsidRPr="00154AAF">
        <w:rPr>
          <w:rFonts w:ascii="Calibri" w:eastAsia="Times New Roman" w:hAnsi="Calibri" w:cs="Calibri"/>
          <w:kern w:val="0"/>
          <w14:ligatures w14:val="none"/>
        </w:rPr>
        <w:t xml:space="preserve"> and </w:t>
      </w:r>
      <w:hyperlink r:id="rId73" w:history="1">
        <w:r w:rsidRPr="00154AAF">
          <w:rPr>
            <w:rFonts w:ascii="Calibri" w:eastAsia="Times New Roman" w:hAnsi="Calibri" w:cs="Calibri"/>
            <w:color w:val="0000FF"/>
            <w:kern w:val="0"/>
            <w:u w:val="single"/>
            <w14:ligatures w14:val="none"/>
          </w:rPr>
          <w:t>Where to Store Your Stuff</w:t>
        </w:r>
      </w:hyperlink>
      <w:r w:rsidR="009802E2">
        <w:t>.</w:t>
      </w:r>
    </w:p>
    <w:p w14:paraId="6283CA13" w14:textId="77777777" w:rsidR="00E42282" w:rsidRDefault="00E42282" w:rsidP="007E0F00">
      <w:pPr>
        <w:spacing w:after="60" w:line="240" w:lineRule="auto"/>
        <w:rPr>
          <w:rFonts w:ascii="Calibri" w:eastAsia="Times New Roman" w:hAnsi="Calibri" w:cs="Calibri"/>
          <w:kern w:val="0"/>
          <w14:ligatures w14:val="none"/>
        </w:rPr>
      </w:pPr>
    </w:p>
    <w:p w14:paraId="74EC188F" w14:textId="6BF17575" w:rsidR="00E42282" w:rsidRDefault="00E42282" w:rsidP="007E0F00">
      <w:pPr>
        <w:pStyle w:val="Heading2"/>
      </w:pPr>
      <w:bookmarkStart w:id="85" w:name="_Toc228782783"/>
      <w:r>
        <w:t>Archiv</w:t>
      </w:r>
      <w:r w:rsidR="00F13C7C">
        <w:t>ing</w:t>
      </w:r>
      <w:r>
        <w:t xml:space="preserve"> Teams</w:t>
      </w:r>
      <w:bookmarkEnd w:id="85"/>
    </w:p>
    <w:p w14:paraId="2077281A" w14:textId="14D76D81" w:rsidR="00E42282" w:rsidRDefault="00E42282" w:rsidP="00031FDF">
      <w:pPr>
        <w:pStyle w:val="Book-Body"/>
        <w:spacing w:line="278" w:lineRule="auto"/>
      </w:pPr>
      <w:r>
        <w:t>When an MS Team is no longer needed</w:t>
      </w:r>
      <w:r w:rsidR="0008791D">
        <w:t xml:space="preserve"> or </w:t>
      </w:r>
      <w:r>
        <w:t>in use, it is archived.</w:t>
      </w:r>
      <w:r w:rsidR="007317F0">
        <w:t xml:space="preserve"> </w:t>
      </w:r>
    </w:p>
    <w:p w14:paraId="164A348E" w14:textId="32E3D1C1" w:rsidR="00E42282" w:rsidRDefault="00E42282" w:rsidP="00031FDF">
      <w:pPr>
        <w:pStyle w:val="Book-Bullets"/>
        <w:spacing w:line="278" w:lineRule="auto"/>
        <w:jc w:val="both"/>
      </w:pPr>
      <w:r>
        <w:t>All files are read-only</w:t>
      </w:r>
      <w:r w:rsidR="00207C06">
        <w:t>.</w:t>
      </w:r>
    </w:p>
    <w:p w14:paraId="37CEED86" w14:textId="77777777" w:rsidR="00E42282" w:rsidRPr="00A5711D" w:rsidRDefault="00E42282" w:rsidP="00031FDF">
      <w:pPr>
        <w:pStyle w:val="Book-Bullets"/>
        <w:spacing w:line="278" w:lineRule="auto"/>
        <w:jc w:val="both"/>
      </w:pPr>
      <w:r>
        <w:t>You can download a copy, but cannot add, delete, or edit files in the Archived Team.</w:t>
      </w:r>
    </w:p>
    <w:p w14:paraId="15F6D887" w14:textId="5E15696F" w:rsidR="000D21C1" w:rsidRPr="003B2A62" w:rsidRDefault="003B2A62" w:rsidP="00031FDF">
      <w:pPr>
        <w:jc w:val="both"/>
        <w:rPr>
          <w:rFonts w:ascii="Calibri" w:hAnsi="Calibri" w:cs="Calibri"/>
        </w:rPr>
      </w:pPr>
      <w:r w:rsidRPr="003B2A62">
        <w:rPr>
          <w:rFonts w:ascii="Calibri" w:hAnsi="Calibri" w:cs="Calibri"/>
        </w:rPr>
        <w:t xml:space="preserve">Please contact IT </w:t>
      </w:r>
      <w:r w:rsidR="00510DB0">
        <w:rPr>
          <w:rFonts w:ascii="Calibri" w:hAnsi="Calibri" w:cs="Calibri"/>
        </w:rPr>
        <w:t>to ensure everything is</w:t>
      </w:r>
      <w:r w:rsidRPr="003B2A62">
        <w:rPr>
          <w:rFonts w:ascii="Calibri" w:hAnsi="Calibri" w:cs="Calibri"/>
        </w:rPr>
        <w:t xml:space="preserve"> fully and properly </w:t>
      </w:r>
      <w:proofErr w:type="gramStart"/>
      <w:r w:rsidRPr="003B2A62">
        <w:rPr>
          <w:rFonts w:ascii="Calibri" w:hAnsi="Calibri" w:cs="Calibri"/>
        </w:rPr>
        <w:t>archived</w:t>
      </w:r>
      <w:proofErr w:type="gramEnd"/>
      <w:r w:rsidRPr="003B2A62">
        <w:rPr>
          <w:rFonts w:ascii="Calibri" w:hAnsi="Calibri" w:cs="Calibri"/>
        </w:rPr>
        <w:t>.</w:t>
      </w:r>
    </w:p>
    <w:sectPr w:rsidR="000D21C1" w:rsidRPr="003B2A62" w:rsidSect="00406240">
      <w:headerReference w:type="first" r:id="rId74"/>
      <w:pgSz w:w="12240" w:h="15840" w:code="1"/>
      <w:pgMar w:top="1152" w:right="1440" w:bottom="432"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E290" w14:textId="77777777" w:rsidR="005100AB" w:rsidRDefault="005100AB">
      <w:pPr>
        <w:spacing w:after="0" w:line="240" w:lineRule="auto"/>
      </w:pPr>
      <w:r>
        <w:separator/>
      </w:r>
    </w:p>
  </w:endnote>
  <w:endnote w:type="continuationSeparator" w:id="0">
    <w:p w14:paraId="30034381" w14:textId="77777777" w:rsidR="005100AB" w:rsidRDefault="0051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4C45" w14:textId="3C774AB3" w:rsidR="00A8037F" w:rsidRPr="000E2022" w:rsidRDefault="00406240" w:rsidP="00DE388B">
    <w:pPr>
      <w:pStyle w:val="Footer"/>
      <w:tabs>
        <w:tab w:val="clear" w:pos="4320"/>
        <w:tab w:val="clear" w:pos="8640"/>
        <w:tab w:val="center" w:pos="5040"/>
        <w:tab w:val="right" w:pos="9360"/>
      </w:tabs>
      <w:rPr>
        <w:rFonts w:ascii="Calibri" w:hAnsi="Calibri" w:cs="Calibri"/>
        <w:sz w:val="18"/>
        <w:szCs w:val="18"/>
      </w:rPr>
    </w:pPr>
    <w:r w:rsidRPr="000E2022">
      <w:rPr>
        <w:rFonts w:ascii="Calibri" w:hAnsi="Calibri" w:cs="Calibri"/>
        <w:sz w:val="18"/>
        <w:szCs w:val="18"/>
      </w:rPr>
      <w:t>Teams in MS Teams Guidebook</w:t>
    </w:r>
    <w:r w:rsidRPr="000E2022">
      <w:rPr>
        <w:rFonts w:ascii="Calibri" w:hAnsi="Calibri" w:cs="Calibri"/>
        <w:sz w:val="18"/>
        <w:szCs w:val="18"/>
      </w:rPr>
      <w:tab/>
    </w:r>
    <w:sdt>
      <w:sdtPr>
        <w:rPr>
          <w:rFonts w:ascii="Calibri" w:hAnsi="Calibri" w:cs="Calibri"/>
          <w:sz w:val="18"/>
          <w:szCs w:val="18"/>
        </w:rPr>
        <w:id w:val="-1787732601"/>
        <w:docPartObj>
          <w:docPartGallery w:val="Page Numbers (Bottom of Page)"/>
          <w:docPartUnique/>
        </w:docPartObj>
      </w:sdtPr>
      <w:sdtEndPr>
        <w:rPr>
          <w:noProof/>
        </w:rPr>
      </w:sdtEndPr>
      <w:sdtContent>
        <w:r w:rsidRPr="000E2022">
          <w:rPr>
            <w:rFonts w:ascii="Calibri" w:hAnsi="Calibri" w:cs="Calibri"/>
            <w:sz w:val="18"/>
            <w:szCs w:val="18"/>
          </w:rPr>
          <w:fldChar w:fldCharType="begin"/>
        </w:r>
        <w:r w:rsidRPr="000E2022">
          <w:rPr>
            <w:rFonts w:ascii="Calibri" w:hAnsi="Calibri" w:cs="Calibri"/>
            <w:sz w:val="18"/>
            <w:szCs w:val="18"/>
          </w:rPr>
          <w:instrText xml:space="preserve"> PAGE   \* MERGEFORMAT </w:instrText>
        </w:r>
        <w:r w:rsidRPr="000E2022">
          <w:rPr>
            <w:rFonts w:ascii="Calibri" w:hAnsi="Calibri" w:cs="Calibri"/>
            <w:sz w:val="18"/>
            <w:szCs w:val="18"/>
          </w:rPr>
          <w:fldChar w:fldCharType="separate"/>
        </w:r>
        <w:r w:rsidRPr="000E2022">
          <w:rPr>
            <w:rFonts w:ascii="Calibri" w:hAnsi="Calibri" w:cs="Calibri"/>
            <w:noProof/>
            <w:sz w:val="18"/>
            <w:szCs w:val="18"/>
          </w:rPr>
          <w:t>2</w:t>
        </w:r>
        <w:r w:rsidRPr="000E2022">
          <w:rPr>
            <w:rFonts w:ascii="Calibri" w:hAnsi="Calibri" w:cs="Calibri"/>
            <w:noProof/>
            <w:sz w:val="18"/>
            <w:szCs w:val="18"/>
          </w:rPr>
          <w:fldChar w:fldCharType="end"/>
        </w:r>
        <w:r w:rsidRPr="000E2022">
          <w:rPr>
            <w:rFonts w:ascii="Calibri" w:hAnsi="Calibri" w:cs="Calibri"/>
            <w:noProof/>
            <w:sz w:val="18"/>
            <w:szCs w:val="18"/>
          </w:rPr>
          <w:tab/>
          <w:t>v6 (rev. May 4,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A11C" w14:textId="0C526BC4" w:rsidR="00406240" w:rsidRPr="00406240" w:rsidRDefault="00406240" w:rsidP="00406240">
    <w:pPr>
      <w:pStyle w:val="Footer"/>
      <w:tabs>
        <w:tab w:val="clear" w:pos="8640"/>
        <w:tab w:val="right" w:pos="9360"/>
      </w:tabs>
      <w:rPr>
        <w:rFonts w:asciiTheme="minorHAnsi" w:hAnsiTheme="minorHAnsi"/>
        <w:sz w:val="20"/>
        <w:szCs w:val="20"/>
      </w:rPr>
    </w:pPr>
    <w:r>
      <w:rPr>
        <w:rFonts w:asciiTheme="minorHAnsi" w:hAnsiTheme="minorHAnsi"/>
        <w:sz w:val="20"/>
        <w:szCs w:val="20"/>
      </w:rPr>
      <w:t>V6_</w:t>
    </w:r>
    <w:r w:rsidRPr="00A8037F">
      <w:rPr>
        <w:rFonts w:asciiTheme="minorHAnsi" w:hAnsiTheme="minorHAnsi"/>
        <w:sz w:val="20"/>
        <w:szCs w:val="20"/>
      </w:rPr>
      <w:t>Revised Ma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716A" w14:textId="77777777" w:rsidR="005100AB" w:rsidRDefault="005100AB">
      <w:pPr>
        <w:spacing w:after="0" w:line="240" w:lineRule="auto"/>
      </w:pPr>
      <w:r>
        <w:separator/>
      </w:r>
    </w:p>
  </w:footnote>
  <w:footnote w:type="continuationSeparator" w:id="0">
    <w:p w14:paraId="2574356C" w14:textId="77777777" w:rsidR="005100AB" w:rsidRDefault="0051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6E0B" w14:textId="035ADB71" w:rsidR="00A659C6" w:rsidRDefault="00507CCB">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1E66DAFF" wp14:editId="3CFEEEFF">
              <wp:simplePos x="0" y="0"/>
              <wp:positionH relativeFrom="column">
                <wp:posOffset>-177800</wp:posOffset>
              </wp:positionH>
              <wp:positionV relativeFrom="paragraph">
                <wp:posOffset>-133350</wp:posOffset>
              </wp:positionV>
              <wp:extent cx="6375400" cy="274320"/>
              <wp:effectExtent l="133350" t="76200" r="158750" b="87630"/>
              <wp:wrapNone/>
              <wp:docPr id="1501745981"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5400" cy="274320"/>
                      </a:xfrm>
                      <a:prstGeom prst="rect">
                        <a:avLst/>
                      </a:prstGeom>
                      <a:ln w="6350">
                        <a:solidFill>
                          <a:schemeClr val="bg1"/>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1B9A" id="Rectangle 8" o:spid="_x0000_s1026" alt="&quot;&quot;" style="position:absolute;margin-left:-14pt;margin-top:-10.5pt;width:50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" fillcolor="#156082 [3204]" strokecolor="white [3212]" strokeweight=".5pt">
              <v:shadow on="t" type="perspective" color="black" opacity="26214f" offset="0,0" matrix="66847f,,,66847f"/>
            </v:rect>
          </w:pict>
        </mc:Fallback>
      </mc:AlternateContent>
    </w:r>
    <w:r w:rsidR="00A659C6">
      <w:rPr>
        <w:noProof/>
        <w14:ligatures w14:val="standardContextual"/>
      </w:rPr>
      <mc:AlternateContent>
        <mc:Choice Requires="wpg">
          <w:drawing>
            <wp:anchor distT="0" distB="0" distL="114300" distR="114300" simplePos="0" relativeHeight="251658241" behindDoc="0" locked="0" layoutInCell="1" allowOverlap="1" wp14:anchorId="1DCDE632" wp14:editId="1B23814F">
              <wp:simplePos x="0" y="0"/>
              <wp:positionH relativeFrom="column">
                <wp:posOffset>-400951</wp:posOffset>
              </wp:positionH>
              <wp:positionV relativeFrom="paragraph">
                <wp:posOffset>-266820</wp:posOffset>
              </wp:positionV>
              <wp:extent cx="546100" cy="546100"/>
              <wp:effectExtent l="0" t="0" r="25400" b="25400"/>
              <wp:wrapNone/>
              <wp:docPr id="1112151540"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100" cy="546100"/>
                        <a:chOff x="0" y="0"/>
                        <a:chExt cx="546100" cy="546100"/>
                      </a:xfrm>
                    </wpg:grpSpPr>
                    <wps:wsp>
                      <wps:cNvPr id="1110303318" name="Oval 9"/>
                      <wps:cNvSpPr/>
                      <wps:spPr>
                        <a:xfrm>
                          <a:off x="0" y="0"/>
                          <a:ext cx="546100" cy="546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050863" name="Picture 3" descr="City of Madison logo."/>
                        <pic:cNvPicPr>
                          <a:picLocks noChangeAspect="1"/>
                        </pic:cNvPicPr>
                      </pic:nvPicPr>
                      <pic:blipFill rotWithShape="1">
                        <a:blip r:embed="rId1">
                          <a:extLst>
                            <a:ext uri="{28A0092B-C50C-407E-A947-70E740481C1C}">
                              <a14:useLocalDpi xmlns:a14="http://schemas.microsoft.com/office/drawing/2010/main" val="0"/>
                            </a:ext>
                          </a:extLst>
                        </a:blip>
                        <a:srcRect l="11389" t="10834" r="12778" b="11944"/>
                        <a:stretch>
                          <a:fillRect/>
                        </a:stretch>
                      </pic:blipFill>
                      <pic:spPr bwMode="auto">
                        <a:xfrm>
                          <a:off x="31730" y="25961"/>
                          <a:ext cx="482600" cy="490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FD3442" id="Group 11" o:spid="_x0000_s1026" alt="&quot;&quot;" style="position:absolute;margin-left:-31.55pt;margin-top:-21pt;width:43pt;height:43pt;z-index:251658241" coordsize="5461,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">
              <v:oval id="Oval 9" o:spid="_x0000_s1027" style="position:absolute;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" fillcolor="white [3212]" strokecolor="white [3212]"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ity of Madison logo." style="position:absolute;left:317;top:259;width:4826;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">
                <v:imagedata r:id="rId2" o:title="City of Madison logo" croptop="7100f" cropbottom="7828f" cropleft="7464f" cropright="837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06DC32B" w14:paraId="0AE87DCD" w14:textId="77777777" w:rsidTr="306DC32B">
      <w:trPr>
        <w:trHeight w:val="300"/>
      </w:trPr>
      <w:tc>
        <w:tcPr>
          <w:tcW w:w="3120" w:type="dxa"/>
        </w:tcPr>
        <w:p w14:paraId="75B11E9B" w14:textId="61624253" w:rsidR="306DC32B" w:rsidRDefault="306DC32B" w:rsidP="306DC32B">
          <w:pPr>
            <w:pStyle w:val="Header"/>
            <w:ind w:left="-115"/>
          </w:pPr>
        </w:p>
      </w:tc>
      <w:tc>
        <w:tcPr>
          <w:tcW w:w="3120" w:type="dxa"/>
        </w:tcPr>
        <w:p w14:paraId="0A5F8F2B" w14:textId="6B65E5BF" w:rsidR="306DC32B" w:rsidRDefault="306DC32B" w:rsidP="306DC32B">
          <w:pPr>
            <w:pStyle w:val="Header"/>
            <w:jc w:val="center"/>
          </w:pPr>
        </w:p>
      </w:tc>
      <w:tc>
        <w:tcPr>
          <w:tcW w:w="3120" w:type="dxa"/>
        </w:tcPr>
        <w:p w14:paraId="7C0FC4D3" w14:textId="141875AE" w:rsidR="306DC32B" w:rsidRDefault="306DC32B" w:rsidP="306DC32B">
          <w:pPr>
            <w:pStyle w:val="Header"/>
            <w:ind w:right="-115"/>
            <w:jc w:val="right"/>
          </w:pPr>
        </w:p>
      </w:tc>
    </w:tr>
  </w:tbl>
  <w:p w14:paraId="434E71A8" w14:textId="78F8647F" w:rsidR="007C229C" w:rsidRDefault="007C2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06DC32B" w14:paraId="3602F7F4" w14:textId="77777777" w:rsidTr="306DC32B">
      <w:trPr>
        <w:trHeight w:val="300"/>
      </w:trPr>
      <w:tc>
        <w:tcPr>
          <w:tcW w:w="3120" w:type="dxa"/>
        </w:tcPr>
        <w:p w14:paraId="27B0B422" w14:textId="6AC26032" w:rsidR="306DC32B" w:rsidRDefault="306DC32B" w:rsidP="306DC32B">
          <w:pPr>
            <w:pStyle w:val="Header"/>
            <w:ind w:left="-115"/>
          </w:pPr>
        </w:p>
      </w:tc>
      <w:tc>
        <w:tcPr>
          <w:tcW w:w="3120" w:type="dxa"/>
        </w:tcPr>
        <w:p w14:paraId="6785C93D" w14:textId="396E7078" w:rsidR="306DC32B" w:rsidRDefault="306DC32B" w:rsidP="306DC32B">
          <w:pPr>
            <w:pStyle w:val="Header"/>
            <w:jc w:val="center"/>
          </w:pPr>
        </w:p>
      </w:tc>
      <w:tc>
        <w:tcPr>
          <w:tcW w:w="3120" w:type="dxa"/>
        </w:tcPr>
        <w:p w14:paraId="516C8383" w14:textId="519A83B9" w:rsidR="306DC32B" w:rsidRDefault="306DC32B" w:rsidP="306DC32B">
          <w:pPr>
            <w:pStyle w:val="Header"/>
            <w:ind w:right="-115"/>
            <w:jc w:val="right"/>
          </w:pPr>
        </w:p>
      </w:tc>
    </w:tr>
  </w:tbl>
  <w:p w14:paraId="0DA70682" w14:textId="12892E4A" w:rsidR="007C229C" w:rsidRDefault="007C2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6F"/>
    <w:multiLevelType w:val="hybridMultilevel"/>
    <w:tmpl w:val="30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E01"/>
    <w:multiLevelType w:val="hybridMultilevel"/>
    <w:tmpl w:val="1642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50C48"/>
    <w:multiLevelType w:val="hybridMultilevel"/>
    <w:tmpl w:val="636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D4DB5"/>
    <w:multiLevelType w:val="hybridMultilevel"/>
    <w:tmpl w:val="E4A4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758EE"/>
    <w:multiLevelType w:val="hybridMultilevel"/>
    <w:tmpl w:val="BEA8D962"/>
    <w:lvl w:ilvl="0" w:tplc="FC6C53D0">
      <w:start w:val="1"/>
      <w:numFmt w:val="bullet"/>
      <w:pStyle w:val="Body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B30F3"/>
    <w:multiLevelType w:val="multilevel"/>
    <w:tmpl w:val="0409001F"/>
    <w:styleLink w:val="Mylist"/>
    <w:lvl w:ilvl="0">
      <w:start w:val="1"/>
      <w:numFmt w:val="decimal"/>
      <w:lvlText w:val="%1."/>
      <w:lvlJc w:val="left"/>
      <w:pPr>
        <w:tabs>
          <w:tab w:val="num" w:pos="720"/>
        </w:tabs>
        <w:ind w:left="1080" w:hanging="360"/>
      </w:pPr>
      <w:rPr>
        <w:rFonts w:ascii="Arial" w:hAnsi="Arial"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0905A6B"/>
    <w:multiLevelType w:val="hybridMultilevel"/>
    <w:tmpl w:val="944E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5A00"/>
    <w:multiLevelType w:val="hybridMultilevel"/>
    <w:tmpl w:val="F8B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5924"/>
    <w:multiLevelType w:val="hybridMultilevel"/>
    <w:tmpl w:val="30882EC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744"/>
    <w:multiLevelType w:val="hybridMultilevel"/>
    <w:tmpl w:val="E28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6427D"/>
    <w:multiLevelType w:val="hybridMultilevel"/>
    <w:tmpl w:val="07A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3785"/>
    <w:multiLevelType w:val="hybridMultilevel"/>
    <w:tmpl w:val="2BD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47495"/>
    <w:multiLevelType w:val="hybridMultilevel"/>
    <w:tmpl w:val="DA64C530"/>
    <w:lvl w:ilvl="0" w:tplc="FFFFFFFF">
      <w:start w:val="1"/>
      <w:numFmt w:val="decimal"/>
      <w:lvlRestart w:val="0"/>
      <w:lvlText w:val="%1."/>
      <w:lvlJc w:val="left"/>
      <w:pPr>
        <w:tabs>
          <w:tab w:val="num" w:pos="720"/>
        </w:tabs>
        <w:ind w:left="720" w:hanging="360"/>
      </w:pPr>
      <w:rPr>
        <w:rFonts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74B0"/>
    <w:multiLevelType w:val="hybridMultilevel"/>
    <w:tmpl w:val="F320D1B8"/>
    <w:lvl w:ilvl="0" w:tplc="F7423506">
      <w:start w:val="1"/>
      <w:numFmt w:val="decimal"/>
      <w:pStyle w:val="Book-Numbering"/>
      <w:lvlText w:val="%1."/>
      <w:lvlJc w:val="left"/>
      <w:pPr>
        <w:tabs>
          <w:tab w:val="num" w:pos="720"/>
        </w:tabs>
        <w:ind w:left="720" w:hanging="360"/>
      </w:pPr>
      <w:rPr>
        <w:rFonts w:ascii="Calibri" w:hAnsi="Calibri"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95213"/>
    <w:multiLevelType w:val="hybridMultilevel"/>
    <w:tmpl w:val="9C8E7E6C"/>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05AAB"/>
    <w:multiLevelType w:val="hybridMultilevel"/>
    <w:tmpl w:val="9C7CEE4A"/>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8A7"/>
    <w:multiLevelType w:val="hybridMultilevel"/>
    <w:tmpl w:val="6544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54886"/>
    <w:multiLevelType w:val="hybridMultilevel"/>
    <w:tmpl w:val="A7CCAF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BC4EC7"/>
    <w:multiLevelType w:val="hybridMultilevel"/>
    <w:tmpl w:val="F4AC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C2B64"/>
    <w:multiLevelType w:val="hybridMultilevel"/>
    <w:tmpl w:val="863E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C4084"/>
    <w:multiLevelType w:val="hybridMultilevel"/>
    <w:tmpl w:val="DBC491CE"/>
    <w:lvl w:ilvl="0" w:tplc="F1A255E2">
      <w:start w:val="1"/>
      <w:numFmt w:val="bullet"/>
      <w:pStyle w:val="BodyBullet0"/>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C540A"/>
    <w:multiLevelType w:val="hybridMultilevel"/>
    <w:tmpl w:val="887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A303E"/>
    <w:multiLevelType w:val="hybridMultilevel"/>
    <w:tmpl w:val="067884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93919"/>
    <w:multiLevelType w:val="hybridMultilevel"/>
    <w:tmpl w:val="7B2A6822"/>
    <w:lvl w:ilvl="0" w:tplc="66D6A650">
      <w:start w:val="1"/>
      <w:numFmt w:val="bullet"/>
      <w:lvlText w:val=""/>
      <w:lvlJc w:val="left"/>
      <w:pPr>
        <w:ind w:left="1080" w:hanging="360"/>
      </w:pPr>
      <w:rPr>
        <w:rFonts w:ascii="Symbol" w:hAnsi="Symbol"/>
      </w:rPr>
    </w:lvl>
    <w:lvl w:ilvl="1" w:tplc="E3E0B2BC">
      <w:start w:val="1"/>
      <w:numFmt w:val="bullet"/>
      <w:lvlText w:val=""/>
      <w:lvlJc w:val="left"/>
      <w:pPr>
        <w:ind w:left="1080" w:hanging="360"/>
      </w:pPr>
      <w:rPr>
        <w:rFonts w:ascii="Symbol" w:hAnsi="Symbol"/>
      </w:rPr>
    </w:lvl>
    <w:lvl w:ilvl="2" w:tplc="5CB2937C">
      <w:start w:val="1"/>
      <w:numFmt w:val="bullet"/>
      <w:lvlText w:val=""/>
      <w:lvlJc w:val="left"/>
      <w:pPr>
        <w:ind w:left="1080" w:hanging="360"/>
      </w:pPr>
      <w:rPr>
        <w:rFonts w:ascii="Symbol" w:hAnsi="Symbol"/>
      </w:rPr>
    </w:lvl>
    <w:lvl w:ilvl="3" w:tplc="6E88B5C2">
      <w:start w:val="1"/>
      <w:numFmt w:val="bullet"/>
      <w:lvlText w:val=""/>
      <w:lvlJc w:val="left"/>
      <w:pPr>
        <w:ind w:left="1080" w:hanging="360"/>
      </w:pPr>
      <w:rPr>
        <w:rFonts w:ascii="Symbol" w:hAnsi="Symbol"/>
      </w:rPr>
    </w:lvl>
    <w:lvl w:ilvl="4" w:tplc="425070F4">
      <w:start w:val="1"/>
      <w:numFmt w:val="bullet"/>
      <w:lvlText w:val=""/>
      <w:lvlJc w:val="left"/>
      <w:pPr>
        <w:ind w:left="1080" w:hanging="360"/>
      </w:pPr>
      <w:rPr>
        <w:rFonts w:ascii="Symbol" w:hAnsi="Symbol"/>
      </w:rPr>
    </w:lvl>
    <w:lvl w:ilvl="5" w:tplc="BC8A8CC6">
      <w:start w:val="1"/>
      <w:numFmt w:val="bullet"/>
      <w:lvlText w:val=""/>
      <w:lvlJc w:val="left"/>
      <w:pPr>
        <w:ind w:left="1080" w:hanging="360"/>
      </w:pPr>
      <w:rPr>
        <w:rFonts w:ascii="Symbol" w:hAnsi="Symbol"/>
      </w:rPr>
    </w:lvl>
    <w:lvl w:ilvl="6" w:tplc="1D14DFC0">
      <w:start w:val="1"/>
      <w:numFmt w:val="bullet"/>
      <w:lvlText w:val=""/>
      <w:lvlJc w:val="left"/>
      <w:pPr>
        <w:ind w:left="1080" w:hanging="360"/>
      </w:pPr>
      <w:rPr>
        <w:rFonts w:ascii="Symbol" w:hAnsi="Symbol"/>
      </w:rPr>
    </w:lvl>
    <w:lvl w:ilvl="7" w:tplc="441C6920">
      <w:start w:val="1"/>
      <w:numFmt w:val="bullet"/>
      <w:lvlText w:val=""/>
      <w:lvlJc w:val="left"/>
      <w:pPr>
        <w:ind w:left="1080" w:hanging="360"/>
      </w:pPr>
      <w:rPr>
        <w:rFonts w:ascii="Symbol" w:hAnsi="Symbol"/>
      </w:rPr>
    </w:lvl>
    <w:lvl w:ilvl="8" w:tplc="81B2F580">
      <w:start w:val="1"/>
      <w:numFmt w:val="bullet"/>
      <w:lvlText w:val=""/>
      <w:lvlJc w:val="left"/>
      <w:pPr>
        <w:ind w:left="1080" w:hanging="360"/>
      </w:pPr>
      <w:rPr>
        <w:rFonts w:ascii="Symbol" w:hAnsi="Symbol"/>
      </w:rPr>
    </w:lvl>
  </w:abstractNum>
  <w:abstractNum w:abstractNumId="24" w15:restartNumberingAfterBreak="0">
    <w:nsid w:val="464E55BF"/>
    <w:multiLevelType w:val="hybridMultilevel"/>
    <w:tmpl w:val="478E92B2"/>
    <w:lvl w:ilvl="0" w:tplc="FFFFFFFF">
      <w:start w:val="1"/>
      <w:numFmt w:val="decimal"/>
      <w:lvlText w:val="%1."/>
      <w:lvlJc w:val="left"/>
      <w:pPr>
        <w:ind w:left="720" w:hanging="360"/>
      </w:pPr>
      <w:rPr>
        <w:rFonts w:hint="default"/>
      </w:rPr>
    </w:lvl>
    <w:lvl w:ilvl="1" w:tplc="FFFFFFFF">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67140"/>
    <w:multiLevelType w:val="hybridMultilevel"/>
    <w:tmpl w:val="805A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71A4D"/>
    <w:multiLevelType w:val="hybridMultilevel"/>
    <w:tmpl w:val="DBE0C282"/>
    <w:lvl w:ilvl="0" w:tplc="79D45C3A">
      <w:start w:val="1"/>
      <w:numFmt w:val="bullet"/>
      <w:pStyle w:val="BodyBullet1"/>
      <w:lvlText w:val=""/>
      <w:lvlJc w:val="left"/>
      <w:pPr>
        <w:tabs>
          <w:tab w:val="num" w:pos="720"/>
        </w:tabs>
        <w:ind w:left="720" w:hanging="360"/>
      </w:pPr>
      <w:rPr>
        <w:rFonts w:ascii="Symbol" w:hAnsi="Symbol"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E271A7"/>
    <w:multiLevelType w:val="hybridMultilevel"/>
    <w:tmpl w:val="52F8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E7C1E"/>
    <w:multiLevelType w:val="multilevel"/>
    <w:tmpl w:val="C51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9284E"/>
    <w:multiLevelType w:val="hybridMultilevel"/>
    <w:tmpl w:val="A7CCAF80"/>
    <w:lvl w:ilvl="0" w:tplc="4BCEA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875F13"/>
    <w:multiLevelType w:val="hybridMultilevel"/>
    <w:tmpl w:val="FD88CDE4"/>
    <w:lvl w:ilvl="0" w:tplc="EBF24B9A">
      <w:start w:val="1"/>
      <w:numFmt w:val="decimal"/>
      <w:pStyle w:val="Anewo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E74109"/>
    <w:multiLevelType w:val="hybridMultilevel"/>
    <w:tmpl w:val="BA82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26D43"/>
    <w:multiLevelType w:val="hybridMultilevel"/>
    <w:tmpl w:val="EBB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E10A2"/>
    <w:multiLevelType w:val="multilevel"/>
    <w:tmpl w:val="857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03607"/>
    <w:multiLevelType w:val="hybridMultilevel"/>
    <w:tmpl w:val="D67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52B0"/>
    <w:multiLevelType w:val="hybridMultilevel"/>
    <w:tmpl w:val="DA64C530"/>
    <w:lvl w:ilvl="0" w:tplc="FFFFFFFF">
      <w:start w:val="1"/>
      <w:numFmt w:val="decimal"/>
      <w:lvlRestart w:val="0"/>
      <w:lvlText w:val="%1."/>
      <w:lvlJc w:val="left"/>
      <w:pPr>
        <w:tabs>
          <w:tab w:val="num" w:pos="720"/>
        </w:tabs>
        <w:ind w:left="720" w:hanging="360"/>
      </w:pPr>
      <w:rPr>
        <w:rFonts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46B18"/>
    <w:multiLevelType w:val="hybridMultilevel"/>
    <w:tmpl w:val="E90AA90C"/>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44D6A"/>
    <w:multiLevelType w:val="hybridMultilevel"/>
    <w:tmpl w:val="58E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913AC"/>
    <w:multiLevelType w:val="hybridMultilevel"/>
    <w:tmpl w:val="7C2C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371E7E"/>
    <w:multiLevelType w:val="hybridMultilevel"/>
    <w:tmpl w:val="985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74070"/>
    <w:multiLevelType w:val="hybridMultilevel"/>
    <w:tmpl w:val="8B2A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67FDB"/>
    <w:multiLevelType w:val="hybridMultilevel"/>
    <w:tmpl w:val="A83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64DB6"/>
    <w:multiLevelType w:val="hybridMultilevel"/>
    <w:tmpl w:val="EDA8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631E5"/>
    <w:multiLevelType w:val="hybridMultilevel"/>
    <w:tmpl w:val="AD82E490"/>
    <w:lvl w:ilvl="0" w:tplc="8B023CA2">
      <w:start w:val="1"/>
      <w:numFmt w:val="decimal"/>
      <w:pStyle w:val="BodyNumber"/>
      <w:lvlText w:val="%1."/>
      <w:lvlJc w:val="left"/>
      <w:pPr>
        <w:tabs>
          <w:tab w:val="num" w:pos="720"/>
        </w:tabs>
        <w:ind w:left="720" w:hanging="360"/>
      </w:pPr>
      <w:rPr>
        <w:rFonts w:ascii="Calibri" w:hAnsi="Calibri" w:cs="Calibri" w:hint="default"/>
        <w:b w:val="0"/>
        <w:bCs/>
        <w:i w:val="0"/>
        <w:iCs/>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D5925"/>
    <w:multiLevelType w:val="hybridMultilevel"/>
    <w:tmpl w:val="40CE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3239D"/>
    <w:multiLevelType w:val="hybridMultilevel"/>
    <w:tmpl w:val="DE26DF82"/>
    <w:lvl w:ilvl="0" w:tplc="C6761924">
      <w:start w:val="1"/>
      <w:numFmt w:val="decimal"/>
      <w:lvlRestart w:val="0"/>
      <w:pStyle w:val="Bodynumber0"/>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A23A6"/>
    <w:multiLevelType w:val="hybridMultilevel"/>
    <w:tmpl w:val="C1881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22107062">
    <w:abstractNumId w:val="4"/>
  </w:num>
  <w:num w:numId="2" w16cid:durableId="1225599628">
    <w:abstractNumId w:val="5"/>
  </w:num>
  <w:num w:numId="3" w16cid:durableId="1650283083">
    <w:abstractNumId w:val="45"/>
  </w:num>
  <w:num w:numId="4" w16cid:durableId="1072773634">
    <w:abstractNumId w:val="20"/>
  </w:num>
  <w:num w:numId="5" w16cid:durableId="1064597726">
    <w:abstractNumId w:val="30"/>
  </w:num>
  <w:num w:numId="6" w16cid:durableId="1926721181">
    <w:abstractNumId w:val="26"/>
  </w:num>
  <w:num w:numId="7" w16cid:durableId="1843465605">
    <w:abstractNumId w:val="35"/>
  </w:num>
  <w:num w:numId="8" w16cid:durableId="1265118198">
    <w:abstractNumId w:val="12"/>
  </w:num>
  <w:num w:numId="9" w16cid:durableId="1221088420">
    <w:abstractNumId w:val="43"/>
  </w:num>
  <w:num w:numId="10" w16cid:durableId="1164708792">
    <w:abstractNumId w:val="13"/>
  </w:num>
  <w:num w:numId="11" w16cid:durableId="1790472928">
    <w:abstractNumId w:val="43"/>
    <w:lvlOverride w:ilvl="0">
      <w:startOverride w:val="1"/>
    </w:lvlOverride>
  </w:num>
  <w:num w:numId="12" w16cid:durableId="585111092">
    <w:abstractNumId w:val="43"/>
    <w:lvlOverride w:ilvl="0">
      <w:startOverride w:val="1"/>
    </w:lvlOverride>
  </w:num>
  <w:num w:numId="13" w16cid:durableId="656345570">
    <w:abstractNumId w:val="43"/>
    <w:lvlOverride w:ilvl="0">
      <w:startOverride w:val="1"/>
    </w:lvlOverride>
  </w:num>
  <w:num w:numId="14" w16cid:durableId="1559392421">
    <w:abstractNumId w:val="43"/>
    <w:lvlOverride w:ilvl="0">
      <w:startOverride w:val="1"/>
    </w:lvlOverride>
  </w:num>
  <w:num w:numId="15" w16cid:durableId="898057481">
    <w:abstractNumId w:val="18"/>
  </w:num>
  <w:num w:numId="16" w16cid:durableId="1658337248">
    <w:abstractNumId w:val="28"/>
  </w:num>
  <w:num w:numId="17" w16cid:durableId="1649282435">
    <w:abstractNumId w:val="43"/>
    <w:lvlOverride w:ilvl="0">
      <w:startOverride w:val="1"/>
    </w:lvlOverride>
  </w:num>
  <w:num w:numId="18" w16cid:durableId="1861891106">
    <w:abstractNumId w:val="9"/>
  </w:num>
  <w:num w:numId="19" w16cid:durableId="1666854554">
    <w:abstractNumId w:val="41"/>
  </w:num>
  <w:num w:numId="20" w16cid:durableId="1823159335">
    <w:abstractNumId w:val="36"/>
  </w:num>
  <w:num w:numId="21" w16cid:durableId="1880042550">
    <w:abstractNumId w:val="43"/>
    <w:lvlOverride w:ilvl="0">
      <w:startOverride w:val="1"/>
    </w:lvlOverride>
  </w:num>
  <w:num w:numId="22" w16cid:durableId="1173497655">
    <w:abstractNumId w:val="10"/>
  </w:num>
  <w:num w:numId="23" w16cid:durableId="1281838350">
    <w:abstractNumId w:val="34"/>
  </w:num>
  <w:num w:numId="24" w16cid:durableId="1316567132">
    <w:abstractNumId w:val="3"/>
  </w:num>
  <w:num w:numId="25" w16cid:durableId="761340731">
    <w:abstractNumId w:val="21"/>
  </w:num>
  <w:num w:numId="26" w16cid:durableId="1044325626">
    <w:abstractNumId w:val="6"/>
  </w:num>
  <w:num w:numId="27" w16cid:durableId="1573661686">
    <w:abstractNumId w:val="16"/>
  </w:num>
  <w:num w:numId="28" w16cid:durableId="1559895119">
    <w:abstractNumId w:val="39"/>
  </w:num>
  <w:num w:numId="29" w16cid:durableId="405299598">
    <w:abstractNumId w:val="31"/>
  </w:num>
  <w:num w:numId="30" w16cid:durableId="201747066">
    <w:abstractNumId w:val="1"/>
  </w:num>
  <w:num w:numId="31" w16cid:durableId="776022576">
    <w:abstractNumId w:val="29"/>
  </w:num>
  <w:num w:numId="32" w16cid:durableId="129323798">
    <w:abstractNumId w:val="17"/>
  </w:num>
  <w:num w:numId="33" w16cid:durableId="418449956">
    <w:abstractNumId w:val="11"/>
  </w:num>
  <w:num w:numId="34" w16cid:durableId="251092003">
    <w:abstractNumId w:val="44"/>
  </w:num>
  <w:num w:numId="35" w16cid:durableId="1957521985">
    <w:abstractNumId w:val="22"/>
  </w:num>
  <w:num w:numId="36" w16cid:durableId="706223656">
    <w:abstractNumId w:val="7"/>
  </w:num>
  <w:num w:numId="37" w16cid:durableId="1380327038">
    <w:abstractNumId w:val="42"/>
  </w:num>
  <w:num w:numId="38" w16cid:durableId="2117094227">
    <w:abstractNumId w:val="0"/>
  </w:num>
  <w:num w:numId="39" w16cid:durableId="1029647442">
    <w:abstractNumId w:val="32"/>
  </w:num>
  <w:num w:numId="40" w16cid:durableId="2040204249">
    <w:abstractNumId w:val="19"/>
  </w:num>
  <w:num w:numId="41" w16cid:durableId="1130976501">
    <w:abstractNumId w:val="8"/>
  </w:num>
  <w:num w:numId="42" w16cid:durableId="1649436298">
    <w:abstractNumId w:val="14"/>
  </w:num>
  <w:num w:numId="43" w16cid:durableId="2083260579">
    <w:abstractNumId w:val="15"/>
  </w:num>
  <w:num w:numId="44" w16cid:durableId="1533689044">
    <w:abstractNumId w:val="24"/>
  </w:num>
  <w:num w:numId="45" w16cid:durableId="688486988">
    <w:abstractNumId w:val="46"/>
  </w:num>
  <w:num w:numId="46" w16cid:durableId="48462200">
    <w:abstractNumId w:val="25"/>
  </w:num>
  <w:num w:numId="47" w16cid:durableId="1093010289">
    <w:abstractNumId w:val="40"/>
  </w:num>
  <w:num w:numId="48" w16cid:durableId="1682125468">
    <w:abstractNumId w:val="23"/>
  </w:num>
  <w:num w:numId="49" w16cid:durableId="625821473">
    <w:abstractNumId w:val="33"/>
  </w:num>
  <w:num w:numId="50" w16cid:durableId="1374693267">
    <w:abstractNumId w:val="43"/>
    <w:lvlOverride w:ilvl="0">
      <w:startOverride w:val="1"/>
    </w:lvlOverride>
  </w:num>
  <w:num w:numId="51" w16cid:durableId="1598951684">
    <w:abstractNumId w:val="38"/>
  </w:num>
  <w:num w:numId="52" w16cid:durableId="785808961">
    <w:abstractNumId w:val="37"/>
  </w:num>
  <w:num w:numId="53" w16cid:durableId="1885170433">
    <w:abstractNumId w:val="27"/>
  </w:num>
  <w:num w:numId="54" w16cid:durableId="36637043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C1"/>
    <w:rsid w:val="00002DF8"/>
    <w:rsid w:val="00007062"/>
    <w:rsid w:val="00012F8D"/>
    <w:rsid w:val="00013DEC"/>
    <w:rsid w:val="00016F3E"/>
    <w:rsid w:val="00017C23"/>
    <w:rsid w:val="00021228"/>
    <w:rsid w:val="00022C81"/>
    <w:rsid w:val="00023559"/>
    <w:rsid w:val="00027081"/>
    <w:rsid w:val="00031FDF"/>
    <w:rsid w:val="0004044D"/>
    <w:rsid w:val="00042A52"/>
    <w:rsid w:val="00046BBE"/>
    <w:rsid w:val="00052A70"/>
    <w:rsid w:val="00060791"/>
    <w:rsid w:val="00066A33"/>
    <w:rsid w:val="0007108A"/>
    <w:rsid w:val="00072989"/>
    <w:rsid w:val="000737C0"/>
    <w:rsid w:val="0007458A"/>
    <w:rsid w:val="00082C59"/>
    <w:rsid w:val="00085979"/>
    <w:rsid w:val="00086BB5"/>
    <w:rsid w:val="0008791D"/>
    <w:rsid w:val="00092F90"/>
    <w:rsid w:val="000A096D"/>
    <w:rsid w:val="000A4676"/>
    <w:rsid w:val="000A7F9A"/>
    <w:rsid w:val="000B5547"/>
    <w:rsid w:val="000C2CA1"/>
    <w:rsid w:val="000D0226"/>
    <w:rsid w:val="000D21C1"/>
    <w:rsid w:val="000D63E7"/>
    <w:rsid w:val="000D6D4A"/>
    <w:rsid w:val="000E2022"/>
    <w:rsid w:val="000E2CD7"/>
    <w:rsid w:val="000E3679"/>
    <w:rsid w:val="000E3A71"/>
    <w:rsid w:val="000F466C"/>
    <w:rsid w:val="000F60D4"/>
    <w:rsid w:val="000F6917"/>
    <w:rsid w:val="00101BD2"/>
    <w:rsid w:val="00102BB2"/>
    <w:rsid w:val="0010457B"/>
    <w:rsid w:val="00112D0C"/>
    <w:rsid w:val="001144BD"/>
    <w:rsid w:val="00117318"/>
    <w:rsid w:val="00120676"/>
    <w:rsid w:val="0012573C"/>
    <w:rsid w:val="00126614"/>
    <w:rsid w:val="0013363A"/>
    <w:rsid w:val="00137CE0"/>
    <w:rsid w:val="00142F14"/>
    <w:rsid w:val="00146508"/>
    <w:rsid w:val="0015320A"/>
    <w:rsid w:val="00154AAF"/>
    <w:rsid w:val="00155A9C"/>
    <w:rsid w:val="00155DB2"/>
    <w:rsid w:val="00163139"/>
    <w:rsid w:val="00164FE3"/>
    <w:rsid w:val="00167019"/>
    <w:rsid w:val="00175F5D"/>
    <w:rsid w:val="00177DBA"/>
    <w:rsid w:val="0018074A"/>
    <w:rsid w:val="001831B0"/>
    <w:rsid w:val="001841A5"/>
    <w:rsid w:val="0018492B"/>
    <w:rsid w:val="001854FC"/>
    <w:rsid w:val="0018703B"/>
    <w:rsid w:val="00190760"/>
    <w:rsid w:val="0019416A"/>
    <w:rsid w:val="00195BB1"/>
    <w:rsid w:val="001972FB"/>
    <w:rsid w:val="00197734"/>
    <w:rsid w:val="001A11B8"/>
    <w:rsid w:val="001A2B6F"/>
    <w:rsid w:val="001A6702"/>
    <w:rsid w:val="001B16A0"/>
    <w:rsid w:val="001B2435"/>
    <w:rsid w:val="001B2957"/>
    <w:rsid w:val="001B4C10"/>
    <w:rsid w:val="001B65B1"/>
    <w:rsid w:val="001B783E"/>
    <w:rsid w:val="001C0FC6"/>
    <w:rsid w:val="001C10F0"/>
    <w:rsid w:val="001C2310"/>
    <w:rsid w:val="001C2D34"/>
    <w:rsid w:val="001D17FC"/>
    <w:rsid w:val="001D222E"/>
    <w:rsid w:val="001D2C6B"/>
    <w:rsid w:val="001D44A6"/>
    <w:rsid w:val="001D6956"/>
    <w:rsid w:val="001D761A"/>
    <w:rsid w:val="001E1F1B"/>
    <w:rsid w:val="001E219C"/>
    <w:rsid w:val="001E2385"/>
    <w:rsid w:val="001E2865"/>
    <w:rsid w:val="001F34AA"/>
    <w:rsid w:val="001F4012"/>
    <w:rsid w:val="001F6AB9"/>
    <w:rsid w:val="00202C2B"/>
    <w:rsid w:val="0020611A"/>
    <w:rsid w:val="00207C06"/>
    <w:rsid w:val="00207F02"/>
    <w:rsid w:val="00213202"/>
    <w:rsid w:val="0022306F"/>
    <w:rsid w:val="002234EC"/>
    <w:rsid w:val="00226766"/>
    <w:rsid w:val="00231325"/>
    <w:rsid w:val="00231BA4"/>
    <w:rsid w:val="002352F9"/>
    <w:rsid w:val="002359E3"/>
    <w:rsid w:val="00237DBF"/>
    <w:rsid w:val="00242FA6"/>
    <w:rsid w:val="00246BA7"/>
    <w:rsid w:val="002505D2"/>
    <w:rsid w:val="002520FD"/>
    <w:rsid w:val="002611B2"/>
    <w:rsid w:val="00262BC1"/>
    <w:rsid w:val="00265594"/>
    <w:rsid w:val="002662B2"/>
    <w:rsid w:val="00271E6A"/>
    <w:rsid w:val="00283890"/>
    <w:rsid w:val="002A04D1"/>
    <w:rsid w:val="002A21F1"/>
    <w:rsid w:val="002A24BB"/>
    <w:rsid w:val="002A7597"/>
    <w:rsid w:val="002B2FFE"/>
    <w:rsid w:val="002B5797"/>
    <w:rsid w:val="002B6272"/>
    <w:rsid w:val="002B6368"/>
    <w:rsid w:val="002C14C7"/>
    <w:rsid w:val="002C2A56"/>
    <w:rsid w:val="002C5816"/>
    <w:rsid w:val="002C5A47"/>
    <w:rsid w:val="002C6AF5"/>
    <w:rsid w:val="002C7C4D"/>
    <w:rsid w:val="002E0B62"/>
    <w:rsid w:val="002E4AAB"/>
    <w:rsid w:val="002F2E26"/>
    <w:rsid w:val="002F6150"/>
    <w:rsid w:val="0030036F"/>
    <w:rsid w:val="00302683"/>
    <w:rsid w:val="00306D84"/>
    <w:rsid w:val="0030723B"/>
    <w:rsid w:val="00307D6C"/>
    <w:rsid w:val="0031150B"/>
    <w:rsid w:val="00313CBA"/>
    <w:rsid w:val="0032079F"/>
    <w:rsid w:val="00321831"/>
    <w:rsid w:val="00324C6A"/>
    <w:rsid w:val="00326DB3"/>
    <w:rsid w:val="00330922"/>
    <w:rsid w:val="00330B05"/>
    <w:rsid w:val="003337F7"/>
    <w:rsid w:val="003349AE"/>
    <w:rsid w:val="00335820"/>
    <w:rsid w:val="00335B00"/>
    <w:rsid w:val="00340FD6"/>
    <w:rsid w:val="00342B83"/>
    <w:rsid w:val="00346B74"/>
    <w:rsid w:val="0034744D"/>
    <w:rsid w:val="0035270D"/>
    <w:rsid w:val="00354E60"/>
    <w:rsid w:val="00355C76"/>
    <w:rsid w:val="00360353"/>
    <w:rsid w:val="00360E67"/>
    <w:rsid w:val="00373009"/>
    <w:rsid w:val="00373092"/>
    <w:rsid w:val="00373A41"/>
    <w:rsid w:val="0038076E"/>
    <w:rsid w:val="003866C0"/>
    <w:rsid w:val="00386940"/>
    <w:rsid w:val="003869AB"/>
    <w:rsid w:val="00387276"/>
    <w:rsid w:val="003901D9"/>
    <w:rsid w:val="003976EE"/>
    <w:rsid w:val="003A510A"/>
    <w:rsid w:val="003B1463"/>
    <w:rsid w:val="003B2360"/>
    <w:rsid w:val="003B29A3"/>
    <w:rsid w:val="003B2A62"/>
    <w:rsid w:val="003B4360"/>
    <w:rsid w:val="003B667F"/>
    <w:rsid w:val="003C63F8"/>
    <w:rsid w:val="003D0281"/>
    <w:rsid w:val="003D2CFB"/>
    <w:rsid w:val="003D79B8"/>
    <w:rsid w:val="003E11F0"/>
    <w:rsid w:val="003E213D"/>
    <w:rsid w:val="003E2EEC"/>
    <w:rsid w:val="003E42AE"/>
    <w:rsid w:val="003E494B"/>
    <w:rsid w:val="003F1A4C"/>
    <w:rsid w:val="003F2AC0"/>
    <w:rsid w:val="003F748F"/>
    <w:rsid w:val="00406240"/>
    <w:rsid w:val="00412C5E"/>
    <w:rsid w:val="00414EE9"/>
    <w:rsid w:val="00415616"/>
    <w:rsid w:val="00416F5F"/>
    <w:rsid w:val="00424BD3"/>
    <w:rsid w:val="00424DCE"/>
    <w:rsid w:val="0042658B"/>
    <w:rsid w:val="00430419"/>
    <w:rsid w:val="0043560D"/>
    <w:rsid w:val="004378D1"/>
    <w:rsid w:val="004416E1"/>
    <w:rsid w:val="00441834"/>
    <w:rsid w:val="00443EF3"/>
    <w:rsid w:val="004467C1"/>
    <w:rsid w:val="00450E6D"/>
    <w:rsid w:val="0046682E"/>
    <w:rsid w:val="004702CC"/>
    <w:rsid w:val="00472FCE"/>
    <w:rsid w:val="00473266"/>
    <w:rsid w:val="0047696B"/>
    <w:rsid w:val="00477282"/>
    <w:rsid w:val="00480287"/>
    <w:rsid w:val="00481009"/>
    <w:rsid w:val="00481C34"/>
    <w:rsid w:val="004834DB"/>
    <w:rsid w:val="00484E6C"/>
    <w:rsid w:val="00486FBC"/>
    <w:rsid w:val="00491423"/>
    <w:rsid w:val="00492C37"/>
    <w:rsid w:val="00493606"/>
    <w:rsid w:val="004950D1"/>
    <w:rsid w:val="00495B2A"/>
    <w:rsid w:val="00495F0C"/>
    <w:rsid w:val="004A2623"/>
    <w:rsid w:val="004A321B"/>
    <w:rsid w:val="004A372D"/>
    <w:rsid w:val="004B0247"/>
    <w:rsid w:val="004B30F8"/>
    <w:rsid w:val="004B32FD"/>
    <w:rsid w:val="004C0F08"/>
    <w:rsid w:val="004C2C2D"/>
    <w:rsid w:val="004C2E0C"/>
    <w:rsid w:val="004C32BB"/>
    <w:rsid w:val="004D0836"/>
    <w:rsid w:val="004D23EA"/>
    <w:rsid w:val="004D2E91"/>
    <w:rsid w:val="004D644B"/>
    <w:rsid w:val="004E0CAA"/>
    <w:rsid w:val="004E39E9"/>
    <w:rsid w:val="004E4655"/>
    <w:rsid w:val="004E7D9C"/>
    <w:rsid w:val="004F103C"/>
    <w:rsid w:val="004F6EAB"/>
    <w:rsid w:val="00500762"/>
    <w:rsid w:val="005009D2"/>
    <w:rsid w:val="0050174A"/>
    <w:rsid w:val="00501D65"/>
    <w:rsid w:val="00503BE8"/>
    <w:rsid w:val="005054CE"/>
    <w:rsid w:val="00505C4F"/>
    <w:rsid w:val="00507CCB"/>
    <w:rsid w:val="00507E5E"/>
    <w:rsid w:val="005100AB"/>
    <w:rsid w:val="00510DB0"/>
    <w:rsid w:val="005112A5"/>
    <w:rsid w:val="00523893"/>
    <w:rsid w:val="00525378"/>
    <w:rsid w:val="00532EF4"/>
    <w:rsid w:val="005359AA"/>
    <w:rsid w:val="00540364"/>
    <w:rsid w:val="00544A42"/>
    <w:rsid w:val="00544BFE"/>
    <w:rsid w:val="0054655F"/>
    <w:rsid w:val="00547374"/>
    <w:rsid w:val="00547CF7"/>
    <w:rsid w:val="00550ED6"/>
    <w:rsid w:val="00554AB3"/>
    <w:rsid w:val="005669D7"/>
    <w:rsid w:val="00567A65"/>
    <w:rsid w:val="00573AB0"/>
    <w:rsid w:val="00573F91"/>
    <w:rsid w:val="0057429E"/>
    <w:rsid w:val="00574321"/>
    <w:rsid w:val="00574CEB"/>
    <w:rsid w:val="0057568A"/>
    <w:rsid w:val="00580FB1"/>
    <w:rsid w:val="00583D01"/>
    <w:rsid w:val="0059256C"/>
    <w:rsid w:val="005941C6"/>
    <w:rsid w:val="005964E1"/>
    <w:rsid w:val="00596881"/>
    <w:rsid w:val="005A576D"/>
    <w:rsid w:val="005B4217"/>
    <w:rsid w:val="005C3DF0"/>
    <w:rsid w:val="005C44F0"/>
    <w:rsid w:val="005C696F"/>
    <w:rsid w:val="005D0701"/>
    <w:rsid w:val="005D1CBC"/>
    <w:rsid w:val="005D2B29"/>
    <w:rsid w:val="005D3B0A"/>
    <w:rsid w:val="005D641F"/>
    <w:rsid w:val="005E025B"/>
    <w:rsid w:val="005E0B78"/>
    <w:rsid w:val="005E1E68"/>
    <w:rsid w:val="005E1F0C"/>
    <w:rsid w:val="005E5D88"/>
    <w:rsid w:val="005E6854"/>
    <w:rsid w:val="005F0C55"/>
    <w:rsid w:val="005F16CF"/>
    <w:rsid w:val="005F4A11"/>
    <w:rsid w:val="005F51DC"/>
    <w:rsid w:val="005F6510"/>
    <w:rsid w:val="005F79CE"/>
    <w:rsid w:val="006006CE"/>
    <w:rsid w:val="0060647E"/>
    <w:rsid w:val="0061510B"/>
    <w:rsid w:val="00615B5F"/>
    <w:rsid w:val="00615EF0"/>
    <w:rsid w:val="00617BA7"/>
    <w:rsid w:val="0062057B"/>
    <w:rsid w:val="0062252A"/>
    <w:rsid w:val="00632021"/>
    <w:rsid w:val="00632919"/>
    <w:rsid w:val="00641CD2"/>
    <w:rsid w:val="00642A7A"/>
    <w:rsid w:val="00642AC5"/>
    <w:rsid w:val="00644A0E"/>
    <w:rsid w:val="006461C9"/>
    <w:rsid w:val="00656509"/>
    <w:rsid w:val="00666C51"/>
    <w:rsid w:val="00672D97"/>
    <w:rsid w:val="00673FD5"/>
    <w:rsid w:val="00674E7C"/>
    <w:rsid w:val="00675431"/>
    <w:rsid w:val="00680079"/>
    <w:rsid w:val="00681974"/>
    <w:rsid w:val="00683BDB"/>
    <w:rsid w:val="00692764"/>
    <w:rsid w:val="006949B9"/>
    <w:rsid w:val="006A0922"/>
    <w:rsid w:val="006A5C50"/>
    <w:rsid w:val="006A6C5E"/>
    <w:rsid w:val="006B2902"/>
    <w:rsid w:val="006B43A3"/>
    <w:rsid w:val="006B4DA6"/>
    <w:rsid w:val="006C5C4B"/>
    <w:rsid w:val="006C5C66"/>
    <w:rsid w:val="006E0F23"/>
    <w:rsid w:val="006E1B42"/>
    <w:rsid w:val="006E63D1"/>
    <w:rsid w:val="006E73D4"/>
    <w:rsid w:val="006F6481"/>
    <w:rsid w:val="00703395"/>
    <w:rsid w:val="007040EF"/>
    <w:rsid w:val="00706FE2"/>
    <w:rsid w:val="00710988"/>
    <w:rsid w:val="00713901"/>
    <w:rsid w:val="007151FF"/>
    <w:rsid w:val="00724867"/>
    <w:rsid w:val="00725103"/>
    <w:rsid w:val="007308C6"/>
    <w:rsid w:val="007317F0"/>
    <w:rsid w:val="00731C65"/>
    <w:rsid w:val="00733112"/>
    <w:rsid w:val="00734063"/>
    <w:rsid w:val="00741A74"/>
    <w:rsid w:val="00743C37"/>
    <w:rsid w:val="00745E09"/>
    <w:rsid w:val="0075048F"/>
    <w:rsid w:val="00753C92"/>
    <w:rsid w:val="007604B9"/>
    <w:rsid w:val="00761AD3"/>
    <w:rsid w:val="0076299D"/>
    <w:rsid w:val="00765B80"/>
    <w:rsid w:val="00770410"/>
    <w:rsid w:val="0077195D"/>
    <w:rsid w:val="00776922"/>
    <w:rsid w:val="00776CAA"/>
    <w:rsid w:val="00790B7B"/>
    <w:rsid w:val="00790CCC"/>
    <w:rsid w:val="00797D6C"/>
    <w:rsid w:val="007A5427"/>
    <w:rsid w:val="007B1C23"/>
    <w:rsid w:val="007B50DA"/>
    <w:rsid w:val="007B68E7"/>
    <w:rsid w:val="007B7537"/>
    <w:rsid w:val="007C229C"/>
    <w:rsid w:val="007C3E8B"/>
    <w:rsid w:val="007C4DFC"/>
    <w:rsid w:val="007C65A1"/>
    <w:rsid w:val="007D4F03"/>
    <w:rsid w:val="007D591C"/>
    <w:rsid w:val="007E0F00"/>
    <w:rsid w:val="007E2BC3"/>
    <w:rsid w:val="007E56F8"/>
    <w:rsid w:val="007F06D4"/>
    <w:rsid w:val="007F0961"/>
    <w:rsid w:val="007F256A"/>
    <w:rsid w:val="007F672E"/>
    <w:rsid w:val="00800CF2"/>
    <w:rsid w:val="00800E69"/>
    <w:rsid w:val="00802075"/>
    <w:rsid w:val="0080428C"/>
    <w:rsid w:val="00806408"/>
    <w:rsid w:val="008077D5"/>
    <w:rsid w:val="008112AD"/>
    <w:rsid w:val="0081548E"/>
    <w:rsid w:val="008205CC"/>
    <w:rsid w:val="008218D4"/>
    <w:rsid w:val="008255FE"/>
    <w:rsid w:val="00826F91"/>
    <w:rsid w:val="008410F4"/>
    <w:rsid w:val="00842C38"/>
    <w:rsid w:val="0084433B"/>
    <w:rsid w:val="008446CE"/>
    <w:rsid w:val="00844FE3"/>
    <w:rsid w:val="0084532D"/>
    <w:rsid w:val="00854A48"/>
    <w:rsid w:val="00855BCB"/>
    <w:rsid w:val="008601E2"/>
    <w:rsid w:val="00861E78"/>
    <w:rsid w:val="00863869"/>
    <w:rsid w:val="00864321"/>
    <w:rsid w:val="00866D6F"/>
    <w:rsid w:val="00875DAB"/>
    <w:rsid w:val="00877E24"/>
    <w:rsid w:val="00877E9C"/>
    <w:rsid w:val="00880622"/>
    <w:rsid w:val="00884661"/>
    <w:rsid w:val="00886E2C"/>
    <w:rsid w:val="0089047B"/>
    <w:rsid w:val="008921A1"/>
    <w:rsid w:val="00895045"/>
    <w:rsid w:val="00895722"/>
    <w:rsid w:val="00896F22"/>
    <w:rsid w:val="008A018E"/>
    <w:rsid w:val="008A1054"/>
    <w:rsid w:val="008A1377"/>
    <w:rsid w:val="008A3087"/>
    <w:rsid w:val="008A778D"/>
    <w:rsid w:val="008B4ABE"/>
    <w:rsid w:val="008B4D1F"/>
    <w:rsid w:val="008B5F8C"/>
    <w:rsid w:val="008B7167"/>
    <w:rsid w:val="008C5009"/>
    <w:rsid w:val="008E1715"/>
    <w:rsid w:val="008E3765"/>
    <w:rsid w:val="008E4A0D"/>
    <w:rsid w:val="008F1162"/>
    <w:rsid w:val="008F5B9A"/>
    <w:rsid w:val="009003BE"/>
    <w:rsid w:val="0090369E"/>
    <w:rsid w:val="00905028"/>
    <w:rsid w:val="00906236"/>
    <w:rsid w:val="009133EB"/>
    <w:rsid w:val="009142E1"/>
    <w:rsid w:val="00915AA6"/>
    <w:rsid w:val="00916BC4"/>
    <w:rsid w:val="00920E36"/>
    <w:rsid w:val="00925EB3"/>
    <w:rsid w:val="00930EFD"/>
    <w:rsid w:val="009330C1"/>
    <w:rsid w:val="00934A02"/>
    <w:rsid w:val="00937036"/>
    <w:rsid w:val="009418DA"/>
    <w:rsid w:val="0094401A"/>
    <w:rsid w:val="00946B03"/>
    <w:rsid w:val="009518C4"/>
    <w:rsid w:val="00955E24"/>
    <w:rsid w:val="0095775B"/>
    <w:rsid w:val="00957C7A"/>
    <w:rsid w:val="00961616"/>
    <w:rsid w:val="00962521"/>
    <w:rsid w:val="009625A7"/>
    <w:rsid w:val="00962BB6"/>
    <w:rsid w:val="009653BD"/>
    <w:rsid w:val="0097155D"/>
    <w:rsid w:val="00971B7F"/>
    <w:rsid w:val="00972814"/>
    <w:rsid w:val="00974611"/>
    <w:rsid w:val="00974E4F"/>
    <w:rsid w:val="00975812"/>
    <w:rsid w:val="0098016B"/>
    <w:rsid w:val="009802E2"/>
    <w:rsid w:val="009839C7"/>
    <w:rsid w:val="00987EF2"/>
    <w:rsid w:val="00991F46"/>
    <w:rsid w:val="00996D2E"/>
    <w:rsid w:val="00997BBD"/>
    <w:rsid w:val="009A343A"/>
    <w:rsid w:val="009A585A"/>
    <w:rsid w:val="009B6518"/>
    <w:rsid w:val="009C3AF4"/>
    <w:rsid w:val="009C5B2D"/>
    <w:rsid w:val="009D1345"/>
    <w:rsid w:val="009D2735"/>
    <w:rsid w:val="009D301A"/>
    <w:rsid w:val="009D3D71"/>
    <w:rsid w:val="009D432A"/>
    <w:rsid w:val="009D5299"/>
    <w:rsid w:val="009E3B69"/>
    <w:rsid w:val="009E6871"/>
    <w:rsid w:val="009F0E41"/>
    <w:rsid w:val="009F3C8A"/>
    <w:rsid w:val="009F5E15"/>
    <w:rsid w:val="00A00D3C"/>
    <w:rsid w:val="00A011AA"/>
    <w:rsid w:val="00A13414"/>
    <w:rsid w:val="00A2044B"/>
    <w:rsid w:val="00A20985"/>
    <w:rsid w:val="00A2110F"/>
    <w:rsid w:val="00A23571"/>
    <w:rsid w:val="00A24EB7"/>
    <w:rsid w:val="00A33EF7"/>
    <w:rsid w:val="00A344EF"/>
    <w:rsid w:val="00A5073F"/>
    <w:rsid w:val="00A50F07"/>
    <w:rsid w:val="00A57637"/>
    <w:rsid w:val="00A63698"/>
    <w:rsid w:val="00A659C6"/>
    <w:rsid w:val="00A73AED"/>
    <w:rsid w:val="00A8037F"/>
    <w:rsid w:val="00A8046E"/>
    <w:rsid w:val="00A81A8B"/>
    <w:rsid w:val="00A824C3"/>
    <w:rsid w:val="00A8386C"/>
    <w:rsid w:val="00A9113C"/>
    <w:rsid w:val="00A922D3"/>
    <w:rsid w:val="00A96174"/>
    <w:rsid w:val="00A97584"/>
    <w:rsid w:val="00AA4552"/>
    <w:rsid w:val="00AA4906"/>
    <w:rsid w:val="00AB0485"/>
    <w:rsid w:val="00AB220F"/>
    <w:rsid w:val="00AB3AD0"/>
    <w:rsid w:val="00AB5052"/>
    <w:rsid w:val="00AB5B5B"/>
    <w:rsid w:val="00AB640E"/>
    <w:rsid w:val="00AB68B8"/>
    <w:rsid w:val="00AC1FF2"/>
    <w:rsid w:val="00AC4460"/>
    <w:rsid w:val="00AC5E4A"/>
    <w:rsid w:val="00AD32B3"/>
    <w:rsid w:val="00AD4A57"/>
    <w:rsid w:val="00AD5498"/>
    <w:rsid w:val="00AD72E4"/>
    <w:rsid w:val="00AD7727"/>
    <w:rsid w:val="00AE03E4"/>
    <w:rsid w:val="00AE2AB9"/>
    <w:rsid w:val="00AE3494"/>
    <w:rsid w:val="00AE510A"/>
    <w:rsid w:val="00AE546C"/>
    <w:rsid w:val="00AE5533"/>
    <w:rsid w:val="00AE59AF"/>
    <w:rsid w:val="00AF2C8C"/>
    <w:rsid w:val="00AF4B27"/>
    <w:rsid w:val="00AF73FA"/>
    <w:rsid w:val="00B01528"/>
    <w:rsid w:val="00B078F0"/>
    <w:rsid w:val="00B10D4E"/>
    <w:rsid w:val="00B116A3"/>
    <w:rsid w:val="00B122E1"/>
    <w:rsid w:val="00B15944"/>
    <w:rsid w:val="00B21EDC"/>
    <w:rsid w:val="00B22CF4"/>
    <w:rsid w:val="00B261D2"/>
    <w:rsid w:val="00B300F5"/>
    <w:rsid w:val="00B302C3"/>
    <w:rsid w:val="00B31FB5"/>
    <w:rsid w:val="00B3245D"/>
    <w:rsid w:val="00B3301C"/>
    <w:rsid w:val="00B34C57"/>
    <w:rsid w:val="00B368B8"/>
    <w:rsid w:val="00B420E5"/>
    <w:rsid w:val="00B43DDE"/>
    <w:rsid w:val="00B4486E"/>
    <w:rsid w:val="00B45ED1"/>
    <w:rsid w:val="00B46518"/>
    <w:rsid w:val="00B62CDE"/>
    <w:rsid w:val="00B666EA"/>
    <w:rsid w:val="00B70131"/>
    <w:rsid w:val="00B71629"/>
    <w:rsid w:val="00B83C93"/>
    <w:rsid w:val="00B8441F"/>
    <w:rsid w:val="00B90E95"/>
    <w:rsid w:val="00B9400F"/>
    <w:rsid w:val="00BA05EA"/>
    <w:rsid w:val="00BA116A"/>
    <w:rsid w:val="00BA4CAF"/>
    <w:rsid w:val="00BA6AA5"/>
    <w:rsid w:val="00BB23E9"/>
    <w:rsid w:val="00BB2A41"/>
    <w:rsid w:val="00BB6E1A"/>
    <w:rsid w:val="00BC104D"/>
    <w:rsid w:val="00BC483D"/>
    <w:rsid w:val="00BC5874"/>
    <w:rsid w:val="00BC5C72"/>
    <w:rsid w:val="00BD1D11"/>
    <w:rsid w:val="00BD36D5"/>
    <w:rsid w:val="00BD543D"/>
    <w:rsid w:val="00BD660E"/>
    <w:rsid w:val="00BD6B93"/>
    <w:rsid w:val="00BE325F"/>
    <w:rsid w:val="00BE7680"/>
    <w:rsid w:val="00BE7B15"/>
    <w:rsid w:val="00BE7B90"/>
    <w:rsid w:val="00BF082A"/>
    <w:rsid w:val="00BF7F3E"/>
    <w:rsid w:val="00C02416"/>
    <w:rsid w:val="00C02638"/>
    <w:rsid w:val="00C03F18"/>
    <w:rsid w:val="00C04A3E"/>
    <w:rsid w:val="00C05317"/>
    <w:rsid w:val="00C10F63"/>
    <w:rsid w:val="00C1453B"/>
    <w:rsid w:val="00C22833"/>
    <w:rsid w:val="00C26957"/>
    <w:rsid w:val="00C26D0D"/>
    <w:rsid w:val="00C27984"/>
    <w:rsid w:val="00C27FC5"/>
    <w:rsid w:val="00C30200"/>
    <w:rsid w:val="00C30671"/>
    <w:rsid w:val="00C33485"/>
    <w:rsid w:val="00C33B4B"/>
    <w:rsid w:val="00C34142"/>
    <w:rsid w:val="00C36749"/>
    <w:rsid w:val="00C37080"/>
    <w:rsid w:val="00C45C85"/>
    <w:rsid w:val="00C46392"/>
    <w:rsid w:val="00C517FA"/>
    <w:rsid w:val="00C51D51"/>
    <w:rsid w:val="00C5328E"/>
    <w:rsid w:val="00C56C63"/>
    <w:rsid w:val="00C6207D"/>
    <w:rsid w:val="00C64839"/>
    <w:rsid w:val="00C65A0F"/>
    <w:rsid w:val="00C679C1"/>
    <w:rsid w:val="00C70338"/>
    <w:rsid w:val="00C72F66"/>
    <w:rsid w:val="00C760B2"/>
    <w:rsid w:val="00C80F9D"/>
    <w:rsid w:val="00C81B5F"/>
    <w:rsid w:val="00C87784"/>
    <w:rsid w:val="00C91369"/>
    <w:rsid w:val="00C930D2"/>
    <w:rsid w:val="00C94912"/>
    <w:rsid w:val="00C97361"/>
    <w:rsid w:val="00CA06B1"/>
    <w:rsid w:val="00CA0B12"/>
    <w:rsid w:val="00CA2B93"/>
    <w:rsid w:val="00CA6451"/>
    <w:rsid w:val="00CA6F59"/>
    <w:rsid w:val="00CB1393"/>
    <w:rsid w:val="00CB342E"/>
    <w:rsid w:val="00CB592B"/>
    <w:rsid w:val="00CB6798"/>
    <w:rsid w:val="00CB6DAD"/>
    <w:rsid w:val="00CB778B"/>
    <w:rsid w:val="00CC302C"/>
    <w:rsid w:val="00CC5151"/>
    <w:rsid w:val="00CD0112"/>
    <w:rsid w:val="00CD21E8"/>
    <w:rsid w:val="00CD275E"/>
    <w:rsid w:val="00CD295F"/>
    <w:rsid w:val="00CE258B"/>
    <w:rsid w:val="00CE54C0"/>
    <w:rsid w:val="00CF26D7"/>
    <w:rsid w:val="00CF291C"/>
    <w:rsid w:val="00CF55AB"/>
    <w:rsid w:val="00CF6CCD"/>
    <w:rsid w:val="00D018B2"/>
    <w:rsid w:val="00D01F8B"/>
    <w:rsid w:val="00D04018"/>
    <w:rsid w:val="00D121F4"/>
    <w:rsid w:val="00D1509B"/>
    <w:rsid w:val="00D301FC"/>
    <w:rsid w:val="00D304C4"/>
    <w:rsid w:val="00D318E4"/>
    <w:rsid w:val="00D32918"/>
    <w:rsid w:val="00D3294A"/>
    <w:rsid w:val="00D42303"/>
    <w:rsid w:val="00D50929"/>
    <w:rsid w:val="00D6051D"/>
    <w:rsid w:val="00D617CF"/>
    <w:rsid w:val="00D64A7E"/>
    <w:rsid w:val="00D71A2F"/>
    <w:rsid w:val="00D727EE"/>
    <w:rsid w:val="00D732B8"/>
    <w:rsid w:val="00D74617"/>
    <w:rsid w:val="00D76BE7"/>
    <w:rsid w:val="00D80CC5"/>
    <w:rsid w:val="00D83FEB"/>
    <w:rsid w:val="00D84E87"/>
    <w:rsid w:val="00D8592D"/>
    <w:rsid w:val="00D87257"/>
    <w:rsid w:val="00D911E9"/>
    <w:rsid w:val="00D968F5"/>
    <w:rsid w:val="00D97ECF"/>
    <w:rsid w:val="00DA1A21"/>
    <w:rsid w:val="00DA3CF6"/>
    <w:rsid w:val="00DA56C6"/>
    <w:rsid w:val="00DA5D95"/>
    <w:rsid w:val="00DA5EE2"/>
    <w:rsid w:val="00DB2039"/>
    <w:rsid w:val="00DB3A60"/>
    <w:rsid w:val="00DC0AEB"/>
    <w:rsid w:val="00DC28CD"/>
    <w:rsid w:val="00DC3C4D"/>
    <w:rsid w:val="00DC4F6F"/>
    <w:rsid w:val="00DD3444"/>
    <w:rsid w:val="00DD5B64"/>
    <w:rsid w:val="00DE388B"/>
    <w:rsid w:val="00DE45A1"/>
    <w:rsid w:val="00DE6A85"/>
    <w:rsid w:val="00DF0783"/>
    <w:rsid w:val="00DF4BC7"/>
    <w:rsid w:val="00DF7A57"/>
    <w:rsid w:val="00E005C0"/>
    <w:rsid w:val="00E03852"/>
    <w:rsid w:val="00E04F30"/>
    <w:rsid w:val="00E05A5D"/>
    <w:rsid w:val="00E0660A"/>
    <w:rsid w:val="00E06ACE"/>
    <w:rsid w:val="00E12BFF"/>
    <w:rsid w:val="00E133E3"/>
    <w:rsid w:val="00E1545F"/>
    <w:rsid w:val="00E1676C"/>
    <w:rsid w:val="00E169CC"/>
    <w:rsid w:val="00E222D7"/>
    <w:rsid w:val="00E3020B"/>
    <w:rsid w:val="00E31CA3"/>
    <w:rsid w:val="00E3728D"/>
    <w:rsid w:val="00E37932"/>
    <w:rsid w:val="00E42282"/>
    <w:rsid w:val="00E44A68"/>
    <w:rsid w:val="00E62787"/>
    <w:rsid w:val="00E62838"/>
    <w:rsid w:val="00E65A97"/>
    <w:rsid w:val="00E73E05"/>
    <w:rsid w:val="00E73EB8"/>
    <w:rsid w:val="00E857E9"/>
    <w:rsid w:val="00E86B4A"/>
    <w:rsid w:val="00E95D8C"/>
    <w:rsid w:val="00E96C59"/>
    <w:rsid w:val="00E96E3C"/>
    <w:rsid w:val="00EA12C2"/>
    <w:rsid w:val="00EA3856"/>
    <w:rsid w:val="00EA41DB"/>
    <w:rsid w:val="00EA5F23"/>
    <w:rsid w:val="00EB2C55"/>
    <w:rsid w:val="00EB4E0A"/>
    <w:rsid w:val="00EC00B7"/>
    <w:rsid w:val="00EC0A9E"/>
    <w:rsid w:val="00EC1C01"/>
    <w:rsid w:val="00EC2505"/>
    <w:rsid w:val="00ED1536"/>
    <w:rsid w:val="00ED3669"/>
    <w:rsid w:val="00EE0F0D"/>
    <w:rsid w:val="00EE25CA"/>
    <w:rsid w:val="00EE4CE7"/>
    <w:rsid w:val="00EE6C48"/>
    <w:rsid w:val="00EF1B62"/>
    <w:rsid w:val="00EF45DF"/>
    <w:rsid w:val="00EF6163"/>
    <w:rsid w:val="00F0581B"/>
    <w:rsid w:val="00F071FB"/>
    <w:rsid w:val="00F10787"/>
    <w:rsid w:val="00F13C7C"/>
    <w:rsid w:val="00F13F79"/>
    <w:rsid w:val="00F144C9"/>
    <w:rsid w:val="00F178A6"/>
    <w:rsid w:val="00F2355D"/>
    <w:rsid w:val="00F268E6"/>
    <w:rsid w:val="00F30A18"/>
    <w:rsid w:val="00F31858"/>
    <w:rsid w:val="00F36ED3"/>
    <w:rsid w:val="00F433D2"/>
    <w:rsid w:val="00F43690"/>
    <w:rsid w:val="00F47915"/>
    <w:rsid w:val="00F50F48"/>
    <w:rsid w:val="00F542DF"/>
    <w:rsid w:val="00F54B7C"/>
    <w:rsid w:val="00F55E49"/>
    <w:rsid w:val="00F61B1F"/>
    <w:rsid w:val="00F61F32"/>
    <w:rsid w:val="00F643EA"/>
    <w:rsid w:val="00F6443D"/>
    <w:rsid w:val="00F743A5"/>
    <w:rsid w:val="00F754E9"/>
    <w:rsid w:val="00F77426"/>
    <w:rsid w:val="00F94389"/>
    <w:rsid w:val="00FA466D"/>
    <w:rsid w:val="00FA55DF"/>
    <w:rsid w:val="00FB2936"/>
    <w:rsid w:val="00FB5E3F"/>
    <w:rsid w:val="00FB68A4"/>
    <w:rsid w:val="00FC5AAA"/>
    <w:rsid w:val="00FD1A01"/>
    <w:rsid w:val="00FD371A"/>
    <w:rsid w:val="00FD4F58"/>
    <w:rsid w:val="00FD5540"/>
    <w:rsid w:val="00FD6E2E"/>
    <w:rsid w:val="00FE0683"/>
    <w:rsid w:val="00FE54B9"/>
    <w:rsid w:val="00FE710C"/>
    <w:rsid w:val="00FF1AA6"/>
    <w:rsid w:val="00FF30FE"/>
    <w:rsid w:val="00FF32EC"/>
    <w:rsid w:val="025DC2BC"/>
    <w:rsid w:val="027235F7"/>
    <w:rsid w:val="04253240"/>
    <w:rsid w:val="04AE7A2C"/>
    <w:rsid w:val="082814D6"/>
    <w:rsid w:val="0830E1DD"/>
    <w:rsid w:val="0BB9A741"/>
    <w:rsid w:val="0C4EF86F"/>
    <w:rsid w:val="10F87C15"/>
    <w:rsid w:val="11BAFE85"/>
    <w:rsid w:val="156B42DA"/>
    <w:rsid w:val="1814CEAD"/>
    <w:rsid w:val="1A30F5EC"/>
    <w:rsid w:val="1A4D2FE7"/>
    <w:rsid w:val="1CAAC1E8"/>
    <w:rsid w:val="1EA3A8FC"/>
    <w:rsid w:val="1EBBB4CC"/>
    <w:rsid w:val="203992B1"/>
    <w:rsid w:val="293A2C5E"/>
    <w:rsid w:val="295428FF"/>
    <w:rsid w:val="2B53091D"/>
    <w:rsid w:val="2C7067A8"/>
    <w:rsid w:val="306DC32B"/>
    <w:rsid w:val="30E2D566"/>
    <w:rsid w:val="32A26A39"/>
    <w:rsid w:val="33076473"/>
    <w:rsid w:val="34C9D8CA"/>
    <w:rsid w:val="3685DCE6"/>
    <w:rsid w:val="39A7C73E"/>
    <w:rsid w:val="4350AE05"/>
    <w:rsid w:val="44780B25"/>
    <w:rsid w:val="4611BCC1"/>
    <w:rsid w:val="49493CF5"/>
    <w:rsid w:val="49C2AA68"/>
    <w:rsid w:val="4B4FAB55"/>
    <w:rsid w:val="4CBD0F05"/>
    <w:rsid w:val="4E6CDBB4"/>
    <w:rsid w:val="4EF5D107"/>
    <w:rsid w:val="560A5BDC"/>
    <w:rsid w:val="57E4189A"/>
    <w:rsid w:val="59492EA6"/>
    <w:rsid w:val="595E2B70"/>
    <w:rsid w:val="5D082CB7"/>
    <w:rsid w:val="5D6A7DBC"/>
    <w:rsid w:val="60487D12"/>
    <w:rsid w:val="60B2138C"/>
    <w:rsid w:val="615DA04E"/>
    <w:rsid w:val="655D87ED"/>
    <w:rsid w:val="65905C5C"/>
    <w:rsid w:val="66D2030C"/>
    <w:rsid w:val="66EDEB9F"/>
    <w:rsid w:val="68733D19"/>
    <w:rsid w:val="68E4FCAD"/>
    <w:rsid w:val="6B3CEDB6"/>
    <w:rsid w:val="6D14EB02"/>
    <w:rsid w:val="6DF4BFAE"/>
    <w:rsid w:val="6F1EE15C"/>
    <w:rsid w:val="7567D782"/>
    <w:rsid w:val="7C896CF7"/>
    <w:rsid w:val="7F09B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14CF"/>
  <w15:chartTrackingRefBased/>
  <w15:docId w15:val="{4239F2B1-E2F7-40B1-BE0A-4F8CB066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EE"/>
    <w:pPr>
      <w:spacing w:after="120"/>
    </w:pPr>
  </w:style>
  <w:style w:type="paragraph" w:styleId="Heading1">
    <w:name w:val="heading 1"/>
    <w:basedOn w:val="Normal"/>
    <w:next w:val="Normal"/>
    <w:link w:val="Heading1Char"/>
    <w:qFormat/>
    <w:rsid w:val="000D2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B6368"/>
    <w:pPr>
      <w:keepNext/>
      <w:keepLines/>
      <w:spacing w:before="160" w:after="80"/>
      <w:outlineLvl w:val="1"/>
    </w:pPr>
    <w:rPr>
      <w:rFonts w:ascii="Calibri" w:eastAsiaTheme="majorEastAsia" w:hAnsi="Calibri" w:cs="Calibri"/>
      <w:b/>
      <w:bCs/>
      <w:color w:val="0A2F41" w:themeColor="accent1" w:themeShade="80"/>
      <w:sz w:val="40"/>
      <w:szCs w:val="40"/>
    </w:rPr>
  </w:style>
  <w:style w:type="paragraph" w:styleId="Heading3">
    <w:name w:val="heading 3"/>
    <w:basedOn w:val="Normal"/>
    <w:next w:val="Normal"/>
    <w:link w:val="Heading3Char"/>
    <w:unhideWhenUsed/>
    <w:qFormat/>
    <w:rsid w:val="002B6368"/>
    <w:pPr>
      <w:keepNext/>
      <w:keepLines/>
      <w:spacing w:before="160" w:after="80"/>
      <w:outlineLvl w:val="2"/>
    </w:pPr>
    <w:rPr>
      <w:rFonts w:ascii="Calibri" w:eastAsiaTheme="majorEastAsia" w:hAnsi="Calibri" w:cs="Calibri"/>
      <w:b/>
      <w:noProof/>
      <w:color w:val="0F4761" w:themeColor="accent1" w:themeShade="BF"/>
      <w:sz w:val="28"/>
      <w:szCs w:val="28"/>
    </w:rPr>
  </w:style>
  <w:style w:type="paragraph" w:styleId="Heading4">
    <w:name w:val="heading 4"/>
    <w:basedOn w:val="Normal"/>
    <w:next w:val="Normal"/>
    <w:link w:val="Heading4Char"/>
    <w:uiPriority w:val="9"/>
    <w:unhideWhenUsed/>
    <w:qFormat/>
    <w:rsid w:val="00AB3AD0"/>
    <w:pPr>
      <w:keepNext/>
      <w:keepLines/>
      <w:spacing w:before="80" w:after="40"/>
      <w:outlineLvl w:val="3"/>
    </w:pPr>
    <w:rPr>
      <w:rFonts w:ascii="Calibri" w:eastAsiaTheme="majorEastAsia" w:hAnsi="Calibri" w:cs="Calibri"/>
      <w:i/>
      <w:iCs/>
      <w:color w:val="0F4761" w:themeColor="accent1" w:themeShade="BF"/>
    </w:rPr>
  </w:style>
  <w:style w:type="paragraph" w:styleId="Heading5">
    <w:name w:val="heading 5"/>
    <w:basedOn w:val="Normal"/>
    <w:next w:val="Normal"/>
    <w:link w:val="Heading5Char"/>
    <w:uiPriority w:val="9"/>
    <w:unhideWhenUsed/>
    <w:qFormat/>
    <w:rsid w:val="000D2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B6368"/>
    <w:rPr>
      <w:rFonts w:ascii="Calibri" w:eastAsiaTheme="majorEastAsia" w:hAnsi="Calibri" w:cs="Calibri"/>
      <w:b/>
      <w:bCs/>
      <w:color w:val="0A2F41" w:themeColor="accent1" w:themeShade="80"/>
      <w:sz w:val="40"/>
      <w:szCs w:val="40"/>
    </w:rPr>
  </w:style>
  <w:style w:type="character" w:customStyle="1" w:styleId="Heading3Char">
    <w:name w:val="Heading 3 Char"/>
    <w:basedOn w:val="DefaultParagraphFont"/>
    <w:link w:val="Heading3"/>
    <w:rsid w:val="002B6368"/>
    <w:rPr>
      <w:rFonts w:ascii="Calibri" w:eastAsiaTheme="majorEastAsia" w:hAnsi="Calibri" w:cs="Calibri"/>
      <w:b/>
      <w:noProof/>
      <w:color w:val="0F4761" w:themeColor="accent1" w:themeShade="BF"/>
      <w:sz w:val="28"/>
      <w:szCs w:val="28"/>
    </w:rPr>
  </w:style>
  <w:style w:type="character" w:customStyle="1" w:styleId="Heading4Char">
    <w:name w:val="Heading 4 Char"/>
    <w:basedOn w:val="DefaultParagraphFont"/>
    <w:link w:val="Heading4"/>
    <w:uiPriority w:val="9"/>
    <w:rsid w:val="00AB3AD0"/>
    <w:rPr>
      <w:rFonts w:ascii="Calibri" w:eastAsiaTheme="majorEastAsia" w:hAnsi="Calibri" w:cs="Calibri"/>
      <w:i/>
      <w:iCs/>
      <w:color w:val="0F4761" w:themeColor="accent1" w:themeShade="BF"/>
    </w:rPr>
  </w:style>
  <w:style w:type="character" w:customStyle="1" w:styleId="Heading5Char">
    <w:name w:val="Heading 5 Char"/>
    <w:basedOn w:val="DefaultParagraphFont"/>
    <w:link w:val="Heading5"/>
    <w:uiPriority w:val="9"/>
    <w:rsid w:val="000D2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1C1"/>
    <w:rPr>
      <w:rFonts w:eastAsiaTheme="majorEastAsia" w:cstheme="majorBidi"/>
      <w:color w:val="272727" w:themeColor="text1" w:themeTint="D8"/>
    </w:rPr>
  </w:style>
  <w:style w:type="paragraph" w:styleId="Title">
    <w:name w:val="Title"/>
    <w:basedOn w:val="Normal"/>
    <w:next w:val="Normal"/>
    <w:link w:val="TitleChar"/>
    <w:qFormat/>
    <w:rsid w:val="000D2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2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D2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D2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1C1"/>
    <w:pPr>
      <w:spacing w:before="160"/>
      <w:jc w:val="center"/>
    </w:pPr>
    <w:rPr>
      <w:i/>
      <w:iCs/>
      <w:color w:val="404040" w:themeColor="text1" w:themeTint="BF"/>
    </w:rPr>
  </w:style>
  <w:style w:type="character" w:customStyle="1" w:styleId="QuoteChar">
    <w:name w:val="Quote Char"/>
    <w:basedOn w:val="DefaultParagraphFont"/>
    <w:link w:val="Quote"/>
    <w:uiPriority w:val="29"/>
    <w:rsid w:val="000D21C1"/>
    <w:rPr>
      <w:i/>
      <w:iCs/>
      <w:color w:val="404040" w:themeColor="text1" w:themeTint="BF"/>
    </w:rPr>
  </w:style>
  <w:style w:type="paragraph" w:styleId="ListParagraph">
    <w:name w:val="List Paragraph"/>
    <w:basedOn w:val="Normal"/>
    <w:uiPriority w:val="34"/>
    <w:qFormat/>
    <w:rsid w:val="000D21C1"/>
    <w:pPr>
      <w:ind w:left="720"/>
      <w:contextualSpacing/>
    </w:pPr>
  </w:style>
  <w:style w:type="character" w:styleId="IntenseEmphasis">
    <w:name w:val="Intense Emphasis"/>
    <w:basedOn w:val="DefaultParagraphFont"/>
    <w:uiPriority w:val="21"/>
    <w:qFormat/>
    <w:rsid w:val="000D21C1"/>
    <w:rPr>
      <w:i/>
      <w:iCs/>
      <w:color w:val="0F4761" w:themeColor="accent1" w:themeShade="BF"/>
    </w:rPr>
  </w:style>
  <w:style w:type="paragraph" w:styleId="IntenseQuote">
    <w:name w:val="Intense Quote"/>
    <w:basedOn w:val="Normal"/>
    <w:next w:val="Normal"/>
    <w:link w:val="IntenseQuoteChar"/>
    <w:uiPriority w:val="30"/>
    <w:qFormat/>
    <w:rsid w:val="000D2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1C1"/>
    <w:rPr>
      <w:i/>
      <w:iCs/>
      <w:color w:val="0F4761" w:themeColor="accent1" w:themeShade="BF"/>
    </w:rPr>
  </w:style>
  <w:style w:type="character" w:styleId="IntenseReference">
    <w:name w:val="Intense Reference"/>
    <w:basedOn w:val="DefaultParagraphFont"/>
    <w:uiPriority w:val="32"/>
    <w:qFormat/>
    <w:rsid w:val="000D21C1"/>
    <w:rPr>
      <w:b/>
      <w:bCs/>
      <w:smallCaps/>
      <w:color w:val="0F4761" w:themeColor="accent1" w:themeShade="BF"/>
      <w:spacing w:val="5"/>
    </w:rPr>
  </w:style>
  <w:style w:type="numbering" w:customStyle="1" w:styleId="NoList1">
    <w:name w:val="No List1"/>
    <w:next w:val="NoList"/>
    <w:uiPriority w:val="99"/>
    <w:semiHidden/>
    <w:unhideWhenUsed/>
    <w:rsid w:val="000D21C1"/>
  </w:style>
  <w:style w:type="table" w:styleId="TableGrid">
    <w:name w:val="Table Grid"/>
    <w:basedOn w:val="TableNormal"/>
    <w:rsid w:val="000D21C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D21C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rsid w:val="000D21C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rsid w:val="000D21C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rsid w:val="000D21C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0D21C1"/>
    <w:rPr>
      <w:rFonts w:ascii="Arial" w:eastAsia="Times New Roman" w:hAnsi="Arial" w:cs="Arial"/>
      <w:vanish/>
      <w:kern w:val="0"/>
      <w:sz w:val="16"/>
      <w:szCs w:val="16"/>
      <w14:ligatures w14:val="none"/>
    </w:rPr>
  </w:style>
  <w:style w:type="character" w:styleId="Hyperlink">
    <w:name w:val="Hyperlink"/>
    <w:uiPriority w:val="99"/>
    <w:rsid w:val="000D21C1"/>
    <w:rPr>
      <w:color w:val="0000FF"/>
      <w:u w:val="single"/>
    </w:rPr>
  </w:style>
  <w:style w:type="paragraph" w:customStyle="1" w:styleId="Chapterheading">
    <w:name w:val="Chapterheading"/>
    <w:basedOn w:val="Normal"/>
    <w:next w:val="Body"/>
    <w:link w:val="ChapterheadingChar"/>
    <w:rsid w:val="000D21C1"/>
    <w:pPr>
      <w:spacing w:after="0" w:line="240" w:lineRule="auto"/>
    </w:pPr>
    <w:rPr>
      <w:rFonts w:ascii="Arial" w:eastAsia="Times New Roman" w:hAnsi="Arial" w:cs="Arial"/>
      <w:b/>
      <w:kern w:val="0"/>
      <w:sz w:val="40"/>
      <w:szCs w:val="40"/>
      <w14:ligatures w14:val="none"/>
    </w:rPr>
  </w:style>
  <w:style w:type="paragraph" w:styleId="BalloonText">
    <w:name w:val="Balloon Text"/>
    <w:basedOn w:val="Normal"/>
    <w:link w:val="BalloonTextChar"/>
    <w:semiHidden/>
    <w:rsid w:val="000D21C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0D21C1"/>
    <w:rPr>
      <w:rFonts w:ascii="Tahoma" w:eastAsia="Times New Roman" w:hAnsi="Tahoma" w:cs="Tahoma"/>
      <w:kern w:val="0"/>
      <w:sz w:val="16"/>
      <w:szCs w:val="16"/>
      <w14:ligatures w14:val="none"/>
    </w:rPr>
  </w:style>
  <w:style w:type="paragraph" w:styleId="TOC1">
    <w:name w:val="toc 1"/>
    <w:basedOn w:val="Normal"/>
    <w:next w:val="Normal"/>
    <w:autoRedefine/>
    <w:uiPriority w:val="39"/>
    <w:rsid w:val="00175F5D"/>
    <w:pPr>
      <w:spacing w:before="240"/>
    </w:pPr>
    <w:rPr>
      <w:rFonts w:ascii="Calibri" w:hAnsi="Calibri" w:cs="Times New Roman"/>
      <w:b/>
      <w:bCs/>
      <w:sz w:val="20"/>
    </w:rPr>
  </w:style>
  <w:style w:type="paragraph" w:styleId="TOC2">
    <w:name w:val="toc 2"/>
    <w:basedOn w:val="Normal"/>
    <w:next w:val="Normal"/>
    <w:autoRedefine/>
    <w:uiPriority w:val="39"/>
    <w:rsid w:val="00776922"/>
    <w:pPr>
      <w:spacing w:before="120" w:after="0"/>
      <w:ind w:left="240"/>
    </w:pPr>
    <w:rPr>
      <w:rFonts w:cs="Calibri"/>
      <w:bCs/>
      <w:caps/>
      <w:sz w:val="20"/>
    </w:rPr>
  </w:style>
  <w:style w:type="paragraph" w:styleId="TOC3">
    <w:name w:val="toc 3"/>
    <w:basedOn w:val="Normal"/>
    <w:next w:val="Normal"/>
    <w:autoRedefine/>
    <w:uiPriority w:val="39"/>
    <w:rsid w:val="000D21C1"/>
    <w:pPr>
      <w:spacing w:after="0"/>
      <w:ind w:left="480"/>
    </w:pPr>
    <w:rPr>
      <w:rFonts w:cs="Times New Roman"/>
      <w:sz w:val="20"/>
    </w:rPr>
  </w:style>
  <w:style w:type="paragraph" w:styleId="TOC4">
    <w:name w:val="toc 4"/>
    <w:basedOn w:val="Normal"/>
    <w:next w:val="Normal"/>
    <w:autoRedefine/>
    <w:uiPriority w:val="39"/>
    <w:rsid w:val="000D21C1"/>
    <w:pPr>
      <w:spacing w:after="0"/>
      <w:ind w:left="720"/>
    </w:pPr>
    <w:rPr>
      <w:rFonts w:cs="Times New Roman"/>
      <w:sz w:val="20"/>
    </w:rPr>
  </w:style>
  <w:style w:type="paragraph" w:styleId="TOC5">
    <w:name w:val="toc 5"/>
    <w:basedOn w:val="Normal"/>
    <w:next w:val="Normal"/>
    <w:autoRedefine/>
    <w:semiHidden/>
    <w:rsid w:val="000D21C1"/>
    <w:pPr>
      <w:spacing w:after="0"/>
      <w:ind w:left="960"/>
    </w:pPr>
    <w:rPr>
      <w:rFonts w:cs="Times New Roman"/>
      <w:sz w:val="20"/>
    </w:rPr>
  </w:style>
  <w:style w:type="paragraph" w:styleId="TOC6">
    <w:name w:val="toc 6"/>
    <w:basedOn w:val="Normal"/>
    <w:next w:val="Normal"/>
    <w:autoRedefine/>
    <w:semiHidden/>
    <w:rsid w:val="000D21C1"/>
    <w:pPr>
      <w:spacing w:after="0"/>
      <w:ind w:left="1200"/>
    </w:pPr>
    <w:rPr>
      <w:rFonts w:cs="Times New Roman"/>
      <w:sz w:val="20"/>
    </w:rPr>
  </w:style>
  <w:style w:type="paragraph" w:styleId="TOC7">
    <w:name w:val="toc 7"/>
    <w:basedOn w:val="Normal"/>
    <w:next w:val="Normal"/>
    <w:autoRedefine/>
    <w:semiHidden/>
    <w:rsid w:val="000D21C1"/>
    <w:pPr>
      <w:spacing w:after="0"/>
      <w:ind w:left="1440"/>
    </w:pPr>
    <w:rPr>
      <w:rFonts w:cs="Times New Roman"/>
      <w:sz w:val="20"/>
    </w:rPr>
  </w:style>
  <w:style w:type="paragraph" w:styleId="TOC8">
    <w:name w:val="toc 8"/>
    <w:basedOn w:val="Normal"/>
    <w:next w:val="Normal"/>
    <w:autoRedefine/>
    <w:semiHidden/>
    <w:rsid w:val="000D21C1"/>
    <w:pPr>
      <w:spacing w:after="0"/>
      <w:ind w:left="1680"/>
    </w:pPr>
    <w:rPr>
      <w:rFonts w:cs="Times New Roman"/>
      <w:sz w:val="20"/>
    </w:rPr>
  </w:style>
  <w:style w:type="paragraph" w:styleId="TOC9">
    <w:name w:val="toc 9"/>
    <w:basedOn w:val="Normal"/>
    <w:next w:val="Normal"/>
    <w:autoRedefine/>
    <w:semiHidden/>
    <w:rsid w:val="000D21C1"/>
    <w:pPr>
      <w:spacing w:after="0"/>
      <w:ind w:left="1920"/>
    </w:pPr>
    <w:rPr>
      <w:rFonts w:cs="Times New Roman"/>
      <w:sz w:val="20"/>
    </w:rPr>
  </w:style>
  <w:style w:type="paragraph" w:styleId="DocumentMap">
    <w:name w:val="Document Map"/>
    <w:basedOn w:val="Normal"/>
    <w:link w:val="DocumentMapChar"/>
    <w:rsid w:val="000D21C1"/>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0D21C1"/>
    <w:rPr>
      <w:rFonts w:ascii="Tahoma" w:eastAsia="Times New Roman" w:hAnsi="Tahoma" w:cs="Tahoma"/>
      <w:kern w:val="0"/>
      <w:sz w:val="20"/>
      <w:szCs w:val="20"/>
      <w:shd w:val="clear" w:color="auto" w:fill="000080"/>
      <w14:ligatures w14:val="none"/>
    </w:rPr>
  </w:style>
  <w:style w:type="paragraph" w:customStyle="1" w:styleId="Body">
    <w:name w:val="Body"/>
    <w:basedOn w:val="Chapterheading"/>
    <w:link w:val="BodyChar"/>
    <w:rsid w:val="000D21C1"/>
    <w:rPr>
      <w:b w:val="0"/>
      <w:sz w:val="24"/>
      <w:szCs w:val="24"/>
    </w:rPr>
  </w:style>
  <w:style w:type="paragraph" w:customStyle="1" w:styleId="Bodybullet">
    <w:name w:val="Body_bullet"/>
    <w:basedOn w:val="Body"/>
    <w:link w:val="BodybulletChar"/>
    <w:rsid w:val="000D21C1"/>
    <w:pPr>
      <w:numPr>
        <w:numId w:val="1"/>
      </w:numPr>
    </w:pPr>
  </w:style>
  <w:style w:type="paragraph" w:customStyle="1" w:styleId="CourseHeading">
    <w:name w:val="Course_Heading"/>
    <w:basedOn w:val="Normal"/>
    <w:rsid w:val="000D21C1"/>
    <w:pPr>
      <w:spacing w:after="0" w:line="240" w:lineRule="auto"/>
      <w:jc w:val="center"/>
      <w:outlineLvl w:val="0"/>
    </w:pPr>
    <w:rPr>
      <w:rFonts w:ascii="Arial" w:eastAsia="Times New Roman" w:hAnsi="Arial" w:cs="Arial"/>
      <w:b/>
      <w:kern w:val="0"/>
      <w:sz w:val="40"/>
      <w:szCs w:val="40"/>
      <w14:ligatures w14:val="none"/>
    </w:rPr>
  </w:style>
  <w:style w:type="paragraph" w:customStyle="1" w:styleId="CourseTitle">
    <w:name w:val="Course_Title"/>
    <w:basedOn w:val="CourseHeading"/>
    <w:rsid w:val="000D21C1"/>
    <w:rPr>
      <w:sz w:val="60"/>
      <w:szCs w:val="60"/>
    </w:rPr>
  </w:style>
  <w:style w:type="paragraph" w:styleId="Header">
    <w:name w:val="header"/>
    <w:basedOn w:val="Normal"/>
    <w:link w:val="HeaderChar"/>
    <w:rsid w:val="000D21C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0D21C1"/>
    <w:rPr>
      <w:rFonts w:ascii="Times New Roman" w:eastAsia="Times New Roman" w:hAnsi="Times New Roman" w:cs="Times New Roman"/>
      <w:kern w:val="0"/>
      <w14:ligatures w14:val="none"/>
    </w:rPr>
  </w:style>
  <w:style w:type="paragraph" w:styleId="Footer">
    <w:name w:val="footer"/>
    <w:basedOn w:val="Normal"/>
    <w:link w:val="FooterChar"/>
    <w:uiPriority w:val="99"/>
    <w:rsid w:val="000D21C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0D21C1"/>
    <w:rPr>
      <w:rFonts w:ascii="Times New Roman" w:eastAsia="Times New Roman" w:hAnsi="Times New Roman" w:cs="Times New Roman"/>
      <w:kern w:val="0"/>
      <w14:ligatures w14:val="none"/>
    </w:rPr>
  </w:style>
  <w:style w:type="character" w:styleId="PageNumber">
    <w:name w:val="page number"/>
    <w:basedOn w:val="DefaultParagraphFont"/>
    <w:rsid w:val="000D21C1"/>
  </w:style>
  <w:style w:type="paragraph" w:customStyle="1" w:styleId="bodypa">
    <w:name w:val="bodypa"/>
    <w:basedOn w:val="Body"/>
    <w:rsid w:val="000D21C1"/>
    <w:pPr>
      <w:spacing w:after="240"/>
      <w:ind w:left="720" w:hanging="360"/>
    </w:pPr>
    <w:rPr>
      <w:rFonts w:ascii="Times New Roman" w:hAnsi="Times New Roman" w:cs="Times New Roman"/>
      <w:szCs w:val="20"/>
    </w:rPr>
  </w:style>
  <w:style w:type="paragraph" w:customStyle="1" w:styleId="Bodynumber0">
    <w:name w:val="Body_number"/>
    <w:basedOn w:val="Bodybullet"/>
    <w:link w:val="BodynumberChar"/>
    <w:rsid w:val="000D21C1"/>
    <w:pPr>
      <w:numPr>
        <w:numId w:val="3"/>
      </w:numPr>
      <w:tabs>
        <w:tab w:val="left" w:pos="907"/>
      </w:tabs>
      <w:spacing w:after="60"/>
    </w:pPr>
  </w:style>
  <w:style w:type="paragraph" w:customStyle="1" w:styleId="dt1">
    <w:name w:val="dt1"/>
    <w:basedOn w:val="Normal"/>
    <w:rsid w:val="000D21C1"/>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character" w:customStyle="1" w:styleId="acicollapsed1">
    <w:name w:val="acicollapsed1"/>
    <w:rsid w:val="000D21C1"/>
    <w:rPr>
      <w:vanish w:val="0"/>
      <w:webHidden w:val="0"/>
      <w:specVanish w:val="0"/>
    </w:rPr>
  </w:style>
  <w:style w:type="paragraph" w:customStyle="1" w:styleId="ac1">
    <w:name w:val="ac1"/>
    <w:basedOn w:val="Normal"/>
    <w:rsid w:val="000D21C1"/>
    <w:pPr>
      <w:spacing w:before="144" w:after="144" w:line="240" w:lineRule="auto"/>
    </w:pPr>
    <w:rPr>
      <w:rFonts w:ascii="Times New Roman" w:eastAsia="Times New Roman" w:hAnsi="Times New Roman" w:cs="Times New Roman"/>
      <w:color w:val="7F7F7F"/>
      <w:kern w:val="0"/>
      <w:sz w:val="22"/>
      <w:szCs w:val="22"/>
      <w14:ligatures w14:val="none"/>
    </w:rPr>
  </w:style>
  <w:style w:type="paragraph" w:customStyle="1" w:styleId="bodytextindent3">
    <w:name w:val="bodytextindent3"/>
    <w:basedOn w:val="Normal"/>
    <w:rsid w:val="000D21C1"/>
    <w:pPr>
      <w:spacing w:before="240" w:after="60" w:line="240" w:lineRule="auto"/>
      <w:ind w:left="2520" w:hanging="360"/>
    </w:pPr>
    <w:rPr>
      <w:rFonts w:ascii="Arial" w:eastAsia="Times New Roman" w:hAnsi="Arial" w:cs="Arial"/>
      <w:kern w:val="0"/>
      <w14:ligatures w14:val="none"/>
    </w:rPr>
  </w:style>
  <w:style w:type="paragraph" w:customStyle="1" w:styleId="textindent">
    <w:name w:val="textindent"/>
    <w:basedOn w:val="Normal"/>
    <w:rsid w:val="000D21C1"/>
    <w:pPr>
      <w:spacing w:before="240" w:after="60" w:line="240" w:lineRule="auto"/>
      <w:ind w:left="720"/>
    </w:pPr>
    <w:rPr>
      <w:rFonts w:ascii="Arial" w:eastAsia="Times New Roman" w:hAnsi="Arial" w:cs="Arial"/>
      <w:kern w:val="0"/>
      <w14:ligatures w14:val="none"/>
    </w:rPr>
  </w:style>
  <w:style w:type="paragraph" w:customStyle="1" w:styleId="subheading1">
    <w:name w:val="subheading1"/>
    <w:basedOn w:val="Normal"/>
    <w:rsid w:val="000D21C1"/>
    <w:pPr>
      <w:keepNext/>
      <w:spacing w:before="240" w:after="60" w:line="240" w:lineRule="auto"/>
      <w:ind w:left="720"/>
    </w:pPr>
    <w:rPr>
      <w:rFonts w:ascii="Arial" w:eastAsia="Times New Roman" w:hAnsi="Arial" w:cs="Arial"/>
      <w:b/>
      <w:bCs/>
      <w:kern w:val="0"/>
      <w14:ligatures w14:val="none"/>
    </w:rPr>
  </w:style>
  <w:style w:type="character" w:customStyle="1" w:styleId="acicollapsed2">
    <w:name w:val="acicollapsed2"/>
    <w:rsid w:val="000D21C1"/>
    <w:rPr>
      <w:vanish w:val="0"/>
      <w:webHidden w:val="0"/>
      <w:specVanish w:val="0"/>
    </w:rPr>
  </w:style>
  <w:style w:type="numbering" w:customStyle="1" w:styleId="Mylist">
    <w:name w:val="My list"/>
    <w:basedOn w:val="NoList"/>
    <w:rsid w:val="000D21C1"/>
    <w:pPr>
      <w:numPr>
        <w:numId w:val="2"/>
      </w:numPr>
    </w:pPr>
  </w:style>
  <w:style w:type="paragraph" w:customStyle="1" w:styleId="t">
    <w:name w:val="t"/>
    <w:basedOn w:val="Normal"/>
    <w:rsid w:val="000D21C1"/>
    <w:pPr>
      <w:spacing w:before="100" w:beforeAutospacing="1" w:after="100" w:afterAutospacing="1" w:line="240" w:lineRule="auto"/>
    </w:pPr>
    <w:rPr>
      <w:rFonts w:ascii="Arial Unicode MS" w:eastAsia="Arial Unicode MS" w:hAnsi="Arial Unicode MS" w:cs="Arial Unicode MS"/>
      <w:color w:val="000000"/>
      <w:kern w:val="0"/>
      <w14:ligatures w14:val="none"/>
    </w:rPr>
  </w:style>
  <w:style w:type="paragraph" w:customStyle="1" w:styleId="lt1">
    <w:name w:val="lt1"/>
    <w:basedOn w:val="Normal"/>
    <w:rsid w:val="000D21C1"/>
    <w:pPr>
      <w:spacing w:before="100" w:beforeAutospacing="1" w:after="100" w:afterAutospacing="1" w:line="240" w:lineRule="auto"/>
    </w:pPr>
    <w:rPr>
      <w:rFonts w:ascii="Arial Unicode MS" w:eastAsia="Arial Unicode MS" w:hAnsi="Arial Unicode MS" w:cs="Arial Unicode MS"/>
      <w:color w:val="000000"/>
      <w:kern w:val="0"/>
      <w14:ligatures w14:val="none"/>
    </w:rPr>
  </w:style>
  <w:style w:type="paragraph" w:customStyle="1" w:styleId="tpt">
    <w:name w:val="tpt"/>
    <w:basedOn w:val="Normal"/>
    <w:rsid w:val="000D21C1"/>
    <w:pPr>
      <w:spacing w:before="100" w:beforeAutospacing="1" w:after="100" w:afterAutospacing="1" w:line="240" w:lineRule="auto"/>
    </w:pPr>
    <w:rPr>
      <w:rFonts w:ascii="Arial Unicode MS" w:eastAsia="Arial Unicode MS" w:hAnsi="Arial Unicode MS" w:cs="Arial Unicode MS"/>
      <w:color w:val="000000"/>
      <w:kern w:val="0"/>
      <w14:ligatures w14:val="none"/>
    </w:rPr>
  </w:style>
  <w:style w:type="paragraph" w:customStyle="1" w:styleId="nt">
    <w:name w:val="nt"/>
    <w:basedOn w:val="Normal"/>
    <w:rsid w:val="000D21C1"/>
    <w:pPr>
      <w:spacing w:before="100" w:beforeAutospacing="1" w:after="100" w:afterAutospacing="1" w:line="240" w:lineRule="auto"/>
    </w:pPr>
    <w:rPr>
      <w:rFonts w:ascii="Arial Unicode MS" w:eastAsia="Arial Unicode MS" w:hAnsi="Arial Unicode MS" w:cs="Arial Unicode MS"/>
      <w:color w:val="000000"/>
      <w:kern w:val="0"/>
      <w14:ligatures w14:val="none"/>
    </w:rPr>
  </w:style>
  <w:style w:type="paragraph" w:customStyle="1" w:styleId="sub">
    <w:name w:val="sub"/>
    <w:basedOn w:val="Normal"/>
    <w:next w:val="bodypa"/>
    <w:rsid w:val="000D21C1"/>
    <w:pPr>
      <w:shd w:val="solid" w:color="auto" w:fill="auto"/>
      <w:spacing w:after="240" w:line="240" w:lineRule="auto"/>
      <w:ind w:left="360" w:hanging="360"/>
    </w:pPr>
    <w:rPr>
      <w:rFonts w:ascii="Comic Sans MS" w:eastAsia="Times New Roman" w:hAnsi="Comic Sans MS" w:cs="Times New Roman"/>
      <w:b/>
      <w:smallCaps/>
      <w:color w:val="FFFFFF"/>
      <w:kern w:val="0"/>
      <w:sz w:val="32"/>
      <w:szCs w:val="20"/>
      <w14:ligatures w14:val="none"/>
    </w:rPr>
  </w:style>
  <w:style w:type="paragraph" w:customStyle="1" w:styleId="body0">
    <w:name w:val="body"/>
    <w:basedOn w:val="Normal"/>
    <w:rsid w:val="000D21C1"/>
    <w:pPr>
      <w:spacing w:after="0" w:line="240" w:lineRule="auto"/>
    </w:pPr>
    <w:rPr>
      <w:rFonts w:ascii="Times New Roman" w:eastAsia="Times New Roman" w:hAnsi="Times New Roman" w:cs="Times New Roman"/>
      <w:kern w:val="0"/>
      <w:szCs w:val="20"/>
      <w14:ligatures w14:val="none"/>
    </w:rPr>
  </w:style>
  <w:style w:type="paragraph" w:customStyle="1" w:styleId="ChapterheadingStart">
    <w:name w:val="Chapterheading_Start"/>
    <w:basedOn w:val="Chapterheading"/>
    <w:link w:val="ChapterheadingStartChar"/>
    <w:rsid w:val="000D21C1"/>
    <w:pPr>
      <w:pBdr>
        <w:bottom w:val="single" w:sz="18" w:space="1" w:color="auto"/>
      </w:pBdr>
      <w:outlineLvl w:val="0"/>
    </w:pPr>
    <w:rPr>
      <w:rFonts w:ascii="Arial Black" w:hAnsi="Arial Black"/>
      <w:caps/>
      <w:sz w:val="50"/>
      <w:szCs w:val="50"/>
    </w:rPr>
  </w:style>
  <w:style w:type="paragraph" w:customStyle="1" w:styleId="BodyNumber1">
    <w:name w:val="Body Number"/>
    <w:basedOn w:val="Body"/>
    <w:rsid w:val="000D21C1"/>
  </w:style>
  <w:style w:type="paragraph" w:customStyle="1" w:styleId="ac">
    <w:name w:val="ac"/>
    <w:basedOn w:val="Normal"/>
    <w:rsid w:val="000D21C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hapterheadingChar">
    <w:name w:val="Chapterheading Char"/>
    <w:link w:val="Chapterheading"/>
    <w:rsid w:val="000D21C1"/>
    <w:rPr>
      <w:rFonts w:ascii="Arial" w:eastAsia="Times New Roman" w:hAnsi="Arial" w:cs="Arial"/>
      <w:b/>
      <w:kern w:val="0"/>
      <w:sz w:val="40"/>
      <w:szCs w:val="40"/>
      <w14:ligatures w14:val="none"/>
    </w:rPr>
  </w:style>
  <w:style w:type="character" w:styleId="Emphasis">
    <w:name w:val="Emphasis"/>
    <w:qFormat/>
    <w:rsid w:val="000D21C1"/>
    <w:rPr>
      <w:i/>
      <w:iCs/>
    </w:rPr>
  </w:style>
  <w:style w:type="character" w:styleId="Strong">
    <w:name w:val="Strong"/>
    <w:qFormat/>
    <w:rsid w:val="000D21C1"/>
    <w:rPr>
      <w:b/>
      <w:bCs/>
    </w:rPr>
  </w:style>
  <w:style w:type="paragraph" w:customStyle="1" w:styleId="Default">
    <w:name w:val="Default"/>
    <w:rsid w:val="000D21C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BodyChar">
    <w:name w:val="Body Char"/>
    <w:link w:val="Body"/>
    <w:rsid w:val="000D21C1"/>
    <w:rPr>
      <w:rFonts w:ascii="Arial" w:eastAsia="Times New Roman" w:hAnsi="Arial" w:cs="Arial"/>
      <w:kern w:val="0"/>
      <w14:ligatures w14:val="none"/>
    </w:rPr>
  </w:style>
  <w:style w:type="character" w:customStyle="1" w:styleId="definitions">
    <w:name w:val="definitions"/>
    <w:basedOn w:val="DefaultParagraphFont"/>
    <w:rsid w:val="000D21C1"/>
  </w:style>
  <w:style w:type="paragraph" w:customStyle="1" w:styleId="BodyNumber2">
    <w:name w:val="BodyNumber"/>
    <w:basedOn w:val="BodyNumber1"/>
    <w:link w:val="BodyNumberChar0"/>
    <w:rsid w:val="000D21C1"/>
    <w:pPr>
      <w:tabs>
        <w:tab w:val="num" w:pos="360"/>
        <w:tab w:val="left" w:pos="720"/>
      </w:tabs>
      <w:ind w:left="720" w:hanging="360"/>
    </w:pPr>
    <w:rPr>
      <w:rFonts w:ascii="Calibri" w:hAnsi="Calibri"/>
    </w:rPr>
  </w:style>
  <w:style w:type="paragraph" w:customStyle="1" w:styleId="BodyBullet0">
    <w:name w:val="BodyBullet"/>
    <w:basedOn w:val="BodyNumber2"/>
    <w:rsid w:val="000D21C1"/>
    <w:pPr>
      <w:numPr>
        <w:numId w:val="4"/>
      </w:numPr>
      <w:tabs>
        <w:tab w:val="clear" w:pos="360"/>
        <w:tab w:val="num" w:pos="720"/>
      </w:tabs>
      <w:ind w:left="1080"/>
    </w:pPr>
  </w:style>
  <w:style w:type="paragraph" w:styleId="NoSpacing">
    <w:name w:val="No Spacing"/>
    <w:link w:val="NoSpacingChar"/>
    <w:qFormat/>
    <w:rsid w:val="000D21C1"/>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rsid w:val="000D21C1"/>
    <w:rPr>
      <w:rFonts w:ascii="Calibri" w:eastAsia="Times New Roman" w:hAnsi="Calibri" w:cs="Times New Roman"/>
      <w:kern w:val="0"/>
      <w:sz w:val="22"/>
      <w:szCs w:val="22"/>
      <w14:ligatures w14:val="none"/>
    </w:rPr>
  </w:style>
  <w:style w:type="paragraph" w:customStyle="1" w:styleId="StyleBodyNumberBold">
    <w:name w:val="Style BodyNumber + Bold"/>
    <w:basedOn w:val="BodyNumber2"/>
    <w:link w:val="StyleBodyNumberBoldChar"/>
    <w:rsid w:val="000D21C1"/>
    <w:rPr>
      <w:b/>
      <w:bCs/>
    </w:rPr>
  </w:style>
  <w:style w:type="character" w:customStyle="1" w:styleId="BodyNumberChar0">
    <w:name w:val="BodyNumber Char"/>
    <w:link w:val="BodyNumber2"/>
    <w:rsid w:val="000D21C1"/>
    <w:rPr>
      <w:rFonts w:ascii="Calibri" w:eastAsia="Times New Roman" w:hAnsi="Calibri" w:cs="Arial"/>
      <w:kern w:val="0"/>
      <w14:ligatures w14:val="none"/>
    </w:rPr>
  </w:style>
  <w:style w:type="character" w:customStyle="1" w:styleId="StyleBodyNumberBoldChar">
    <w:name w:val="Style BodyNumber + Bold Char"/>
    <w:link w:val="StyleBodyNumberBold"/>
    <w:rsid w:val="000D21C1"/>
    <w:rPr>
      <w:rFonts w:ascii="Calibri" w:eastAsia="Times New Roman" w:hAnsi="Calibri" w:cs="Arial"/>
      <w:b/>
      <w:bCs/>
      <w:kern w:val="0"/>
      <w14:ligatures w14:val="none"/>
    </w:rPr>
  </w:style>
  <w:style w:type="paragraph" w:customStyle="1" w:styleId="Book-Body">
    <w:name w:val="Book-Body"/>
    <w:basedOn w:val="Body"/>
    <w:link w:val="Book-BodyChar"/>
    <w:qFormat/>
    <w:rsid w:val="000D21C1"/>
    <w:pPr>
      <w:jc w:val="both"/>
    </w:pPr>
    <w:rPr>
      <w:rFonts w:ascii="Calibri" w:hAnsi="Calibri"/>
    </w:rPr>
  </w:style>
  <w:style w:type="paragraph" w:customStyle="1" w:styleId="Book-Title">
    <w:name w:val="Book-Title"/>
    <w:basedOn w:val="Title"/>
    <w:link w:val="Book-TitleChar"/>
    <w:qFormat/>
    <w:rsid w:val="000D21C1"/>
    <w:pPr>
      <w:pBdr>
        <w:bottom w:val="single" w:sz="8" w:space="4" w:color="4F81BD"/>
      </w:pBdr>
      <w:spacing w:after="100"/>
    </w:pPr>
    <w:rPr>
      <w:rFonts w:ascii="Cambria" w:eastAsia="Times New Roman" w:hAnsi="Cambria" w:cs="Times New Roman"/>
      <w:b/>
      <w:color w:val="132E50"/>
      <w:spacing w:val="5"/>
      <w:sz w:val="52"/>
      <w:szCs w:val="52"/>
      <w14:ligatures w14:val="none"/>
    </w:rPr>
  </w:style>
  <w:style w:type="character" w:customStyle="1" w:styleId="Book-BodyChar">
    <w:name w:val="Book-Body Char"/>
    <w:link w:val="Book-Body"/>
    <w:rsid w:val="000D21C1"/>
    <w:rPr>
      <w:rFonts w:ascii="Calibri" w:eastAsia="Times New Roman" w:hAnsi="Calibri" w:cs="Arial"/>
      <w:kern w:val="0"/>
      <w14:ligatures w14:val="none"/>
    </w:rPr>
  </w:style>
  <w:style w:type="paragraph" w:customStyle="1" w:styleId="Book-Subtitle">
    <w:name w:val="Book-Subtitle"/>
    <w:basedOn w:val="Subtitle"/>
    <w:link w:val="Book-SubtitleChar"/>
    <w:qFormat/>
    <w:rsid w:val="000D21C1"/>
    <w:pPr>
      <w:numPr>
        <w:ilvl w:val="0"/>
      </w:numPr>
      <w:spacing w:before="360" w:after="0" w:line="240" w:lineRule="auto"/>
    </w:pPr>
    <w:rPr>
      <w:rFonts w:ascii="Cambria" w:eastAsia="Times New Roman" w:hAnsi="Cambria" w:cs="Times New Roman"/>
      <w:b/>
      <w:i/>
      <w:color w:val="365F91"/>
      <w:spacing w:val="0"/>
      <w:kern w:val="0"/>
      <w:sz w:val="40"/>
      <w:szCs w:val="24"/>
      <w14:ligatures w14:val="none"/>
    </w:rPr>
  </w:style>
  <w:style w:type="character" w:customStyle="1" w:styleId="Book-TitleChar">
    <w:name w:val="Book-Title Char"/>
    <w:basedOn w:val="TitleChar"/>
    <w:link w:val="Book-Title"/>
    <w:rsid w:val="000D21C1"/>
    <w:rPr>
      <w:rFonts w:ascii="Cambria" w:eastAsia="Times New Roman" w:hAnsi="Cambria" w:cs="Times New Roman"/>
      <w:b/>
      <w:color w:val="132E50"/>
      <w:spacing w:val="5"/>
      <w:kern w:val="28"/>
      <w:sz w:val="52"/>
      <w:szCs w:val="52"/>
      <w14:ligatures w14:val="none"/>
    </w:rPr>
  </w:style>
  <w:style w:type="paragraph" w:customStyle="1" w:styleId="Book-Numbering">
    <w:name w:val="Book-Numbering"/>
    <w:basedOn w:val="Bodynumber0"/>
    <w:link w:val="Book-NumberingChar"/>
    <w:qFormat/>
    <w:rsid w:val="000D21C1"/>
    <w:pPr>
      <w:numPr>
        <w:numId w:val="10"/>
      </w:numPr>
      <w:tabs>
        <w:tab w:val="clear" w:pos="907"/>
      </w:tabs>
    </w:pPr>
    <w:rPr>
      <w:rFonts w:ascii="Calibri" w:hAnsi="Calibri"/>
    </w:rPr>
  </w:style>
  <w:style w:type="character" w:customStyle="1" w:styleId="Book-SubtitleChar">
    <w:name w:val="Book-Subtitle Char"/>
    <w:link w:val="Book-Subtitle"/>
    <w:rsid w:val="000D21C1"/>
    <w:rPr>
      <w:rFonts w:ascii="Cambria" w:eastAsia="Times New Roman" w:hAnsi="Cambria" w:cs="Times New Roman"/>
      <w:b/>
      <w:i/>
      <w:color w:val="365F91"/>
      <w:kern w:val="0"/>
      <w:sz w:val="40"/>
      <w14:ligatures w14:val="none"/>
    </w:rPr>
  </w:style>
  <w:style w:type="paragraph" w:customStyle="1" w:styleId="Book-Bullets">
    <w:name w:val="Book-Bullets"/>
    <w:basedOn w:val="Bodybullet"/>
    <w:link w:val="Book-BulletsChar"/>
    <w:qFormat/>
    <w:rsid w:val="000D21C1"/>
    <w:pPr>
      <w:tabs>
        <w:tab w:val="center" w:pos="4230"/>
        <w:tab w:val="center" w:pos="5850"/>
        <w:tab w:val="center" w:pos="7380"/>
      </w:tabs>
    </w:pPr>
    <w:rPr>
      <w:rFonts w:ascii="Calibri" w:hAnsi="Calibri"/>
    </w:rPr>
  </w:style>
  <w:style w:type="character" w:customStyle="1" w:styleId="BodybulletChar">
    <w:name w:val="Body_bullet Char"/>
    <w:link w:val="Bodybullet"/>
    <w:rsid w:val="000D21C1"/>
    <w:rPr>
      <w:rFonts w:ascii="Arial" w:eastAsia="Times New Roman" w:hAnsi="Arial" w:cs="Arial"/>
      <w:kern w:val="0"/>
      <w14:ligatures w14:val="none"/>
    </w:rPr>
  </w:style>
  <w:style w:type="character" w:customStyle="1" w:styleId="BodynumberChar">
    <w:name w:val="Body_number Char"/>
    <w:basedOn w:val="BodybulletChar"/>
    <w:link w:val="Bodynumber0"/>
    <w:rsid w:val="000D21C1"/>
    <w:rPr>
      <w:rFonts w:ascii="Arial" w:eastAsia="Times New Roman" w:hAnsi="Arial" w:cs="Arial"/>
      <w:kern w:val="0"/>
      <w14:ligatures w14:val="none"/>
    </w:rPr>
  </w:style>
  <w:style w:type="character" w:customStyle="1" w:styleId="Book-NumberingChar">
    <w:name w:val="Book-Numbering Char"/>
    <w:link w:val="Book-Numbering"/>
    <w:rsid w:val="000D21C1"/>
    <w:rPr>
      <w:rFonts w:ascii="Calibri" w:eastAsia="Times New Roman" w:hAnsi="Calibri" w:cs="Arial"/>
      <w:kern w:val="0"/>
      <w14:ligatures w14:val="none"/>
    </w:rPr>
  </w:style>
  <w:style w:type="character" w:customStyle="1" w:styleId="ChapterheadingStartChar">
    <w:name w:val="Chapterheading_Start Char"/>
    <w:link w:val="ChapterheadingStart"/>
    <w:rsid w:val="000D21C1"/>
    <w:rPr>
      <w:rFonts w:ascii="Arial Black" w:eastAsia="Times New Roman" w:hAnsi="Arial Black" w:cs="Arial"/>
      <w:b/>
      <w:caps/>
      <w:kern w:val="0"/>
      <w:sz w:val="50"/>
      <w:szCs w:val="50"/>
      <w14:ligatures w14:val="none"/>
    </w:rPr>
  </w:style>
  <w:style w:type="character" w:customStyle="1" w:styleId="Book-BulletsChar">
    <w:name w:val="Book-Bullets Char"/>
    <w:link w:val="Book-Bullets"/>
    <w:rsid w:val="000D21C1"/>
    <w:rPr>
      <w:rFonts w:ascii="Calibri" w:eastAsia="Times New Roman" w:hAnsi="Calibri" w:cs="Arial"/>
      <w:kern w:val="0"/>
      <w14:ligatures w14:val="none"/>
    </w:rPr>
  </w:style>
  <w:style w:type="paragraph" w:customStyle="1" w:styleId="Anewone">
    <w:name w:val="Anewone"/>
    <w:basedOn w:val="Normal"/>
    <w:rsid w:val="000D21C1"/>
    <w:pPr>
      <w:numPr>
        <w:numId w:val="5"/>
      </w:numPr>
      <w:spacing w:after="0" w:line="240" w:lineRule="auto"/>
    </w:pPr>
    <w:rPr>
      <w:rFonts w:ascii="Arial" w:eastAsia="Times New Roman" w:hAnsi="Arial" w:cs="Arial"/>
      <w:kern w:val="0"/>
      <w14:ligatures w14:val="none"/>
    </w:rPr>
  </w:style>
  <w:style w:type="paragraph" w:customStyle="1" w:styleId="cntindent362">
    <w:name w:val="cntindent362"/>
    <w:basedOn w:val="Normal"/>
    <w:rsid w:val="000D21C1"/>
    <w:pPr>
      <w:spacing w:before="100" w:beforeAutospacing="1" w:after="100" w:afterAutospacing="1" w:line="300" w:lineRule="atLeast"/>
      <w:ind w:left="600"/>
    </w:pPr>
    <w:rPr>
      <w:rFonts w:ascii="Times New Roman" w:eastAsia="Times New Roman" w:hAnsi="Times New Roman" w:cs="Times New Roman"/>
      <w:kern w:val="0"/>
      <w14:ligatures w14:val="none"/>
    </w:rPr>
  </w:style>
  <w:style w:type="paragraph" w:customStyle="1" w:styleId="cntindent721">
    <w:name w:val="cntindent721"/>
    <w:basedOn w:val="Normal"/>
    <w:rsid w:val="000D21C1"/>
    <w:pPr>
      <w:spacing w:before="100" w:beforeAutospacing="1" w:after="100" w:afterAutospacing="1" w:line="300" w:lineRule="atLeast"/>
      <w:ind w:left="1065"/>
    </w:pPr>
    <w:rPr>
      <w:rFonts w:ascii="Times New Roman" w:eastAsia="Times New Roman" w:hAnsi="Times New Roman" w:cs="Times New Roman"/>
      <w:kern w:val="0"/>
      <w14:ligatures w14:val="none"/>
    </w:rPr>
  </w:style>
  <w:style w:type="paragraph" w:customStyle="1" w:styleId="Chapterheading2">
    <w:name w:val="Chapterheading2"/>
    <w:basedOn w:val="Chapterheading"/>
    <w:link w:val="Chapterheading2Char"/>
    <w:qFormat/>
    <w:rsid w:val="000D21C1"/>
  </w:style>
  <w:style w:type="character" w:customStyle="1" w:styleId="Chapterheading2Char">
    <w:name w:val="Chapterheading2 Char"/>
    <w:link w:val="Chapterheading2"/>
    <w:rsid w:val="000D21C1"/>
    <w:rPr>
      <w:rFonts w:ascii="Arial" w:eastAsia="Times New Roman" w:hAnsi="Arial" w:cs="Arial"/>
      <w:b/>
      <w:kern w:val="0"/>
      <w:sz w:val="40"/>
      <w:szCs w:val="40"/>
      <w14:ligatures w14:val="none"/>
    </w:rPr>
  </w:style>
  <w:style w:type="paragraph" w:customStyle="1" w:styleId="Body2">
    <w:name w:val="Body2"/>
    <w:basedOn w:val="Bodynumber0"/>
    <w:link w:val="Body2Char"/>
    <w:qFormat/>
    <w:rsid w:val="000D21C1"/>
    <w:pPr>
      <w:numPr>
        <w:numId w:val="0"/>
      </w:numPr>
    </w:pPr>
  </w:style>
  <w:style w:type="character" w:customStyle="1" w:styleId="Body2Char">
    <w:name w:val="Body2 Char"/>
    <w:link w:val="Body2"/>
    <w:rsid w:val="000D21C1"/>
    <w:rPr>
      <w:rFonts w:ascii="Arial" w:eastAsia="Times New Roman" w:hAnsi="Arial" w:cs="Arial"/>
      <w:kern w:val="0"/>
      <w14:ligatures w14:val="none"/>
    </w:rPr>
  </w:style>
  <w:style w:type="character" w:customStyle="1" w:styleId="hintnote">
    <w:name w:val="hintnote"/>
    <w:rsid w:val="000D21C1"/>
  </w:style>
  <w:style w:type="paragraph" w:customStyle="1" w:styleId="BodyBullet1">
    <w:name w:val="Body_Bullet"/>
    <w:basedOn w:val="Bodynumber0"/>
    <w:link w:val="BodyBulletChar0"/>
    <w:qFormat/>
    <w:rsid w:val="000D21C1"/>
    <w:pPr>
      <w:numPr>
        <w:numId w:val="6"/>
      </w:numPr>
    </w:pPr>
  </w:style>
  <w:style w:type="character" w:customStyle="1" w:styleId="BodyBulletChar0">
    <w:name w:val="Body_Bullet Char"/>
    <w:link w:val="BodyBullet1"/>
    <w:rsid w:val="000D21C1"/>
    <w:rPr>
      <w:rFonts w:ascii="Arial" w:eastAsia="Times New Roman" w:hAnsi="Arial" w:cs="Arial"/>
      <w:kern w:val="0"/>
      <w14:ligatures w14:val="none"/>
    </w:rPr>
  </w:style>
  <w:style w:type="paragraph" w:customStyle="1" w:styleId="BodyNumber">
    <w:name w:val="Body_Number"/>
    <w:basedOn w:val="Bodynumber0"/>
    <w:link w:val="BodyNumberChar1"/>
    <w:qFormat/>
    <w:rsid w:val="000D21C1"/>
    <w:pPr>
      <w:numPr>
        <w:numId w:val="9"/>
      </w:numPr>
      <w:tabs>
        <w:tab w:val="clear" w:pos="907"/>
      </w:tabs>
    </w:pPr>
    <w:rPr>
      <w:rFonts w:ascii="Calibri" w:hAnsi="Calibri" w:cs="Calibri"/>
    </w:rPr>
  </w:style>
  <w:style w:type="character" w:customStyle="1" w:styleId="BodyNumberChar1">
    <w:name w:val="Body_Number Char"/>
    <w:link w:val="BodyNumber"/>
    <w:rsid w:val="000D21C1"/>
    <w:rPr>
      <w:rFonts w:ascii="Calibri" w:eastAsia="Times New Roman" w:hAnsi="Calibri" w:cs="Calibri"/>
      <w:kern w:val="0"/>
      <w14:ligatures w14:val="none"/>
    </w:rPr>
  </w:style>
  <w:style w:type="paragraph" w:customStyle="1" w:styleId="BodyText">
    <w:name w:val="Body_Text"/>
    <w:basedOn w:val="Body"/>
    <w:link w:val="BodyTextChar"/>
    <w:qFormat/>
    <w:rsid w:val="000D21C1"/>
    <w:pPr>
      <w:spacing w:line="264" w:lineRule="auto"/>
      <w:jc w:val="both"/>
    </w:pPr>
    <w:rPr>
      <w:rFonts w:ascii="Calibri" w:hAnsi="Calibri"/>
    </w:rPr>
  </w:style>
  <w:style w:type="character" w:customStyle="1" w:styleId="BodyTextChar">
    <w:name w:val="Body_Text Char"/>
    <w:basedOn w:val="BodyChar"/>
    <w:link w:val="BodyText"/>
    <w:rsid w:val="000D21C1"/>
    <w:rPr>
      <w:rFonts w:ascii="Calibri" w:eastAsia="Times New Roman" w:hAnsi="Calibri" w:cs="Arial"/>
      <w:kern w:val="0"/>
      <w14:ligatures w14:val="none"/>
    </w:rPr>
  </w:style>
  <w:style w:type="table" w:customStyle="1" w:styleId="TableGrid0">
    <w:name w:val="TableGrid"/>
    <w:rsid w:val="000D21C1"/>
    <w:pPr>
      <w:spacing w:after="0" w:line="240" w:lineRule="auto"/>
    </w:pPr>
    <w:rPr>
      <w:rFonts w:eastAsia="Times New Roma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D21C1"/>
    <w:rPr>
      <w:color w:val="605E5C"/>
      <w:shd w:val="clear" w:color="auto" w:fill="E1DFDD"/>
    </w:rPr>
  </w:style>
  <w:style w:type="character" w:styleId="CommentReference">
    <w:name w:val="annotation reference"/>
    <w:basedOn w:val="DefaultParagraphFont"/>
    <w:semiHidden/>
    <w:unhideWhenUsed/>
    <w:rsid w:val="000D21C1"/>
    <w:rPr>
      <w:sz w:val="16"/>
      <w:szCs w:val="16"/>
    </w:rPr>
  </w:style>
  <w:style w:type="paragraph" w:styleId="CommentText">
    <w:name w:val="annotation text"/>
    <w:basedOn w:val="Normal"/>
    <w:link w:val="CommentTextChar"/>
    <w:unhideWhenUsed/>
    <w:rsid w:val="000D21C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D21C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0D21C1"/>
    <w:rPr>
      <w:b/>
      <w:bCs/>
    </w:rPr>
  </w:style>
  <w:style w:type="character" w:customStyle="1" w:styleId="CommentSubjectChar">
    <w:name w:val="Comment Subject Char"/>
    <w:basedOn w:val="CommentTextChar"/>
    <w:link w:val="CommentSubject"/>
    <w:semiHidden/>
    <w:rsid w:val="000D21C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D21C1"/>
    <w:pPr>
      <w:spacing w:after="0" w:line="240" w:lineRule="auto"/>
    </w:pPr>
    <w:rPr>
      <w:rFonts w:ascii="Times New Roman" w:eastAsia="Times New Roman" w:hAnsi="Times New Roman" w:cs="Times New Roman"/>
      <w:kern w:val="0"/>
      <w14:ligatures w14:val="none"/>
    </w:rPr>
  </w:style>
  <w:style w:type="character" w:customStyle="1" w:styleId="FollowedHyperlink1">
    <w:name w:val="FollowedHyperlink1"/>
    <w:basedOn w:val="DefaultParagraphFont"/>
    <w:semiHidden/>
    <w:unhideWhenUsed/>
    <w:rsid w:val="000D21C1"/>
    <w:rPr>
      <w:color w:val="800080"/>
      <w:u w:val="single"/>
    </w:rPr>
  </w:style>
  <w:style w:type="character" w:styleId="Mention">
    <w:name w:val="Mention"/>
    <w:basedOn w:val="DefaultParagraphFont"/>
    <w:uiPriority w:val="99"/>
    <w:unhideWhenUsed/>
    <w:rsid w:val="000D21C1"/>
    <w:rPr>
      <w:color w:val="2B579A"/>
      <w:shd w:val="clear" w:color="auto" w:fill="E1DFDD"/>
    </w:rPr>
  </w:style>
  <w:style w:type="character" w:customStyle="1" w:styleId="cskcde">
    <w:name w:val="cskcde"/>
    <w:basedOn w:val="DefaultParagraphFont"/>
    <w:rsid w:val="000D21C1"/>
  </w:style>
  <w:style w:type="character" w:customStyle="1" w:styleId="hgkelc">
    <w:name w:val="hgkelc"/>
    <w:basedOn w:val="DefaultParagraphFont"/>
    <w:rsid w:val="000D21C1"/>
  </w:style>
  <w:style w:type="character" w:customStyle="1" w:styleId="normaltextrun">
    <w:name w:val="normaltextrun"/>
    <w:basedOn w:val="DefaultParagraphFont"/>
    <w:rsid w:val="000D21C1"/>
  </w:style>
  <w:style w:type="character" w:customStyle="1" w:styleId="eop">
    <w:name w:val="eop"/>
    <w:basedOn w:val="DefaultParagraphFont"/>
    <w:rsid w:val="000D21C1"/>
  </w:style>
  <w:style w:type="paragraph" w:customStyle="1" w:styleId="Pageheadercont">
    <w:name w:val="Page header (cont.)"/>
    <w:basedOn w:val="BodyText"/>
    <w:link w:val="PageheadercontChar"/>
    <w:qFormat/>
    <w:rsid w:val="000D21C1"/>
    <w:pPr>
      <w:spacing w:after="120"/>
    </w:pPr>
    <w:rPr>
      <w:rFonts w:ascii="Cambria" w:hAnsi="Cambria"/>
      <w:b/>
      <w:bCs/>
      <w:color w:val="1F497D"/>
      <w:u w:val="single"/>
    </w:rPr>
  </w:style>
  <w:style w:type="character" w:customStyle="1" w:styleId="PageheadercontChar">
    <w:name w:val="Page header (cont.) Char"/>
    <w:basedOn w:val="BodyTextChar"/>
    <w:link w:val="Pageheadercont"/>
    <w:rsid w:val="000D21C1"/>
    <w:rPr>
      <w:rFonts w:ascii="Cambria" w:eastAsia="Times New Roman" w:hAnsi="Cambria" w:cs="Arial"/>
      <w:b/>
      <w:bCs/>
      <w:color w:val="1F497D"/>
      <w:kern w:val="0"/>
      <w:u w:val="single"/>
      <w14:ligatures w14:val="none"/>
    </w:rPr>
  </w:style>
  <w:style w:type="character" w:styleId="FollowedHyperlink">
    <w:name w:val="FollowedHyperlink"/>
    <w:basedOn w:val="DefaultParagraphFont"/>
    <w:uiPriority w:val="99"/>
    <w:semiHidden/>
    <w:unhideWhenUsed/>
    <w:rsid w:val="000D21C1"/>
    <w:rPr>
      <w:color w:val="96607D" w:themeColor="followedHyperlink"/>
      <w:u w:val="single"/>
    </w:rPr>
  </w:style>
  <w:style w:type="paragraph" w:styleId="TOCHeading">
    <w:name w:val="TOC Heading"/>
    <w:basedOn w:val="Heading1"/>
    <w:next w:val="Normal"/>
    <w:uiPriority w:val="39"/>
    <w:unhideWhenUsed/>
    <w:qFormat/>
    <w:rsid w:val="00DB203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34875">
      <w:bodyDiv w:val="1"/>
      <w:marLeft w:val="0"/>
      <w:marRight w:val="0"/>
      <w:marTop w:val="0"/>
      <w:marBottom w:val="0"/>
      <w:divBdr>
        <w:top w:val="none" w:sz="0" w:space="0" w:color="auto"/>
        <w:left w:val="none" w:sz="0" w:space="0" w:color="auto"/>
        <w:bottom w:val="none" w:sz="0" w:space="0" w:color="auto"/>
        <w:right w:val="none" w:sz="0" w:space="0" w:color="auto"/>
      </w:divBdr>
    </w:div>
    <w:div w:id="19331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cityofmadison.teamdynamix.com/TDClient/2427/Portal/KB/ArticleDet?ID=14707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ityofmadison.teamdynamix.com/TDClient/2427/Portal/Requests/ServiceOfferingDet?ID=417"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support.microsoft.com/en-us/office/which-browsers-work-with-microsoft-365-for-the-web-and-microsoft-365-add-ins-ad1303e0-a318-47aa-b409-d3a5eb44e452" TargetMode="External"/><Relationship Id="rId73" Type="http://schemas.openxmlformats.org/officeDocument/2006/relationships/hyperlink" Target="https://cityofmadison.teamdynamix.com/TDClient/2427/Portal/KB/ArticleDet?ID=1647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ityofmadison.teamdynamix.com/TDClient/2427/Portal/Requests/ServiceOfferingDet?ID=419"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ityofmadison.teamdynamix.com/TDClient/2427/Portal/KB/ArticleDet?ID=1561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32699155A0F4E8F2F74318B758B1E" ma:contentTypeVersion="7" ma:contentTypeDescription="Create a new document." ma:contentTypeScope="" ma:versionID="0c809b7db6ca4eb8fef309eb039ba0af">
  <xsd:schema xmlns:xsd="http://www.w3.org/2001/XMLSchema" xmlns:xs="http://www.w3.org/2001/XMLSchema" xmlns:p="http://schemas.microsoft.com/office/2006/metadata/properties" xmlns:ns2="c6890583-7918-4c89-a4ff-0de76e8a25ab" targetNamespace="http://schemas.microsoft.com/office/2006/metadata/properties" ma:root="true" ma:fieldsID="fefe3e684736cade2f5388acfacb228e" ns2:_="">
    <xsd:import namespace="c6890583-7918-4c89-a4ff-0de76e8a2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0583-7918-4c89-a4ff-0de76e8a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4D939-3126-467E-9E55-458E6717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0583-7918-4c89-a4ff-0de76e8a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6D2C6-7714-446C-BD9E-8A1E225C7C80}">
  <ds:schemaRefs>
    <ds:schemaRef ds:uri="http://schemas.microsoft.com/sharepoint/v3/contenttype/forms"/>
  </ds:schemaRefs>
</ds:datastoreItem>
</file>

<file path=customXml/itemProps3.xml><?xml version="1.0" encoding="utf-8"?>
<ds:datastoreItem xmlns:ds="http://schemas.openxmlformats.org/officeDocument/2006/customXml" ds:itemID="{1A3141E1-C646-4E27-BA5A-1F77A12A9237}">
  <ds:schemaRefs>
    <ds:schemaRef ds:uri="http://schemas.openxmlformats.org/officeDocument/2006/bibliography"/>
  </ds:schemaRefs>
</ds:datastoreItem>
</file>

<file path=customXml/itemProps4.xml><?xml version="1.0" encoding="utf-8"?>
<ds:datastoreItem xmlns:ds="http://schemas.openxmlformats.org/officeDocument/2006/customXml" ds:itemID="{E85921F5-A6B9-4190-82E1-E6AA48028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ams in Microsoft Teams</vt:lpstr>
    </vt:vector>
  </TitlesOfParts>
  <Company/>
  <LinksUpToDate>false</LinksUpToDate>
  <CharactersWithSpaces>29338</CharactersWithSpaces>
  <SharedDoc>false</SharedDoc>
  <HLinks>
    <vt:vector size="378" baseType="variant">
      <vt:variant>
        <vt:i4>3538980</vt:i4>
      </vt:variant>
      <vt:variant>
        <vt:i4>357</vt:i4>
      </vt:variant>
      <vt:variant>
        <vt:i4>0</vt:i4>
      </vt:variant>
      <vt:variant>
        <vt:i4>5</vt:i4>
      </vt:variant>
      <vt:variant>
        <vt:lpwstr>https://cityofmadison.teamdynamix.com/TDClient/2427/Portal/KB/ArticleDet?ID=164768</vt:lpwstr>
      </vt:variant>
      <vt:variant>
        <vt:lpwstr/>
      </vt:variant>
      <vt:variant>
        <vt:i4>3932198</vt:i4>
      </vt:variant>
      <vt:variant>
        <vt:i4>354</vt:i4>
      </vt:variant>
      <vt:variant>
        <vt:i4>0</vt:i4>
      </vt:variant>
      <vt:variant>
        <vt:i4>5</vt:i4>
      </vt:variant>
      <vt:variant>
        <vt:lpwstr>https://cityofmadison.teamdynamix.com/TDClient/2427/Portal/KB/ArticleDet?ID=147077</vt:lpwstr>
      </vt:variant>
      <vt:variant>
        <vt:lpwstr/>
      </vt:variant>
      <vt:variant>
        <vt:i4>3276833</vt:i4>
      </vt:variant>
      <vt:variant>
        <vt:i4>351</vt:i4>
      </vt:variant>
      <vt:variant>
        <vt:i4>0</vt:i4>
      </vt:variant>
      <vt:variant>
        <vt:i4>5</vt:i4>
      </vt:variant>
      <vt:variant>
        <vt:lpwstr>https://cityofmadison.teamdynamix.com/TDClient/2427/Portal/KB/ArticleDet?ID=156119</vt:lpwstr>
      </vt:variant>
      <vt:variant>
        <vt:lpwstr/>
      </vt:variant>
      <vt:variant>
        <vt:i4>852049</vt:i4>
      </vt:variant>
      <vt:variant>
        <vt:i4>348</vt:i4>
      </vt:variant>
      <vt:variant>
        <vt:i4>0</vt:i4>
      </vt:variant>
      <vt:variant>
        <vt:i4>5</vt:i4>
      </vt:variant>
      <vt:variant>
        <vt:lpwstr>https://support.microsoft.com/en-us/office/which-browsers-work-with-microsoft-365-for-the-web-and-microsoft-365-add-ins-ad1303e0-a318-47aa-b409-d3a5eb44e452</vt:lpwstr>
      </vt:variant>
      <vt:variant>
        <vt:lpwstr>:~:text=For%20the%20best%20experience%20with%20Microsoft%20365,Internet%20Explorer%2011%20in%20starting%20August%202021.</vt:lpwstr>
      </vt:variant>
      <vt:variant>
        <vt:i4>3276823</vt:i4>
      </vt:variant>
      <vt:variant>
        <vt:i4>345</vt:i4>
      </vt:variant>
      <vt:variant>
        <vt:i4>0</vt:i4>
      </vt:variant>
      <vt:variant>
        <vt:i4>5</vt:i4>
      </vt:variant>
      <vt:variant>
        <vt:lpwstr/>
      </vt:variant>
      <vt:variant>
        <vt:lpwstr>_Customize_Access_to</vt:lpwstr>
      </vt:variant>
      <vt:variant>
        <vt:i4>5570626</vt:i4>
      </vt:variant>
      <vt:variant>
        <vt:i4>342</vt:i4>
      </vt:variant>
      <vt:variant>
        <vt:i4>0</vt:i4>
      </vt:variant>
      <vt:variant>
        <vt:i4>5</vt:i4>
      </vt:variant>
      <vt:variant>
        <vt:lpwstr>https://cityofmadison.teamdynamix.com/TDClient/2427/Portal/Requests/ServiceOfferingDet?ID=417</vt:lpwstr>
      </vt:variant>
      <vt:variant>
        <vt:lpwstr/>
      </vt:variant>
      <vt:variant>
        <vt:i4>5570626</vt:i4>
      </vt:variant>
      <vt:variant>
        <vt:i4>339</vt:i4>
      </vt:variant>
      <vt:variant>
        <vt:i4>0</vt:i4>
      </vt:variant>
      <vt:variant>
        <vt:i4>5</vt:i4>
      </vt:variant>
      <vt:variant>
        <vt:lpwstr>https://cityofmadison.teamdynamix.com/TDClient/2427/Portal/Requests/ServiceOfferingDet?ID=419</vt:lpwstr>
      </vt:variant>
      <vt:variant>
        <vt:lpwstr/>
      </vt:variant>
      <vt:variant>
        <vt:i4>1572917</vt:i4>
      </vt:variant>
      <vt:variant>
        <vt:i4>332</vt:i4>
      </vt:variant>
      <vt:variant>
        <vt:i4>0</vt:i4>
      </vt:variant>
      <vt:variant>
        <vt:i4>5</vt:i4>
      </vt:variant>
      <vt:variant>
        <vt:lpwstr/>
      </vt:variant>
      <vt:variant>
        <vt:lpwstr>_Toc228782783</vt:lpwstr>
      </vt:variant>
      <vt:variant>
        <vt:i4>1572917</vt:i4>
      </vt:variant>
      <vt:variant>
        <vt:i4>326</vt:i4>
      </vt:variant>
      <vt:variant>
        <vt:i4>0</vt:i4>
      </vt:variant>
      <vt:variant>
        <vt:i4>5</vt:i4>
      </vt:variant>
      <vt:variant>
        <vt:lpwstr/>
      </vt:variant>
      <vt:variant>
        <vt:lpwstr>_Toc228782782</vt:lpwstr>
      </vt:variant>
      <vt:variant>
        <vt:i4>1572917</vt:i4>
      </vt:variant>
      <vt:variant>
        <vt:i4>320</vt:i4>
      </vt:variant>
      <vt:variant>
        <vt:i4>0</vt:i4>
      </vt:variant>
      <vt:variant>
        <vt:i4>5</vt:i4>
      </vt:variant>
      <vt:variant>
        <vt:lpwstr/>
      </vt:variant>
      <vt:variant>
        <vt:lpwstr>_Toc228782781</vt:lpwstr>
      </vt:variant>
      <vt:variant>
        <vt:i4>1572917</vt:i4>
      </vt:variant>
      <vt:variant>
        <vt:i4>314</vt:i4>
      </vt:variant>
      <vt:variant>
        <vt:i4>0</vt:i4>
      </vt:variant>
      <vt:variant>
        <vt:i4>5</vt:i4>
      </vt:variant>
      <vt:variant>
        <vt:lpwstr/>
      </vt:variant>
      <vt:variant>
        <vt:lpwstr>_Toc228782780</vt:lpwstr>
      </vt:variant>
      <vt:variant>
        <vt:i4>1507381</vt:i4>
      </vt:variant>
      <vt:variant>
        <vt:i4>308</vt:i4>
      </vt:variant>
      <vt:variant>
        <vt:i4>0</vt:i4>
      </vt:variant>
      <vt:variant>
        <vt:i4>5</vt:i4>
      </vt:variant>
      <vt:variant>
        <vt:lpwstr/>
      </vt:variant>
      <vt:variant>
        <vt:lpwstr>_Toc228782779</vt:lpwstr>
      </vt:variant>
      <vt:variant>
        <vt:i4>1507381</vt:i4>
      </vt:variant>
      <vt:variant>
        <vt:i4>302</vt:i4>
      </vt:variant>
      <vt:variant>
        <vt:i4>0</vt:i4>
      </vt:variant>
      <vt:variant>
        <vt:i4>5</vt:i4>
      </vt:variant>
      <vt:variant>
        <vt:lpwstr/>
      </vt:variant>
      <vt:variant>
        <vt:lpwstr>_Toc228782778</vt:lpwstr>
      </vt:variant>
      <vt:variant>
        <vt:i4>1507381</vt:i4>
      </vt:variant>
      <vt:variant>
        <vt:i4>296</vt:i4>
      </vt:variant>
      <vt:variant>
        <vt:i4>0</vt:i4>
      </vt:variant>
      <vt:variant>
        <vt:i4>5</vt:i4>
      </vt:variant>
      <vt:variant>
        <vt:lpwstr/>
      </vt:variant>
      <vt:variant>
        <vt:lpwstr>_Toc228782777</vt:lpwstr>
      </vt:variant>
      <vt:variant>
        <vt:i4>1507381</vt:i4>
      </vt:variant>
      <vt:variant>
        <vt:i4>290</vt:i4>
      </vt:variant>
      <vt:variant>
        <vt:i4>0</vt:i4>
      </vt:variant>
      <vt:variant>
        <vt:i4>5</vt:i4>
      </vt:variant>
      <vt:variant>
        <vt:lpwstr/>
      </vt:variant>
      <vt:variant>
        <vt:lpwstr>_Toc228782776</vt:lpwstr>
      </vt:variant>
      <vt:variant>
        <vt:i4>1507381</vt:i4>
      </vt:variant>
      <vt:variant>
        <vt:i4>284</vt:i4>
      </vt:variant>
      <vt:variant>
        <vt:i4>0</vt:i4>
      </vt:variant>
      <vt:variant>
        <vt:i4>5</vt:i4>
      </vt:variant>
      <vt:variant>
        <vt:lpwstr/>
      </vt:variant>
      <vt:variant>
        <vt:lpwstr>_Toc228782775</vt:lpwstr>
      </vt:variant>
      <vt:variant>
        <vt:i4>1507381</vt:i4>
      </vt:variant>
      <vt:variant>
        <vt:i4>278</vt:i4>
      </vt:variant>
      <vt:variant>
        <vt:i4>0</vt:i4>
      </vt:variant>
      <vt:variant>
        <vt:i4>5</vt:i4>
      </vt:variant>
      <vt:variant>
        <vt:lpwstr/>
      </vt:variant>
      <vt:variant>
        <vt:lpwstr>_Toc228782774</vt:lpwstr>
      </vt:variant>
      <vt:variant>
        <vt:i4>1507381</vt:i4>
      </vt:variant>
      <vt:variant>
        <vt:i4>272</vt:i4>
      </vt:variant>
      <vt:variant>
        <vt:i4>0</vt:i4>
      </vt:variant>
      <vt:variant>
        <vt:i4>5</vt:i4>
      </vt:variant>
      <vt:variant>
        <vt:lpwstr/>
      </vt:variant>
      <vt:variant>
        <vt:lpwstr>_Toc228782773</vt:lpwstr>
      </vt:variant>
      <vt:variant>
        <vt:i4>1507381</vt:i4>
      </vt:variant>
      <vt:variant>
        <vt:i4>266</vt:i4>
      </vt:variant>
      <vt:variant>
        <vt:i4>0</vt:i4>
      </vt:variant>
      <vt:variant>
        <vt:i4>5</vt:i4>
      </vt:variant>
      <vt:variant>
        <vt:lpwstr/>
      </vt:variant>
      <vt:variant>
        <vt:lpwstr>_Toc228782772</vt:lpwstr>
      </vt:variant>
      <vt:variant>
        <vt:i4>1507381</vt:i4>
      </vt:variant>
      <vt:variant>
        <vt:i4>260</vt:i4>
      </vt:variant>
      <vt:variant>
        <vt:i4>0</vt:i4>
      </vt:variant>
      <vt:variant>
        <vt:i4>5</vt:i4>
      </vt:variant>
      <vt:variant>
        <vt:lpwstr/>
      </vt:variant>
      <vt:variant>
        <vt:lpwstr>_Toc228782771</vt:lpwstr>
      </vt:variant>
      <vt:variant>
        <vt:i4>1507381</vt:i4>
      </vt:variant>
      <vt:variant>
        <vt:i4>254</vt:i4>
      </vt:variant>
      <vt:variant>
        <vt:i4>0</vt:i4>
      </vt:variant>
      <vt:variant>
        <vt:i4>5</vt:i4>
      </vt:variant>
      <vt:variant>
        <vt:lpwstr/>
      </vt:variant>
      <vt:variant>
        <vt:lpwstr>_Toc228782770</vt:lpwstr>
      </vt:variant>
      <vt:variant>
        <vt:i4>1441845</vt:i4>
      </vt:variant>
      <vt:variant>
        <vt:i4>248</vt:i4>
      </vt:variant>
      <vt:variant>
        <vt:i4>0</vt:i4>
      </vt:variant>
      <vt:variant>
        <vt:i4>5</vt:i4>
      </vt:variant>
      <vt:variant>
        <vt:lpwstr/>
      </vt:variant>
      <vt:variant>
        <vt:lpwstr>_Toc228782769</vt:lpwstr>
      </vt:variant>
      <vt:variant>
        <vt:i4>1441845</vt:i4>
      </vt:variant>
      <vt:variant>
        <vt:i4>242</vt:i4>
      </vt:variant>
      <vt:variant>
        <vt:i4>0</vt:i4>
      </vt:variant>
      <vt:variant>
        <vt:i4>5</vt:i4>
      </vt:variant>
      <vt:variant>
        <vt:lpwstr/>
      </vt:variant>
      <vt:variant>
        <vt:lpwstr>_Toc228782768</vt:lpwstr>
      </vt:variant>
      <vt:variant>
        <vt:i4>1441845</vt:i4>
      </vt:variant>
      <vt:variant>
        <vt:i4>236</vt:i4>
      </vt:variant>
      <vt:variant>
        <vt:i4>0</vt:i4>
      </vt:variant>
      <vt:variant>
        <vt:i4>5</vt:i4>
      </vt:variant>
      <vt:variant>
        <vt:lpwstr/>
      </vt:variant>
      <vt:variant>
        <vt:lpwstr>_Toc228782767</vt:lpwstr>
      </vt:variant>
      <vt:variant>
        <vt:i4>1441845</vt:i4>
      </vt:variant>
      <vt:variant>
        <vt:i4>230</vt:i4>
      </vt:variant>
      <vt:variant>
        <vt:i4>0</vt:i4>
      </vt:variant>
      <vt:variant>
        <vt:i4>5</vt:i4>
      </vt:variant>
      <vt:variant>
        <vt:lpwstr/>
      </vt:variant>
      <vt:variant>
        <vt:lpwstr>_Toc228782766</vt:lpwstr>
      </vt:variant>
      <vt:variant>
        <vt:i4>1441845</vt:i4>
      </vt:variant>
      <vt:variant>
        <vt:i4>224</vt:i4>
      </vt:variant>
      <vt:variant>
        <vt:i4>0</vt:i4>
      </vt:variant>
      <vt:variant>
        <vt:i4>5</vt:i4>
      </vt:variant>
      <vt:variant>
        <vt:lpwstr/>
      </vt:variant>
      <vt:variant>
        <vt:lpwstr>_Toc228782765</vt:lpwstr>
      </vt:variant>
      <vt:variant>
        <vt:i4>1441845</vt:i4>
      </vt:variant>
      <vt:variant>
        <vt:i4>218</vt:i4>
      </vt:variant>
      <vt:variant>
        <vt:i4>0</vt:i4>
      </vt:variant>
      <vt:variant>
        <vt:i4>5</vt:i4>
      </vt:variant>
      <vt:variant>
        <vt:lpwstr/>
      </vt:variant>
      <vt:variant>
        <vt:lpwstr>_Toc228782764</vt:lpwstr>
      </vt:variant>
      <vt:variant>
        <vt:i4>1441845</vt:i4>
      </vt:variant>
      <vt:variant>
        <vt:i4>212</vt:i4>
      </vt:variant>
      <vt:variant>
        <vt:i4>0</vt:i4>
      </vt:variant>
      <vt:variant>
        <vt:i4>5</vt:i4>
      </vt:variant>
      <vt:variant>
        <vt:lpwstr/>
      </vt:variant>
      <vt:variant>
        <vt:lpwstr>_Toc228782763</vt:lpwstr>
      </vt:variant>
      <vt:variant>
        <vt:i4>1441845</vt:i4>
      </vt:variant>
      <vt:variant>
        <vt:i4>206</vt:i4>
      </vt:variant>
      <vt:variant>
        <vt:i4>0</vt:i4>
      </vt:variant>
      <vt:variant>
        <vt:i4>5</vt:i4>
      </vt:variant>
      <vt:variant>
        <vt:lpwstr/>
      </vt:variant>
      <vt:variant>
        <vt:lpwstr>_Toc228782762</vt:lpwstr>
      </vt:variant>
      <vt:variant>
        <vt:i4>1441845</vt:i4>
      </vt:variant>
      <vt:variant>
        <vt:i4>200</vt:i4>
      </vt:variant>
      <vt:variant>
        <vt:i4>0</vt:i4>
      </vt:variant>
      <vt:variant>
        <vt:i4>5</vt:i4>
      </vt:variant>
      <vt:variant>
        <vt:lpwstr/>
      </vt:variant>
      <vt:variant>
        <vt:lpwstr>_Toc228782761</vt:lpwstr>
      </vt:variant>
      <vt:variant>
        <vt:i4>1441845</vt:i4>
      </vt:variant>
      <vt:variant>
        <vt:i4>194</vt:i4>
      </vt:variant>
      <vt:variant>
        <vt:i4>0</vt:i4>
      </vt:variant>
      <vt:variant>
        <vt:i4>5</vt:i4>
      </vt:variant>
      <vt:variant>
        <vt:lpwstr/>
      </vt:variant>
      <vt:variant>
        <vt:lpwstr>_Toc228782760</vt:lpwstr>
      </vt:variant>
      <vt:variant>
        <vt:i4>1376309</vt:i4>
      </vt:variant>
      <vt:variant>
        <vt:i4>188</vt:i4>
      </vt:variant>
      <vt:variant>
        <vt:i4>0</vt:i4>
      </vt:variant>
      <vt:variant>
        <vt:i4>5</vt:i4>
      </vt:variant>
      <vt:variant>
        <vt:lpwstr/>
      </vt:variant>
      <vt:variant>
        <vt:lpwstr>_Toc228782759</vt:lpwstr>
      </vt:variant>
      <vt:variant>
        <vt:i4>1376309</vt:i4>
      </vt:variant>
      <vt:variant>
        <vt:i4>182</vt:i4>
      </vt:variant>
      <vt:variant>
        <vt:i4>0</vt:i4>
      </vt:variant>
      <vt:variant>
        <vt:i4>5</vt:i4>
      </vt:variant>
      <vt:variant>
        <vt:lpwstr/>
      </vt:variant>
      <vt:variant>
        <vt:lpwstr>_Toc228782758</vt:lpwstr>
      </vt:variant>
      <vt:variant>
        <vt:i4>1376309</vt:i4>
      </vt:variant>
      <vt:variant>
        <vt:i4>176</vt:i4>
      </vt:variant>
      <vt:variant>
        <vt:i4>0</vt:i4>
      </vt:variant>
      <vt:variant>
        <vt:i4>5</vt:i4>
      </vt:variant>
      <vt:variant>
        <vt:lpwstr/>
      </vt:variant>
      <vt:variant>
        <vt:lpwstr>_Toc228782757</vt:lpwstr>
      </vt:variant>
      <vt:variant>
        <vt:i4>1376309</vt:i4>
      </vt:variant>
      <vt:variant>
        <vt:i4>170</vt:i4>
      </vt:variant>
      <vt:variant>
        <vt:i4>0</vt:i4>
      </vt:variant>
      <vt:variant>
        <vt:i4>5</vt:i4>
      </vt:variant>
      <vt:variant>
        <vt:lpwstr/>
      </vt:variant>
      <vt:variant>
        <vt:lpwstr>_Toc228782756</vt:lpwstr>
      </vt:variant>
      <vt:variant>
        <vt:i4>1376309</vt:i4>
      </vt:variant>
      <vt:variant>
        <vt:i4>164</vt:i4>
      </vt:variant>
      <vt:variant>
        <vt:i4>0</vt:i4>
      </vt:variant>
      <vt:variant>
        <vt:i4>5</vt:i4>
      </vt:variant>
      <vt:variant>
        <vt:lpwstr/>
      </vt:variant>
      <vt:variant>
        <vt:lpwstr>_Toc228782755</vt:lpwstr>
      </vt:variant>
      <vt:variant>
        <vt:i4>1376309</vt:i4>
      </vt:variant>
      <vt:variant>
        <vt:i4>158</vt:i4>
      </vt:variant>
      <vt:variant>
        <vt:i4>0</vt:i4>
      </vt:variant>
      <vt:variant>
        <vt:i4>5</vt:i4>
      </vt:variant>
      <vt:variant>
        <vt:lpwstr/>
      </vt:variant>
      <vt:variant>
        <vt:lpwstr>_Toc228782754</vt:lpwstr>
      </vt:variant>
      <vt:variant>
        <vt:i4>1376309</vt:i4>
      </vt:variant>
      <vt:variant>
        <vt:i4>152</vt:i4>
      </vt:variant>
      <vt:variant>
        <vt:i4>0</vt:i4>
      </vt:variant>
      <vt:variant>
        <vt:i4>5</vt:i4>
      </vt:variant>
      <vt:variant>
        <vt:lpwstr/>
      </vt:variant>
      <vt:variant>
        <vt:lpwstr>_Toc228782753</vt:lpwstr>
      </vt:variant>
      <vt:variant>
        <vt:i4>1376309</vt:i4>
      </vt:variant>
      <vt:variant>
        <vt:i4>146</vt:i4>
      </vt:variant>
      <vt:variant>
        <vt:i4>0</vt:i4>
      </vt:variant>
      <vt:variant>
        <vt:i4>5</vt:i4>
      </vt:variant>
      <vt:variant>
        <vt:lpwstr/>
      </vt:variant>
      <vt:variant>
        <vt:lpwstr>_Toc228782752</vt:lpwstr>
      </vt:variant>
      <vt:variant>
        <vt:i4>1376309</vt:i4>
      </vt:variant>
      <vt:variant>
        <vt:i4>140</vt:i4>
      </vt:variant>
      <vt:variant>
        <vt:i4>0</vt:i4>
      </vt:variant>
      <vt:variant>
        <vt:i4>5</vt:i4>
      </vt:variant>
      <vt:variant>
        <vt:lpwstr/>
      </vt:variant>
      <vt:variant>
        <vt:lpwstr>_Toc228782751</vt:lpwstr>
      </vt:variant>
      <vt:variant>
        <vt:i4>1376309</vt:i4>
      </vt:variant>
      <vt:variant>
        <vt:i4>134</vt:i4>
      </vt:variant>
      <vt:variant>
        <vt:i4>0</vt:i4>
      </vt:variant>
      <vt:variant>
        <vt:i4>5</vt:i4>
      </vt:variant>
      <vt:variant>
        <vt:lpwstr/>
      </vt:variant>
      <vt:variant>
        <vt:lpwstr>_Toc228782750</vt:lpwstr>
      </vt:variant>
      <vt:variant>
        <vt:i4>1310773</vt:i4>
      </vt:variant>
      <vt:variant>
        <vt:i4>128</vt:i4>
      </vt:variant>
      <vt:variant>
        <vt:i4>0</vt:i4>
      </vt:variant>
      <vt:variant>
        <vt:i4>5</vt:i4>
      </vt:variant>
      <vt:variant>
        <vt:lpwstr/>
      </vt:variant>
      <vt:variant>
        <vt:lpwstr>_Toc228782749</vt:lpwstr>
      </vt:variant>
      <vt:variant>
        <vt:i4>1310773</vt:i4>
      </vt:variant>
      <vt:variant>
        <vt:i4>122</vt:i4>
      </vt:variant>
      <vt:variant>
        <vt:i4>0</vt:i4>
      </vt:variant>
      <vt:variant>
        <vt:i4>5</vt:i4>
      </vt:variant>
      <vt:variant>
        <vt:lpwstr/>
      </vt:variant>
      <vt:variant>
        <vt:lpwstr>_Toc228782748</vt:lpwstr>
      </vt:variant>
      <vt:variant>
        <vt:i4>1310773</vt:i4>
      </vt:variant>
      <vt:variant>
        <vt:i4>116</vt:i4>
      </vt:variant>
      <vt:variant>
        <vt:i4>0</vt:i4>
      </vt:variant>
      <vt:variant>
        <vt:i4>5</vt:i4>
      </vt:variant>
      <vt:variant>
        <vt:lpwstr/>
      </vt:variant>
      <vt:variant>
        <vt:lpwstr>_Toc228782747</vt:lpwstr>
      </vt:variant>
      <vt:variant>
        <vt:i4>1310773</vt:i4>
      </vt:variant>
      <vt:variant>
        <vt:i4>110</vt:i4>
      </vt:variant>
      <vt:variant>
        <vt:i4>0</vt:i4>
      </vt:variant>
      <vt:variant>
        <vt:i4>5</vt:i4>
      </vt:variant>
      <vt:variant>
        <vt:lpwstr/>
      </vt:variant>
      <vt:variant>
        <vt:lpwstr>_Toc228782746</vt:lpwstr>
      </vt:variant>
      <vt:variant>
        <vt:i4>1310773</vt:i4>
      </vt:variant>
      <vt:variant>
        <vt:i4>104</vt:i4>
      </vt:variant>
      <vt:variant>
        <vt:i4>0</vt:i4>
      </vt:variant>
      <vt:variant>
        <vt:i4>5</vt:i4>
      </vt:variant>
      <vt:variant>
        <vt:lpwstr/>
      </vt:variant>
      <vt:variant>
        <vt:lpwstr>_Toc228782745</vt:lpwstr>
      </vt:variant>
      <vt:variant>
        <vt:i4>1310773</vt:i4>
      </vt:variant>
      <vt:variant>
        <vt:i4>98</vt:i4>
      </vt:variant>
      <vt:variant>
        <vt:i4>0</vt:i4>
      </vt:variant>
      <vt:variant>
        <vt:i4>5</vt:i4>
      </vt:variant>
      <vt:variant>
        <vt:lpwstr/>
      </vt:variant>
      <vt:variant>
        <vt:lpwstr>_Toc228782744</vt:lpwstr>
      </vt:variant>
      <vt:variant>
        <vt:i4>1310773</vt:i4>
      </vt:variant>
      <vt:variant>
        <vt:i4>92</vt:i4>
      </vt:variant>
      <vt:variant>
        <vt:i4>0</vt:i4>
      </vt:variant>
      <vt:variant>
        <vt:i4>5</vt:i4>
      </vt:variant>
      <vt:variant>
        <vt:lpwstr/>
      </vt:variant>
      <vt:variant>
        <vt:lpwstr>_Toc228782743</vt:lpwstr>
      </vt:variant>
      <vt:variant>
        <vt:i4>1310773</vt:i4>
      </vt:variant>
      <vt:variant>
        <vt:i4>86</vt:i4>
      </vt:variant>
      <vt:variant>
        <vt:i4>0</vt:i4>
      </vt:variant>
      <vt:variant>
        <vt:i4>5</vt:i4>
      </vt:variant>
      <vt:variant>
        <vt:lpwstr/>
      </vt:variant>
      <vt:variant>
        <vt:lpwstr>_Toc228782742</vt:lpwstr>
      </vt:variant>
      <vt:variant>
        <vt:i4>1310773</vt:i4>
      </vt:variant>
      <vt:variant>
        <vt:i4>80</vt:i4>
      </vt:variant>
      <vt:variant>
        <vt:i4>0</vt:i4>
      </vt:variant>
      <vt:variant>
        <vt:i4>5</vt:i4>
      </vt:variant>
      <vt:variant>
        <vt:lpwstr/>
      </vt:variant>
      <vt:variant>
        <vt:lpwstr>_Toc228782741</vt:lpwstr>
      </vt:variant>
      <vt:variant>
        <vt:i4>1310773</vt:i4>
      </vt:variant>
      <vt:variant>
        <vt:i4>74</vt:i4>
      </vt:variant>
      <vt:variant>
        <vt:i4>0</vt:i4>
      </vt:variant>
      <vt:variant>
        <vt:i4>5</vt:i4>
      </vt:variant>
      <vt:variant>
        <vt:lpwstr/>
      </vt:variant>
      <vt:variant>
        <vt:lpwstr>_Toc228782740</vt:lpwstr>
      </vt:variant>
      <vt:variant>
        <vt:i4>1245237</vt:i4>
      </vt:variant>
      <vt:variant>
        <vt:i4>68</vt:i4>
      </vt:variant>
      <vt:variant>
        <vt:i4>0</vt:i4>
      </vt:variant>
      <vt:variant>
        <vt:i4>5</vt:i4>
      </vt:variant>
      <vt:variant>
        <vt:lpwstr/>
      </vt:variant>
      <vt:variant>
        <vt:lpwstr>_Toc228782739</vt:lpwstr>
      </vt:variant>
      <vt:variant>
        <vt:i4>1245237</vt:i4>
      </vt:variant>
      <vt:variant>
        <vt:i4>62</vt:i4>
      </vt:variant>
      <vt:variant>
        <vt:i4>0</vt:i4>
      </vt:variant>
      <vt:variant>
        <vt:i4>5</vt:i4>
      </vt:variant>
      <vt:variant>
        <vt:lpwstr/>
      </vt:variant>
      <vt:variant>
        <vt:lpwstr>_Toc228782738</vt:lpwstr>
      </vt:variant>
      <vt:variant>
        <vt:i4>1245237</vt:i4>
      </vt:variant>
      <vt:variant>
        <vt:i4>56</vt:i4>
      </vt:variant>
      <vt:variant>
        <vt:i4>0</vt:i4>
      </vt:variant>
      <vt:variant>
        <vt:i4>5</vt:i4>
      </vt:variant>
      <vt:variant>
        <vt:lpwstr/>
      </vt:variant>
      <vt:variant>
        <vt:lpwstr>_Toc228782737</vt:lpwstr>
      </vt:variant>
      <vt:variant>
        <vt:i4>1245237</vt:i4>
      </vt:variant>
      <vt:variant>
        <vt:i4>50</vt:i4>
      </vt:variant>
      <vt:variant>
        <vt:i4>0</vt:i4>
      </vt:variant>
      <vt:variant>
        <vt:i4>5</vt:i4>
      </vt:variant>
      <vt:variant>
        <vt:lpwstr/>
      </vt:variant>
      <vt:variant>
        <vt:lpwstr>_Toc228782736</vt:lpwstr>
      </vt:variant>
      <vt:variant>
        <vt:i4>1245237</vt:i4>
      </vt:variant>
      <vt:variant>
        <vt:i4>44</vt:i4>
      </vt:variant>
      <vt:variant>
        <vt:i4>0</vt:i4>
      </vt:variant>
      <vt:variant>
        <vt:i4>5</vt:i4>
      </vt:variant>
      <vt:variant>
        <vt:lpwstr/>
      </vt:variant>
      <vt:variant>
        <vt:lpwstr>_Toc228782735</vt:lpwstr>
      </vt:variant>
      <vt:variant>
        <vt:i4>1245237</vt:i4>
      </vt:variant>
      <vt:variant>
        <vt:i4>38</vt:i4>
      </vt:variant>
      <vt:variant>
        <vt:i4>0</vt:i4>
      </vt:variant>
      <vt:variant>
        <vt:i4>5</vt:i4>
      </vt:variant>
      <vt:variant>
        <vt:lpwstr/>
      </vt:variant>
      <vt:variant>
        <vt:lpwstr>_Toc228782734</vt:lpwstr>
      </vt:variant>
      <vt:variant>
        <vt:i4>1245237</vt:i4>
      </vt:variant>
      <vt:variant>
        <vt:i4>32</vt:i4>
      </vt:variant>
      <vt:variant>
        <vt:i4>0</vt:i4>
      </vt:variant>
      <vt:variant>
        <vt:i4>5</vt:i4>
      </vt:variant>
      <vt:variant>
        <vt:lpwstr/>
      </vt:variant>
      <vt:variant>
        <vt:lpwstr>_Toc228782733</vt:lpwstr>
      </vt:variant>
      <vt:variant>
        <vt:i4>1245237</vt:i4>
      </vt:variant>
      <vt:variant>
        <vt:i4>26</vt:i4>
      </vt:variant>
      <vt:variant>
        <vt:i4>0</vt:i4>
      </vt:variant>
      <vt:variant>
        <vt:i4>5</vt:i4>
      </vt:variant>
      <vt:variant>
        <vt:lpwstr/>
      </vt:variant>
      <vt:variant>
        <vt:lpwstr>_Toc228782732</vt:lpwstr>
      </vt:variant>
      <vt:variant>
        <vt:i4>1245237</vt:i4>
      </vt:variant>
      <vt:variant>
        <vt:i4>20</vt:i4>
      </vt:variant>
      <vt:variant>
        <vt:i4>0</vt:i4>
      </vt:variant>
      <vt:variant>
        <vt:i4>5</vt:i4>
      </vt:variant>
      <vt:variant>
        <vt:lpwstr/>
      </vt:variant>
      <vt:variant>
        <vt:lpwstr>_Toc228782731</vt:lpwstr>
      </vt:variant>
      <vt:variant>
        <vt:i4>1245237</vt:i4>
      </vt:variant>
      <vt:variant>
        <vt:i4>14</vt:i4>
      </vt:variant>
      <vt:variant>
        <vt:i4>0</vt:i4>
      </vt:variant>
      <vt:variant>
        <vt:i4>5</vt:i4>
      </vt:variant>
      <vt:variant>
        <vt:lpwstr/>
      </vt:variant>
      <vt:variant>
        <vt:lpwstr>_Toc228782730</vt:lpwstr>
      </vt:variant>
      <vt:variant>
        <vt:i4>1179701</vt:i4>
      </vt:variant>
      <vt:variant>
        <vt:i4>8</vt:i4>
      </vt:variant>
      <vt:variant>
        <vt:i4>0</vt:i4>
      </vt:variant>
      <vt:variant>
        <vt:i4>5</vt:i4>
      </vt:variant>
      <vt:variant>
        <vt:lpwstr/>
      </vt:variant>
      <vt:variant>
        <vt:lpwstr>_Toc228782729</vt:lpwstr>
      </vt:variant>
      <vt:variant>
        <vt:i4>1179701</vt:i4>
      </vt:variant>
      <vt:variant>
        <vt:i4>2</vt:i4>
      </vt:variant>
      <vt:variant>
        <vt:i4>0</vt:i4>
      </vt:variant>
      <vt:variant>
        <vt:i4>5</vt:i4>
      </vt:variant>
      <vt:variant>
        <vt:lpwstr/>
      </vt:variant>
      <vt:variant>
        <vt:lpwstr>_Toc228782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in Microsoft Teams</dc:title>
  <dc:subject/>
  <dc:creator>Evatt, Melissa</dc:creator>
  <cp:keywords/>
  <dc:description/>
  <cp:lastModifiedBy>Tanya Anderson</cp:lastModifiedBy>
  <cp:revision>460</cp:revision>
  <cp:lastPrinted>2026-05-04T18:26:00Z</cp:lastPrinted>
  <dcterms:created xsi:type="dcterms:W3CDTF">2026-02-20T23:02:00Z</dcterms:created>
  <dcterms:modified xsi:type="dcterms:W3CDTF">2026-05-14T1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32699155A0F4E8F2F74318B758B1E</vt:lpwstr>
  </property>
  <property fmtid="{D5CDD505-2E9C-101B-9397-08002B2CF9AE}" pid="3" name="MediaServiceImageTags">
    <vt:lpwstr/>
  </property>
  <property fmtid="{D5CDD505-2E9C-101B-9397-08002B2CF9AE}" pid="4" name="MSIP_Label_c66609f1-ea5b-488c-a168-2c56ad9134c4_Enabled">
    <vt:lpwstr>true</vt:lpwstr>
  </property>
  <property fmtid="{D5CDD505-2E9C-101B-9397-08002B2CF9AE}" pid="5" name="MSIP_Label_c66609f1-ea5b-488c-a168-2c56ad9134c4_SetDate">
    <vt:lpwstr>2026-02-25T18:57:49Z</vt:lpwstr>
  </property>
  <property fmtid="{D5CDD505-2E9C-101B-9397-08002B2CF9AE}" pid="6" name="MSIP_Label_c66609f1-ea5b-488c-a168-2c56ad9134c4_Method">
    <vt:lpwstr>Standard</vt:lpwstr>
  </property>
  <property fmtid="{D5CDD505-2E9C-101B-9397-08002B2CF9AE}" pid="7" name="MSIP_Label_c66609f1-ea5b-488c-a168-2c56ad9134c4_Name">
    <vt:lpwstr>defa4170-0d19-0005-0002-bc88714345d2</vt:lpwstr>
  </property>
  <property fmtid="{D5CDD505-2E9C-101B-9397-08002B2CF9AE}" pid="8" name="MSIP_Label_c66609f1-ea5b-488c-a168-2c56ad9134c4_SiteId">
    <vt:lpwstr>3529bdf5-8d4b-4cb2-ad76-cef5cb248268</vt:lpwstr>
  </property>
  <property fmtid="{D5CDD505-2E9C-101B-9397-08002B2CF9AE}" pid="9" name="MSIP_Label_c66609f1-ea5b-488c-a168-2c56ad9134c4_ActionId">
    <vt:lpwstr>c53da5f5-8e52-450b-8445-ba67ef84bbaa</vt:lpwstr>
  </property>
  <property fmtid="{D5CDD505-2E9C-101B-9397-08002B2CF9AE}" pid="10" name="MSIP_Label_c66609f1-ea5b-488c-a168-2c56ad9134c4_ContentBits">
    <vt:lpwstr>0</vt:lpwstr>
  </property>
  <property fmtid="{D5CDD505-2E9C-101B-9397-08002B2CF9AE}" pid="11" name="MSIP_Label_c66609f1-ea5b-488c-a168-2c56ad9134c4_Tag">
    <vt:lpwstr>10, 3, 0, 2</vt:lpwstr>
  </property>
  <property fmtid="{D5CDD505-2E9C-101B-9397-08002B2CF9AE}" pid="12" name="_ExtendedDescription">
    <vt:lpwstr/>
  </property>
  <property fmtid="{D5CDD505-2E9C-101B-9397-08002B2CF9AE}" pid="13" name="_MarkAsFinal">
    <vt:bool>true</vt:bool>
  </property>
</Properties>
</file>